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ADC39C" w14:textId="77777777" w:rsidR="00134233" w:rsidRPr="004F0E4E" w:rsidRDefault="00F24CA4" w:rsidP="004F0E4E">
      <w:pPr>
        <w:pStyle w:val="Heading1"/>
      </w:pPr>
      <w:bookmarkStart w:id="0" w:name="_Toc18501553"/>
      <w:bookmarkStart w:id="1" w:name="_Toc18503429"/>
      <w:r w:rsidRPr="004F0E4E">
        <w:t>Career Technical Education Incentive Grant</w:t>
      </w:r>
      <w:bookmarkEnd w:id="0"/>
      <w:bookmarkEnd w:id="1"/>
    </w:p>
    <w:p w14:paraId="2435FA5C" w14:textId="77777777" w:rsidR="00134233" w:rsidRPr="00016F00" w:rsidRDefault="00144D31" w:rsidP="00B31E12">
      <w:pPr>
        <w:spacing w:after="840" w:line="276" w:lineRule="auto"/>
        <w:ind w:left="1440" w:right="1440"/>
        <w:jc w:val="center"/>
      </w:pPr>
      <w:r w:rsidRPr="00016F00">
        <w:rPr>
          <w:noProof/>
        </w:rPr>
        <w:drawing>
          <wp:inline distT="0" distB="0" distL="0" distR="0" wp14:anchorId="481E4D59" wp14:editId="4D8A250D">
            <wp:extent cx="2028825" cy="2038350"/>
            <wp:effectExtent l="0" t="0" r="9525" b="0"/>
            <wp:docPr id="1" name="Picture 16"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2028825" cy="2038350"/>
                    </a:xfrm>
                    <a:prstGeom prst="rect">
                      <a:avLst/>
                    </a:prstGeom>
                  </pic:spPr>
                </pic:pic>
              </a:graphicData>
            </a:graphic>
          </wp:inline>
        </w:drawing>
      </w:r>
    </w:p>
    <w:p w14:paraId="45D26839" w14:textId="77777777" w:rsidR="00F24CA4" w:rsidRPr="00016F00" w:rsidRDefault="00F24CA4" w:rsidP="00B31E12">
      <w:pPr>
        <w:spacing w:line="276" w:lineRule="auto"/>
        <w:ind w:left="1440" w:right="1440"/>
        <w:jc w:val="center"/>
        <w:rPr>
          <w:sz w:val="36"/>
        </w:rPr>
      </w:pPr>
      <w:r w:rsidRPr="00016F00">
        <w:rPr>
          <w:b/>
          <w:spacing w:val="-1"/>
          <w:sz w:val="36"/>
        </w:rPr>
        <w:t>California</w:t>
      </w:r>
      <w:r w:rsidRPr="00016F00">
        <w:rPr>
          <w:b/>
          <w:spacing w:val="-14"/>
          <w:sz w:val="36"/>
        </w:rPr>
        <w:t xml:space="preserve"> </w:t>
      </w:r>
      <w:r w:rsidRPr="00016F00">
        <w:rPr>
          <w:b/>
          <w:spacing w:val="-1"/>
          <w:sz w:val="36"/>
        </w:rPr>
        <w:t>Department</w:t>
      </w:r>
      <w:r w:rsidRPr="00016F00">
        <w:rPr>
          <w:b/>
          <w:spacing w:val="-14"/>
          <w:sz w:val="36"/>
        </w:rPr>
        <w:t xml:space="preserve"> </w:t>
      </w:r>
      <w:r w:rsidRPr="00016F00">
        <w:rPr>
          <w:b/>
          <w:spacing w:val="-1"/>
          <w:sz w:val="36"/>
        </w:rPr>
        <w:t>of</w:t>
      </w:r>
      <w:r w:rsidRPr="00016F00">
        <w:rPr>
          <w:b/>
          <w:spacing w:val="-13"/>
          <w:sz w:val="36"/>
        </w:rPr>
        <w:t xml:space="preserve"> </w:t>
      </w:r>
      <w:r w:rsidRPr="00016F00">
        <w:rPr>
          <w:b/>
          <w:spacing w:val="-1"/>
          <w:sz w:val="36"/>
        </w:rPr>
        <w:t>Education</w:t>
      </w:r>
    </w:p>
    <w:p w14:paraId="33F53384" w14:textId="77777777" w:rsidR="00134233" w:rsidRPr="00016F00" w:rsidRDefault="00DB1434" w:rsidP="00B31E12">
      <w:pPr>
        <w:pStyle w:val="NoSpacing"/>
        <w:spacing w:line="276" w:lineRule="auto"/>
        <w:jc w:val="center"/>
        <w:rPr>
          <w:b/>
          <w:color w:val="auto"/>
          <w:sz w:val="36"/>
        </w:rPr>
      </w:pPr>
      <w:r w:rsidRPr="00016F00">
        <w:rPr>
          <w:b/>
          <w:color w:val="auto"/>
          <w:sz w:val="36"/>
        </w:rPr>
        <w:t xml:space="preserve">Request for </w:t>
      </w:r>
      <w:r w:rsidR="00EF4D9E" w:rsidRPr="00016F00">
        <w:rPr>
          <w:b/>
          <w:color w:val="auto"/>
          <w:sz w:val="36"/>
        </w:rPr>
        <w:t>Application</w:t>
      </w:r>
      <w:r w:rsidR="005407A7" w:rsidRPr="00016F00">
        <w:rPr>
          <w:b/>
          <w:color w:val="auto"/>
          <w:sz w:val="36"/>
        </w:rPr>
        <w:t>s</w:t>
      </w:r>
      <w:r w:rsidR="005B0674">
        <w:rPr>
          <w:b/>
          <w:color w:val="auto"/>
          <w:sz w:val="36"/>
        </w:rPr>
        <w:t xml:space="preserve"> </w:t>
      </w:r>
    </w:p>
    <w:p w14:paraId="60C61C81" w14:textId="77777777" w:rsidR="002C3920" w:rsidRPr="00016F00" w:rsidRDefault="001C708C" w:rsidP="00B31E12">
      <w:pPr>
        <w:spacing w:after="600" w:line="276" w:lineRule="auto"/>
        <w:ind w:left="1440" w:right="1440"/>
        <w:jc w:val="center"/>
        <w:rPr>
          <w:sz w:val="36"/>
        </w:rPr>
      </w:pPr>
      <w:r w:rsidRPr="00842332">
        <w:rPr>
          <w:b/>
          <w:sz w:val="36"/>
        </w:rPr>
        <w:t>20</w:t>
      </w:r>
      <w:r w:rsidR="00097E77" w:rsidRPr="00842332">
        <w:rPr>
          <w:b/>
          <w:sz w:val="36"/>
        </w:rPr>
        <w:t>2</w:t>
      </w:r>
      <w:r w:rsidR="00CF2264" w:rsidRPr="00842332">
        <w:rPr>
          <w:b/>
          <w:sz w:val="36"/>
        </w:rPr>
        <w:t>1</w:t>
      </w:r>
      <w:r w:rsidR="0077055A" w:rsidRPr="00842332">
        <w:rPr>
          <w:b/>
          <w:sz w:val="36"/>
        </w:rPr>
        <w:t>–</w:t>
      </w:r>
      <w:r w:rsidR="00097E77" w:rsidRPr="00842332">
        <w:rPr>
          <w:b/>
          <w:sz w:val="36"/>
        </w:rPr>
        <w:t>2</w:t>
      </w:r>
      <w:r w:rsidR="00CF2264" w:rsidRPr="00842332">
        <w:rPr>
          <w:b/>
          <w:sz w:val="36"/>
        </w:rPr>
        <w:t>2</w:t>
      </w:r>
      <w:r w:rsidR="005B0674">
        <w:rPr>
          <w:b/>
          <w:sz w:val="36"/>
        </w:rPr>
        <w:t xml:space="preserve"> Round</w:t>
      </w:r>
      <w:r w:rsidR="00534C90">
        <w:rPr>
          <w:b/>
          <w:sz w:val="36"/>
        </w:rPr>
        <w:t xml:space="preserve"> B</w:t>
      </w:r>
      <w:r w:rsidR="005B0674">
        <w:rPr>
          <w:b/>
          <w:sz w:val="36"/>
        </w:rPr>
        <w:br/>
      </w:r>
    </w:p>
    <w:p w14:paraId="2B405AA1" w14:textId="77777777" w:rsidR="00134233" w:rsidRPr="00016F00" w:rsidRDefault="00EC45C6" w:rsidP="00B31E12">
      <w:pPr>
        <w:widowControl w:val="0"/>
        <w:spacing w:line="276" w:lineRule="auto"/>
        <w:jc w:val="center"/>
      </w:pPr>
      <w:r w:rsidRPr="00016F00">
        <w:t>Administered by the</w:t>
      </w:r>
    </w:p>
    <w:p w14:paraId="5EE19D31" w14:textId="77777777" w:rsidR="00CD49DA" w:rsidRPr="00016F00" w:rsidRDefault="00CD49DA" w:rsidP="00B31E12">
      <w:pPr>
        <w:widowControl w:val="0"/>
        <w:spacing w:line="276" w:lineRule="auto"/>
        <w:jc w:val="center"/>
      </w:pPr>
      <w:r w:rsidRPr="00016F00">
        <w:t>California Department of Education</w:t>
      </w:r>
    </w:p>
    <w:p w14:paraId="10583E51" w14:textId="77777777" w:rsidR="00CD49DA" w:rsidRPr="00016F00" w:rsidRDefault="00CD49DA" w:rsidP="00B31E12">
      <w:pPr>
        <w:widowControl w:val="0"/>
        <w:spacing w:line="276" w:lineRule="auto"/>
        <w:jc w:val="center"/>
      </w:pPr>
      <w:r w:rsidRPr="00016F00">
        <w:t>Career and College Transition Division</w:t>
      </w:r>
    </w:p>
    <w:p w14:paraId="245B50EA" w14:textId="77777777" w:rsidR="00134233" w:rsidRPr="00016F00" w:rsidRDefault="00EC45C6" w:rsidP="00B31E12">
      <w:pPr>
        <w:widowControl w:val="0"/>
        <w:spacing w:line="276" w:lineRule="auto"/>
        <w:jc w:val="center"/>
      </w:pPr>
      <w:r w:rsidRPr="00016F00">
        <w:t xml:space="preserve">Career Technical Education </w:t>
      </w:r>
      <w:r w:rsidR="00C22E44" w:rsidRPr="00016F00">
        <w:t>Leadership</w:t>
      </w:r>
      <w:r w:rsidRPr="00016F00">
        <w:t xml:space="preserve"> Office</w:t>
      </w:r>
    </w:p>
    <w:p w14:paraId="5E3BF048" w14:textId="77777777" w:rsidR="00134233" w:rsidRPr="00016F00" w:rsidRDefault="00EC45C6" w:rsidP="00B31E12">
      <w:pPr>
        <w:widowControl w:val="0"/>
        <w:spacing w:line="276" w:lineRule="auto"/>
        <w:jc w:val="center"/>
      </w:pPr>
      <w:r w:rsidRPr="00016F00">
        <w:t>1430 N Street, Suite 4202</w:t>
      </w:r>
    </w:p>
    <w:p w14:paraId="3C7DDABD" w14:textId="77777777" w:rsidR="00D87737" w:rsidRPr="00016F00" w:rsidRDefault="005407A7" w:rsidP="007277DE">
      <w:pPr>
        <w:widowControl w:val="0"/>
        <w:spacing w:after="600" w:line="276" w:lineRule="auto"/>
        <w:jc w:val="center"/>
      </w:pPr>
      <w:r w:rsidRPr="00016F00">
        <w:t>Sacramento, CA 95814–</w:t>
      </w:r>
      <w:r w:rsidR="00EC45C6" w:rsidRPr="00016F00">
        <w:t>5901</w:t>
      </w:r>
    </w:p>
    <w:p w14:paraId="433D63AB" w14:textId="05E2FD24" w:rsidR="00F94171" w:rsidRPr="00016F00" w:rsidRDefault="006E689C" w:rsidP="00B31E12">
      <w:pPr>
        <w:widowControl w:val="0"/>
        <w:spacing w:line="276" w:lineRule="auto"/>
        <w:jc w:val="center"/>
      </w:pPr>
      <w:r>
        <w:t xml:space="preserve"> February</w:t>
      </w:r>
      <w:r w:rsidR="00960403" w:rsidRPr="00A944BE">
        <w:t xml:space="preserve"> </w:t>
      </w:r>
      <w:r w:rsidR="0036309D" w:rsidRPr="00A944BE">
        <w:t>2022</w:t>
      </w:r>
    </w:p>
    <w:p w14:paraId="25257D40" w14:textId="77777777" w:rsidR="009D7AA6" w:rsidRPr="00016F00" w:rsidRDefault="009D7AA6" w:rsidP="00B31E12">
      <w:pPr>
        <w:spacing w:line="276" w:lineRule="auto"/>
        <w:jc w:val="center"/>
        <w:sectPr w:rsidR="009D7AA6" w:rsidRPr="00016F00" w:rsidSect="002362E1">
          <w:headerReference w:type="default" r:id="rId9"/>
          <w:footerReference w:type="default" r:id="rId10"/>
          <w:pgSz w:w="12240" w:h="15840" w:code="1"/>
          <w:pgMar w:top="720" w:right="1440" w:bottom="720" w:left="1440" w:header="720" w:footer="720" w:gutter="0"/>
          <w:pgNumType w:start="0"/>
          <w:cols w:space="720"/>
          <w:titlePg/>
          <w:docGrid w:linePitch="326"/>
        </w:sectPr>
      </w:pPr>
    </w:p>
    <w:p w14:paraId="2A42C9D5" w14:textId="77777777" w:rsidR="00AB3D01" w:rsidRDefault="00D61D8E">
      <w:pPr>
        <w:pStyle w:val="TOC2"/>
        <w:rPr>
          <w:b/>
        </w:rPr>
      </w:pPr>
      <w:bookmarkStart w:id="2" w:name="_Toc46121071"/>
      <w:bookmarkStart w:id="3" w:name="_Toc67484713"/>
      <w:bookmarkStart w:id="4" w:name="_Toc67482213"/>
      <w:bookmarkEnd w:id="2"/>
      <w:r w:rsidRPr="00016F00">
        <w:rPr>
          <w:b/>
        </w:rPr>
        <w:lastRenderedPageBreak/>
        <w:t>Table of Contents</w:t>
      </w:r>
      <w:bookmarkEnd w:id="3"/>
      <w:bookmarkEnd w:id="4"/>
    </w:p>
    <w:sdt>
      <w:sdtPr>
        <w:id w:val="1059904429"/>
        <w:docPartObj>
          <w:docPartGallery w:val="Table of Contents"/>
          <w:docPartUnique/>
        </w:docPartObj>
      </w:sdtPr>
      <w:sdtEndPr>
        <w:rPr>
          <w:b/>
          <w:bCs/>
          <w:noProof/>
          <w:sz w:val="2"/>
          <w:szCs w:val="2"/>
        </w:rPr>
      </w:sdtEndPr>
      <w:sdtContent>
        <w:p w14:paraId="5F45B217" w14:textId="166CA929" w:rsidR="00AB3D01" w:rsidRDefault="00220FD6">
          <w:pPr>
            <w:pStyle w:val="TOC2"/>
            <w:rPr>
              <w:rFonts w:asciiTheme="minorHAnsi" w:eastAsiaTheme="minorEastAsia" w:hAnsiTheme="minorHAnsi" w:cstheme="minorBidi"/>
              <w:noProof/>
              <w:sz w:val="22"/>
              <w:szCs w:val="22"/>
            </w:rPr>
          </w:pPr>
          <w:r w:rsidRPr="00016F00">
            <w:fldChar w:fldCharType="begin"/>
          </w:r>
          <w:r w:rsidRPr="00016F00">
            <w:instrText xml:space="preserve"> TOC \o "1-3" \h \z \u </w:instrText>
          </w:r>
          <w:r w:rsidRPr="00016F00">
            <w:fldChar w:fldCharType="separate"/>
          </w:r>
          <w:hyperlink w:anchor="_Toc67584894" w:history="1">
            <w:r w:rsidR="00AB3D01" w:rsidRPr="00C9552B">
              <w:rPr>
                <w:rStyle w:val="Hyperlink"/>
                <w:noProof/>
              </w:rPr>
              <w:t>Chapter 1: General Information</w:t>
            </w:r>
            <w:r w:rsidR="00AB3D01">
              <w:rPr>
                <w:noProof/>
                <w:webHidden/>
              </w:rPr>
              <w:tab/>
            </w:r>
            <w:r w:rsidR="00AB3D01">
              <w:rPr>
                <w:noProof/>
                <w:webHidden/>
              </w:rPr>
              <w:fldChar w:fldCharType="begin"/>
            </w:r>
            <w:r w:rsidR="00AB3D01">
              <w:rPr>
                <w:noProof/>
                <w:webHidden/>
              </w:rPr>
              <w:instrText xml:space="preserve"> PAGEREF _Toc67584894 \h </w:instrText>
            </w:r>
            <w:r w:rsidR="00AB3D01">
              <w:rPr>
                <w:noProof/>
                <w:webHidden/>
              </w:rPr>
            </w:r>
            <w:r w:rsidR="00AB3D01">
              <w:rPr>
                <w:noProof/>
                <w:webHidden/>
              </w:rPr>
              <w:fldChar w:fldCharType="separate"/>
            </w:r>
            <w:r w:rsidR="0043460C">
              <w:rPr>
                <w:noProof/>
                <w:webHidden/>
              </w:rPr>
              <w:t>1</w:t>
            </w:r>
            <w:r w:rsidR="00AB3D01">
              <w:rPr>
                <w:noProof/>
                <w:webHidden/>
              </w:rPr>
              <w:fldChar w:fldCharType="end"/>
            </w:r>
          </w:hyperlink>
        </w:p>
        <w:p w14:paraId="0FCE01A9" w14:textId="4084586A" w:rsidR="00AB3D01" w:rsidRDefault="00000000">
          <w:pPr>
            <w:pStyle w:val="TOC3"/>
            <w:rPr>
              <w:rFonts w:asciiTheme="minorHAnsi" w:eastAsiaTheme="minorEastAsia" w:hAnsiTheme="minorHAnsi" w:cstheme="minorBidi"/>
              <w:noProof/>
              <w:sz w:val="22"/>
              <w:szCs w:val="22"/>
            </w:rPr>
          </w:pPr>
          <w:hyperlink w:anchor="_Toc67584895" w:history="1">
            <w:r w:rsidR="00AB3D01" w:rsidRPr="00C9552B">
              <w:rPr>
                <w:rStyle w:val="Hyperlink"/>
                <w:noProof/>
              </w:rPr>
              <w:t>I. Introduction</w:t>
            </w:r>
            <w:r w:rsidR="00AB3D01">
              <w:rPr>
                <w:noProof/>
                <w:webHidden/>
              </w:rPr>
              <w:tab/>
            </w:r>
            <w:r w:rsidR="00AB3D01">
              <w:rPr>
                <w:noProof/>
                <w:webHidden/>
              </w:rPr>
              <w:fldChar w:fldCharType="begin"/>
            </w:r>
            <w:r w:rsidR="00AB3D01">
              <w:rPr>
                <w:noProof/>
                <w:webHidden/>
              </w:rPr>
              <w:instrText xml:space="preserve"> PAGEREF _Toc67584895 \h </w:instrText>
            </w:r>
            <w:r w:rsidR="00AB3D01">
              <w:rPr>
                <w:noProof/>
                <w:webHidden/>
              </w:rPr>
            </w:r>
            <w:r w:rsidR="00AB3D01">
              <w:rPr>
                <w:noProof/>
                <w:webHidden/>
              </w:rPr>
              <w:fldChar w:fldCharType="separate"/>
            </w:r>
            <w:r w:rsidR="0043460C">
              <w:rPr>
                <w:noProof/>
                <w:webHidden/>
              </w:rPr>
              <w:t>1</w:t>
            </w:r>
            <w:r w:rsidR="00AB3D01">
              <w:rPr>
                <w:noProof/>
                <w:webHidden/>
              </w:rPr>
              <w:fldChar w:fldCharType="end"/>
            </w:r>
          </w:hyperlink>
        </w:p>
        <w:p w14:paraId="6D227A0C" w14:textId="0CA4C363" w:rsidR="00AB3D01" w:rsidRDefault="00000000">
          <w:pPr>
            <w:pStyle w:val="TOC3"/>
            <w:rPr>
              <w:rFonts w:asciiTheme="minorHAnsi" w:eastAsiaTheme="minorEastAsia" w:hAnsiTheme="minorHAnsi" w:cstheme="minorBidi"/>
              <w:noProof/>
              <w:sz w:val="22"/>
              <w:szCs w:val="22"/>
            </w:rPr>
          </w:pPr>
          <w:hyperlink w:anchor="_Toc67584896" w:history="1">
            <w:r w:rsidR="00AB3D01" w:rsidRPr="00C9552B">
              <w:rPr>
                <w:rStyle w:val="Hyperlink"/>
                <w:noProof/>
              </w:rPr>
              <w:t>II. Grant Timeline and Funding Distribution</w:t>
            </w:r>
            <w:r w:rsidR="00AB3D01">
              <w:rPr>
                <w:noProof/>
                <w:webHidden/>
              </w:rPr>
              <w:tab/>
            </w:r>
            <w:r w:rsidR="00AB3D01">
              <w:rPr>
                <w:noProof/>
                <w:webHidden/>
              </w:rPr>
              <w:fldChar w:fldCharType="begin"/>
            </w:r>
            <w:r w:rsidR="00AB3D01">
              <w:rPr>
                <w:noProof/>
                <w:webHidden/>
              </w:rPr>
              <w:instrText xml:space="preserve"> PAGEREF _Toc67584896 \h </w:instrText>
            </w:r>
            <w:r w:rsidR="00AB3D01">
              <w:rPr>
                <w:noProof/>
                <w:webHidden/>
              </w:rPr>
            </w:r>
            <w:r w:rsidR="00AB3D01">
              <w:rPr>
                <w:noProof/>
                <w:webHidden/>
              </w:rPr>
              <w:fldChar w:fldCharType="separate"/>
            </w:r>
            <w:r w:rsidR="0043460C">
              <w:rPr>
                <w:noProof/>
                <w:webHidden/>
              </w:rPr>
              <w:t>1</w:t>
            </w:r>
            <w:r w:rsidR="00AB3D01">
              <w:rPr>
                <w:noProof/>
                <w:webHidden/>
              </w:rPr>
              <w:fldChar w:fldCharType="end"/>
            </w:r>
          </w:hyperlink>
        </w:p>
        <w:p w14:paraId="5EB10D67" w14:textId="16F173C2" w:rsidR="00AB3D01" w:rsidRDefault="00000000">
          <w:pPr>
            <w:pStyle w:val="TOC3"/>
            <w:rPr>
              <w:rFonts w:asciiTheme="minorHAnsi" w:eastAsiaTheme="minorEastAsia" w:hAnsiTheme="minorHAnsi" w:cstheme="minorBidi"/>
              <w:noProof/>
              <w:sz w:val="22"/>
              <w:szCs w:val="22"/>
            </w:rPr>
          </w:pPr>
          <w:hyperlink w:anchor="_Toc67584897" w:history="1">
            <w:r w:rsidR="00AB3D01" w:rsidRPr="00C9552B">
              <w:rPr>
                <w:rStyle w:val="Hyperlink"/>
                <w:noProof/>
              </w:rPr>
              <w:t>III. Matching Funds Requirement</w:t>
            </w:r>
            <w:r w:rsidR="00AB3D01">
              <w:rPr>
                <w:noProof/>
                <w:webHidden/>
              </w:rPr>
              <w:tab/>
            </w:r>
            <w:r w:rsidR="00AB3D01">
              <w:rPr>
                <w:noProof/>
                <w:webHidden/>
              </w:rPr>
              <w:fldChar w:fldCharType="begin"/>
            </w:r>
            <w:r w:rsidR="00AB3D01">
              <w:rPr>
                <w:noProof/>
                <w:webHidden/>
              </w:rPr>
              <w:instrText xml:space="preserve"> PAGEREF _Toc67584897 \h </w:instrText>
            </w:r>
            <w:r w:rsidR="00AB3D01">
              <w:rPr>
                <w:noProof/>
                <w:webHidden/>
              </w:rPr>
            </w:r>
            <w:r w:rsidR="00AB3D01">
              <w:rPr>
                <w:noProof/>
                <w:webHidden/>
              </w:rPr>
              <w:fldChar w:fldCharType="separate"/>
            </w:r>
            <w:r w:rsidR="0043460C">
              <w:rPr>
                <w:noProof/>
                <w:webHidden/>
              </w:rPr>
              <w:t>2</w:t>
            </w:r>
            <w:r w:rsidR="00AB3D01">
              <w:rPr>
                <w:noProof/>
                <w:webHidden/>
              </w:rPr>
              <w:fldChar w:fldCharType="end"/>
            </w:r>
          </w:hyperlink>
        </w:p>
        <w:p w14:paraId="495C09C0" w14:textId="0E810530" w:rsidR="00AB3D01" w:rsidRDefault="00000000">
          <w:pPr>
            <w:pStyle w:val="TOC3"/>
            <w:rPr>
              <w:rFonts w:asciiTheme="minorHAnsi" w:eastAsiaTheme="minorEastAsia" w:hAnsiTheme="minorHAnsi" w:cstheme="minorBidi"/>
              <w:noProof/>
              <w:sz w:val="22"/>
              <w:szCs w:val="22"/>
            </w:rPr>
          </w:pPr>
          <w:hyperlink w:anchor="_Toc67584898" w:history="1">
            <w:r w:rsidR="00AB3D01" w:rsidRPr="00C9552B">
              <w:rPr>
                <w:rStyle w:val="Hyperlink"/>
                <w:noProof/>
              </w:rPr>
              <w:t>IV. Allowable and Non-Allowable Expenditures</w:t>
            </w:r>
            <w:r w:rsidR="00AB3D01">
              <w:rPr>
                <w:noProof/>
                <w:webHidden/>
              </w:rPr>
              <w:tab/>
            </w:r>
            <w:r w:rsidR="00AB3D01">
              <w:rPr>
                <w:noProof/>
                <w:webHidden/>
              </w:rPr>
              <w:fldChar w:fldCharType="begin"/>
            </w:r>
            <w:r w:rsidR="00AB3D01">
              <w:rPr>
                <w:noProof/>
                <w:webHidden/>
              </w:rPr>
              <w:instrText xml:space="preserve"> PAGEREF _Toc67584898 \h </w:instrText>
            </w:r>
            <w:r w:rsidR="00AB3D01">
              <w:rPr>
                <w:noProof/>
                <w:webHidden/>
              </w:rPr>
            </w:r>
            <w:r w:rsidR="00AB3D01">
              <w:rPr>
                <w:noProof/>
                <w:webHidden/>
              </w:rPr>
              <w:fldChar w:fldCharType="separate"/>
            </w:r>
            <w:r w:rsidR="0043460C">
              <w:rPr>
                <w:noProof/>
                <w:webHidden/>
              </w:rPr>
              <w:t>3</w:t>
            </w:r>
            <w:r w:rsidR="00AB3D01">
              <w:rPr>
                <w:noProof/>
                <w:webHidden/>
              </w:rPr>
              <w:fldChar w:fldCharType="end"/>
            </w:r>
          </w:hyperlink>
        </w:p>
        <w:p w14:paraId="6AEEE2B7" w14:textId="48471A3C" w:rsidR="00AB3D01" w:rsidRDefault="00000000">
          <w:pPr>
            <w:pStyle w:val="TOC3"/>
            <w:rPr>
              <w:rFonts w:asciiTheme="minorHAnsi" w:eastAsiaTheme="minorEastAsia" w:hAnsiTheme="minorHAnsi" w:cstheme="minorBidi"/>
              <w:noProof/>
              <w:sz w:val="22"/>
              <w:szCs w:val="22"/>
            </w:rPr>
          </w:pPr>
          <w:hyperlink w:anchor="_Toc67584899" w:history="1">
            <w:r w:rsidR="00AB3D01" w:rsidRPr="00C9552B">
              <w:rPr>
                <w:rStyle w:val="Hyperlink"/>
                <w:noProof/>
              </w:rPr>
              <w:t>V. Future CTEIG Funding</w:t>
            </w:r>
            <w:r w:rsidR="00AB3D01">
              <w:rPr>
                <w:noProof/>
                <w:webHidden/>
              </w:rPr>
              <w:tab/>
            </w:r>
            <w:r w:rsidR="00AB3D01">
              <w:rPr>
                <w:noProof/>
                <w:webHidden/>
              </w:rPr>
              <w:fldChar w:fldCharType="begin"/>
            </w:r>
            <w:r w:rsidR="00AB3D01">
              <w:rPr>
                <w:noProof/>
                <w:webHidden/>
              </w:rPr>
              <w:instrText xml:space="preserve"> PAGEREF _Toc67584899 \h </w:instrText>
            </w:r>
            <w:r w:rsidR="00AB3D01">
              <w:rPr>
                <w:noProof/>
                <w:webHidden/>
              </w:rPr>
            </w:r>
            <w:r w:rsidR="00AB3D01">
              <w:rPr>
                <w:noProof/>
                <w:webHidden/>
              </w:rPr>
              <w:fldChar w:fldCharType="separate"/>
            </w:r>
            <w:r w:rsidR="0043460C">
              <w:rPr>
                <w:noProof/>
                <w:webHidden/>
              </w:rPr>
              <w:t>4</w:t>
            </w:r>
            <w:r w:rsidR="00AB3D01">
              <w:rPr>
                <w:noProof/>
                <w:webHidden/>
              </w:rPr>
              <w:fldChar w:fldCharType="end"/>
            </w:r>
          </w:hyperlink>
        </w:p>
        <w:p w14:paraId="697C69C2" w14:textId="0044D903" w:rsidR="00AB3D01" w:rsidRDefault="00000000">
          <w:pPr>
            <w:pStyle w:val="TOC3"/>
            <w:rPr>
              <w:rFonts w:asciiTheme="minorHAnsi" w:eastAsiaTheme="minorEastAsia" w:hAnsiTheme="minorHAnsi" w:cstheme="minorBidi"/>
              <w:noProof/>
              <w:sz w:val="22"/>
              <w:szCs w:val="22"/>
            </w:rPr>
          </w:pPr>
          <w:hyperlink w:anchor="_Toc67584900" w:history="1">
            <w:r w:rsidR="00AB3D01" w:rsidRPr="00C9552B">
              <w:rPr>
                <w:rStyle w:val="Hyperlink"/>
                <w:noProof/>
              </w:rPr>
              <w:t>VI. Applicant Eligibility</w:t>
            </w:r>
            <w:r w:rsidR="00AB3D01">
              <w:rPr>
                <w:noProof/>
                <w:webHidden/>
              </w:rPr>
              <w:tab/>
            </w:r>
            <w:r w:rsidR="00AB3D01">
              <w:rPr>
                <w:noProof/>
                <w:webHidden/>
              </w:rPr>
              <w:fldChar w:fldCharType="begin"/>
            </w:r>
            <w:r w:rsidR="00AB3D01">
              <w:rPr>
                <w:noProof/>
                <w:webHidden/>
              </w:rPr>
              <w:instrText xml:space="preserve"> PAGEREF _Toc67584900 \h </w:instrText>
            </w:r>
            <w:r w:rsidR="00AB3D01">
              <w:rPr>
                <w:noProof/>
                <w:webHidden/>
              </w:rPr>
            </w:r>
            <w:r w:rsidR="00AB3D01">
              <w:rPr>
                <w:noProof/>
                <w:webHidden/>
              </w:rPr>
              <w:fldChar w:fldCharType="separate"/>
            </w:r>
            <w:r w:rsidR="0043460C">
              <w:rPr>
                <w:noProof/>
                <w:webHidden/>
              </w:rPr>
              <w:t>4</w:t>
            </w:r>
            <w:r w:rsidR="00AB3D01">
              <w:rPr>
                <w:noProof/>
                <w:webHidden/>
              </w:rPr>
              <w:fldChar w:fldCharType="end"/>
            </w:r>
          </w:hyperlink>
        </w:p>
        <w:p w14:paraId="64F22B3D" w14:textId="68813C59" w:rsidR="00AB3D01" w:rsidRDefault="00000000">
          <w:pPr>
            <w:pStyle w:val="TOC3"/>
            <w:rPr>
              <w:rFonts w:asciiTheme="minorHAnsi" w:eastAsiaTheme="minorEastAsia" w:hAnsiTheme="minorHAnsi" w:cstheme="minorBidi"/>
              <w:noProof/>
              <w:sz w:val="22"/>
              <w:szCs w:val="22"/>
            </w:rPr>
          </w:pPr>
          <w:hyperlink w:anchor="_Toc67584901" w:history="1">
            <w:r w:rsidR="00AB3D01" w:rsidRPr="00C9552B">
              <w:rPr>
                <w:rStyle w:val="Hyperlink"/>
                <w:noProof/>
              </w:rPr>
              <w:t>VII. Memorandum of Understanding</w:t>
            </w:r>
            <w:r w:rsidR="00AB3D01">
              <w:rPr>
                <w:noProof/>
                <w:webHidden/>
              </w:rPr>
              <w:tab/>
            </w:r>
            <w:r w:rsidR="00AB3D01">
              <w:rPr>
                <w:noProof/>
                <w:webHidden/>
              </w:rPr>
              <w:fldChar w:fldCharType="begin"/>
            </w:r>
            <w:r w:rsidR="00AB3D01">
              <w:rPr>
                <w:noProof/>
                <w:webHidden/>
              </w:rPr>
              <w:instrText xml:space="preserve"> PAGEREF _Toc67584901 \h </w:instrText>
            </w:r>
            <w:r w:rsidR="00AB3D01">
              <w:rPr>
                <w:noProof/>
                <w:webHidden/>
              </w:rPr>
            </w:r>
            <w:r w:rsidR="00AB3D01">
              <w:rPr>
                <w:noProof/>
                <w:webHidden/>
              </w:rPr>
              <w:fldChar w:fldCharType="separate"/>
            </w:r>
            <w:r w:rsidR="0043460C">
              <w:rPr>
                <w:noProof/>
                <w:webHidden/>
              </w:rPr>
              <w:t>5</w:t>
            </w:r>
            <w:r w:rsidR="00AB3D01">
              <w:rPr>
                <w:noProof/>
                <w:webHidden/>
              </w:rPr>
              <w:fldChar w:fldCharType="end"/>
            </w:r>
          </w:hyperlink>
        </w:p>
        <w:p w14:paraId="3971B55A" w14:textId="6243C510" w:rsidR="00AB3D01" w:rsidRDefault="00000000">
          <w:pPr>
            <w:pStyle w:val="TOC3"/>
            <w:rPr>
              <w:rFonts w:asciiTheme="minorHAnsi" w:eastAsiaTheme="minorEastAsia" w:hAnsiTheme="minorHAnsi" w:cstheme="minorBidi"/>
              <w:noProof/>
              <w:sz w:val="22"/>
              <w:szCs w:val="22"/>
            </w:rPr>
          </w:pPr>
          <w:hyperlink w:anchor="_Toc67584902" w:history="1">
            <w:r w:rsidR="00AB3D01" w:rsidRPr="00C9552B">
              <w:rPr>
                <w:rStyle w:val="Hyperlink"/>
                <w:noProof/>
              </w:rPr>
              <w:t>VIII. Program and Administrative Requirements</w:t>
            </w:r>
            <w:r w:rsidR="00AB3D01">
              <w:rPr>
                <w:noProof/>
                <w:webHidden/>
              </w:rPr>
              <w:tab/>
            </w:r>
            <w:r w:rsidR="00AB3D01">
              <w:rPr>
                <w:noProof/>
                <w:webHidden/>
              </w:rPr>
              <w:fldChar w:fldCharType="begin"/>
            </w:r>
            <w:r w:rsidR="00AB3D01">
              <w:rPr>
                <w:noProof/>
                <w:webHidden/>
              </w:rPr>
              <w:instrText xml:space="preserve"> PAGEREF _Toc67584902 \h </w:instrText>
            </w:r>
            <w:r w:rsidR="00AB3D01">
              <w:rPr>
                <w:noProof/>
                <w:webHidden/>
              </w:rPr>
            </w:r>
            <w:r w:rsidR="00AB3D01">
              <w:rPr>
                <w:noProof/>
                <w:webHidden/>
              </w:rPr>
              <w:fldChar w:fldCharType="separate"/>
            </w:r>
            <w:r w:rsidR="0043460C">
              <w:rPr>
                <w:noProof/>
                <w:webHidden/>
              </w:rPr>
              <w:t>5</w:t>
            </w:r>
            <w:r w:rsidR="00AB3D01">
              <w:rPr>
                <w:noProof/>
                <w:webHidden/>
              </w:rPr>
              <w:fldChar w:fldCharType="end"/>
            </w:r>
          </w:hyperlink>
        </w:p>
        <w:p w14:paraId="5A4710A4" w14:textId="7065422A" w:rsidR="00AB3D01" w:rsidRDefault="00000000">
          <w:pPr>
            <w:pStyle w:val="TOC3"/>
            <w:rPr>
              <w:rFonts w:asciiTheme="minorHAnsi" w:eastAsiaTheme="minorEastAsia" w:hAnsiTheme="minorHAnsi" w:cstheme="minorBidi"/>
              <w:noProof/>
              <w:sz w:val="22"/>
              <w:szCs w:val="22"/>
            </w:rPr>
          </w:pPr>
          <w:hyperlink w:anchor="_Toc67584903" w:history="1">
            <w:r w:rsidR="00AB3D01" w:rsidRPr="00C9552B">
              <w:rPr>
                <w:rStyle w:val="Hyperlink"/>
                <w:noProof/>
              </w:rPr>
              <w:t>IX. Reporting Requirements</w:t>
            </w:r>
            <w:r w:rsidR="00AB3D01">
              <w:rPr>
                <w:noProof/>
                <w:webHidden/>
              </w:rPr>
              <w:tab/>
            </w:r>
            <w:r w:rsidR="00AB3D01">
              <w:rPr>
                <w:noProof/>
                <w:webHidden/>
              </w:rPr>
              <w:fldChar w:fldCharType="begin"/>
            </w:r>
            <w:r w:rsidR="00AB3D01">
              <w:rPr>
                <w:noProof/>
                <w:webHidden/>
              </w:rPr>
              <w:instrText xml:space="preserve"> PAGEREF _Toc67584903 \h </w:instrText>
            </w:r>
            <w:r w:rsidR="00AB3D01">
              <w:rPr>
                <w:noProof/>
                <w:webHidden/>
              </w:rPr>
            </w:r>
            <w:r w:rsidR="00AB3D01">
              <w:rPr>
                <w:noProof/>
                <w:webHidden/>
              </w:rPr>
              <w:fldChar w:fldCharType="separate"/>
            </w:r>
            <w:r w:rsidR="0043460C">
              <w:rPr>
                <w:noProof/>
                <w:webHidden/>
              </w:rPr>
              <w:t>5</w:t>
            </w:r>
            <w:r w:rsidR="00AB3D01">
              <w:rPr>
                <w:noProof/>
                <w:webHidden/>
              </w:rPr>
              <w:fldChar w:fldCharType="end"/>
            </w:r>
          </w:hyperlink>
        </w:p>
        <w:p w14:paraId="73564056" w14:textId="3D35AB11" w:rsidR="00AB3D01" w:rsidRDefault="00000000">
          <w:pPr>
            <w:pStyle w:val="TOC3"/>
            <w:rPr>
              <w:rFonts w:asciiTheme="minorHAnsi" w:eastAsiaTheme="minorEastAsia" w:hAnsiTheme="minorHAnsi" w:cstheme="minorBidi"/>
              <w:noProof/>
              <w:sz w:val="22"/>
              <w:szCs w:val="22"/>
            </w:rPr>
          </w:pPr>
          <w:hyperlink w:anchor="_Toc67584904" w:history="1">
            <w:r w:rsidR="00AB3D01" w:rsidRPr="00C9552B">
              <w:rPr>
                <w:rStyle w:val="Hyperlink"/>
                <w:noProof/>
              </w:rPr>
              <w:t>X. Matching Fund Reporting Requirements</w:t>
            </w:r>
            <w:r w:rsidR="00AB3D01">
              <w:rPr>
                <w:noProof/>
                <w:webHidden/>
              </w:rPr>
              <w:tab/>
            </w:r>
            <w:r w:rsidR="00AB3D01">
              <w:rPr>
                <w:noProof/>
                <w:webHidden/>
              </w:rPr>
              <w:fldChar w:fldCharType="begin"/>
            </w:r>
            <w:r w:rsidR="00AB3D01">
              <w:rPr>
                <w:noProof/>
                <w:webHidden/>
              </w:rPr>
              <w:instrText xml:space="preserve"> PAGEREF _Toc67584904 \h </w:instrText>
            </w:r>
            <w:r w:rsidR="00AB3D01">
              <w:rPr>
                <w:noProof/>
                <w:webHidden/>
              </w:rPr>
            </w:r>
            <w:r w:rsidR="00AB3D01">
              <w:rPr>
                <w:noProof/>
                <w:webHidden/>
              </w:rPr>
              <w:fldChar w:fldCharType="separate"/>
            </w:r>
            <w:r w:rsidR="0043460C">
              <w:rPr>
                <w:noProof/>
                <w:webHidden/>
              </w:rPr>
              <w:t>7</w:t>
            </w:r>
            <w:r w:rsidR="00AB3D01">
              <w:rPr>
                <w:noProof/>
                <w:webHidden/>
              </w:rPr>
              <w:fldChar w:fldCharType="end"/>
            </w:r>
          </w:hyperlink>
        </w:p>
        <w:p w14:paraId="4EEF1E80" w14:textId="2ECAED81" w:rsidR="00AB3D01" w:rsidRDefault="00000000">
          <w:pPr>
            <w:pStyle w:val="TOC3"/>
            <w:rPr>
              <w:rFonts w:asciiTheme="minorHAnsi" w:eastAsiaTheme="minorEastAsia" w:hAnsiTheme="minorHAnsi" w:cstheme="minorBidi"/>
              <w:noProof/>
              <w:sz w:val="22"/>
              <w:szCs w:val="22"/>
            </w:rPr>
          </w:pPr>
          <w:hyperlink w:anchor="_Toc67584905" w:history="1">
            <w:r w:rsidR="00AB3D01" w:rsidRPr="00C9552B">
              <w:rPr>
                <w:rStyle w:val="Hyperlink"/>
                <w:noProof/>
              </w:rPr>
              <w:t>XI. Application Review Process</w:t>
            </w:r>
            <w:r w:rsidR="00AB3D01">
              <w:rPr>
                <w:noProof/>
                <w:webHidden/>
              </w:rPr>
              <w:tab/>
            </w:r>
            <w:r w:rsidR="00AB3D01">
              <w:rPr>
                <w:noProof/>
                <w:webHidden/>
              </w:rPr>
              <w:fldChar w:fldCharType="begin"/>
            </w:r>
            <w:r w:rsidR="00AB3D01">
              <w:rPr>
                <w:noProof/>
                <w:webHidden/>
              </w:rPr>
              <w:instrText xml:space="preserve"> PAGEREF _Toc67584905 \h </w:instrText>
            </w:r>
            <w:r w:rsidR="00AB3D01">
              <w:rPr>
                <w:noProof/>
                <w:webHidden/>
              </w:rPr>
            </w:r>
            <w:r w:rsidR="00AB3D01">
              <w:rPr>
                <w:noProof/>
                <w:webHidden/>
              </w:rPr>
              <w:fldChar w:fldCharType="separate"/>
            </w:r>
            <w:r w:rsidR="0043460C">
              <w:rPr>
                <w:noProof/>
                <w:webHidden/>
              </w:rPr>
              <w:t>7</w:t>
            </w:r>
            <w:r w:rsidR="00AB3D01">
              <w:rPr>
                <w:noProof/>
                <w:webHidden/>
              </w:rPr>
              <w:fldChar w:fldCharType="end"/>
            </w:r>
          </w:hyperlink>
        </w:p>
        <w:p w14:paraId="4671E6B2" w14:textId="1B2EC692" w:rsidR="00AB3D01" w:rsidRDefault="00000000">
          <w:pPr>
            <w:pStyle w:val="TOC3"/>
            <w:rPr>
              <w:rFonts w:asciiTheme="minorHAnsi" w:eastAsiaTheme="minorEastAsia" w:hAnsiTheme="minorHAnsi" w:cstheme="minorBidi"/>
              <w:noProof/>
              <w:sz w:val="22"/>
              <w:szCs w:val="22"/>
            </w:rPr>
          </w:pPr>
          <w:hyperlink w:anchor="_Toc67584906" w:history="1">
            <w:r w:rsidR="00AB3D01" w:rsidRPr="00C9552B">
              <w:rPr>
                <w:rStyle w:val="Hyperlink"/>
                <w:noProof/>
              </w:rPr>
              <w:t>XII. Minimum Eligibility Standards</w:t>
            </w:r>
            <w:r w:rsidR="00AB3D01">
              <w:rPr>
                <w:noProof/>
                <w:webHidden/>
              </w:rPr>
              <w:tab/>
            </w:r>
            <w:r w:rsidR="00AB3D01">
              <w:rPr>
                <w:noProof/>
                <w:webHidden/>
              </w:rPr>
              <w:fldChar w:fldCharType="begin"/>
            </w:r>
            <w:r w:rsidR="00AB3D01">
              <w:rPr>
                <w:noProof/>
                <w:webHidden/>
              </w:rPr>
              <w:instrText xml:space="preserve"> PAGEREF _Toc67584906 \h </w:instrText>
            </w:r>
            <w:r w:rsidR="00AB3D01">
              <w:rPr>
                <w:noProof/>
                <w:webHidden/>
              </w:rPr>
            </w:r>
            <w:r w:rsidR="00AB3D01">
              <w:rPr>
                <w:noProof/>
                <w:webHidden/>
              </w:rPr>
              <w:fldChar w:fldCharType="separate"/>
            </w:r>
            <w:r w:rsidR="0043460C">
              <w:rPr>
                <w:noProof/>
                <w:webHidden/>
              </w:rPr>
              <w:t>9</w:t>
            </w:r>
            <w:r w:rsidR="00AB3D01">
              <w:rPr>
                <w:noProof/>
                <w:webHidden/>
              </w:rPr>
              <w:fldChar w:fldCharType="end"/>
            </w:r>
          </w:hyperlink>
        </w:p>
        <w:p w14:paraId="1AAC1E79" w14:textId="057FE46E" w:rsidR="00AB3D01" w:rsidRDefault="00000000">
          <w:pPr>
            <w:pStyle w:val="TOC3"/>
            <w:rPr>
              <w:rFonts w:asciiTheme="minorHAnsi" w:eastAsiaTheme="minorEastAsia" w:hAnsiTheme="minorHAnsi" w:cstheme="minorBidi"/>
              <w:noProof/>
              <w:sz w:val="22"/>
              <w:szCs w:val="22"/>
            </w:rPr>
          </w:pPr>
          <w:hyperlink w:anchor="_Toc67584907" w:history="1">
            <w:r w:rsidR="00AB3D01" w:rsidRPr="00C9552B">
              <w:rPr>
                <w:rStyle w:val="Hyperlink"/>
                <w:noProof/>
              </w:rPr>
              <w:t>XIII. Appeals</w:t>
            </w:r>
            <w:r w:rsidR="00AB3D01">
              <w:rPr>
                <w:noProof/>
                <w:webHidden/>
              </w:rPr>
              <w:tab/>
            </w:r>
            <w:r w:rsidR="00AB3D01">
              <w:rPr>
                <w:noProof/>
                <w:webHidden/>
              </w:rPr>
              <w:fldChar w:fldCharType="begin"/>
            </w:r>
            <w:r w:rsidR="00AB3D01">
              <w:rPr>
                <w:noProof/>
                <w:webHidden/>
              </w:rPr>
              <w:instrText xml:space="preserve"> PAGEREF _Toc67584907 \h </w:instrText>
            </w:r>
            <w:r w:rsidR="00AB3D01">
              <w:rPr>
                <w:noProof/>
                <w:webHidden/>
              </w:rPr>
            </w:r>
            <w:r w:rsidR="00AB3D01">
              <w:rPr>
                <w:noProof/>
                <w:webHidden/>
              </w:rPr>
              <w:fldChar w:fldCharType="separate"/>
            </w:r>
            <w:r w:rsidR="0043460C">
              <w:rPr>
                <w:noProof/>
                <w:webHidden/>
              </w:rPr>
              <w:t>11</w:t>
            </w:r>
            <w:r w:rsidR="00AB3D01">
              <w:rPr>
                <w:noProof/>
                <w:webHidden/>
              </w:rPr>
              <w:fldChar w:fldCharType="end"/>
            </w:r>
          </w:hyperlink>
        </w:p>
        <w:p w14:paraId="5819B955" w14:textId="612DCBBB" w:rsidR="00AB3D01" w:rsidRDefault="00000000">
          <w:pPr>
            <w:pStyle w:val="TOC3"/>
            <w:rPr>
              <w:rFonts w:asciiTheme="minorHAnsi" w:eastAsiaTheme="minorEastAsia" w:hAnsiTheme="minorHAnsi" w:cstheme="minorBidi"/>
              <w:noProof/>
              <w:sz w:val="22"/>
              <w:szCs w:val="22"/>
            </w:rPr>
          </w:pPr>
          <w:hyperlink w:anchor="_Toc67584908" w:history="1">
            <w:r w:rsidR="00AB3D01" w:rsidRPr="00C9552B">
              <w:rPr>
                <w:rStyle w:val="Hyperlink"/>
                <w:noProof/>
              </w:rPr>
              <w:t>XIV. Grant Award and Payment Procedures</w:t>
            </w:r>
            <w:r w:rsidR="00AB3D01">
              <w:rPr>
                <w:noProof/>
                <w:webHidden/>
              </w:rPr>
              <w:tab/>
            </w:r>
            <w:r w:rsidR="00AB3D01">
              <w:rPr>
                <w:noProof/>
                <w:webHidden/>
              </w:rPr>
              <w:fldChar w:fldCharType="begin"/>
            </w:r>
            <w:r w:rsidR="00AB3D01">
              <w:rPr>
                <w:noProof/>
                <w:webHidden/>
              </w:rPr>
              <w:instrText xml:space="preserve"> PAGEREF _Toc67584908 \h </w:instrText>
            </w:r>
            <w:r w:rsidR="00AB3D01">
              <w:rPr>
                <w:noProof/>
                <w:webHidden/>
              </w:rPr>
            </w:r>
            <w:r w:rsidR="00AB3D01">
              <w:rPr>
                <w:noProof/>
                <w:webHidden/>
              </w:rPr>
              <w:fldChar w:fldCharType="separate"/>
            </w:r>
            <w:r w:rsidR="0043460C">
              <w:rPr>
                <w:noProof/>
                <w:webHidden/>
              </w:rPr>
              <w:t>12</w:t>
            </w:r>
            <w:r w:rsidR="00AB3D01">
              <w:rPr>
                <w:noProof/>
                <w:webHidden/>
              </w:rPr>
              <w:fldChar w:fldCharType="end"/>
            </w:r>
          </w:hyperlink>
        </w:p>
        <w:p w14:paraId="6DE7E69D" w14:textId="5AAB5AEA" w:rsidR="00AB3D01" w:rsidRDefault="00000000">
          <w:pPr>
            <w:pStyle w:val="TOC3"/>
            <w:rPr>
              <w:rFonts w:asciiTheme="minorHAnsi" w:eastAsiaTheme="minorEastAsia" w:hAnsiTheme="minorHAnsi" w:cstheme="minorBidi"/>
              <w:noProof/>
              <w:sz w:val="22"/>
              <w:szCs w:val="22"/>
            </w:rPr>
          </w:pPr>
          <w:hyperlink w:anchor="_Toc67584909" w:history="1">
            <w:r w:rsidR="00AB3D01" w:rsidRPr="00C9552B">
              <w:rPr>
                <w:rStyle w:val="Hyperlink"/>
                <w:noProof/>
              </w:rPr>
              <w:t>XV. Technical Assistance</w:t>
            </w:r>
            <w:r w:rsidR="00AB3D01">
              <w:rPr>
                <w:noProof/>
                <w:webHidden/>
              </w:rPr>
              <w:tab/>
            </w:r>
            <w:r w:rsidR="00AB3D01">
              <w:rPr>
                <w:noProof/>
                <w:webHidden/>
              </w:rPr>
              <w:fldChar w:fldCharType="begin"/>
            </w:r>
            <w:r w:rsidR="00AB3D01">
              <w:rPr>
                <w:noProof/>
                <w:webHidden/>
              </w:rPr>
              <w:instrText xml:space="preserve"> PAGEREF _Toc67584909 \h </w:instrText>
            </w:r>
            <w:r w:rsidR="00AB3D01">
              <w:rPr>
                <w:noProof/>
                <w:webHidden/>
              </w:rPr>
            </w:r>
            <w:r w:rsidR="00AB3D01">
              <w:rPr>
                <w:noProof/>
                <w:webHidden/>
              </w:rPr>
              <w:fldChar w:fldCharType="separate"/>
            </w:r>
            <w:r w:rsidR="0043460C">
              <w:rPr>
                <w:noProof/>
                <w:webHidden/>
              </w:rPr>
              <w:t>12</w:t>
            </w:r>
            <w:r w:rsidR="00AB3D01">
              <w:rPr>
                <w:noProof/>
                <w:webHidden/>
              </w:rPr>
              <w:fldChar w:fldCharType="end"/>
            </w:r>
          </w:hyperlink>
        </w:p>
        <w:p w14:paraId="74871516" w14:textId="63137C18" w:rsidR="00AB3D01" w:rsidRDefault="00000000">
          <w:pPr>
            <w:pStyle w:val="TOC2"/>
            <w:rPr>
              <w:rFonts w:asciiTheme="minorHAnsi" w:eastAsiaTheme="minorEastAsia" w:hAnsiTheme="minorHAnsi" w:cstheme="minorBidi"/>
              <w:noProof/>
              <w:sz w:val="22"/>
              <w:szCs w:val="22"/>
            </w:rPr>
          </w:pPr>
          <w:hyperlink w:anchor="_Toc67584910" w:history="1">
            <w:r w:rsidR="00AB3D01" w:rsidRPr="00C9552B">
              <w:rPr>
                <w:rStyle w:val="Hyperlink"/>
                <w:noProof/>
              </w:rPr>
              <w:t>Chapter 2: Instructions for Submitting the 2021–22 CTEIG Application</w:t>
            </w:r>
            <w:r w:rsidR="00AB3D01">
              <w:rPr>
                <w:noProof/>
                <w:webHidden/>
              </w:rPr>
              <w:tab/>
            </w:r>
            <w:r w:rsidR="00AB3D01">
              <w:rPr>
                <w:noProof/>
                <w:webHidden/>
              </w:rPr>
              <w:fldChar w:fldCharType="begin"/>
            </w:r>
            <w:r w:rsidR="00AB3D01">
              <w:rPr>
                <w:noProof/>
                <w:webHidden/>
              </w:rPr>
              <w:instrText xml:space="preserve"> PAGEREF _Toc67584910 \h </w:instrText>
            </w:r>
            <w:r w:rsidR="00AB3D01">
              <w:rPr>
                <w:noProof/>
                <w:webHidden/>
              </w:rPr>
            </w:r>
            <w:r w:rsidR="00AB3D01">
              <w:rPr>
                <w:noProof/>
                <w:webHidden/>
              </w:rPr>
              <w:fldChar w:fldCharType="separate"/>
            </w:r>
            <w:r w:rsidR="0043460C">
              <w:rPr>
                <w:noProof/>
                <w:webHidden/>
              </w:rPr>
              <w:t>12</w:t>
            </w:r>
            <w:r w:rsidR="00AB3D01">
              <w:rPr>
                <w:noProof/>
                <w:webHidden/>
              </w:rPr>
              <w:fldChar w:fldCharType="end"/>
            </w:r>
          </w:hyperlink>
        </w:p>
        <w:p w14:paraId="7D40D72A" w14:textId="57E125CF" w:rsidR="00AB3D01" w:rsidRDefault="00000000">
          <w:pPr>
            <w:pStyle w:val="TOC3"/>
            <w:rPr>
              <w:rFonts w:asciiTheme="minorHAnsi" w:eastAsiaTheme="minorEastAsia" w:hAnsiTheme="minorHAnsi" w:cstheme="minorBidi"/>
              <w:noProof/>
              <w:sz w:val="22"/>
              <w:szCs w:val="22"/>
            </w:rPr>
          </w:pPr>
          <w:hyperlink w:anchor="_Toc67584911" w:history="1">
            <w:r w:rsidR="00AB3D01" w:rsidRPr="00C9552B">
              <w:rPr>
                <w:rStyle w:val="Hyperlink"/>
                <w:noProof/>
              </w:rPr>
              <w:t>I. Completing the Application</w:t>
            </w:r>
            <w:r w:rsidR="00AB3D01">
              <w:rPr>
                <w:noProof/>
                <w:webHidden/>
              </w:rPr>
              <w:tab/>
            </w:r>
            <w:r w:rsidR="00AB3D01">
              <w:rPr>
                <w:noProof/>
                <w:webHidden/>
              </w:rPr>
              <w:fldChar w:fldCharType="begin"/>
            </w:r>
            <w:r w:rsidR="00AB3D01">
              <w:rPr>
                <w:noProof/>
                <w:webHidden/>
              </w:rPr>
              <w:instrText xml:space="preserve"> PAGEREF _Toc67584911 \h </w:instrText>
            </w:r>
            <w:r w:rsidR="00AB3D01">
              <w:rPr>
                <w:noProof/>
                <w:webHidden/>
              </w:rPr>
            </w:r>
            <w:r w:rsidR="00AB3D01">
              <w:rPr>
                <w:noProof/>
                <w:webHidden/>
              </w:rPr>
              <w:fldChar w:fldCharType="separate"/>
            </w:r>
            <w:r w:rsidR="0043460C">
              <w:rPr>
                <w:noProof/>
                <w:webHidden/>
              </w:rPr>
              <w:t>12</w:t>
            </w:r>
            <w:r w:rsidR="00AB3D01">
              <w:rPr>
                <w:noProof/>
                <w:webHidden/>
              </w:rPr>
              <w:fldChar w:fldCharType="end"/>
            </w:r>
          </w:hyperlink>
        </w:p>
        <w:p w14:paraId="3B8B4EEF" w14:textId="79A34EE9" w:rsidR="00AB3D01" w:rsidRDefault="00000000">
          <w:pPr>
            <w:pStyle w:val="TOC3"/>
            <w:rPr>
              <w:rFonts w:asciiTheme="minorHAnsi" w:eastAsiaTheme="minorEastAsia" w:hAnsiTheme="minorHAnsi" w:cstheme="minorBidi"/>
              <w:noProof/>
              <w:sz w:val="22"/>
              <w:szCs w:val="22"/>
            </w:rPr>
          </w:pPr>
          <w:hyperlink w:anchor="_Toc67584912" w:history="1">
            <w:r w:rsidR="00AB3D01" w:rsidRPr="00C9552B">
              <w:rPr>
                <w:rStyle w:val="Hyperlink"/>
                <w:noProof/>
              </w:rPr>
              <w:t>II. Application Process Part I</w:t>
            </w:r>
            <w:r w:rsidR="00AB3D01">
              <w:rPr>
                <w:noProof/>
                <w:webHidden/>
              </w:rPr>
              <w:tab/>
            </w:r>
            <w:r w:rsidR="00AB3D01">
              <w:rPr>
                <w:noProof/>
                <w:webHidden/>
              </w:rPr>
              <w:fldChar w:fldCharType="begin"/>
            </w:r>
            <w:r w:rsidR="00AB3D01">
              <w:rPr>
                <w:noProof/>
                <w:webHidden/>
              </w:rPr>
              <w:instrText xml:space="preserve"> PAGEREF _Toc67584912 \h </w:instrText>
            </w:r>
            <w:r w:rsidR="00AB3D01">
              <w:rPr>
                <w:noProof/>
                <w:webHidden/>
              </w:rPr>
            </w:r>
            <w:r w:rsidR="00AB3D01">
              <w:rPr>
                <w:noProof/>
                <w:webHidden/>
              </w:rPr>
              <w:fldChar w:fldCharType="separate"/>
            </w:r>
            <w:r w:rsidR="0043460C">
              <w:rPr>
                <w:noProof/>
                <w:webHidden/>
              </w:rPr>
              <w:t>12</w:t>
            </w:r>
            <w:r w:rsidR="00AB3D01">
              <w:rPr>
                <w:noProof/>
                <w:webHidden/>
              </w:rPr>
              <w:fldChar w:fldCharType="end"/>
            </w:r>
          </w:hyperlink>
        </w:p>
        <w:p w14:paraId="6A5FF738" w14:textId="09A4E796" w:rsidR="00AB3D01" w:rsidRDefault="00000000">
          <w:pPr>
            <w:pStyle w:val="TOC3"/>
            <w:rPr>
              <w:rFonts w:asciiTheme="minorHAnsi" w:eastAsiaTheme="minorEastAsia" w:hAnsiTheme="minorHAnsi" w:cstheme="minorBidi"/>
              <w:noProof/>
              <w:sz w:val="22"/>
              <w:szCs w:val="22"/>
            </w:rPr>
          </w:pPr>
          <w:hyperlink w:anchor="_Toc67584913" w:history="1">
            <w:r w:rsidR="00AB3D01" w:rsidRPr="00C9552B">
              <w:rPr>
                <w:rStyle w:val="Hyperlink"/>
                <w:noProof/>
              </w:rPr>
              <w:t>III. Application Process Part II</w:t>
            </w:r>
            <w:r w:rsidR="00AB3D01">
              <w:rPr>
                <w:noProof/>
                <w:webHidden/>
              </w:rPr>
              <w:tab/>
            </w:r>
            <w:r w:rsidR="00AB3D01">
              <w:rPr>
                <w:noProof/>
                <w:webHidden/>
              </w:rPr>
              <w:fldChar w:fldCharType="begin"/>
            </w:r>
            <w:r w:rsidR="00AB3D01">
              <w:rPr>
                <w:noProof/>
                <w:webHidden/>
              </w:rPr>
              <w:instrText xml:space="preserve"> PAGEREF _Toc67584913 \h </w:instrText>
            </w:r>
            <w:r w:rsidR="00AB3D01">
              <w:rPr>
                <w:noProof/>
                <w:webHidden/>
              </w:rPr>
            </w:r>
            <w:r w:rsidR="00AB3D01">
              <w:rPr>
                <w:noProof/>
                <w:webHidden/>
              </w:rPr>
              <w:fldChar w:fldCharType="separate"/>
            </w:r>
            <w:r w:rsidR="0043460C">
              <w:rPr>
                <w:noProof/>
                <w:webHidden/>
              </w:rPr>
              <w:t>18</w:t>
            </w:r>
            <w:r w:rsidR="00AB3D01">
              <w:rPr>
                <w:noProof/>
                <w:webHidden/>
              </w:rPr>
              <w:fldChar w:fldCharType="end"/>
            </w:r>
          </w:hyperlink>
        </w:p>
        <w:p w14:paraId="7E9C1BB9" w14:textId="485E4B31" w:rsidR="00AB3D01" w:rsidRDefault="00000000">
          <w:pPr>
            <w:pStyle w:val="TOC3"/>
            <w:rPr>
              <w:rFonts w:asciiTheme="minorHAnsi" w:eastAsiaTheme="minorEastAsia" w:hAnsiTheme="minorHAnsi" w:cstheme="minorBidi"/>
              <w:noProof/>
              <w:sz w:val="22"/>
              <w:szCs w:val="22"/>
            </w:rPr>
          </w:pPr>
          <w:hyperlink w:anchor="_Toc67584914" w:history="1">
            <w:r w:rsidR="00AB3D01" w:rsidRPr="00C9552B">
              <w:rPr>
                <w:rStyle w:val="Hyperlink"/>
                <w:noProof/>
              </w:rPr>
              <w:t>IV. Application Preparation and Submission</w:t>
            </w:r>
            <w:r w:rsidR="00AB3D01">
              <w:rPr>
                <w:noProof/>
                <w:webHidden/>
              </w:rPr>
              <w:tab/>
            </w:r>
            <w:r w:rsidR="00AB3D01">
              <w:rPr>
                <w:noProof/>
                <w:webHidden/>
              </w:rPr>
              <w:fldChar w:fldCharType="begin"/>
            </w:r>
            <w:r w:rsidR="00AB3D01">
              <w:rPr>
                <w:noProof/>
                <w:webHidden/>
              </w:rPr>
              <w:instrText xml:space="preserve"> PAGEREF _Toc67584914 \h </w:instrText>
            </w:r>
            <w:r w:rsidR="00AB3D01">
              <w:rPr>
                <w:noProof/>
                <w:webHidden/>
              </w:rPr>
            </w:r>
            <w:r w:rsidR="00AB3D01">
              <w:rPr>
                <w:noProof/>
                <w:webHidden/>
              </w:rPr>
              <w:fldChar w:fldCharType="separate"/>
            </w:r>
            <w:r w:rsidR="0043460C">
              <w:rPr>
                <w:noProof/>
                <w:webHidden/>
              </w:rPr>
              <w:t>26</w:t>
            </w:r>
            <w:r w:rsidR="00AB3D01">
              <w:rPr>
                <w:noProof/>
                <w:webHidden/>
              </w:rPr>
              <w:fldChar w:fldCharType="end"/>
            </w:r>
          </w:hyperlink>
        </w:p>
        <w:p w14:paraId="45E07620" w14:textId="64F56690" w:rsidR="00AB3D01" w:rsidRDefault="00000000">
          <w:pPr>
            <w:pStyle w:val="TOC3"/>
            <w:rPr>
              <w:rFonts w:asciiTheme="minorHAnsi" w:eastAsiaTheme="minorEastAsia" w:hAnsiTheme="minorHAnsi" w:cstheme="minorBidi"/>
              <w:noProof/>
              <w:sz w:val="22"/>
              <w:szCs w:val="22"/>
            </w:rPr>
          </w:pPr>
          <w:hyperlink w:anchor="_Toc67584915" w:history="1">
            <w:r w:rsidR="00AB3D01" w:rsidRPr="00C9552B">
              <w:rPr>
                <w:rStyle w:val="Hyperlink"/>
                <w:noProof/>
              </w:rPr>
              <w:t>V. Costs of Preparing the Application</w:t>
            </w:r>
            <w:r w:rsidR="00AB3D01">
              <w:rPr>
                <w:noProof/>
                <w:webHidden/>
              </w:rPr>
              <w:tab/>
            </w:r>
            <w:r w:rsidR="00AB3D01">
              <w:rPr>
                <w:noProof/>
                <w:webHidden/>
              </w:rPr>
              <w:fldChar w:fldCharType="begin"/>
            </w:r>
            <w:r w:rsidR="00AB3D01">
              <w:rPr>
                <w:noProof/>
                <w:webHidden/>
              </w:rPr>
              <w:instrText xml:space="preserve"> PAGEREF _Toc67584915 \h </w:instrText>
            </w:r>
            <w:r w:rsidR="00AB3D01">
              <w:rPr>
                <w:noProof/>
                <w:webHidden/>
              </w:rPr>
            </w:r>
            <w:r w:rsidR="00AB3D01">
              <w:rPr>
                <w:noProof/>
                <w:webHidden/>
              </w:rPr>
              <w:fldChar w:fldCharType="separate"/>
            </w:r>
            <w:r w:rsidR="0043460C">
              <w:rPr>
                <w:noProof/>
                <w:webHidden/>
              </w:rPr>
              <w:t>29</w:t>
            </w:r>
            <w:r w:rsidR="00AB3D01">
              <w:rPr>
                <w:noProof/>
                <w:webHidden/>
              </w:rPr>
              <w:fldChar w:fldCharType="end"/>
            </w:r>
          </w:hyperlink>
        </w:p>
        <w:p w14:paraId="4F209572" w14:textId="43475E11" w:rsidR="00AB3D01" w:rsidRDefault="00000000">
          <w:pPr>
            <w:pStyle w:val="TOC3"/>
            <w:rPr>
              <w:rFonts w:asciiTheme="minorHAnsi" w:eastAsiaTheme="minorEastAsia" w:hAnsiTheme="minorHAnsi" w:cstheme="minorBidi"/>
              <w:noProof/>
              <w:sz w:val="22"/>
              <w:szCs w:val="22"/>
            </w:rPr>
          </w:pPr>
          <w:hyperlink w:anchor="_Toc67584916" w:history="1">
            <w:r w:rsidR="00AB3D01" w:rsidRPr="00C9552B">
              <w:rPr>
                <w:rStyle w:val="Hyperlink"/>
                <w:noProof/>
              </w:rPr>
              <w:t>VI. Application Due Date</w:t>
            </w:r>
            <w:r w:rsidR="00AB3D01">
              <w:rPr>
                <w:noProof/>
                <w:webHidden/>
              </w:rPr>
              <w:tab/>
            </w:r>
            <w:r w:rsidR="00AB3D01">
              <w:rPr>
                <w:noProof/>
                <w:webHidden/>
              </w:rPr>
              <w:fldChar w:fldCharType="begin"/>
            </w:r>
            <w:r w:rsidR="00AB3D01">
              <w:rPr>
                <w:noProof/>
                <w:webHidden/>
              </w:rPr>
              <w:instrText xml:space="preserve"> PAGEREF _Toc67584916 \h </w:instrText>
            </w:r>
            <w:r w:rsidR="00AB3D01">
              <w:rPr>
                <w:noProof/>
                <w:webHidden/>
              </w:rPr>
            </w:r>
            <w:r w:rsidR="00AB3D01">
              <w:rPr>
                <w:noProof/>
                <w:webHidden/>
              </w:rPr>
              <w:fldChar w:fldCharType="separate"/>
            </w:r>
            <w:r w:rsidR="0043460C">
              <w:rPr>
                <w:noProof/>
                <w:webHidden/>
              </w:rPr>
              <w:t>29</w:t>
            </w:r>
            <w:r w:rsidR="00AB3D01">
              <w:rPr>
                <w:noProof/>
                <w:webHidden/>
              </w:rPr>
              <w:fldChar w:fldCharType="end"/>
            </w:r>
          </w:hyperlink>
        </w:p>
        <w:p w14:paraId="30121EDE" w14:textId="4F557CC9" w:rsidR="00AB3D01" w:rsidRDefault="00000000">
          <w:pPr>
            <w:pStyle w:val="TOC2"/>
            <w:rPr>
              <w:rFonts w:asciiTheme="minorHAnsi" w:eastAsiaTheme="minorEastAsia" w:hAnsiTheme="minorHAnsi" w:cstheme="minorBidi"/>
              <w:noProof/>
              <w:sz w:val="22"/>
              <w:szCs w:val="22"/>
            </w:rPr>
          </w:pPr>
          <w:hyperlink w:anchor="_Toc67584917" w:history="1">
            <w:r w:rsidR="00AB3D01" w:rsidRPr="00C9552B">
              <w:rPr>
                <w:rStyle w:val="Hyperlink"/>
                <w:noProof/>
              </w:rPr>
              <w:t>Appendix A: Career Technical Education Incentive Grant 2021–22 Grant Assurances and Conditions</w:t>
            </w:r>
            <w:r w:rsidR="00AB3D01">
              <w:rPr>
                <w:noProof/>
                <w:webHidden/>
              </w:rPr>
              <w:tab/>
            </w:r>
            <w:r w:rsidR="00AB3D01">
              <w:rPr>
                <w:noProof/>
                <w:webHidden/>
              </w:rPr>
              <w:fldChar w:fldCharType="begin"/>
            </w:r>
            <w:r w:rsidR="00AB3D01">
              <w:rPr>
                <w:noProof/>
                <w:webHidden/>
              </w:rPr>
              <w:instrText xml:space="preserve"> PAGEREF _Toc67584917 \h </w:instrText>
            </w:r>
            <w:r w:rsidR="00AB3D01">
              <w:rPr>
                <w:noProof/>
                <w:webHidden/>
              </w:rPr>
            </w:r>
            <w:r w:rsidR="00AB3D01">
              <w:rPr>
                <w:noProof/>
                <w:webHidden/>
              </w:rPr>
              <w:fldChar w:fldCharType="separate"/>
            </w:r>
            <w:r w:rsidR="0043460C">
              <w:rPr>
                <w:noProof/>
                <w:webHidden/>
              </w:rPr>
              <w:t>30</w:t>
            </w:r>
            <w:r w:rsidR="00AB3D01">
              <w:rPr>
                <w:noProof/>
                <w:webHidden/>
              </w:rPr>
              <w:fldChar w:fldCharType="end"/>
            </w:r>
          </w:hyperlink>
        </w:p>
        <w:p w14:paraId="4236E611" w14:textId="30EE2463" w:rsidR="00AB3D01" w:rsidRDefault="00000000">
          <w:pPr>
            <w:pStyle w:val="TOC2"/>
            <w:rPr>
              <w:rFonts w:asciiTheme="minorHAnsi" w:eastAsiaTheme="minorEastAsia" w:hAnsiTheme="minorHAnsi" w:cstheme="minorBidi"/>
              <w:noProof/>
              <w:sz w:val="22"/>
              <w:szCs w:val="22"/>
            </w:rPr>
          </w:pPr>
          <w:hyperlink w:anchor="_Toc67584918" w:history="1">
            <w:r w:rsidR="00AB3D01" w:rsidRPr="00C9552B">
              <w:rPr>
                <w:rStyle w:val="Hyperlink"/>
                <w:noProof/>
              </w:rPr>
              <w:t>Appendix B: Career Technical Education Incentive Grant Technical Assistance</w:t>
            </w:r>
            <w:r w:rsidR="00AB3D01">
              <w:rPr>
                <w:noProof/>
                <w:webHidden/>
              </w:rPr>
              <w:tab/>
            </w:r>
            <w:r w:rsidR="00AB3D01">
              <w:rPr>
                <w:noProof/>
                <w:webHidden/>
              </w:rPr>
              <w:fldChar w:fldCharType="begin"/>
            </w:r>
            <w:r w:rsidR="00AB3D01">
              <w:rPr>
                <w:noProof/>
                <w:webHidden/>
              </w:rPr>
              <w:instrText xml:space="preserve"> PAGEREF _Toc67584918 \h </w:instrText>
            </w:r>
            <w:r w:rsidR="00AB3D01">
              <w:rPr>
                <w:noProof/>
                <w:webHidden/>
              </w:rPr>
            </w:r>
            <w:r w:rsidR="00AB3D01">
              <w:rPr>
                <w:noProof/>
                <w:webHidden/>
              </w:rPr>
              <w:fldChar w:fldCharType="separate"/>
            </w:r>
            <w:r w:rsidR="0043460C">
              <w:rPr>
                <w:noProof/>
                <w:webHidden/>
              </w:rPr>
              <w:t>32</w:t>
            </w:r>
            <w:r w:rsidR="00AB3D01">
              <w:rPr>
                <w:noProof/>
                <w:webHidden/>
              </w:rPr>
              <w:fldChar w:fldCharType="end"/>
            </w:r>
          </w:hyperlink>
        </w:p>
        <w:p w14:paraId="4F24F596" w14:textId="08F65C87" w:rsidR="00220FD6" w:rsidRPr="008744AA" w:rsidRDefault="00220FD6" w:rsidP="00B27541">
          <w:pPr>
            <w:rPr>
              <w:sz w:val="2"/>
              <w:szCs w:val="2"/>
            </w:rPr>
          </w:pPr>
          <w:r w:rsidRPr="00016F00">
            <w:rPr>
              <w:b/>
              <w:bCs/>
              <w:noProof/>
            </w:rPr>
            <w:fldChar w:fldCharType="end"/>
          </w:r>
        </w:p>
      </w:sdtContent>
    </w:sdt>
    <w:p w14:paraId="57EE6C68" w14:textId="77777777" w:rsidR="00871B46" w:rsidRPr="00016F00" w:rsidRDefault="00871B46" w:rsidP="008744AA">
      <w:pPr>
        <w:spacing w:after="240"/>
        <w:rPr>
          <w:b/>
          <w:caps/>
        </w:rPr>
      </w:pPr>
      <w:r w:rsidRPr="00016F00">
        <w:rPr>
          <w:b/>
        </w:rPr>
        <w:t>Attachments</w:t>
      </w:r>
    </w:p>
    <w:p w14:paraId="70C1C7B7" w14:textId="77777777" w:rsidR="00871B46" w:rsidRDefault="00871B46" w:rsidP="00DE7ECE">
      <w:pPr>
        <w:spacing w:after="120"/>
      </w:pPr>
      <w:r w:rsidRPr="00016F00">
        <w:t xml:space="preserve">Attachment I: </w:t>
      </w:r>
      <w:r w:rsidR="00C22238" w:rsidRPr="00016F00">
        <w:t>High-Quality</w:t>
      </w:r>
      <w:r w:rsidRPr="00016F00">
        <w:t xml:space="preserve"> </w:t>
      </w:r>
      <w:r w:rsidR="002C13FB" w:rsidRPr="00016F00">
        <w:t xml:space="preserve">Career Technical Education </w:t>
      </w:r>
      <w:r w:rsidRPr="00016F00">
        <w:t>Program Evaluation</w:t>
      </w:r>
      <w:r w:rsidR="00344ECC" w:rsidRPr="00016F00">
        <w:t xml:space="preserve"> </w:t>
      </w:r>
      <w:r w:rsidR="00D75C49" w:rsidRPr="00016F00">
        <w:t>&amp;</w:t>
      </w:r>
      <w:r w:rsidR="00344ECC" w:rsidRPr="00016F00">
        <w:t xml:space="preserve"> Plan</w:t>
      </w:r>
      <w:r w:rsidRPr="00016F00">
        <w:t xml:space="preserve">: </w:t>
      </w:r>
    </w:p>
    <w:p w14:paraId="5517B3EF" w14:textId="77777777" w:rsidR="00DE7ECE" w:rsidRPr="00016F00" w:rsidRDefault="00000000" w:rsidP="00DE7ECE">
      <w:pPr>
        <w:spacing w:after="120"/>
      </w:pPr>
      <w:hyperlink r:id="rId11" w:tooltip="Attachment 1 Evaluation " w:history="1">
        <w:r w:rsidR="00DE7ECE" w:rsidRPr="001F2EDA">
          <w:rPr>
            <w:rStyle w:val="Hyperlink"/>
          </w:rPr>
          <w:t>https://www.cde.ca.gov/fg/fo/r17/documents/cteig21-22attach1.pdf</w:t>
        </w:r>
      </w:hyperlink>
    </w:p>
    <w:p w14:paraId="095ECCCA" w14:textId="77777777" w:rsidR="00DE7ECE" w:rsidRDefault="00871B46" w:rsidP="0046403B">
      <w:pPr>
        <w:spacing w:after="240"/>
      </w:pPr>
      <w:r w:rsidRPr="00016F00">
        <w:t>Attachment II: C</w:t>
      </w:r>
      <w:r w:rsidR="00A86718" w:rsidRPr="00016F00">
        <w:t xml:space="preserve">areer </w:t>
      </w:r>
      <w:r w:rsidRPr="00016F00">
        <w:t>T</w:t>
      </w:r>
      <w:r w:rsidR="00A86718" w:rsidRPr="00016F00">
        <w:t xml:space="preserve">echnical </w:t>
      </w:r>
      <w:r w:rsidRPr="00016F00">
        <w:t>E</w:t>
      </w:r>
      <w:r w:rsidR="00A86718" w:rsidRPr="00016F00">
        <w:t xml:space="preserve">ducation </w:t>
      </w:r>
      <w:r w:rsidRPr="00016F00">
        <w:t>I</w:t>
      </w:r>
      <w:r w:rsidR="00A86718" w:rsidRPr="00016F00">
        <w:t xml:space="preserve">ncentive </w:t>
      </w:r>
      <w:r w:rsidRPr="00016F00">
        <w:t>G</w:t>
      </w:r>
      <w:r w:rsidR="00A86718" w:rsidRPr="00016F00">
        <w:t>rant</w:t>
      </w:r>
      <w:r w:rsidRPr="00016F00">
        <w:t xml:space="preserve"> F</w:t>
      </w:r>
      <w:r w:rsidR="00A86718" w:rsidRPr="00016F00">
        <w:t xml:space="preserve">iscal </w:t>
      </w:r>
      <w:r w:rsidRPr="00016F00">
        <w:t>Y</w:t>
      </w:r>
      <w:r w:rsidR="00A86718" w:rsidRPr="00016F00">
        <w:t>ear</w:t>
      </w:r>
      <w:r w:rsidRPr="00016F00">
        <w:t xml:space="preserve"> </w:t>
      </w:r>
      <w:r w:rsidR="008A67E6" w:rsidRPr="00016F00">
        <w:t>2021</w:t>
      </w:r>
      <w:r w:rsidR="00C22238" w:rsidRPr="00016F00">
        <w:t>–</w:t>
      </w:r>
      <w:r w:rsidR="008A67E6" w:rsidRPr="00016F00">
        <w:t xml:space="preserve">22 </w:t>
      </w:r>
      <w:r w:rsidRPr="00016F00">
        <w:t>Budget</w:t>
      </w:r>
      <w:r w:rsidR="00C22238" w:rsidRPr="00016F00">
        <w:t xml:space="preserve"> Narrative Worksheet</w:t>
      </w:r>
      <w:r w:rsidRPr="00016F00">
        <w:t>:</w:t>
      </w:r>
      <w:r w:rsidR="00406FA5" w:rsidRPr="00016F00">
        <w:t xml:space="preserve"> </w:t>
      </w:r>
      <w:hyperlink r:id="rId12" w:tooltip="Attachment 2 Budget Narrative" w:history="1">
        <w:r w:rsidR="00DE7ECE" w:rsidRPr="001F2EDA">
          <w:rPr>
            <w:rStyle w:val="Hyperlink"/>
          </w:rPr>
          <w:t>http://www.cde.ca.gov/fg/fo/r17/documents/cteig21-22attach2.xlsx</w:t>
        </w:r>
      </w:hyperlink>
      <w:r w:rsidR="00DE7ECE">
        <w:t xml:space="preserve"> </w:t>
      </w:r>
    </w:p>
    <w:p w14:paraId="14E3299E" w14:textId="77777777" w:rsidR="008744AA" w:rsidRDefault="00871B46" w:rsidP="00DE7ECE">
      <w:pPr>
        <w:spacing w:after="120"/>
        <w:rPr>
          <w:rStyle w:val="Hyperlink"/>
          <w:highlight w:val="yellow"/>
        </w:rPr>
        <w:sectPr w:rsidR="008744AA" w:rsidSect="002362E1">
          <w:pgSz w:w="12240" w:h="15840" w:code="1"/>
          <w:pgMar w:top="1440" w:right="1440" w:bottom="1260" w:left="1440" w:header="720" w:footer="720" w:gutter="0"/>
          <w:pgNumType w:start="1"/>
          <w:cols w:space="720"/>
          <w:docGrid w:linePitch="326"/>
        </w:sectPr>
      </w:pPr>
      <w:r w:rsidRPr="00016F00">
        <w:t>Attachment I</w:t>
      </w:r>
      <w:r w:rsidR="00344ECC" w:rsidRPr="00016F00">
        <w:t>II</w:t>
      </w:r>
      <w:r w:rsidRPr="00016F00">
        <w:t xml:space="preserve">: </w:t>
      </w:r>
      <w:r w:rsidR="008A67E6" w:rsidRPr="00016F00">
        <w:t>2021</w:t>
      </w:r>
      <w:r w:rsidR="002C13FB" w:rsidRPr="00016F00">
        <w:t>–</w:t>
      </w:r>
      <w:r w:rsidR="008A67E6" w:rsidRPr="00016F00">
        <w:t xml:space="preserve">22 </w:t>
      </w:r>
      <w:r w:rsidR="002C13FB" w:rsidRPr="00016F00">
        <w:t xml:space="preserve">Career Technical Education Incentive Grant </w:t>
      </w:r>
      <w:r w:rsidRPr="00016F00">
        <w:t xml:space="preserve">Three-year Budget: </w:t>
      </w:r>
      <w:r w:rsidR="00DE7ECE">
        <w:t xml:space="preserve"> </w:t>
      </w:r>
      <w:hyperlink r:id="rId13" w:tooltip="Attachment 3 Three year Budget" w:history="1">
        <w:r w:rsidR="00DE7ECE" w:rsidRPr="001F2EDA">
          <w:rPr>
            <w:rStyle w:val="Hyperlink"/>
          </w:rPr>
          <w:t>https://www.cde.ca.gov/fg/fo/r17/documents/cteig21-22attach3.pdf</w:t>
        </w:r>
      </w:hyperlink>
      <w:r w:rsidR="00DE7ECE">
        <w:rPr>
          <w:rStyle w:val="Hyperlink"/>
          <w:highlight w:val="yellow"/>
        </w:rPr>
        <w:t xml:space="preserve"> </w:t>
      </w:r>
    </w:p>
    <w:p w14:paraId="69C049C5" w14:textId="77777777" w:rsidR="00134233" w:rsidRPr="007D70DE" w:rsidRDefault="00EC45C6" w:rsidP="007D70DE">
      <w:pPr>
        <w:spacing w:after="240"/>
        <w:jc w:val="center"/>
        <w:rPr>
          <w:b/>
          <w:sz w:val="28"/>
        </w:rPr>
      </w:pPr>
      <w:r w:rsidRPr="007D70DE">
        <w:rPr>
          <w:b/>
          <w:sz w:val="28"/>
        </w:rPr>
        <w:lastRenderedPageBreak/>
        <w:t>Career Technical Education Incentive Grant</w:t>
      </w:r>
      <w:r w:rsidR="00326823" w:rsidRPr="007D70DE">
        <w:rPr>
          <w:b/>
          <w:sz w:val="28"/>
        </w:rPr>
        <w:br/>
      </w:r>
      <w:r w:rsidR="007277DE" w:rsidRPr="007D70DE">
        <w:rPr>
          <w:b/>
          <w:sz w:val="28"/>
        </w:rPr>
        <w:t>Request for Applications</w:t>
      </w:r>
      <w:r w:rsidR="00FF625A" w:rsidRPr="007D70DE">
        <w:rPr>
          <w:b/>
          <w:sz w:val="28"/>
        </w:rPr>
        <w:t xml:space="preserve"> </w:t>
      </w:r>
      <w:r w:rsidR="00E55C99" w:rsidRPr="007D70DE">
        <w:rPr>
          <w:b/>
          <w:sz w:val="28"/>
        </w:rPr>
        <w:t>2021–22</w:t>
      </w:r>
      <w:r w:rsidR="005B0674">
        <w:rPr>
          <w:b/>
          <w:sz w:val="28"/>
        </w:rPr>
        <w:t xml:space="preserve"> Round</w:t>
      </w:r>
      <w:r w:rsidR="00534C90">
        <w:rPr>
          <w:b/>
          <w:sz w:val="28"/>
        </w:rPr>
        <w:t xml:space="preserve"> B</w:t>
      </w:r>
    </w:p>
    <w:p w14:paraId="10DAED53" w14:textId="77777777" w:rsidR="00134233" w:rsidRPr="007D70DE" w:rsidRDefault="00EC45C6" w:rsidP="007D70DE">
      <w:pPr>
        <w:pStyle w:val="Heading2"/>
      </w:pPr>
      <w:bookmarkStart w:id="5" w:name="h.gjdgxs" w:colFirst="0" w:colLast="0"/>
      <w:bookmarkStart w:id="6" w:name="_Toc67482214"/>
      <w:bookmarkStart w:id="7" w:name="_Toc67584894"/>
      <w:bookmarkEnd w:id="5"/>
      <w:r w:rsidRPr="007D70DE">
        <w:t>Chapter 1: General Information</w:t>
      </w:r>
      <w:bookmarkEnd w:id="6"/>
      <w:bookmarkEnd w:id="7"/>
    </w:p>
    <w:p w14:paraId="39CF4C10" w14:textId="77777777" w:rsidR="00134233" w:rsidRPr="00016F00" w:rsidRDefault="00EC45C6" w:rsidP="00C40B74">
      <w:pPr>
        <w:pStyle w:val="Heading3"/>
        <w:spacing w:before="0" w:after="240"/>
        <w:rPr>
          <w:sz w:val="24"/>
          <w:szCs w:val="24"/>
        </w:rPr>
      </w:pPr>
      <w:bookmarkStart w:id="8" w:name="h.30j0zll" w:colFirst="0" w:colLast="0"/>
      <w:bookmarkStart w:id="9" w:name="_Toc67584895"/>
      <w:bookmarkEnd w:id="8"/>
      <w:r w:rsidRPr="00016F00">
        <w:rPr>
          <w:sz w:val="24"/>
          <w:szCs w:val="24"/>
        </w:rPr>
        <w:t>I. Introduction</w:t>
      </w:r>
      <w:bookmarkEnd w:id="9"/>
    </w:p>
    <w:p w14:paraId="60A5E384" w14:textId="02262577" w:rsidR="00447376" w:rsidRDefault="00447376" w:rsidP="00447376">
      <w:pPr>
        <w:pStyle w:val="ListParagraph"/>
        <w:spacing w:after="240"/>
        <w:ind w:left="0"/>
        <w:contextualSpacing w:val="0"/>
      </w:pPr>
      <w:r w:rsidRPr="00967F5F">
        <w:t xml:space="preserve">California </w:t>
      </w:r>
      <w:r w:rsidRPr="00967F5F">
        <w:rPr>
          <w:i/>
        </w:rPr>
        <w:t>Education Code (EC)</w:t>
      </w:r>
      <w:r w:rsidRPr="00967F5F">
        <w:t xml:space="preserve"> Section 53070 (a) </w:t>
      </w:r>
      <w:r w:rsidR="00BD2046">
        <w:t>states that t</w:t>
      </w:r>
      <w:r>
        <w:t xml:space="preserve">he California Career Technical Education Incentive Grant (CTEIG) program is established as a state education, economic, and workforce development initiative with the goal of providing pupils in kindergarten </w:t>
      </w:r>
      <w:r w:rsidR="00F95D20">
        <w:t>and grades 1 to 12,</w:t>
      </w:r>
      <w:r>
        <w:t xml:space="preserve"> inclusive, with the knowledge and skills necessary to transition to employment and postsecondary education. T</w:t>
      </w:r>
      <w:r w:rsidRPr="00967F5F">
        <w:t xml:space="preserve">he purpose of this </w:t>
      </w:r>
      <w:r w:rsidR="00B63835">
        <w:t xml:space="preserve">competitive </w:t>
      </w:r>
      <w:r w:rsidRPr="00967F5F">
        <w:t>program is to encourage, maintain, and strengthen the delivery of high-quality career technical education (CTE) programs.</w:t>
      </w:r>
    </w:p>
    <w:p w14:paraId="0C77F1FE" w14:textId="1C090759" w:rsidR="00AF5837" w:rsidRPr="00967F5F" w:rsidRDefault="00AF5837" w:rsidP="00447376">
      <w:pPr>
        <w:pStyle w:val="ListParagraph"/>
        <w:spacing w:after="240"/>
        <w:ind w:left="0"/>
        <w:contextualSpacing w:val="0"/>
      </w:pPr>
      <w:r>
        <w:t>After processing the 2021–22 CTEIG applications</w:t>
      </w:r>
      <w:r w:rsidR="00B4506F">
        <w:t xml:space="preserve"> (Round A)</w:t>
      </w:r>
      <w:r>
        <w:t>, $61</w:t>
      </w:r>
      <w:r w:rsidR="00D97960">
        <w:t>,961,903</w:t>
      </w:r>
      <w:r>
        <w:t xml:space="preserve"> dollars out of the </w:t>
      </w:r>
      <w:r w:rsidR="00B4506F">
        <w:t>initial</w:t>
      </w:r>
      <w:r>
        <w:t xml:space="preserve"> $300 million appropriated for the CTEIG </w:t>
      </w:r>
      <w:r w:rsidR="00B4506F">
        <w:t xml:space="preserve">in Fiscal Year (FY) 2021–22 </w:t>
      </w:r>
      <w:r>
        <w:t>remain</w:t>
      </w:r>
      <w:r w:rsidR="00B4506F">
        <w:t>ed</w:t>
      </w:r>
      <w:r>
        <w:t xml:space="preserve"> unallocated</w:t>
      </w:r>
      <w:r w:rsidR="00B4506F">
        <w:t xml:space="preserve">, </w:t>
      </w:r>
      <w:r>
        <w:t>necessitat</w:t>
      </w:r>
      <w:r w:rsidR="00B4506F">
        <w:t>ing</w:t>
      </w:r>
      <w:r>
        <w:t xml:space="preserve"> an additional (Round B) round </w:t>
      </w:r>
      <w:r w:rsidR="00B4506F">
        <w:t xml:space="preserve">of applications </w:t>
      </w:r>
      <w:r>
        <w:t xml:space="preserve">to exhaust the outstanding funds. </w:t>
      </w:r>
      <w:bookmarkStart w:id="10" w:name="_Hlk94096611"/>
      <w:r w:rsidR="00B4506F">
        <w:t>Applications for Round B will be restricted to those who did not receive funding during Round A. Those applicants who applied during Round A and did not receive funding are eligible to apply for Round B.</w:t>
      </w:r>
      <w:bookmarkEnd w:id="10"/>
    </w:p>
    <w:p w14:paraId="571639C2" w14:textId="77777777" w:rsidR="009177D2" w:rsidRPr="00016F00" w:rsidRDefault="00A21D8B" w:rsidP="00C40B74">
      <w:pPr>
        <w:pStyle w:val="Heading3"/>
        <w:spacing w:before="0" w:after="240"/>
        <w:rPr>
          <w:sz w:val="24"/>
          <w:szCs w:val="24"/>
        </w:rPr>
      </w:pPr>
      <w:bookmarkStart w:id="11" w:name="_Toc67584896"/>
      <w:r w:rsidRPr="00016F00">
        <w:rPr>
          <w:sz w:val="24"/>
          <w:szCs w:val="24"/>
        </w:rPr>
        <w:t xml:space="preserve">II. </w:t>
      </w:r>
      <w:r w:rsidR="009177D2" w:rsidRPr="00016F00">
        <w:rPr>
          <w:sz w:val="24"/>
          <w:szCs w:val="24"/>
        </w:rPr>
        <w:t xml:space="preserve">Grant Timeline and Funding </w:t>
      </w:r>
      <w:r w:rsidR="001C0CFF" w:rsidRPr="00016F00">
        <w:rPr>
          <w:sz w:val="24"/>
          <w:szCs w:val="24"/>
        </w:rPr>
        <w:t>Distribution</w:t>
      </w:r>
      <w:bookmarkEnd w:id="11"/>
    </w:p>
    <w:p w14:paraId="0AB2BC85" w14:textId="77777777" w:rsidR="00F513AF" w:rsidRPr="00016F00" w:rsidRDefault="004A501A" w:rsidP="00C40B74">
      <w:pPr>
        <w:widowControl w:val="0"/>
        <w:spacing w:after="240"/>
      </w:pPr>
      <w:r w:rsidRPr="00016F00">
        <w:t xml:space="preserve">Grant applications </w:t>
      </w:r>
      <w:r w:rsidR="00DE5AC8" w:rsidRPr="00016F00">
        <w:t>must be received by</w:t>
      </w:r>
      <w:r w:rsidR="005160CE" w:rsidRPr="00016F00">
        <w:t xml:space="preserve"> </w:t>
      </w:r>
      <w:r w:rsidR="0077055A" w:rsidRPr="00016F00">
        <w:t>the California Department of Education (</w:t>
      </w:r>
      <w:r w:rsidR="005160CE" w:rsidRPr="00016F00">
        <w:t>CDE</w:t>
      </w:r>
      <w:r w:rsidR="0077055A" w:rsidRPr="00016F00">
        <w:t>)</w:t>
      </w:r>
      <w:r w:rsidR="005160CE" w:rsidRPr="00016F00">
        <w:t xml:space="preserve"> by</w:t>
      </w:r>
      <w:r w:rsidR="00C34407" w:rsidRPr="00016F00">
        <w:t xml:space="preserve"> </w:t>
      </w:r>
      <w:r w:rsidR="00872FA8" w:rsidRPr="00A944BE">
        <w:rPr>
          <w:b/>
        </w:rPr>
        <w:t>Friday,</w:t>
      </w:r>
      <w:r w:rsidR="00872FA8" w:rsidRPr="00D846C6">
        <w:t xml:space="preserve"> </w:t>
      </w:r>
      <w:r w:rsidR="00872FA8" w:rsidRPr="00A944BE">
        <w:rPr>
          <w:b/>
        </w:rPr>
        <w:t>February 25, 2022</w:t>
      </w:r>
      <w:r w:rsidR="00C34407" w:rsidRPr="00A944BE">
        <w:rPr>
          <w:b/>
        </w:rPr>
        <w:t xml:space="preserve">, at </w:t>
      </w:r>
      <w:r w:rsidR="00C6793B" w:rsidRPr="00A944BE">
        <w:rPr>
          <w:b/>
        </w:rPr>
        <w:t xml:space="preserve">5:00 </w:t>
      </w:r>
      <w:r w:rsidR="00C34407" w:rsidRPr="00A944BE">
        <w:rPr>
          <w:b/>
        </w:rPr>
        <w:t>p.m.</w:t>
      </w:r>
      <w:r w:rsidR="005B0674" w:rsidRPr="00A944BE">
        <w:rPr>
          <w:b/>
        </w:rPr>
        <w:t xml:space="preserve"> </w:t>
      </w:r>
    </w:p>
    <w:p w14:paraId="05F6E328" w14:textId="77777777" w:rsidR="004A501A" w:rsidRPr="00016F00" w:rsidRDefault="00601801" w:rsidP="00C40B74">
      <w:pPr>
        <w:widowControl w:val="0"/>
        <w:spacing w:after="240"/>
      </w:pPr>
      <w:r w:rsidRPr="00016F00">
        <w:t>Recommendations for g</w:t>
      </w:r>
      <w:r w:rsidR="004A501A" w:rsidRPr="00016F00">
        <w:t xml:space="preserve">rant award amounts will be </w:t>
      </w:r>
      <w:r w:rsidRPr="00016F00">
        <w:t xml:space="preserve">presented </w:t>
      </w:r>
      <w:r w:rsidR="004A501A" w:rsidRPr="00016F00">
        <w:t xml:space="preserve">to the State Board of Education </w:t>
      </w:r>
      <w:r w:rsidR="00FB2397" w:rsidRPr="00016F00">
        <w:t xml:space="preserve">(SBE) </w:t>
      </w:r>
      <w:r w:rsidR="004A501A" w:rsidRPr="00016F00">
        <w:t xml:space="preserve">during the </w:t>
      </w:r>
      <w:r w:rsidR="005B0674">
        <w:t>May 2022</w:t>
      </w:r>
      <w:r w:rsidR="0066703E" w:rsidRPr="00016F00">
        <w:t xml:space="preserve"> </w:t>
      </w:r>
      <w:r w:rsidR="004A501A" w:rsidRPr="00016F00">
        <w:t>board meeting</w:t>
      </w:r>
      <w:r w:rsidRPr="00016F00">
        <w:t xml:space="preserve"> for its consideration and approval</w:t>
      </w:r>
      <w:r w:rsidR="008905FB" w:rsidRPr="00016F00">
        <w:t>.</w:t>
      </w:r>
    </w:p>
    <w:p w14:paraId="6B7528C8" w14:textId="77777777" w:rsidR="004A501A" w:rsidRPr="00016F00" w:rsidRDefault="004A501A" w:rsidP="00C40B74">
      <w:pPr>
        <w:widowControl w:val="0"/>
        <w:spacing w:after="240"/>
      </w:pPr>
      <w:r w:rsidRPr="00016F00">
        <w:t xml:space="preserve">Following approval from the </w:t>
      </w:r>
      <w:r w:rsidR="00FB2397" w:rsidRPr="00016F00">
        <w:t>SBE</w:t>
      </w:r>
      <w:r w:rsidRPr="00016F00">
        <w:t xml:space="preserve">, Grant Award Notifications </w:t>
      </w:r>
      <w:r w:rsidR="008905FB" w:rsidRPr="00016F00">
        <w:t xml:space="preserve">(GANs) </w:t>
      </w:r>
      <w:r w:rsidRPr="00016F00">
        <w:t>will be sent</w:t>
      </w:r>
      <w:r w:rsidR="00643BF9" w:rsidRPr="00016F00">
        <w:t xml:space="preserve"> </w:t>
      </w:r>
      <w:r w:rsidRPr="00016F00">
        <w:t xml:space="preserve">to the </w:t>
      </w:r>
      <w:r w:rsidR="00AD308E" w:rsidRPr="00016F00">
        <w:t>local educational agencies</w:t>
      </w:r>
      <w:r w:rsidR="00FB2397" w:rsidRPr="00016F00">
        <w:t xml:space="preserve"> (</w:t>
      </w:r>
      <w:r w:rsidRPr="00016F00">
        <w:t>LEAs</w:t>
      </w:r>
      <w:r w:rsidR="00FB2397" w:rsidRPr="00016F00">
        <w:t>)</w:t>
      </w:r>
      <w:r w:rsidRPr="00016F00">
        <w:t xml:space="preserve"> which were awarded grant funds.</w:t>
      </w:r>
    </w:p>
    <w:p w14:paraId="08AA63CA" w14:textId="77777777" w:rsidR="00F513AF" w:rsidRPr="00016F00" w:rsidRDefault="00F513AF" w:rsidP="00C40B74">
      <w:pPr>
        <w:widowControl w:val="0"/>
        <w:spacing w:after="240"/>
      </w:pPr>
      <w:r w:rsidRPr="00E55C99">
        <w:t>The</w:t>
      </w:r>
      <w:r w:rsidR="00D66FD8" w:rsidRPr="00E55C99">
        <w:t xml:space="preserve"> </w:t>
      </w:r>
      <w:r w:rsidR="00FB2397" w:rsidRPr="00A944BE">
        <w:t>20</w:t>
      </w:r>
      <w:r w:rsidR="00CB6DC9" w:rsidRPr="00A944BE">
        <w:t>2</w:t>
      </w:r>
      <w:r w:rsidR="00F41925" w:rsidRPr="00A944BE">
        <w:t>1</w:t>
      </w:r>
      <w:r w:rsidR="00FB2397" w:rsidRPr="00A944BE">
        <w:t>–</w:t>
      </w:r>
      <w:r w:rsidR="00F41925" w:rsidRPr="00A944BE">
        <w:t>22</w:t>
      </w:r>
      <w:r w:rsidR="00F41925" w:rsidRPr="00D846C6">
        <w:t xml:space="preserve"> </w:t>
      </w:r>
      <w:r w:rsidR="00534C90">
        <w:t>R</w:t>
      </w:r>
      <w:r w:rsidR="005B0674" w:rsidRPr="00D846C6">
        <w:t>ound</w:t>
      </w:r>
      <w:r w:rsidR="00534C90">
        <w:t xml:space="preserve"> B</w:t>
      </w:r>
      <w:r w:rsidR="005B0674" w:rsidRPr="00D846C6">
        <w:t xml:space="preserve"> </w:t>
      </w:r>
      <w:r w:rsidRPr="00D846C6">
        <w:t>application</w:t>
      </w:r>
      <w:r w:rsidR="00A20260">
        <w:t xml:space="preserve"> </w:t>
      </w:r>
      <w:r w:rsidRPr="00D846C6">
        <w:t xml:space="preserve">will cover the grant period beginning </w:t>
      </w:r>
      <w:r w:rsidR="00DE676E" w:rsidRPr="00A944BE">
        <w:t xml:space="preserve">July 1, </w:t>
      </w:r>
      <w:r w:rsidR="00F41925" w:rsidRPr="00A944BE">
        <w:t>2021</w:t>
      </w:r>
      <w:r w:rsidRPr="00A944BE">
        <w:t>, and endin</w:t>
      </w:r>
      <w:r w:rsidR="00022B9D" w:rsidRPr="00A944BE">
        <w:t>g December 31, 2023</w:t>
      </w:r>
      <w:r w:rsidRPr="00A944BE">
        <w:t>.</w:t>
      </w:r>
    </w:p>
    <w:p w14:paraId="0BC2FBDA" w14:textId="77777777" w:rsidR="009177D2" w:rsidRPr="00016F00" w:rsidRDefault="009177D2" w:rsidP="00C40B74">
      <w:pPr>
        <w:widowControl w:val="0"/>
        <w:spacing w:after="240"/>
      </w:pPr>
      <w:r w:rsidRPr="00016F00">
        <w:t xml:space="preserve">Per </w:t>
      </w:r>
      <w:r w:rsidRPr="00016F00">
        <w:rPr>
          <w:i/>
        </w:rPr>
        <w:t>EC</w:t>
      </w:r>
      <w:r w:rsidRPr="00016F00">
        <w:t xml:space="preserve"> Section 53070 the </w:t>
      </w:r>
      <w:r w:rsidR="006849E5" w:rsidRPr="00016F00">
        <w:t xml:space="preserve">total amount appropriated for the program </w:t>
      </w:r>
      <w:r w:rsidR="00E43DB9" w:rsidRPr="00016F00">
        <w:t xml:space="preserve">in the state budget </w:t>
      </w:r>
      <w:r w:rsidR="006849E5" w:rsidRPr="00016F00">
        <w:t>is</w:t>
      </w:r>
      <w:r w:rsidR="00297201">
        <w:t xml:space="preserve"> $150,000,000 (pending state budget approval), and is</w:t>
      </w:r>
      <w:r w:rsidR="006849E5" w:rsidRPr="00016F00">
        <w:t xml:space="preserve"> designated </w:t>
      </w:r>
      <w:r w:rsidRPr="00016F00">
        <w:t>as follows, unless otherwise determined by the</w:t>
      </w:r>
      <w:r w:rsidR="00FB28E4" w:rsidRPr="00016F00">
        <w:t xml:space="preserve"> State</w:t>
      </w:r>
      <w:r w:rsidRPr="00016F00">
        <w:t xml:space="preserve"> Superintendent </w:t>
      </w:r>
      <w:r w:rsidR="00FB2397" w:rsidRPr="00016F00">
        <w:t xml:space="preserve">of Public Instruction </w:t>
      </w:r>
      <w:r w:rsidR="008905FB" w:rsidRPr="00016F00">
        <w:t xml:space="preserve">(SSPI) </w:t>
      </w:r>
      <w:r w:rsidRPr="00016F00">
        <w:t xml:space="preserve">in collaboration with the </w:t>
      </w:r>
      <w:r w:rsidR="00C22238" w:rsidRPr="00016F00">
        <w:t>E</w:t>
      </w:r>
      <w:r w:rsidRPr="00016F00">
        <w:t xml:space="preserve">xecutive </w:t>
      </w:r>
      <w:r w:rsidR="00C22238" w:rsidRPr="00016F00">
        <w:t>D</w:t>
      </w:r>
      <w:r w:rsidRPr="00016F00">
        <w:t>irector of the S</w:t>
      </w:r>
      <w:r w:rsidR="00FB2397" w:rsidRPr="00016F00">
        <w:t>BE</w:t>
      </w:r>
      <w:r w:rsidRPr="00016F00">
        <w:t>:</w:t>
      </w:r>
    </w:p>
    <w:p w14:paraId="524487E7" w14:textId="04DABF70" w:rsidR="00447376" w:rsidRPr="00967F5F" w:rsidRDefault="00447376" w:rsidP="009B18F0">
      <w:pPr>
        <w:pStyle w:val="ListParagraph"/>
        <w:widowControl w:val="0"/>
        <w:numPr>
          <w:ilvl w:val="0"/>
          <w:numId w:val="3"/>
        </w:numPr>
        <w:spacing w:after="240"/>
        <w:contextualSpacing w:val="0"/>
      </w:pPr>
      <w:r>
        <w:t xml:space="preserve">For applicants with average daily attendance (ADA) in grades seven through twelve (7–12) of less than or equal to 140, 4 percent is designated = </w:t>
      </w:r>
      <w:r w:rsidR="00D97960">
        <w:t>$2,478,476</w:t>
      </w:r>
      <w:r>
        <w:t xml:space="preserve"> million</w:t>
      </w:r>
    </w:p>
    <w:p w14:paraId="2A1E7B1E" w14:textId="79608760" w:rsidR="00447376" w:rsidRPr="00967F5F" w:rsidRDefault="00447376" w:rsidP="009B18F0">
      <w:pPr>
        <w:pStyle w:val="ListParagraph"/>
        <w:widowControl w:val="0"/>
        <w:numPr>
          <w:ilvl w:val="0"/>
          <w:numId w:val="3"/>
        </w:numPr>
        <w:spacing w:after="240"/>
        <w:contextualSpacing w:val="0"/>
      </w:pPr>
      <w:r>
        <w:t xml:space="preserve">For applicants with ADA in grades 7–12 of more than 140 and less than or equal to 550, 8 percent is designated = </w:t>
      </w:r>
      <w:r w:rsidR="00D97960">
        <w:t>$4,956,952</w:t>
      </w:r>
    </w:p>
    <w:p w14:paraId="6E65EB56" w14:textId="4D4DA9B2" w:rsidR="00447376" w:rsidRPr="00967F5F" w:rsidRDefault="00447376" w:rsidP="002F3098">
      <w:pPr>
        <w:pStyle w:val="ListParagraph"/>
        <w:widowControl w:val="0"/>
        <w:numPr>
          <w:ilvl w:val="0"/>
          <w:numId w:val="3"/>
        </w:numPr>
        <w:spacing w:after="240"/>
        <w:contextualSpacing w:val="0"/>
      </w:pPr>
      <w:r>
        <w:lastRenderedPageBreak/>
        <w:t>For applicants with ADA in grades 7–12 of more than 550, 88 percent is designated =</w:t>
      </w:r>
      <w:r w:rsidR="00D97960">
        <w:t xml:space="preserve"> $54,526,47</w:t>
      </w:r>
      <w:r w:rsidR="00296AC7">
        <w:t>5</w:t>
      </w:r>
    </w:p>
    <w:p w14:paraId="57024058" w14:textId="77777777" w:rsidR="00FC1E66" w:rsidRPr="00016F00" w:rsidRDefault="00A97948" w:rsidP="002F3098">
      <w:pPr>
        <w:pStyle w:val="ListParagraph"/>
        <w:keepLines/>
        <w:spacing w:after="240"/>
        <w:ind w:left="0"/>
        <w:contextualSpacing w:val="0"/>
      </w:pPr>
      <w:r w:rsidRPr="00016F00">
        <w:t xml:space="preserve">The </w:t>
      </w:r>
      <w:r w:rsidR="00734C82" w:rsidRPr="00016F00">
        <w:t xml:space="preserve">ADA determination is based on the second principal reporting period </w:t>
      </w:r>
      <w:r w:rsidR="00235767" w:rsidRPr="002D3ADA">
        <w:t>(</w:t>
      </w:r>
      <w:r w:rsidR="00A3219C" w:rsidRPr="00E55C99">
        <w:t>2019</w:t>
      </w:r>
      <w:r w:rsidR="0077055A" w:rsidRPr="00E55C99">
        <w:t>–</w:t>
      </w:r>
      <w:r w:rsidR="00A3219C" w:rsidRPr="00E55C99">
        <w:t>20</w:t>
      </w:r>
      <w:r w:rsidR="00235767" w:rsidRPr="002D3ADA">
        <w:t>)</w:t>
      </w:r>
      <w:r w:rsidR="00235767" w:rsidRPr="00016F00">
        <w:t xml:space="preserve"> </w:t>
      </w:r>
      <w:r w:rsidR="00734C82" w:rsidRPr="00016F00">
        <w:t>for grades 7–12</w:t>
      </w:r>
      <w:r w:rsidR="008D7A99" w:rsidRPr="00016F00">
        <w:t xml:space="preserve"> in accordance with Senate Bill 117 which considers COVID-19.</w:t>
      </w:r>
      <w:r w:rsidR="00734C82" w:rsidRPr="00016F00">
        <w:t xml:space="preserve"> </w:t>
      </w:r>
      <w:r w:rsidR="00F02458" w:rsidRPr="00016F00">
        <w:t>The sum of the ADA for each of the constituent entities will be used for applicants applying as part of a consortium</w:t>
      </w:r>
      <w:r w:rsidR="0010224A" w:rsidRPr="00016F00">
        <w:t>.</w:t>
      </w:r>
    </w:p>
    <w:p w14:paraId="0C6B64C9" w14:textId="77777777" w:rsidR="009177D2" w:rsidRPr="00A944BE" w:rsidRDefault="002D3ADA" w:rsidP="00C40B74">
      <w:pPr>
        <w:pStyle w:val="Heading3"/>
        <w:spacing w:before="0" w:after="240"/>
        <w:rPr>
          <w:sz w:val="24"/>
          <w:szCs w:val="24"/>
        </w:rPr>
      </w:pPr>
      <w:bookmarkStart w:id="12" w:name="_Toc67584897"/>
      <w:r w:rsidRPr="00A944BE">
        <w:rPr>
          <w:sz w:val="24"/>
          <w:szCs w:val="24"/>
        </w:rPr>
        <w:t>III</w:t>
      </w:r>
      <w:r w:rsidR="009177D2" w:rsidRPr="00A944BE">
        <w:rPr>
          <w:sz w:val="24"/>
          <w:szCs w:val="24"/>
        </w:rPr>
        <w:t>. Matching Funds Requirement</w:t>
      </w:r>
      <w:bookmarkEnd w:id="12"/>
    </w:p>
    <w:p w14:paraId="0F062D51" w14:textId="77777777" w:rsidR="009E769E" w:rsidRPr="00A944BE" w:rsidRDefault="009E769E" w:rsidP="009E769E">
      <w:pPr>
        <w:widowControl w:val="0"/>
        <w:spacing w:after="240"/>
      </w:pPr>
      <w:r w:rsidRPr="00A944BE">
        <w:t xml:space="preserve">For any funding received from this program, </w:t>
      </w:r>
      <w:r w:rsidRPr="00A944BE">
        <w:rPr>
          <w:i/>
          <w:iCs/>
        </w:rPr>
        <w:t xml:space="preserve">EC </w:t>
      </w:r>
      <w:r w:rsidRPr="00A944BE">
        <w:t>Section 53071</w:t>
      </w:r>
      <w:r w:rsidRPr="009E769E">
        <w:t>(a)(1)(D)(i)</w:t>
      </w:r>
      <w:r w:rsidRPr="00A944BE">
        <w:t xml:space="preserve"> requires a local match from Fiscal Year (FY) 2021–22</w:t>
      </w:r>
      <w:r w:rsidRPr="009E769E">
        <w:t xml:space="preserve"> </w:t>
      </w:r>
      <w:r w:rsidRPr="00A944BE">
        <w:t>of $2 for every $1 received from this program.</w:t>
      </w:r>
    </w:p>
    <w:p w14:paraId="7B053C09" w14:textId="77777777" w:rsidR="00CC17A9" w:rsidRPr="00A944BE" w:rsidRDefault="00CC17A9" w:rsidP="009B18F0">
      <w:pPr>
        <w:widowControl w:val="0"/>
        <w:spacing w:after="240"/>
      </w:pPr>
      <w:r w:rsidRPr="00A944BE">
        <w:t xml:space="preserve">Per </w:t>
      </w:r>
      <w:r w:rsidRPr="00A944BE">
        <w:rPr>
          <w:i/>
        </w:rPr>
        <w:t>EC</w:t>
      </w:r>
      <w:r w:rsidRPr="00A944BE">
        <w:t xml:space="preserve"> Section 53071(a)(1)(D)(ii), an applicant will need to demonstrate a proportional dollar-for-dollar match that shall be encumbered in the fiscal year (FY) for which an applicant is applying to receive a grant under the program.</w:t>
      </w:r>
    </w:p>
    <w:p w14:paraId="12DD2DA4" w14:textId="77777777" w:rsidR="00CC17A9" w:rsidRPr="00A944BE" w:rsidRDefault="009E769E" w:rsidP="00CC17A9">
      <w:pPr>
        <w:rPr>
          <w:color w:val="333333"/>
        </w:rPr>
      </w:pPr>
      <w:r w:rsidRPr="00A944BE">
        <w:t xml:space="preserve">By submitting a CTEIG application, you are </w:t>
      </w:r>
      <w:r w:rsidR="00CC17A9" w:rsidRPr="00A944BE">
        <w:t>attesting</w:t>
      </w:r>
      <w:r w:rsidRPr="00A944BE">
        <w:t xml:space="preserve"> to the ability</w:t>
      </w:r>
      <w:r w:rsidRPr="00A944BE">
        <w:rPr>
          <w:b/>
        </w:rPr>
        <w:t xml:space="preserve"> to encumber</w:t>
      </w:r>
      <w:r w:rsidRPr="00A944BE">
        <w:t xml:space="preserve"> </w:t>
      </w:r>
      <w:r w:rsidR="00D530E7">
        <w:rPr>
          <w:b/>
        </w:rPr>
        <w:t>m</w:t>
      </w:r>
      <w:r w:rsidR="00CC17A9" w:rsidRPr="00A944BE">
        <w:rPr>
          <w:b/>
        </w:rPr>
        <w:t>atch dollars in the FY 2021–22.</w:t>
      </w:r>
    </w:p>
    <w:p w14:paraId="4A2CB688" w14:textId="77777777" w:rsidR="00CB6DC9" w:rsidRPr="00A944BE" w:rsidRDefault="00CC17A9" w:rsidP="00A944BE">
      <w:pPr>
        <w:widowControl w:val="0"/>
        <w:spacing w:after="240"/>
      </w:pPr>
      <w:r>
        <w:rPr>
          <w:highlight w:val="yellow"/>
        </w:rPr>
        <w:br/>
      </w:r>
      <w:r w:rsidR="009177D2" w:rsidRPr="00A944BE">
        <w:t>The local match may include funding from</w:t>
      </w:r>
      <w:r w:rsidR="00CB6DC9" w:rsidRPr="00A944BE">
        <w:t>:</w:t>
      </w:r>
    </w:p>
    <w:p w14:paraId="306363F6" w14:textId="77777777" w:rsidR="00CB6DC9" w:rsidRPr="00A944BE" w:rsidRDefault="00CB6DC9" w:rsidP="000B4A5E">
      <w:pPr>
        <w:pStyle w:val="ListParagraph"/>
        <w:keepNext/>
        <w:numPr>
          <w:ilvl w:val="0"/>
          <w:numId w:val="15"/>
        </w:numPr>
        <w:spacing w:after="240"/>
        <w:contextualSpacing w:val="0"/>
      </w:pPr>
      <w:r w:rsidRPr="00A944BE">
        <w:t>S</w:t>
      </w:r>
      <w:r w:rsidR="009177D2" w:rsidRPr="00A944BE">
        <w:t xml:space="preserve">chool district or charter school </w:t>
      </w:r>
      <w:r w:rsidR="00775F7F" w:rsidRPr="00A944BE">
        <w:t>L</w:t>
      </w:r>
      <w:r w:rsidR="00A52791" w:rsidRPr="00A944BE">
        <w:t xml:space="preserve">ocal </w:t>
      </w:r>
      <w:r w:rsidR="00775F7F" w:rsidRPr="00A944BE">
        <w:t>C</w:t>
      </w:r>
      <w:r w:rsidR="00A52791" w:rsidRPr="00A944BE">
        <w:t xml:space="preserve">ontrol </w:t>
      </w:r>
      <w:r w:rsidR="00775F7F" w:rsidRPr="00A944BE">
        <w:t>F</w:t>
      </w:r>
      <w:r w:rsidR="00A52791" w:rsidRPr="00A944BE">
        <w:t xml:space="preserve">unding </w:t>
      </w:r>
      <w:r w:rsidR="00775F7F" w:rsidRPr="00A944BE">
        <w:t>F</w:t>
      </w:r>
      <w:r w:rsidR="00A52791" w:rsidRPr="00A944BE">
        <w:t>ormula (</w:t>
      </w:r>
      <w:r w:rsidR="009177D2" w:rsidRPr="00A944BE">
        <w:t>LCFF</w:t>
      </w:r>
      <w:r w:rsidR="00A52791" w:rsidRPr="00A944BE">
        <w:t>)</w:t>
      </w:r>
      <w:r w:rsidR="009177D2" w:rsidRPr="00A944BE">
        <w:t xml:space="preserve"> apportionments pursuant to </w:t>
      </w:r>
      <w:r w:rsidR="009177D2" w:rsidRPr="00A944BE">
        <w:rPr>
          <w:i/>
        </w:rPr>
        <w:t>EC</w:t>
      </w:r>
      <w:r w:rsidR="009177D2" w:rsidRPr="00A944BE">
        <w:t xml:space="preserve"> Sectio</w:t>
      </w:r>
      <w:r w:rsidR="00FB28E4" w:rsidRPr="00A944BE">
        <w:t>n 42238.02</w:t>
      </w:r>
    </w:p>
    <w:p w14:paraId="6FFEA510" w14:textId="77777777" w:rsidR="00CB6DC9" w:rsidRPr="00A944BE" w:rsidRDefault="00775F7F" w:rsidP="000B4A5E">
      <w:pPr>
        <w:pStyle w:val="ListParagraph"/>
        <w:keepNext/>
        <w:numPr>
          <w:ilvl w:val="0"/>
          <w:numId w:val="15"/>
        </w:numPr>
        <w:spacing w:after="240"/>
        <w:contextualSpacing w:val="0"/>
      </w:pPr>
      <w:r w:rsidRPr="00A944BE">
        <w:rPr>
          <w:rFonts w:ascii="Helvetica" w:hAnsi="Helvetica" w:cs="Helvetica"/>
          <w:color w:val="000000"/>
          <w:shd w:val="clear" w:color="auto" w:fill="FFFFFF"/>
        </w:rPr>
        <w:t>Strengthening Career and Technical Education for the 21st Century Act (Perkins V)</w:t>
      </w:r>
    </w:p>
    <w:p w14:paraId="170F48B5" w14:textId="77777777" w:rsidR="00CB6DC9" w:rsidRPr="00A944BE" w:rsidRDefault="009177D2" w:rsidP="000B4A5E">
      <w:pPr>
        <w:pStyle w:val="ListParagraph"/>
        <w:keepNext/>
        <w:numPr>
          <w:ilvl w:val="0"/>
          <w:numId w:val="15"/>
        </w:numPr>
        <w:spacing w:after="240"/>
        <w:contextualSpacing w:val="0"/>
      </w:pPr>
      <w:r w:rsidRPr="00A944BE">
        <w:t>California Partnership Academies</w:t>
      </w:r>
    </w:p>
    <w:p w14:paraId="4064FED4" w14:textId="77777777" w:rsidR="00CB6DC9" w:rsidRPr="00A944BE" w:rsidRDefault="008905FB" w:rsidP="000B4A5E">
      <w:pPr>
        <w:pStyle w:val="ListParagraph"/>
        <w:keepNext/>
        <w:numPr>
          <w:ilvl w:val="0"/>
          <w:numId w:val="15"/>
        </w:numPr>
        <w:spacing w:after="240"/>
        <w:contextualSpacing w:val="0"/>
      </w:pPr>
      <w:r w:rsidRPr="00A944BE">
        <w:t xml:space="preserve">Agricultural </w:t>
      </w:r>
      <w:r w:rsidR="007277DE" w:rsidRPr="00A944BE">
        <w:t>CTE</w:t>
      </w:r>
      <w:r w:rsidRPr="00A944BE">
        <w:t xml:space="preserve"> Incentive Grant</w:t>
      </w:r>
    </w:p>
    <w:p w14:paraId="7D90D1E5" w14:textId="77777777" w:rsidR="00EA0B0E" w:rsidRPr="00A944BE" w:rsidRDefault="00EA0B0E" w:rsidP="000B4A5E">
      <w:pPr>
        <w:pStyle w:val="ListParagraph"/>
        <w:keepNext/>
        <w:numPr>
          <w:ilvl w:val="0"/>
          <w:numId w:val="15"/>
        </w:numPr>
        <w:spacing w:after="240"/>
        <w:contextualSpacing w:val="0"/>
      </w:pPr>
      <w:r w:rsidRPr="00A944BE">
        <w:t xml:space="preserve">Any other </w:t>
      </w:r>
      <w:r w:rsidR="0008740C" w:rsidRPr="00A944BE">
        <w:t xml:space="preserve">allowable </w:t>
      </w:r>
      <w:r w:rsidRPr="00A944BE">
        <w:t>source</w:t>
      </w:r>
      <w:r w:rsidR="0008740C" w:rsidRPr="00A944BE">
        <w:t xml:space="preserve"> (including</w:t>
      </w:r>
      <w:r w:rsidRPr="00A944BE">
        <w:t xml:space="preserve"> community and/or business partnerships</w:t>
      </w:r>
      <w:r w:rsidR="0008740C" w:rsidRPr="00A944BE">
        <w:t>) not excepted below</w:t>
      </w:r>
    </w:p>
    <w:p w14:paraId="37D137F3" w14:textId="77777777" w:rsidR="00CB6DC9" w:rsidRPr="00A944BE" w:rsidRDefault="00CB6DC9" w:rsidP="00C40B74">
      <w:pPr>
        <w:widowControl w:val="0"/>
        <w:spacing w:after="240"/>
      </w:pPr>
      <w:r w:rsidRPr="00A944BE">
        <w:t xml:space="preserve">The local match </w:t>
      </w:r>
      <w:r w:rsidR="009123E3" w:rsidRPr="00A944BE">
        <w:rPr>
          <w:b/>
        </w:rPr>
        <w:t>may not</w:t>
      </w:r>
      <w:r w:rsidRPr="00A944BE">
        <w:t xml:space="preserve"> include funding from:</w:t>
      </w:r>
    </w:p>
    <w:p w14:paraId="705C458F" w14:textId="77777777" w:rsidR="00CB6DC9" w:rsidRPr="00A944BE" w:rsidRDefault="009177D2" w:rsidP="00CF4A55">
      <w:pPr>
        <w:pStyle w:val="ListParagraph"/>
        <w:widowControl w:val="0"/>
        <w:numPr>
          <w:ilvl w:val="0"/>
          <w:numId w:val="61"/>
        </w:numPr>
        <w:spacing w:after="240"/>
        <w:contextualSpacing w:val="0"/>
      </w:pPr>
      <w:r w:rsidRPr="00A944BE">
        <w:t>K</w:t>
      </w:r>
      <w:r w:rsidR="00A52791" w:rsidRPr="00A944BE">
        <w:t>–</w:t>
      </w:r>
      <w:r w:rsidRPr="00A944BE">
        <w:t>12 component</w:t>
      </w:r>
      <w:r w:rsidR="00390E8D" w:rsidRPr="00A944BE">
        <w:t xml:space="preserve"> of the S</w:t>
      </w:r>
      <w:r w:rsidR="001900A4" w:rsidRPr="00A944BE">
        <w:t xml:space="preserve">trong </w:t>
      </w:r>
      <w:r w:rsidR="00390E8D" w:rsidRPr="00A944BE">
        <w:t>W</w:t>
      </w:r>
      <w:r w:rsidR="001900A4" w:rsidRPr="00A944BE">
        <w:t xml:space="preserve">orkforce </w:t>
      </w:r>
      <w:r w:rsidR="00390E8D" w:rsidRPr="00A944BE">
        <w:t>P</w:t>
      </w:r>
      <w:r w:rsidR="001900A4" w:rsidRPr="00A944BE">
        <w:t>rogram (SWP)</w:t>
      </w:r>
      <w:r w:rsidRPr="00A944BE">
        <w:t xml:space="preserve"> established pursuant to </w:t>
      </w:r>
      <w:r w:rsidRPr="00A944BE">
        <w:rPr>
          <w:i/>
        </w:rPr>
        <w:t>EC</w:t>
      </w:r>
      <w:r w:rsidRPr="00A944BE">
        <w:t xml:space="preserve"> Section 88827</w:t>
      </w:r>
    </w:p>
    <w:p w14:paraId="1EE56873" w14:textId="77777777" w:rsidR="00CB6DC9" w:rsidRPr="00A944BE" w:rsidRDefault="00A52791" w:rsidP="00CF4A55">
      <w:pPr>
        <w:pStyle w:val="ListParagraph"/>
        <w:widowControl w:val="0"/>
        <w:numPr>
          <w:ilvl w:val="0"/>
          <w:numId w:val="61"/>
        </w:numPr>
        <w:spacing w:after="240"/>
        <w:contextualSpacing w:val="0"/>
      </w:pPr>
      <w:r w:rsidRPr="00A944BE">
        <w:t>CTE</w:t>
      </w:r>
      <w:r w:rsidR="00B83FFD" w:rsidRPr="00A944BE">
        <w:t xml:space="preserve"> Facilities Program pursuant to </w:t>
      </w:r>
      <w:r w:rsidR="00B83FFD" w:rsidRPr="00A944BE">
        <w:rPr>
          <w:i/>
        </w:rPr>
        <w:t xml:space="preserve">EC </w:t>
      </w:r>
      <w:r w:rsidR="00154A65" w:rsidRPr="00A944BE">
        <w:t xml:space="preserve">Section </w:t>
      </w:r>
      <w:r w:rsidR="00B83FFD" w:rsidRPr="00A944BE">
        <w:t>17078.72</w:t>
      </w:r>
    </w:p>
    <w:p w14:paraId="61E4D406" w14:textId="77777777" w:rsidR="00EA0B0E" w:rsidRPr="00A944BE" w:rsidRDefault="00EA0B0E" w:rsidP="00CF4A55">
      <w:pPr>
        <w:pStyle w:val="ListParagraph"/>
        <w:widowControl w:val="0"/>
        <w:numPr>
          <w:ilvl w:val="0"/>
          <w:numId w:val="61"/>
        </w:numPr>
        <w:spacing w:after="240"/>
        <w:contextualSpacing w:val="0"/>
      </w:pPr>
      <w:r w:rsidRPr="00A944BE">
        <w:t>Past CTEIG awarded amounts</w:t>
      </w:r>
    </w:p>
    <w:p w14:paraId="22A6D8A0" w14:textId="77777777" w:rsidR="009177D2" w:rsidRPr="00016F00" w:rsidRDefault="00797E5D" w:rsidP="00C40B74">
      <w:pPr>
        <w:widowControl w:val="0"/>
        <w:spacing w:after="240"/>
      </w:pPr>
      <w:r w:rsidRPr="00016F00">
        <w:t xml:space="preserve">Per </w:t>
      </w:r>
      <w:r w:rsidRPr="00016F00">
        <w:rPr>
          <w:i/>
        </w:rPr>
        <w:t>EC</w:t>
      </w:r>
      <w:r w:rsidRPr="00016F00">
        <w:t xml:space="preserve"> Section 53071 (a)(</w:t>
      </w:r>
      <w:r w:rsidR="000B6A23">
        <w:t>5</w:t>
      </w:r>
      <w:r w:rsidRPr="00016F00">
        <w:t>)</w:t>
      </w:r>
      <w:r w:rsidR="00DE5E1C" w:rsidRPr="00016F00">
        <w:t>,</w:t>
      </w:r>
      <w:r w:rsidRPr="00016F00">
        <w:t xml:space="preserve"> </w:t>
      </w:r>
      <w:r w:rsidR="005655F0" w:rsidRPr="00016F00">
        <w:t>an</w:t>
      </w:r>
      <w:r w:rsidRPr="00016F00">
        <w:t xml:space="preserve"> applicant’s matching funds shall be used to support the program or programs for which the applicant was awarded a grant</w:t>
      </w:r>
      <w:bookmarkStart w:id="13" w:name="h.1fob9te" w:colFirst="0" w:colLast="0"/>
      <w:bookmarkEnd w:id="13"/>
      <w:r w:rsidR="005160CE" w:rsidRPr="00016F00">
        <w:t>.</w:t>
      </w:r>
    </w:p>
    <w:p w14:paraId="75D141EC" w14:textId="77777777" w:rsidR="002D74FC" w:rsidRPr="00016F00" w:rsidRDefault="002D3ADA" w:rsidP="00C40B74">
      <w:pPr>
        <w:pStyle w:val="Heading3"/>
        <w:spacing w:after="240"/>
        <w:rPr>
          <w:sz w:val="24"/>
          <w:szCs w:val="24"/>
        </w:rPr>
      </w:pPr>
      <w:bookmarkStart w:id="14" w:name="_Toc67584898"/>
      <w:r>
        <w:rPr>
          <w:sz w:val="24"/>
          <w:szCs w:val="24"/>
        </w:rPr>
        <w:lastRenderedPageBreak/>
        <w:t>I</w:t>
      </w:r>
      <w:r w:rsidR="009177D2" w:rsidRPr="00016F00">
        <w:rPr>
          <w:sz w:val="24"/>
          <w:szCs w:val="24"/>
        </w:rPr>
        <w:t xml:space="preserve">V. </w:t>
      </w:r>
      <w:r w:rsidR="002D74FC" w:rsidRPr="00016F00">
        <w:rPr>
          <w:sz w:val="24"/>
          <w:szCs w:val="24"/>
        </w:rPr>
        <w:t>Allowable and Non-Allowable Expenditures</w:t>
      </w:r>
      <w:bookmarkEnd w:id="14"/>
    </w:p>
    <w:p w14:paraId="77DAE5BB" w14:textId="77777777" w:rsidR="00F41925" w:rsidRPr="00016F00" w:rsidRDefault="00F41925" w:rsidP="00F41925">
      <w:pPr>
        <w:numPr>
          <w:ilvl w:val="0"/>
          <w:numId w:val="62"/>
        </w:numPr>
        <w:spacing w:after="240"/>
      </w:pPr>
      <w:r w:rsidRPr="00016F00">
        <w:t>Allowable Activities and Costs - Funds provided under the CTEIG may be used for, but are not limited to, the following:</w:t>
      </w:r>
    </w:p>
    <w:p w14:paraId="23AC1F76" w14:textId="77777777" w:rsidR="00F41925" w:rsidRPr="00016F00" w:rsidRDefault="00F41925" w:rsidP="00F41925">
      <w:pPr>
        <w:numPr>
          <w:ilvl w:val="1"/>
          <w:numId w:val="62"/>
        </w:numPr>
        <w:spacing w:after="240"/>
      </w:pPr>
      <w:r w:rsidRPr="00016F00">
        <w:t>Purchase and/or develop evidence-based, standards-based curriculum and instructional materials that focus on career technical pathway courses through a collaborative effort with secondary, postsecondary, and industry. This could include the development of updated or new career technical pathway courses, articulated and dual credit courses, curriculum to support leadership and work-based learning</w:t>
      </w:r>
      <w:r w:rsidR="00075146">
        <w:t xml:space="preserve"> (WBL)</w:t>
      </w:r>
      <w:r w:rsidRPr="00016F00">
        <w:t>, and/or the development of curriculum and activities that lead to industry-recognized certifications or credentials;</w:t>
      </w:r>
    </w:p>
    <w:p w14:paraId="1D3FB455" w14:textId="77777777" w:rsidR="00F41925" w:rsidRPr="00016F00" w:rsidRDefault="00F41925" w:rsidP="00F41925">
      <w:pPr>
        <w:numPr>
          <w:ilvl w:val="1"/>
          <w:numId w:val="62"/>
        </w:numPr>
        <w:spacing w:after="240"/>
      </w:pPr>
      <w:r w:rsidRPr="00016F00">
        <w:t>CTE Professional Development to enhance teaching and learning;</w:t>
      </w:r>
    </w:p>
    <w:p w14:paraId="2FF5D8C7" w14:textId="77777777" w:rsidR="00F41925" w:rsidRPr="00016F00" w:rsidRDefault="00F41925" w:rsidP="00F41925">
      <w:pPr>
        <w:numPr>
          <w:ilvl w:val="1"/>
          <w:numId w:val="62"/>
        </w:numPr>
        <w:spacing w:after="240"/>
      </w:pPr>
      <w:r w:rsidRPr="00016F00">
        <w:t>Training and planning meetings between district CTE Advisory Committee personnel, including counselors, parents, college faculty, and business leaders, to support program sustainability and build local and regional awareness on the benefits of having such programs;</w:t>
      </w:r>
    </w:p>
    <w:p w14:paraId="058A111B" w14:textId="77777777" w:rsidR="00F41925" w:rsidRPr="00016F00" w:rsidRDefault="00F41925" w:rsidP="00F41925">
      <w:pPr>
        <w:numPr>
          <w:ilvl w:val="1"/>
          <w:numId w:val="62"/>
        </w:numPr>
        <w:spacing w:after="240"/>
      </w:pPr>
      <w:r w:rsidRPr="00016F00">
        <w:t>Purchase of CTE equipment and materials needed to maintain industry standards;</w:t>
      </w:r>
    </w:p>
    <w:p w14:paraId="1CBEDEE0" w14:textId="77777777" w:rsidR="00F41925" w:rsidRPr="00016F00" w:rsidRDefault="00F41925" w:rsidP="00F41925">
      <w:pPr>
        <w:numPr>
          <w:ilvl w:val="1"/>
          <w:numId w:val="62"/>
        </w:numPr>
        <w:spacing w:after="240"/>
      </w:pPr>
      <w:r w:rsidRPr="00016F00">
        <w:t xml:space="preserve">Transportation and other expenses that enable CTE leadership and </w:t>
      </w:r>
      <w:r w:rsidR="00075146">
        <w:t>WBL</w:t>
      </w:r>
      <w:r w:rsidRPr="00016F00">
        <w:t xml:space="preserve"> activities, including after-school, extended day, and out-of-school opportunities;</w:t>
      </w:r>
    </w:p>
    <w:p w14:paraId="6178F557" w14:textId="77777777" w:rsidR="00F41925" w:rsidRPr="00016F00" w:rsidRDefault="00F41925" w:rsidP="00F41925">
      <w:pPr>
        <w:numPr>
          <w:ilvl w:val="1"/>
          <w:numId w:val="62"/>
        </w:numPr>
        <w:spacing w:after="240"/>
      </w:pPr>
      <w:r w:rsidRPr="00016F00">
        <w:t>Food and refreshments for CTE conference travel, student field trips and special events, and working CTE Advisory Committee and partnership meetings;</w:t>
      </w:r>
    </w:p>
    <w:p w14:paraId="7868ECC2" w14:textId="77777777" w:rsidR="00F41925" w:rsidRPr="00016F00" w:rsidRDefault="00F41925" w:rsidP="00F41925">
      <w:pPr>
        <w:numPr>
          <w:ilvl w:val="1"/>
          <w:numId w:val="62"/>
        </w:numPr>
        <w:spacing w:after="240"/>
      </w:pPr>
      <w:r w:rsidRPr="00016F00">
        <w:t>Pupil support services;</w:t>
      </w:r>
    </w:p>
    <w:p w14:paraId="6C4FCCBA" w14:textId="77777777" w:rsidR="00F41925" w:rsidRPr="00016F00" w:rsidRDefault="00F41925" w:rsidP="00F41925">
      <w:pPr>
        <w:pStyle w:val="ListParagraph"/>
        <w:numPr>
          <w:ilvl w:val="1"/>
          <w:numId w:val="62"/>
        </w:numPr>
        <w:spacing w:after="240"/>
        <w:contextualSpacing w:val="0"/>
      </w:pPr>
      <w:r w:rsidRPr="00016F00">
        <w:rPr>
          <w:bCs/>
        </w:rPr>
        <w:t>Facility repair for use of CTE program specific course equipment</w:t>
      </w:r>
      <w:r w:rsidRPr="00016F00">
        <w:t xml:space="preserve"> for industry skills attainment; and</w:t>
      </w:r>
    </w:p>
    <w:p w14:paraId="4C6DFE52" w14:textId="77777777" w:rsidR="00F41925" w:rsidRPr="00016F00" w:rsidRDefault="00F41925" w:rsidP="00F41925">
      <w:pPr>
        <w:pStyle w:val="ListParagraph"/>
        <w:numPr>
          <w:ilvl w:val="1"/>
          <w:numId w:val="62"/>
        </w:numPr>
        <w:spacing w:after="240"/>
        <w:contextualSpacing w:val="0"/>
      </w:pPr>
      <w:r w:rsidRPr="00016F00">
        <w:t>Purchase or rent vehicles exclusively for CTE use and available for use by all CTE programs. Capital outlay requests for vehicle purchases must be submitted to the regional CDE Consultant for review and approval.</w:t>
      </w:r>
    </w:p>
    <w:p w14:paraId="32C26848" w14:textId="77777777" w:rsidR="00F41925" w:rsidRPr="00016F00" w:rsidRDefault="00F41925" w:rsidP="00F41925">
      <w:pPr>
        <w:numPr>
          <w:ilvl w:val="0"/>
          <w:numId w:val="62"/>
        </w:numPr>
        <w:spacing w:after="240"/>
      </w:pPr>
      <w:r w:rsidRPr="00016F00">
        <w:t>Non-allowable Activities and Costs</w:t>
      </w:r>
      <w:r w:rsidRPr="00016F00">
        <w:rPr>
          <w:b/>
        </w:rPr>
        <w:t xml:space="preserve"> </w:t>
      </w:r>
      <w:r w:rsidRPr="00016F00">
        <w:t>-</w:t>
      </w:r>
      <w:r w:rsidRPr="00016F00">
        <w:rPr>
          <w:b/>
        </w:rPr>
        <w:t xml:space="preserve"> </w:t>
      </w:r>
      <w:r w:rsidRPr="00016F00">
        <w:t>Funds provided under the CTEIG may not be used to:</w:t>
      </w:r>
    </w:p>
    <w:p w14:paraId="6727597C" w14:textId="77777777" w:rsidR="00F41925" w:rsidRPr="00016F00" w:rsidRDefault="00F41925" w:rsidP="00F41925">
      <w:pPr>
        <w:numPr>
          <w:ilvl w:val="1"/>
          <w:numId w:val="62"/>
        </w:numPr>
        <w:spacing w:after="240"/>
      </w:pPr>
      <w:r w:rsidRPr="00016F00">
        <w:t>Supplant existing funding or efforts, including costs otherwise necessary to operate a school or program without this grant.</w:t>
      </w:r>
    </w:p>
    <w:p w14:paraId="6BA0E740" w14:textId="77777777" w:rsidR="00F41925" w:rsidRPr="00016F00" w:rsidRDefault="00F41925" w:rsidP="00F41925">
      <w:pPr>
        <w:numPr>
          <w:ilvl w:val="1"/>
          <w:numId w:val="62"/>
        </w:numPr>
        <w:spacing w:after="240"/>
      </w:pPr>
      <w:r w:rsidRPr="00016F00">
        <w:lastRenderedPageBreak/>
        <w:t>Acquire or utilize CTE equipment for administrative or personal use.</w:t>
      </w:r>
    </w:p>
    <w:p w14:paraId="16D47019" w14:textId="77777777" w:rsidR="00F41925" w:rsidRPr="00016F00" w:rsidRDefault="00F41925" w:rsidP="00F41925">
      <w:pPr>
        <w:numPr>
          <w:ilvl w:val="1"/>
          <w:numId w:val="62"/>
        </w:numPr>
        <w:spacing w:after="240"/>
      </w:pPr>
      <w:r w:rsidRPr="00016F00">
        <w:t>Purchase furniture</w:t>
      </w:r>
      <w:r w:rsidR="00022B9D">
        <w:t xml:space="preserve"> that would already furnish a regular classroom </w:t>
      </w:r>
      <w:r w:rsidRPr="00016F00">
        <w:t>(e.g., bookcases, chairs, desks, file cabinets, tables).</w:t>
      </w:r>
    </w:p>
    <w:p w14:paraId="6EDD2DA5" w14:textId="77777777" w:rsidR="00F41925" w:rsidRPr="00016F00" w:rsidRDefault="00F41925" w:rsidP="00F41925">
      <w:pPr>
        <w:numPr>
          <w:ilvl w:val="1"/>
          <w:numId w:val="62"/>
        </w:numPr>
        <w:spacing w:after="240"/>
      </w:pPr>
      <w:r w:rsidRPr="00016F00">
        <w:t>Purchase or remodel facilities unless directly related to CTE pathways, instruction</w:t>
      </w:r>
      <w:r w:rsidR="00775F7F">
        <w:t>,</w:t>
      </w:r>
      <w:r w:rsidRPr="00016F00">
        <w:t xml:space="preserve"> or services for students with disabilities</w:t>
      </w:r>
      <w:r w:rsidR="00022B9D">
        <w:t xml:space="preserve"> for</w:t>
      </w:r>
      <w:r w:rsidR="00022B9D" w:rsidRPr="00016F00">
        <w:t xml:space="preserve"> accessibility</w:t>
      </w:r>
      <w:r w:rsidR="00022B9D">
        <w:t>. Facility projects must be completed within the grant term.</w:t>
      </w:r>
    </w:p>
    <w:p w14:paraId="362D067B" w14:textId="77777777" w:rsidR="00F41925" w:rsidRDefault="00F41925" w:rsidP="00F41925">
      <w:pPr>
        <w:numPr>
          <w:ilvl w:val="1"/>
          <w:numId w:val="62"/>
        </w:numPr>
        <w:spacing w:after="240"/>
      </w:pPr>
      <w:r w:rsidRPr="00016F00">
        <w:t>Travel outside of the United States or to banned states, as specified by state travel rules. Note: State law restricts the use of state general funds to pay for travel costs to states that have laws that discriminate based on sexual orientation, gender identity, and gender expression.</w:t>
      </w:r>
    </w:p>
    <w:p w14:paraId="785E7A1E" w14:textId="77777777" w:rsidR="00534C90" w:rsidRDefault="00534C90" w:rsidP="00534C90">
      <w:pPr>
        <w:pStyle w:val="ListParagraph"/>
        <w:numPr>
          <w:ilvl w:val="1"/>
          <w:numId w:val="62"/>
        </w:numPr>
      </w:pPr>
      <w:r w:rsidRPr="00534C90">
        <w:t>Pay for student internships.</w:t>
      </w:r>
    </w:p>
    <w:p w14:paraId="5B7FBE24" w14:textId="77777777" w:rsidR="00534C90" w:rsidRPr="00016F00" w:rsidRDefault="00534C90" w:rsidP="00A944BE">
      <w:pPr>
        <w:pStyle w:val="ListParagraph"/>
        <w:ind w:left="1800"/>
      </w:pPr>
    </w:p>
    <w:p w14:paraId="4EAE64FC" w14:textId="6A606B88" w:rsidR="00F41925" w:rsidRPr="00016F00" w:rsidRDefault="00F41925" w:rsidP="5AF101C6">
      <w:pPr>
        <w:spacing w:after="240"/>
      </w:pPr>
      <w:r w:rsidRPr="00016F00">
        <w:t xml:space="preserve">Final allowable and non-allowable expenditures will be approved during the </w:t>
      </w:r>
      <w:r w:rsidR="00520491">
        <w:t xml:space="preserve">SBE </w:t>
      </w:r>
      <w:r w:rsidR="00E70B22">
        <w:t xml:space="preserve">meeting </w:t>
      </w:r>
      <w:r w:rsidRPr="00016F00">
        <w:t xml:space="preserve">in </w:t>
      </w:r>
      <w:r w:rsidR="00FD19E2">
        <w:t xml:space="preserve">May </w:t>
      </w:r>
      <w:r w:rsidR="00A268EB">
        <w:t>2022</w:t>
      </w:r>
      <w:r w:rsidR="00E70B22">
        <w:t xml:space="preserve">, and can be found in the CTEIG </w:t>
      </w:r>
      <w:r w:rsidR="00775F7F">
        <w:t xml:space="preserve">SBE </w:t>
      </w:r>
      <w:r w:rsidR="00E70B22">
        <w:t>item</w:t>
      </w:r>
      <w:r w:rsidRPr="00016F00">
        <w:t>. It is the responsibility of the grantee to ensure that all expenditures are allowable as the grantee will be billed back for any non-allowable expenditures.</w:t>
      </w:r>
    </w:p>
    <w:p w14:paraId="136505B2" w14:textId="77777777" w:rsidR="009177D2" w:rsidRPr="00016F00" w:rsidRDefault="002D74FC" w:rsidP="00C40B74">
      <w:pPr>
        <w:pStyle w:val="Heading3"/>
        <w:spacing w:after="240"/>
        <w:rPr>
          <w:sz w:val="24"/>
          <w:szCs w:val="24"/>
        </w:rPr>
      </w:pPr>
      <w:bookmarkStart w:id="15" w:name="_Toc67584899"/>
      <w:r w:rsidRPr="00016F00">
        <w:rPr>
          <w:sz w:val="24"/>
          <w:szCs w:val="24"/>
        </w:rPr>
        <w:t xml:space="preserve">V. </w:t>
      </w:r>
      <w:r w:rsidR="00732141" w:rsidRPr="00016F00">
        <w:rPr>
          <w:sz w:val="24"/>
          <w:szCs w:val="24"/>
        </w:rPr>
        <w:t>Future CTEIG Funding</w:t>
      </w:r>
      <w:bookmarkEnd w:id="15"/>
      <w:r w:rsidR="009177D2" w:rsidRPr="00016F00">
        <w:rPr>
          <w:sz w:val="24"/>
          <w:szCs w:val="24"/>
        </w:rPr>
        <w:tab/>
      </w:r>
    </w:p>
    <w:p w14:paraId="25983197" w14:textId="77777777" w:rsidR="009177D2" w:rsidRDefault="00732141" w:rsidP="00C40B74">
      <w:pPr>
        <w:spacing w:after="240"/>
      </w:pPr>
      <w:r w:rsidRPr="00016F00">
        <w:t xml:space="preserve">The CTEIG </w:t>
      </w:r>
      <w:r w:rsidR="00BD787D" w:rsidRPr="00016F00">
        <w:t xml:space="preserve">program </w:t>
      </w:r>
      <w:r w:rsidRPr="00016F00">
        <w:t>will have a</w:t>
      </w:r>
      <w:r w:rsidR="00BD787D" w:rsidRPr="00016F00">
        <w:t>n annual</w:t>
      </w:r>
      <w:r w:rsidRPr="00016F00">
        <w:t xml:space="preserve"> application process</w:t>
      </w:r>
      <w:r w:rsidR="005160CE" w:rsidRPr="00016F00">
        <w:t>.</w:t>
      </w:r>
    </w:p>
    <w:p w14:paraId="5AB342F9" w14:textId="77777777" w:rsidR="0002523F" w:rsidRPr="00016F00" w:rsidRDefault="0002523F" w:rsidP="0002523F">
      <w:pPr>
        <w:spacing w:after="240"/>
      </w:pPr>
      <w:r w:rsidRPr="00016F00">
        <w:t>Failure to make progress in meeting the planned activities and expenditures</w:t>
      </w:r>
      <w:r>
        <w:t xml:space="preserve"> outlined in this application</w:t>
      </w:r>
      <w:r w:rsidRPr="00016F00">
        <w:t xml:space="preserve"> will result in a recommendation to the SBE that the grantee not receive funding in the next grant cycle and/or the requirement that the grantee remit a portion of or the entire amount of grant funds awarded.</w:t>
      </w:r>
    </w:p>
    <w:p w14:paraId="2A1D317C" w14:textId="77777777" w:rsidR="00BF7665" w:rsidRPr="00016F00" w:rsidRDefault="009177D2" w:rsidP="00A54C1D">
      <w:pPr>
        <w:pStyle w:val="Heading3"/>
        <w:spacing w:after="240"/>
        <w:rPr>
          <w:sz w:val="24"/>
          <w:szCs w:val="24"/>
        </w:rPr>
      </w:pPr>
      <w:bookmarkStart w:id="16" w:name="_Toc67584900"/>
      <w:r w:rsidRPr="00016F00">
        <w:rPr>
          <w:sz w:val="24"/>
          <w:szCs w:val="24"/>
        </w:rPr>
        <w:t>V</w:t>
      </w:r>
      <w:r w:rsidR="00F02458" w:rsidRPr="00016F00">
        <w:rPr>
          <w:sz w:val="24"/>
          <w:szCs w:val="24"/>
        </w:rPr>
        <w:t>I</w:t>
      </w:r>
      <w:r w:rsidRPr="00016F00">
        <w:rPr>
          <w:sz w:val="24"/>
          <w:szCs w:val="24"/>
        </w:rPr>
        <w:t>. Applicant Eligibility</w:t>
      </w:r>
      <w:bookmarkEnd w:id="16"/>
    </w:p>
    <w:p w14:paraId="3D003285" w14:textId="77777777" w:rsidR="00775F7F" w:rsidRPr="00016F00" w:rsidRDefault="00A54C1D" w:rsidP="00C40B74">
      <w:pPr>
        <w:pStyle w:val="NoSpacing"/>
        <w:spacing w:after="240"/>
        <w:rPr>
          <w:color w:val="auto"/>
        </w:rPr>
      </w:pPr>
      <w:r w:rsidRPr="009A3D73">
        <w:rPr>
          <w:b/>
          <w:color w:val="auto"/>
        </w:rPr>
        <w:t>All Grant Applicants</w:t>
      </w:r>
      <w:r w:rsidRPr="009B18F0">
        <w:rPr>
          <w:b/>
          <w:color w:val="auto"/>
        </w:rPr>
        <w:t>:</w:t>
      </w:r>
      <w:r w:rsidRPr="00016F00">
        <w:rPr>
          <w:color w:val="auto"/>
        </w:rPr>
        <w:t xml:space="preserve"> </w:t>
      </w:r>
      <w:r w:rsidR="000A5A94" w:rsidRPr="00016F00">
        <w:rPr>
          <w:color w:val="auto"/>
        </w:rPr>
        <w:t xml:space="preserve">Per </w:t>
      </w:r>
      <w:r w:rsidR="000A5A94" w:rsidRPr="00016F00">
        <w:rPr>
          <w:i/>
          <w:color w:val="auto"/>
        </w:rPr>
        <w:t>EC</w:t>
      </w:r>
      <w:r w:rsidR="000D4813" w:rsidRPr="00016F00">
        <w:rPr>
          <w:color w:val="auto"/>
        </w:rPr>
        <w:t xml:space="preserve"> Section </w:t>
      </w:r>
      <w:r w:rsidR="000A5A94" w:rsidRPr="00016F00">
        <w:rPr>
          <w:color w:val="auto"/>
        </w:rPr>
        <w:t>53072</w:t>
      </w:r>
      <w:r w:rsidR="000D4813" w:rsidRPr="00016F00">
        <w:rPr>
          <w:color w:val="auto"/>
        </w:rPr>
        <w:t>,</w:t>
      </w:r>
      <w:r w:rsidR="000A5A94" w:rsidRPr="00016F00">
        <w:rPr>
          <w:color w:val="auto"/>
        </w:rPr>
        <w:t xml:space="preserve"> </w:t>
      </w:r>
      <w:r w:rsidR="000D4813" w:rsidRPr="00016F00">
        <w:rPr>
          <w:color w:val="auto"/>
        </w:rPr>
        <w:t>a</w:t>
      </w:r>
      <w:r w:rsidR="009177D2" w:rsidRPr="00016F00">
        <w:rPr>
          <w:color w:val="auto"/>
        </w:rPr>
        <w:t xml:space="preserve"> grant recipient may consist of one or more, or any combination, of the following:</w:t>
      </w:r>
    </w:p>
    <w:p w14:paraId="4B9EF54D" w14:textId="77777777" w:rsidR="009177D2" w:rsidRPr="00016F00" w:rsidRDefault="009177D2" w:rsidP="00C40B74">
      <w:pPr>
        <w:pStyle w:val="NoSpacing"/>
        <w:numPr>
          <w:ilvl w:val="0"/>
          <w:numId w:val="4"/>
        </w:numPr>
        <w:spacing w:after="240"/>
        <w:ind w:left="1080"/>
        <w:rPr>
          <w:color w:val="auto"/>
        </w:rPr>
      </w:pPr>
      <w:r w:rsidRPr="00016F00">
        <w:rPr>
          <w:color w:val="auto"/>
        </w:rPr>
        <w:t>School Districts</w:t>
      </w:r>
    </w:p>
    <w:p w14:paraId="2C3574C6" w14:textId="77777777" w:rsidR="009177D2" w:rsidRPr="00016F00" w:rsidRDefault="00A57DCD" w:rsidP="00C40B74">
      <w:pPr>
        <w:pStyle w:val="NoSpacing"/>
        <w:numPr>
          <w:ilvl w:val="0"/>
          <w:numId w:val="4"/>
        </w:numPr>
        <w:spacing w:after="240"/>
        <w:ind w:left="1080"/>
        <w:rPr>
          <w:color w:val="auto"/>
        </w:rPr>
      </w:pPr>
      <w:r w:rsidRPr="00016F00">
        <w:rPr>
          <w:color w:val="auto"/>
        </w:rPr>
        <w:t>County Offices of Education (COE</w:t>
      </w:r>
      <w:r w:rsidR="00775F7F">
        <w:rPr>
          <w:color w:val="auto"/>
        </w:rPr>
        <w:t>s</w:t>
      </w:r>
      <w:r w:rsidRPr="00016F00">
        <w:rPr>
          <w:color w:val="auto"/>
        </w:rPr>
        <w:t>)</w:t>
      </w:r>
    </w:p>
    <w:p w14:paraId="19CD95B1" w14:textId="77777777" w:rsidR="009177D2" w:rsidRPr="00016F00" w:rsidRDefault="00344ECC" w:rsidP="00C40B74">
      <w:pPr>
        <w:pStyle w:val="NoSpacing"/>
        <w:numPr>
          <w:ilvl w:val="0"/>
          <w:numId w:val="4"/>
        </w:numPr>
        <w:spacing w:after="240"/>
        <w:ind w:left="1080"/>
        <w:rPr>
          <w:color w:val="auto"/>
        </w:rPr>
      </w:pPr>
      <w:bookmarkStart w:id="17" w:name="h.2et92p0" w:colFirst="0" w:colLast="0"/>
      <w:bookmarkEnd w:id="17"/>
      <w:r w:rsidRPr="00016F00">
        <w:rPr>
          <w:color w:val="auto"/>
        </w:rPr>
        <w:t>Direct funded c</w:t>
      </w:r>
      <w:r w:rsidR="009177D2" w:rsidRPr="00016F00">
        <w:rPr>
          <w:color w:val="auto"/>
        </w:rPr>
        <w:t xml:space="preserve">harter </w:t>
      </w:r>
      <w:r w:rsidR="009123E3" w:rsidRPr="00016F00">
        <w:rPr>
          <w:color w:val="auto"/>
        </w:rPr>
        <w:t>s</w:t>
      </w:r>
      <w:r w:rsidR="009177D2" w:rsidRPr="00016F00">
        <w:rPr>
          <w:color w:val="auto"/>
        </w:rPr>
        <w:t>chools with an active charter number</w:t>
      </w:r>
    </w:p>
    <w:p w14:paraId="7EF45EE5" w14:textId="77777777" w:rsidR="009177D2" w:rsidRPr="00016F00" w:rsidRDefault="0010224A" w:rsidP="00C40B74">
      <w:pPr>
        <w:pStyle w:val="NoSpacing"/>
        <w:numPr>
          <w:ilvl w:val="0"/>
          <w:numId w:val="4"/>
        </w:numPr>
        <w:spacing w:after="240"/>
        <w:ind w:left="1080"/>
        <w:rPr>
          <w:color w:val="auto"/>
        </w:rPr>
      </w:pPr>
      <w:r w:rsidRPr="00016F00">
        <w:rPr>
          <w:color w:val="auto"/>
        </w:rPr>
        <w:t>Regional Occupational Centers and Programs (</w:t>
      </w:r>
      <w:r w:rsidR="00B02D28" w:rsidRPr="00016F00">
        <w:rPr>
          <w:color w:val="auto"/>
        </w:rPr>
        <w:t>R</w:t>
      </w:r>
      <w:r w:rsidR="00864784" w:rsidRPr="00016F00">
        <w:rPr>
          <w:color w:val="auto"/>
        </w:rPr>
        <w:t>OCP</w:t>
      </w:r>
      <w:r w:rsidR="00DE5E1C" w:rsidRPr="00016F00">
        <w:rPr>
          <w:color w:val="auto"/>
        </w:rPr>
        <w:t>s</w:t>
      </w:r>
      <w:r w:rsidRPr="00016F00">
        <w:rPr>
          <w:color w:val="auto"/>
        </w:rPr>
        <w:t>)</w:t>
      </w:r>
      <w:r w:rsidR="00B02D28" w:rsidRPr="00016F00">
        <w:rPr>
          <w:color w:val="auto"/>
        </w:rPr>
        <w:t xml:space="preserve"> operated by a </w:t>
      </w:r>
      <w:r w:rsidR="001900A4" w:rsidRPr="00016F00">
        <w:rPr>
          <w:color w:val="auto"/>
        </w:rPr>
        <w:t>joint</w:t>
      </w:r>
      <w:r w:rsidR="00A54C1D" w:rsidRPr="00016F00">
        <w:rPr>
          <w:color w:val="auto"/>
        </w:rPr>
        <w:t>-</w:t>
      </w:r>
      <w:r w:rsidR="001900A4" w:rsidRPr="00016F00">
        <w:rPr>
          <w:color w:val="auto"/>
        </w:rPr>
        <w:t>powers agency (JPA)</w:t>
      </w:r>
      <w:r w:rsidR="003769BE" w:rsidRPr="00016F00">
        <w:rPr>
          <w:color w:val="auto"/>
        </w:rPr>
        <w:t xml:space="preserve"> or a </w:t>
      </w:r>
      <w:r w:rsidR="001900A4" w:rsidRPr="00016F00">
        <w:rPr>
          <w:color w:val="auto"/>
        </w:rPr>
        <w:t>COE</w:t>
      </w:r>
    </w:p>
    <w:p w14:paraId="7FE96ED9" w14:textId="10FAC35B" w:rsidR="004E60BB" w:rsidRDefault="004E60BB" w:rsidP="004E60BB">
      <w:pPr>
        <w:pStyle w:val="CommentText"/>
        <w:rPr>
          <w:sz w:val="24"/>
          <w:szCs w:val="24"/>
        </w:rPr>
      </w:pPr>
      <w:r w:rsidRPr="00E55C99">
        <w:rPr>
          <w:sz w:val="24"/>
          <w:szCs w:val="24"/>
        </w:rPr>
        <w:t xml:space="preserve">Pursuant to </w:t>
      </w:r>
      <w:r w:rsidRPr="009B18F0">
        <w:rPr>
          <w:i/>
          <w:sz w:val="24"/>
          <w:szCs w:val="24"/>
        </w:rPr>
        <w:t>EC</w:t>
      </w:r>
      <w:r w:rsidRPr="00E55C99">
        <w:rPr>
          <w:sz w:val="24"/>
          <w:szCs w:val="24"/>
        </w:rPr>
        <w:t xml:space="preserve"> sections 53073</w:t>
      </w:r>
      <w:r w:rsidR="00A268EB">
        <w:rPr>
          <w:sz w:val="24"/>
          <w:szCs w:val="24"/>
        </w:rPr>
        <w:t>(a)</w:t>
      </w:r>
      <w:r w:rsidRPr="00E55C99">
        <w:rPr>
          <w:sz w:val="24"/>
          <w:szCs w:val="24"/>
        </w:rPr>
        <w:t xml:space="preserve"> and 53071(c)(11)(A)(B), previous CTEIG grantees (2017</w:t>
      </w:r>
      <w:r w:rsidR="00775F7F">
        <w:rPr>
          <w:sz w:val="24"/>
          <w:szCs w:val="24"/>
        </w:rPr>
        <w:t>–</w:t>
      </w:r>
      <w:r w:rsidRPr="00E55C99">
        <w:rPr>
          <w:sz w:val="24"/>
          <w:szCs w:val="24"/>
        </w:rPr>
        <w:t>18 through 2019</w:t>
      </w:r>
      <w:r w:rsidR="00775F7F">
        <w:rPr>
          <w:sz w:val="24"/>
          <w:szCs w:val="24"/>
        </w:rPr>
        <w:t>–</w:t>
      </w:r>
      <w:r w:rsidRPr="00E55C99">
        <w:rPr>
          <w:sz w:val="24"/>
          <w:szCs w:val="24"/>
        </w:rPr>
        <w:t xml:space="preserve">20) who did not submit an expenditure report for CTEIG funds due on January 31, 2021, and/or who did not report CTE </w:t>
      </w:r>
      <w:r w:rsidR="006E4CDA">
        <w:rPr>
          <w:sz w:val="24"/>
          <w:szCs w:val="24"/>
        </w:rPr>
        <w:t>C</w:t>
      </w:r>
      <w:r w:rsidRPr="00E55C99">
        <w:rPr>
          <w:sz w:val="24"/>
          <w:szCs w:val="24"/>
        </w:rPr>
        <w:t xml:space="preserve">ompleter data by March </w:t>
      </w:r>
      <w:r w:rsidR="00FF17CF">
        <w:rPr>
          <w:sz w:val="24"/>
          <w:szCs w:val="24"/>
        </w:rPr>
        <w:t>26</w:t>
      </w:r>
      <w:r w:rsidRPr="00E55C99">
        <w:rPr>
          <w:sz w:val="24"/>
          <w:szCs w:val="24"/>
        </w:rPr>
        <w:t>, 2021, are ineligible to apply.</w:t>
      </w:r>
    </w:p>
    <w:p w14:paraId="7F253D7E" w14:textId="3A55BBFB" w:rsidR="00B4506F" w:rsidRPr="00E55C99" w:rsidRDefault="00B4506F" w:rsidP="004E60BB">
      <w:pPr>
        <w:pStyle w:val="CommentText"/>
        <w:rPr>
          <w:sz w:val="24"/>
          <w:szCs w:val="24"/>
        </w:rPr>
      </w:pPr>
      <w:r w:rsidRPr="00B4506F">
        <w:rPr>
          <w:sz w:val="24"/>
          <w:szCs w:val="24"/>
        </w:rPr>
        <w:lastRenderedPageBreak/>
        <w:t xml:space="preserve">Applications for Round B will be restricted to those who did not receive funding during Round A. </w:t>
      </w:r>
    </w:p>
    <w:p w14:paraId="394E7E2F" w14:textId="77777777" w:rsidR="009177D2" w:rsidRPr="00016F00" w:rsidRDefault="009177D2" w:rsidP="00C40B74">
      <w:pPr>
        <w:pStyle w:val="Heading3"/>
        <w:spacing w:after="240"/>
        <w:rPr>
          <w:sz w:val="24"/>
          <w:szCs w:val="24"/>
        </w:rPr>
      </w:pPr>
      <w:bookmarkStart w:id="18" w:name="_Toc67584901"/>
      <w:r w:rsidRPr="00016F00">
        <w:rPr>
          <w:sz w:val="24"/>
          <w:szCs w:val="24"/>
        </w:rPr>
        <w:t>VI</w:t>
      </w:r>
      <w:r w:rsidR="00F02458" w:rsidRPr="00016F00">
        <w:rPr>
          <w:sz w:val="24"/>
          <w:szCs w:val="24"/>
        </w:rPr>
        <w:t>I</w:t>
      </w:r>
      <w:r w:rsidRPr="00016F00">
        <w:rPr>
          <w:sz w:val="24"/>
          <w:szCs w:val="24"/>
        </w:rPr>
        <w:t>. Memorandum of Understanding</w:t>
      </w:r>
      <w:bookmarkEnd w:id="18"/>
    </w:p>
    <w:p w14:paraId="134B9496" w14:textId="77777777" w:rsidR="00EA0B0E" w:rsidRPr="00016F00" w:rsidRDefault="009177D2" w:rsidP="00C40B74">
      <w:pPr>
        <w:spacing w:after="240"/>
      </w:pPr>
      <w:r w:rsidRPr="00016F00">
        <w:t xml:space="preserve">Applicants </w:t>
      </w:r>
      <w:r w:rsidR="00BD787D" w:rsidRPr="00016F00">
        <w:t xml:space="preserve">who </w:t>
      </w:r>
      <w:r w:rsidRPr="00016F00">
        <w:t xml:space="preserve">wish to apply as a </w:t>
      </w:r>
      <w:r w:rsidR="00EA0B0E" w:rsidRPr="00016F00">
        <w:t xml:space="preserve">CTEIG </w:t>
      </w:r>
      <w:r w:rsidRPr="00016F00">
        <w:t>consortium must complete a Memorandum of Understanding (MOU) establishing the partnership</w:t>
      </w:r>
      <w:r w:rsidR="00E70B22">
        <w:t>(s) for the grant term</w:t>
      </w:r>
      <w:r w:rsidRPr="00016F00">
        <w:t>.</w:t>
      </w:r>
    </w:p>
    <w:p w14:paraId="55900B38" w14:textId="77777777" w:rsidR="00EA0B0E" w:rsidRPr="00016F00" w:rsidRDefault="009177D2" w:rsidP="00C40B74">
      <w:pPr>
        <w:spacing w:after="240"/>
      </w:pPr>
      <w:r w:rsidRPr="00016F00">
        <w:t>The MOU with original</w:t>
      </w:r>
      <w:r w:rsidR="00F63628">
        <w:t xml:space="preserve"> or</w:t>
      </w:r>
      <w:r w:rsidR="00C71E70">
        <w:t xml:space="preserve"> </w:t>
      </w:r>
      <w:r w:rsidR="00A3219C" w:rsidRPr="00016F00">
        <w:t>electronic</w:t>
      </w:r>
      <w:r w:rsidR="002354B0" w:rsidRPr="00016F00">
        <w:t xml:space="preserve"> </w:t>
      </w:r>
      <w:r w:rsidRPr="00016F00">
        <w:t>signatures of all participating members must be submitted to the CDE</w:t>
      </w:r>
      <w:r w:rsidR="00C21EC0" w:rsidRPr="00016F00">
        <w:t xml:space="preserve"> </w:t>
      </w:r>
      <w:r w:rsidRPr="00016F00">
        <w:t>Career and College Transition Division (CCTD), prior to issuance of the</w:t>
      </w:r>
      <w:r w:rsidR="005655F0" w:rsidRPr="00016F00">
        <w:t xml:space="preserve"> </w:t>
      </w:r>
      <w:r w:rsidR="00A92630" w:rsidRPr="00016F00">
        <w:t>GAN</w:t>
      </w:r>
      <w:r w:rsidRPr="00016F00">
        <w:t>. GANs will not be sent until the MOU with original</w:t>
      </w:r>
      <w:r w:rsidR="00F63628">
        <w:t xml:space="preserve"> or</w:t>
      </w:r>
      <w:r w:rsidR="00C71E70">
        <w:t xml:space="preserve"> </w:t>
      </w:r>
      <w:r w:rsidR="00A3219C" w:rsidRPr="00016F00">
        <w:t>electronic</w:t>
      </w:r>
      <w:r w:rsidRPr="00016F00">
        <w:t xml:space="preserve"> signatures is on file at the CDE.</w:t>
      </w:r>
    </w:p>
    <w:p w14:paraId="120B3D30" w14:textId="77777777" w:rsidR="009177D2" w:rsidRPr="00016F00" w:rsidRDefault="00591AF5" w:rsidP="00C40B74">
      <w:pPr>
        <w:pStyle w:val="Heading3"/>
        <w:spacing w:after="240"/>
        <w:rPr>
          <w:sz w:val="24"/>
          <w:szCs w:val="24"/>
        </w:rPr>
      </w:pPr>
      <w:bookmarkStart w:id="19" w:name="_Toc67584902"/>
      <w:r>
        <w:rPr>
          <w:sz w:val="24"/>
          <w:szCs w:val="24"/>
        </w:rPr>
        <w:t>VIII</w:t>
      </w:r>
      <w:r w:rsidR="009177D2" w:rsidRPr="00016F00">
        <w:rPr>
          <w:sz w:val="24"/>
          <w:szCs w:val="24"/>
        </w:rPr>
        <w:t>. Program and Administrative Requirements</w:t>
      </w:r>
      <w:bookmarkEnd w:id="19"/>
    </w:p>
    <w:p w14:paraId="543705BF" w14:textId="77777777" w:rsidR="009177D2" w:rsidRPr="00016F00" w:rsidRDefault="009177D2" w:rsidP="00C40B74">
      <w:pPr>
        <w:widowControl w:val="0"/>
        <w:spacing w:after="240"/>
      </w:pPr>
      <w:r w:rsidRPr="00016F00">
        <w:t>The signed CTEIG application is a commitment to comply with the assurances, certifications, terms</w:t>
      </w:r>
      <w:r w:rsidR="009123E3" w:rsidRPr="00016F00">
        <w:t>,</w:t>
      </w:r>
      <w:r w:rsidRPr="00016F00">
        <w:t xml:space="preserve"> and conditions associated with the grant. In addition to the CTEIG </w:t>
      </w:r>
      <w:r w:rsidR="00DE676E" w:rsidRPr="00E55C99">
        <w:t>20</w:t>
      </w:r>
      <w:r w:rsidR="00EA0B0E" w:rsidRPr="00E55C99">
        <w:t>2</w:t>
      </w:r>
      <w:r w:rsidR="00447376" w:rsidRPr="00E55C99">
        <w:t>1</w:t>
      </w:r>
      <w:r w:rsidRPr="00E55C99">
        <w:t>–</w:t>
      </w:r>
      <w:r w:rsidR="00DE676E" w:rsidRPr="00E55C99">
        <w:t>2</w:t>
      </w:r>
      <w:r w:rsidR="00447376" w:rsidRPr="00E55C99">
        <w:t>2</w:t>
      </w:r>
      <w:r w:rsidR="00DE676E" w:rsidRPr="002D3ADA">
        <w:t xml:space="preserve"> </w:t>
      </w:r>
      <w:r w:rsidRPr="002D3ADA">
        <w:t>Grant</w:t>
      </w:r>
      <w:r w:rsidRPr="00016F00">
        <w:t xml:space="preserve"> Assurances and Conditions (see Appendix A), applicants should download all of the general assurances a</w:t>
      </w:r>
      <w:r w:rsidR="00D505A1" w:rsidRPr="00016F00">
        <w:t>nd certifications from the CDE w</w:t>
      </w:r>
      <w:r w:rsidRPr="00016F00">
        <w:t>ebsite as shown below. The documents must be reviewed and kept on file by the LEA.</w:t>
      </w:r>
    </w:p>
    <w:p w14:paraId="5DE449C6" w14:textId="77777777" w:rsidR="009177D2" w:rsidRPr="00016F00" w:rsidRDefault="009177D2" w:rsidP="00C40B74">
      <w:pPr>
        <w:numPr>
          <w:ilvl w:val="0"/>
          <w:numId w:val="1"/>
        </w:numPr>
        <w:spacing w:after="240"/>
        <w:ind w:left="360" w:firstLine="0"/>
        <w:contextualSpacing/>
      </w:pPr>
      <w:r w:rsidRPr="00016F00">
        <w:t>CDE General Assurances (CDE-100A)</w:t>
      </w:r>
    </w:p>
    <w:p w14:paraId="19EF2585" w14:textId="77777777" w:rsidR="00A3219C" w:rsidRPr="00016F00" w:rsidRDefault="00000000" w:rsidP="00C40B74">
      <w:pPr>
        <w:spacing w:after="240"/>
        <w:ind w:left="720"/>
        <w:rPr>
          <w:rStyle w:val="Hyperlink"/>
          <w:color w:val="auto"/>
        </w:rPr>
      </w:pPr>
      <w:hyperlink r:id="rId14" w:tooltip="CDE General Assurances" w:history="1">
        <w:r w:rsidR="00614CE6">
          <w:rPr>
            <w:rStyle w:val="Hyperlink"/>
          </w:rPr>
          <w:t>https://www.cde.ca.gov/fg/fo/fm/generalassurances2020.asp</w:t>
        </w:r>
      </w:hyperlink>
    </w:p>
    <w:p w14:paraId="067F2B13" w14:textId="77777777" w:rsidR="009177D2" w:rsidRPr="00016F00" w:rsidRDefault="009177D2" w:rsidP="00C40B74">
      <w:pPr>
        <w:numPr>
          <w:ilvl w:val="0"/>
          <w:numId w:val="1"/>
        </w:numPr>
        <w:spacing w:after="240"/>
        <w:ind w:left="360" w:firstLine="0"/>
        <w:contextualSpacing/>
      </w:pPr>
      <w:r w:rsidRPr="00016F00">
        <w:t>Drug–Free Workplace Certification (CDE-100DF)</w:t>
      </w:r>
    </w:p>
    <w:p w14:paraId="57A41D84" w14:textId="6FB70D15" w:rsidR="009177D2" w:rsidRPr="001A7FBE" w:rsidRDefault="00D9594F" w:rsidP="00C40B74">
      <w:pPr>
        <w:spacing w:after="240"/>
        <w:ind w:left="360" w:firstLine="360"/>
      </w:pPr>
      <w:r w:rsidRPr="001A7FBE">
        <w:rPr>
          <w:strike/>
        </w:rPr>
        <w:t>https://www.cde.ca.gov/fg/fo/fm/drug.asp</w:t>
      </w:r>
      <w:r w:rsidR="001A7FBE" w:rsidRPr="001A7FBE">
        <w:rPr>
          <w:rStyle w:val="Hyperlink"/>
          <w:color w:val="auto"/>
          <w:u w:val="none"/>
        </w:rPr>
        <w:t xml:space="preserve"> [Link Removed - No Longer Valid]</w:t>
      </w:r>
    </w:p>
    <w:p w14:paraId="4E0D31D6" w14:textId="77777777" w:rsidR="009177D2" w:rsidRPr="00016F00" w:rsidRDefault="009177D2" w:rsidP="009B18F0">
      <w:pPr>
        <w:numPr>
          <w:ilvl w:val="0"/>
          <w:numId w:val="1"/>
        </w:numPr>
        <w:spacing w:after="240"/>
        <w:ind w:left="360" w:firstLine="0"/>
        <w:contextualSpacing/>
      </w:pPr>
      <w:r w:rsidRPr="00016F00">
        <w:t>U.S. Department of Education Debarment and Suspension (ED 80-0014)</w:t>
      </w:r>
    </w:p>
    <w:p w14:paraId="2327813C" w14:textId="364DD353" w:rsidR="0043460C" w:rsidRPr="001A7FBE" w:rsidRDefault="009177D2" w:rsidP="0043460C">
      <w:pPr>
        <w:spacing w:after="240"/>
        <w:ind w:left="360"/>
        <w:rPr>
          <w:rStyle w:val="Hyperlink"/>
          <w:color w:val="auto"/>
          <w:u w:val="none"/>
        </w:rPr>
      </w:pPr>
      <w:r w:rsidRPr="00016F00">
        <w:tab/>
      </w:r>
      <w:r w:rsidR="00D9594F" w:rsidRPr="001A7FBE">
        <w:rPr>
          <w:strike/>
        </w:rPr>
        <w:t>https://www.cde.ca.gov/fg/fo/fm/debar.asp</w:t>
      </w:r>
      <w:r w:rsidR="001A7FBE" w:rsidRPr="001A7FBE">
        <w:rPr>
          <w:rStyle w:val="Hyperlink"/>
          <w:color w:val="auto"/>
          <w:u w:val="none"/>
        </w:rPr>
        <w:t xml:space="preserve"> [Link Removed - No Longer Valid]</w:t>
      </w:r>
    </w:p>
    <w:p w14:paraId="2108D815" w14:textId="77777777" w:rsidR="0043460C" w:rsidRPr="001A7FBE" w:rsidRDefault="0043460C" w:rsidP="0043460C">
      <w:pPr>
        <w:numPr>
          <w:ilvl w:val="0"/>
          <w:numId w:val="1"/>
        </w:numPr>
        <w:ind w:left="360" w:firstLine="0"/>
        <w:contextualSpacing/>
      </w:pPr>
      <w:r w:rsidRPr="001A7FBE">
        <w:t>U.S. Department of Education Lobbying (ED80-0013)</w:t>
      </w:r>
    </w:p>
    <w:p w14:paraId="24C47D54" w14:textId="29AF6C81" w:rsidR="0043460C" w:rsidRPr="001A7FBE" w:rsidRDefault="0043460C" w:rsidP="0043460C">
      <w:pPr>
        <w:spacing w:after="240"/>
        <w:ind w:left="360"/>
        <w:rPr>
          <w:rStyle w:val="Hyperlink"/>
          <w:b/>
          <w:color w:val="auto"/>
          <w:u w:val="none"/>
        </w:rPr>
      </w:pPr>
      <w:bookmarkStart w:id="20" w:name="h.3znysh7" w:colFirst="0" w:colLast="0"/>
      <w:bookmarkStart w:id="21" w:name="h.tyjcwt" w:colFirst="0" w:colLast="0"/>
      <w:bookmarkEnd w:id="20"/>
      <w:bookmarkEnd w:id="21"/>
      <w:r w:rsidRPr="001A7FBE">
        <w:tab/>
      </w:r>
      <w:r w:rsidRPr="001A7FBE">
        <w:rPr>
          <w:strike/>
        </w:rPr>
        <w:t>https://www.cde.ca.gov/fg/fo/fm/lobby.asp</w:t>
      </w:r>
      <w:r w:rsidR="001A7FBE" w:rsidRPr="001A7FBE">
        <w:rPr>
          <w:rStyle w:val="Hyperlink"/>
          <w:color w:val="auto"/>
          <w:u w:val="none"/>
        </w:rPr>
        <w:t xml:space="preserve"> [Link Removed - No Longer Valid]</w:t>
      </w:r>
    </w:p>
    <w:p w14:paraId="5B3DDFFC" w14:textId="77777777" w:rsidR="00134233" w:rsidRPr="00016F00" w:rsidRDefault="00591AF5" w:rsidP="00C40B74">
      <w:pPr>
        <w:pStyle w:val="Heading3"/>
        <w:spacing w:before="0" w:after="240"/>
        <w:rPr>
          <w:sz w:val="24"/>
          <w:szCs w:val="24"/>
        </w:rPr>
      </w:pPr>
      <w:bookmarkStart w:id="22" w:name="_Toc67584903"/>
      <w:r>
        <w:rPr>
          <w:sz w:val="24"/>
          <w:szCs w:val="24"/>
        </w:rPr>
        <w:t>I</w:t>
      </w:r>
      <w:r w:rsidR="00F02458" w:rsidRPr="00016F00">
        <w:rPr>
          <w:sz w:val="24"/>
          <w:szCs w:val="24"/>
        </w:rPr>
        <w:t>X</w:t>
      </w:r>
      <w:r w:rsidR="00EC45C6" w:rsidRPr="00016F00">
        <w:rPr>
          <w:sz w:val="24"/>
          <w:szCs w:val="24"/>
        </w:rPr>
        <w:t xml:space="preserve">. </w:t>
      </w:r>
      <w:r w:rsidR="009177D2" w:rsidRPr="00016F00">
        <w:rPr>
          <w:sz w:val="24"/>
          <w:szCs w:val="24"/>
        </w:rPr>
        <w:t>Reporting Requirements</w:t>
      </w:r>
      <w:bookmarkEnd w:id="22"/>
    </w:p>
    <w:p w14:paraId="6FC6A208" w14:textId="77777777" w:rsidR="004E60BB" w:rsidRPr="008744AA" w:rsidRDefault="004E60BB" w:rsidP="009B18F0">
      <w:pPr>
        <w:spacing w:after="240"/>
        <w:rPr>
          <w:b/>
        </w:rPr>
      </w:pPr>
      <w:r w:rsidRPr="008744AA">
        <w:rPr>
          <w:b/>
        </w:rPr>
        <w:t>Expenditure Reports</w:t>
      </w:r>
    </w:p>
    <w:p w14:paraId="324304CB" w14:textId="77777777" w:rsidR="005E6E10" w:rsidRDefault="004E60BB" w:rsidP="009B18F0">
      <w:pPr>
        <w:spacing w:after="240"/>
      </w:pPr>
      <w:r w:rsidRPr="00591AF5">
        <w:t xml:space="preserve">Grantees are required to complete and submit an expenditure report describing how they spent the </w:t>
      </w:r>
      <w:r w:rsidR="00E34F36" w:rsidRPr="00591AF5">
        <w:t xml:space="preserve">CTEIG </w:t>
      </w:r>
      <w:r w:rsidR="005E6E10" w:rsidRPr="00591AF5">
        <w:t xml:space="preserve">and matching funds. </w:t>
      </w:r>
      <w:r w:rsidRPr="00591AF5">
        <w:t xml:space="preserve">Grantees must provide evidence of attainment or detailed explanations for not meeting the expenditures. </w:t>
      </w:r>
      <w:r w:rsidR="005E6E10" w:rsidRPr="00591AF5">
        <w:t xml:space="preserve">Grantees will report </w:t>
      </w:r>
      <w:r w:rsidR="005E6E10" w:rsidRPr="00E34F36">
        <w:t>by object code showing CTEIG expenditures, matching funds, and the source of the match.</w:t>
      </w:r>
    </w:p>
    <w:p w14:paraId="501BAB33" w14:textId="77777777" w:rsidR="00446CBE" w:rsidRDefault="00446CBE" w:rsidP="004E60BB">
      <w:pPr>
        <w:spacing w:after="240"/>
      </w:pPr>
      <w:r w:rsidRPr="00016F00">
        <w:t>All</w:t>
      </w:r>
      <w:r w:rsidR="00E55C99">
        <w:t xml:space="preserve"> </w:t>
      </w:r>
      <w:r w:rsidRPr="00016F00">
        <w:t>CTEIG and matching funds expenditures must be coded with the goal code of 3800 (CTE) or 6000 (ROCP). LEAs using bond funds as a match must provide information related to those expenditures for CTE construction projects</w:t>
      </w:r>
      <w:r w:rsidR="000023D7">
        <w:t>.</w:t>
      </w:r>
    </w:p>
    <w:p w14:paraId="508399FE" w14:textId="77777777" w:rsidR="000023D7" w:rsidRPr="00016F00" w:rsidRDefault="000023D7" w:rsidP="000023D7">
      <w:pPr>
        <w:spacing w:after="240"/>
      </w:pPr>
      <w:r w:rsidRPr="00016F00">
        <w:lastRenderedPageBreak/>
        <w:t>Charter schools will be provided specific information on reporting the match as they are not required to use the Standard Accounting Code Structure.</w:t>
      </w:r>
    </w:p>
    <w:p w14:paraId="63B796A3" w14:textId="77777777" w:rsidR="00446CBE" w:rsidRDefault="004E60BB" w:rsidP="004E60BB">
      <w:pPr>
        <w:spacing w:after="240"/>
      </w:pPr>
      <w:r w:rsidRPr="00016F00">
        <w:t xml:space="preserve">The first </w:t>
      </w:r>
      <w:r w:rsidR="005E6E10">
        <w:t xml:space="preserve">reporting of </w:t>
      </w:r>
      <w:r w:rsidR="009557DB">
        <w:t xml:space="preserve">the grant round </w:t>
      </w:r>
      <w:r w:rsidR="005E6E10">
        <w:t>is</w:t>
      </w:r>
      <w:r w:rsidRPr="00016F00">
        <w:t xml:space="preserve"> due January 31, 202</w:t>
      </w:r>
      <w:r w:rsidR="009557DB">
        <w:t>3</w:t>
      </w:r>
      <w:r w:rsidRPr="00016F00">
        <w:t>.</w:t>
      </w:r>
    </w:p>
    <w:tbl>
      <w:tblPr>
        <w:tblStyle w:val="TableGrid"/>
        <w:tblW w:w="0" w:type="auto"/>
        <w:jc w:val="center"/>
        <w:tblLook w:val="04A0" w:firstRow="1" w:lastRow="0" w:firstColumn="1" w:lastColumn="0" w:noHBand="0" w:noVBand="1"/>
        <w:tblDescription w:val="Reporting Scheulde for Grant"/>
      </w:tblPr>
      <w:tblGrid>
        <w:gridCol w:w="2540"/>
        <w:gridCol w:w="2540"/>
      </w:tblGrid>
      <w:tr w:rsidR="009557DB" w14:paraId="5092BED6" w14:textId="77777777" w:rsidTr="005130A1">
        <w:trPr>
          <w:cantSplit/>
          <w:tblHeader/>
          <w:jc w:val="center"/>
        </w:trPr>
        <w:tc>
          <w:tcPr>
            <w:tcW w:w="2540" w:type="dxa"/>
            <w:vAlign w:val="center"/>
          </w:tcPr>
          <w:p w14:paraId="151AE49A" w14:textId="77777777" w:rsidR="009557DB" w:rsidRPr="00B53AE1" w:rsidRDefault="009557DB" w:rsidP="0052206E">
            <w:pPr>
              <w:spacing w:after="240"/>
              <w:jc w:val="center"/>
              <w:rPr>
                <w:b/>
              </w:rPr>
            </w:pPr>
            <w:r w:rsidRPr="00B53AE1">
              <w:rPr>
                <w:b/>
              </w:rPr>
              <w:t>1</w:t>
            </w:r>
            <w:r w:rsidRPr="00B53AE1">
              <w:rPr>
                <w:b/>
                <w:vertAlign w:val="superscript"/>
              </w:rPr>
              <w:t>st</w:t>
            </w:r>
            <w:r w:rsidRPr="00B53AE1">
              <w:rPr>
                <w:b/>
              </w:rPr>
              <w:t xml:space="preserve"> Report</w:t>
            </w:r>
          </w:p>
        </w:tc>
        <w:tc>
          <w:tcPr>
            <w:tcW w:w="2540" w:type="dxa"/>
            <w:vAlign w:val="center"/>
          </w:tcPr>
          <w:p w14:paraId="43C0A550" w14:textId="77777777" w:rsidR="009557DB" w:rsidRPr="00B53AE1" w:rsidRDefault="009557DB" w:rsidP="0052206E">
            <w:pPr>
              <w:spacing w:after="240"/>
              <w:jc w:val="center"/>
              <w:rPr>
                <w:b/>
              </w:rPr>
            </w:pPr>
            <w:r w:rsidRPr="00B53AE1">
              <w:rPr>
                <w:b/>
              </w:rPr>
              <w:t>Final Report</w:t>
            </w:r>
          </w:p>
        </w:tc>
      </w:tr>
      <w:tr w:rsidR="009557DB" w14:paraId="1D8AB294" w14:textId="77777777" w:rsidTr="005130A1">
        <w:trPr>
          <w:cantSplit/>
          <w:tblHeader/>
          <w:jc w:val="center"/>
        </w:trPr>
        <w:tc>
          <w:tcPr>
            <w:tcW w:w="2540" w:type="dxa"/>
            <w:vAlign w:val="center"/>
          </w:tcPr>
          <w:p w14:paraId="28AFEA3D" w14:textId="77777777" w:rsidR="009557DB" w:rsidRDefault="009557DB" w:rsidP="0052206E">
            <w:pPr>
              <w:spacing w:after="240"/>
              <w:jc w:val="center"/>
            </w:pPr>
            <w:r>
              <w:t>January 31, 2023</w:t>
            </w:r>
          </w:p>
        </w:tc>
        <w:tc>
          <w:tcPr>
            <w:tcW w:w="2540" w:type="dxa"/>
            <w:vAlign w:val="center"/>
          </w:tcPr>
          <w:p w14:paraId="7FB9FF79" w14:textId="77777777" w:rsidR="009557DB" w:rsidRDefault="009557DB" w:rsidP="0052206E">
            <w:pPr>
              <w:spacing w:after="240"/>
              <w:jc w:val="center"/>
            </w:pPr>
            <w:r>
              <w:t>January 31, 2024</w:t>
            </w:r>
          </w:p>
        </w:tc>
      </w:tr>
    </w:tbl>
    <w:p w14:paraId="6CF1A7B6" w14:textId="77777777" w:rsidR="00446CBE" w:rsidRPr="00016F00" w:rsidRDefault="00446CBE" w:rsidP="009B18F0">
      <w:pPr>
        <w:spacing w:before="240" w:after="240"/>
      </w:pPr>
      <w:r w:rsidRPr="00016F00">
        <w:t>Final reports must be submitted to the CDE by January 31, 2024.</w:t>
      </w:r>
    </w:p>
    <w:p w14:paraId="0DBBEA0E" w14:textId="77777777" w:rsidR="004E60BB" w:rsidRPr="008744AA" w:rsidRDefault="004E60BB" w:rsidP="009B18F0">
      <w:pPr>
        <w:spacing w:after="240"/>
        <w:rPr>
          <w:b/>
        </w:rPr>
      </w:pPr>
      <w:r w:rsidRPr="008744AA">
        <w:rPr>
          <w:b/>
        </w:rPr>
        <w:t>CTE Completer Data</w:t>
      </w:r>
    </w:p>
    <w:p w14:paraId="7D0ED527" w14:textId="77777777" w:rsidR="004E60BB" w:rsidRPr="003167F5" w:rsidRDefault="00000000" w:rsidP="009B18F0">
      <w:pPr>
        <w:spacing w:after="240"/>
        <w:rPr>
          <w:bdr w:val="none" w:sz="0" w:space="0" w:color="auto" w:frame="1"/>
          <w:lang w:val="en"/>
        </w:rPr>
      </w:pPr>
      <w:hyperlink r:id="rId15" w:history="1">
        <w:r w:rsidR="004E60BB" w:rsidRPr="009B18F0">
          <w:rPr>
            <w:rStyle w:val="Hyperlink"/>
            <w:i/>
            <w:iCs/>
            <w:color w:val="auto"/>
            <w:u w:val="none"/>
          </w:rPr>
          <w:t xml:space="preserve">EC </w:t>
        </w:r>
        <w:r w:rsidR="004E60BB" w:rsidRPr="009B18F0">
          <w:rPr>
            <w:rStyle w:val="Hyperlink"/>
            <w:color w:val="auto"/>
            <w:u w:val="none"/>
          </w:rPr>
          <w:t>Section 53073</w:t>
        </w:r>
      </w:hyperlink>
      <w:r w:rsidR="008B7266">
        <w:rPr>
          <w:rStyle w:val="Hyperlink"/>
          <w:color w:val="auto"/>
          <w:u w:val="none"/>
        </w:rPr>
        <w:t xml:space="preserve"> </w:t>
      </w:r>
      <w:r w:rsidR="004E60BB" w:rsidRPr="003167F5">
        <w:rPr>
          <w:bdr w:val="none" w:sz="0" w:space="0" w:color="auto" w:frame="1"/>
          <w:lang w:val="en"/>
        </w:rPr>
        <w:t xml:space="preserve">requires the CDE, in collaboration with the SBE, to use specified metrics to determine the eligibility of a grant applicant. FY </w:t>
      </w:r>
      <w:r w:rsidR="003D495A">
        <w:rPr>
          <w:bdr w:val="none" w:sz="0" w:space="0" w:color="auto" w:frame="1"/>
          <w:lang w:val="en"/>
        </w:rPr>
        <w:t>20</w:t>
      </w:r>
      <w:r w:rsidR="004E60BB" w:rsidRPr="003167F5">
        <w:rPr>
          <w:bdr w:val="none" w:sz="0" w:space="0" w:color="auto" w:frame="1"/>
          <w:lang w:val="en"/>
        </w:rPr>
        <w:t>19</w:t>
      </w:r>
      <w:r w:rsidR="003D495A">
        <w:rPr>
          <w:bdr w:val="none" w:sz="0" w:space="0" w:color="auto" w:frame="1"/>
          <w:lang w:val="en"/>
        </w:rPr>
        <w:t>–</w:t>
      </w:r>
      <w:r w:rsidR="004E60BB" w:rsidRPr="003167F5">
        <w:rPr>
          <w:bdr w:val="none" w:sz="0" w:space="0" w:color="auto" w:frame="1"/>
          <w:lang w:val="en"/>
        </w:rPr>
        <w:t>20 CTE Completer Data was collected beginning January 2021 and was to be submitted during March 2021.</w:t>
      </w:r>
    </w:p>
    <w:p w14:paraId="3D14309B" w14:textId="77777777" w:rsidR="00446CBE" w:rsidRPr="00016F00" w:rsidRDefault="008B7266" w:rsidP="009B18F0">
      <w:pPr>
        <w:spacing w:after="240"/>
      </w:pPr>
      <w:r>
        <w:t xml:space="preserve">Per </w:t>
      </w:r>
      <w:r w:rsidRPr="00A944BE">
        <w:rPr>
          <w:rStyle w:val="Hyperlink"/>
          <w:i/>
          <w:color w:val="auto"/>
          <w:u w:val="none"/>
        </w:rPr>
        <w:t>EC</w:t>
      </w:r>
      <w:r>
        <w:rPr>
          <w:rStyle w:val="Hyperlink"/>
          <w:color w:val="auto"/>
          <w:u w:val="none"/>
        </w:rPr>
        <w:t xml:space="preserve"> Section 53071(c)(11)(B),</w:t>
      </w:r>
      <w:r>
        <w:t xml:space="preserve"> g</w:t>
      </w:r>
      <w:r w:rsidR="004E60BB" w:rsidRPr="00016F00">
        <w:t xml:space="preserve">rantees </w:t>
      </w:r>
      <w:r w:rsidR="004370A4">
        <w:t xml:space="preserve">are </w:t>
      </w:r>
      <w:r w:rsidR="00206420">
        <w:t xml:space="preserve">annually </w:t>
      </w:r>
      <w:r w:rsidR="000023D7">
        <w:t>required</w:t>
      </w:r>
      <w:r w:rsidR="004E60BB" w:rsidRPr="00016F00">
        <w:t xml:space="preserve"> to generate </w:t>
      </w:r>
      <w:r w:rsidR="000023D7">
        <w:t xml:space="preserve">and submit </w:t>
      </w:r>
      <w:r w:rsidR="004E60BB" w:rsidRPr="00016F00">
        <w:t>the following data points</w:t>
      </w:r>
      <w:r w:rsidR="000023D7">
        <w:t xml:space="preserve"> into</w:t>
      </w:r>
      <w:r w:rsidR="003D495A">
        <w:t xml:space="preserve"> the</w:t>
      </w:r>
      <w:r w:rsidR="000023D7">
        <w:t xml:space="preserve"> </w:t>
      </w:r>
      <w:r w:rsidR="003D495A" w:rsidRPr="003D495A">
        <w:t>California Longitudinal Pupil Achievement Data System</w:t>
      </w:r>
      <w:r w:rsidR="000023D7">
        <w:t>:</w:t>
      </w:r>
    </w:p>
    <w:p w14:paraId="4A997277" w14:textId="77777777" w:rsidR="004E60BB" w:rsidRPr="00016F00" w:rsidRDefault="004E60BB" w:rsidP="004E60BB">
      <w:pPr>
        <w:pStyle w:val="ListParagraph"/>
        <w:numPr>
          <w:ilvl w:val="0"/>
          <w:numId w:val="17"/>
        </w:numPr>
        <w:spacing w:after="240"/>
        <w:contextualSpacing w:val="0"/>
      </w:pPr>
      <w:r w:rsidRPr="00016F00">
        <w:t>The high school graduation rate</w:t>
      </w:r>
    </w:p>
    <w:p w14:paraId="7BC915FE" w14:textId="77777777" w:rsidR="004E60BB" w:rsidRPr="00016F00" w:rsidRDefault="004E60BB" w:rsidP="004E60BB">
      <w:pPr>
        <w:pStyle w:val="ListParagraph"/>
        <w:numPr>
          <w:ilvl w:val="0"/>
          <w:numId w:val="17"/>
        </w:numPr>
        <w:spacing w:after="240"/>
        <w:contextualSpacing w:val="0"/>
      </w:pPr>
      <w:r w:rsidRPr="00016F00">
        <w:t>The number of pupils completing CTE coursework</w:t>
      </w:r>
    </w:p>
    <w:p w14:paraId="6C5DBE83" w14:textId="77777777" w:rsidR="004E60BB" w:rsidRPr="00016F00" w:rsidRDefault="004E60BB" w:rsidP="004E60BB">
      <w:pPr>
        <w:pStyle w:val="ListParagraph"/>
        <w:numPr>
          <w:ilvl w:val="0"/>
          <w:numId w:val="17"/>
        </w:numPr>
        <w:spacing w:after="240"/>
        <w:contextualSpacing w:val="0"/>
      </w:pPr>
      <w:r w:rsidRPr="00016F00">
        <w:t>The number of pupils meeting academic and career-readiness standards as defined in the College/Career Indicator associated with the California School Dashboard</w:t>
      </w:r>
    </w:p>
    <w:p w14:paraId="63629090" w14:textId="77777777" w:rsidR="004E60BB" w:rsidRPr="00016F00" w:rsidRDefault="004E60BB" w:rsidP="004E60BB">
      <w:pPr>
        <w:pStyle w:val="ListParagraph"/>
        <w:numPr>
          <w:ilvl w:val="0"/>
          <w:numId w:val="17"/>
        </w:numPr>
        <w:spacing w:after="240"/>
        <w:contextualSpacing w:val="0"/>
      </w:pPr>
      <w:r w:rsidRPr="00016F00">
        <w:t>The number of pupils obtaining an industry-recognized credential, certificate, license, or other measure of technical skill attainment</w:t>
      </w:r>
    </w:p>
    <w:p w14:paraId="5750D095" w14:textId="77777777" w:rsidR="004E60BB" w:rsidRPr="00016F00" w:rsidRDefault="004E60BB" w:rsidP="004E60BB">
      <w:pPr>
        <w:pStyle w:val="ListParagraph"/>
        <w:numPr>
          <w:ilvl w:val="0"/>
          <w:numId w:val="17"/>
        </w:numPr>
        <w:tabs>
          <w:tab w:val="left" w:pos="810"/>
          <w:tab w:val="left" w:pos="1350"/>
        </w:tabs>
        <w:spacing w:after="240"/>
        <w:contextualSpacing w:val="0"/>
      </w:pPr>
      <w:r w:rsidRPr="00016F00">
        <w:t>The number of former pupils employed and the types of businesses in which they are employed</w:t>
      </w:r>
    </w:p>
    <w:p w14:paraId="525ED006" w14:textId="77777777" w:rsidR="004E60BB" w:rsidRPr="00016F00" w:rsidRDefault="004E60BB" w:rsidP="004E60BB">
      <w:pPr>
        <w:pStyle w:val="ListParagraph"/>
        <w:numPr>
          <w:ilvl w:val="0"/>
          <w:numId w:val="17"/>
        </w:numPr>
        <w:tabs>
          <w:tab w:val="left" w:pos="1080"/>
          <w:tab w:val="left" w:pos="1350"/>
        </w:tabs>
        <w:spacing w:after="240"/>
        <w:contextualSpacing w:val="0"/>
      </w:pPr>
      <w:r w:rsidRPr="00016F00">
        <w:t>The number of former pupils enrolled in any of the following:</w:t>
      </w:r>
    </w:p>
    <w:p w14:paraId="1A5F659A" w14:textId="77777777" w:rsidR="004E60BB" w:rsidRPr="00016F00" w:rsidRDefault="004E60BB" w:rsidP="009B18F0">
      <w:pPr>
        <w:pStyle w:val="ListParagraph"/>
        <w:numPr>
          <w:ilvl w:val="0"/>
          <w:numId w:val="18"/>
        </w:numPr>
        <w:spacing w:after="240"/>
        <w:ind w:left="1267" w:right="72" w:hanging="187"/>
      </w:pPr>
      <w:r w:rsidRPr="00016F00">
        <w:t>A postsecondary educational institution</w:t>
      </w:r>
    </w:p>
    <w:p w14:paraId="58C97C3E" w14:textId="77777777" w:rsidR="004E60BB" w:rsidRPr="00016F00" w:rsidRDefault="004E60BB" w:rsidP="009B18F0">
      <w:pPr>
        <w:pStyle w:val="ListParagraph"/>
        <w:numPr>
          <w:ilvl w:val="0"/>
          <w:numId w:val="18"/>
        </w:numPr>
        <w:spacing w:after="240"/>
        <w:ind w:left="1267" w:right="72" w:hanging="187"/>
      </w:pPr>
      <w:r w:rsidRPr="00016F00">
        <w:t>A state apprenticeship program</w:t>
      </w:r>
    </w:p>
    <w:p w14:paraId="44B03250" w14:textId="77777777" w:rsidR="004E60BB" w:rsidRPr="00016F00" w:rsidRDefault="004E60BB" w:rsidP="009B18F0">
      <w:pPr>
        <w:pStyle w:val="ListParagraph"/>
        <w:numPr>
          <w:ilvl w:val="0"/>
          <w:numId w:val="18"/>
        </w:numPr>
        <w:spacing w:after="240"/>
        <w:ind w:left="1267" w:right="72" w:hanging="187"/>
      </w:pPr>
      <w:r w:rsidRPr="00016F00">
        <w:t>A form of job training other than a state apprenticeship program</w:t>
      </w:r>
    </w:p>
    <w:p w14:paraId="3686EE18" w14:textId="77777777" w:rsidR="000023D7" w:rsidRPr="00016F00" w:rsidRDefault="000023D7" w:rsidP="006C23C0">
      <w:pPr>
        <w:spacing w:after="240"/>
      </w:pPr>
      <w:r w:rsidRPr="006C23C0">
        <w:t xml:space="preserve">If all CTEIG Expenditure Report(s) and </w:t>
      </w:r>
      <w:r w:rsidR="003D495A">
        <w:t>C</w:t>
      </w:r>
      <w:r w:rsidRPr="006C23C0">
        <w:t>ompleter data are not completed on time or if the grant conditions are not satisfactorily met, the grantee will be invoiced an amount, up to the entire amount of the grant award, which the grantee shall be responsible for paying.</w:t>
      </w:r>
    </w:p>
    <w:p w14:paraId="7168F00C" w14:textId="77777777" w:rsidR="002D6ED2" w:rsidRPr="008744AA" w:rsidRDefault="006C23C0" w:rsidP="002D6ED2">
      <w:pPr>
        <w:spacing w:after="240"/>
        <w:rPr>
          <w:bdr w:val="none" w:sz="0" w:space="0" w:color="auto" w:frame="1"/>
          <w:lang w:val="en"/>
        </w:rPr>
      </w:pPr>
      <w:r w:rsidRPr="003167F5">
        <w:rPr>
          <w:bdr w:val="none" w:sz="0" w:space="0" w:color="auto" w:frame="1"/>
          <w:lang w:val="en"/>
        </w:rPr>
        <w:lastRenderedPageBreak/>
        <w:t xml:space="preserve">The submission of this CTE Completer </w:t>
      </w:r>
      <w:r w:rsidR="003D495A">
        <w:rPr>
          <w:bdr w:val="none" w:sz="0" w:space="0" w:color="auto" w:frame="1"/>
          <w:lang w:val="en"/>
        </w:rPr>
        <w:t>d</w:t>
      </w:r>
      <w:r w:rsidRPr="003167F5">
        <w:rPr>
          <w:bdr w:val="none" w:sz="0" w:space="0" w:color="auto" w:frame="1"/>
          <w:lang w:val="en"/>
        </w:rPr>
        <w:t>ata along with the January 2021 expenditure report for previous years of funding will be used to evaluate grant applications.</w:t>
      </w:r>
    </w:p>
    <w:p w14:paraId="61CDFAB0" w14:textId="77777777" w:rsidR="004E60BB" w:rsidRPr="009A3D73" w:rsidRDefault="004E60BB" w:rsidP="009B18F0">
      <w:pPr>
        <w:spacing w:after="240"/>
        <w:rPr>
          <w:b/>
        </w:rPr>
      </w:pPr>
      <w:r w:rsidRPr="009A3D73">
        <w:rPr>
          <w:b/>
        </w:rPr>
        <w:t>Capital Outlay Requests</w:t>
      </w:r>
    </w:p>
    <w:p w14:paraId="3617155E" w14:textId="77777777" w:rsidR="005C0FC0" w:rsidRDefault="005C0FC0" w:rsidP="009B18F0">
      <w:pPr>
        <w:spacing w:after="240"/>
      </w:pPr>
      <w:r w:rsidRPr="003167F5">
        <w:t>Capital Outlay is defined as any single item purchase of $5,000 or more. The purchase must meet all of the requirements</w:t>
      </w:r>
      <w:r>
        <w:t>:</w:t>
      </w:r>
    </w:p>
    <w:p w14:paraId="2E9B926A" w14:textId="77777777" w:rsidR="009A7824" w:rsidRDefault="005C0FC0" w:rsidP="009A7824">
      <w:pPr>
        <w:pStyle w:val="ListParagraph"/>
        <w:numPr>
          <w:ilvl w:val="0"/>
          <w:numId w:val="75"/>
        </w:numPr>
        <w:spacing w:after="240"/>
        <w:contextualSpacing w:val="0"/>
      </w:pPr>
      <w:r>
        <w:t>D</w:t>
      </w:r>
      <w:r w:rsidRPr="00575322">
        <w:t>irectly relates to a CTE program approved for assistance in the LEA’s local plan</w:t>
      </w:r>
    </w:p>
    <w:p w14:paraId="214CA921" w14:textId="77777777" w:rsidR="009A7824" w:rsidRDefault="005C0FC0" w:rsidP="009A7824">
      <w:pPr>
        <w:pStyle w:val="ListParagraph"/>
        <w:numPr>
          <w:ilvl w:val="0"/>
          <w:numId w:val="75"/>
        </w:numPr>
        <w:spacing w:after="240"/>
        <w:contextualSpacing w:val="0"/>
      </w:pPr>
      <w:r w:rsidRPr="00575322">
        <w:t>Intended to improve, enhance or expand the CTE program</w:t>
      </w:r>
    </w:p>
    <w:p w14:paraId="15010872" w14:textId="77777777" w:rsidR="009A7824" w:rsidRDefault="005C0FC0" w:rsidP="009A7824">
      <w:pPr>
        <w:pStyle w:val="ListParagraph"/>
        <w:numPr>
          <w:ilvl w:val="0"/>
          <w:numId w:val="75"/>
        </w:numPr>
        <w:spacing w:after="240"/>
        <w:contextualSpacing w:val="0"/>
      </w:pPr>
      <w:r w:rsidRPr="00575322">
        <w:t>Necessary” and “reasonable” for proper and efficient administration of the CTE programs</w:t>
      </w:r>
    </w:p>
    <w:p w14:paraId="63ADAC64" w14:textId="77777777" w:rsidR="009A7824" w:rsidRDefault="005C0FC0" w:rsidP="009A7824">
      <w:pPr>
        <w:pStyle w:val="ListParagraph"/>
        <w:numPr>
          <w:ilvl w:val="0"/>
          <w:numId w:val="75"/>
        </w:numPr>
        <w:spacing w:after="240"/>
        <w:contextualSpacing w:val="0"/>
      </w:pPr>
      <w:r w:rsidRPr="00575322">
        <w:t>Adds to the district’s historical inventory system when received</w:t>
      </w:r>
    </w:p>
    <w:p w14:paraId="18BB7443" w14:textId="77777777" w:rsidR="005C0FC0" w:rsidRPr="005C0FC0" w:rsidRDefault="005C0FC0" w:rsidP="009A7824">
      <w:pPr>
        <w:pStyle w:val="ListParagraph"/>
        <w:numPr>
          <w:ilvl w:val="0"/>
          <w:numId w:val="75"/>
        </w:numPr>
        <w:spacing w:after="240"/>
        <w:contextualSpacing w:val="0"/>
      </w:pPr>
      <w:r w:rsidRPr="00575322">
        <w:t>Specific to the CTE program – as opposed to a general expense required to carry out the agency’s overall responsibilities</w:t>
      </w:r>
    </w:p>
    <w:p w14:paraId="6A67F273" w14:textId="77777777" w:rsidR="005C0FC0" w:rsidRPr="00016F00" w:rsidRDefault="005C0FC0" w:rsidP="008744AA">
      <w:pPr>
        <w:spacing w:after="240"/>
      </w:pPr>
      <w:r>
        <w:t xml:space="preserve">The capital outlay form and attached quote </w:t>
      </w:r>
      <w:r w:rsidRPr="00575322">
        <w:t xml:space="preserve">must be submitted to the CDE for approval prior to </w:t>
      </w:r>
      <w:r>
        <w:t>purchasing the item</w:t>
      </w:r>
      <w:r w:rsidRPr="00575322">
        <w:t>.</w:t>
      </w:r>
      <w:r w:rsidR="00B16DF6">
        <w:t xml:space="preserve"> The capital outlay form can be found on the CDE CTEIG webpage at </w:t>
      </w:r>
      <w:hyperlink r:id="rId16" w:tooltip="Capital Outlay Form" w:history="1">
        <w:r w:rsidR="00B16DF6" w:rsidRPr="00575322">
          <w:rPr>
            <w:rStyle w:val="Hyperlink"/>
          </w:rPr>
          <w:t>https://www.cde.ca.gov/ci/ct/ig/documents/ctecapitaloutlayform02.pdf</w:t>
        </w:r>
      </w:hyperlink>
      <w:r w:rsidR="00B16DF6">
        <w:rPr>
          <w:rStyle w:val="Hyperlink"/>
        </w:rPr>
        <w:t>.</w:t>
      </w:r>
      <w:r w:rsidR="008744AA" w:rsidRPr="00016F00">
        <w:t xml:space="preserve"> </w:t>
      </w:r>
    </w:p>
    <w:p w14:paraId="30CD03E3" w14:textId="77777777" w:rsidR="009F1065" w:rsidRPr="00016F00" w:rsidRDefault="009F1065" w:rsidP="009A3D73">
      <w:pPr>
        <w:pStyle w:val="Heading3"/>
      </w:pPr>
      <w:bookmarkStart w:id="23" w:name="h.3dy6vkm" w:colFirst="0" w:colLast="0"/>
      <w:bookmarkStart w:id="24" w:name="_Toc67584904"/>
      <w:bookmarkEnd w:id="23"/>
      <w:r w:rsidRPr="00016F00">
        <w:t>X. Matching Fund</w:t>
      </w:r>
      <w:r w:rsidR="00DA59FE" w:rsidRPr="00016F00">
        <w:t xml:space="preserve"> Reporting</w:t>
      </w:r>
      <w:r w:rsidRPr="00016F00">
        <w:t xml:space="preserve"> Requirements</w:t>
      </w:r>
      <w:bookmarkEnd w:id="24"/>
    </w:p>
    <w:p w14:paraId="441AFAB3" w14:textId="77777777" w:rsidR="009F1065" w:rsidRPr="00016F00" w:rsidRDefault="000E1901" w:rsidP="00C40B74">
      <w:pPr>
        <w:pStyle w:val="ListParagraph"/>
        <w:spacing w:after="240"/>
        <w:ind w:left="90"/>
        <w:contextualSpacing w:val="0"/>
      </w:pPr>
      <w:r w:rsidRPr="00016F00">
        <w:t xml:space="preserve">The </w:t>
      </w:r>
      <w:r w:rsidR="006C4E29" w:rsidRPr="00016F00">
        <w:t>CDE</w:t>
      </w:r>
      <w:r w:rsidR="00CA48FF" w:rsidRPr="00016F00">
        <w:t xml:space="preserve"> will </w:t>
      </w:r>
      <w:r w:rsidR="00235029" w:rsidRPr="00016F00">
        <w:t>compile</w:t>
      </w:r>
      <w:r w:rsidR="00CA48FF" w:rsidRPr="00016F00">
        <w:t xml:space="preserve"> a report of each grantee’s financial activity associated with the accounting goal codes 3800 and 6000.</w:t>
      </w:r>
    </w:p>
    <w:p w14:paraId="5A1079B2" w14:textId="77777777" w:rsidR="00BC318F" w:rsidRPr="00016F00" w:rsidRDefault="00BC318F" w:rsidP="008C244C">
      <w:pPr>
        <w:pStyle w:val="ListParagraph"/>
        <w:spacing w:after="240"/>
        <w:ind w:left="90" w:right="-90"/>
        <w:contextualSpacing w:val="0"/>
      </w:pPr>
      <w:r w:rsidRPr="00016F00">
        <w:t xml:space="preserve">Matching funds for the </w:t>
      </w:r>
      <w:r w:rsidR="00852A8F" w:rsidRPr="00016F00">
        <w:t>2021</w:t>
      </w:r>
      <w:r w:rsidR="0002396C" w:rsidRPr="00016F00">
        <w:t>–</w:t>
      </w:r>
      <w:r w:rsidR="00852A8F" w:rsidRPr="00016F00">
        <w:t xml:space="preserve">22 </w:t>
      </w:r>
      <w:r w:rsidRPr="00016F00">
        <w:t xml:space="preserve">CTEIG </w:t>
      </w:r>
      <w:r w:rsidR="0008740C" w:rsidRPr="00016F00">
        <w:t>award</w:t>
      </w:r>
      <w:r w:rsidR="00A8729A" w:rsidRPr="00016F00">
        <w:t xml:space="preserve"> </w:t>
      </w:r>
      <w:r w:rsidRPr="00016F00">
        <w:t>must be</w:t>
      </w:r>
      <w:r w:rsidR="008B7266">
        <w:t xml:space="preserve"> encumbered in the FY</w:t>
      </w:r>
      <w:r w:rsidRPr="00016F00">
        <w:t xml:space="preserve"> </w:t>
      </w:r>
      <w:r w:rsidR="00852A8F" w:rsidRPr="00016F00">
        <w:t>2021</w:t>
      </w:r>
      <w:r w:rsidR="009656D6" w:rsidRPr="00016F00">
        <w:t>–</w:t>
      </w:r>
      <w:r w:rsidR="00852A8F" w:rsidRPr="00016F00">
        <w:t>22</w:t>
      </w:r>
      <w:r w:rsidR="00BE7CBD">
        <w:t>.</w:t>
      </w:r>
    </w:p>
    <w:p w14:paraId="4519853E" w14:textId="77777777" w:rsidR="009F1065" w:rsidRPr="00016F00" w:rsidRDefault="00CA48FF" w:rsidP="00C40B74">
      <w:pPr>
        <w:pStyle w:val="ListParagraph"/>
        <w:spacing w:after="240"/>
        <w:ind w:left="90"/>
        <w:contextualSpacing w:val="0"/>
      </w:pPr>
      <w:r w:rsidRPr="00016F00">
        <w:t xml:space="preserve">This data will be used to verify matching funds for all </w:t>
      </w:r>
      <w:r w:rsidR="00F7120A" w:rsidRPr="00016F00">
        <w:t xml:space="preserve">CTEIG </w:t>
      </w:r>
      <w:r w:rsidR="004775A6" w:rsidRPr="00016F00">
        <w:t>funds</w:t>
      </w:r>
      <w:r w:rsidRPr="00016F00">
        <w:t xml:space="preserve"> spent</w:t>
      </w:r>
      <w:r w:rsidR="00F7120A" w:rsidRPr="00016F00">
        <w:t>.</w:t>
      </w:r>
    </w:p>
    <w:p w14:paraId="7F1984B8" w14:textId="77777777" w:rsidR="00FF16FB" w:rsidRPr="00016F00" w:rsidRDefault="00F7120A" w:rsidP="00C40B74">
      <w:pPr>
        <w:pStyle w:val="ListParagraph"/>
        <w:spacing w:after="240"/>
        <w:ind w:left="90"/>
        <w:contextualSpacing w:val="0"/>
      </w:pPr>
      <w:r w:rsidRPr="00016F00">
        <w:t>Failure to meet th</w:t>
      </w:r>
      <w:r w:rsidR="00235029" w:rsidRPr="00016F00">
        <w:t>is</w:t>
      </w:r>
      <w:r w:rsidRPr="00016F00">
        <w:t xml:space="preserve"> matching requirement </w:t>
      </w:r>
      <w:r w:rsidR="00235029" w:rsidRPr="00016F00">
        <w:t>will</w:t>
      </w:r>
      <w:r w:rsidRPr="00016F00">
        <w:t xml:space="preserve"> result in </w:t>
      </w:r>
      <w:r w:rsidR="00FF16FB" w:rsidRPr="00016F00">
        <w:t>one of the following:</w:t>
      </w:r>
    </w:p>
    <w:p w14:paraId="110587F3" w14:textId="77777777" w:rsidR="00111CD6" w:rsidRPr="00016F00" w:rsidRDefault="005F4F01" w:rsidP="0066574B">
      <w:pPr>
        <w:pStyle w:val="ListParagraph"/>
        <w:numPr>
          <w:ilvl w:val="0"/>
          <w:numId w:val="6"/>
        </w:numPr>
        <w:spacing w:after="240"/>
        <w:contextualSpacing w:val="0"/>
      </w:pPr>
      <w:r>
        <w:t>A</w:t>
      </w:r>
      <w:r w:rsidR="0066574B" w:rsidRPr="00016F00">
        <w:t xml:space="preserve"> reduction of future grant award by the amount of grant funding not appropriately matched in the previous funding round.</w:t>
      </w:r>
    </w:p>
    <w:p w14:paraId="1C3D278F" w14:textId="77777777" w:rsidR="00C62D09" w:rsidRPr="00016F00" w:rsidRDefault="00FF16FB" w:rsidP="009B18F0">
      <w:pPr>
        <w:spacing w:after="240"/>
        <w:ind w:left="720"/>
      </w:pPr>
      <w:r w:rsidRPr="00016F00">
        <w:t>OR</w:t>
      </w:r>
    </w:p>
    <w:p w14:paraId="712347DA" w14:textId="77777777" w:rsidR="0066574B" w:rsidRPr="00016F00" w:rsidRDefault="005F4F01" w:rsidP="0066574B">
      <w:pPr>
        <w:pStyle w:val="ListParagraph"/>
        <w:numPr>
          <w:ilvl w:val="0"/>
          <w:numId w:val="6"/>
        </w:numPr>
      </w:pPr>
      <w:r>
        <w:t>A</w:t>
      </w:r>
      <w:r w:rsidR="0066574B" w:rsidRPr="00016F00">
        <w:t>n invoice for remittance of grant funds and possible removal from eligibility status for a future grant.</w:t>
      </w:r>
    </w:p>
    <w:p w14:paraId="71886B28" w14:textId="77777777" w:rsidR="009177D2" w:rsidRPr="00016F00" w:rsidRDefault="001611A3" w:rsidP="00C40B74">
      <w:pPr>
        <w:pStyle w:val="Heading3"/>
        <w:spacing w:after="240"/>
        <w:rPr>
          <w:sz w:val="24"/>
          <w:szCs w:val="24"/>
        </w:rPr>
      </w:pPr>
      <w:bookmarkStart w:id="25" w:name="_Toc67584905"/>
      <w:r w:rsidRPr="00016F00">
        <w:rPr>
          <w:sz w:val="24"/>
          <w:szCs w:val="24"/>
        </w:rPr>
        <w:t>X</w:t>
      </w:r>
      <w:r w:rsidR="00575322">
        <w:rPr>
          <w:sz w:val="24"/>
          <w:szCs w:val="24"/>
        </w:rPr>
        <w:t>I</w:t>
      </w:r>
      <w:r w:rsidR="009177D2" w:rsidRPr="00016F00">
        <w:rPr>
          <w:sz w:val="24"/>
          <w:szCs w:val="24"/>
        </w:rPr>
        <w:t xml:space="preserve">. Application </w:t>
      </w:r>
      <w:r w:rsidRPr="00016F00">
        <w:rPr>
          <w:sz w:val="24"/>
          <w:szCs w:val="24"/>
        </w:rPr>
        <w:t>Review</w:t>
      </w:r>
      <w:r w:rsidR="009177D2" w:rsidRPr="00016F00">
        <w:rPr>
          <w:sz w:val="24"/>
          <w:szCs w:val="24"/>
        </w:rPr>
        <w:t xml:space="preserve"> Process</w:t>
      </w:r>
      <w:bookmarkEnd w:id="25"/>
    </w:p>
    <w:p w14:paraId="1983CC34" w14:textId="77777777" w:rsidR="00D06AFE" w:rsidRPr="00016F00" w:rsidRDefault="002B0B32" w:rsidP="002B0B32">
      <w:pPr>
        <w:widowControl w:val="0"/>
        <w:tabs>
          <w:tab w:val="left" w:pos="1080"/>
        </w:tabs>
        <w:spacing w:after="240"/>
      </w:pPr>
      <w:r w:rsidRPr="00153A50">
        <w:rPr>
          <w:rFonts w:eastAsia="Times New Roman" w:cs="Times New Roman"/>
          <w:snapToGrid w:val="0"/>
          <w:color w:val="000000"/>
          <w:szCs w:val="20"/>
        </w:rPr>
        <w:t xml:space="preserve">The CDE will carefully screen all applications received by the due date for compliance with all requirements stated in this </w:t>
      </w:r>
      <w:r w:rsidR="00DB239F">
        <w:rPr>
          <w:rFonts w:eastAsia="Times New Roman" w:cs="Times New Roman"/>
          <w:snapToGrid w:val="0"/>
          <w:color w:val="000000"/>
          <w:szCs w:val="20"/>
        </w:rPr>
        <w:t>Request for Applications (RFA)</w:t>
      </w:r>
      <w:r w:rsidRPr="00153A50">
        <w:rPr>
          <w:rFonts w:eastAsia="Times New Roman" w:cs="Times New Roman"/>
          <w:snapToGrid w:val="0"/>
          <w:color w:val="000000"/>
          <w:szCs w:val="20"/>
        </w:rPr>
        <w:t>. Only fully completed applications will be considered eligible for advance</w:t>
      </w:r>
      <w:r w:rsidR="009D19DD">
        <w:rPr>
          <w:rFonts w:eastAsia="Times New Roman" w:cs="Times New Roman"/>
          <w:snapToGrid w:val="0"/>
          <w:color w:val="000000"/>
          <w:szCs w:val="20"/>
        </w:rPr>
        <w:t>ment</w:t>
      </w:r>
      <w:r w:rsidRPr="00153A50">
        <w:rPr>
          <w:rFonts w:eastAsia="Times New Roman" w:cs="Times New Roman"/>
          <w:snapToGrid w:val="0"/>
          <w:color w:val="000000"/>
          <w:szCs w:val="20"/>
        </w:rPr>
        <w:t xml:space="preserve"> to be </w:t>
      </w:r>
      <w:r w:rsidR="009D19DD">
        <w:rPr>
          <w:rFonts w:eastAsia="Times New Roman" w:cs="Times New Roman"/>
          <w:snapToGrid w:val="0"/>
          <w:color w:val="000000"/>
          <w:szCs w:val="20"/>
        </w:rPr>
        <w:t xml:space="preserve">read and </w:t>
      </w:r>
      <w:r w:rsidRPr="00153A50">
        <w:rPr>
          <w:rFonts w:eastAsia="Times New Roman" w:cs="Times New Roman"/>
          <w:snapToGrid w:val="0"/>
          <w:color w:val="000000"/>
          <w:szCs w:val="20"/>
        </w:rPr>
        <w:t xml:space="preserve">scored. Readers </w:t>
      </w:r>
      <w:r w:rsidRPr="00153A50">
        <w:rPr>
          <w:rFonts w:eastAsia="Times New Roman" w:cs="Times New Roman"/>
          <w:snapToGrid w:val="0"/>
          <w:color w:val="000000"/>
          <w:szCs w:val="20"/>
        </w:rPr>
        <w:lastRenderedPageBreak/>
        <w:t xml:space="preserve">from the CDE </w:t>
      </w:r>
      <w:r w:rsidR="00DB239F">
        <w:rPr>
          <w:rFonts w:eastAsia="Times New Roman" w:cs="Times New Roman"/>
          <w:snapToGrid w:val="0"/>
          <w:color w:val="000000"/>
          <w:szCs w:val="20"/>
        </w:rPr>
        <w:t>CCTD</w:t>
      </w:r>
      <w:r w:rsidRPr="00153A50">
        <w:rPr>
          <w:rFonts w:eastAsia="Times New Roman" w:cs="Times New Roman"/>
          <w:snapToGrid w:val="0"/>
          <w:color w:val="000000"/>
          <w:szCs w:val="20"/>
        </w:rPr>
        <w:t xml:space="preserve"> </w:t>
      </w:r>
      <w:r w:rsidRPr="00153A50">
        <w:rPr>
          <w:rFonts w:eastAsia="Times New Roman"/>
          <w:snapToGrid w:val="0"/>
        </w:rPr>
        <w:t xml:space="preserve">will read, review, and score each eligible application. Points will be awarded based on completeness and responsiveness of the application to each of the required application components. </w:t>
      </w:r>
      <w:r w:rsidR="003B4C18" w:rsidRPr="00153A50">
        <w:t xml:space="preserve">Applications that receive a score of 27 or higher will be considered for funding. </w:t>
      </w:r>
      <w:r w:rsidR="009177D2" w:rsidRPr="00153A50">
        <w:t>Applica</w:t>
      </w:r>
      <w:r w:rsidR="004C2E66" w:rsidRPr="00153A50">
        <w:t>tions</w:t>
      </w:r>
      <w:r w:rsidR="009177D2" w:rsidRPr="00153A50">
        <w:t xml:space="preserve"> will be scored </w:t>
      </w:r>
      <w:r w:rsidR="003B4C18" w:rsidRPr="00153A50">
        <w:t>base</w:t>
      </w:r>
      <w:r w:rsidRPr="00153A50">
        <w:t>d</w:t>
      </w:r>
      <w:r w:rsidR="003B4C18" w:rsidRPr="00153A50">
        <w:t xml:space="preserve"> </w:t>
      </w:r>
      <w:r w:rsidR="009177D2" w:rsidRPr="00153A50">
        <w:t>on the following</w:t>
      </w:r>
      <w:r w:rsidR="003B4C18" w:rsidRPr="00153A50">
        <w:t xml:space="preserve"> components</w:t>
      </w:r>
      <w:r w:rsidR="009177D2" w:rsidRPr="00153A50">
        <w:t>:</w:t>
      </w:r>
    </w:p>
    <w:p w14:paraId="703DA54E" w14:textId="77777777" w:rsidR="00D06AFE" w:rsidRPr="00016F00" w:rsidRDefault="00C22238" w:rsidP="009B18F0">
      <w:pPr>
        <w:pStyle w:val="ListParagraph"/>
        <w:widowControl w:val="0"/>
        <w:numPr>
          <w:ilvl w:val="0"/>
          <w:numId w:val="19"/>
        </w:numPr>
        <w:spacing w:after="240"/>
        <w:ind w:left="1080"/>
        <w:contextualSpacing w:val="0"/>
      </w:pPr>
      <w:r w:rsidRPr="00016F00">
        <w:t>High-Quality</w:t>
      </w:r>
      <w:r w:rsidR="00FE76AB" w:rsidRPr="00016F00">
        <w:t xml:space="preserve"> CTE Program Evaluation</w:t>
      </w:r>
      <w:r w:rsidR="00C62D09" w:rsidRPr="00016F00">
        <w:t xml:space="preserve"> </w:t>
      </w:r>
      <w:r w:rsidR="00D75C49" w:rsidRPr="00016F00">
        <w:t>&amp;</w:t>
      </w:r>
      <w:r w:rsidR="00C62D09" w:rsidRPr="00016F00">
        <w:t xml:space="preserve"> Plan</w:t>
      </w:r>
      <w:r w:rsidR="00510D48" w:rsidRPr="00016F00">
        <w:t xml:space="preserve"> (</w:t>
      </w:r>
      <w:r w:rsidRPr="00016F00">
        <w:t>A</w:t>
      </w:r>
      <w:r w:rsidR="00510D48" w:rsidRPr="00016F00">
        <w:t>ttachment I)</w:t>
      </w:r>
    </w:p>
    <w:p w14:paraId="07FB86F1" w14:textId="77777777" w:rsidR="00D06AFE" w:rsidRPr="00016F00" w:rsidRDefault="00FE76AB" w:rsidP="009B18F0">
      <w:pPr>
        <w:pStyle w:val="ListParagraph"/>
        <w:widowControl w:val="0"/>
        <w:numPr>
          <w:ilvl w:val="0"/>
          <w:numId w:val="19"/>
        </w:numPr>
        <w:spacing w:after="240"/>
        <w:ind w:left="1080"/>
        <w:contextualSpacing w:val="0"/>
      </w:pPr>
      <w:r w:rsidRPr="00016F00">
        <w:t>Budget Narrative</w:t>
      </w:r>
      <w:r w:rsidR="0025158B" w:rsidRPr="00016F00">
        <w:t xml:space="preserve"> Worksheet</w:t>
      </w:r>
      <w:r w:rsidR="00510D48" w:rsidRPr="00016F00">
        <w:t xml:space="preserve"> (</w:t>
      </w:r>
      <w:r w:rsidR="00C22238" w:rsidRPr="00016F00">
        <w:t>A</w:t>
      </w:r>
      <w:r w:rsidR="00510D48" w:rsidRPr="00016F00">
        <w:t>ttachment II)</w:t>
      </w:r>
      <w:r w:rsidR="00623556" w:rsidRPr="00016F00">
        <w:t xml:space="preserve"> including matching funds</w:t>
      </w:r>
    </w:p>
    <w:p w14:paraId="57748AB7" w14:textId="77777777" w:rsidR="00012EF0" w:rsidRPr="00016F00" w:rsidRDefault="0025158B" w:rsidP="009B18F0">
      <w:pPr>
        <w:pStyle w:val="ListParagraph"/>
        <w:widowControl w:val="0"/>
        <w:numPr>
          <w:ilvl w:val="0"/>
          <w:numId w:val="19"/>
        </w:numPr>
        <w:spacing w:after="240"/>
        <w:ind w:left="1080"/>
        <w:contextualSpacing w:val="0"/>
      </w:pPr>
      <w:r w:rsidRPr="00016F00">
        <w:t>CTE Three-Year Budget</w:t>
      </w:r>
      <w:r w:rsidR="009177D2" w:rsidRPr="00016F00">
        <w:t xml:space="preserve"> </w:t>
      </w:r>
      <w:r w:rsidR="00510D48" w:rsidRPr="00016F00">
        <w:t>(</w:t>
      </w:r>
      <w:r w:rsidR="00C22238" w:rsidRPr="00016F00">
        <w:t>A</w:t>
      </w:r>
      <w:r w:rsidR="00510D48" w:rsidRPr="00016F00">
        <w:t>ttachment I</w:t>
      </w:r>
      <w:r w:rsidR="00C62D09" w:rsidRPr="00016F00">
        <w:t>II</w:t>
      </w:r>
      <w:r w:rsidR="00510D48" w:rsidRPr="00016F00">
        <w:t xml:space="preserve">) </w:t>
      </w:r>
      <w:r w:rsidR="009177D2" w:rsidRPr="00016F00">
        <w:t xml:space="preserve">for continued financial and administrative support of </w:t>
      </w:r>
      <w:r w:rsidR="007C1D95" w:rsidRPr="00016F00">
        <w:t>CTE</w:t>
      </w:r>
      <w:r w:rsidR="009177D2" w:rsidRPr="00016F00">
        <w:t xml:space="preserve"> programs</w:t>
      </w:r>
    </w:p>
    <w:p w14:paraId="2CFA6D0B" w14:textId="77777777" w:rsidR="00CF2264" w:rsidRPr="003167F5" w:rsidRDefault="000023D7" w:rsidP="009B18F0">
      <w:pPr>
        <w:pStyle w:val="ListParagraph"/>
        <w:widowControl w:val="0"/>
        <w:numPr>
          <w:ilvl w:val="0"/>
          <w:numId w:val="19"/>
        </w:numPr>
        <w:spacing w:after="240"/>
        <w:ind w:left="1080"/>
        <w:contextualSpacing w:val="0"/>
      </w:pPr>
      <w:r w:rsidRPr="003167F5">
        <w:t>2019</w:t>
      </w:r>
      <w:r w:rsidR="00DB239F">
        <w:t>–</w:t>
      </w:r>
      <w:r w:rsidRPr="003167F5">
        <w:t xml:space="preserve">20 </w:t>
      </w:r>
      <w:r w:rsidR="00CF2264" w:rsidRPr="003167F5">
        <w:t>Local Control Accountability Plan with CTE inclusion</w:t>
      </w:r>
    </w:p>
    <w:p w14:paraId="1E35FB51" w14:textId="77777777" w:rsidR="00D06AFE" w:rsidRPr="00575322" w:rsidRDefault="00C336CD" w:rsidP="00C40B74">
      <w:pPr>
        <w:widowControl w:val="0"/>
        <w:spacing w:after="240"/>
      </w:pPr>
      <w:r w:rsidRPr="00575322">
        <w:t xml:space="preserve">There </w:t>
      </w:r>
      <w:r w:rsidR="00930CD2" w:rsidRPr="00575322">
        <w:t xml:space="preserve">is </w:t>
      </w:r>
      <w:r w:rsidRPr="00575322">
        <w:t xml:space="preserve">a total of </w:t>
      </w:r>
      <w:r w:rsidR="006C28E8" w:rsidRPr="00575322">
        <w:t>5</w:t>
      </w:r>
      <w:r w:rsidR="00B71762" w:rsidRPr="00575322">
        <w:t>2</w:t>
      </w:r>
      <w:r w:rsidR="006C28E8" w:rsidRPr="00575322">
        <w:t xml:space="preserve"> </w:t>
      </w:r>
      <w:r w:rsidRPr="00575322">
        <w:t xml:space="preserve">points possible for this </w:t>
      </w:r>
      <w:r w:rsidR="00DE5E1C" w:rsidRPr="00575322">
        <w:t>RFA</w:t>
      </w:r>
      <w:r w:rsidRPr="00575322">
        <w:t>.</w:t>
      </w:r>
    </w:p>
    <w:p w14:paraId="17F70E5F" w14:textId="77777777" w:rsidR="00D06AFE" w:rsidRPr="00575322" w:rsidRDefault="009177D2" w:rsidP="00C40B74">
      <w:pPr>
        <w:widowControl w:val="0"/>
        <w:spacing w:after="240"/>
      </w:pPr>
      <w:r w:rsidRPr="00575322">
        <w:t xml:space="preserve">The minimum application score to be eligible for funding is </w:t>
      </w:r>
      <w:r w:rsidR="006C28E8" w:rsidRPr="003167F5">
        <w:t>2</w:t>
      </w:r>
      <w:r w:rsidR="00C63BF7" w:rsidRPr="003167F5">
        <w:t>7</w:t>
      </w:r>
      <w:r w:rsidR="006C28E8" w:rsidRPr="00575322">
        <w:t xml:space="preserve"> </w:t>
      </w:r>
      <w:r w:rsidRPr="00575322">
        <w:t>points.</w:t>
      </w:r>
    </w:p>
    <w:p w14:paraId="7BEF11F9" w14:textId="77777777" w:rsidR="009177D2" w:rsidRPr="00016F00" w:rsidRDefault="009177D2" w:rsidP="00C40B74">
      <w:pPr>
        <w:widowControl w:val="0"/>
        <w:spacing w:after="240"/>
      </w:pPr>
      <w:r w:rsidRPr="00575322">
        <w:t xml:space="preserve">The number of grant awards will be based on the number of eligible applications (minimum score of </w:t>
      </w:r>
      <w:r w:rsidR="006C28E8" w:rsidRPr="003167F5">
        <w:t>2</w:t>
      </w:r>
      <w:r w:rsidR="00C63BF7" w:rsidRPr="003167F5">
        <w:t>7</w:t>
      </w:r>
      <w:r w:rsidR="006C28E8" w:rsidRPr="00575322">
        <w:t xml:space="preserve"> </w:t>
      </w:r>
      <w:r w:rsidRPr="00575322">
        <w:t>points) and the amount of available funding.</w:t>
      </w:r>
    </w:p>
    <w:p w14:paraId="1D9177E4" w14:textId="77777777" w:rsidR="001611A3" w:rsidRDefault="009177D2" w:rsidP="00C40B74">
      <w:pPr>
        <w:widowControl w:val="0"/>
        <w:spacing w:after="240"/>
      </w:pPr>
      <w:r w:rsidRPr="00016F00">
        <w:t xml:space="preserve">Each </w:t>
      </w:r>
      <w:r w:rsidR="00A04C1B">
        <w:t xml:space="preserve">fully </w:t>
      </w:r>
      <w:r w:rsidR="00E5316B">
        <w:t xml:space="preserve">completed </w:t>
      </w:r>
      <w:r w:rsidRPr="00016F00">
        <w:t xml:space="preserve">application will be reviewed </w:t>
      </w:r>
      <w:r w:rsidR="00623556" w:rsidRPr="00016F00">
        <w:t>and scored.</w:t>
      </w:r>
      <w:r w:rsidRPr="00016F00">
        <w:t xml:space="preserve"> Application scoring will begin immediately following the final filing date</w:t>
      </w:r>
      <w:r w:rsidR="00420D4B" w:rsidRPr="00016F00">
        <w:t>,</w:t>
      </w:r>
      <w:r w:rsidRPr="00016F00">
        <w:t xml:space="preserve"> with final approval by the SBE at </w:t>
      </w:r>
      <w:r w:rsidR="00BD787D" w:rsidRPr="00016F00">
        <w:t xml:space="preserve">the </w:t>
      </w:r>
      <w:r w:rsidR="008B7266">
        <w:t>May 2022</w:t>
      </w:r>
      <w:r w:rsidR="00C54446" w:rsidRPr="00016F00">
        <w:t xml:space="preserve"> SBE meeting.</w:t>
      </w:r>
      <w:bookmarkStart w:id="26" w:name="h.4d34og8" w:colFirst="0" w:colLast="0"/>
      <w:bookmarkEnd w:id="26"/>
    </w:p>
    <w:p w14:paraId="70B1382C" w14:textId="77777777" w:rsidR="00E34F36" w:rsidRPr="00E33432" w:rsidRDefault="00E34F36" w:rsidP="009A3D73">
      <w:pPr>
        <w:pStyle w:val="BodyText"/>
        <w:spacing w:after="240"/>
      </w:pPr>
      <w:bookmarkStart w:id="27" w:name="_Toc67482225"/>
      <w:bookmarkStart w:id="28" w:name="_Toc67484725"/>
      <w:r w:rsidRPr="009A3D73">
        <w:rPr>
          <w:b/>
        </w:rPr>
        <w:t>Positive Consideration Factors</w:t>
      </w:r>
      <w:bookmarkEnd w:id="27"/>
      <w:bookmarkEnd w:id="28"/>
    </w:p>
    <w:p w14:paraId="59C4E1B9" w14:textId="77777777" w:rsidR="00E34F36" w:rsidRPr="00016F00" w:rsidRDefault="00E34F36" w:rsidP="00E34F36">
      <w:pPr>
        <w:widowControl w:val="0"/>
        <w:spacing w:after="240"/>
      </w:pPr>
      <w:r w:rsidRPr="003167F5">
        <w:t xml:space="preserve">Pursuant to </w:t>
      </w:r>
      <w:r w:rsidRPr="003167F5">
        <w:rPr>
          <w:i/>
        </w:rPr>
        <w:t>EC</w:t>
      </w:r>
      <w:r w:rsidRPr="003167F5">
        <w:t xml:space="preserve"> Section 53075, based on data collected by the CDE and information provided in</w:t>
      </w:r>
      <w:r w:rsidRPr="00575322">
        <w:t xml:space="preserve"> the CTEIG application, the CDE and SBE will do the following when determining grant</w:t>
      </w:r>
      <w:r w:rsidRPr="00016F00">
        <w:t xml:space="preserve"> recipients:</w:t>
      </w:r>
    </w:p>
    <w:p w14:paraId="71146C37" w14:textId="77777777" w:rsidR="00E34F36" w:rsidRPr="00016F00" w:rsidRDefault="00E34F36" w:rsidP="00E34F36">
      <w:pPr>
        <w:shd w:val="clear" w:color="auto" w:fill="FFFFFF"/>
        <w:spacing w:after="240"/>
        <w:ind w:left="720" w:right="720"/>
        <w:textAlignment w:val="baseline"/>
        <w:rPr>
          <w:rFonts w:eastAsia="Times New Roman"/>
          <w:bdr w:val="none" w:sz="0" w:space="0" w:color="auto" w:frame="1"/>
          <w:lang w:val="en"/>
        </w:rPr>
      </w:pPr>
      <w:r w:rsidRPr="00016F00">
        <w:rPr>
          <w:rFonts w:eastAsia="Times New Roman"/>
          <w:bdr w:val="none" w:sz="0" w:space="0" w:color="auto" w:frame="1"/>
          <w:lang w:val="en"/>
        </w:rPr>
        <w:t xml:space="preserve">Give </w:t>
      </w:r>
      <w:r w:rsidR="00D530E7">
        <w:rPr>
          <w:rFonts w:eastAsia="Times New Roman"/>
          <w:bdr w:val="none" w:sz="0" w:space="0" w:color="auto" w:frame="1"/>
          <w:lang w:val="en"/>
        </w:rPr>
        <w:t xml:space="preserve">the greatest </w:t>
      </w:r>
      <w:r w:rsidRPr="00016F00">
        <w:rPr>
          <w:rFonts w:eastAsia="Times New Roman"/>
          <w:bdr w:val="none" w:sz="0" w:space="0" w:color="auto" w:frame="1"/>
          <w:lang w:val="en"/>
        </w:rPr>
        <w:t>positive consideration to each of the following characteristics in an applicant:</w:t>
      </w:r>
    </w:p>
    <w:p w14:paraId="37887D68" w14:textId="77777777" w:rsidR="00E34F36" w:rsidRPr="00236BC0" w:rsidRDefault="00E34F36" w:rsidP="009B18F0">
      <w:pPr>
        <w:pStyle w:val="ListParagraph"/>
        <w:numPr>
          <w:ilvl w:val="0"/>
          <w:numId w:val="58"/>
        </w:numPr>
        <w:shd w:val="clear" w:color="auto" w:fill="FFFFFF"/>
        <w:tabs>
          <w:tab w:val="left" w:pos="540"/>
        </w:tabs>
        <w:spacing w:after="240"/>
        <w:ind w:left="1080"/>
        <w:contextualSpacing w:val="0"/>
        <w:textAlignment w:val="baseline"/>
        <w:rPr>
          <w:bdr w:val="none" w:sz="0" w:space="0" w:color="auto" w:frame="1"/>
        </w:rPr>
      </w:pPr>
      <w:r w:rsidRPr="00016F00">
        <w:rPr>
          <w:rFonts w:eastAsia="Times New Roman"/>
          <w:bdr w:val="none" w:sz="0" w:space="0" w:color="auto" w:frame="1"/>
          <w:lang w:val="en"/>
        </w:rPr>
        <w:t>Serving unduplicated pupils, as defined in</w:t>
      </w:r>
      <w:r w:rsidRPr="00016F00">
        <w:rPr>
          <w:rFonts w:eastAsia="Times New Roman"/>
          <w:i/>
          <w:bdr w:val="none" w:sz="0" w:space="0" w:color="auto" w:frame="1"/>
          <w:lang w:val="en"/>
        </w:rPr>
        <w:t xml:space="preserve"> EC</w:t>
      </w:r>
      <w:r w:rsidRPr="00016F00">
        <w:rPr>
          <w:rFonts w:eastAsia="Times New Roman"/>
          <w:bdr w:val="none" w:sz="0" w:space="0" w:color="auto" w:frame="1"/>
          <w:lang w:val="en"/>
        </w:rPr>
        <w:t xml:space="preserve"> Section 42238.02.</w:t>
      </w:r>
      <w:r>
        <w:rPr>
          <w:rFonts w:eastAsia="Times New Roman"/>
          <w:bdr w:val="none" w:sz="0" w:space="0" w:color="auto" w:frame="1"/>
          <w:lang w:val="en"/>
        </w:rPr>
        <w:t xml:space="preserve"> </w:t>
      </w:r>
      <w:r>
        <w:rPr>
          <w:rFonts w:eastAsia="Times New Roman"/>
          <w:bdr w:val="none" w:sz="0" w:space="0" w:color="auto" w:frame="1"/>
        </w:rPr>
        <w:t xml:space="preserve">This positive consideration is </w:t>
      </w:r>
      <w:r w:rsidRPr="00B53AE1">
        <w:rPr>
          <w:rFonts w:eastAsia="Times New Roman"/>
          <w:bCs/>
          <w:bdr w:val="none" w:sz="0" w:space="0" w:color="auto" w:frame="1"/>
        </w:rPr>
        <w:t>determined in the allocation calculation</w:t>
      </w:r>
      <w:r>
        <w:rPr>
          <w:rFonts w:eastAsia="Times New Roman"/>
          <w:bCs/>
          <w:bdr w:val="none" w:sz="0" w:space="0" w:color="auto" w:frame="1"/>
        </w:rPr>
        <w:t xml:space="preserve"> based on the </w:t>
      </w:r>
      <w:r w:rsidRPr="00236BC0">
        <w:rPr>
          <w:rFonts w:eastAsia="Times New Roman"/>
          <w:bdr w:val="none" w:sz="0" w:space="0" w:color="auto" w:frame="1"/>
        </w:rPr>
        <w:t xml:space="preserve">information </w:t>
      </w:r>
      <w:r>
        <w:rPr>
          <w:rFonts w:eastAsia="Times New Roman"/>
          <w:bdr w:val="none" w:sz="0" w:space="0" w:color="auto" w:frame="1"/>
        </w:rPr>
        <w:t xml:space="preserve">that </w:t>
      </w:r>
      <w:r w:rsidRPr="00236BC0">
        <w:rPr>
          <w:rFonts w:eastAsia="Times New Roman"/>
          <w:bdr w:val="none" w:sz="0" w:space="0" w:color="auto" w:frame="1"/>
        </w:rPr>
        <w:t xml:space="preserve">is pulled from the CDE database and results are in a per pupil </w:t>
      </w:r>
      <w:r w:rsidR="007B4606">
        <w:rPr>
          <w:rFonts w:eastAsia="Times New Roman"/>
          <w:bdr w:val="none" w:sz="0" w:space="0" w:color="auto" w:frame="1"/>
        </w:rPr>
        <w:t xml:space="preserve">dollar </w:t>
      </w:r>
      <w:r w:rsidRPr="00236BC0">
        <w:rPr>
          <w:rFonts w:eastAsia="Times New Roman"/>
          <w:bdr w:val="none" w:sz="0" w:space="0" w:color="auto" w:frame="1"/>
        </w:rPr>
        <w:t>amount.</w:t>
      </w:r>
    </w:p>
    <w:p w14:paraId="0A3FC957" w14:textId="77777777" w:rsidR="00E34F36" w:rsidRDefault="00E34F36" w:rsidP="009B18F0">
      <w:pPr>
        <w:pStyle w:val="ListParagraph"/>
        <w:numPr>
          <w:ilvl w:val="0"/>
          <w:numId w:val="58"/>
        </w:numPr>
        <w:spacing w:after="240"/>
        <w:ind w:left="1080"/>
        <w:contextualSpacing w:val="0"/>
        <w:rPr>
          <w:bdr w:val="none" w:sz="0" w:space="0" w:color="auto" w:frame="1"/>
        </w:rPr>
      </w:pPr>
      <w:r w:rsidRPr="00A651F7">
        <w:rPr>
          <w:bdr w:val="none" w:sz="0" w:space="0" w:color="auto" w:frame="1"/>
          <w:lang w:val="en"/>
        </w:rPr>
        <w:t xml:space="preserve">Serving pupil subgroups that have higher than average dropout rates as identified by the Superintendent. </w:t>
      </w:r>
      <w:r w:rsidRPr="00236BC0">
        <w:rPr>
          <w:bdr w:val="none" w:sz="0" w:space="0" w:color="auto" w:frame="1"/>
        </w:rPr>
        <w:t xml:space="preserve">This positive consideration is </w:t>
      </w:r>
      <w:r w:rsidRPr="00236BC0">
        <w:rPr>
          <w:bCs/>
          <w:bdr w:val="none" w:sz="0" w:space="0" w:color="auto" w:frame="1"/>
        </w:rPr>
        <w:t xml:space="preserve">determined in the allocation calculation </w:t>
      </w:r>
      <w:r>
        <w:rPr>
          <w:bCs/>
          <w:bdr w:val="none" w:sz="0" w:space="0" w:color="auto" w:frame="1"/>
        </w:rPr>
        <w:t>based on</w:t>
      </w:r>
      <w:r w:rsidRPr="00A651F7">
        <w:rPr>
          <w:bdr w:val="none" w:sz="0" w:space="0" w:color="auto" w:frame="1"/>
        </w:rPr>
        <w:t xml:space="preserve"> information </w:t>
      </w:r>
      <w:r>
        <w:rPr>
          <w:bdr w:val="none" w:sz="0" w:space="0" w:color="auto" w:frame="1"/>
        </w:rPr>
        <w:t xml:space="preserve">that </w:t>
      </w:r>
      <w:r w:rsidRPr="00A651F7">
        <w:rPr>
          <w:bdr w:val="none" w:sz="0" w:space="0" w:color="auto" w:frame="1"/>
        </w:rPr>
        <w:t xml:space="preserve">is pulled from the CDE </w:t>
      </w:r>
      <w:r w:rsidR="00852F23">
        <w:t xml:space="preserve">Adjusted Cohort Graduation and Student Outcome Data </w:t>
      </w:r>
      <w:r w:rsidRPr="00A651F7">
        <w:rPr>
          <w:bdr w:val="none" w:sz="0" w:space="0" w:color="auto" w:frame="1"/>
        </w:rPr>
        <w:t xml:space="preserve">database and results are in a per pupil </w:t>
      </w:r>
      <w:r w:rsidR="007B4606">
        <w:rPr>
          <w:bdr w:val="none" w:sz="0" w:space="0" w:color="auto" w:frame="1"/>
        </w:rPr>
        <w:t>dollar</w:t>
      </w:r>
      <w:r w:rsidR="007B4606" w:rsidRPr="00A651F7">
        <w:rPr>
          <w:bdr w:val="none" w:sz="0" w:space="0" w:color="auto" w:frame="1"/>
        </w:rPr>
        <w:t xml:space="preserve"> </w:t>
      </w:r>
      <w:r w:rsidRPr="00A651F7">
        <w:rPr>
          <w:bdr w:val="none" w:sz="0" w:space="0" w:color="auto" w:frame="1"/>
        </w:rPr>
        <w:t>amount.</w:t>
      </w:r>
    </w:p>
    <w:p w14:paraId="4C1BB7D1" w14:textId="77777777" w:rsidR="00E34F36" w:rsidRDefault="00E34F36" w:rsidP="009B18F0">
      <w:pPr>
        <w:pStyle w:val="ListParagraph"/>
        <w:numPr>
          <w:ilvl w:val="0"/>
          <w:numId w:val="58"/>
        </w:numPr>
        <w:shd w:val="clear" w:color="auto" w:fill="FFFFFF"/>
        <w:tabs>
          <w:tab w:val="left" w:pos="540"/>
        </w:tabs>
        <w:spacing w:after="240"/>
        <w:ind w:left="1080"/>
        <w:textAlignment w:val="baseline"/>
        <w:rPr>
          <w:bdr w:val="none" w:sz="0" w:space="0" w:color="auto" w:frame="1"/>
        </w:rPr>
      </w:pPr>
      <w:r w:rsidRPr="00A651F7">
        <w:rPr>
          <w:bdr w:val="none" w:sz="0" w:space="0" w:color="auto" w:frame="1"/>
          <w:lang w:val="en"/>
        </w:rPr>
        <w:t xml:space="preserve">Located in an area of the state with a high unemployment rate. </w:t>
      </w:r>
      <w:r w:rsidRPr="00A651F7">
        <w:rPr>
          <w:rFonts w:eastAsia="Times New Roman"/>
          <w:bdr w:val="none" w:sz="0" w:space="0" w:color="auto" w:frame="1"/>
        </w:rPr>
        <w:t xml:space="preserve">This positive consideration is </w:t>
      </w:r>
      <w:r w:rsidRPr="00A651F7">
        <w:rPr>
          <w:rFonts w:eastAsia="Times New Roman"/>
          <w:bCs/>
          <w:bdr w:val="none" w:sz="0" w:space="0" w:color="auto" w:frame="1"/>
        </w:rPr>
        <w:t xml:space="preserve">determined in the allocation calculation </w:t>
      </w:r>
      <w:r>
        <w:rPr>
          <w:rFonts w:eastAsia="Times New Roman"/>
          <w:bCs/>
          <w:bdr w:val="none" w:sz="0" w:space="0" w:color="auto" w:frame="1"/>
        </w:rPr>
        <w:t>a</w:t>
      </w:r>
      <w:r w:rsidRPr="00A651F7">
        <w:rPr>
          <w:bdr w:val="none" w:sz="0" w:space="0" w:color="auto" w:frame="1"/>
        </w:rPr>
        <w:t xml:space="preserve">t the time allocations </w:t>
      </w:r>
      <w:r w:rsidRPr="00A651F7">
        <w:rPr>
          <w:bdr w:val="none" w:sz="0" w:space="0" w:color="auto" w:frame="1"/>
        </w:rPr>
        <w:lastRenderedPageBreak/>
        <w:t>are calculated, the average state unemployment rate is pulled from the Economic Development Department (EDD). If an LEAs unemployment rate is higher than the state unemployment rate (based on county), then the LEA is awarded the positive consideration.</w:t>
      </w:r>
      <w:r w:rsidR="00245C5B">
        <w:rPr>
          <w:bdr w:val="none" w:sz="0" w:space="0" w:color="auto" w:frame="1"/>
        </w:rPr>
        <w:br/>
      </w:r>
    </w:p>
    <w:p w14:paraId="5E67A304" w14:textId="77777777" w:rsidR="00245C5B" w:rsidRPr="00F75DC7" w:rsidRDefault="00245C5B" w:rsidP="009B18F0">
      <w:pPr>
        <w:pStyle w:val="ListParagraph"/>
        <w:numPr>
          <w:ilvl w:val="0"/>
          <w:numId w:val="58"/>
        </w:numPr>
        <w:shd w:val="clear" w:color="auto" w:fill="FFFFFF"/>
        <w:tabs>
          <w:tab w:val="left" w:pos="540"/>
        </w:tabs>
        <w:spacing w:after="240"/>
        <w:ind w:left="1080"/>
        <w:textAlignment w:val="baseline"/>
        <w:rPr>
          <w:bdr w:val="none" w:sz="0" w:space="0" w:color="auto" w:frame="1"/>
        </w:rPr>
      </w:pPr>
      <w:r w:rsidRPr="00A944BE">
        <w:rPr>
          <w:shd w:val="clear" w:color="auto" w:fill="FFFFFF"/>
        </w:rPr>
        <w:t xml:space="preserve">Offer an existing high-quality regional-based career technical education program as a joint </w:t>
      </w:r>
      <w:r w:rsidR="00D530E7" w:rsidRPr="00F75DC7">
        <w:rPr>
          <w:shd w:val="clear" w:color="auto" w:fill="FFFFFF"/>
        </w:rPr>
        <w:t>powers’</w:t>
      </w:r>
      <w:r w:rsidRPr="00A944BE">
        <w:rPr>
          <w:shd w:val="clear" w:color="auto" w:fill="FFFFFF"/>
        </w:rPr>
        <w:t xml:space="preserve"> agency or county office of education.</w:t>
      </w:r>
    </w:p>
    <w:p w14:paraId="48E5C557" w14:textId="77777777" w:rsidR="00F75DC7" w:rsidRPr="00016F00" w:rsidRDefault="00E34F36" w:rsidP="00A944BE">
      <w:pPr>
        <w:shd w:val="clear" w:color="auto" w:fill="FFFFFF"/>
        <w:tabs>
          <w:tab w:val="left" w:pos="720"/>
        </w:tabs>
        <w:spacing w:after="240"/>
        <w:ind w:right="720"/>
        <w:textAlignment w:val="baseline"/>
        <w:rPr>
          <w:rFonts w:eastAsia="Times New Roman"/>
          <w:bdr w:val="none" w:sz="0" w:space="0" w:color="auto" w:frame="1"/>
          <w:lang w:val="en"/>
        </w:rPr>
      </w:pPr>
      <w:r w:rsidRPr="00016F00">
        <w:rPr>
          <w:rFonts w:eastAsia="Times New Roman"/>
          <w:bdr w:val="none" w:sz="0" w:space="0" w:color="auto" w:frame="1"/>
          <w:lang w:val="en"/>
        </w:rPr>
        <w:t xml:space="preserve">Give positive consideration to programs to the extent </w:t>
      </w:r>
      <w:r w:rsidR="00D530E7">
        <w:rPr>
          <w:rFonts w:eastAsia="Times New Roman"/>
          <w:bdr w:val="none" w:sz="0" w:space="0" w:color="auto" w:frame="1"/>
          <w:lang w:val="en"/>
        </w:rPr>
        <w:t>grantees</w:t>
      </w:r>
      <w:r w:rsidRPr="00016F00">
        <w:rPr>
          <w:rFonts w:eastAsia="Times New Roman"/>
          <w:bdr w:val="none" w:sz="0" w:space="0" w:color="auto" w:frame="1"/>
          <w:lang w:val="en"/>
        </w:rPr>
        <w:t xml:space="preserve"> do any of the following:</w:t>
      </w:r>
    </w:p>
    <w:p w14:paraId="31D0823C" w14:textId="77777777" w:rsidR="00D530E7" w:rsidRPr="00D530E7" w:rsidRDefault="00E34F36" w:rsidP="00A944BE">
      <w:pPr>
        <w:pStyle w:val="ListParagraph"/>
        <w:numPr>
          <w:ilvl w:val="0"/>
          <w:numId w:val="82"/>
        </w:numPr>
        <w:rPr>
          <w:bdr w:val="none" w:sz="0" w:space="0" w:color="auto" w:frame="1"/>
          <w:lang w:val="en"/>
        </w:rPr>
      </w:pPr>
      <w:r w:rsidRPr="00A944BE">
        <w:rPr>
          <w:rFonts w:eastAsia="Times New Roman"/>
          <w:bdr w:val="none" w:sz="0" w:space="0" w:color="auto" w:frame="1"/>
          <w:lang w:val="en"/>
        </w:rPr>
        <w:t>Successfully leverage one or both of the following:</w:t>
      </w:r>
    </w:p>
    <w:p w14:paraId="2720F34B" w14:textId="77777777" w:rsidR="00F75DC7" w:rsidRPr="00D530E7" w:rsidRDefault="00F75DC7" w:rsidP="00A944BE">
      <w:pPr>
        <w:pStyle w:val="ListParagraph"/>
        <w:ind w:left="1080"/>
        <w:rPr>
          <w:bdr w:val="none" w:sz="0" w:space="0" w:color="auto" w:frame="1"/>
          <w:lang w:val="en"/>
        </w:rPr>
      </w:pPr>
    </w:p>
    <w:p w14:paraId="36224044" w14:textId="77777777" w:rsidR="00E34F36" w:rsidRPr="00A944BE" w:rsidRDefault="00E34F36" w:rsidP="00A944BE">
      <w:pPr>
        <w:pStyle w:val="ListParagraph"/>
        <w:numPr>
          <w:ilvl w:val="0"/>
          <w:numId w:val="77"/>
        </w:numPr>
        <w:shd w:val="clear" w:color="auto" w:fill="FFFFFF"/>
        <w:tabs>
          <w:tab w:val="left" w:pos="2160"/>
        </w:tabs>
        <w:spacing w:after="240"/>
        <w:ind w:left="1440" w:right="720"/>
        <w:textAlignment w:val="baseline"/>
        <w:rPr>
          <w:rFonts w:eastAsia="Times New Roman"/>
          <w:bdr w:val="none" w:sz="0" w:space="0" w:color="auto" w:frame="1"/>
          <w:lang w:val="en"/>
        </w:rPr>
      </w:pPr>
      <w:r w:rsidRPr="00A944BE">
        <w:rPr>
          <w:rFonts w:eastAsia="Times New Roman"/>
          <w:bdr w:val="none" w:sz="0" w:space="0" w:color="auto" w:frame="1"/>
          <w:lang w:val="en"/>
        </w:rPr>
        <w:t xml:space="preserve">Existing structures, requirements, and resources of the federal Perkins V (Public Law 115-224), California </w:t>
      </w:r>
      <w:r w:rsidR="00F75DC7" w:rsidRPr="00A944BE">
        <w:rPr>
          <w:rFonts w:eastAsia="Times New Roman"/>
          <w:bdr w:val="none" w:sz="0" w:space="0" w:color="auto" w:frame="1"/>
          <w:lang w:val="en"/>
        </w:rPr>
        <w:t>P</w:t>
      </w:r>
      <w:r w:rsidRPr="00A944BE">
        <w:rPr>
          <w:rFonts w:eastAsia="Times New Roman"/>
          <w:bdr w:val="none" w:sz="0" w:space="0" w:color="auto" w:frame="1"/>
          <w:lang w:val="en"/>
        </w:rPr>
        <w:t xml:space="preserve">artnership Academies, or Agricultural </w:t>
      </w:r>
      <w:r w:rsidR="00D45F3A" w:rsidRPr="00A944BE">
        <w:rPr>
          <w:rFonts w:eastAsia="Times New Roman"/>
          <w:bdr w:val="none" w:sz="0" w:space="0" w:color="auto" w:frame="1"/>
          <w:lang w:val="en"/>
        </w:rPr>
        <w:t xml:space="preserve">CTE </w:t>
      </w:r>
      <w:r w:rsidRPr="00A944BE">
        <w:rPr>
          <w:rFonts w:eastAsia="Times New Roman"/>
          <w:bdr w:val="none" w:sz="0" w:space="0" w:color="auto" w:frame="1"/>
          <w:lang w:val="en"/>
        </w:rPr>
        <w:t>Incentive Grants.</w:t>
      </w:r>
      <w:r w:rsidR="00F75DC7">
        <w:rPr>
          <w:rFonts w:eastAsia="Times New Roman"/>
          <w:bdr w:val="none" w:sz="0" w:space="0" w:color="auto" w:frame="1"/>
          <w:lang w:val="en"/>
        </w:rPr>
        <w:br/>
      </w:r>
    </w:p>
    <w:p w14:paraId="5B083722" w14:textId="77777777" w:rsidR="00E34F36" w:rsidRPr="00F75DC7" w:rsidRDefault="00E34F36" w:rsidP="00A944BE">
      <w:pPr>
        <w:pStyle w:val="ListParagraph"/>
        <w:numPr>
          <w:ilvl w:val="0"/>
          <w:numId w:val="77"/>
        </w:numPr>
        <w:shd w:val="clear" w:color="auto" w:fill="FFFFFF"/>
        <w:tabs>
          <w:tab w:val="left" w:pos="2160"/>
        </w:tabs>
        <w:spacing w:after="240"/>
        <w:ind w:left="1440" w:right="720"/>
        <w:textAlignment w:val="baseline"/>
        <w:rPr>
          <w:bdr w:val="none" w:sz="0" w:space="0" w:color="auto" w:frame="1"/>
          <w:lang w:val="en"/>
        </w:rPr>
      </w:pPr>
      <w:r w:rsidRPr="00F75DC7">
        <w:rPr>
          <w:bdr w:val="none" w:sz="0" w:space="0" w:color="auto" w:frame="1"/>
          <w:lang w:val="en"/>
        </w:rPr>
        <w:t>Contributions from industry, labor, and philanthropic sources.</w:t>
      </w:r>
      <w:r w:rsidR="00AA4D71">
        <w:rPr>
          <w:bdr w:val="none" w:sz="0" w:space="0" w:color="auto" w:frame="1"/>
          <w:lang w:val="en"/>
        </w:rPr>
        <w:br/>
      </w:r>
    </w:p>
    <w:p w14:paraId="653809A9" w14:textId="77777777" w:rsidR="00F75DC7" w:rsidRPr="002A7271" w:rsidRDefault="002A7271" w:rsidP="00A944BE">
      <w:pPr>
        <w:pStyle w:val="ListParagraph"/>
        <w:shd w:val="clear" w:color="auto" w:fill="FFFFFF"/>
        <w:tabs>
          <w:tab w:val="left" w:pos="540"/>
        </w:tabs>
        <w:spacing w:after="240"/>
        <w:ind w:left="1080" w:hanging="360"/>
        <w:contextualSpacing w:val="0"/>
        <w:textAlignment w:val="baseline"/>
        <w:rPr>
          <w:bdr w:val="none" w:sz="0" w:space="0" w:color="auto" w:frame="1"/>
        </w:rPr>
      </w:pPr>
      <w:r w:rsidRPr="00A944BE">
        <w:rPr>
          <w:shd w:val="clear" w:color="auto" w:fill="FFFFFF"/>
        </w:rPr>
        <w:t>b</w:t>
      </w:r>
      <w:r w:rsidR="00F75DC7" w:rsidRPr="00A944BE">
        <w:rPr>
          <w:shd w:val="clear" w:color="auto" w:fill="FFFFFF"/>
        </w:rPr>
        <w:t>) </w:t>
      </w:r>
      <w:r w:rsidR="00D530E7">
        <w:rPr>
          <w:shd w:val="clear" w:color="auto" w:fill="FFFFFF"/>
        </w:rPr>
        <w:t xml:space="preserve"> </w:t>
      </w:r>
      <w:r w:rsidR="00F75DC7" w:rsidRPr="00A944BE">
        <w:rPr>
          <w:shd w:val="clear" w:color="auto" w:fill="FFFFFF"/>
        </w:rPr>
        <w:t>Engage in regional collaboration with postsecondary educational institutions, including the Strong Workforce Program consortium operating in their respective geographic areas, or other local educational agencies to align career pathway instruction with postsecondary program requirements. This shall include, but not be limited to, pathway programs provided under an adopted California and Career Access Pathways partnership agreement pursuant to Section 76004.</w:t>
      </w:r>
    </w:p>
    <w:p w14:paraId="31D79154" w14:textId="77777777" w:rsidR="00D530E7" w:rsidRDefault="002A7271" w:rsidP="00A944BE">
      <w:pPr>
        <w:shd w:val="clear" w:color="auto" w:fill="FFFFFF"/>
        <w:tabs>
          <w:tab w:val="left" w:pos="540"/>
        </w:tabs>
        <w:spacing w:after="240"/>
        <w:ind w:left="1080" w:hanging="360"/>
        <w:textAlignment w:val="baseline"/>
        <w:rPr>
          <w:bdr w:val="none" w:sz="0" w:space="0" w:color="auto" w:frame="1"/>
          <w:lang w:val="en"/>
        </w:rPr>
      </w:pPr>
      <w:r>
        <w:rPr>
          <w:bdr w:val="none" w:sz="0" w:space="0" w:color="auto" w:frame="1"/>
          <w:lang w:val="en"/>
        </w:rPr>
        <w:t xml:space="preserve">c) </w:t>
      </w:r>
      <w:r w:rsidR="00496E34">
        <w:rPr>
          <w:bdr w:val="none" w:sz="0" w:space="0" w:color="auto" w:frame="1"/>
          <w:lang w:val="en"/>
        </w:rPr>
        <w:t xml:space="preserve"> </w:t>
      </w:r>
      <w:r w:rsidR="00042BA1" w:rsidRPr="002A7271">
        <w:rPr>
          <w:bdr w:val="none" w:sz="0" w:space="0" w:color="auto" w:frame="1"/>
          <w:lang w:val="en"/>
        </w:rPr>
        <w:t xml:space="preserve">Make significant investment in CTE infrastructure, equipment, and facilities. </w:t>
      </w:r>
      <w:r w:rsidR="00042BA1" w:rsidRPr="00A944BE">
        <w:rPr>
          <w:rFonts w:eastAsia="Times New Roman"/>
          <w:bdr w:val="none" w:sz="0" w:space="0" w:color="auto" w:frame="1"/>
        </w:rPr>
        <w:t xml:space="preserve">This positive consideration is </w:t>
      </w:r>
      <w:r w:rsidR="00042BA1" w:rsidRPr="00A944BE">
        <w:rPr>
          <w:rFonts w:eastAsia="Times New Roman"/>
          <w:bCs/>
          <w:bdr w:val="none" w:sz="0" w:space="0" w:color="auto" w:frame="1"/>
        </w:rPr>
        <w:t xml:space="preserve">determined in the allocation calculation </w:t>
      </w:r>
      <w:r w:rsidR="00042BA1" w:rsidRPr="00A944BE">
        <w:rPr>
          <w:rFonts w:eastAsia="Times New Roman"/>
          <w:bdr w:val="none" w:sz="0" w:space="0" w:color="auto" w:frame="1"/>
        </w:rPr>
        <w:t>based on LEA information that is entered into the PGMS, if expenditures are 25 percent or more.</w:t>
      </w:r>
    </w:p>
    <w:p w14:paraId="35EF23CD" w14:textId="77777777" w:rsidR="00042BA1" w:rsidRPr="00D530E7" w:rsidRDefault="00D530E7" w:rsidP="00A944BE">
      <w:pPr>
        <w:shd w:val="clear" w:color="auto" w:fill="FFFFFF"/>
        <w:tabs>
          <w:tab w:val="left" w:pos="540"/>
        </w:tabs>
        <w:spacing w:after="240"/>
        <w:ind w:left="1080" w:hanging="360"/>
        <w:textAlignment w:val="baseline"/>
        <w:rPr>
          <w:bdr w:val="none" w:sz="0" w:space="0" w:color="auto" w:frame="1"/>
        </w:rPr>
      </w:pPr>
      <w:r w:rsidRPr="00D530E7">
        <w:rPr>
          <w:bdr w:val="none" w:sz="0" w:space="0" w:color="auto" w:frame="1"/>
          <w:lang w:val="en"/>
        </w:rPr>
        <w:t>d)</w:t>
      </w:r>
      <w:r>
        <w:rPr>
          <w:bdr w:val="none" w:sz="0" w:space="0" w:color="auto" w:frame="1"/>
          <w:lang w:val="en"/>
        </w:rPr>
        <w:t xml:space="preserve"> </w:t>
      </w:r>
      <w:r w:rsidR="00496E34">
        <w:rPr>
          <w:bdr w:val="none" w:sz="0" w:space="0" w:color="auto" w:frame="1"/>
          <w:lang w:val="en"/>
        </w:rPr>
        <w:t xml:space="preserve"> </w:t>
      </w:r>
      <w:r w:rsidR="00042BA1" w:rsidRPr="00D530E7">
        <w:rPr>
          <w:bdr w:val="none" w:sz="0" w:space="0" w:color="auto" w:frame="1"/>
          <w:lang w:val="en"/>
        </w:rPr>
        <w:t xml:space="preserve">Operate within rural school districts. </w:t>
      </w:r>
      <w:r w:rsidR="00042BA1" w:rsidRPr="00A944BE">
        <w:rPr>
          <w:rFonts w:eastAsia="Times New Roman"/>
          <w:bdr w:val="none" w:sz="0" w:space="0" w:color="auto" w:frame="1"/>
        </w:rPr>
        <w:t xml:space="preserve">This positive consideration is </w:t>
      </w:r>
      <w:r w:rsidR="00042BA1" w:rsidRPr="00A944BE">
        <w:rPr>
          <w:rFonts w:eastAsia="Times New Roman"/>
          <w:bCs/>
          <w:bdr w:val="none" w:sz="0" w:space="0" w:color="auto" w:frame="1"/>
        </w:rPr>
        <w:t>determined in the allocation calculation based on data pulled from the National Center for Education Statistics Rural Codes.</w:t>
      </w:r>
    </w:p>
    <w:p w14:paraId="323D329C" w14:textId="77777777" w:rsidR="00E97243" w:rsidRPr="00C93015" w:rsidRDefault="001611A3" w:rsidP="009A3D73">
      <w:pPr>
        <w:pStyle w:val="Heading3"/>
        <w:spacing w:after="240"/>
      </w:pPr>
      <w:bookmarkStart w:id="29" w:name="_Toc67584906"/>
      <w:r w:rsidRPr="00C93015">
        <w:t>X</w:t>
      </w:r>
      <w:r w:rsidR="00F02458" w:rsidRPr="00C93015">
        <w:t>I</w:t>
      </w:r>
      <w:r w:rsidR="00D06AFE" w:rsidRPr="00C93015">
        <w:t>I</w:t>
      </w:r>
      <w:r w:rsidRPr="00C93015">
        <w:t xml:space="preserve">. </w:t>
      </w:r>
      <w:r w:rsidR="00E97243" w:rsidRPr="00C93015">
        <w:t>Minimum Eligibility Standards</w:t>
      </w:r>
      <w:bookmarkEnd w:id="29"/>
    </w:p>
    <w:p w14:paraId="70CB5AEB" w14:textId="77777777" w:rsidR="001611A3" w:rsidRPr="00C93015" w:rsidRDefault="00355533" w:rsidP="009A3D73">
      <w:pPr>
        <w:pStyle w:val="BodyText"/>
        <w:spacing w:after="240"/>
      </w:pPr>
      <w:bookmarkStart w:id="30" w:name="_Toc67482226"/>
      <w:bookmarkStart w:id="31" w:name="_Toc67484726"/>
      <w:r w:rsidRPr="00C93015">
        <w:t xml:space="preserve">Pursuant to </w:t>
      </w:r>
      <w:r w:rsidRPr="00C93015">
        <w:rPr>
          <w:i/>
        </w:rPr>
        <w:t xml:space="preserve">EC </w:t>
      </w:r>
      <w:r w:rsidR="00A8729A" w:rsidRPr="00C93015">
        <w:t xml:space="preserve">Section </w:t>
      </w:r>
      <w:r w:rsidRPr="00C93015">
        <w:t>53071</w:t>
      </w:r>
      <w:r w:rsidR="00462612" w:rsidRPr="00C93015">
        <w:t>(c)</w:t>
      </w:r>
      <w:r w:rsidRPr="00C93015">
        <w:t>, all</w:t>
      </w:r>
      <w:r w:rsidR="00030D27" w:rsidRPr="00C93015">
        <w:t xml:space="preserve"> </w:t>
      </w:r>
      <w:r w:rsidR="001611A3" w:rsidRPr="00C93015">
        <w:t xml:space="preserve">recipients of the CTEIG funds are required to </w:t>
      </w:r>
      <w:r w:rsidR="00AD5044" w:rsidRPr="00C93015">
        <w:t>encourage</w:t>
      </w:r>
      <w:r w:rsidR="00111CD6" w:rsidRPr="00C93015">
        <w:t xml:space="preserve">, </w:t>
      </w:r>
      <w:r w:rsidR="001611A3" w:rsidRPr="00C93015">
        <w:t>maintain</w:t>
      </w:r>
      <w:r w:rsidR="00111CD6" w:rsidRPr="00C93015">
        <w:t>, and strengthen</w:t>
      </w:r>
      <w:r w:rsidR="001655F3" w:rsidRPr="00C93015">
        <w:t xml:space="preserve"> </w:t>
      </w:r>
      <w:r w:rsidR="00C22238" w:rsidRPr="00C93015">
        <w:t>high-quality</w:t>
      </w:r>
      <w:r w:rsidR="00AD5044" w:rsidRPr="00C93015">
        <w:t xml:space="preserve"> </w:t>
      </w:r>
      <w:r w:rsidR="001611A3" w:rsidRPr="00C93015">
        <w:t>CTE program</w:t>
      </w:r>
      <w:r w:rsidR="00AD5044" w:rsidRPr="00C93015">
        <w:t>s</w:t>
      </w:r>
      <w:r w:rsidR="001611A3" w:rsidRPr="00C93015">
        <w:t xml:space="preserve"> meeting all of the following </w:t>
      </w:r>
      <w:r w:rsidRPr="00C93015">
        <w:t>minimum eligibility standards</w:t>
      </w:r>
      <w:r w:rsidR="00D61650" w:rsidRPr="00C93015">
        <w:t>:</w:t>
      </w:r>
      <w:bookmarkEnd w:id="30"/>
      <w:bookmarkEnd w:id="31"/>
    </w:p>
    <w:p w14:paraId="446BD7D1" w14:textId="77777777" w:rsidR="004E04B3" w:rsidRPr="00C93015" w:rsidRDefault="00DF3289">
      <w:pPr>
        <w:pStyle w:val="ListParagraph"/>
        <w:numPr>
          <w:ilvl w:val="0"/>
          <w:numId w:val="76"/>
        </w:numPr>
        <w:spacing w:after="240"/>
        <w:contextualSpacing w:val="0"/>
      </w:pPr>
      <w:r w:rsidRPr="00A944BE">
        <w:rPr>
          <w:color w:val="333333"/>
          <w:shd w:val="clear" w:color="auto" w:fill="FFFFFF"/>
        </w:rPr>
        <w:t xml:space="preserve">Offers high quality curriculum and instruction aligned with the California Career Technical Education Model Curriculum Standards, including, but not limited to, providing a coherent sequence of career technical education courses that enable pupils to transition to postsecondary education programs that lead to a career pathway or attain employment or industry certification </w:t>
      </w:r>
      <w:r w:rsidRPr="00A944BE">
        <w:rPr>
          <w:color w:val="333333"/>
          <w:shd w:val="clear" w:color="auto" w:fill="FFFFFF"/>
        </w:rPr>
        <w:lastRenderedPageBreak/>
        <w:t>upon graduation from high school, including programs that integrate academic and career technical education and that offer the opportunity for participants to prepare for postsecondary enrollment and to earn postsecondary credits through Advanced Placement courses, International Baccalaureate courses, or by formal agreement with a postsecondary partner to provide dual enrollment opportunities.</w:t>
      </w:r>
    </w:p>
    <w:p w14:paraId="78433CDF" w14:textId="77777777" w:rsidR="00E0015D" w:rsidRPr="00A944BE" w:rsidRDefault="00E0015D" w:rsidP="00173754">
      <w:pPr>
        <w:pStyle w:val="ListParagraph"/>
        <w:numPr>
          <w:ilvl w:val="0"/>
          <w:numId w:val="76"/>
        </w:numPr>
        <w:spacing w:after="240"/>
        <w:contextualSpacing w:val="0"/>
      </w:pPr>
      <w:r w:rsidRPr="00A944BE">
        <w:rPr>
          <w:color w:val="333333"/>
          <w:shd w:val="clear" w:color="auto" w:fill="FFFFFF"/>
        </w:rPr>
        <w:t>Provides pupils with quality career exploration, guidance, and a continuum of work-based learning opportunities aligned with academic coursework, which may include paid internships.</w:t>
      </w:r>
    </w:p>
    <w:p w14:paraId="46832FF2" w14:textId="77777777" w:rsidR="00E0015D" w:rsidRPr="00A944BE" w:rsidRDefault="00E0015D" w:rsidP="00173754">
      <w:pPr>
        <w:pStyle w:val="ListParagraph"/>
        <w:numPr>
          <w:ilvl w:val="0"/>
          <w:numId w:val="76"/>
        </w:numPr>
        <w:spacing w:after="240"/>
        <w:contextualSpacing w:val="0"/>
      </w:pPr>
      <w:r w:rsidRPr="00A944BE">
        <w:rPr>
          <w:color w:val="333333"/>
          <w:shd w:val="clear" w:color="auto" w:fill="FFFFFF"/>
        </w:rPr>
        <w:t>Provides pupil support services, including counseling and leadership development, to address pupils’ social, emotional, career, and academic needs.</w:t>
      </w:r>
    </w:p>
    <w:p w14:paraId="31D33759" w14:textId="77777777" w:rsidR="00E0015D" w:rsidRPr="00C93015" w:rsidRDefault="00E0015D" w:rsidP="00173754">
      <w:pPr>
        <w:pStyle w:val="ListParagraph"/>
        <w:numPr>
          <w:ilvl w:val="0"/>
          <w:numId w:val="76"/>
        </w:numPr>
        <w:spacing w:after="240"/>
        <w:contextualSpacing w:val="0"/>
      </w:pPr>
      <w:r w:rsidRPr="00A944BE">
        <w:rPr>
          <w:color w:val="333333"/>
          <w:shd w:val="clear" w:color="auto" w:fill="FFFFFF"/>
        </w:rPr>
        <w:t>Provides for system alignment, coherence, and articulation, including ongoing and structural regional or local partnerships with postsecondary educational institutions, documented through formal written agreements allowing for dual enrollment opportunities.</w:t>
      </w:r>
    </w:p>
    <w:p w14:paraId="0EFF2268" w14:textId="77777777" w:rsidR="00E0015D" w:rsidRPr="00A944BE" w:rsidRDefault="00E0015D">
      <w:pPr>
        <w:pStyle w:val="ListParagraph"/>
        <w:numPr>
          <w:ilvl w:val="0"/>
          <w:numId w:val="76"/>
        </w:numPr>
        <w:spacing w:after="240"/>
        <w:contextualSpacing w:val="0"/>
      </w:pPr>
      <w:r w:rsidRPr="00A944BE">
        <w:rPr>
          <w:color w:val="333333"/>
          <w:shd w:val="clear" w:color="auto" w:fill="FFFFFF"/>
        </w:rPr>
        <w:t>Forms ongoing and meaningful industry and labor partnerships, evidenced by written agreements and through participation on advisory committees and collaboration with business and labor organizations to provide opportunities for pupils to gain access to preapprenticeships, internships, industry certifications, and work-based learning opportunities as well as opportunities for industry to provide input to the career technical education programs and curriculum.</w:t>
      </w:r>
    </w:p>
    <w:p w14:paraId="6CD7B7C9" w14:textId="77777777" w:rsidR="00E0015D" w:rsidRPr="00C93015" w:rsidRDefault="00AB07D4">
      <w:pPr>
        <w:pStyle w:val="ListParagraph"/>
        <w:numPr>
          <w:ilvl w:val="0"/>
          <w:numId w:val="76"/>
        </w:numPr>
        <w:spacing w:after="240"/>
        <w:contextualSpacing w:val="0"/>
      </w:pPr>
      <w:r w:rsidRPr="00F5076C">
        <w:rPr>
          <w:color w:val="333333"/>
          <w:shd w:val="clear" w:color="auto" w:fill="FFFFFF"/>
        </w:rPr>
        <w:t>Provides opportunities for pupils to participate in after school, extended day, and out-of-school internships, competitions, leadership development opportunities, career and technical education student organizations, and other work-based learning opportunities.</w:t>
      </w:r>
    </w:p>
    <w:p w14:paraId="2AB28937" w14:textId="77777777" w:rsidR="00E0015D" w:rsidRPr="00C93015" w:rsidRDefault="00C93015">
      <w:pPr>
        <w:pStyle w:val="ListParagraph"/>
        <w:numPr>
          <w:ilvl w:val="0"/>
          <w:numId w:val="76"/>
        </w:numPr>
        <w:spacing w:after="240"/>
        <w:contextualSpacing w:val="0"/>
      </w:pPr>
      <w:r w:rsidRPr="00F5076C">
        <w:rPr>
          <w:color w:val="333333"/>
          <w:shd w:val="clear" w:color="auto" w:fill="FFFFFF"/>
        </w:rPr>
        <w:t>Reflects regional or local labor market demands, and focuses on current or emerging high-skill, high-wage, or high-demand occupations, and is informed by the regional plan of the local Strong Workforce Program consortium.</w:t>
      </w:r>
    </w:p>
    <w:p w14:paraId="1E46CBBD" w14:textId="77777777" w:rsidR="00E0015D" w:rsidRPr="00C93015" w:rsidRDefault="00C93015">
      <w:pPr>
        <w:pStyle w:val="ListParagraph"/>
        <w:numPr>
          <w:ilvl w:val="0"/>
          <w:numId w:val="76"/>
        </w:numPr>
        <w:spacing w:after="240"/>
        <w:contextualSpacing w:val="0"/>
      </w:pPr>
      <w:r w:rsidRPr="00F5076C">
        <w:rPr>
          <w:color w:val="333333"/>
          <w:shd w:val="clear" w:color="auto" w:fill="FFFFFF"/>
        </w:rPr>
        <w:t>Leads to an industry-recognized credential or certificate, or appropriate postsecondary education or training, employment, or a postsecondary degree.</w:t>
      </w:r>
    </w:p>
    <w:p w14:paraId="1D02D373" w14:textId="77777777" w:rsidR="00E0015D" w:rsidRPr="00C93015" w:rsidRDefault="00C93015">
      <w:pPr>
        <w:pStyle w:val="ListParagraph"/>
        <w:numPr>
          <w:ilvl w:val="0"/>
          <w:numId w:val="76"/>
        </w:numPr>
        <w:spacing w:after="240"/>
        <w:contextualSpacing w:val="0"/>
      </w:pPr>
      <w:r w:rsidRPr="00F5076C">
        <w:rPr>
          <w:color w:val="333333"/>
          <w:shd w:val="clear" w:color="auto" w:fill="FFFFFF"/>
        </w:rPr>
        <w:t>Is staffed by skilled teachers or faculty, and provides professional development opportunities for any teachers or faculty members supporting pupils in those programs.</w:t>
      </w:r>
    </w:p>
    <w:p w14:paraId="1076A8B0" w14:textId="77777777" w:rsidR="00E0015D" w:rsidRPr="00C93015" w:rsidRDefault="00C93015">
      <w:pPr>
        <w:pStyle w:val="ListParagraph"/>
        <w:numPr>
          <w:ilvl w:val="0"/>
          <w:numId w:val="76"/>
        </w:numPr>
        <w:spacing w:after="240"/>
        <w:contextualSpacing w:val="0"/>
      </w:pPr>
      <w:r w:rsidRPr="00F5076C">
        <w:rPr>
          <w:color w:val="333333"/>
          <w:shd w:val="clear" w:color="auto" w:fill="FFFFFF"/>
        </w:rPr>
        <w:t>Provides opportunities for pupils who are individuals with exceptional needs to participate in all programs.</w:t>
      </w:r>
    </w:p>
    <w:p w14:paraId="33322D79" w14:textId="77777777" w:rsidR="00E0015D" w:rsidRPr="00C93015" w:rsidRDefault="00C93015">
      <w:pPr>
        <w:pStyle w:val="ListParagraph"/>
        <w:numPr>
          <w:ilvl w:val="0"/>
          <w:numId w:val="76"/>
        </w:numPr>
        <w:spacing w:after="240"/>
        <w:contextualSpacing w:val="0"/>
      </w:pPr>
      <w:r w:rsidRPr="00F5076C">
        <w:rPr>
          <w:color w:val="333333"/>
          <w:shd w:val="clear" w:color="auto" w:fill="FFFFFF"/>
        </w:rPr>
        <w:lastRenderedPageBreak/>
        <w:t>Reports data to the Superintendent, no later than November 1 of each fiscal year, as a program participation requirement, to allow for an evaluation of the program.</w:t>
      </w:r>
    </w:p>
    <w:p w14:paraId="27074404" w14:textId="77777777" w:rsidR="004E04B3" w:rsidRPr="00F5076C" w:rsidRDefault="001655F3" w:rsidP="00F5076C">
      <w:pPr>
        <w:spacing w:after="240"/>
      </w:pPr>
      <w:r w:rsidRPr="00C93015">
        <w:t xml:space="preserve">Each applicant will be required to complete the </w:t>
      </w:r>
      <w:r w:rsidR="00C22238" w:rsidRPr="00C93015">
        <w:t>High-Quality</w:t>
      </w:r>
      <w:r w:rsidRPr="00C93015">
        <w:t xml:space="preserve"> CTE Program </w:t>
      </w:r>
      <w:r w:rsidR="00086E2B" w:rsidRPr="00C93015">
        <w:t>Evaluation</w:t>
      </w:r>
      <w:r w:rsidRPr="00C93015">
        <w:t xml:space="preserve"> </w:t>
      </w:r>
      <w:r w:rsidR="00D75C49" w:rsidRPr="00C93015">
        <w:t>&amp;</w:t>
      </w:r>
      <w:r w:rsidR="00B71762" w:rsidRPr="00C93015">
        <w:t xml:space="preserve"> Plan </w:t>
      </w:r>
      <w:r w:rsidR="00510D48" w:rsidRPr="00C93015">
        <w:t>(</w:t>
      </w:r>
      <w:r w:rsidR="00C22238" w:rsidRPr="00C93015">
        <w:t>A</w:t>
      </w:r>
      <w:r w:rsidR="00510D48" w:rsidRPr="00C93015">
        <w:t xml:space="preserve">ttachment I) </w:t>
      </w:r>
      <w:r w:rsidRPr="00C93015">
        <w:t>for their CTE programs</w:t>
      </w:r>
      <w:r w:rsidR="00A42D19" w:rsidRPr="00C93015">
        <w:t xml:space="preserve"> which addresses the first 10 </w:t>
      </w:r>
      <w:r w:rsidR="00C317CB" w:rsidRPr="00C93015">
        <w:t xml:space="preserve">Minimum Eligibility Standards listed </w:t>
      </w:r>
      <w:r w:rsidR="00A42D19" w:rsidRPr="00C93015">
        <w:t>above</w:t>
      </w:r>
      <w:r w:rsidR="00F6015F" w:rsidRPr="00C93015">
        <w:t>.</w:t>
      </w:r>
      <w:r w:rsidR="001A5998" w:rsidRPr="00C93015">
        <w:t xml:space="preserve"> </w:t>
      </w:r>
      <w:r w:rsidR="00C317CB" w:rsidRPr="00C93015">
        <w:t xml:space="preserve">Each application must describe the overall CTE Program inclusive of all industry sectors and pathways offered. This should be a holistic review of the CTE programs offered by the LEA. </w:t>
      </w:r>
      <w:r w:rsidR="00030D27" w:rsidRPr="00C93015">
        <w:t>Based on responses to</w:t>
      </w:r>
      <w:r w:rsidR="00DB4AC7" w:rsidRPr="00C93015">
        <w:t xml:space="preserve"> the</w:t>
      </w:r>
      <w:r w:rsidR="00030D27" w:rsidRPr="00C93015">
        <w:t xml:space="preserve"> </w:t>
      </w:r>
      <w:r w:rsidR="00C22238" w:rsidRPr="00C93015">
        <w:t>High-Quality</w:t>
      </w:r>
      <w:r w:rsidR="00030D27" w:rsidRPr="00C93015">
        <w:t xml:space="preserve"> CTE Program Evaluation</w:t>
      </w:r>
      <w:r w:rsidR="00B71762" w:rsidRPr="00C93015">
        <w:t xml:space="preserve"> </w:t>
      </w:r>
      <w:r w:rsidR="00D75C49" w:rsidRPr="00C93015">
        <w:t>&amp;</w:t>
      </w:r>
      <w:r w:rsidR="00B71762" w:rsidRPr="00C93015">
        <w:t xml:space="preserve"> Plan</w:t>
      </w:r>
      <w:r w:rsidR="00030D27" w:rsidRPr="00C93015">
        <w:t xml:space="preserve">, applicants </w:t>
      </w:r>
      <w:r w:rsidR="00623556" w:rsidRPr="00C93015">
        <w:t xml:space="preserve">will be required to submit </w:t>
      </w:r>
      <w:r w:rsidR="00510D48" w:rsidRPr="00C93015">
        <w:t>the</w:t>
      </w:r>
      <w:r w:rsidR="00623556" w:rsidRPr="00C93015">
        <w:t xml:space="preserve"> </w:t>
      </w:r>
      <w:r w:rsidR="00510D48" w:rsidRPr="00C93015">
        <w:t>CTEIG FY 20</w:t>
      </w:r>
      <w:r w:rsidR="00D61650" w:rsidRPr="00C93015">
        <w:t>2</w:t>
      </w:r>
      <w:r w:rsidR="00667542" w:rsidRPr="00C93015">
        <w:t>1</w:t>
      </w:r>
      <w:r w:rsidR="00510D48" w:rsidRPr="00C93015">
        <w:t>–2</w:t>
      </w:r>
      <w:r w:rsidR="00667542" w:rsidRPr="00C93015">
        <w:t>2</w:t>
      </w:r>
      <w:r w:rsidR="00510D48" w:rsidRPr="00C93015">
        <w:t xml:space="preserve"> </w:t>
      </w:r>
      <w:r w:rsidR="00B71762" w:rsidRPr="00C93015">
        <w:t xml:space="preserve">Budget </w:t>
      </w:r>
      <w:r w:rsidR="00510D48" w:rsidRPr="00C93015">
        <w:t>Narrative (</w:t>
      </w:r>
      <w:r w:rsidR="00C22238" w:rsidRPr="00C93015">
        <w:t>A</w:t>
      </w:r>
      <w:r w:rsidR="00510D48" w:rsidRPr="00C93015">
        <w:t>ttachment II)</w:t>
      </w:r>
      <w:r w:rsidR="00623556" w:rsidRPr="00C93015">
        <w:t xml:space="preserve"> </w:t>
      </w:r>
      <w:r w:rsidR="00B71762" w:rsidRPr="00C93015">
        <w:t xml:space="preserve">aligning proposed expenditures to the High-Quality CTE Program Evaluation </w:t>
      </w:r>
      <w:r w:rsidR="00D75C49" w:rsidRPr="00C93015">
        <w:t>&amp;</w:t>
      </w:r>
      <w:r w:rsidR="00B71762" w:rsidRPr="00C93015">
        <w:t xml:space="preserve"> Plan. The budget narrative should be detailed and explicit, </w:t>
      </w:r>
      <w:r w:rsidR="00623556" w:rsidRPr="00C93015">
        <w:t xml:space="preserve">demonstrating </w:t>
      </w:r>
      <w:r w:rsidR="00A42D19" w:rsidRPr="00C93015">
        <w:t xml:space="preserve">how the required match dollars </w:t>
      </w:r>
      <w:r w:rsidR="00B71762" w:rsidRPr="00C93015">
        <w:t>and CTEIG fund</w:t>
      </w:r>
      <w:r w:rsidR="00BC786A" w:rsidRPr="00C93015">
        <w:t>s</w:t>
      </w:r>
      <w:r w:rsidR="00B71762" w:rsidRPr="00C93015">
        <w:t xml:space="preserve"> </w:t>
      </w:r>
      <w:r w:rsidR="00A42D19" w:rsidRPr="00C93015">
        <w:t>will be allocated.</w:t>
      </w:r>
      <w:bookmarkStart w:id="32" w:name="_Hlk66862701"/>
    </w:p>
    <w:p w14:paraId="5CC904C0" w14:textId="77777777" w:rsidR="00F80A9E" w:rsidRPr="00C93015" w:rsidRDefault="00F80A9E" w:rsidP="00F5076C">
      <w:r w:rsidRPr="00C93015">
        <w:rPr>
          <w:color w:val="000000"/>
          <w:bdr w:val="none" w:sz="0" w:space="0" w:color="auto" w:frame="1"/>
        </w:rPr>
        <w:t xml:space="preserve">Applicants will be required to provide the amount of </w:t>
      </w:r>
      <w:bookmarkStart w:id="33" w:name="_Hlk67040624"/>
      <w:r w:rsidRPr="00C93015">
        <w:rPr>
          <w:color w:val="000000"/>
          <w:bdr w:val="none" w:sz="0" w:space="0" w:color="auto" w:frame="1"/>
        </w:rPr>
        <w:t>funding that was spent on CTE programs, excluding CTEIG funds</w:t>
      </w:r>
      <w:r w:rsidR="00153A50" w:rsidRPr="00C93015">
        <w:rPr>
          <w:color w:val="000000"/>
          <w:bdr w:val="none" w:sz="0" w:space="0" w:color="auto" w:frame="1"/>
        </w:rPr>
        <w:t xml:space="preserve">, </w:t>
      </w:r>
      <w:r w:rsidRPr="00C93015">
        <w:rPr>
          <w:color w:val="000000"/>
          <w:bdr w:val="none" w:sz="0" w:space="0" w:color="auto" w:frame="1"/>
        </w:rPr>
        <w:t>in</w:t>
      </w:r>
      <w:r w:rsidR="00E316A2" w:rsidRPr="00C93015">
        <w:rPr>
          <w:color w:val="000000"/>
          <w:bdr w:val="none" w:sz="0" w:space="0" w:color="auto" w:frame="1"/>
        </w:rPr>
        <w:t xml:space="preserve"> </w:t>
      </w:r>
      <w:r w:rsidRPr="00C93015">
        <w:rPr>
          <w:color w:val="000000"/>
          <w:bdr w:val="none" w:sz="0" w:space="0" w:color="auto" w:frame="1"/>
        </w:rPr>
        <w:t>FY 2019–20</w:t>
      </w:r>
      <w:r w:rsidR="00075146" w:rsidRPr="00C93015">
        <w:rPr>
          <w:color w:val="000000"/>
          <w:bdr w:val="none" w:sz="0" w:space="0" w:color="auto" w:frame="1"/>
        </w:rPr>
        <w:t>,</w:t>
      </w:r>
      <w:r w:rsidRPr="00C93015">
        <w:rPr>
          <w:color w:val="000000"/>
          <w:bdr w:val="none" w:sz="0" w:space="0" w:color="auto" w:frame="1"/>
        </w:rPr>
        <w:t xml:space="preserve"> </w:t>
      </w:r>
      <w:bookmarkEnd w:id="33"/>
      <w:r w:rsidRPr="00C93015">
        <w:rPr>
          <w:color w:val="000000"/>
          <w:bdr w:val="none" w:sz="0" w:space="0" w:color="auto" w:frame="1"/>
        </w:rPr>
        <w:t xml:space="preserve">and a CTE Three-Year Budget for FYs </w:t>
      </w:r>
      <w:r w:rsidR="00153A50" w:rsidRPr="00C93015">
        <w:rPr>
          <w:color w:val="000000"/>
          <w:bdr w:val="none" w:sz="0" w:space="0" w:color="auto" w:frame="1"/>
        </w:rPr>
        <w:t xml:space="preserve">2021–22, 2022–23, and 2023–24 </w:t>
      </w:r>
      <w:r w:rsidRPr="00C93015">
        <w:rPr>
          <w:color w:val="000000"/>
          <w:bdr w:val="none" w:sz="0" w:space="0" w:color="auto" w:frame="1"/>
        </w:rPr>
        <w:t xml:space="preserve">(Attachment III) for continued financial and administrative support of CTE programs that demonstrates the LEA’s financial commitment, </w:t>
      </w:r>
      <w:r w:rsidR="00153A50" w:rsidRPr="00C93015">
        <w:rPr>
          <w:color w:val="000000"/>
          <w:bdr w:val="none" w:sz="0" w:space="0" w:color="auto" w:frame="1"/>
        </w:rPr>
        <w:t xml:space="preserve">excluding CTEIG funds, </w:t>
      </w:r>
      <w:r w:rsidRPr="00C93015">
        <w:rPr>
          <w:color w:val="000000"/>
          <w:bdr w:val="none" w:sz="0" w:space="0" w:color="auto" w:frame="1"/>
        </w:rPr>
        <w:t xml:space="preserve">of no less than the amount expended </w:t>
      </w:r>
      <w:r w:rsidR="00031182">
        <w:rPr>
          <w:color w:val="000000"/>
          <w:bdr w:val="none" w:sz="0" w:space="0" w:color="auto" w:frame="1"/>
        </w:rPr>
        <w:t>in the previous year</w:t>
      </w:r>
      <w:r w:rsidRPr="00C93015">
        <w:rPr>
          <w:color w:val="000000"/>
          <w:bdr w:val="none" w:sz="0" w:space="0" w:color="auto" w:frame="1"/>
        </w:rPr>
        <w:t>.</w:t>
      </w:r>
    </w:p>
    <w:p w14:paraId="26C8158A" w14:textId="77777777" w:rsidR="00D03D01" w:rsidRPr="004F0528" w:rsidRDefault="002D74FC" w:rsidP="00C40B74">
      <w:pPr>
        <w:pStyle w:val="Heading3"/>
        <w:spacing w:after="240"/>
        <w:rPr>
          <w:sz w:val="24"/>
          <w:szCs w:val="24"/>
        </w:rPr>
      </w:pPr>
      <w:bookmarkStart w:id="34" w:name="_Toc67584907"/>
      <w:bookmarkEnd w:id="32"/>
      <w:r w:rsidRPr="004F0528">
        <w:rPr>
          <w:sz w:val="24"/>
          <w:szCs w:val="24"/>
        </w:rPr>
        <w:t>X</w:t>
      </w:r>
      <w:r w:rsidR="009F6652" w:rsidRPr="004F0528">
        <w:rPr>
          <w:sz w:val="24"/>
          <w:szCs w:val="24"/>
        </w:rPr>
        <w:t>I</w:t>
      </w:r>
      <w:r w:rsidR="009F493C" w:rsidRPr="004F0528">
        <w:rPr>
          <w:sz w:val="24"/>
          <w:szCs w:val="24"/>
        </w:rPr>
        <w:t>II</w:t>
      </w:r>
      <w:r w:rsidR="00D03D01" w:rsidRPr="004F0528">
        <w:rPr>
          <w:sz w:val="24"/>
          <w:szCs w:val="24"/>
        </w:rPr>
        <w:t>. Appeals</w:t>
      </w:r>
      <w:bookmarkEnd w:id="34"/>
    </w:p>
    <w:p w14:paraId="64EF162A" w14:textId="77777777" w:rsidR="008C244C" w:rsidRPr="00F5076C" w:rsidRDefault="00A8729A" w:rsidP="00C40B74">
      <w:pPr>
        <w:spacing w:after="240"/>
      </w:pPr>
      <w:bookmarkStart w:id="35" w:name="h.1t3h5sf" w:colFirst="0" w:colLast="0"/>
      <w:bookmarkEnd w:id="35"/>
      <w:r w:rsidRPr="004F0528">
        <w:t>Applicants who are determined to be ineligible for funding will receive a letter of notification (Ineligibility Notice)</w:t>
      </w:r>
      <w:r w:rsidR="00BD05F5" w:rsidRPr="004F0528">
        <w:t xml:space="preserve"> via email and United States Postal Service</w:t>
      </w:r>
      <w:r w:rsidRPr="004F0528">
        <w:t xml:space="preserve">. In order to appeal an Ineligibility Notice, an LEA must submit a Letter of Appeal to the CCTD within </w:t>
      </w:r>
      <w:r w:rsidRPr="00F5076C">
        <w:t xml:space="preserve">10 </w:t>
      </w:r>
      <w:r w:rsidR="00C42B4A" w:rsidRPr="00F5076C">
        <w:t>calendar</w:t>
      </w:r>
      <w:r w:rsidR="00C76E84" w:rsidRPr="00F5076C">
        <w:t xml:space="preserve"> </w:t>
      </w:r>
      <w:r w:rsidRPr="00F5076C">
        <w:t>days</w:t>
      </w:r>
      <w:r w:rsidRPr="004F0528">
        <w:t xml:space="preserve"> of the date of the Ineligibility Notice. The CDE will respond to the Letter of Appeal </w:t>
      </w:r>
      <w:r w:rsidRPr="00F5076C">
        <w:t xml:space="preserve">within 30 </w:t>
      </w:r>
      <w:r w:rsidR="004F0528" w:rsidRPr="00F5076C">
        <w:t>calendar</w:t>
      </w:r>
      <w:r w:rsidR="00C76E84" w:rsidRPr="00F5076C">
        <w:t xml:space="preserve"> </w:t>
      </w:r>
      <w:r w:rsidRPr="00F5076C">
        <w:t>days.</w:t>
      </w:r>
    </w:p>
    <w:p w14:paraId="43322A97" w14:textId="77777777" w:rsidR="00D03D01" w:rsidRPr="004F0528" w:rsidRDefault="00D03D01" w:rsidP="00C40B74">
      <w:pPr>
        <w:spacing w:after="240"/>
      </w:pPr>
      <w:r w:rsidRPr="004F0528">
        <w:t>Appeals are limited to the ground</w:t>
      </w:r>
      <w:r w:rsidR="00BC786A" w:rsidRPr="004F0528">
        <w:t>s</w:t>
      </w:r>
      <w:r w:rsidRPr="004F0528">
        <w:t xml:space="preserve"> that the CDE failed to correctly apply </w:t>
      </w:r>
      <w:r w:rsidR="003C4704" w:rsidRPr="004F0528">
        <w:t xml:space="preserve">the RFA’s specified </w:t>
      </w:r>
      <w:r w:rsidRPr="004F0528">
        <w:t>standards for reviewing the application</w:t>
      </w:r>
      <w:r w:rsidR="003C4704" w:rsidRPr="004F0528">
        <w:t>; however,</w:t>
      </w:r>
      <w:r w:rsidR="00EA490B" w:rsidRPr="004F0528">
        <w:t xml:space="preserve"> </w:t>
      </w:r>
      <w:r w:rsidRPr="004F0528">
        <w:t xml:space="preserve">disagreement with </w:t>
      </w:r>
      <w:r w:rsidR="003C4704" w:rsidRPr="004F0528">
        <w:t xml:space="preserve">an application reader’s </w:t>
      </w:r>
      <w:r w:rsidRPr="004F0528">
        <w:t xml:space="preserve">professional judgment </w:t>
      </w:r>
      <w:r w:rsidR="003C4704" w:rsidRPr="004F0528">
        <w:t>is not ground</w:t>
      </w:r>
      <w:r w:rsidR="00BC786A" w:rsidRPr="004F0528">
        <w:t>s</w:t>
      </w:r>
      <w:r w:rsidR="003C4704" w:rsidRPr="004F0528">
        <w:t xml:space="preserve"> for </w:t>
      </w:r>
      <w:r w:rsidR="00B836BD" w:rsidRPr="004F0528">
        <w:t>appeal and</w:t>
      </w:r>
      <w:r w:rsidR="003C4704" w:rsidRPr="004F0528">
        <w:t xml:space="preserve"> appeals based on such disagreement will be denied.</w:t>
      </w:r>
    </w:p>
    <w:p w14:paraId="7698BAD1" w14:textId="77777777" w:rsidR="0002396C" w:rsidRPr="004F0528" w:rsidRDefault="003C4704" w:rsidP="00C40B74">
      <w:pPr>
        <w:spacing w:after="240"/>
      </w:pPr>
      <w:r w:rsidRPr="004F0528">
        <w:t>In support of their appeal, t</w:t>
      </w:r>
      <w:r w:rsidR="00D03D01" w:rsidRPr="004F0528">
        <w:t>he appellant</w:t>
      </w:r>
      <w:r w:rsidRPr="004F0528">
        <w:t>’s Letter of Appeal must include</w:t>
      </w:r>
      <w:r w:rsidR="00D03D01" w:rsidRPr="004F0528">
        <w:t xml:space="preserve"> a </w:t>
      </w:r>
      <w:r w:rsidR="00512DA3" w:rsidRPr="004F0528">
        <w:t>detailed and</w:t>
      </w:r>
      <w:r w:rsidR="00D03D01" w:rsidRPr="004F0528">
        <w:t xml:space="preserve"> complete</w:t>
      </w:r>
      <w:r w:rsidRPr="004F0528">
        <w:t xml:space="preserve"> statement and explanation of their appeal, </w:t>
      </w:r>
      <w:r w:rsidR="00D03D01" w:rsidRPr="004F0528">
        <w:t>in</w:t>
      </w:r>
      <w:r w:rsidR="0052737F" w:rsidRPr="004F0528">
        <w:t xml:space="preserve">cluding the issue(s) in dispute, </w:t>
      </w:r>
      <w:r w:rsidR="00D03D01" w:rsidRPr="004F0528">
        <w:t>the legal authority or other basis for the appeal position</w:t>
      </w:r>
      <w:r w:rsidR="0052737F" w:rsidRPr="004F0528">
        <w:t>,</w:t>
      </w:r>
      <w:r w:rsidRPr="004F0528">
        <w:t xml:space="preserve"> any facts supporting the appeal, </w:t>
      </w:r>
      <w:r w:rsidR="0052737F" w:rsidRPr="004F0528">
        <w:t>and the remedy sought.</w:t>
      </w:r>
    </w:p>
    <w:p w14:paraId="5C43ED91" w14:textId="68C9E26E" w:rsidR="005A5050" w:rsidRPr="00016F00" w:rsidRDefault="00D03D01" w:rsidP="000B4A5E">
      <w:pPr>
        <w:spacing w:after="240"/>
      </w:pPr>
      <w:r w:rsidRPr="004F0528">
        <w:t xml:space="preserve">The </w:t>
      </w:r>
      <w:r w:rsidR="003C4704" w:rsidRPr="004F0528">
        <w:t xml:space="preserve">Letter of Appeal </w:t>
      </w:r>
      <w:r w:rsidRPr="004F0528">
        <w:t>must have an original</w:t>
      </w:r>
      <w:r w:rsidR="00EA490B" w:rsidRPr="004F0528">
        <w:t>/</w:t>
      </w:r>
      <w:r w:rsidR="005A5050" w:rsidRPr="004F0528">
        <w:t>electronic</w:t>
      </w:r>
      <w:r w:rsidRPr="004F0528">
        <w:t xml:space="preserve"> signature of the authorized agent or the designee. The</w:t>
      </w:r>
      <w:r w:rsidR="003C4704" w:rsidRPr="004F0528">
        <w:t xml:space="preserve"> Letter of Appeal </w:t>
      </w:r>
      <w:r w:rsidRPr="004F0528">
        <w:t xml:space="preserve">should be </w:t>
      </w:r>
      <w:r w:rsidR="005A5050" w:rsidRPr="004F0528">
        <w:t xml:space="preserve">emailed with the subject line CTEIG APPEAL to </w:t>
      </w:r>
      <w:hyperlink r:id="rId17" w:history="1">
        <w:r w:rsidR="00D9594F" w:rsidRPr="004F0528">
          <w:rPr>
            <w:rStyle w:val="Hyperlink"/>
          </w:rPr>
          <w:t>CTEincentive@cde.ca.gov</w:t>
        </w:r>
      </w:hyperlink>
      <w:r w:rsidR="009F458E" w:rsidRPr="004F0528">
        <w:rPr>
          <w:rStyle w:val="Hyperlink"/>
          <w:color w:val="auto"/>
          <w:u w:val="none"/>
        </w:rPr>
        <w:t>.</w:t>
      </w:r>
    </w:p>
    <w:p w14:paraId="34FDC771" w14:textId="77777777" w:rsidR="00EE47C9" w:rsidRPr="00016F00" w:rsidRDefault="001C7081" w:rsidP="000B4A5E">
      <w:pPr>
        <w:pStyle w:val="Heading3"/>
        <w:spacing w:before="0" w:after="240"/>
        <w:rPr>
          <w:sz w:val="24"/>
          <w:szCs w:val="24"/>
        </w:rPr>
      </w:pPr>
      <w:bookmarkStart w:id="36" w:name="_Toc67584908"/>
      <w:r w:rsidRPr="00016F00">
        <w:rPr>
          <w:sz w:val="24"/>
          <w:szCs w:val="24"/>
        </w:rPr>
        <w:lastRenderedPageBreak/>
        <w:t>X</w:t>
      </w:r>
      <w:r w:rsidR="009F493C">
        <w:rPr>
          <w:sz w:val="24"/>
          <w:szCs w:val="24"/>
        </w:rPr>
        <w:t>I</w:t>
      </w:r>
      <w:r w:rsidR="009F6652" w:rsidRPr="00016F00">
        <w:rPr>
          <w:sz w:val="24"/>
          <w:szCs w:val="24"/>
        </w:rPr>
        <w:t>V</w:t>
      </w:r>
      <w:r w:rsidR="00EE47C9" w:rsidRPr="00016F00">
        <w:rPr>
          <w:sz w:val="24"/>
          <w:szCs w:val="24"/>
        </w:rPr>
        <w:t xml:space="preserve">. </w:t>
      </w:r>
      <w:r w:rsidR="00E508AF" w:rsidRPr="00016F00">
        <w:rPr>
          <w:sz w:val="24"/>
          <w:szCs w:val="24"/>
        </w:rPr>
        <w:t xml:space="preserve">Grant Award and </w:t>
      </w:r>
      <w:r w:rsidR="00EE47C9" w:rsidRPr="00016F00">
        <w:rPr>
          <w:sz w:val="24"/>
          <w:szCs w:val="24"/>
        </w:rPr>
        <w:t>Payment Procedures</w:t>
      </w:r>
      <w:bookmarkEnd w:id="36"/>
    </w:p>
    <w:p w14:paraId="06D905E2" w14:textId="77777777" w:rsidR="00EE47C9" w:rsidRPr="00016F00" w:rsidRDefault="00075486" w:rsidP="000B4A5E">
      <w:pPr>
        <w:spacing w:after="240"/>
      </w:pPr>
      <w:r w:rsidRPr="00016F00">
        <w:t xml:space="preserve">Following the SBE approval, all grantees awarded CTEIG funding will be sent a GAN from the CDE. </w:t>
      </w:r>
      <w:r w:rsidR="009D01C4" w:rsidRPr="00016F00">
        <w:t>The grant payments will be dispe</w:t>
      </w:r>
      <w:r w:rsidR="003735A6" w:rsidRPr="00016F00">
        <w:t>rsed to the LEA</w:t>
      </w:r>
      <w:r w:rsidR="00AB0B87" w:rsidRPr="00016F00">
        <w:t xml:space="preserve">s based on the following </w:t>
      </w:r>
      <w:r w:rsidR="009D01C4" w:rsidRPr="00016F00">
        <w:t xml:space="preserve">schedule for </w:t>
      </w:r>
      <w:r w:rsidR="00852A8F" w:rsidRPr="00016F00">
        <w:t>2021</w:t>
      </w:r>
      <w:r w:rsidR="00FB2397" w:rsidRPr="00016F00">
        <w:t>–</w:t>
      </w:r>
      <w:r w:rsidR="00852A8F" w:rsidRPr="00016F00">
        <w:t xml:space="preserve">22 </w:t>
      </w:r>
      <w:r w:rsidR="009D01C4" w:rsidRPr="00016F00">
        <w:t>grant term:</w:t>
      </w:r>
    </w:p>
    <w:p w14:paraId="4EC35BAF" w14:textId="77777777" w:rsidR="00A463D3" w:rsidRPr="00016F00" w:rsidRDefault="0045604E" w:rsidP="000B4A5E">
      <w:pPr>
        <w:pStyle w:val="ListParagraph"/>
        <w:numPr>
          <w:ilvl w:val="0"/>
          <w:numId w:val="22"/>
        </w:numPr>
        <w:spacing w:after="240"/>
        <w:contextualSpacing w:val="0"/>
      </w:pPr>
      <w:r w:rsidRPr="00016F00">
        <w:t>The CTEIG f</w:t>
      </w:r>
      <w:r w:rsidR="0084780A" w:rsidRPr="00016F00">
        <w:t>ull allocation</w:t>
      </w:r>
      <w:r w:rsidR="00276A04" w:rsidRPr="00016F00">
        <w:t>, less 10 percent</w:t>
      </w:r>
      <w:r w:rsidR="0084780A" w:rsidRPr="00016F00">
        <w:t xml:space="preserve"> disbursed after the CDE receives the signed GAN</w:t>
      </w:r>
    </w:p>
    <w:p w14:paraId="37A12556" w14:textId="77777777" w:rsidR="00F06B0C" w:rsidRPr="00016F00" w:rsidRDefault="00F06B0C" w:rsidP="000B4A5E">
      <w:pPr>
        <w:pStyle w:val="ListParagraph"/>
        <w:numPr>
          <w:ilvl w:val="0"/>
          <w:numId w:val="22"/>
        </w:numPr>
        <w:spacing w:after="240"/>
        <w:contextualSpacing w:val="0"/>
      </w:pPr>
      <w:r w:rsidRPr="00016F00">
        <w:t xml:space="preserve">The 10 percent withheld will be disbursed upon review and approval of the final </w:t>
      </w:r>
      <w:r w:rsidR="00A1713B">
        <w:t xml:space="preserve">expenditure </w:t>
      </w:r>
      <w:r w:rsidRPr="00016F00">
        <w:t>report</w:t>
      </w:r>
    </w:p>
    <w:p w14:paraId="3C222923" w14:textId="77777777" w:rsidR="00DC413B" w:rsidRPr="00016F00" w:rsidRDefault="00DC413B" w:rsidP="00DC413B">
      <w:pPr>
        <w:pStyle w:val="Heading3"/>
        <w:spacing w:before="0" w:after="240"/>
        <w:rPr>
          <w:sz w:val="24"/>
          <w:szCs w:val="24"/>
        </w:rPr>
      </w:pPr>
      <w:bookmarkStart w:id="37" w:name="_Toc67584909"/>
      <w:r w:rsidRPr="00016F00">
        <w:rPr>
          <w:sz w:val="24"/>
          <w:szCs w:val="24"/>
        </w:rPr>
        <w:t>X</w:t>
      </w:r>
      <w:r w:rsidR="009F6652" w:rsidRPr="00016F00">
        <w:rPr>
          <w:sz w:val="24"/>
          <w:szCs w:val="24"/>
        </w:rPr>
        <w:t>V</w:t>
      </w:r>
      <w:r w:rsidRPr="00016F00">
        <w:rPr>
          <w:sz w:val="24"/>
          <w:szCs w:val="24"/>
        </w:rPr>
        <w:t>. Technical Assistance</w:t>
      </w:r>
      <w:bookmarkEnd w:id="37"/>
    </w:p>
    <w:p w14:paraId="0590F5D7" w14:textId="77777777" w:rsidR="00667542" w:rsidRDefault="00DC413B" w:rsidP="00614CE6">
      <w:pPr>
        <w:pStyle w:val="BodyText"/>
        <w:spacing w:after="240"/>
        <w:rPr>
          <w:b/>
        </w:rPr>
      </w:pPr>
      <w:bookmarkStart w:id="38" w:name="_Toc67482230"/>
      <w:bookmarkStart w:id="39" w:name="_Toc67484730"/>
      <w:r w:rsidRPr="00016F00">
        <w:t>Appendix B provides a listing of CDE Consultants and</w:t>
      </w:r>
      <w:r w:rsidR="00F82412">
        <w:t xml:space="preserve"> a link to the</w:t>
      </w:r>
      <w:r w:rsidRPr="00016F00">
        <w:t xml:space="preserve"> </w:t>
      </w:r>
      <w:r w:rsidR="00F82412">
        <w:t xml:space="preserve">K–12 SWP </w:t>
      </w:r>
      <w:r w:rsidRPr="00016F00">
        <w:t xml:space="preserve">Technical Assistance Providers </w:t>
      </w:r>
      <w:r w:rsidR="00F82412">
        <w:t>and</w:t>
      </w:r>
      <w:r w:rsidR="00F82412" w:rsidRPr="00016F00">
        <w:t xml:space="preserve"> </w:t>
      </w:r>
      <w:r w:rsidRPr="00016F00">
        <w:t>associated</w:t>
      </w:r>
      <w:r w:rsidR="00075486" w:rsidRPr="00016F00">
        <w:t xml:space="preserve"> Workforce</w:t>
      </w:r>
      <w:r w:rsidRPr="00016F00">
        <w:t xml:space="preserve"> Pathway Coordinators </w:t>
      </w:r>
      <w:r w:rsidR="00075486" w:rsidRPr="00016F00">
        <w:t>who</w:t>
      </w:r>
      <w:r w:rsidRPr="00016F00">
        <w:t xml:space="preserve"> are available to provide </w:t>
      </w:r>
      <w:r w:rsidR="00B54CFC" w:rsidRPr="00016F00">
        <w:t>the applicant</w:t>
      </w:r>
      <w:r w:rsidRPr="00016F00">
        <w:t xml:space="preserve"> with technical assistance in completing the </w:t>
      </w:r>
      <w:r w:rsidR="00DF5452" w:rsidRPr="00016F00">
        <w:t>application</w:t>
      </w:r>
      <w:r w:rsidR="00BC786A" w:rsidRPr="00016F00">
        <w:t>. Please note that many staff are working remotely due to COVID-19, so email may be the most direct way of seeking assistance.</w:t>
      </w:r>
      <w:bookmarkEnd w:id="38"/>
      <w:bookmarkEnd w:id="39"/>
    </w:p>
    <w:p w14:paraId="2533EF95" w14:textId="77777777" w:rsidR="003D5CE6" w:rsidRPr="00016F00" w:rsidRDefault="00C63243" w:rsidP="007D70DE">
      <w:pPr>
        <w:pStyle w:val="Heading2"/>
      </w:pPr>
      <w:bookmarkStart w:id="40" w:name="_Toc67584910"/>
      <w:r w:rsidRPr="00016F00">
        <w:t xml:space="preserve">Chapter 2: Instructions for Submitting the </w:t>
      </w:r>
      <w:r w:rsidR="00852A8F" w:rsidRPr="00016F00">
        <w:t>2021</w:t>
      </w:r>
      <w:r w:rsidR="00FB2397" w:rsidRPr="00016F00">
        <w:t>–</w:t>
      </w:r>
      <w:r w:rsidR="00852A8F" w:rsidRPr="00016F00">
        <w:t xml:space="preserve">22 </w:t>
      </w:r>
      <w:r w:rsidRPr="00016F00">
        <w:t>CTEIG Application</w:t>
      </w:r>
      <w:bookmarkEnd w:id="40"/>
    </w:p>
    <w:p w14:paraId="547ADCA0" w14:textId="77777777" w:rsidR="00F173CC" w:rsidRPr="00016F00" w:rsidRDefault="003D5CE6" w:rsidP="004C2E66">
      <w:pPr>
        <w:spacing w:after="240"/>
        <w:ind w:left="-270"/>
      </w:pPr>
      <w:r w:rsidRPr="00016F00">
        <w:t xml:space="preserve">All interested applicants must complete the CTEIG Application Part I and Part II to be considered for </w:t>
      </w:r>
      <w:r w:rsidR="00852A8F" w:rsidRPr="00016F00">
        <w:t>2021</w:t>
      </w:r>
      <w:r w:rsidRPr="00016F00">
        <w:t>–</w:t>
      </w:r>
      <w:r w:rsidR="00852A8F" w:rsidRPr="00016F00">
        <w:t xml:space="preserve">22 </w:t>
      </w:r>
      <w:r w:rsidRPr="00016F00">
        <w:t>funding.</w:t>
      </w:r>
    </w:p>
    <w:p w14:paraId="086EDA7E" w14:textId="77777777" w:rsidR="00F173CC" w:rsidRPr="00016F00" w:rsidRDefault="00012D92" w:rsidP="000B4A5E">
      <w:pPr>
        <w:pStyle w:val="Heading3"/>
        <w:spacing w:after="240"/>
        <w:rPr>
          <w:sz w:val="24"/>
          <w:szCs w:val="24"/>
        </w:rPr>
      </w:pPr>
      <w:bookmarkStart w:id="41" w:name="_Toc67584911"/>
      <w:r w:rsidRPr="00016F00">
        <w:rPr>
          <w:sz w:val="24"/>
          <w:szCs w:val="24"/>
        </w:rPr>
        <w:t>I</w:t>
      </w:r>
      <w:r w:rsidR="00F173CC" w:rsidRPr="00016F00">
        <w:rPr>
          <w:sz w:val="24"/>
          <w:szCs w:val="24"/>
        </w:rPr>
        <w:t>.</w:t>
      </w:r>
      <w:r w:rsidR="009F11B8">
        <w:rPr>
          <w:sz w:val="24"/>
          <w:szCs w:val="24"/>
        </w:rPr>
        <w:t xml:space="preserve"> </w:t>
      </w:r>
      <w:r w:rsidR="00F173CC" w:rsidRPr="00016F00">
        <w:rPr>
          <w:sz w:val="24"/>
          <w:szCs w:val="24"/>
        </w:rPr>
        <w:t>Completing the Application</w:t>
      </w:r>
      <w:bookmarkEnd w:id="41"/>
    </w:p>
    <w:p w14:paraId="1FC0CAA0" w14:textId="77777777" w:rsidR="00D61650" w:rsidRPr="00016F00" w:rsidRDefault="00F173CC" w:rsidP="000B4A5E">
      <w:pPr>
        <w:spacing w:after="240"/>
      </w:pPr>
      <w:r w:rsidRPr="00016F00">
        <w:t xml:space="preserve">Applicants must </w:t>
      </w:r>
      <w:r w:rsidR="00C54446" w:rsidRPr="00016F00">
        <w:t>complete</w:t>
      </w:r>
      <w:r w:rsidRPr="00016F00">
        <w:t xml:space="preserve"> all sections </w:t>
      </w:r>
      <w:r w:rsidR="00012D92" w:rsidRPr="00016F00">
        <w:t>of the application completely.</w:t>
      </w:r>
    </w:p>
    <w:p w14:paraId="422A0E1A" w14:textId="77777777" w:rsidR="00D61650" w:rsidRPr="00016F00" w:rsidRDefault="00520404" w:rsidP="000B4A5E">
      <w:pPr>
        <w:spacing w:after="240"/>
      </w:pPr>
      <w:r w:rsidRPr="00016F00">
        <w:t xml:space="preserve">Part I of the application </w:t>
      </w:r>
      <w:r w:rsidR="00E92B24" w:rsidRPr="00016F00">
        <w:t xml:space="preserve">must </w:t>
      </w:r>
      <w:r w:rsidRPr="00016F00">
        <w:t>be completed using the PGMS.</w:t>
      </w:r>
    </w:p>
    <w:p w14:paraId="626BDB34" w14:textId="77777777" w:rsidR="00D61650" w:rsidRPr="00016F00" w:rsidRDefault="00520404" w:rsidP="000B4A5E">
      <w:pPr>
        <w:spacing w:after="240"/>
      </w:pPr>
      <w:r w:rsidRPr="00016F00">
        <w:t>Part II of the</w:t>
      </w:r>
      <w:r w:rsidR="004A618E" w:rsidRPr="00016F00">
        <w:t xml:space="preserve"> application </w:t>
      </w:r>
      <w:r w:rsidR="00E92B24" w:rsidRPr="00016F00">
        <w:t xml:space="preserve">must </w:t>
      </w:r>
      <w:r w:rsidR="004A618E" w:rsidRPr="00016F00">
        <w:t>be completed</w:t>
      </w:r>
      <w:r w:rsidR="00F06B0C" w:rsidRPr="00016F00">
        <w:t xml:space="preserve"> using </w:t>
      </w:r>
      <w:r w:rsidR="00C22238" w:rsidRPr="00016F00">
        <w:t>A</w:t>
      </w:r>
      <w:r w:rsidR="00F06B0C" w:rsidRPr="00016F00">
        <w:t>ttachments</w:t>
      </w:r>
      <w:r w:rsidR="00DB4AC7" w:rsidRPr="00016F00">
        <w:t xml:space="preserve"> I–I</w:t>
      </w:r>
      <w:r w:rsidR="00012EF0" w:rsidRPr="00016F00">
        <w:t>II</w:t>
      </w:r>
      <w:r w:rsidR="00420D4B" w:rsidRPr="00016F00">
        <w:t xml:space="preserve"> in this RFA</w:t>
      </w:r>
      <w:r w:rsidR="00F06B0C" w:rsidRPr="00016F00">
        <w:t>.</w:t>
      </w:r>
    </w:p>
    <w:p w14:paraId="5EC538F9" w14:textId="77777777" w:rsidR="00F173CC" w:rsidRPr="00016F00" w:rsidRDefault="00520404" w:rsidP="000B4A5E">
      <w:pPr>
        <w:spacing w:after="240"/>
      </w:pPr>
      <w:r w:rsidRPr="00016F00">
        <w:t xml:space="preserve">Both Part I and Part II of the application </w:t>
      </w:r>
      <w:r w:rsidR="00C54446" w:rsidRPr="00016F00">
        <w:t>must</w:t>
      </w:r>
      <w:r w:rsidRPr="00016F00">
        <w:t xml:space="preserve"> be </w:t>
      </w:r>
      <w:r w:rsidR="007741B6" w:rsidRPr="00016F00">
        <w:t xml:space="preserve">received </w:t>
      </w:r>
      <w:r w:rsidR="00D61650" w:rsidRPr="00016F00">
        <w:t xml:space="preserve">by the </w:t>
      </w:r>
      <w:r w:rsidR="00D61650" w:rsidRPr="00016F00">
        <w:rPr>
          <w:b/>
        </w:rPr>
        <w:t>due date</w:t>
      </w:r>
      <w:r w:rsidR="005F69BE" w:rsidRPr="00016F00">
        <w:rPr>
          <w:b/>
        </w:rPr>
        <w:t xml:space="preserve"> of</w:t>
      </w:r>
      <w:r w:rsidR="00D846C6" w:rsidRPr="00D846C6">
        <w:rPr>
          <w:b/>
        </w:rPr>
        <w:t xml:space="preserve"> </w:t>
      </w:r>
      <w:r w:rsidR="00D846C6" w:rsidRPr="003133C2">
        <w:rPr>
          <w:b/>
        </w:rPr>
        <w:t>Friday,</w:t>
      </w:r>
      <w:r w:rsidR="00D846C6">
        <w:t xml:space="preserve"> </w:t>
      </w:r>
      <w:r w:rsidR="00D846C6" w:rsidRPr="00F5076C">
        <w:rPr>
          <w:b/>
        </w:rPr>
        <w:t>February 25, 2022</w:t>
      </w:r>
      <w:r w:rsidR="003D7081" w:rsidRPr="00F5076C">
        <w:rPr>
          <w:b/>
        </w:rPr>
        <w:t>,</w:t>
      </w:r>
      <w:r w:rsidRPr="00F5076C">
        <w:t xml:space="preserve"> </w:t>
      </w:r>
      <w:r w:rsidR="00397671" w:rsidRPr="00F5076C">
        <w:rPr>
          <w:b/>
        </w:rPr>
        <w:t>at 5:00 p.m.</w:t>
      </w:r>
      <w:r w:rsidR="00BA2A25">
        <w:t xml:space="preserve">, </w:t>
      </w:r>
      <w:r w:rsidRPr="00F5076C">
        <w:t>in</w:t>
      </w:r>
      <w:r w:rsidRPr="009F493C">
        <w:t xml:space="preserve"> order to be considered for funding.</w:t>
      </w:r>
    </w:p>
    <w:p w14:paraId="4F27958D" w14:textId="77777777" w:rsidR="00606A7A" w:rsidRPr="00016F00" w:rsidRDefault="000A3A1A" w:rsidP="000B4A5E">
      <w:pPr>
        <w:pStyle w:val="Heading3"/>
        <w:spacing w:after="240"/>
        <w:rPr>
          <w:sz w:val="24"/>
          <w:szCs w:val="24"/>
        </w:rPr>
      </w:pPr>
      <w:bookmarkStart w:id="42" w:name="_Toc67584912"/>
      <w:r w:rsidRPr="00016F00">
        <w:rPr>
          <w:sz w:val="24"/>
          <w:szCs w:val="24"/>
        </w:rPr>
        <w:t xml:space="preserve">II. </w:t>
      </w:r>
      <w:r w:rsidR="00606A7A" w:rsidRPr="00016F00">
        <w:rPr>
          <w:sz w:val="24"/>
          <w:szCs w:val="24"/>
        </w:rPr>
        <w:t>Application Process Part I</w:t>
      </w:r>
      <w:bookmarkEnd w:id="42"/>
    </w:p>
    <w:p w14:paraId="3CA12E0C" w14:textId="4CB40B20" w:rsidR="00012EF0" w:rsidRPr="00016F00" w:rsidRDefault="00A0378C" w:rsidP="000B4A5E">
      <w:pPr>
        <w:spacing w:after="240"/>
        <w:rPr>
          <w:b/>
        </w:rPr>
      </w:pPr>
      <w:r w:rsidRPr="00016F00">
        <w:t>The CTEIG Application Part I is used to determine the allocation for each grant applicant. T</w:t>
      </w:r>
      <w:r w:rsidR="00C22E37" w:rsidRPr="00016F00">
        <w:t>he applicant must enter t</w:t>
      </w:r>
      <w:r w:rsidRPr="00016F00">
        <w:t>his information</w:t>
      </w:r>
      <w:r w:rsidR="00C22E37" w:rsidRPr="00016F00">
        <w:t xml:space="preserve"> </w:t>
      </w:r>
      <w:r w:rsidRPr="00016F00">
        <w:t>in the CDE P</w:t>
      </w:r>
      <w:r w:rsidR="00372E09" w:rsidRPr="00016F00">
        <w:t>GMS</w:t>
      </w:r>
      <w:r w:rsidRPr="00016F00">
        <w:t xml:space="preserve">. </w:t>
      </w:r>
      <w:r w:rsidR="00C10D44" w:rsidRPr="000105BE">
        <w:rPr>
          <w:b/>
        </w:rPr>
        <w:t xml:space="preserve">PGMS will open on </w:t>
      </w:r>
      <w:r w:rsidR="00FD19E2">
        <w:rPr>
          <w:b/>
        </w:rPr>
        <w:t>Wednesday</w:t>
      </w:r>
      <w:r w:rsidR="00C10D44" w:rsidRPr="000105BE">
        <w:rPr>
          <w:b/>
        </w:rPr>
        <w:t xml:space="preserve">, February </w:t>
      </w:r>
      <w:r w:rsidR="00FD19E2">
        <w:rPr>
          <w:b/>
        </w:rPr>
        <w:t>9</w:t>
      </w:r>
      <w:r w:rsidR="00C10D44" w:rsidRPr="000105BE">
        <w:rPr>
          <w:b/>
        </w:rPr>
        <w:t>, 2022.</w:t>
      </w:r>
      <w:r w:rsidR="00C10D44">
        <w:t xml:space="preserve"> </w:t>
      </w:r>
      <w:r w:rsidRPr="00016F00">
        <w:t>In ord</w:t>
      </w:r>
      <w:r w:rsidR="003D5CE6" w:rsidRPr="00016F00">
        <w:t>er to be eligible for funding,</w:t>
      </w:r>
      <w:r w:rsidRPr="00016F00">
        <w:t xml:space="preserve"> Part I must be </w:t>
      </w:r>
      <w:r w:rsidR="006B3A6C" w:rsidRPr="00016F00">
        <w:t>received by CDE</w:t>
      </w:r>
      <w:r w:rsidR="00C54446" w:rsidRPr="00016F00">
        <w:t xml:space="preserve"> </w:t>
      </w:r>
      <w:r w:rsidRPr="00016F00">
        <w:t>by</w:t>
      </w:r>
      <w:r w:rsidR="00D846C6" w:rsidRPr="00D846C6">
        <w:rPr>
          <w:b/>
        </w:rPr>
        <w:t xml:space="preserve"> Friday,</w:t>
      </w:r>
      <w:r w:rsidR="00D846C6" w:rsidRPr="00D846C6">
        <w:t xml:space="preserve"> </w:t>
      </w:r>
      <w:r w:rsidR="00D846C6" w:rsidRPr="00F5076C">
        <w:rPr>
          <w:b/>
        </w:rPr>
        <w:t>February 25, 2022, at 5:00 p.m.</w:t>
      </w:r>
    </w:p>
    <w:p w14:paraId="0E704473" w14:textId="77777777" w:rsidR="00EA6E4C" w:rsidRPr="00016F00" w:rsidRDefault="00AA54D6" w:rsidP="000B4A5E">
      <w:pPr>
        <w:spacing w:after="240"/>
        <w:rPr>
          <w:b/>
        </w:rPr>
      </w:pPr>
      <w:r w:rsidRPr="00016F00">
        <w:rPr>
          <w:b/>
        </w:rPr>
        <w:t>T</w:t>
      </w:r>
      <w:r w:rsidR="003D5CE6" w:rsidRPr="00016F00">
        <w:rPr>
          <w:b/>
        </w:rPr>
        <w:t>he</w:t>
      </w:r>
      <w:r w:rsidRPr="00016F00">
        <w:rPr>
          <w:b/>
        </w:rPr>
        <w:t xml:space="preserve"> PGMS</w:t>
      </w:r>
      <w:r w:rsidR="003D5CE6" w:rsidRPr="00016F00">
        <w:rPr>
          <w:b/>
        </w:rPr>
        <w:t xml:space="preserve"> times out without warning. It is strongly recommended the applicant save the application </w:t>
      </w:r>
      <w:r w:rsidRPr="00016F00">
        <w:rPr>
          <w:b/>
        </w:rPr>
        <w:t>after completing each question.</w:t>
      </w:r>
    </w:p>
    <w:p w14:paraId="03FEAB33" w14:textId="77777777" w:rsidR="00A0378C" w:rsidRPr="00016F00" w:rsidRDefault="00A0378C" w:rsidP="000B4A5E">
      <w:pPr>
        <w:spacing w:after="240"/>
      </w:pPr>
      <w:r w:rsidRPr="00016F00">
        <w:t>Below are all the steps needed to complete the CTEIG Application Part I:</w:t>
      </w:r>
    </w:p>
    <w:p w14:paraId="5BFA7893" w14:textId="77777777" w:rsidR="001F5243" w:rsidRPr="00016F00" w:rsidRDefault="00C63243" w:rsidP="000B4A5E">
      <w:pPr>
        <w:spacing w:after="240"/>
        <w:rPr>
          <w:b/>
        </w:rPr>
      </w:pPr>
      <w:r w:rsidRPr="00016F00">
        <w:rPr>
          <w:b/>
        </w:rPr>
        <w:t>Step 1</w:t>
      </w:r>
    </w:p>
    <w:p w14:paraId="32F09052" w14:textId="77777777" w:rsidR="00A0378C" w:rsidRPr="00016F00" w:rsidRDefault="00AA54D6" w:rsidP="000B4A5E">
      <w:pPr>
        <w:spacing w:after="240"/>
        <w:rPr>
          <w:rStyle w:val="Hyperlink"/>
          <w:color w:val="auto"/>
        </w:rPr>
      </w:pPr>
      <w:r w:rsidRPr="00016F00">
        <w:lastRenderedPageBreak/>
        <w:t xml:space="preserve">Copy and paste </w:t>
      </w:r>
      <w:r w:rsidR="00420D4B" w:rsidRPr="00016F00">
        <w:t xml:space="preserve">the </w:t>
      </w:r>
      <w:r w:rsidRPr="00016F00">
        <w:t xml:space="preserve">address </w:t>
      </w:r>
      <w:r w:rsidR="00420D4B" w:rsidRPr="00016F00">
        <w:t xml:space="preserve">below </w:t>
      </w:r>
      <w:r w:rsidRPr="00016F00">
        <w:t>into your web browser:</w:t>
      </w:r>
      <w:r w:rsidR="00C63243" w:rsidRPr="00016F00">
        <w:t xml:space="preserve"> </w:t>
      </w:r>
      <w:hyperlink r:id="rId18" w:tooltip="CTEIG Application Part I" w:history="1">
        <w:r w:rsidR="00086737" w:rsidRPr="009B18F0">
          <w:rPr>
            <w:rStyle w:val="Hyperlink"/>
          </w:rPr>
          <w:t xml:space="preserve">https://www3.cde.ca.gov/pgms/logon.aspx </w:t>
        </w:r>
      </w:hyperlink>
      <w:r w:rsidR="00086737">
        <w:rPr>
          <w:rStyle w:val="Hyperlink"/>
          <w:color w:val="auto"/>
        </w:rPr>
        <w:t xml:space="preserve"> </w:t>
      </w:r>
    </w:p>
    <w:p w14:paraId="51DD695D" w14:textId="77777777" w:rsidR="00CF2264" w:rsidRDefault="00CF2264" w:rsidP="000B4A5E">
      <w:pPr>
        <w:spacing w:after="240"/>
      </w:pPr>
      <w:r w:rsidRPr="00016F00">
        <w:t xml:space="preserve">In the middle box on the screen, </w:t>
      </w:r>
      <w:r w:rsidR="00D66FD8">
        <w:t>select</w:t>
      </w:r>
      <w:r w:rsidRPr="00016F00">
        <w:t xml:space="preserve"> on Apply to CTEIG (last bullet).</w:t>
      </w:r>
    </w:p>
    <w:p w14:paraId="361FEAE1" w14:textId="77777777" w:rsidR="001F5243" w:rsidRPr="00016F00" w:rsidRDefault="00C63243" w:rsidP="000B4A5E">
      <w:pPr>
        <w:spacing w:after="240"/>
        <w:rPr>
          <w:b/>
        </w:rPr>
      </w:pPr>
      <w:r w:rsidRPr="00016F00">
        <w:rPr>
          <w:b/>
        </w:rPr>
        <w:t>Step 2</w:t>
      </w:r>
      <w:r w:rsidR="00225070" w:rsidRPr="00016F00">
        <w:rPr>
          <w:b/>
        </w:rPr>
        <w:t xml:space="preserve"> – LEA Information</w:t>
      </w:r>
    </w:p>
    <w:p w14:paraId="01828844" w14:textId="77777777" w:rsidR="00EE70B0" w:rsidRPr="00016F00" w:rsidRDefault="00EE70B0" w:rsidP="000B4A5E">
      <w:pPr>
        <w:spacing w:after="240"/>
      </w:pPr>
      <w:r w:rsidRPr="00016F00">
        <w:t xml:space="preserve">Login: </w:t>
      </w:r>
      <w:r w:rsidR="00C63243" w:rsidRPr="00016F00">
        <w:t xml:space="preserve">Enter the LEA </w:t>
      </w:r>
      <w:r w:rsidR="00EF44D1" w:rsidRPr="00016F00">
        <w:t>County-District-School (</w:t>
      </w:r>
      <w:r w:rsidR="00C63243" w:rsidRPr="00016F00">
        <w:t>CDS</w:t>
      </w:r>
      <w:r w:rsidR="00EF44D1" w:rsidRPr="00016F00">
        <w:t>)</w:t>
      </w:r>
      <w:r w:rsidR="00C63243" w:rsidRPr="00016F00">
        <w:t xml:space="preserve"> Code</w:t>
      </w:r>
      <w:r w:rsidRPr="00016F00">
        <w:t>.</w:t>
      </w:r>
    </w:p>
    <w:p w14:paraId="07B259F8" w14:textId="77777777" w:rsidR="001F5243" w:rsidRPr="00016F00" w:rsidRDefault="00EE70B0" w:rsidP="000B4A5E">
      <w:pPr>
        <w:spacing w:after="240"/>
      </w:pPr>
      <w:r w:rsidRPr="00016F00">
        <w:t xml:space="preserve">Password: Enter the </w:t>
      </w:r>
      <w:r w:rsidR="00C63243" w:rsidRPr="00016F00">
        <w:t xml:space="preserve">email </w:t>
      </w:r>
      <w:r w:rsidR="00D032DA" w:rsidRPr="00016F00">
        <w:t xml:space="preserve">address </w:t>
      </w:r>
      <w:r w:rsidR="00A33030" w:rsidRPr="00016F00">
        <w:t>of</w:t>
      </w:r>
      <w:r w:rsidR="00C63243" w:rsidRPr="00016F00">
        <w:t xml:space="preserve"> the person completing the application</w:t>
      </w:r>
      <w:r w:rsidR="00012EF0" w:rsidRPr="00016F00">
        <w:t>.</w:t>
      </w:r>
      <w:r w:rsidR="00730BF7" w:rsidRPr="00016F00">
        <w:t xml:space="preserve"> </w:t>
      </w:r>
      <w:r w:rsidR="00012EF0" w:rsidRPr="00016F00">
        <w:t>This information will be saved in the system as your future login username and password.</w:t>
      </w:r>
    </w:p>
    <w:p w14:paraId="60323A96" w14:textId="77777777" w:rsidR="00C63243" w:rsidRPr="00016F00" w:rsidRDefault="00F310F2" w:rsidP="000B4A5E">
      <w:pPr>
        <w:spacing w:after="240"/>
        <w:rPr>
          <w:b/>
        </w:rPr>
      </w:pPr>
      <w:r w:rsidRPr="00016F00">
        <w:rPr>
          <w:b/>
        </w:rPr>
        <w:t xml:space="preserve">If </w:t>
      </w:r>
      <w:r w:rsidR="00C22E37" w:rsidRPr="00016F00">
        <w:rPr>
          <w:b/>
        </w:rPr>
        <w:t>the</w:t>
      </w:r>
      <w:r w:rsidR="00E92B24" w:rsidRPr="00016F00">
        <w:rPr>
          <w:b/>
        </w:rPr>
        <w:t xml:space="preserve"> </w:t>
      </w:r>
      <w:r w:rsidR="00EF44D1" w:rsidRPr="00016F00">
        <w:rPr>
          <w:b/>
        </w:rPr>
        <w:t>LEA</w:t>
      </w:r>
      <w:r w:rsidRPr="00016F00">
        <w:rPr>
          <w:b/>
        </w:rPr>
        <w:t xml:space="preserve"> do</w:t>
      </w:r>
      <w:r w:rsidR="00EF44D1" w:rsidRPr="00016F00">
        <w:rPr>
          <w:b/>
        </w:rPr>
        <w:t>es</w:t>
      </w:r>
      <w:r w:rsidRPr="00016F00">
        <w:rPr>
          <w:b/>
        </w:rPr>
        <w:t xml:space="preserve"> not have a CDS code</w:t>
      </w:r>
      <w:r w:rsidR="00EF44D1" w:rsidRPr="00016F00">
        <w:rPr>
          <w:b/>
        </w:rPr>
        <w:t>,</w:t>
      </w:r>
      <w:r w:rsidRPr="00016F00">
        <w:rPr>
          <w:b/>
        </w:rPr>
        <w:t xml:space="preserve"> </w:t>
      </w:r>
      <w:r w:rsidR="00EF44D1" w:rsidRPr="00016F00">
        <w:rPr>
          <w:b/>
        </w:rPr>
        <w:t>the LEA is</w:t>
      </w:r>
      <w:r w:rsidRPr="00016F00">
        <w:rPr>
          <w:b/>
        </w:rPr>
        <w:t xml:space="preserve"> not eligible to apply for funding.</w:t>
      </w:r>
    </w:p>
    <w:p w14:paraId="01FE7A61" w14:textId="77777777" w:rsidR="00C63243" w:rsidRPr="00016F00" w:rsidRDefault="00C63243" w:rsidP="000B4A5E">
      <w:pPr>
        <w:spacing w:after="240"/>
      </w:pPr>
      <w:r w:rsidRPr="00016F00">
        <w:t>Once the CDS code is entered, the following items below will self-populate</w:t>
      </w:r>
      <w:r w:rsidR="00730BF7" w:rsidRPr="00016F00">
        <w:t xml:space="preserve"> based on the information currently on file with the CDE</w:t>
      </w:r>
      <w:r w:rsidR="00C54446" w:rsidRPr="00016F00">
        <w:t>:</w:t>
      </w:r>
    </w:p>
    <w:p w14:paraId="1AA989FF" w14:textId="77777777" w:rsidR="00C63243" w:rsidRPr="00016F00" w:rsidRDefault="00C63243" w:rsidP="000B4A5E">
      <w:pPr>
        <w:pStyle w:val="ListParagraph"/>
        <w:numPr>
          <w:ilvl w:val="0"/>
          <w:numId w:val="5"/>
        </w:numPr>
        <w:spacing w:after="240"/>
        <w:ind w:left="720"/>
        <w:contextualSpacing w:val="0"/>
      </w:pPr>
      <w:r w:rsidRPr="00016F00">
        <w:t xml:space="preserve">Name: (LEA </w:t>
      </w:r>
      <w:r w:rsidR="00F310F2" w:rsidRPr="00016F00">
        <w:t xml:space="preserve">district </w:t>
      </w:r>
      <w:r w:rsidRPr="00016F00">
        <w:t>name, COE, JPA, or Charter School name)</w:t>
      </w:r>
    </w:p>
    <w:p w14:paraId="751FBC4D" w14:textId="77777777" w:rsidR="00C63243" w:rsidRPr="00016F00" w:rsidRDefault="00C63243" w:rsidP="000B4A5E">
      <w:pPr>
        <w:pStyle w:val="ListParagraph"/>
        <w:numPr>
          <w:ilvl w:val="0"/>
          <w:numId w:val="5"/>
        </w:numPr>
        <w:spacing w:after="240"/>
        <w:ind w:left="720"/>
        <w:contextualSpacing w:val="0"/>
      </w:pPr>
      <w:r w:rsidRPr="00016F00">
        <w:t>Address: (Physical and mailing address required, if different)</w:t>
      </w:r>
    </w:p>
    <w:p w14:paraId="5D87BD72" w14:textId="77777777" w:rsidR="00C63243" w:rsidRPr="00016F00" w:rsidRDefault="00C63243" w:rsidP="000B4A5E">
      <w:pPr>
        <w:pStyle w:val="ListParagraph"/>
        <w:numPr>
          <w:ilvl w:val="0"/>
          <w:numId w:val="5"/>
        </w:numPr>
        <w:spacing w:after="240"/>
        <w:ind w:left="720"/>
        <w:contextualSpacing w:val="0"/>
      </w:pPr>
      <w:r w:rsidRPr="00016F00">
        <w:t>City: (Physical and mailing address required, if different)</w:t>
      </w:r>
    </w:p>
    <w:p w14:paraId="3B7BB8C6" w14:textId="77777777" w:rsidR="00C63243" w:rsidRPr="00016F00" w:rsidRDefault="00C63243" w:rsidP="000B4A5E">
      <w:pPr>
        <w:pStyle w:val="ListParagraph"/>
        <w:numPr>
          <w:ilvl w:val="0"/>
          <w:numId w:val="5"/>
        </w:numPr>
        <w:spacing w:after="240"/>
        <w:ind w:left="720"/>
        <w:contextualSpacing w:val="0"/>
      </w:pPr>
      <w:r w:rsidRPr="00016F00">
        <w:t>State: CA</w:t>
      </w:r>
    </w:p>
    <w:p w14:paraId="146C4F29" w14:textId="77777777" w:rsidR="00C63243" w:rsidRPr="00016F00" w:rsidRDefault="00C63243" w:rsidP="000B4A5E">
      <w:pPr>
        <w:pStyle w:val="ListParagraph"/>
        <w:numPr>
          <w:ilvl w:val="0"/>
          <w:numId w:val="5"/>
        </w:numPr>
        <w:spacing w:after="240"/>
        <w:ind w:left="720"/>
        <w:contextualSpacing w:val="0"/>
      </w:pPr>
      <w:r w:rsidRPr="00016F00">
        <w:t>Postal Code: (Physical and mailing address required, if different)</w:t>
      </w:r>
    </w:p>
    <w:p w14:paraId="1A259976" w14:textId="77777777" w:rsidR="00C63243" w:rsidRPr="00016F00" w:rsidRDefault="00C63243" w:rsidP="000B4A5E">
      <w:pPr>
        <w:pStyle w:val="ListParagraph"/>
        <w:numPr>
          <w:ilvl w:val="0"/>
          <w:numId w:val="5"/>
        </w:numPr>
        <w:spacing w:after="240"/>
        <w:ind w:left="720"/>
        <w:contextualSpacing w:val="0"/>
      </w:pPr>
      <w:r w:rsidRPr="00016F00">
        <w:t xml:space="preserve">Phone Number: (Phone and extension of </w:t>
      </w:r>
      <w:r w:rsidR="00BF502B" w:rsidRPr="00016F00">
        <w:t xml:space="preserve">contact </w:t>
      </w:r>
      <w:r w:rsidRPr="00016F00">
        <w:t>person applying for CTEIG funds)</w:t>
      </w:r>
    </w:p>
    <w:p w14:paraId="2F7CF4DF" w14:textId="77777777" w:rsidR="00C63243" w:rsidRPr="00016F00" w:rsidRDefault="00C63243" w:rsidP="000B4A5E">
      <w:pPr>
        <w:pStyle w:val="ListParagraph"/>
        <w:numPr>
          <w:ilvl w:val="0"/>
          <w:numId w:val="5"/>
        </w:numPr>
        <w:spacing w:after="240"/>
        <w:ind w:left="720"/>
        <w:contextualSpacing w:val="0"/>
      </w:pPr>
      <w:r w:rsidRPr="00016F00">
        <w:t>Fax Number: (District, COE, JPA, or Charter school)</w:t>
      </w:r>
    </w:p>
    <w:p w14:paraId="67CAE0E8" w14:textId="77777777" w:rsidR="00C63243" w:rsidRPr="00016F00" w:rsidRDefault="00C63243" w:rsidP="000B4A5E">
      <w:pPr>
        <w:pStyle w:val="ListParagraph"/>
        <w:numPr>
          <w:ilvl w:val="0"/>
          <w:numId w:val="5"/>
        </w:numPr>
        <w:spacing w:after="240"/>
        <w:ind w:left="720"/>
        <w:contextualSpacing w:val="0"/>
      </w:pPr>
      <w:r w:rsidRPr="00016F00">
        <w:t>Email: (</w:t>
      </w:r>
      <w:r w:rsidR="003D7081">
        <w:t>For</w:t>
      </w:r>
      <w:r w:rsidR="003D7081" w:rsidRPr="00016F00">
        <w:t xml:space="preserve"> </w:t>
      </w:r>
      <w:r w:rsidR="00BF502B" w:rsidRPr="00016F00">
        <w:t>contact</w:t>
      </w:r>
      <w:r w:rsidRPr="00016F00">
        <w:t xml:space="preserve"> person applying for CTEIG funds)</w:t>
      </w:r>
    </w:p>
    <w:p w14:paraId="6D231293" w14:textId="77777777" w:rsidR="00C63243" w:rsidRPr="00016F00" w:rsidRDefault="00F84FAB" w:rsidP="000B4A5E">
      <w:pPr>
        <w:pStyle w:val="ListParagraph"/>
        <w:numPr>
          <w:ilvl w:val="0"/>
          <w:numId w:val="5"/>
        </w:numPr>
        <w:spacing w:after="240"/>
        <w:ind w:left="720"/>
        <w:contextualSpacing w:val="0"/>
      </w:pPr>
      <w:r w:rsidRPr="00016F00">
        <w:t>Administrator Title</w:t>
      </w:r>
      <w:r w:rsidR="00C63243" w:rsidRPr="00016F00">
        <w:t>: (District, COE, JPA, or Charter School)</w:t>
      </w:r>
    </w:p>
    <w:p w14:paraId="758C79A0" w14:textId="77777777" w:rsidR="00EE70B0" w:rsidRPr="00016F00" w:rsidRDefault="00EE70B0" w:rsidP="000B4A5E">
      <w:pPr>
        <w:spacing w:after="240"/>
      </w:pPr>
      <w:r w:rsidRPr="00016F00">
        <w:t xml:space="preserve">Please contact </w:t>
      </w:r>
      <w:r w:rsidR="00F95439" w:rsidRPr="00016F00">
        <w:t xml:space="preserve">the </w:t>
      </w:r>
      <w:r w:rsidRPr="00016F00">
        <w:t xml:space="preserve">CDE if </w:t>
      </w:r>
      <w:r w:rsidR="00376C48" w:rsidRPr="00016F00">
        <w:t>the LEA contact</w:t>
      </w:r>
      <w:r w:rsidRPr="00016F00">
        <w:t xml:space="preserve"> information has changed or appears incorrect.</w:t>
      </w:r>
    </w:p>
    <w:p w14:paraId="2922E271" w14:textId="77777777" w:rsidR="001F5243" w:rsidRPr="00016F00" w:rsidRDefault="00D762E2" w:rsidP="000B4A5E">
      <w:pPr>
        <w:spacing w:after="240"/>
        <w:rPr>
          <w:b/>
        </w:rPr>
      </w:pPr>
      <w:r w:rsidRPr="00016F00">
        <w:rPr>
          <w:b/>
        </w:rPr>
        <w:t>Step 3</w:t>
      </w:r>
      <w:r w:rsidR="00225070" w:rsidRPr="00016F00">
        <w:rPr>
          <w:b/>
        </w:rPr>
        <w:t xml:space="preserve"> – CTEIG Coordinator Information</w:t>
      </w:r>
    </w:p>
    <w:p w14:paraId="3A55D182" w14:textId="77777777" w:rsidR="00C63243" w:rsidRPr="00016F00" w:rsidRDefault="00C63243" w:rsidP="000B4A5E">
      <w:pPr>
        <w:spacing w:after="240"/>
      </w:pPr>
      <w:r w:rsidRPr="00016F00">
        <w:t>Enter in the CTE</w:t>
      </w:r>
      <w:r w:rsidR="00355998" w:rsidRPr="00016F00">
        <w:t>IG</w:t>
      </w:r>
      <w:r w:rsidRPr="00016F00">
        <w:t xml:space="preserve"> Coordinator or </w:t>
      </w:r>
      <w:r w:rsidR="003F04E1" w:rsidRPr="00016F00">
        <w:t xml:space="preserve">intended </w:t>
      </w:r>
      <w:r w:rsidRPr="00016F00">
        <w:t>CTE</w:t>
      </w:r>
      <w:r w:rsidR="00355998" w:rsidRPr="00016F00">
        <w:t>IG</w:t>
      </w:r>
      <w:r w:rsidRPr="00016F00">
        <w:t xml:space="preserve"> Coordinator </w:t>
      </w:r>
      <w:r w:rsidR="003F04E1" w:rsidRPr="00016F00">
        <w:t>contact information</w:t>
      </w:r>
      <w:r w:rsidRPr="00016F00">
        <w:t>:</w:t>
      </w:r>
    </w:p>
    <w:p w14:paraId="09533482" w14:textId="77777777" w:rsidR="00C63243" w:rsidRPr="00016F00" w:rsidRDefault="00C63243" w:rsidP="000B4A5E">
      <w:pPr>
        <w:spacing w:after="240"/>
        <w:ind w:left="360"/>
        <w:contextualSpacing/>
      </w:pPr>
      <w:r w:rsidRPr="00016F00">
        <w:t>First Name:</w:t>
      </w:r>
    </w:p>
    <w:p w14:paraId="58120F41" w14:textId="77777777" w:rsidR="00C63243" w:rsidRPr="00016F00" w:rsidRDefault="00C63243" w:rsidP="000B4A5E">
      <w:pPr>
        <w:spacing w:after="240"/>
        <w:ind w:left="360"/>
        <w:contextualSpacing/>
      </w:pPr>
      <w:r w:rsidRPr="00016F00">
        <w:t>Last Name:</w:t>
      </w:r>
    </w:p>
    <w:p w14:paraId="47E01B03" w14:textId="77777777" w:rsidR="00C63243" w:rsidRPr="00016F00" w:rsidRDefault="00C63243" w:rsidP="000B4A5E">
      <w:pPr>
        <w:spacing w:after="240"/>
        <w:ind w:left="360"/>
        <w:contextualSpacing/>
      </w:pPr>
      <w:r w:rsidRPr="00016F00">
        <w:t>Phone Number (including extension):</w:t>
      </w:r>
    </w:p>
    <w:p w14:paraId="7B79193A" w14:textId="77777777" w:rsidR="00FF2E38" w:rsidRPr="00016F00" w:rsidRDefault="00FF2E38" w:rsidP="000B4A5E">
      <w:pPr>
        <w:spacing w:after="240"/>
        <w:ind w:left="360"/>
      </w:pPr>
      <w:r w:rsidRPr="00016F00">
        <w:t>Email:</w:t>
      </w:r>
    </w:p>
    <w:p w14:paraId="6FC9CFC9" w14:textId="77777777" w:rsidR="001F5243" w:rsidRPr="00016F00" w:rsidRDefault="003213C8" w:rsidP="000B4A5E">
      <w:pPr>
        <w:spacing w:after="240"/>
        <w:rPr>
          <w:b/>
        </w:rPr>
      </w:pPr>
      <w:r w:rsidRPr="00016F00">
        <w:rPr>
          <w:b/>
        </w:rPr>
        <w:t xml:space="preserve">Step </w:t>
      </w:r>
      <w:r w:rsidRPr="00842332">
        <w:rPr>
          <w:b/>
        </w:rPr>
        <w:t>4</w:t>
      </w:r>
      <w:r w:rsidR="00225070" w:rsidRPr="00842332">
        <w:rPr>
          <w:b/>
        </w:rPr>
        <w:t xml:space="preserve"> – 2019–20 Reported</w:t>
      </w:r>
      <w:r w:rsidR="009638B7" w:rsidRPr="00842332">
        <w:rPr>
          <w:b/>
        </w:rPr>
        <w:t xml:space="preserve"> Second Principal Apportionment (P-2)</w:t>
      </w:r>
      <w:r w:rsidR="00225070" w:rsidRPr="00842332">
        <w:rPr>
          <w:b/>
        </w:rPr>
        <w:t xml:space="preserve"> ADA</w:t>
      </w:r>
    </w:p>
    <w:p w14:paraId="2C354CD4" w14:textId="77777777" w:rsidR="00AB6140" w:rsidRPr="00016F00" w:rsidRDefault="00AB6140" w:rsidP="000B4A5E">
      <w:pPr>
        <w:spacing w:after="240"/>
      </w:pPr>
      <w:r w:rsidRPr="00016F00">
        <w:lastRenderedPageBreak/>
        <w:t xml:space="preserve">Based on the information provided above, your </w:t>
      </w:r>
      <w:r w:rsidR="009656D6" w:rsidRPr="00016F00">
        <w:t xml:space="preserve">2019–20 </w:t>
      </w:r>
      <w:r w:rsidRPr="00016F00">
        <w:t>Reported P</w:t>
      </w:r>
      <w:r w:rsidR="009638B7" w:rsidRPr="00016F00">
        <w:t>-</w:t>
      </w:r>
      <w:r w:rsidRPr="00016F00">
        <w:t>2 ADA will appear in two forms</w:t>
      </w:r>
      <w:r w:rsidR="00F5739D" w:rsidRPr="00016F00">
        <w:t>:</w:t>
      </w:r>
    </w:p>
    <w:p w14:paraId="13D12FC5" w14:textId="77777777" w:rsidR="00AB6140" w:rsidRPr="00016F00" w:rsidRDefault="00AB6140" w:rsidP="009B18F0">
      <w:pPr>
        <w:pStyle w:val="ListParagraph"/>
        <w:numPr>
          <w:ilvl w:val="0"/>
          <w:numId w:val="33"/>
        </w:numPr>
        <w:spacing w:after="240"/>
        <w:ind w:left="1080"/>
      </w:pPr>
      <w:r w:rsidRPr="00016F00">
        <w:t>Actual ADA Number Reported</w:t>
      </w:r>
    </w:p>
    <w:p w14:paraId="5B22485F" w14:textId="77777777" w:rsidR="00AB6140" w:rsidRPr="00016F00" w:rsidRDefault="00AB6140" w:rsidP="009B18F0">
      <w:pPr>
        <w:pStyle w:val="ListParagraph"/>
        <w:numPr>
          <w:ilvl w:val="0"/>
          <w:numId w:val="33"/>
        </w:numPr>
        <w:spacing w:after="240"/>
        <w:ind w:left="1080"/>
      </w:pPr>
      <w:r w:rsidRPr="00016F00">
        <w:t>Remaining ADA Number</w:t>
      </w:r>
    </w:p>
    <w:p w14:paraId="4D3F3A01" w14:textId="77777777" w:rsidR="00F44D1B" w:rsidRPr="00016F00" w:rsidRDefault="00E05685" w:rsidP="000B4A5E">
      <w:pPr>
        <w:spacing w:after="240"/>
      </w:pPr>
      <w:r w:rsidRPr="00016F00">
        <w:t xml:space="preserve">If your ADA has been applied to </w:t>
      </w:r>
      <w:r w:rsidR="00AB6140" w:rsidRPr="00016F00">
        <w:t xml:space="preserve">a </w:t>
      </w:r>
      <w:r w:rsidR="00F44D1B" w:rsidRPr="00016F00">
        <w:t>separate</w:t>
      </w:r>
      <w:r w:rsidR="00AB6140" w:rsidRPr="00016F00">
        <w:t xml:space="preserve"> consortium</w:t>
      </w:r>
      <w:r w:rsidR="00F5739D" w:rsidRPr="00016F00">
        <w:t xml:space="preserve"> application</w:t>
      </w:r>
      <w:r w:rsidR="00AB6140" w:rsidRPr="00016F00">
        <w:t>, the amount of your ADA that was attributed to the lead member’s consortium application will be deducted from you</w:t>
      </w:r>
      <w:r w:rsidR="00F95439" w:rsidRPr="00016F00">
        <w:t>r</w:t>
      </w:r>
      <w:r w:rsidR="00AB6140" w:rsidRPr="00016F00">
        <w:t xml:space="preserve"> Actual ADA Number Reported, and the Remaining ADA Number will reflect the ADA you have remaining for your application.</w:t>
      </w:r>
    </w:p>
    <w:p w14:paraId="0DA11BDF" w14:textId="77777777" w:rsidR="00F44D1B" w:rsidRPr="00016F00" w:rsidRDefault="00AB6140" w:rsidP="000B4A5E">
      <w:pPr>
        <w:spacing w:after="240"/>
      </w:pPr>
      <w:r w:rsidRPr="00016F00">
        <w:t xml:space="preserve">In this scenario, an ADA Contribution to Consortium table will appear displaying your </w:t>
      </w:r>
      <w:r w:rsidR="00F5739D" w:rsidRPr="00016F00">
        <w:t>ADA that has been attributed to the other consortium application</w:t>
      </w:r>
      <w:r w:rsidR="00F44D1B" w:rsidRPr="00016F00">
        <w:t>(</w:t>
      </w:r>
      <w:r w:rsidR="00F5739D" w:rsidRPr="00016F00">
        <w:t>s</w:t>
      </w:r>
      <w:r w:rsidR="00F44D1B" w:rsidRPr="00016F00">
        <w:t>)</w:t>
      </w:r>
      <w:r w:rsidR="00F5739D" w:rsidRPr="00016F00">
        <w:t>, and you will be given the opportunity to delete the attributed ADA from the lead member’s consortium application</w:t>
      </w:r>
      <w:r w:rsidR="00F44D1B" w:rsidRPr="00016F00">
        <w:t>(s)</w:t>
      </w:r>
      <w:r w:rsidR="00F5739D" w:rsidRPr="00016F00">
        <w:t>. Once you have reviewed the ADA being attributed to the lead member’s consortium application</w:t>
      </w:r>
      <w:r w:rsidR="00F44D1B" w:rsidRPr="00016F00">
        <w:t>(s), you will be required to certify the LEA(s) listed above are permitted to use your ADA as listed in the ADA Contribution to Consortium table.</w:t>
      </w:r>
    </w:p>
    <w:p w14:paraId="78B6F5E0" w14:textId="77777777" w:rsidR="00F44D1B" w:rsidRPr="00016F00" w:rsidRDefault="00F44D1B" w:rsidP="000B4A5E">
      <w:pPr>
        <w:spacing w:after="240"/>
      </w:pPr>
      <w:r w:rsidRPr="00016F00">
        <w:t>If your ADA has not been applied to a separate</w:t>
      </w:r>
      <w:r w:rsidR="00F95439" w:rsidRPr="00016F00">
        <w:t xml:space="preserve"> consortium</w:t>
      </w:r>
      <w:r w:rsidRPr="00016F00">
        <w:t>, the ADA Contribution to Consortium table will not appear.</w:t>
      </w:r>
    </w:p>
    <w:p w14:paraId="1E03979A" w14:textId="77777777" w:rsidR="00E05685" w:rsidRPr="00016F00" w:rsidRDefault="00AB6140" w:rsidP="000B4A5E">
      <w:pPr>
        <w:spacing w:after="240"/>
      </w:pPr>
      <w:r w:rsidRPr="00016F00">
        <w:t>Before you continue</w:t>
      </w:r>
      <w:r w:rsidR="00895C16" w:rsidRPr="00016F00">
        <w:t>,</w:t>
      </w:r>
      <w:r w:rsidRPr="00016F00">
        <w:t xml:space="preserve"> please verify </w:t>
      </w:r>
      <w:r w:rsidR="00824929" w:rsidRPr="00016F00">
        <w:t>that your actual</w:t>
      </w:r>
      <w:r w:rsidR="00F44D1B" w:rsidRPr="00016F00">
        <w:t xml:space="preserve"> ADA</w:t>
      </w:r>
      <w:r w:rsidRPr="00016F00">
        <w:t xml:space="preserve"> number</w:t>
      </w:r>
      <w:r w:rsidR="00824929" w:rsidRPr="00016F00">
        <w:t xml:space="preserve"> reported and remaining ADA numbers</w:t>
      </w:r>
      <w:r w:rsidRPr="00016F00">
        <w:t xml:space="preserve"> are </w:t>
      </w:r>
      <w:r w:rsidR="00F44D1B" w:rsidRPr="00016F00">
        <w:t>correct</w:t>
      </w:r>
      <w:r w:rsidRPr="00016F00">
        <w:t>.</w:t>
      </w:r>
    </w:p>
    <w:p w14:paraId="0ADBA0ED" w14:textId="77777777" w:rsidR="001353BA" w:rsidRPr="00016F00" w:rsidRDefault="001353BA" w:rsidP="000B4A5E">
      <w:pPr>
        <w:spacing w:after="240"/>
      </w:pPr>
      <w:r w:rsidRPr="00016F00">
        <w:t xml:space="preserve">When an individual or lead member of a consortium has fully submitted and certified their application, any remaining ADA </w:t>
      </w:r>
      <w:r w:rsidR="00866F6D" w:rsidRPr="00016F00">
        <w:rPr>
          <w:b/>
        </w:rPr>
        <w:t>cannot</w:t>
      </w:r>
      <w:r w:rsidRPr="00016F00">
        <w:t xml:space="preserve"> be applied to another </w:t>
      </w:r>
      <w:r w:rsidR="00F44D1B" w:rsidRPr="00016F00">
        <w:t xml:space="preserve">consortium </w:t>
      </w:r>
      <w:r w:rsidRPr="00016F00">
        <w:t>application.</w:t>
      </w:r>
    </w:p>
    <w:p w14:paraId="26B95D7F" w14:textId="77777777" w:rsidR="00B83A7A" w:rsidRPr="00016F00" w:rsidRDefault="001353BA" w:rsidP="000B4A5E">
      <w:pPr>
        <w:spacing w:after="240"/>
        <w:rPr>
          <w:b/>
        </w:rPr>
      </w:pPr>
      <w:r w:rsidRPr="00016F00">
        <w:rPr>
          <w:b/>
        </w:rPr>
        <w:t>Step 5</w:t>
      </w:r>
      <w:r w:rsidR="00225070" w:rsidRPr="00016F00">
        <w:rPr>
          <w:b/>
        </w:rPr>
        <w:t xml:space="preserve"> – Types of Applications</w:t>
      </w:r>
    </w:p>
    <w:p w14:paraId="304489DC" w14:textId="77777777" w:rsidR="00B83A7A" w:rsidRPr="00016F00" w:rsidRDefault="00F44D1B" w:rsidP="000B4A5E">
      <w:pPr>
        <w:spacing w:after="240"/>
      </w:pPr>
      <w:r w:rsidRPr="00016F00">
        <w:t>You will be asked to determine the type of application you would like to submit. You can apply as a single applicant or as the lead member of a consortium</w:t>
      </w:r>
      <w:r w:rsidR="00767CEF" w:rsidRPr="00016F00">
        <w:t>.</w:t>
      </w:r>
    </w:p>
    <w:p w14:paraId="506983A7" w14:textId="77777777" w:rsidR="001F5243" w:rsidRPr="00016F00" w:rsidRDefault="003213C8" w:rsidP="000B4A5E">
      <w:pPr>
        <w:spacing w:after="240"/>
      </w:pPr>
      <w:r w:rsidRPr="00016F00">
        <w:t xml:space="preserve">If you are the lead entity of a </w:t>
      </w:r>
      <w:r w:rsidR="00074F09" w:rsidRPr="00016F00">
        <w:t xml:space="preserve">CTEIG </w:t>
      </w:r>
      <w:r w:rsidRPr="00016F00">
        <w:t>consortium, enter the CDS codes of the LEAs in the partnership.</w:t>
      </w:r>
    </w:p>
    <w:p w14:paraId="7AEC897D" w14:textId="77777777" w:rsidR="003213C8" w:rsidRPr="00016F00" w:rsidRDefault="003213C8" w:rsidP="000B4A5E">
      <w:pPr>
        <w:spacing w:after="240"/>
        <w:rPr>
          <w:b/>
        </w:rPr>
      </w:pPr>
      <w:r w:rsidRPr="00016F00">
        <w:rPr>
          <w:b/>
        </w:rPr>
        <w:t xml:space="preserve">If the partner LEA does not have a CDS code, </w:t>
      </w:r>
      <w:r w:rsidR="00E668B2" w:rsidRPr="00016F00">
        <w:rPr>
          <w:b/>
        </w:rPr>
        <w:t>it is</w:t>
      </w:r>
      <w:r w:rsidRPr="00016F00">
        <w:rPr>
          <w:b/>
        </w:rPr>
        <w:t xml:space="preserve"> not eligible to apply for funding.</w:t>
      </w:r>
    </w:p>
    <w:p w14:paraId="5F6368DC" w14:textId="77777777" w:rsidR="003213C8" w:rsidRPr="00016F00" w:rsidRDefault="003213C8" w:rsidP="000B4A5E">
      <w:pPr>
        <w:spacing w:after="240"/>
      </w:pPr>
      <w:r w:rsidRPr="00016F00">
        <w:t xml:space="preserve">Use the </w:t>
      </w:r>
      <w:r w:rsidR="00C54446" w:rsidRPr="00016F00">
        <w:t>“</w:t>
      </w:r>
      <w:r w:rsidRPr="00016F00">
        <w:t>add member</w:t>
      </w:r>
      <w:r w:rsidR="00C54446" w:rsidRPr="00016F00">
        <w:t>”</w:t>
      </w:r>
      <w:r w:rsidRPr="00016F00">
        <w:t xml:space="preserve"> button and entry box below:</w:t>
      </w:r>
    </w:p>
    <w:p w14:paraId="03BAA1DB" w14:textId="77777777" w:rsidR="003213C8" w:rsidRPr="00016F00" w:rsidRDefault="003213C8" w:rsidP="000B4A5E">
      <w:pPr>
        <w:spacing w:after="240"/>
      </w:pPr>
      <w:r w:rsidRPr="00016F00">
        <w:rPr>
          <w:noProof/>
        </w:rPr>
        <w:drawing>
          <wp:inline distT="0" distB="0" distL="0" distR="0" wp14:anchorId="47BC35C5" wp14:editId="1A679C70">
            <wp:extent cx="2781300" cy="419100"/>
            <wp:effectExtent l="0" t="0" r="0" b="0"/>
            <wp:docPr id="2" name="Picture 2" descr="Image of CDS Code of Member to add t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781300" cy="419100"/>
                    </a:xfrm>
                    <a:prstGeom prst="rect">
                      <a:avLst/>
                    </a:prstGeom>
                  </pic:spPr>
                </pic:pic>
              </a:graphicData>
            </a:graphic>
          </wp:inline>
        </w:drawing>
      </w:r>
    </w:p>
    <w:p w14:paraId="29E0118C" w14:textId="77777777" w:rsidR="003213C8" w:rsidRPr="00016F00" w:rsidRDefault="003213C8" w:rsidP="000B4A5E">
      <w:pPr>
        <w:spacing w:after="240"/>
      </w:pPr>
      <w:r w:rsidRPr="00016F00">
        <w:t>Select the “Add” button below this box to add members to your consortium list.</w:t>
      </w:r>
    </w:p>
    <w:p w14:paraId="140DEA2D" w14:textId="77777777" w:rsidR="003213C8" w:rsidRPr="00016F00" w:rsidRDefault="003213C8" w:rsidP="000B4A5E">
      <w:pPr>
        <w:spacing w:after="240"/>
      </w:pPr>
      <w:r w:rsidRPr="00016F00">
        <w:t xml:space="preserve">For each partner LEA, enter the amount of ADA that will be contributed to the lead entity of the </w:t>
      </w:r>
      <w:r w:rsidR="00022557" w:rsidRPr="00016F00">
        <w:t>c</w:t>
      </w:r>
      <w:r w:rsidRPr="00016F00">
        <w:t>onsortium. Th</w:t>
      </w:r>
      <w:r w:rsidR="00C54446" w:rsidRPr="00016F00">
        <w:t>e applicant</w:t>
      </w:r>
      <w:r w:rsidRPr="00016F00">
        <w:t xml:space="preserve"> must </w:t>
      </w:r>
      <w:r w:rsidR="00C54446" w:rsidRPr="00016F00">
        <w:t xml:space="preserve">use </w:t>
      </w:r>
      <w:r w:rsidRPr="00016F00">
        <w:t>whole numbers only.</w:t>
      </w:r>
    </w:p>
    <w:p w14:paraId="74DD6A4E" w14:textId="77777777" w:rsidR="00D7566E" w:rsidRPr="00016F00" w:rsidRDefault="00C54446" w:rsidP="000B4A5E">
      <w:pPr>
        <w:spacing w:after="240"/>
      </w:pPr>
      <w:r w:rsidRPr="00016F00">
        <w:lastRenderedPageBreak/>
        <w:t xml:space="preserve">The applicant </w:t>
      </w:r>
      <w:r w:rsidR="00D7566E" w:rsidRPr="00016F00">
        <w:t xml:space="preserve">will also be required to certify that the LEA(s) listed as part of </w:t>
      </w:r>
      <w:r w:rsidRPr="00016F00">
        <w:t>the</w:t>
      </w:r>
      <w:r w:rsidR="00D7566E" w:rsidRPr="00016F00">
        <w:t xml:space="preserve"> lead member application</w:t>
      </w:r>
      <w:r w:rsidR="00394802" w:rsidRPr="00016F00">
        <w:t xml:space="preserve"> are participating partners, and that an MOU </w:t>
      </w:r>
      <w:r w:rsidRPr="00016F00">
        <w:t xml:space="preserve">will be provided </w:t>
      </w:r>
      <w:r w:rsidR="00394802" w:rsidRPr="00016F00">
        <w:t>as proof of partnership.</w:t>
      </w:r>
    </w:p>
    <w:p w14:paraId="6D4427BF" w14:textId="77777777" w:rsidR="0049489F" w:rsidRDefault="00394802" w:rsidP="000B4A5E">
      <w:pPr>
        <w:spacing w:after="240"/>
        <w:rPr>
          <w:b/>
        </w:rPr>
      </w:pPr>
      <w:r w:rsidRPr="00016F00">
        <w:rPr>
          <w:b/>
        </w:rPr>
        <w:t>Step 6</w:t>
      </w:r>
      <w:r w:rsidR="00CE5E20" w:rsidRPr="00016F00">
        <w:rPr>
          <w:b/>
        </w:rPr>
        <w:t xml:space="preserve"> – </w:t>
      </w:r>
      <w:r w:rsidR="0049489F">
        <w:rPr>
          <w:b/>
        </w:rPr>
        <w:t>Industry Sector and Pathway</w:t>
      </w:r>
    </w:p>
    <w:p w14:paraId="6AB5BC80" w14:textId="77777777" w:rsidR="00F61DF2" w:rsidRDefault="0049489F" w:rsidP="0049489F">
      <w:pPr>
        <w:spacing w:after="240"/>
      </w:pPr>
      <w:bookmarkStart w:id="43" w:name="_Hlk66990398"/>
      <w:r w:rsidRPr="00F67F87">
        <w:t xml:space="preserve">Select </w:t>
      </w:r>
      <w:r w:rsidR="00463C23">
        <w:t>the</w:t>
      </w:r>
      <w:r w:rsidRPr="00F67F87">
        <w:t xml:space="preserve"> industry sector</w:t>
      </w:r>
      <w:r w:rsidR="00463C23">
        <w:t>(s) and</w:t>
      </w:r>
      <w:r w:rsidRPr="00F67F87">
        <w:t xml:space="preserve"> pathwa</w:t>
      </w:r>
      <w:r w:rsidR="00463C23">
        <w:t>y(s) that the LEA will be using their CTEIG allocation for</w:t>
      </w:r>
      <w:r>
        <w:t>.</w:t>
      </w:r>
    </w:p>
    <w:p w14:paraId="590D6CEA" w14:textId="77777777" w:rsidR="0049489F" w:rsidRDefault="00F61DF2" w:rsidP="0049489F">
      <w:pPr>
        <w:spacing w:after="240"/>
      </w:pPr>
      <w:r w:rsidRPr="00F61DF2">
        <w:t>Select the yes radio button for each new pathway that is being started during this grant period and using CTEIG funds.</w:t>
      </w:r>
      <w:bookmarkEnd w:id="43"/>
    </w:p>
    <w:p w14:paraId="731834DB" w14:textId="77777777" w:rsidR="00394802" w:rsidRPr="00016F00" w:rsidRDefault="0049489F" w:rsidP="000B4A5E">
      <w:pPr>
        <w:spacing w:after="240"/>
        <w:rPr>
          <w:b/>
        </w:rPr>
      </w:pPr>
      <w:r>
        <w:rPr>
          <w:b/>
        </w:rPr>
        <w:t xml:space="preserve">Step </w:t>
      </w:r>
      <w:r w:rsidR="002B0B32">
        <w:rPr>
          <w:b/>
        </w:rPr>
        <w:t xml:space="preserve">7 </w:t>
      </w:r>
      <w:r w:rsidR="00594B55" w:rsidRPr="00016F00">
        <w:rPr>
          <w:b/>
        </w:rPr>
        <w:t>–</w:t>
      </w:r>
      <w:r>
        <w:rPr>
          <w:b/>
        </w:rPr>
        <w:t xml:space="preserve"> </w:t>
      </w:r>
      <w:r w:rsidR="00D64093" w:rsidRPr="00016F00">
        <w:rPr>
          <w:b/>
        </w:rPr>
        <w:t>Match</w:t>
      </w:r>
    </w:p>
    <w:p w14:paraId="02B0AC53" w14:textId="77777777" w:rsidR="00C16FBA" w:rsidRPr="00016F00" w:rsidRDefault="00C16FBA" w:rsidP="000B4A5E">
      <w:pPr>
        <w:spacing w:after="240"/>
      </w:pPr>
      <w:r w:rsidRPr="00016F00">
        <w:rPr>
          <w:b/>
        </w:rPr>
        <w:t xml:space="preserve">The </w:t>
      </w:r>
      <w:r w:rsidR="00852A8F" w:rsidRPr="00016F00">
        <w:rPr>
          <w:b/>
        </w:rPr>
        <w:t>2021</w:t>
      </w:r>
      <w:r w:rsidRPr="00016F00">
        <w:rPr>
          <w:b/>
        </w:rPr>
        <w:t>–</w:t>
      </w:r>
      <w:r w:rsidR="00852A8F" w:rsidRPr="00016F00">
        <w:rPr>
          <w:b/>
        </w:rPr>
        <w:t xml:space="preserve">22 </w:t>
      </w:r>
      <w:r w:rsidRPr="00016F00">
        <w:rPr>
          <w:b/>
        </w:rPr>
        <w:t xml:space="preserve">CTEIG application requires a local match of $2 for every $1 </w:t>
      </w:r>
      <w:r w:rsidR="00C76E84">
        <w:rPr>
          <w:b/>
        </w:rPr>
        <w:t xml:space="preserve">to be encumbered </w:t>
      </w:r>
      <w:r w:rsidR="00074F09" w:rsidRPr="00016F00">
        <w:rPr>
          <w:b/>
        </w:rPr>
        <w:t xml:space="preserve">from </w:t>
      </w:r>
      <w:r w:rsidR="005A3FCD" w:rsidRPr="00016F00">
        <w:rPr>
          <w:b/>
        </w:rPr>
        <w:t xml:space="preserve">FY </w:t>
      </w:r>
      <w:r w:rsidR="00852A8F" w:rsidRPr="00016F00">
        <w:rPr>
          <w:b/>
        </w:rPr>
        <w:t>2021</w:t>
      </w:r>
      <w:r w:rsidR="005A3FCD" w:rsidRPr="00016F00">
        <w:rPr>
          <w:b/>
        </w:rPr>
        <w:t>–</w:t>
      </w:r>
      <w:r w:rsidR="00852A8F" w:rsidRPr="00016F00">
        <w:rPr>
          <w:b/>
        </w:rPr>
        <w:t>22</w:t>
      </w:r>
      <w:r w:rsidR="00C76E84">
        <w:rPr>
          <w:b/>
        </w:rPr>
        <w:t xml:space="preserve">. </w:t>
      </w:r>
    </w:p>
    <w:p w14:paraId="4ECF9BE2" w14:textId="77777777" w:rsidR="001F5243" w:rsidRPr="00016F00" w:rsidRDefault="001F5243" w:rsidP="000B4A5E">
      <w:pPr>
        <w:widowControl w:val="0"/>
        <w:spacing w:after="240"/>
      </w:pPr>
      <w:r w:rsidRPr="00016F00">
        <w:t>The local match may include funding from:</w:t>
      </w:r>
    </w:p>
    <w:p w14:paraId="0D9BFBA2" w14:textId="77777777" w:rsidR="001F5243" w:rsidRPr="00016F00" w:rsidRDefault="001F5243" w:rsidP="000B4A5E">
      <w:pPr>
        <w:pStyle w:val="ListParagraph"/>
        <w:widowControl w:val="0"/>
        <w:numPr>
          <w:ilvl w:val="0"/>
          <w:numId w:val="29"/>
        </w:numPr>
        <w:spacing w:after="240"/>
        <w:contextualSpacing w:val="0"/>
      </w:pPr>
      <w:r w:rsidRPr="00016F00">
        <w:t xml:space="preserve">School district or charter school LCFF apportionments pursuant to </w:t>
      </w:r>
      <w:r w:rsidRPr="00016F00">
        <w:rPr>
          <w:i/>
        </w:rPr>
        <w:t>EC</w:t>
      </w:r>
      <w:r w:rsidRPr="00016F00">
        <w:t xml:space="preserve"> Section 42238.02</w:t>
      </w:r>
    </w:p>
    <w:p w14:paraId="341127C1" w14:textId="77777777" w:rsidR="001F5243" w:rsidRPr="00016F00" w:rsidRDefault="001F5243" w:rsidP="000B4A5E">
      <w:pPr>
        <w:pStyle w:val="ListParagraph"/>
        <w:widowControl w:val="0"/>
        <w:numPr>
          <w:ilvl w:val="0"/>
          <w:numId w:val="29"/>
        </w:numPr>
        <w:spacing w:after="240"/>
        <w:contextualSpacing w:val="0"/>
      </w:pPr>
      <w:r w:rsidRPr="00016F00">
        <w:t>Perkins V</w:t>
      </w:r>
    </w:p>
    <w:p w14:paraId="112EEFE8" w14:textId="77777777" w:rsidR="001F5243" w:rsidRPr="00016F00" w:rsidRDefault="001F5243" w:rsidP="000B4A5E">
      <w:pPr>
        <w:pStyle w:val="ListParagraph"/>
        <w:widowControl w:val="0"/>
        <w:numPr>
          <w:ilvl w:val="0"/>
          <w:numId w:val="29"/>
        </w:numPr>
        <w:spacing w:after="240"/>
        <w:contextualSpacing w:val="0"/>
      </w:pPr>
      <w:r w:rsidRPr="00016F00">
        <w:t>California Partnership Academies</w:t>
      </w:r>
    </w:p>
    <w:p w14:paraId="50B6541F" w14:textId="77777777" w:rsidR="001F5243" w:rsidRPr="00016F00" w:rsidRDefault="001F5243" w:rsidP="000B4A5E">
      <w:pPr>
        <w:pStyle w:val="ListParagraph"/>
        <w:widowControl w:val="0"/>
        <w:numPr>
          <w:ilvl w:val="0"/>
          <w:numId w:val="29"/>
        </w:numPr>
        <w:spacing w:after="240"/>
        <w:contextualSpacing w:val="0"/>
      </w:pPr>
      <w:r w:rsidRPr="00016F00">
        <w:t xml:space="preserve">Agricultural </w:t>
      </w:r>
      <w:r w:rsidR="007277DE" w:rsidRPr="00016F00">
        <w:t>CTE</w:t>
      </w:r>
      <w:r w:rsidRPr="00016F00">
        <w:t xml:space="preserve"> Incentive Grant</w:t>
      </w:r>
    </w:p>
    <w:p w14:paraId="7DC615FB" w14:textId="77777777" w:rsidR="001F5243" w:rsidRPr="00016F00" w:rsidRDefault="001F5243" w:rsidP="000B4A5E">
      <w:pPr>
        <w:pStyle w:val="ListParagraph"/>
        <w:widowControl w:val="0"/>
        <w:numPr>
          <w:ilvl w:val="0"/>
          <w:numId w:val="29"/>
        </w:numPr>
        <w:spacing w:after="240"/>
        <w:contextualSpacing w:val="0"/>
      </w:pPr>
      <w:r w:rsidRPr="00016F00">
        <w:t>Any other sources from community and/or business partnerships</w:t>
      </w:r>
    </w:p>
    <w:p w14:paraId="33462D87" w14:textId="77777777" w:rsidR="001F5243" w:rsidRPr="00016F00" w:rsidRDefault="001F5243" w:rsidP="000B4A5E">
      <w:pPr>
        <w:widowControl w:val="0"/>
        <w:spacing w:after="240"/>
      </w:pPr>
      <w:r w:rsidRPr="00016F00">
        <w:t xml:space="preserve">The local match </w:t>
      </w:r>
      <w:r w:rsidR="00F5076C">
        <w:rPr>
          <w:b/>
        </w:rPr>
        <w:t>may</w:t>
      </w:r>
      <w:r w:rsidR="00982D97">
        <w:rPr>
          <w:b/>
        </w:rPr>
        <w:t xml:space="preserve"> </w:t>
      </w:r>
      <w:r w:rsidR="00F95439" w:rsidRPr="00016F00">
        <w:rPr>
          <w:b/>
        </w:rPr>
        <w:t>not</w:t>
      </w:r>
      <w:r w:rsidRPr="00016F00">
        <w:t xml:space="preserve"> include funding from:</w:t>
      </w:r>
    </w:p>
    <w:p w14:paraId="264D6AE3" w14:textId="77777777" w:rsidR="001F5243" w:rsidRPr="00016F00" w:rsidRDefault="001F5243" w:rsidP="000B4A5E">
      <w:pPr>
        <w:pStyle w:val="ListParagraph"/>
        <w:widowControl w:val="0"/>
        <w:numPr>
          <w:ilvl w:val="0"/>
          <w:numId w:val="30"/>
        </w:numPr>
        <w:spacing w:after="240"/>
        <w:contextualSpacing w:val="0"/>
      </w:pPr>
      <w:r w:rsidRPr="00016F00">
        <w:t xml:space="preserve">K–12 component of the SWP established pursuant to </w:t>
      </w:r>
      <w:r w:rsidRPr="00016F00">
        <w:rPr>
          <w:i/>
        </w:rPr>
        <w:t>EC</w:t>
      </w:r>
      <w:r w:rsidRPr="00016F00">
        <w:t xml:space="preserve"> Section 88827</w:t>
      </w:r>
    </w:p>
    <w:p w14:paraId="030A4DF3" w14:textId="77777777" w:rsidR="001F5243" w:rsidRPr="00016F00" w:rsidRDefault="001F5243" w:rsidP="000B4A5E">
      <w:pPr>
        <w:pStyle w:val="ListParagraph"/>
        <w:widowControl w:val="0"/>
        <w:numPr>
          <w:ilvl w:val="0"/>
          <w:numId w:val="30"/>
        </w:numPr>
        <w:spacing w:after="240"/>
        <w:contextualSpacing w:val="0"/>
      </w:pPr>
      <w:r w:rsidRPr="00016F00">
        <w:t xml:space="preserve">CTE Facilities Program pursuant to </w:t>
      </w:r>
      <w:r w:rsidRPr="00016F00">
        <w:rPr>
          <w:i/>
        </w:rPr>
        <w:t xml:space="preserve">EC </w:t>
      </w:r>
      <w:r w:rsidRPr="00016F00">
        <w:t>Section 17078.72</w:t>
      </w:r>
    </w:p>
    <w:p w14:paraId="3D5D21B1" w14:textId="77777777" w:rsidR="005A3E59" w:rsidRPr="00016F00" w:rsidRDefault="001F5243" w:rsidP="000B4A5E">
      <w:pPr>
        <w:pStyle w:val="ListParagraph"/>
        <w:widowControl w:val="0"/>
        <w:numPr>
          <w:ilvl w:val="0"/>
          <w:numId w:val="30"/>
        </w:numPr>
        <w:spacing w:after="240"/>
        <w:contextualSpacing w:val="0"/>
      </w:pPr>
      <w:r w:rsidRPr="00016F00">
        <w:t>Past CTEIG awarded amounts</w:t>
      </w:r>
    </w:p>
    <w:p w14:paraId="38E268E8" w14:textId="77777777" w:rsidR="00C16FBA" w:rsidRPr="00016F00" w:rsidRDefault="00C16FBA" w:rsidP="000B4A5E">
      <w:pPr>
        <w:spacing w:after="240"/>
      </w:pPr>
      <w:r w:rsidRPr="00016F00">
        <w:t>Matching funds can be calculated from the following budgetary object codes:</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Description w:val="Appendix B Table of Object code number and Description of CTEIG Object Codes and Expenditure guidlines"/>
      </w:tblPr>
      <w:tblGrid>
        <w:gridCol w:w="990"/>
        <w:gridCol w:w="8550"/>
      </w:tblGrid>
      <w:tr w:rsidR="00016F00" w:rsidRPr="00016F00" w14:paraId="04475993" w14:textId="77777777"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0DF6272" w14:textId="77777777" w:rsidR="00365393" w:rsidRPr="00016F00" w:rsidRDefault="00365393" w:rsidP="00B31E12">
            <w:pPr>
              <w:spacing w:before="60" w:after="60" w:line="276" w:lineRule="auto"/>
              <w:jc w:val="center"/>
            </w:pPr>
            <w:r w:rsidRPr="00016F00">
              <w:rPr>
                <w:b/>
              </w:rPr>
              <w:lastRenderedPageBreak/>
              <w:t>Object Code</w:t>
            </w:r>
          </w:p>
        </w:tc>
        <w:tc>
          <w:tcPr>
            <w:tcW w:w="8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AB45" w14:textId="77777777" w:rsidR="00365393" w:rsidRPr="00016F00" w:rsidRDefault="00365393" w:rsidP="00B31E12">
            <w:pPr>
              <w:spacing w:before="60" w:after="60" w:line="276" w:lineRule="auto"/>
              <w:jc w:val="center"/>
            </w:pPr>
            <w:r w:rsidRPr="00016F00">
              <w:rPr>
                <w:b/>
              </w:rPr>
              <w:t>Description of the Object Code</w:t>
            </w:r>
          </w:p>
        </w:tc>
      </w:tr>
      <w:tr w:rsidR="00016F00" w:rsidRPr="00016F00" w14:paraId="07AB754B" w14:textId="77777777"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0441845" w14:textId="77777777" w:rsidR="00365393" w:rsidRPr="00016F00" w:rsidRDefault="00365393" w:rsidP="00B31E12">
            <w:pPr>
              <w:spacing w:before="60" w:after="60" w:line="276" w:lineRule="auto"/>
            </w:pPr>
            <w:r w:rsidRPr="00016F00">
              <w:t>1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0F63EDEE" w14:textId="77777777" w:rsidR="00365393" w:rsidRPr="00016F00" w:rsidRDefault="00365393" w:rsidP="00B31E12">
            <w:pPr>
              <w:tabs>
                <w:tab w:val="left" w:pos="2160"/>
                <w:tab w:val="left" w:pos="7920"/>
              </w:tabs>
              <w:spacing w:before="60" w:after="60" w:line="276" w:lineRule="auto"/>
            </w:pPr>
            <w:r w:rsidRPr="00016F00">
              <w:rPr>
                <w:b/>
              </w:rPr>
              <w:t>Certificated Salaries</w:t>
            </w:r>
            <w:r w:rsidRPr="00016F00">
              <w:t xml:space="preserve"> </w:t>
            </w:r>
            <w:r w:rsidR="00FD2C1F" w:rsidRPr="00016F00">
              <w:t>–</w:t>
            </w:r>
            <w:r w:rsidRPr="00016F00">
              <w:t xml:space="preserve"> Certificated CTE teacher salaries</w:t>
            </w:r>
          </w:p>
        </w:tc>
      </w:tr>
      <w:tr w:rsidR="00016F00" w:rsidRPr="00016F00" w14:paraId="70B329D3" w14:textId="77777777"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7BF69B4" w14:textId="77777777" w:rsidR="00365393" w:rsidRPr="00016F00" w:rsidRDefault="00365393" w:rsidP="00B31E12">
            <w:pPr>
              <w:spacing w:before="60" w:after="60" w:line="276" w:lineRule="auto"/>
            </w:pPr>
            <w:r w:rsidRPr="00016F00">
              <w:t>2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654705B7" w14:textId="77777777" w:rsidR="00365393" w:rsidRPr="00016F00" w:rsidRDefault="00365393" w:rsidP="00B31E12">
            <w:pPr>
              <w:spacing w:line="276" w:lineRule="auto"/>
            </w:pPr>
            <w:r w:rsidRPr="00016F00">
              <w:rPr>
                <w:b/>
              </w:rPr>
              <w:t>Classified Salaries</w:t>
            </w:r>
            <w:r w:rsidRPr="00016F00">
              <w:t xml:space="preserve"> </w:t>
            </w:r>
            <w:r w:rsidR="00FD2C1F" w:rsidRPr="00016F00">
              <w:t>–</w:t>
            </w:r>
            <w:r w:rsidRPr="00016F00">
              <w:rPr>
                <w:b/>
              </w:rPr>
              <w:t xml:space="preserve"> </w:t>
            </w:r>
            <w:r w:rsidRPr="00016F00">
              <w:t xml:space="preserve">Classified salaries associated with CTE programs only </w:t>
            </w:r>
          </w:p>
        </w:tc>
      </w:tr>
      <w:tr w:rsidR="00016F00" w:rsidRPr="00016F00" w14:paraId="331F0228" w14:textId="77777777"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4587685" w14:textId="77777777" w:rsidR="00365393" w:rsidRPr="00016F00" w:rsidRDefault="00365393" w:rsidP="00B31E12">
            <w:pPr>
              <w:spacing w:before="60" w:after="60" w:line="276" w:lineRule="auto"/>
            </w:pPr>
            <w:r w:rsidRPr="00016F00">
              <w:t>3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70C79153" w14:textId="77777777" w:rsidR="00365393" w:rsidRPr="00016F00" w:rsidRDefault="00365393" w:rsidP="00B31E12">
            <w:pPr>
              <w:tabs>
                <w:tab w:val="left" w:pos="2160"/>
                <w:tab w:val="left" w:pos="7920"/>
              </w:tabs>
              <w:spacing w:before="60" w:after="60" w:line="276" w:lineRule="auto"/>
            </w:pPr>
            <w:r w:rsidRPr="00016F00">
              <w:rPr>
                <w:b/>
              </w:rPr>
              <w:t>Employee Benefits</w:t>
            </w:r>
            <w:r w:rsidR="00FD2C1F" w:rsidRPr="00016F00">
              <w:rPr>
                <w:b/>
              </w:rPr>
              <w:t xml:space="preserve"> </w:t>
            </w:r>
            <w:r w:rsidRPr="00016F00">
              <w:t>– Only those benefits associated with CTE teacher</w:t>
            </w:r>
            <w:r w:rsidR="004E19C3" w:rsidRPr="00016F00">
              <w:t>s and classified</w:t>
            </w:r>
            <w:r w:rsidR="00CF7BB0" w:rsidRPr="00016F00">
              <w:t xml:space="preserve"> </w:t>
            </w:r>
            <w:r w:rsidRPr="00016F00">
              <w:t>salaries</w:t>
            </w:r>
            <w:r w:rsidR="004E19C3" w:rsidRPr="00016F00">
              <w:t xml:space="preserve"> associated with CTE programs only</w:t>
            </w:r>
          </w:p>
        </w:tc>
      </w:tr>
      <w:tr w:rsidR="00016F00" w:rsidRPr="00016F00" w14:paraId="6D832CC5" w14:textId="77777777"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7A28CAD" w14:textId="77777777" w:rsidR="00365393" w:rsidRPr="00016F00" w:rsidRDefault="00365393" w:rsidP="00B31E12">
            <w:pPr>
              <w:spacing w:before="60" w:after="60" w:line="276" w:lineRule="auto"/>
            </w:pPr>
            <w:r w:rsidRPr="00016F00">
              <w:t>4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41FBA203" w14:textId="77777777" w:rsidR="00365393" w:rsidRPr="00016F00" w:rsidRDefault="00365393" w:rsidP="00B31E12">
            <w:pPr>
              <w:tabs>
                <w:tab w:val="left" w:pos="2160"/>
                <w:tab w:val="left" w:pos="7920"/>
              </w:tabs>
              <w:spacing w:before="60" w:after="60" w:line="276" w:lineRule="auto"/>
            </w:pPr>
            <w:r w:rsidRPr="00016F00">
              <w:rPr>
                <w:b/>
              </w:rPr>
              <w:t>Books and Supplies</w:t>
            </w:r>
            <w:r w:rsidR="00FD2C1F" w:rsidRPr="00016F00">
              <w:rPr>
                <w:b/>
              </w:rPr>
              <w:t xml:space="preserve"> </w:t>
            </w:r>
            <w:r w:rsidRPr="00016F00">
              <w:t>– Only those expenses related to CTE courses</w:t>
            </w:r>
          </w:p>
        </w:tc>
      </w:tr>
      <w:tr w:rsidR="00016F00" w:rsidRPr="00016F00" w14:paraId="2BC89578" w14:textId="77777777"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C59800B" w14:textId="77777777" w:rsidR="00365393" w:rsidRPr="00016F00" w:rsidRDefault="00365393" w:rsidP="00B31E12">
            <w:pPr>
              <w:tabs>
                <w:tab w:val="left" w:pos="720"/>
              </w:tabs>
              <w:spacing w:before="60" w:after="60" w:line="276" w:lineRule="auto"/>
            </w:pPr>
            <w:r w:rsidRPr="00016F00">
              <w:t>5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70921736" w14:textId="77777777" w:rsidR="00365393" w:rsidRPr="00016F00" w:rsidRDefault="00365393" w:rsidP="00B31E12">
            <w:pPr>
              <w:tabs>
                <w:tab w:val="left" w:pos="2160"/>
                <w:tab w:val="left" w:pos="7920"/>
              </w:tabs>
              <w:spacing w:before="60" w:after="60" w:line="276" w:lineRule="auto"/>
            </w:pPr>
            <w:r w:rsidRPr="00016F00">
              <w:rPr>
                <w:b/>
              </w:rPr>
              <w:t>Services and Other Operating Expenditures</w:t>
            </w:r>
          </w:p>
          <w:p w14:paraId="2F915E11" w14:textId="77777777" w:rsidR="00365393" w:rsidRPr="00016F00" w:rsidRDefault="00365393" w:rsidP="00B31E12">
            <w:pPr>
              <w:tabs>
                <w:tab w:val="left" w:pos="2160"/>
                <w:tab w:val="left" w:pos="7920"/>
              </w:tabs>
              <w:spacing w:before="60" w:after="60" w:line="276" w:lineRule="auto"/>
            </w:pPr>
            <w:r w:rsidRPr="00016F00">
              <w:rPr>
                <w:b/>
              </w:rPr>
              <w:t>Travel and Conference</w:t>
            </w:r>
          </w:p>
          <w:p w14:paraId="76D277EE" w14:textId="77777777" w:rsidR="00365393" w:rsidRPr="00016F00" w:rsidRDefault="00365393" w:rsidP="00B31E12">
            <w:pPr>
              <w:tabs>
                <w:tab w:val="left" w:pos="2160"/>
                <w:tab w:val="left" w:pos="7920"/>
              </w:tabs>
              <w:spacing w:before="60" w:after="60" w:line="276" w:lineRule="auto"/>
              <w:rPr>
                <w:b/>
              </w:rPr>
            </w:pPr>
            <w:r w:rsidRPr="00016F00">
              <w:rPr>
                <w:b/>
              </w:rPr>
              <w:t>Contracting Services</w:t>
            </w:r>
          </w:p>
          <w:p w14:paraId="034FE9CA" w14:textId="77777777" w:rsidR="00365393" w:rsidRPr="00016F00" w:rsidRDefault="00365393" w:rsidP="00B31E12">
            <w:pPr>
              <w:tabs>
                <w:tab w:val="left" w:pos="2160"/>
                <w:tab w:val="left" w:pos="7920"/>
              </w:tabs>
              <w:spacing w:before="60" w:after="60" w:line="276" w:lineRule="auto"/>
            </w:pPr>
            <w:r w:rsidRPr="00016F00">
              <w:t>– Only those charges related to CTE teachers and CTE programs</w:t>
            </w:r>
          </w:p>
        </w:tc>
      </w:tr>
      <w:tr w:rsidR="00016F00" w:rsidRPr="00016F00" w14:paraId="6ACF927B" w14:textId="77777777"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91AE115" w14:textId="77777777" w:rsidR="00365393" w:rsidRPr="00016F00" w:rsidRDefault="00365393" w:rsidP="00B31E12">
            <w:pPr>
              <w:spacing w:before="60" w:after="60" w:line="276" w:lineRule="auto"/>
            </w:pPr>
            <w:r w:rsidRPr="00016F00">
              <w:t>6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2739ADDC" w14:textId="77777777" w:rsidR="00365393" w:rsidRPr="00016F00" w:rsidRDefault="00365393" w:rsidP="00B31E12">
            <w:pPr>
              <w:spacing w:before="60" w:after="60" w:line="276" w:lineRule="auto"/>
              <w:rPr>
                <w:u w:val="single"/>
              </w:rPr>
            </w:pPr>
            <w:r w:rsidRPr="00016F00">
              <w:rPr>
                <w:b/>
              </w:rPr>
              <w:t>Capital Outlay</w:t>
            </w:r>
            <w:r w:rsidR="00FD2C1F" w:rsidRPr="00016F00">
              <w:rPr>
                <w:b/>
              </w:rPr>
              <w:t xml:space="preserve"> </w:t>
            </w:r>
            <w:r w:rsidRPr="00016F00">
              <w:t>– Only those expenses related to CTE courses</w:t>
            </w:r>
          </w:p>
        </w:tc>
      </w:tr>
      <w:tr w:rsidR="00016F00" w:rsidRPr="00016F00" w14:paraId="5FCD2774" w14:textId="77777777"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833766A" w14:textId="77777777" w:rsidR="00365393" w:rsidRPr="00016F00" w:rsidRDefault="00365393" w:rsidP="00B31E12">
            <w:pPr>
              <w:spacing w:before="60" w:after="60" w:line="276" w:lineRule="auto"/>
            </w:pPr>
            <w:r w:rsidRPr="00016F00">
              <w:t>7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2952928E" w14:textId="77777777" w:rsidR="00365393" w:rsidRPr="00016F00" w:rsidRDefault="00365393" w:rsidP="00B31E12">
            <w:pPr>
              <w:spacing w:before="60" w:after="60" w:line="276" w:lineRule="auto"/>
            </w:pPr>
            <w:r w:rsidRPr="00016F00">
              <w:rPr>
                <w:b/>
              </w:rPr>
              <w:t>Indirect Cost</w:t>
            </w:r>
          </w:p>
        </w:tc>
      </w:tr>
    </w:tbl>
    <w:p w14:paraId="5C6F6D1F" w14:textId="77777777" w:rsidR="00EE70B0" w:rsidRPr="00016F00" w:rsidRDefault="00C16FBA" w:rsidP="009B18F0">
      <w:pPr>
        <w:spacing w:before="240" w:after="240"/>
      </w:pPr>
      <w:r w:rsidRPr="00016F00">
        <w:t>E</w:t>
      </w:r>
      <w:r w:rsidR="00C63243" w:rsidRPr="00016F00">
        <w:t xml:space="preserve">nter the amount </w:t>
      </w:r>
      <w:r w:rsidR="006F56AE" w:rsidRPr="00016F00">
        <w:t xml:space="preserve">of dollars that the </w:t>
      </w:r>
      <w:r w:rsidR="00E92B24" w:rsidRPr="00016F00">
        <w:t xml:space="preserve">applicant </w:t>
      </w:r>
      <w:r w:rsidR="006F56AE" w:rsidRPr="00016F00">
        <w:t xml:space="preserve">has for </w:t>
      </w:r>
      <w:r w:rsidR="00E92B24" w:rsidRPr="00016F00">
        <w:t xml:space="preserve">local </w:t>
      </w:r>
      <w:r w:rsidR="006F56AE" w:rsidRPr="00016F00">
        <w:t xml:space="preserve">match based on the amount of funds expended on CTE </w:t>
      </w:r>
      <w:r w:rsidR="00216123" w:rsidRPr="00016F00">
        <w:t>p</w:t>
      </w:r>
      <w:r w:rsidR="006F56AE" w:rsidRPr="00016F00">
        <w:t xml:space="preserve">rograms (as required by the grant terms and </w:t>
      </w:r>
      <w:r w:rsidR="007B7256" w:rsidRPr="00016F00">
        <w:rPr>
          <w:i/>
        </w:rPr>
        <w:t>EC</w:t>
      </w:r>
      <w:r w:rsidR="00142E0E" w:rsidRPr="00016F00">
        <w:rPr>
          <w:i/>
        </w:rPr>
        <w:t xml:space="preserve"> </w:t>
      </w:r>
      <w:r w:rsidR="00CE673D" w:rsidRPr="00016F00">
        <w:t>s</w:t>
      </w:r>
      <w:r w:rsidR="00142E0E" w:rsidRPr="00016F00">
        <w:t>ections 53070–53076.4</w:t>
      </w:r>
      <w:r w:rsidR="00E92B24" w:rsidRPr="00016F00">
        <w:t>).</w:t>
      </w:r>
      <w:r w:rsidR="00EE70B0" w:rsidRPr="00016F00">
        <w:t xml:space="preserve"> For the</w:t>
      </w:r>
      <w:r w:rsidR="00A41BD2" w:rsidRPr="00016F00">
        <w:t xml:space="preserve"> </w:t>
      </w:r>
      <w:r w:rsidR="00852A8F" w:rsidRPr="00016F00">
        <w:t>2021</w:t>
      </w:r>
      <w:r w:rsidR="00EE70B0" w:rsidRPr="00016F00">
        <w:t>–</w:t>
      </w:r>
      <w:r w:rsidR="00852A8F" w:rsidRPr="00016F00">
        <w:t xml:space="preserve">22 </w:t>
      </w:r>
      <w:r w:rsidR="00EE70B0" w:rsidRPr="00016F00">
        <w:t>application, matching funds may be based on</w:t>
      </w:r>
      <w:r w:rsidR="00C54446" w:rsidRPr="00016F00">
        <w:t xml:space="preserve"> a</w:t>
      </w:r>
      <w:r w:rsidR="00EE70B0" w:rsidRPr="00016F00">
        <w:t xml:space="preserve"> local match </w:t>
      </w:r>
      <w:r w:rsidR="006B5CD4" w:rsidRPr="00016F00">
        <w:t xml:space="preserve">from </w:t>
      </w:r>
      <w:r w:rsidR="005A3FCD" w:rsidRPr="00016F00">
        <w:rPr>
          <w:b/>
        </w:rPr>
        <w:t xml:space="preserve">FY </w:t>
      </w:r>
      <w:r w:rsidR="00852A8F" w:rsidRPr="00016F00">
        <w:rPr>
          <w:b/>
        </w:rPr>
        <w:t>2021</w:t>
      </w:r>
      <w:r w:rsidR="005A3FCD" w:rsidRPr="00016F00">
        <w:rPr>
          <w:b/>
        </w:rPr>
        <w:t>–</w:t>
      </w:r>
      <w:r w:rsidR="00852A8F" w:rsidRPr="00016F00">
        <w:rPr>
          <w:b/>
        </w:rPr>
        <w:t>22</w:t>
      </w:r>
      <w:r w:rsidR="00C76E84">
        <w:rPr>
          <w:b/>
        </w:rPr>
        <w:t>.</w:t>
      </w:r>
      <w:r w:rsidR="00CF2264" w:rsidRPr="00016F00">
        <w:t xml:space="preserve"> </w:t>
      </w:r>
      <w:r w:rsidR="00CF2264" w:rsidRPr="00F61DF2">
        <w:rPr>
          <w:b/>
        </w:rPr>
        <w:t>This amount must be the same amount entered into Budget Attachment II.</w:t>
      </w:r>
    </w:p>
    <w:p w14:paraId="39BA3240" w14:textId="77777777" w:rsidR="008D186D" w:rsidRPr="00016F00" w:rsidRDefault="00CE5E20" w:rsidP="000B4A5E">
      <w:pPr>
        <w:spacing w:after="240"/>
        <w:rPr>
          <w:b/>
        </w:rPr>
      </w:pPr>
      <w:r w:rsidRPr="00016F00">
        <w:rPr>
          <w:b/>
          <w:bCs/>
        </w:rPr>
        <w:t>Match Amount:</w:t>
      </w:r>
      <w:r w:rsidR="00C6591F" w:rsidRPr="00016F00">
        <w:rPr>
          <w:b/>
          <w:bCs/>
        </w:rPr>
        <w:t xml:space="preserve"> </w:t>
      </w:r>
      <w:r w:rsidR="00C6591F" w:rsidRPr="00016F00">
        <w:rPr>
          <w:noProof/>
        </w:rPr>
        <w:drawing>
          <wp:inline distT="0" distB="0" distL="0" distR="0" wp14:anchorId="13E92E4F" wp14:editId="73A25A52">
            <wp:extent cx="2705100" cy="304800"/>
            <wp:effectExtent l="0" t="0" r="0" b="0"/>
            <wp:docPr id="3" name="Picture 3" descr="Image of the dollar amount input box as shown onlin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705100" cy="304800"/>
                    </a:xfrm>
                    <a:prstGeom prst="rect">
                      <a:avLst/>
                    </a:prstGeom>
                  </pic:spPr>
                </pic:pic>
              </a:graphicData>
            </a:graphic>
          </wp:inline>
        </w:drawing>
      </w:r>
    </w:p>
    <w:p w14:paraId="3726A1FC" w14:textId="77777777" w:rsidR="009C4ABB" w:rsidRPr="00016F00" w:rsidRDefault="006F56AE">
      <w:pPr>
        <w:spacing w:after="240"/>
      </w:pPr>
      <w:r w:rsidRPr="00016F00">
        <w:t xml:space="preserve">The </w:t>
      </w:r>
      <w:r w:rsidR="003F04E1" w:rsidRPr="00016F00">
        <w:t>PGMS</w:t>
      </w:r>
      <w:r w:rsidRPr="00016F00">
        <w:t xml:space="preserve"> will automatically populate the </w:t>
      </w:r>
      <w:r w:rsidR="00E92B24" w:rsidRPr="00016F00">
        <w:t xml:space="preserve">estimated </w:t>
      </w:r>
      <w:r w:rsidRPr="00016F00">
        <w:t xml:space="preserve">amount </w:t>
      </w:r>
      <w:r w:rsidR="00E92B24" w:rsidRPr="00016F00">
        <w:t xml:space="preserve">each applicant can </w:t>
      </w:r>
      <w:r w:rsidRPr="00016F00">
        <w:t xml:space="preserve">expect to receive </w:t>
      </w:r>
      <w:r w:rsidR="00DB4AC7" w:rsidRPr="00016F00">
        <w:t xml:space="preserve">at </w:t>
      </w:r>
      <w:r w:rsidR="00FF2E38" w:rsidRPr="00016F00">
        <w:t>a local match of $2 for every $1 received from this program</w:t>
      </w:r>
      <w:r w:rsidRPr="00016F00">
        <w:t xml:space="preserve">. </w:t>
      </w:r>
      <w:r w:rsidRPr="00016F00">
        <w:rPr>
          <w:b/>
        </w:rPr>
        <w:t>This</w:t>
      </w:r>
      <w:r w:rsidR="00E92B24" w:rsidRPr="00016F00">
        <w:rPr>
          <w:b/>
        </w:rPr>
        <w:t xml:space="preserve"> estimate</w:t>
      </w:r>
      <w:r w:rsidRPr="00016F00">
        <w:rPr>
          <w:b/>
        </w:rPr>
        <w:t xml:space="preserve"> is not a guarantee of fund</w:t>
      </w:r>
      <w:r w:rsidR="00C54446" w:rsidRPr="00016F00">
        <w:rPr>
          <w:b/>
        </w:rPr>
        <w:t>ing in</w:t>
      </w:r>
      <w:r w:rsidRPr="00016F00">
        <w:rPr>
          <w:b/>
        </w:rPr>
        <w:t xml:space="preserve"> this amount.</w:t>
      </w:r>
      <w:r w:rsidR="00CF2264" w:rsidRPr="00016F00">
        <w:rPr>
          <w:b/>
        </w:rPr>
        <w:t xml:space="preserve"> </w:t>
      </w:r>
      <w:r w:rsidR="00CF2264" w:rsidRPr="00016F00">
        <w:t>This amount must be the same amount entered into Budget Attachment II.</w:t>
      </w:r>
    </w:p>
    <w:p w14:paraId="60210721" w14:textId="77777777" w:rsidR="00C63243" w:rsidRPr="00016F00" w:rsidRDefault="00CE5E20" w:rsidP="000B4A5E">
      <w:pPr>
        <w:spacing w:after="240"/>
        <w:rPr>
          <w:b/>
        </w:rPr>
      </w:pPr>
      <w:r w:rsidRPr="00016F00">
        <w:rPr>
          <w:b/>
          <w:bCs/>
        </w:rPr>
        <w:t>Estimated CTEIG Award:</w:t>
      </w:r>
      <w:r w:rsidR="00C6591F" w:rsidRPr="00016F00">
        <w:rPr>
          <w:noProof/>
        </w:rPr>
        <w:t xml:space="preserve"> </w:t>
      </w:r>
      <w:r w:rsidR="00C6591F" w:rsidRPr="00016F00">
        <w:rPr>
          <w:noProof/>
        </w:rPr>
        <w:drawing>
          <wp:inline distT="0" distB="0" distL="0" distR="0" wp14:anchorId="367002E3" wp14:editId="022B8520">
            <wp:extent cx="2705100" cy="304800"/>
            <wp:effectExtent l="0" t="0" r="0" b="0"/>
            <wp:docPr id="7" name="Picture 7" descr="Image of the dollar amount input box as shown onlin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705100" cy="304800"/>
                    </a:xfrm>
                    <a:prstGeom prst="rect">
                      <a:avLst/>
                    </a:prstGeom>
                  </pic:spPr>
                </pic:pic>
              </a:graphicData>
            </a:graphic>
          </wp:inline>
        </w:drawing>
      </w:r>
    </w:p>
    <w:p w14:paraId="6E1B5ADF" w14:textId="77777777" w:rsidR="00CE5E20" w:rsidRPr="00016F00" w:rsidRDefault="00CE5E20" w:rsidP="000B4A5E">
      <w:pPr>
        <w:spacing w:after="240"/>
      </w:pPr>
      <w:r w:rsidRPr="00016F00">
        <w:t xml:space="preserve">The PGMS will automatically populate the estimated amount </w:t>
      </w:r>
      <w:r w:rsidR="000554D1" w:rsidRPr="00016F00">
        <w:t xml:space="preserve">of </w:t>
      </w:r>
      <w:r w:rsidRPr="00016F00">
        <w:t>each applicant’s total budget amount by adding the match amount with the estimated CTEIG award.</w:t>
      </w:r>
    </w:p>
    <w:p w14:paraId="2A7A0DB5" w14:textId="77777777" w:rsidR="001F5243" w:rsidRPr="00016F00" w:rsidRDefault="00C63243" w:rsidP="000B4A5E">
      <w:pPr>
        <w:spacing w:after="240"/>
        <w:rPr>
          <w:b/>
        </w:rPr>
      </w:pPr>
      <w:r w:rsidRPr="00016F00">
        <w:rPr>
          <w:b/>
        </w:rPr>
        <w:t xml:space="preserve">Step </w:t>
      </w:r>
      <w:r w:rsidR="002B0B32">
        <w:rPr>
          <w:b/>
        </w:rPr>
        <w:t>8</w:t>
      </w:r>
      <w:r w:rsidR="002B0B32" w:rsidRPr="00016F00">
        <w:rPr>
          <w:b/>
        </w:rPr>
        <w:t xml:space="preserve"> </w:t>
      </w:r>
      <w:r w:rsidR="00D64093" w:rsidRPr="00016F00">
        <w:rPr>
          <w:b/>
        </w:rPr>
        <w:t>–</w:t>
      </w:r>
      <w:r w:rsidR="00F61DF2">
        <w:rPr>
          <w:b/>
        </w:rPr>
        <w:t xml:space="preserve"> </w:t>
      </w:r>
      <w:r w:rsidR="00F61DF2" w:rsidRPr="00016F00">
        <w:rPr>
          <w:b/>
        </w:rPr>
        <w:t>J</w:t>
      </w:r>
      <w:r w:rsidR="00F61DF2">
        <w:rPr>
          <w:b/>
        </w:rPr>
        <w:t>oint Powers Agency (JPA)</w:t>
      </w:r>
    </w:p>
    <w:p w14:paraId="276C936D" w14:textId="77777777" w:rsidR="008D186D" w:rsidRPr="00016F00" w:rsidRDefault="008D186D" w:rsidP="000B4A5E">
      <w:pPr>
        <w:spacing w:after="240"/>
        <w:rPr>
          <w:b/>
        </w:rPr>
      </w:pPr>
      <w:r w:rsidRPr="00016F00">
        <w:t xml:space="preserve">Enter if you offer an existing </w:t>
      </w:r>
      <w:r w:rsidR="00200675">
        <w:t>h</w:t>
      </w:r>
      <w:r w:rsidR="00C22238" w:rsidRPr="00016F00">
        <w:t>igh-</w:t>
      </w:r>
      <w:r w:rsidR="00200675">
        <w:t>q</w:t>
      </w:r>
      <w:r w:rsidR="00C22238" w:rsidRPr="00016F00">
        <w:t>uality</w:t>
      </w:r>
      <w:r w:rsidR="00200675">
        <w:t>,</w:t>
      </w:r>
      <w:r w:rsidRPr="00016F00">
        <w:t xml:space="preserve"> </w:t>
      </w:r>
      <w:r w:rsidR="00216123" w:rsidRPr="00016F00">
        <w:t>r</w:t>
      </w:r>
      <w:r w:rsidRPr="00016F00">
        <w:t>egional</w:t>
      </w:r>
      <w:r w:rsidR="005E3FA4" w:rsidRPr="00016F00">
        <w:t>l</w:t>
      </w:r>
      <w:r w:rsidR="00767CEF" w:rsidRPr="00016F00">
        <w:t>y</w:t>
      </w:r>
      <w:r w:rsidRPr="00016F00">
        <w:t xml:space="preserve">-based CTE program </w:t>
      </w:r>
      <w:r w:rsidR="00200675">
        <w:t xml:space="preserve">such </w:t>
      </w:r>
      <w:r w:rsidRPr="00016F00">
        <w:t>as a JPA.</w:t>
      </w:r>
      <w:r w:rsidR="00C16FBA" w:rsidRPr="00016F00">
        <w:rPr>
          <w:b/>
        </w:rPr>
        <w:t xml:space="preserve"> </w:t>
      </w:r>
      <w:r w:rsidR="00C16FBA" w:rsidRPr="00016F00">
        <w:t>(</w:t>
      </w:r>
      <w:r w:rsidR="00C71661" w:rsidRPr="00016F00">
        <w:t>C</w:t>
      </w:r>
      <w:r w:rsidR="00C16FBA" w:rsidRPr="00016F00">
        <w:t>heck Yes or No)</w:t>
      </w:r>
    </w:p>
    <w:p w14:paraId="0B6078B2" w14:textId="77777777" w:rsidR="001C7081" w:rsidRPr="00016F00" w:rsidRDefault="008D186D" w:rsidP="000B4A5E">
      <w:pPr>
        <w:spacing w:after="240"/>
        <w:rPr>
          <w:b/>
        </w:rPr>
      </w:pPr>
      <w:r w:rsidRPr="00016F00">
        <w:rPr>
          <w:b/>
        </w:rPr>
        <w:t xml:space="preserve">Step </w:t>
      </w:r>
      <w:r w:rsidR="002B0B32">
        <w:rPr>
          <w:b/>
        </w:rPr>
        <w:t>9</w:t>
      </w:r>
      <w:r w:rsidR="002B0B32" w:rsidRPr="00016F00">
        <w:rPr>
          <w:b/>
        </w:rPr>
        <w:t xml:space="preserve"> </w:t>
      </w:r>
      <w:r w:rsidR="00CE5E20" w:rsidRPr="00016F00">
        <w:rPr>
          <w:b/>
        </w:rPr>
        <w:t>–</w:t>
      </w:r>
      <w:r w:rsidR="0096499D" w:rsidRPr="00016F00">
        <w:rPr>
          <w:b/>
        </w:rPr>
        <w:t xml:space="preserve"> Collaboration</w:t>
      </w:r>
    </w:p>
    <w:p w14:paraId="0F02EBB4" w14:textId="77777777" w:rsidR="001C7081" w:rsidRPr="00016F00" w:rsidRDefault="00C16FBA" w:rsidP="000B4A5E">
      <w:pPr>
        <w:spacing w:after="240"/>
      </w:pPr>
      <w:r w:rsidRPr="00016F00">
        <w:lastRenderedPageBreak/>
        <w:t>Select</w:t>
      </w:r>
      <w:r w:rsidR="008D186D" w:rsidRPr="00016F00">
        <w:t xml:space="preserve"> if you are engaged in a regional collaboration</w:t>
      </w:r>
      <w:r w:rsidRPr="00016F00">
        <w:t>:</w:t>
      </w:r>
    </w:p>
    <w:p w14:paraId="7E192437" w14:textId="77777777" w:rsidR="006C3376" w:rsidRPr="00016F00" w:rsidRDefault="006C3376" w:rsidP="009B18F0">
      <w:pPr>
        <w:pStyle w:val="ListParagraph"/>
        <w:numPr>
          <w:ilvl w:val="0"/>
          <w:numId w:val="21"/>
        </w:numPr>
        <w:spacing w:after="240"/>
        <w:ind w:left="1080"/>
        <w:contextualSpacing w:val="0"/>
      </w:pPr>
      <w:r w:rsidRPr="00016F00">
        <w:t>No collaboration</w:t>
      </w:r>
    </w:p>
    <w:p w14:paraId="258F4B4B" w14:textId="77777777" w:rsidR="006C3376" w:rsidRPr="00016F00" w:rsidRDefault="00C16FBA" w:rsidP="009B18F0">
      <w:pPr>
        <w:pStyle w:val="ListParagraph"/>
        <w:numPr>
          <w:ilvl w:val="0"/>
          <w:numId w:val="21"/>
        </w:numPr>
        <w:spacing w:after="240"/>
        <w:ind w:left="1080"/>
        <w:contextualSpacing w:val="0"/>
      </w:pPr>
      <w:r w:rsidRPr="00016F00">
        <w:t>Postsecondary educational institutions</w:t>
      </w:r>
      <w:r w:rsidR="006C3376" w:rsidRPr="00016F00">
        <w:t xml:space="preserve"> or other LEAs to align career pathway instruction with postsecondary program requirements. </w:t>
      </w:r>
      <w:r w:rsidR="00D66FD8">
        <w:t>Select</w:t>
      </w:r>
      <w:r w:rsidR="006C3376" w:rsidRPr="00016F00">
        <w:t xml:space="preserve"> all that apply:</w:t>
      </w:r>
    </w:p>
    <w:p w14:paraId="054832B9" w14:textId="77777777" w:rsidR="006C3376" w:rsidRPr="00016F00" w:rsidRDefault="006C3376" w:rsidP="009B18F0">
      <w:pPr>
        <w:pStyle w:val="ListParagraph"/>
        <w:spacing w:after="240"/>
        <w:ind w:left="1800" w:hanging="360"/>
        <w:contextualSpacing w:val="0"/>
      </w:pPr>
      <w:r w:rsidRPr="00016F00">
        <w:t>1. Post-secondary educational institutions</w:t>
      </w:r>
    </w:p>
    <w:p w14:paraId="3DCE98B5" w14:textId="77777777" w:rsidR="006C3376" w:rsidRPr="00016F00" w:rsidRDefault="006C3376" w:rsidP="009B18F0">
      <w:pPr>
        <w:pStyle w:val="ListParagraph"/>
        <w:spacing w:after="240"/>
        <w:ind w:left="1800" w:hanging="360"/>
        <w:contextualSpacing w:val="0"/>
      </w:pPr>
      <w:r w:rsidRPr="00016F00">
        <w:t xml:space="preserve">2. </w:t>
      </w:r>
      <w:r w:rsidR="00C16FBA" w:rsidRPr="00016F00">
        <w:t xml:space="preserve">Community College SWP </w:t>
      </w:r>
    </w:p>
    <w:p w14:paraId="39C525C1" w14:textId="77777777" w:rsidR="006C3376" w:rsidRPr="00016F00" w:rsidRDefault="006C3376" w:rsidP="009B18F0">
      <w:pPr>
        <w:pStyle w:val="ListParagraph"/>
        <w:spacing w:after="240"/>
        <w:ind w:left="1800" w:hanging="360"/>
        <w:contextualSpacing w:val="0"/>
      </w:pPr>
      <w:r w:rsidRPr="00016F00">
        <w:t xml:space="preserve">3. </w:t>
      </w:r>
      <w:r w:rsidR="00C16FBA" w:rsidRPr="00016F00">
        <w:t xml:space="preserve">K–12 </w:t>
      </w:r>
      <w:r w:rsidRPr="00016F00">
        <w:t xml:space="preserve">Community College SWP </w:t>
      </w:r>
    </w:p>
    <w:p w14:paraId="5B463A53" w14:textId="77777777" w:rsidR="006C3376" w:rsidRPr="00016F00" w:rsidRDefault="006C3376" w:rsidP="009B18F0">
      <w:pPr>
        <w:pStyle w:val="ListParagraph"/>
        <w:spacing w:after="240"/>
        <w:ind w:left="1800" w:hanging="360"/>
        <w:contextualSpacing w:val="0"/>
      </w:pPr>
      <w:r w:rsidRPr="00016F00">
        <w:t xml:space="preserve">4. Dual </w:t>
      </w:r>
      <w:r w:rsidR="004C2E66" w:rsidRPr="00016F00">
        <w:t>E</w:t>
      </w:r>
      <w:r w:rsidRPr="00016F00">
        <w:t>nrollment</w:t>
      </w:r>
    </w:p>
    <w:p w14:paraId="30385A7E" w14:textId="77777777" w:rsidR="006C3376" w:rsidRPr="00016F00" w:rsidRDefault="006C3376" w:rsidP="009B18F0">
      <w:pPr>
        <w:pStyle w:val="ListParagraph"/>
        <w:spacing w:after="240"/>
        <w:ind w:left="1800" w:hanging="360"/>
        <w:contextualSpacing w:val="0"/>
      </w:pPr>
      <w:r w:rsidRPr="00016F00">
        <w:t>5. Concurrent Enrollment</w:t>
      </w:r>
    </w:p>
    <w:p w14:paraId="7CF47387" w14:textId="77777777" w:rsidR="006C3376" w:rsidRPr="00016F00" w:rsidRDefault="006C3376" w:rsidP="009B18F0">
      <w:pPr>
        <w:pStyle w:val="ListParagraph"/>
        <w:spacing w:after="240"/>
        <w:ind w:left="1800" w:hanging="360"/>
        <w:contextualSpacing w:val="0"/>
      </w:pPr>
      <w:r w:rsidRPr="00016F00">
        <w:t xml:space="preserve">6. Other LEAs to align career pathway instruction with postsecondary </w:t>
      </w:r>
      <w:r w:rsidR="00E93A23" w:rsidRPr="00016F00">
        <w:t>programs</w:t>
      </w:r>
    </w:p>
    <w:p w14:paraId="4901077D" w14:textId="77777777" w:rsidR="00C16FBA" w:rsidRPr="00016F00" w:rsidRDefault="00074F09" w:rsidP="000B4A5E">
      <w:pPr>
        <w:spacing w:after="240"/>
      </w:pPr>
      <w:r w:rsidRPr="00016F00">
        <w:t>Applicants</w:t>
      </w:r>
      <w:r w:rsidR="008D186D" w:rsidRPr="00016F00">
        <w:t xml:space="preserve"> will need to provide the name of your </w:t>
      </w:r>
      <w:r w:rsidR="00216123" w:rsidRPr="00016F00">
        <w:t xml:space="preserve">SWP </w:t>
      </w:r>
      <w:r w:rsidR="003213C8" w:rsidRPr="00016F00">
        <w:t>or K</w:t>
      </w:r>
      <w:r w:rsidR="00216123" w:rsidRPr="00016F00">
        <w:t>–</w:t>
      </w:r>
      <w:r w:rsidR="003213C8" w:rsidRPr="00016F00">
        <w:t xml:space="preserve">12 </w:t>
      </w:r>
      <w:r w:rsidR="00216123" w:rsidRPr="00016F00">
        <w:t>SWP c</w:t>
      </w:r>
      <w:r w:rsidR="008D186D" w:rsidRPr="00016F00">
        <w:t>onsortium</w:t>
      </w:r>
      <w:r w:rsidR="00325122" w:rsidRPr="00016F00">
        <w:t xml:space="preserve"> </w:t>
      </w:r>
      <w:r w:rsidR="008D186D" w:rsidRPr="00016F00">
        <w:t xml:space="preserve">and </w:t>
      </w:r>
      <w:r w:rsidR="00E14221" w:rsidRPr="00016F00">
        <w:t>submit</w:t>
      </w:r>
      <w:r w:rsidR="003213C8" w:rsidRPr="00016F00">
        <w:t xml:space="preserve"> </w:t>
      </w:r>
      <w:r w:rsidR="008137BD" w:rsidRPr="00016F00">
        <w:t xml:space="preserve">any evidence stating </w:t>
      </w:r>
      <w:r w:rsidR="00F77476" w:rsidRPr="00016F00">
        <w:t xml:space="preserve">the </w:t>
      </w:r>
      <w:r w:rsidR="008137BD" w:rsidRPr="00016F00">
        <w:t xml:space="preserve">relationship to </w:t>
      </w:r>
      <w:r w:rsidR="00F77476" w:rsidRPr="00016F00">
        <w:t xml:space="preserve">a </w:t>
      </w:r>
      <w:r w:rsidR="008137BD" w:rsidRPr="00016F00">
        <w:t>community college</w:t>
      </w:r>
      <w:r w:rsidR="009C4ABB" w:rsidRPr="00016F00">
        <w:t>.</w:t>
      </w:r>
    </w:p>
    <w:p w14:paraId="47893395" w14:textId="77777777" w:rsidR="001C7081" w:rsidRPr="00016F00" w:rsidRDefault="00325122" w:rsidP="000B4A5E">
      <w:pPr>
        <w:spacing w:after="240"/>
        <w:rPr>
          <w:b/>
        </w:rPr>
      </w:pPr>
      <w:r w:rsidRPr="00016F00">
        <w:rPr>
          <w:b/>
        </w:rPr>
        <w:t xml:space="preserve">Step </w:t>
      </w:r>
      <w:r w:rsidR="002B0B32">
        <w:rPr>
          <w:b/>
        </w:rPr>
        <w:t>10</w:t>
      </w:r>
      <w:r w:rsidR="002B0B32" w:rsidRPr="00016F00">
        <w:rPr>
          <w:b/>
        </w:rPr>
        <w:t xml:space="preserve"> </w:t>
      </w:r>
      <w:r w:rsidR="005E2879" w:rsidRPr="00016F00">
        <w:rPr>
          <w:b/>
        </w:rPr>
        <w:t>–</w:t>
      </w:r>
      <w:r w:rsidR="0096499D" w:rsidRPr="00016F00">
        <w:rPr>
          <w:b/>
        </w:rPr>
        <w:t xml:space="preserve"> Infrastructure/Equipment Investment</w:t>
      </w:r>
    </w:p>
    <w:p w14:paraId="758CA78E" w14:textId="77777777" w:rsidR="00A463D3" w:rsidRPr="00016F00" w:rsidRDefault="00325122" w:rsidP="000B4A5E">
      <w:pPr>
        <w:spacing w:after="240"/>
      </w:pPr>
      <w:r w:rsidRPr="00016F00">
        <w:t>Enter the total investment in CTE infrastructure, equipment</w:t>
      </w:r>
      <w:r w:rsidR="00FF2E38" w:rsidRPr="00016F00">
        <w:t>,</w:t>
      </w:r>
      <w:r w:rsidRPr="00016F00">
        <w:t xml:space="preserve"> and facilities (Object Code 6000) for this grant round.</w:t>
      </w:r>
    </w:p>
    <w:p w14:paraId="3004D6EB" w14:textId="77777777" w:rsidR="008D186D" w:rsidRPr="00016F00" w:rsidRDefault="00325122" w:rsidP="000B4A5E">
      <w:pPr>
        <w:spacing w:after="240"/>
        <w:rPr>
          <w:b/>
        </w:rPr>
      </w:pPr>
      <w:r w:rsidRPr="00016F00">
        <w:rPr>
          <w:noProof/>
        </w:rPr>
        <w:drawing>
          <wp:inline distT="0" distB="0" distL="0" distR="0" wp14:anchorId="5A9EDB1D" wp14:editId="1B48D41C">
            <wp:extent cx="2705100" cy="304800"/>
            <wp:effectExtent l="0" t="0" r="0" b="0"/>
            <wp:docPr id="6" name="Picture 6" descr="Image of the dollar amount input box as shown onlin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705100" cy="304800"/>
                    </a:xfrm>
                    <a:prstGeom prst="rect">
                      <a:avLst/>
                    </a:prstGeom>
                  </pic:spPr>
                </pic:pic>
              </a:graphicData>
            </a:graphic>
          </wp:inline>
        </w:drawing>
      </w:r>
    </w:p>
    <w:p w14:paraId="44B5B13D" w14:textId="77777777" w:rsidR="008D186D" w:rsidRPr="00016F00" w:rsidRDefault="00325122" w:rsidP="000B4A5E">
      <w:pPr>
        <w:spacing w:after="240"/>
      </w:pPr>
      <w:r w:rsidRPr="00016F00">
        <w:t>The total entered above will be populated as a percentage of your total budget amount</w:t>
      </w:r>
      <w:r w:rsidR="003213C8" w:rsidRPr="00016F00">
        <w:t>.</w:t>
      </w:r>
    </w:p>
    <w:p w14:paraId="095D5006" w14:textId="77777777" w:rsidR="008137BD" w:rsidRPr="00016F00" w:rsidRDefault="008137BD" w:rsidP="000B4A5E">
      <w:pPr>
        <w:spacing w:after="240"/>
      </w:pPr>
      <w:r w:rsidRPr="00016F00">
        <w:t>All CTE infrastructure, equipment over $5</w:t>
      </w:r>
      <w:r w:rsidR="001578F5">
        <w:t>,</w:t>
      </w:r>
      <w:r w:rsidRPr="00016F00">
        <w:t>000</w:t>
      </w:r>
      <w:r w:rsidR="009B2E9D" w:rsidRPr="00016F00">
        <w:t>,</w:t>
      </w:r>
      <w:r w:rsidRPr="00016F00">
        <w:t xml:space="preserve"> and facilit</w:t>
      </w:r>
      <w:r w:rsidR="001578F5">
        <w:t>y</w:t>
      </w:r>
      <w:r w:rsidR="005B60C1" w:rsidRPr="00016F00">
        <w:t xml:space="preserve"> updates or repairs</w:t>
      </w:r>
      <w:r w:rsidRPr="00016F00">
        <w:t xml:space="preserve"> must be connected to Goal Codes 3800 and 6000.</w:t>
      </w:r>
    </w:p>
    <w:p w14:paraId="5BD3A801" w14:textId="77777777" w:rsidR="001C7081" w:rsidRPr="00016F00" w:rsidRDefault="00325122" w:rsidP="000B4A5E">
      <w:pPr>
        <w:spacing w:after="240"/>
        <w:rPr>
          <w:b/>
        </w:rPr>
      </w:pPr>
      <w:r w:rsidRPr="00016F00">
        <w:rPr>
          <w:b/>
        </w:rPr>
        <w:t xml:space="preserve">Step </w:t>
      </w:r>
      <w:r w:rsidR="002B0B32" w:rsidRPr="00016F00">
        <w:rPr>
          <w:b/>
        </w:rPr>
        <w:t>1</w:t>
      </w:r>
      <w:r w:rsidR="002B0B32">
        <w:rPr>
          <w:b/>
        </w:rPr>
        <w:t>1</w:t>
      </w:r>
      <w:r w:rsidR="002B0B32" w:rsidRPr="00016F00">
        <w:rPr>
          <w:b/>
        </w:rPr>
        <w:t xml:space="preserve"> </w:t>
      </w:r>
      <w:r w:rsidR="005E2879" w:rsidRPr="00016F00">
        <w:rPr>
          <w:b/>
        </w:rPr>
        <w:t xml:space="preserve">– </w:t>
      </w:r>
      <w:r w:rsidR="00B449DC" w:rsidRPr="00016F00">
        <w:rPr>
          <w:b/>
        </w:rPr>
        <w:t>Existing Structures, Requirements</w:t>
      </w:r>
      <w:r w:rsidR="001578F5">
        <w:rPr>
          <w:b/>
        </w:rPr>
        <w:t>,</w:t>
      </w:r>
      <w:r w:rsidR="00B449DC" w:rsidRPr="00016F00">
        <w:rPr>
          <w:b/>
        </w:rPr>
        <w:t xml:space="preserve"> and Resources</w:t>
      </w:r>
    </w:p>
    <w:p w14:paraId="61E1268C" w14:textId="77777777" w:rsidR="001C7081" w:rsidRPr="00016F00" w:rsidRDefault="003213C8" w:rsidP="000B4A5E">
      <w:pPr>
        <w:spacing w:after="240"/>
      </w:pPr>
      <w:r w:rsidRPr="00016F00">
        <w:t xml:space="preserve">Based on the CDS code(s) entered, the </w:t>
      </w:r>
      <w:r w:rsidR="00A43987" w:rsidRPr="00016F00">
        <w:t xml:space="preserve">applicants using the </w:t>
      </w:r>
      <w:r w:rsidR="00325122" w:rsidRPr="00016F00">
        <w:t xml:space="preserve">existing structures, requirements, and resources </w:t>
      </w:r>
      <w:r w:rsidRPr="00016F00">
        <w:t>listed below</w:t>
      </w:r>
      <w:r w:rsidR="008137BD" w:rsidRPr="00016F00">
        <w:t xml:space="preserve"> will auto populate</w:t>
      </w:r>
      <w:r w:rsidR="00325122" w:rsidRPr="00016F00">
        <w:t>.</w:t>
      </w:r>
    </w:p>
    <w:p w14:paraId="1590B030" w14:textId="77777777" w:rsidR="008137BD" w:rsidRPr="00016F00" w:rsidRDefault="003213C8" w:rsidP="009B18F0">
      <w:pPr>
        <w:pStyle w:val="ListParagraph"/>
        <w:numPr>
          <w:ilvl w:val="0"/>
          <w:numId w:val="23"/>
        </w:numPr>
        <w:spacing w:after="240"/>
        <w:ind w:left="1080"/>
      </w:pPr>
      <w:r w:rsidRPr="00016F00">
        <w:t>Perkins</w:t>
      </w:r>
      <w:r w:rsidR="00216123" w:rsidRPr="00016F00">
        <w:t xml:space="preserve"> V</w:t>
      </w:r>
    </w:p>
    <w:p w14:paraId="6AC3E76B" w14:textId="77777777" w:rsidR="008137BD" w:rsidRPr="00016F00" w:rsidRDefault="003213C8" w:rsidP="009B18F0">
      <w:pPr>
        <w:pStyle w:val="ListParagraph"/>
        <w:numPr>
          <w:ilvl w:val="0"/>
          <w:numId w:val="23"/>
        </w:numPr>
        <w:spacing w:after="240"/>
        <w:ind w:left="1080"/>
      </w:pPr>
      <w:r w:rsidRPr="00016F00">
        <w:t>Ag</w:t>
      </w:r>
      <w:r w:rsidR="00216123" w:rsidRPr="00016F00">
        <w:t>ricultural Career Technical</w:t>
      </w:r>
      <w:r w:rsidRPr="00016F00">
        <w:t xml:space="preserve"> Incentive</w:t>
      </w:r>
      <w:r w:rsidR="00216123" w:rsidRPr="00016F00">
        <w:t xml:space="preserve"> Grant</w:t>
      </w:r>
    </w:p>
    <w:p w14:paraId="7891E6BC" w14:textId="77777777" w:rsidR="00325122" w:rsidRPr="00016F00" w:rsidRDefault="003213C8" w:rsidP="009B18F0">
      <w:pPr>
        <w:pStyle w:val="ListParagraph"/>
        <w:numPr>
          <w:ilvl w:val="0"/>
          <w:numId w:val="23"/>
        </w:numPr>
        <w:spacing w:after="240"/>
        <w:ind w:left="1080"/>
      </w:pPr>
      <w:r w:rsidRPr="00016F00">
        <w:t>California Partnership Academies</w:t>
      </w:r>
    </w:p>
    <w:p w14:paraId="104DA599" w14:textId="77777777" w:rsidR="008137BD" w:rsidRPr="00016F00" w:rsidRDefault="00C63BF7" w:rsidP="000B4A5E">
      <w:pPr>
        <w:spacing w:after="240"/>
      </w:pPr>
      <w:r w:rsidRPr="00016F00">
        <w:t xml:space="preserve">Please contact </w:t>
      </w:r>
      <w:r w:rsidR="00A43987" w:rsidRPr="00016F00">
        <w:t xml:space="preserve">the </w:t>
      </w:r>
      <w:r w:rsidRPr="00016F00">
        <w:t xml:space="preserve">CDE if </w:t>
      </w:r>
      <w:r w:rsidR="00E4730F" w:rsidRPr="00016F00">
        <w:t xml:space="preserve">the </w:t>
      </w:r>
      <w:r w:rsidR="00954400" w:rsidRPr="00016F00">
        <w:t xml:space="preserve">structures, requirements, and resources information </w:t>
      </w:r>
      <w:r w:rsidRPr="00016F00">
        <w:t>appear incorrect</w:t>
      </w:r>
      <w:r w:rsidR="00A43987" w:rsidRPr="00016F00">
        <w:t xml:space="preserve"> or ha</w:t>
      </w:r>
      <w:r w:rsidR="002272A3" w:rsidRPr="00016F00">
        <w:t>ve</w:t>
      </w:r>
      <w:r w:rsidR="00A43987" w:rsidRPr="00016F00">
        <w:t xml:space="preserve"> changed</w:t>
      </w:r>
      <w:r w:rsidRPr="00016F00">
        <w:t>.</w:t>
      </w:r>
    </w:p>
    <w:p w14:paraId="0DD69642" w14:textId="77777777" w:rsidR="001C7081" w:rsidRPr="00016F00" w:rsidRDefault="00325122" w:rsidP="00700533">
      <w:pPr>
        <w:keepNext/>
        <w:spacing w:after="240"/>
        <w:rPr>
          <w:b/>
        </w:rPr>
      </w:pPr>
      <w:r w:rsidRPr="00016F00">
        <w:rPr>
          <w:b/>
        </w:rPr>
        <w:lastRenderedPageBreak/>
        <w:t xml:space="preserve">Step </w:t>
      </w:r>
      <w:r w:rsidR="002B0B32" w:rsidRPr="00016F00">
        <w:rPr>
          <w:b/>
        </w:rPr>
        <w:t>1</w:t>
      </w:r>
      <w:r w:rsidR="002B0B32">
        <w:rPr>
          <w:b/>
        </w:rPr>
        <w:t>2</w:t>
      </w:r>
      <w:r w:rsidR="002B0B32" w:rsidRPr="00016F00">
        <w:rPr>
          <w:b/>
        </w:rPr>
        <w:t xml:space="preserve"> </w:t>
      </w:r>
      <w:r w:rsidR="003C67A6" w:rsidRPr="00016F00">
        <w:rPr>
          <w:b/>
        </w:rPr>
        <w:t>– Contributions from Industry, Labor</w:t>
      </w:r>
      <w:r w:rsidR="00DE2125" w:rsidRPr="00016F00">
        <w:rPr>
          <w:b/>
        </w:rPr>
        <w:t>,</w:t>
      </w:r>
      <w:r w:rsidR="003C67A6" w:rsidRPr="00016F00">
        <w:rPr>
          <w:b/>
        </w:rPr>
        <w:t xml:space="preserve"> and Philanthropic Sources</w:t>
      </w:r>
    </w:p>
    <w:p w14:paraId="7C4F13E0" w14:textId="77777777" w:rsidR="00A43987" w:rsidRPr="00016F00" w:rsidRDefault="00A43987" w:rsidP="00700533">
      <w:pPr>
        <w:keepNext/>
        <w:spacing w:after="240"/>
      </w:pPr>
      <w:r w:rsidRPr="00016F00">
        <w:t xml:space="preserve">Enter the </w:t>
      </w:r>
      <w:r w:rsidR="00F92B2C" w:rsidRPr="00016F00">
        <w:t xml:space="preserve">contributions from </w:t>
      </w:r>
      <w:r w:rsidR="004C2E66" w:rsidRPr="00016F00">
        <w:t>i</w:t>
      </w:r>
      <w:r w:rsidR="00F92B2C" w:rsidRPr="00016F00">
        <w:t>ndustry, labor</w:t>
      </w:r>
      <w:r w:rsidR="009B2E9D" w:rsidRPr="00016F00">
        <w:t>,</w:t>
      </w:r>
      <w:r w:rsidR="00F92B2C" w:rsidRPr="00016F00">
        <w:t xml:space="preserve"> and philanthropic sources. You will enter the source of the contribution name and the contribution amount then </w:t>
      </w:r>
      <w:r w:rsidR="00D66FD8">
        <w:t>select</w:t>
      </w:r>
      <w:r w:rsidR="00F92B2C" w:rsidRPr="00016F00">
        <w:t xml:space="preserve"> the Add Source and Contribution button. You can add multiple sources of contributions.</w:t>
      </w:r>
    </w:p>
    <w:p w14:paraId="00BA7788" w14:textId="77777777" w:rsidR="00F92B2C" w:rsidRPr="008867F1" w:rsidRDefault="00F92B2C" w:rsidP="00700533">
      <w:pPr>
        <w:tabs>
          <w:tab w:val="left" w:pos="3510"/>
        </w:tabs>
        <w:spacing w:after="240"/>
        <w:rPr>
          <w:b/>
          <w:noProof/>
        </w:rPr>
      </w:pPr>
      <w:r w:rsidRPr="00016F00">
        <w:t>Source Name:</w:t>
      </w:r>
      <w:r w:rsidR="00C6591F" w:rsidRPr="00016F00">
        <w:t xml:space="preserve"> </w:t>
      </w:r>
      <w:r w:rsidR="00C95080" w:rsidRPr="00016F00">
        <w:t xml:space="preserve"> </w:t>
      </w:r>
      <w:r w:rsidR="00CE603C" w:rsidRPr="00016F00">
        <w:tab/>
      </w:r>
      <w:r w:rsidRPr="00016F00">
        <w:t>Contribution Amount:</w:t>
      </w:r>
      <w:r w:rsidR="00C6591F" w:rsidRPr="00016F00">
        <w:rPr>
          <w:b/>
          <w:noProof/>
        </w:rPr>
        <w:t xml:space="preserve"> </w:t>
      </w:r>
    </w:p>
    <w:p w14:paraId="0C885954" w14:textId="77777777" w:rsidR="00056B84" w:rsidRPr="00016F00" w:rsidRDefault="00367F25" w:rsidP="00700533">
      <w:pPr>
        <w:spacing w:after="240"/>
        <w:rPr>
          <w:b/>
        </w:rPr>
      </w:pPr>
      <w:r w:rsidRPr="00016F00">
        <w:rPr>
          <w:b/>
        </w:rPr>
        <w:t xml:space="preserve">Step </w:t>
      </w:r>
      <w:r w:rsidR="002B0B32" w:rsidRPr="00016F00">
        <w:rPr>
          <w:b/>
        </w:rPr>
        <w:t>1</w:t>
      </w:r>
      <w:r w:rsidR="002B0B32">
        <w:rPr>
          <w:b/>
        </w:rPr>
        <w:t>3</w:t>
      </w:r>
      <w:r w:rsidR="002B0B32" w:rsidRPr="00016F00">
        <w:rPr>
          <w:b/>
        </w:rPr>
        <w:t xml:space="preserve"> </w:t>
      </w:r>
      <w:r w:rsidR="00CE5E20" w:rsidRPr="00016F00">
        <w:rPr>
          <w:b/>
        </w:rPr>
        <w:t xml:space="preserve">– </w:t>
      </w:r>
      <w:r w:rsidR="00AE6D13" w:rsidRPr="00016F00">
        <w:rPr>
          <w:b/>
        </w:rPr>
        <w:t>Previous Grants Received</w:t>
      </w:r>
    </w:p>
    <w:p w14:paraId="65D7927A" w14:textId="77777777" w:rsidR="00367F25" w:rsidRPr="00016F00" w:rsidRDefault="00A83CB2" w:rsidP="00700533">
      <w:pPr>
        <w:spacing w:after="240"/>
      </w:pPr>
      <w:r w:rsidRPr="00016F00">
        <w:t>Each LEA</w:t>
      </w:r>
      <w:r w:rsidR="00F92B2C" w:rsidRPr="00016F00">
        <w:t xml:space="preserve"> </w:t>
      </w:r>
      <w:r w:rsidR="00010C04" w:rsidRPr="00016F00">
        <w:t xml:space="preserve">will </w:t>
      </w:r>
      <w:r w:rsidRPr="00016F00">
        <w:t xml:space="preserve">be required to </w:t>
      </w:r>
      <w:r w:rsidR="00010C04" w:rsidRPr="00016F00">
        <w:t xml:space="preserve">affirm if they have </w:t>
      </w:r>
      <w:r w:rsidR="00F92B2C" w:rsidRPr="00016F00">
        <w:t>receive</w:t>
      </w:r>
      <w:r w:rsidR="00010C04" w:rsidRPr="00016F00">
        <w:t>d</w:t>
      </w:r>
      <w:r w:rsidR="00F92B2C" w:rsidRPr="00016F00">
        <w:t xml:space="preserve"> a </w:t>
      </w:r>
      <w:r w:rsidRPr="00016F00">
        <w:t xml:space="preserve">previous </w:t>
      </w:r>
      <w:r w:rsidR="00F92B2C" w:rsidRPr="00016F00">
        <w:t xml:space="preserve">grant under the </w:t>
      </w:r>
      <w:r w:rsidR="00010C04" w:rsidRPr="00016F00">
        <w:t>CTEIG or K</w:t>
      </w:r>
      <w:r w:rsidR="00905991" w:rsidRPr="00016F00">
        <w:t>–</w:t>
      </w:r>
      <w:r w:rsidR="00010C04" w:rsidRPr="00016F00">
        <w:t xml:space="preserve">12 </w:t>
      </w:r>
      <w:r w:rsidR="00CB125C">
        <w:t xml:space="preserve">SWP </w:t>
      </w:r>
      <w:r w:rsidR="00010C04" w:rsidRPr="00016F00">
        <w:t xml:space="preserve">programs. The CTEIG grant portion will be </w:t>
      </w:r>
      <w:r w:rsidR="00A0726C" w:rsidRPr="00016F00">
        <w:t>auto populated</w:t>
      </w:r>
      <w:r w:rsidR="00010C04" w:rsidRPr="00016F00">
        <w:t xml:space="preserve"> based on th</w:t>
      </w:r>
      <w:r w:rsidRPr="00016F00">
        <w:t xml:space="preserve">eir </w:t>
      </w:r>
      <w:r w:rsidR="00010C04" w:rsidRPr="00016F00">
        <w:t>CDS code</w:t>
      </w:r>
      <w:r w:rsidRPr="00016F00">
        <w:t xml:space="preserve"> from the records on file at the CDE</w:t>
      </w:r>
      <w:r w:rsidR="00010C04" w:rsidRPr="00016F00">
        <w:t>.</w:t>
      </w:r>
      <w:r w:rsidR="00F92B2C" w:rsidRPr="00016F00">
        <w:t xml:space="preserve"> </w:t>
      </w:r>
      <w:r w:rsidRPr="00016F00">
        <w:t>For the K</w:t>
      </w:r>
      <w:r w:rsidR="00905991" w:rsidRPr="00016F00">
        <w:t>–</w:t>
      </w:r>
      <w:r w:rsidRPr="00016F00">
        <w:t xml:space="preserve">12 </w:t>
      </w:r>
      <w:r w:rsidR="00CB125C">
        <w:t xml:space="preserve">SWP </w:t>
      </w:r>
      <w:r w:rsidRPr="00016F00">
        <w:t xml:space="preserve">grant program, </w:t>
      </w:r>
      <w:r w:rsidRPr="002B0B32">
        <w:t>the LEA will self-certify by checking the boxes for the FY 2018</w:t>
      </w:r>
      <w:r w:rsidR="009B2E9D" w:rsidRPr="002B0B32">
        <w:t>–</w:t>
      </w:r>
      <w:r w:rsidRPr="002B0B32">
        <w:t>19</w:t>
      </w:r>
      <w:r w:rsidR="00F61DF2" w:rsidRPr="002B0B32">
        <w:t>,</w:t>
      </w:r>
      <w:r w:rsidR="002B0B32">
        <w:t xml:space="preserve"> </w:t>
      </w:r>
      <w:r w:rsidRPr="002B0B32">
        <w:t>2019</w:t>
      </w:r>
      <w:r w:rsidR="00905991" w:rsidRPr="002B0B32">
        <w:t>–</w:t>
      </w:r>
      <w:r w:rsidRPr="002B0B32">
        <w:t>20</w:t>
      </w:r>
      <w:r w:rsidR="00F61DF2" w:rsidRPr="002B0B32">
        <w:t>, and 2020–21</w:t>
      </w:r>
      <w:r w:rsidRPr="002B0B32">
        <w:t xml:space="preserve"> K</w:t>
      </w:r>
      <w:r w:rsidR="00905991" w:rsidRPr="002B0B32">
        <w:t>–</w:t>
      </w:r>
      <w:r w:rsidRPr="002B0B32">
        <w:t>12</w:t>
      </w:r>
      <w:r w:rsidR="00F61DF2" w:rsidRPr="002B0B32">
        <w:t xml:space="preserve"> SWP</w:t>
      </w:r>
      <w:r w:rsidRPr="002B0B32">
        <w:t xml:space="preserve"> grant periods.</w:t>
      </w:r>
    </w:p>
    <w:p w14:paraId="1A1B490C" w14:textId="77777777" w:rsidR="001C7081" w:rsidRPr="00016F00" w:rsidRDefault="00DC0DE2" w:rsidP="00700533">
      <w:pPr>
        <w:spacing w:after="240"/>
        <w:rPr>
          <w:b/>
        </w:rPr>
      </w:pPr>
      <w:r w:rsidRPr="00016F00">
        <w:rPr>
          <w:b/>
        </w:rPr>
        <w:t xml:space="preserve">Step </w:t>
      </w:r>
      <w:r w:rsidR="002B0B32" w:rsidRPr="00016F00">
        <w:rPr>
          <w:b/>
        </w:rPr>
        <w:t>1</w:t>
      </w:r>
      <w:r w:rsidR="002B0B32">
        <w:rPr>
          <w:b/>
        </w:rPr>
        <w:t>4</w:t>
      </w:r>
      <w:r w:rsidR="002B0B32" w:rsidRPr="00016F00">
        <w:rPr>
          <w:b/>
        </w:rPr>
        <w:t xml:space="preserve"> </w:t>
      </w:r>
      <w:r w:rsidR="00CE5E20" w:rsidRPr="00016F00">
        <w:rPr>
          <w:b/>
        </w:rPr>
        <w:t>– Assurance Statement</w:t>
      </w:r>
    </w:p>
    <w:p w14:paraId="23CE10C0" w14:textId="77777777" w:rsidR="00C63243" w:rsidRPr="00016F00" w:rsidRDefault="00DC0DE2" w:rsidP="00700533">
      <w:pPr>
        <w:spacing w:after="240"/>
      </w:pPr>
      <w:r w:rsidRPr="00016F00">
        <w:t>Please</w:t>
      </w:r>
      <w:r w:rsidR="00C63243" w:rsidRPr="00016F00">
        <w:t xml:space="preserve"> check the assurance s</w:t>
      </w:r>
      <w:r w:rsidR="001276C0" w:rsidRPr="00016F00">
        <w:t>tatement below prior to selecting</w:t>
      </w:r>
      <w:r w:rsidR="00C63243" w:rsidRPr="00016F00">
        <w:t xml:space="preserve"> the save and submit button at the bottom of the page.</w:t>
      </w:r>
    </w:p>
    <w:p w14:paraId="336562DA" w14:textId="77777777" w:rsidR="00A10229" w:rsidRPr="00016F00" w:rsidRDefault="00C63243" w:rsidP="00700533">
      <w:pPr>
        <w:spacing w:after="240"/>
      </w:pPr>
      <w:r w:rsidRPr="00016F00">
        <w:t>By checking this box, the applicant is assuring the information entered in the RFA – Part I is correct.</w:t>
      </w:r>
    </w:p>
    <w:p w14:paraId="538E1B83" w14:textId="77777777" w:rsidR="00D2224A" w:rsidRDefault="00C63243" w:rsidP="00700533">
      <w:pPr>
        <w:spacing w:after="240"/>
      </w:pPr>
      <w:r w:rsidRPr="002C47B8">
        <w:t xml:space="preserve">The applicant has read the information provided regarding the CTEIG and understands, during the </w:t>
      </w:r>
      <w:r w:rsidR="00852A8F" w:rsidRPr="002C47B8">
        <w:t>2021</w:t>
      </w:r>
      <w:r w:rsidR="00DA0AE9" w:rsidRPr="002C47B8">
        <w:t>–</w:t>
      </w:r>
      <w:r w:rsidR="00852A8F" w:rsidRPr="002C47B8">
        <w:t xml:space="preserve">22 </w:t>
      </w:r>
      <w:r w:rsidRPr="002C47B8">
        <w:t xml:space="preserve">grant term, the </w:t>
      </w:r>
      <w:r w:rsidR="00010C04" w:rsidRPr="002C47B8">
        <w:t>LEA</w:t>
      </w:r>
      <w:r w:rsidR="00C0706D" w:rsidRPr="002C47B8">
        <w:t xml:space="preserve"> </w:t>
      </w:r>
      <w:r w:rsidRPr="002C47B8">
        <w:t xml:space="preserve">will be required to </w:t>
      </w:r>
      <w:r w:rsidR="00010C04" w:rsidRPr="002C47B8">
        <w:t xml:space="preserve">locally </w:t>
      </w:r>
      <w:r w:rsidRPr="002C47B8">
        <w:t>match the grant award $</w:t>
      </w:r>
      <w:r w:rsidR="00850E07" w:rsidRPr="002C47B8">
        <w:t>2</w:t>
      </w:r>
      <w:r w:rsidR="00BF502B" w:rsidRPr="002C47B8">
        <w:t xml:space="preserve"> for every $1 dollar</w:t>
      </w:r>
      <w:r w:rsidRPr="002C47B8">
        <w:t xml:space="preserve"> received for this grant period.</w:t>
      </w:r>
      <w:r w:rsidR="00D2224A" w:rsidRPr="00F5076C">
        <w:t xml:space="preserve"> </w:t>
      </w:r>
    </w:p>
    <w:p w14:paraId="0DC25406" w14:textId="77777777" w:rsidR="00C63243" w:rsidRPr="00016F00" w:rsidRDefault="00284AC9" w:rsidP="00700533">
      <w:pPr>
        <w:spacing w:after="240"/>
      </w:pPr>
      <w:r w:rsidRPr="00016F00">
        <w:t xml:space="preserve">The applicant also certifies that the forms and assurances under </w:t>
      </w:r>
      <w:r w:rsidR="008A7FAA" w:rsidRPr="00016F00">
        <w:t>P</w:t>
      </w:r>
      <w:r w:rsidRPr="00016F00">
        <w:t xml:space="preserve">art </w:t>
      </w:r>
      <w:r w:rsidR="001578F5">
        <w:t>VII</w:t>
      </w:r>
      <w:r w:rsidR="001578F5" w:rsidRPr="00016F00">
        <w:t xml:space="preserve"> </w:t>
      </w:r>
      <w:r w:rsidRPr="00016F00">
        <w:t>Program and Administrative Requirements, are signed and on file at the LEA.</w:t>
      </w:r>
    </w:p>
    <w:p w14:paraId="731E1F14" w14:textId="77777777" w:rsidR="00056B84" w:rsidRPr="00016F00" w:rsidRDefault="00C54446" w:rsidP="00700533">
      <w:pPr>
        <w:spacing w:after="240"/>
      </w:pPr>
      <w:r w:rsidRPr="00016F00">
        <w:t>S</w:t>
      </w:r>
      <w:r w:rsidR="00C63243" w:rsidRPr="00016F00">
        <w:t>ubmi</w:t>
      </w:r>
      <w:r w:rsidRPr="00016F00">
        <w:t xml:space="preserve">ssion of </w:t>
      </w:r>
      <w:r w:rsidR="00C63243" w:rsidRPr="00016F00">
        <w:t xml:space="preserve">Part I </w:t>
      </w:r>
      <w:r w:rsidR="00606A7A" w:rsidRPr="00016F00">
        <w:t>of the RFA</w:t>
      </w:r>
      <w:r w:rsidR="00BF502B" w:rsidRPr="00016F00">
        <w:t xml:space="preserve"> electronically</w:t>
      </w:r>
      <w:r w:rsidR="00606A7A" w:rsidRPr="00016F00">
        <w:t xml:space="preserve"> </w:t>
      </w:r>
      <w:r w:rsidR="00C63243" w:rsidRPr="00016F00">
        <w:t xml:space="preserve">by the deadline </w:t>
      </w:r>
      <w:r w:rsidR="00216123" w:rsidRPr="00D846C6">
        <w:t>of</w:t>
      </w:r>
      <w:r w:rsidR="00D846C6" w:rsidRPr="00F5076C">
        <w:rPr>
          <w:b/>
        </w:rPr>
        <w:t xml:space="preserve"> </w:t>
      </w:r>
      <w:r w:rsidR="00D846C6" w:rsidRPr="00D846C6">
        <w:rPr>
          <w:b/>
        </w:rPr>
        <w:t>Friday,</w:t>
      </w:r>
      <w:r w:rsidR="00D846C6" w:rsidRPr="00D846C6">
        <w:t xml:space="preserve"> </w:t>
      </w:r>
      <w:r w:rsidR="00D846C6" w:rsidRPr="00F5076C">
        <w:rPr>
          <w:b/>
        </w:rPr>
        <w:t>February 25, 2022</w:t>
      </w:r>
      <w:r w:rsidR="00982D97">
        <w:rPr>
          <w:b/>
        </w:rPr>
        <w:t xml:space="preserve">, </w:t>
      </w:r>
      <w:r w:rsidR="00F5076C">
        <w:rPr>
          <w:b/>
        </w:rPr>
        <w:t xml:space="preserve">at </w:t>
      </w:r>
      <w:r w:rsidR="00982D97">
        <w:rPr>
          <w:b/>
        </w:rPr>
        <w:t>5:00 p.m.,</w:t>
      </w:r>
      <w:r w:rsidRPr="00F5076C">
        <w:rPr>
          <w:b/>
        </w:rPr>
        <w:t xml:space="preserve"> is required;</w:t>
      </w:r>
      <w:r w:rsidRPr="00F5076C">
        <w:t xml:space="preserve"> P</w:t>
      </w:r>
      <w:r w:rsidR="00606A7A" w:rsidRPr="00F5076C">
        <w:t>art II of the RFA will</w:t>
      </w:r>
      <w:r w:rsidR="003D5CE6" w:rsidRPr="00F5076C">
        <w:t xml:space="preserve"> not be scored</w:t>
      </w:r>
      <w:r w:rsidRPr="00F5076C">
        <w:t xml:space="preserve"> if</w:t>
      </w:r>
      <w:r w:rsidRPr="00CB125C">
        <w:t xml:space="preserve"> Part I is not submitted</w:t>
      </w:r>
      <w:r w:rsidR="003D5CE6" w:rsidRPr="00CB125C">
        <w:t>, thereby</w:t>
      </w:r>
      <w:r w:rsidR="003D5CE6" w:rsidRPr="00016F00">
        <w:t xml:space="preserve"> </w:t>
      </w:r>
      <w:r w:rsidRPr="00016F00">
        <w:t>the applicant will be</w:t>
      </w:r>
      <w:r w:rsidR="003D5CE6" w:rsidRPr="00016F00">
        <w:t xml:space="preserve"> ineligible for </w:t>
      </w:r>
      <w:r w:rsidRPr="00016F00">
        <w:t>funding</w:t>
      </w:r>
      <w:r w:rsidR="003D5CE6" w:rsidRPr="00016F00">
        <w:t>.</w:t>
      </w:r>
    </w:p>
    <w:p w14:paraId="659B253E" w14:textId="77777777" w:rsidR="003D5CE6" w:rsidRPr="00016F00" w:rsidRDefault="000A3A1A" w:rsidP="00700533">
      <w:pPr>
        <w:pStyle w:val="Heading3"/>
        <w:spacing w:after="240"/>
        <w:rPr>
          <w:sz w:val="24"/>
          <w:szCs w:val="24"/>
        </w:rPr>
      </w:pPr>
      <w:bookmarkStart w:id="44" w:name="_Toc67584913"/>
      <w:r w:rsidRPr="00016F00">
        <w:rPr>
          <w:sz w:val="24"/>
          <w:szCs w:val="24"/>
        </w:rPr>
        <w:t xml:space="preserve">III. </w:t>
      </w:r>
      <w:r w:rsidR="003D5CE6" w:rsidRPr="00016F00">
        <w:rPr>
          <w:sz w:val="24"/>
          <w:szCs w:val="24"/>
        </w:rPr>
        <w:t>Application Process Part II</w:t>
      </w:r>
      <w:bookmarkEnd w:id="44"/>
    </w:p>
    <w:p w14:paraId="0BF0B9C8" w14:textId="77777777" w:rsidR="00056B84" w:rsidRPr="00016F00" w:rsidRDefault="00056B84" w:rsidP="00700533">
      <w:pPr>
        <w:spacing w:after="240"/>
        <w:rPr>
          <w:b/>
        </w:rPr>
      </w:pPr>
      <w:r w:rsidRPr="00016F00">
        <w:rPr>
          <w:b/>
        </w:rPr>
        <w:t>Below are all the steps needed to complete the CTEIG Application Part II:</w:t>
      </w:r>
    </w:p>
    <w:p w14:paraId="2D13E39B" w14:textId="77777777" w:rsidR="004D7F5C" w:rsidRPr="00016F00" w:rsidRDefault="004D7F5C" w:rsidP="009B18F0">
      <w:pPr>
        <w:pStyle w:val="ListParagraph"/>
        <w:numPr>
          <w:ilvl w:val="0"/>
          <w:numId w:val="63"/>
        </w:numPr>
        <w:spacing w:after="240"/>
        <w:contextualSpacing w:val="0"/>
      </w:pPr>
      <w:r w:rsidRPr="00016F00">
        <w:t xml:space="preserve">Complete a High-Quality CTE Program Evaluation &amp; Plan FY </w:t>
      </w:r>
      <w:r w:rsidR="00852A8F" w:rsidRPr="00016F00">
        <w:t>2021</w:t>
      </w:r>
      <w:r w:rsidR="00905991" w:rsidRPr="00016F00">
        <w:t>–</w:t>
      </w:r>
      <w:r w:rsidR="00852A8F" w:rsidRPr="00016F00">
        <w:t xml:space="preserve">22 </w:t>
      </w:r>
      <w:r w:rsidRPr="00016F00">
        <w:t>(Attachment I)</w:t>
      </w:r>
    </w:p>
    <w:p w14:paraId="6F0F82C1" w14:textId="77777777" w:rsidR="004D7F5C" w:rsidRPr="00016F00" w:rsidRDefault="004D7F5C" w:rsidP="009B18F0">
      <w:pPr>
        <w:pStyle w:val="ListParagraph"/>
        <w:numPr>
          <w:ilvl w:val="0"/>
          <w:numId w:val="63"/>
        </w:numPr>
        <w:spacing w:after="240"/>
        <w:contextualSpacing w:val="0"/>
      </w:pPr>
      <w:r w:rsidRPr="00016F00">
        <w:t xml:space="preserve">Complete a Budget Narrative for FY </w:t>
      </w:r>
      <w:r w:rsidR="00852A8F" w:rsidRPr="00016F00">
        <w:t>2021</w:t>
      </w:r>
      <w:r w:rsidR="00905991" w:rsidRPr="00016F00">
        <w:t>–</w:t>
      </w:r>
      <w:r w:rsidR="00852A8F" w:rsidRPr="00016F00">
        <w:t xml:space="preserve">22 </w:t>
      </w:r>
      <w:r w:rsidRPr="00016F00">
        <w:t>(Attachment II)</w:t>
      </w:r>
    </w:p>
    <w:p w14:paraId="411810F6" w14:textId="77777777" w:rsidR="004D7F5C" w:rsidRPr="00016F00" w:rsidRDefault="004D7F5C" w:rsidP="009B18F0">
      <w:pPr>
        <w:pStyle w:val="ListParagraph"/>
        <w:numPr>
          <w:ilvl w:val="0"/>
          <w:numId w:val="63"/>
        </w:numPr>
        <w:spacing w:after="240"/>
        <w:contextualSpacing w:val="0"/>
      </w:pPr>
      <w:r w:rsidRPr="00016F00">
        <w:t xml:space="preserve">Complete a </w:t>
      </w:r>
      <w:r w:rsidR="008D4138" w:rsidRPr="00016F00">
        <w:t>Three</w:t>
      </w:r>
      <w:r w:rsidR="001C55DA" w:rsidRPr="00016F00">
        <w:t>-</w:t>
      </w:r>
      <w:r w:rsidR="008D4138" w:rsidRPr="00016F00">
        <w:t>Y</w:t>
      </w:r>
      <w:r w:rsidRPr="00016F00">
        <w:t xml:space="preserve">ear Budget </w:t>
      </w:r>
      <w:r w:rsidR="008D4138" w:rsidRPr="00016F00">
        <w:t xml:space="preserve">Plan </w:t>
      </w:r>
      <w:r w:rsidRPr="00016F00">
        <w:t>(Attachment III)</w:t>
      </w:r>
    </w:p>
    <w:p w14:paraId="534F881B" w14:textId="77777777" w:rsidR="00852A8F" w:rsidRPr="00F61DF2" w:rsidRDefault="00852A8F" w:rsidP="009B18F0">
      <w:pPr>
        <w:pStyle w:val="ListParagraph"/>
        <w:numPr>
          <w:ilvl w:val="0"/>
          <w:numId w:val="63"/>
        </w:numPr>
        <w:spacing w:after="240"/>
        <w:contextualSpacing w:val="0"/>
      </w:pPr>
      <w:r w:rsidRPr="00F61DF2">
        <w:t>Include L</w:t>
      </w:r>
      <w:r w:rsidR="000759A6">
        <w:t xml:space="preserve">ocal </w:t>
      </w:r>
      <w:r w:rsidRPr="00F61DF2">
        <w:t>C</w:t>
      </w:r>
      <w:r w:rsidR="000759A6">
        <w:t xml:space="preserve">ontrol and </w:t>
      </w:r>
      <w:r w:rsidRPr="00F61DF2">
        <w:t>A</w:t>
      </w:r>
      <w:r w:rsidR="000759A6">
        <w:t xml:space="preserve">ccountability </w:t>
      </w:r>
      <w:r w:rsidRPr="00F61DF2">
        <w:t>P</w:t>
      </w:r>
      <w:r w:rsidR="000759A6">
        <w:t>lan (LCAP)</w:t>
      </w:r>
      <w:r w:rsidRPr="00F61DF2">
        <w:t xml:space="preserve"> pages</w:t>
      </w:r>
      <w:r w:rsidR="000042F3" w:rsidRPr="00F61DF2">
        <w:t xml:space="preserve"> </w:t>
      </w:r>
      <w:r w:rsidR="000A1460" w:rsidRPr="00F61DF2">
        <w:t xml:space="preserve">that have CTE inclusion from </w:t>
      </w:r>
      <w:r w:rsidR="000042F3" w:rsidRPr="00F61DF2">
        <w:t>FY 2019</w:t>
      </w:r>
      <w:r w:rsidR="000759A6">
        <w:t>–</w:t>
      </w:r>
      <w:r w:rsidR="000042F3" w:rsidRPr="00F61DF2">
        <w:t>20</w:t>
      </w:r>
    </w:p>
    <w:p w14:paraId="2D254C60" w14:textId="77777777" w:rsidR="00A10229" w:rsidRPr="00016F00" w:rsidRDefault="00412409" w:rsidP="00700533">
      <w:pPr>
        <w:spacing w:after="240"/>
        <w:rPr>
          <w:b/>
        </w:rPr>
      </w:pPr>
      <w:r w:rsidRPr="00016F00">
        <w:rPr>
          <w:b/>
        </w:rPr>
        <w:lastRenderedPageBreak/>
        <w:t>Step 1</w:t>
      </w:r>
    </w:p>
    <w:p w14:paraId="0AEFCD2E" w14:textId="77777777" w:rsidR="00594989" w:rsidRPr="00016F00" w:rsidRDefault="00594989" w:rsidP="00700533">
      <w:pPr>
        <w:spacing w:after="240"/>
        <w:rPr>
          <w:b/>
        </w:rPr>
      </w:pPr>
      <w:r w:rsidRPr="00016F00">
        <w:rPr>
          <w:b/>
        </w:rPr>
        <w:t>Attachment I: High-Quality Career Technical Education Program Evaluation &amp; Plan</w:t>
      </w:r>
    </w:p>
    <w:p w14:paraId="2C9F0A12" w14:textId="77777777" w:rsidR="00A10229" w:rsidRPr="00016F00" w:rsidRDefault="00412409" w:rsidP="00700533">
      <w:pPr>
        <w:spacing w:after="240"/>
        <w:contextualSpacing/>
      </w:pPr>
      <w:r w:rsidRPr="00016F00">
        <w:t xml:space="preserve">Using the </w:t>
      </w:r>
      <w:r w:rsidR="00C22238" w:rsidRPr="00016F00">
        <w:t>High-Quality</w:t>
      </w:r>
      <w:r w:rsidRPr="00016F00">
        <w:t xml:space="preserve"> </w:t>
      </w:r>
      <w:r w:rsidR="00DC0DE2" w:rsidRPr="00016F00">
        <w:t xml:space="preserve">CTE Program </w:t>
      </w:r>
      <w:r w:rsidR="00086E2B" w:rsidRPr="00016F00">
        <w:t>Evaluation</w:t>
      </w:r>
      <w:r w:rsidR="00170123" w:rsidRPr="00016F00">
        <w:t xml:space="preserve"> &amp; Plan</w:t>
      </w:r>
      <w:r w:rsidR="00086E2B" w:rsidRPr="00016F00">
        <w:t xml:space="preserve"> </w:t>
      </w:r>
      <w:r w:rsidR="00D0357C" w:rsidRPr="00016F00">
        <w:t>(</w:t>
      </w:r>
      <w:r w:rsidR="006B4C1E" w:rsidRPr="00016F00">
        <w:t xml:space="preserve">Attachment </w:t>
      </w:r>
      <w:r w:rsidR="00DB4AC7" w:rsidRPr="00016F00">
        <w:t>I</w:t>
      </w:r>
      <w:r w:rsidR="00D0357C" w:rsidRPr="00016F00">
        <w:t>)</w:t>
      </w:r>
      <w:r w:rsidR="00EF21A4" w:rsidRPr="00016F00">
        <w:t xml:space="preserve"> provided on</w:t>
      </w:r>
      <w:r w:rsidR="00216123" w:rsidRPr="00016F00">
        <w:t xml:space="preserve"> the </w:t>
      </w:r>
      <w:r w:rsidR="00041752" w:rsidRPr="00016F00">
        <w:t>RFA</w:t>
      </w:r>
      <w:r w:rsidR="00BD59C8" w:rsidRPr="00016F00">
        <w:rPr>
          <w:lang w:val="en"/>
        </w:rPr>
        <w:t xml:space="preserve"> </w:t>
      </w:r>
      <w:r w:rsidR="005A2648" w:rsidRPr="00016F00">
        <w:rPr>
          <w:lang w:val="en"/>
        </w:rPr>
        <w:t xml:space="preserve">web page </w:t>
      </w:r>
      <w:r w:rsidR="00EF21A4" w:rsidRPr="00016F00">
        <w:t>at</w:t>
      </w:r>
    </w:p>
    <w:p w14:paraId="6C521C65" w14:textId="77777777" w:rsidR="00EF21A4" w:rsidRPr="00016F00" w:rsidRDefault="00000000" w:rsidP="00700533">
      <w:pPr>
        <w:spacing w:after="240"/>
        <w:rPr>
          <w:rStyle w:val="Hyperlink"/>
          <w:color w:val="auto"/>
          <w:u w:val="none"/>
        </w:rPr>
      </w:pPr>
      <w:hyperlink r:id="rId21" w:tooltip="Attachment 1 High Quality CTE Evaluation Program " w:history="1">
        <w:r w:rsidR="007A72DC" w:rsidRPr="00E8414F">
          <w:rPr>
            <w:rStyle w:val="Hyperlink"/>
          </w:rPr>
          <w:t>https://www.cde.ca.gov/fg/fo/r17/documents/cteig21-22attach1.pdf</w:t>
        </w:r>
      </w:hyperlink>
      <w:r w:rsidR="007A72DC">
        <w:t>:</w:t>
      </w:r>
      <w:r w:rsidR="007A72DC">
        <w:rPr>
          <w:rStyle w:val="Hyperlink"/>
          <w:color w:val="auto"/>
          <w:u w:val="none"/>
        </w:rPr>
        <w:t xml:space="preserve"> </w:t>
      </w:r>
    </w:p>
    <w:p w14:paraId="25182FF3" w14:textId="77777777" w:rsidR="006036EC" w:rsidRPr="00016F00" w:rsidRDefault="00EF21A4" w:rsidP="001622CB">
      <w:pPr>
        <w:pStyle w:val="ListParagraph"/>
        <w:numPr>
          <w:ilvl w:val="0"/>
          <w:numId w:val="48"/>
        </w:numPr>
        <w:spacing w:after="240"/>
        <w:contextualSpacing w:val="0"/>
      </w:pPr>
      <w:bookmarkStart w:id="45" w:name="_Hlk66805272"/>
      <w:r w:rsidRPr="00016F00">
        <w:t>R</w:t>
      </w:r>
      <w:r w:rsidR="00412409" w:rsidRPr="00016F00">
        <w:t xml:space="preserve">eview the minimum eligibility </w:t>
      </w:r>
      <w:r w:rsidR="00DC0DE2" w:rsidRPr="00016F00">
        <w:t xml:space="preserve">standards </w:t>
      </w:r>
      <w:r w:rsidR="00412409" w:rsidRPr="00016F00">
        <w:t>and</w:t>
      </w:r>
      <w:r w:rsidR="00013D39" w:rsidRPr="00016F00">
        <w:t xml:space="preserve"> rate your overall CTE program</w:t>
      </w:r>
      <w:r w:rsidR="005B50E6" w:rsidRPr="00016F00">
        <w:t>, inclusive of</w:t>
      </w:r>
      <w:r w:rsidR="005B50E6" w:rsidRPr="00016F00">
        <w:rPr>
          <w:b/>
        </w:rPr>
        <w:t xml:space="preserve"> all</w:t>
      </w:r>
      <w:r w:rsidR="005B50E6" w:rsidRPr="00016F00">
        <w:t xml:space="preserve"> industry sectors and pathways offered</w:t>
      </w:r>
      <w:r w:rsidR="00013D39" w:rsidRPr="00016F00">
        <w:t xml:space="preserve">. </w:t>
      </w:r>
      <w:r w:rsidR="00B71122" w:rsidRPr="00016F00">
        <w:t>This should be a holistic review</w:t>
      </w:r>
      <w:r w:rsidR="004F7236" w:rsidRPr="00016F00">
        <w:t xml:space="preserve"> of</w:t>
      </w:r>
      <w:r w:rsidR="00B71122" w:rsidRPr="00016F00">
        <w:t xml:space="preserve"> </w:t>
      </w:r>
      <w:r w:rsidR="00D41576" w:rsidRPr="00016F00">
        <w:t>the</w:t>
      </w:r>
      <w:r w:rsidR="00B71122" w:rsidRPr="00016F00">
        <w:t xml:space="preserve"> CTE program</w:t>
      </w:r>
      <w:r w:rsidR="00D41576" w:rsidRPr="00016F00">
        <w:t>s offered by the LEA</w:t>
      </w:r>
      <w:r w:rsidR="00B71122" w:rsidRPr="00016F00">
        <w:t>.</w:t>
      </w:r>
      <w:r w:rsidR="00175BB1" w:rsidRPr="00016F00">
        <w:t xml:space="preserve"> </w:t>
      </w:r>
      <w:bookmarkEnd w:id="45"/>
      <w:r w:rsidR="007B277E" w:rsidRPr="00016F00">
        <w:t>Provide your total score</w:t>
      </w:r>
      <w:r w:rsidR="00ED3CB2" w:rsidRPr="00016F00">
        <w:t>.</w:t>
      </w:r>
    </w:p>
    <w:p w14:paraId="2BF44E6D" w14:textId="77777777" w:rsidR="006036EC" w:rsidRPr="00016F00" w:rsidRDefault="00412409" w:rsidP="001622CB">
      <w:pPr>
        <w:pStyle w:val="ListParagraph"/>
        <w:numPr>
          <w:ilvl w:val="0"/>
          <w:numId w:val="48"/>
        </w:numPr>
        <w:spacing w:after="240"/>
        <w:contextualSpacing w:val="0"/>
      </w:pPr>
      <w:r w:rsidRPr="00016F00">
        <w:t xml:space="preserve">Please check only one box </w:t>
      </w:r>
      <w:r w:rsidR="00D0357C" w:rsidRPr="00016F00">
        <w:t xml:space="preserve">for each </w:t>
      </w:r>
      <w:r w:rsidR="00DC0DE2" w:rsidRPr="00016F00">
        <w:t xml:space="preserve">minimum </w:t>
      </w:r>
      <w:r w:rsidR="00D0357C" w:rsidRPr="00016F00">
        <w:t>eligibility standard</w:t>
      </w:r>
      <w:r w:rsidR="007B277E" w:rsidRPr="00016F00">
        <w:t xml:space="preserve"> (criteria)</w:t>
      </w:r>
      <w:r w:rsidR="00D0357C" w:rsidRPr="00016F00">
        <w:t>.</w:t>
      </w:r>
    </w:p>
    <w:p w14:paraId="56717A92" w14:textId="77777777" w:rsidR="006036EC" w:rsidRPr="00016F00" w:rsidRDefault="007B277E" w:rsidP="001622CB">
      <w:pPr>
        <w:pStyle w:val="ListParagraph"/>
        <w:numPr>
          <w:ilvl w:val="0"/>
          <w:numId w:val="48"/>
        </w:numPr>
        <w:spacing w:after="240"/>
        <w:contextualSpacing w:val="0"/>
      </w:pPr>
      <w:r w:rsidRPr="00016F00">
        <w:t xml:space="preserve">For each box that you check, please list </w:t>
      </w:r>
      <w:r w:rsidR="001A21A5" w:rsidRPr="00016F00">
        <w:t xml:space="preserve">the </w:t>
      </w:r>
      <w:r w:rsidRPr="00016F00">
        <w:t xml:space="preserve">evidence on file at your LEA in the corresponding </w:t>
      </w:r>
      <w:r w:rsidR="0080312F">
        <w:t>text box</w:t>
      </w:r>
      <w:r w:rsidR="009F36B1">
        <w:t>,</w:t>
      </w:r>
      <w:r w:rsidR="00B0276C">
        <w:t xml:space="preserve"> </w:t>
      </w:r>
      <w:r w:rsidRPr="00016F00">
        <w:t>as you may be asked to provide that evidence</w:t>
      </w:r>
      <w:r w:rsidR="009B427D" w:rsidRPr="00016F00">
        <w:t xml:space="preserve"> during reviews of the </w:t>
      </w:r>
      <w:r w:rsidR="00ED3978" w:rsidRPr="00016F00">
        <w:t>application.</w:t>
      </w:r>
      <w:r w:rsidR="00B0276C">
        <w:t xml:space="preserve"> Use 1,100 characters or less.</w:t>
      </w:r>
    </w:p>
    <w:p w14:paraId="5A781E1C" w14:textId="77777777" w:rsidR="006036EC" w:rsidRPr="00016F00" w:rsidRDefault="005B60C1" w:rsidP="001622CB">
      <w:pPr>
        <w:pStyle w:val="ListParagraph"/>
        <w:numPr>
          <w:ilvl w:val="0"/>
          <w:numId w:val="48"/>
        </w:numPr>
        <w:spacing w:after="240"/>
        <w:contextualSpacing w:val="0"/>
      </w:pPr>
      <w:r w:rsidRPr="00016F00">
        <w:t>Please make</w:t>
      </w:r>
      <w:r w:rsidR="00412409" w:rsidRPr="00016F00">
        <w:t xml:space="preserve"> </w:t>
      </w:r>
      <w:r w:rsidR="0055565D" w:rsidRPr="00016F00">
        <w:t xml:space="preserve">specific and detailed </w:t>
      </w:r>
      <w:r w:rsidR="007B277E" w:rsidRPr="00016F00">
        <w:t>comments in the</w:t>
      </w:r>
      <w:r w:rsidR="00B0276C">
        <w:t xml:space="preserve"> </w:t>
      </w:r>
      <w:r w:rsidR="0080312F">
        <w:t xml:space="preserve">text box </w:t>
      </w:r>
      <w:r w:rsidR="007B277E" w:rsidRPr="00016F00">
        <w:t xml:space="preserve">to assist the </w:t>
      </w:r>
      <w:r w:rsidR="002272A3" w:rsidRPr="00016F00">
        <w:t xml:space="preserve">application </w:t>
      </w:r>
      <w:r w:rsidR="007B277E" w:rsidRPr="00016F00">
        <w:t>reader in understanding your scoring</w:t>
      </w:r>
      <w:r w:rsidRPr="00016F00">
        <w:t>.</w:t>
      </w:r>
      <w:r w:rsidR="00B0276C">
        <w:t xml:space="preserve"> Use 1,100 characters or less.</w:t>
      </w:r>
    </w:p>
    <w:p w14:paraId="4D2807AA" w14:textId="77777777" w:rsidR="00F00BB4" w:rsidRPr="00016F00" w:rsidRDefault="00F00BB4" w:rsidP="00F00BB4">
      <w:pPr>
        <w:pStyle w:val="ListParagraph"/>
        <w:numPr>
          <w:ilvl w:val="0"/>
          <w:numId w:val="48"/>
        </w:numPr>
        <w:spacing w:after="240"/>
        <w:contextualSpacing w:val="0"/>
      </w:pPr>
      <w:r w:rsidRPr="00016F00">
        <w:t xml:space="preserve">In the subsequent narrative field titled </w:t>
      </w:r>
      <w:r w:rsidRPr="00016F00">
        <w:rPr>
          <w:i/>
        </w:rPr>
        <w:t>“Areas of Strength,”</w:t>
      </w:r>
      <w:r w:rsidRPr="00016F00">
        <w:t xml:space="preserve"> following the High Quality CTE Program Evaluation &amp; Plan rubric table for each minimum eligibility standard, please describe the LEA’s areas of strength for each minimum eligibility standard in </w:t>
      </w:r>
      <w:r w:rsidR="0080312F" w:rsidRPr="00B0276C">
        <w:t>1,500</w:t>
      </w:r>
      <w:r w:rsidR="0080312F" w:rsidRPr="00016F00">
        <w:t xml:space="preserve"> </w:t>
      </w:r>
      <w:r w:rsidRPr="00016F00">
        <w:t xml:space="preserve">characters or less. </w:t>
      </w:r>
      <w:r w:rsidRPr="00016F00">
        <w:rPr>
          <w:i/>
        </w:rPr>
        <w:t>“Areas of Strength”</w:t>
      </w:r>
      <w:r w:rsidRPr="00016F00">
        <w:t xml:space="preserve"> should include industry sector and pathway highlights and accomplishments and/or effective systems and/or processes put in place.</w:t>
      </w:r>
    </w:p>
    <w:p w14:paraId="13BAE964" w14:textId="77777777" w:rsidR="00F00BB4" w:rsidRPr="00016F00" w:rsidRDefault="00F00BB4" w:rsidP="009B18F0">
      <w:pPr>
        <w:pStyle w:val="ListParagraph"/>
        <w:numPr>
          <w:ilvl w:val="0"/>
          <w:numId w:val="48"/>
        </w:numPr>
        <w:spacing w:after="240"/>
        <w:contextualSpacing w:val="0"/>
      </w:pPr>
      <w:r w:rsidRPr="00016F00">
        <w:t xml:space="preserve">In the subsequent narrative field titled </w:t>
      </w:r>
      <w:r w:rsidRPr="00016F00">
        <w:rPr>
          <w:i/>
        </w:rPr>
        <w:t>“Improvement Opportunities and Plans…”</w:t>
      </w:r>
      <w:r w:rsidR="000A1460">
        <w:t xml:space="preserve"> </w:t>
      </w:r>
      <w:r w:rsidRPr="00016F00">
        <w:t>describe</w:t>
      </w:r>
      <w:r w:rsidR="009F36B1">
        <w:t xml:space="preserve"> the</w:t>
      </w:r>
      <w:r w:rsidRPr="00016F00">
        <w:t xml:space="preserve"> LEA’s plans for improvement and use of funds </w:t>
      </w:r>
      <w:r w:rsidRPr="00B0276C">
        <w:t xml:space="preserve">in </w:t>
      </w:r>
      <w:r w:rsidR="0080312F" w:rsidRPr="00B0276C">
        <w:t xml:space="preserve">1,500 </w:t>
      </w:r>
      <w:r w:rsidRPr="00B0276C">
        <w:t>characters or less</w:t>
      </w:r>
      <w:r w:rsidRPr="00016F00">
        <w:t xml:space="preserve">. </w:t>
      </w:r>
      <w:r w:rsidRPr="00016F00">
        <w:rPr>
          <w:i/>
        </w:rPr>
        <w:t>“Improvement Opportunities and Plans…”</w:t>
      </w:r>
      <w:r w:rsidRPr="00016F00">
        <w:t xml:space="preserve"> should include industry sector and pathway plans for improvement and/or systems and/or processes that need to be put in place.</w:t>
      </w:r>
    </w:p>
    <w:p w14:paraId="049852A3" w14:textId="77777777" w:rsidR="00F00BB4" w:rsidRPr="00B0276C" w:rsidRDefault="00F00BB4" w:rsidP="009B18F0">
      <w:pPr>
        <w:pStyle w:val="ListParagraph"/>
        <w:spacing w:after="240"/>
        <w:contextualSpacing w:val="0"/>
        <w:rPr>
          <w:b/>
        </w:rPr>
      </w:pPr>
      <w:r w:rsidRPr="00B0276C">
        <w:rPr>
          <w:b/>
        </w:rPr>
        <w:t>The plan should explicitly state proposed services and/or needs requested in the Budget Narrative Worksheet (Attachment II).</w:t>
      </w:r>
    </w:p>
    <w:p w14:paraId="62A6D842" w14:textId="77777777" w:rsidR="006036EC" w:rsidRPr="00016F00" w:rsidRDefault="005A3E59" w:rsidP="00C3359D">
      <w:pPr>
        <w:pStyle w:val="ListParagraph"/>
        <w:numPr>
          <w:ilvl w:val="0"/>
          <w:numId w:val="48"/>
        </w:numPr>
        <w:spacing w:after="240"/>
        <w:contextualSpacing w:val="0"/>
      </w:pPr>
      <w:r w:rsidRPr="00016F00">
        <w:t xml:space="preserve">Unique Conditions: Describe any existing CTE program specific unique condition(s) of the LEA(s) which may affect this application. Unique conditions may include, but </w:t>
      </w:r>
      <w:r w:rsidR="00C54446" w:rsidRPr="00016F00">
        <w:t xml:space="preserve">are </w:t>
      </w:r>
      <w:r w:rsidRPr="00016F00">
        <w:t xml:space="preserve">not limited to, </w:t>
      </w:r>
      <w:r w:rsidR="00056B84" w:rsidRPr="00016F00">
        <w:t>such items as rural or isolated schools or educational agencies, unique partnership arrangements, unique costs and expense issues</w:t>
      </w:r>
      <w:r w:rsidR="007D6055" w:rsidRPr="00016F00">
        <w:t xml:space="preserve">, </w:t>
      </w:r>
      <w:r w:rsidR="009F36B1">
        <w:t xml:space="preserve">a </w:t>
      </w:r>
      <w:r w:rsidR="007D6055" w:rsidRPr="00016F00">
        <w:t>new CTE program, etc.</w:t>
      </w:r>
    </w:p>
    <w:p w14:paraId="35C339CA" w14:textId="77777777" w:rsidR="006036EC" w:rsidRPr="00016F00" w:rsidRDefault="007B277E" w:rsidP="00173754">
      <w:pPr>
        <w:pStyle w:val="ListParagraph"/>
        <w:numPr>
          <w:ilvl w:val="0"/>
          <w:numId w:val="48"/>
        </w:numPr>
        <w:spacing w:after="240"/>
        <w:contextualSpacing w:val="0"/>
      </w:pPr>
      <w:r w:rsidRPr="00016F00">
        <w:t xml:space="preserve">Total your score </w:t>
      </w:r>
      <w:r w:rsidR="004501A7" w:rsidRPr="00016F00">
        <w:t>and</w:t>
      </w:r>
      <w:r w:rsidRPr="00016F00">
        <w:t xml:space="preserve"> enter your score in the </w:t>
      </w:r>
      <w:r w:rsidR="00BF2A74" w:rsidRPr="00016F00">
        <w:rPr>
          <w:i/>
        </w:rPr>
        <w:t>“</w:t>
      </w:r>
      <w:r w:rsidR="00BF502B" w:rsidRPr="00016F00">
        <w:rPr>
          <w:i/>
        </w:rPr>
        <w:t>Total Score</w:t>
      </w:r>
      <w:r w:rsidR="00C854D7" w:rsidRPr="00016F00">
        <w:rPr>
          <w:i/>
        </w:rPr>
        <w:t xml:space="preserve"> </w:t>
      </w:r>
      <w:r w:rsidR="00DC0DE2" w:rsidRPr="00016F00">
        <w:rPr>
          <w:i/>
        </w:rPr>
        <w:t>(</w:t>
      </w:r>
      <w:r w:rsidR="00C854D7" w:rsidRPr="00016F00">
        <w:rPr>
          <w:i/>
        </w:rPr>
        <w:t>To Be Complete</w:t>
      </w:r>
      <w:r w:rsidR="00ED3CB2" w:rsidRPr="00016F00">
        <w:rPr>
          <w:i/>
        </w:rPr>
        <w:t>d</w:t>
      </w:r>
      <w:r w:rsidR="00C854D7" w:rsidRPr="00016F00">
        <w:rPr>
          <w:i/>
        </w:rPr>
        <w:t xml:space="preserve"> by the LEA</w:t>
      </w:r>
      <w:r w:rsidR="0004392C" w:rsidRPr="00016F00">
        <w:rPr>
          <w:i/>
        </w:rPr>
        <w:t>)</w:t>
      </w:r>
      <w:r w:rsidR="00BF2A74" w:rsidRPr="00016F00">
        <w:rPr>
          <w:i/>
        </w:rPr>
        <w:t>”</w:t>
      </w:r>
      <w:r w:rsidR="00603255" w:rsidRPr="00016F00">
        <w:t xml:space="preserve"> </w:t>
      </w:r>
      <w:r w:rsidR="00ED3CB2" w:rsidRPr="00016F00">
        <w:t xml:space="preserve">section </w:t>
      </w:r>
      <w:r w:rsidR="00DC0DE2" w:rsidRPr="00016F00">
        <w:t xml:space="preserve">on the first page of </w:t>
      </w:r>
      <w:r w:rsidR="00C854D7" w:rsidRPr="00016F00">
        <w:t xml:space="preserve">the CTEIG </w:t>
      </w:r>
      <w:r w:rsidR="00C22238" w:rsidRPr="00016F00">
        <w:t>High-Quality</w:t>
      </w:r>
      <w:r w:rsidR="0004392C" w:rsidRPr="00016F00">
        <w:t xml:space="preserve"> CTE Program </w:t>
      </w:r>
      <w:r w:rsidR="00C854D7" w:rsidRPr="00016F00">
        <w:t>Evaluation</w:t>
      </w:r>
      <w:r w:rsidR="00FF442D" w:rsidRPr="00016F00">
        <w:t xml:space="preserve"> &amp; Plan</w:t>
      </w:r>
      <w:r w:rsidR="004937EF" w:rsidRPr="00016F00">
        <w:t>.</w:t>
      </w:r>
      <w:r w:rsidR="004501A7" w:rsidRPr="00016F00">
        <w:t xml:space="preserve"> This section of the application is worth up to 45 points</w:t>
      </w:r>
      <w:r w:rsidR="00F17928" w:rsidRPr="00016F00">
        <w:t>.</w:t>
      </w:r>
    </w:p>
    <w:p w14:paraId="1D8CBDBF" w14:textId="77777777" w:rsidR="00BF2A74" w:rsidRPr="00016F00" w:rsidRDefault="00984177" w:rsidP="009B18F0">
      <w:pPr>
        <w:pStyle w:val="ListParagraph"/>
        <w:numPr>
          <w:ilvl w:val="0"/>
          <w:numId w:val="48"/>
        </w:numPr>
        <w:spacing w:after="240"/>
        <w:contextualSpacing w:val="0"/>
      </w:pPr>
      <w:r w:rsidRPr="00016F00">
        <w:lastRenderedPageBreak/>
        <w:t>The minimum score to be funded for th</w:t>
      </w:r>
      <w:r w:rsidR="00D4111A" w:rsidRPr="00016F00">
        <w:t>e</w:t>
      </w:r>
      <w:r w:rsidRPr="00016F00">
        <w:t xml:space="preserve"> </w:t>
      </w:r>
      <w:r w:rsidR="00F17928" w:rsidRPr="00016F00">
        <w:t>High</w:t>
      </w:r>
      <w:r w:rsidR="006E0A6D" w:rsidRPr="00016F00">
        <w:t>-</w:t>
      </w:r>
      <w:r w:rsidR="00F17928" w:rsidRPr="00016F00">
        <w:t xml:space="preserve">Quality CTE </w:t>
      </w:r>
      <w:r w:rsidR="006E0A6D" w:rsidRPr="00016F00">
        <w:t xml:space="preserve">Program </w:t>
      </w:r>
      <w:r w:rsidR="00F17928" w:rsidRPr="00016F00">
        <w:t xml:space="preserve">Evaluation </w:t>
      </w:r>
      <w:r w:rsidR="006E0A6D" w:rsidRPr="00016F00">
        <w:t>&amp;</w:t>
      </w:r>
      <w:r w:rsidR="00F17928" w:rsidRPr="00016F00">
        <w:t xml:space="preserve"> Plan </w:t>
      </w:r>
      <w:r w:rsidRPr="00016F00">
        <w:t xml:space="preserve">is </w:t>
      </w:r>
      <w:r w:rsidR="00FD00A4" w:rsidRPr="00072AF5">
        <w:t>24</w:t>
      </w:r>
      <w:r w:rsidRPr="0080312F">
        <w:t xml:space="preserve"> p</w:t>
      </w:r>
      <w:r w:rsidRPr="00016F00">
        <w:t>oints</w:t>
      </w:r>
      <w:r w:rsidR="00F17928" w:rsidRPr="00016F00">
        <w:t>.</w:t>
      </w:r>
      <w:r w:rsidR="005A6B61" w:rsidRPr="00016F00">
        <w:t xml:space="preserve"> Each of the 15 questions will be scored using the scoring system below. There </w:t>
      </w:r>
      <w:r w:rsidR="009F36B1">
        <w:t>are</w:t>
      </w:r>
      <w:r w:rsidR="005A6B61" w:rsidRPr="00016F00">
        <w:t xml:space="preserve"> a total of 45 points available.</w:t>
      </w:r>
    </w:p>
    <w:tbl>
      <w:tblPr>
        <w:tblW w:w="863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scoring Criteria for the CTEIG proposed budget summary."/>
      </w:tblPr>
      <w:tblGrid>
        <w:gridCol w:w="3960"/>
        <w:gridCol w:w="4670"/>
      </w:tblGrid>
      <w:tr w:rsidR="00016F00" w:rsidRPr="00016F00" w14:paraId="2946EBE3" w14:textId="77777777" w:rsidTr="005130A1">
        <w:trPr>
          <w:cantSplit/>
          <w:tblHeader/>
        </w:trPr>
        <w:tc>
          <w:tcPr>
            <w:tcW w:w="3960" w:type="dxa"/>
            <w:shd w:val="clear" w:color="auto" w:fill="F2F2F2"/>
          </w:tcPr>
          <w:p w14:paraId="3B58072D" w14:textId="77777777" w:rsidR="00BF2A74" w:rsidRPr="00016F00" w:rsidRDefault="00BF2A74" w:rsidP="00C63BF7">
            <w:pPr>
              <w:widowControl w:val="0"/>
              <w:spacing w:line="276" w:lineRule="auto"/>
              <w:jc w:val="center"/>
              <w:rPr>
                <w:b/>
              </w:rPr>
            </w:pPr>
            <w:r w:rsidRPr="00016F00">
              <w:rPr>
                <w:b/>
              </w:rPr>
              <w:t>Score</w:t>
            </w:r>
          </w:p>
        </w:tc>
        <w:tc>
          <w:tcPr>
            <w:tcW w:w="4670" w:type="dxa"/>
            <w:shd w:val="clear" w:color="auto" w:fill="F2F2F2"/>
          </w:tcPr>
          <w:p w14:paraId="3B182B6E" w14:textId="77777777" w:rsidR="00BF2A74" w:rsidRPr="00016F00" w:rsidRDefault="00BF2A74" w:rsidP="00C63BF7">
            <w:pPr>
              <w:widowControl w:val="0"/>
              <w:spacing w:line="276" w:lineRule="auto"/>
              <w:jc w:val="center"/>
              <w:rPr>
                <w:b/>
              </w:rPr>
            </w:pPr>
            <w:r w:rsidRPr="00016F00">
              <w:rPr>
                <w:b/>
              </w:rPr>
              <w:t>Criteria</w:t>
            </w:r>
          </w:p>
        </w:tc>
      </w:tr>
      <w:tr w:rsidR="00016F00" w:rsidRPr="00016F00" w14:paraId="6C4DE379" w14:textId="77777777" w:rsidTr="005130A1">
        <w:trPr>
          <w:cantSplit/>
          <w:tblHeader/>
        </w:trPr>
        <w:tc>
          <w:tcPr>
            <w:tcW w:w="3960" w:type="dxa"/>
            <w:shd w:val="clear" w:color="auto" w:fill="auto"/>
            <w:vAlign w:val="center"/>
          </w:tcPr>
          <w:p w14:paraId="20D41D89" w14:textId="77777777" w:rsidR="00BF2A74" w:rsidRPr="00016F00" w:rsidRDefault="00BF2A74" w:rsidP="00C63BF7">
            <w:pPr>
              <w:widowControl w:val="0"/>
              <w:spacing w:line="276" w:lineRule="auto"/>
              <w:jc w:val="center"/>
            </w:pPr>
            <w:r w:rsidRPr="00016F00">
              <w:t>3 points</w:t>
            </w:r>
          </w:p>
        </w:tc>
        <w:tc>
          <w:tcPr>
            <w:tcW w:w="4670" w:type="dxa"/>
            <w:shd w:val="clear" w:color="auto" w:fill="auto"/>
            <w:vAlign w:val="center"/>
          </w:tcPr>
          <w:p w14:paraId="047DE1D9" w14:textId="77777777" w:rsidR="00BF2A74" w:rsidRPr="00016F00" w:rsidRDefault="00BF2A74" w:rsidP="00F17928">
            <w:pPr>
              <w:widowControl w:val="0"/>
              <w:spacing w:line="276" w:lineRule="auto"/>
              <w:jc w:val="center"/>
            </w:pPr>
            <w:r w:rsidRPr="00016F00">
              <w:t>Exemplary Practice</w:t>
            </w:r>
          </w:p>
        </w:tc>
      </w:tr>
      <w:tr w:rsidR="00016F00" w:rsidRPr="00016F00" w14:paraId="2E832DE3" w14:textId="77777777" w:rsidTr="005130A1">
        <w:trPr>
          <w:cantSplit/>
          <w:tblHeader/>
        </w:trPr>
        <w:tc>
          <w:tcPr>
            <w:tcW w:w="3960" w:type="dxa"/>
            <w:shd w:val="clear" w:color="auto" w:fill="auto"/>
            <w:vAlign w:val="center"/>
          </w:tcPr>
          <w:p w14:paraId="031C8828" w14:textId="77777777" w:rsidR="00BF2A74" w:rsidRPr="00016F00" w:rsidRDefault="00BF2A74" w:rsidP="00C63BF7">
            <w:pPr>
              <w:widowControl w:val="0"/>
              <w:spacing w:line="276" w:lineRule="auto"/>
              <w:jc w:val="center"/>
            </w:pPr>
            <w:r w:rsidRPr="00016F00">
              <w:t>2 points</w:t>
            </w:r>
          </w:p>
        </w:tc>
        <w:tc>
          <w:tcPr>
            <w:tcW w:w="4670" w:type="dxa"/>
            <w:shd w:val="clear" w:color="auto" w:fill="auto"/>
            <w:vAlign w:val="center"/>
          </w:tcPr>
          <w:p w14:paraId="78A008EC" w14:textId="77777777" w:rsidR="00BF2A74" w:rsidRPr="00016F00" w:rsidRDefault="00BF2A74" w:rsidP="00F17928">
            <w:pPr>
              <w:widowControl w:val="0"/>
              <w:spacing w:line="276" w:lineRule="auto"/>
              <w:jc w:val="center"/>
            </w:pPr>
            <w:r w:rsidRPr="00016F00">
              <w:t>Quality Practice</w:t>
            </w:r>
          </w:p>
        </w:tc>
      </w:tr>
      <w:tr w:rsidR="00016F00" w:rsidRPr="00016F00" w14:paraId="3C37EE86" w14:textId="77777777" w:rsidTr="005130A1">
        <w:trPr>
          <w:cantSplit/>
          <w:tblHeader/>
        </w:trPr>
        <w:tc>
          <w:tcPr>
            <w:tcW w:w="3960" w:type="dxa"/>
            <w:shd w:val="clear" w:color="auto" w:fill="auto"/>
            <w:vAlign w:val="center"/>
          </w:tcPr>
          <w:p w14:paraId="79843A73" w14:textId="77777777" w:rsidR="00BF2A74" w:rsidRPr="00016F00" w:rsidRDefault="00BF2A74" w:rsidP="00AF7164">
            <w:pPr>
              <w:widowControl w:val="0"/>
              <w:spacing w:line="276" w:lineRule="auto"/>
              <w:jc w:val="center"/>
            </w:pPr>
            <w:r w:rsidRPr="00016F00">
              <w:t>1 point</w:t>
            </w:r>
          </w:p>
        </w:tc>
        <w:tc>
          <w:tcPr>
            <w:tcW w:w="4670" w:type="dxa"/>
            <w:shd w:val="clear" w:color="auto" w:fill="auto"/>
            <w:vAlign w:val="center"/>
          </w:tcPr>
          <w:p w14:paraId="60C33793" w14:textId="77777777" w:rsidR="00BF2A74" w:rsidRPr="00016F00" w:rsidRDefault="00BF2A74" w:rsidP="00F17928">
            <w:pPr>
              <w:widowControl w:val="0"/>
              <w:spacing w:line="276" w:lineRule="auto"/>
              <w:jc w:val="center"/>
            </w:pPr>
            <w:r w:rsidRPr="00016F00">
              <w:t>Emerging Practice</w:t>
            </w:r>
          </w:p>
        </w:tc>
      </w:tr>
      <w:tr w:rsidR="00F17928" w:rsidRPr="00016F00" w14:paraId="3B2B6A49" w14:textId="77777777" w:rsidTr="005130A1">
        <w:trPr>
          <w:cantSplit/>
          <w:tblHeader/>
        </w:trPr>
        <w:tc>
          <w:tcPr>
            <w:tcW w:w="3960" w:type="dxa"/>
            <w:shd w:val="clear" w:color="auto" w:fill="auto"/>
            <w:vAlign w:val="center"/>
          </w:tcPr>
          <w:p w14:paraId="48C668A4" w14:textId="77777777" w:rsidR="00F17928" w:rsidRPr="00016F00" w:rsidRDefault="00F17928" w:rsidP="00C63BF7">
            <w:pPr>
              <w:widowControl w:val="0"/>
              <w:spacing w:line="276" w:lineRule="auto"/>
              <w:jc w:val="center"/>
            </w:pPr>
            <w:r w:rsidRPr="00016F00">
              <w:t>0 points</w:t>
            </w:r>
          </w:p>
        </w:tc>
        <w:tc>
          <w:tcPr>
            <w:tcW w:w="4670" w:type="dxa"/>
            <w:shd w:val="clear" w:color="auto" w:fill="auto"/>
            <w:vAlign w:val="center"/>
          </w:tcPr>
          <w:p w14:paraId="7EA92CDF" w14:textId="77777777" w:rsidR="00F17928" w:rsidRPr="00016F00" w:rsidRDefault="00F17928" w:rsidP="00F17928">
            <w:pPr>
              <w:widowControl w:val="0"/>
              <w:spacing w:line="276" w:lineRule="auto"/>
              <w:jc w:val="center"/>
            </w:pPr>
            <w:r w:rsidRPr="00016F00">
              <w:t>Not Yet in Practice</w:t>
            </w:r>
          </w:p>
        </w:tc>
      </w:tr>
    </w:tbl>
    <w:p w14:paraId="0B99555A" w14:textId="77777777" w:rsidR="00BD3BA4" w:rsidRPr="00016F00" w:rsidRDefault="00603255" w:rsidP="009B18F0">
      <w:pPr>
        <w:pStyle w:val="ListParagraph"/>
        <w:spacing w:before="240" w:after="240"/>
        <w:contextualSpacing w:val="0"/>
      </w:pPr>
      <w:r w:rsidRPr="00016F00">
        <w:t xml:space="preserve">If the applicant is a consortium, </w:t>
      </w:r>
      <w:r w:rsidR="004501A7" w:rsidRPr="00016F00">
        <w:t xml:space="preserve">please include </w:t>
      </w:r>
      <w:r w:rsidR="00C53E2E" w:rsidRPr="00016F00">
        <w:t xml:space="preserve">a </w:t>
      </w:r>
      <w:r w:rsidR="004501A7" w:rsidRPr="00016F00">
        <w:t xml:space="preserve">High-Quality CTE Program Evaluation &amp; Plan (Attachment I) for </w:t>
      </w:r>
      <w:r w:rsidRPr="00016F00">
        <w:t>all member LEAs</w:t>
      </w:r>
      <w:r w:rsidR="00C53E2E" w:rsidRPr="00016F00">
        <w:t>.</w:t>
      </w:r>
    </w:p>
    <w:p w14:paraId="146C2794" w14:textId="77777777" w:rsidR="00DC212C" w:rsidRPr="00016F00" w:rsidRDefault="00BD3BA4" w:rsidP="00700533">
      <w:pPr>
        <w:pStyle w:val="ListParagraph"/>
        <w:spacing w:after="240"/>
        <w:contextualSpacing w:val="0"/>
      </w:pPr>
      <w:r w:rsidRPr="00016F00">
        <w:t>Consorti</w:t>
      </w:r>
      <w:r w:rsidR="004E550F" w:rsidRPr="00016F00">
        <w:t>a</w:t>
      </w:r>
      <w:r w:rsidRPr="00016F00">
        <w:t xml:space="preserve"> must average these scores and complete the</w:t>
      </w:r>
      <w:r w:rsidR="00603255" w:rsidRPr="00016F00">
        <w:t xml:space="preserve"> </w:t>
      </w:r>
      <w:r w:rsidR="00C22238" w:rsidRPr="00016F00">
        <w:t>High-Quality</w:t>
      </w:r>
      <w:r w:rsidR="00603255" w:rsidRPr="00016F00">
        <w:t xml:space="preserve"> CTE Program Evaluation </w:t>
      </w:r>
      <w:r w:rsidR="004937EF" w:rsidRPr="00016F00">
        <w:t xml:space="preserve">&amp; Plan </w:t>
      </w:r>
      <w:r w:rsidR="001A21A5" w:rsidRPr="00016F00">
        <w:t xml:space="preserve">(Attachment I) </w:t>
      </w:r>
      <w:r w:rsidRPr="00016F00">
        <w:t>integrating the needs of member LEAs in the narrative sections. All information in the Budget Narrative Worksheet should align directly with plans for improvement.</w:t>
      </w:r>
    </w:p>
    <w:p w14:paraId="14370FFE" w14:textId="77777777" w:rsidR="00EA6E4C" w:rsidRPr="00016F00" w:rsidRDefault="00D0357C" w:rsidP="00700533">
      <w:pPr>
        <w:spacing w:after="240"/>
        <w:rPr>
          <w:b/>
        </w:rPr>
      </w:pPr>
      <w:r w:rsidRPr="00016F00">
        <w:rPr>
          <w:b/>
        </w:rPr>
        <w:t>Step 2</w:t>
      </w:r>
    </w:p>
    <w:p w14:paraId="1F6D31BB" w14:textId="77777777" w:rsidR="00A10229" w:rsidRPr="00016F00" w:rsidRDefault="00594989" w:rsidP="00700533">
      <w:pPr>
        <w:spacing w:after="240"/>
        <w:contextualSpacing/>
      </w:pPr>
      <w:r w:rsidRPr="00016F00">
        <w:rPr>
          <w:b/>
        </w:rPr>
        <w:t>Attachment II: Career Technical Education Incentive Grant Fiscal Year 2021–22 Budget Narrative Worksheet:</w:t>
      </w:r>
      <w:r w:rsidRPr="00016F00">
        <w:t xml:space="preserve"> </w:t>
      </w:r>
      <w:r w:rsidR="00470A57" w:rsidRPr="00016F00">
        <w:t xml:space="preserve">Using the </w:t>
      </w:r>
      <w:r w:rsidR="00B16D44" w:rsidRPr="00016F00">
        <w:t>Budget</w:t>
      </w:r>
      <w:r w:rsidR="00DB4AC7" w:rsidRPr="00016F00">
        <w:t xml:space="preserve"> Narrative Worksheet</w:t>
      </w:r>
      <w:r w:rsidR="00DB5455" w:rsidRPr="00016F00">
        <w:t xml:space="preserve"> (Attachment II</w:t>
      </w:r>
      <w:r w:rsidR="00BD3BA4" w:rsidRPr="00016F00">
        <w:t>)</w:t>
      </w:r>
      <w:r w:rsidR="00470A57" w:rsidRPr="00016F00">
        <w:t xml:space="preserve"> provided on the </w:t>
      </w:r>
      <w:r w:rsidR="00D8698F">
        <w:t xml:space="preserve">CDE CTEIG </w:t>
      </w:r>
      <w:r w:rsidR="00470A57" w:rsidRPr="00016F00">
        <w:t xml:space="preserve">RFA </w:t>
      </w:r>
      <w:r w:rsidR="00C53E2E" w:rsidRPr="00016F00">
        <w:t xml:space="preserve">web page </w:t>
      </w:r>
      <w:r w:rsidR="00470A57" w:rsidRPr="00016F00">
        <w:t>at</w:t>
      </w:r>
      <w:r w:rsidR="00AF765C" w:rsidRPr="00016F00">
        <w:t xml:space="preserve"> </w:t>
      </w:r>
      <w:hyperlink r:id="rId22" w:tooltip="Attachment 2 Budget Narrative" w:history="1">
        <w:r w:rsidR="007A72DC" w:rsidRPr="00E8414F">
          <w:rPr>
            <w:rStyle w:val="Hyperlink"/>
          </w:rPr>
          <w:t>https://www.cde.ca.gov/fg/fo/r17/documents/cteig21-22attach2.xlsx</w:t>
        </w:r>
      </w:hyperlink>
      <w:r w:rsidR="004F7236" w:rsidRPr="00752816">
        <w:rPr>
          <w:rStyle w:val="Hyperlink"/>
          <w:color w:val="auto"/>
          <w:u w:val="none"/>
        </w:rPr>
        <w:t>:</w:t>
      </w:r>
    </w:p>
    <w:p w14:paraId="3B199E16" w14:textId="77777777" w:rsidR="00CF2264" w:rsidRPr="00016F00" w:rsidRDefault="00CF2264" w:rsidP="009B18F0">
      <w:pPr>
        <w:pStyle w:val="ListParagraph"/>
        <w:widowControl w:val="0"/>
        <w:numPr>
          <w:ilvl w:val="0"/>
          <w:numId w:val="49"/>
        </w:numPr>
        <w:spacing w:after="240"/>
        <w:ind w:left="1080"/>
        <w:contextualSpacing w:val="0"/>
      </w:pPr>
      <w:r w:rsidRPr="00016F00">
        <w:t xml:space="preserve">Ensure that the total amounts </w:t>
      </w:r>
      <w:r w:rsidR="00446A44" w:rsidRPr="00016F00">
        <w:t>entered</w:t>
      </w:r>
      <w:r w:rsidRPr="00016F00">
        <w:t xml:space="preserve"> the Budget Attachment II are the same amounts entered into </w:t>
      </w:r>
      <w:r w:rsidR="009F36B1">
        <w:t xml:space="preserve">the </w:t>
      </w:r>
      <w:r w:rsidRPr="00016F00">
        <w:t>PGMS.</w:t>
      </w:r>
    </w:p>
    <w:p w14:paraId="60D292F3" w14:textId="77777777" w:rsidR="0080312F" w:rsidRPr="00DA1AD4" w:rsidRDefault="00903F20" w:rsidP="009B18F0">
      <w:pPr>
        <w:pStyle w:val="ListParagraph"/>
        <w:numPr>
          <w:ilvl w:val="0"/>
          <w:numId w:val="49"/>
        </w:numPr>
        <w:spacing w:after="240"/>
        <w:ind w:left="1080" w:right="396"/>
        <w:contextualSpacing w:val="0"/>
      </w:pPr>
      <w:r w:rsidRPr="00016F00">
        <w:t>C</w:t>
      </w:r>
      <w:r w:rsidR="00BD3BA4" w:rsidRPr="00016F00">
        <w:t xml:space="preserve">reate a proposed budget with matching funds and sources </w:t>
      </w:r>
      <w:r w:rsidR="00C71B97" w:rsidRPr="00016F00">
        <w:t>align</w:t>
      </w:r>
      <w:r w:rsidR="00016BD3" w:rsidRPr="00016F00">
        <w:t>ed</w:t>
      </w:r>
      <w:r w:rsidR="00C71B97" w:rsidRPr="00016F00">
        <w:t xml:space="preserve"> to the </w:t>
      </w:r>
      <w:r w:rsidR="00DB5455" w:rsidRPr="00016F00">
        <w:t xml:space="preserve">High-Quality CTE Program </w:t>
      </w:r>
      <w:r w:rsidRPr="00016F00">
        <w:t xml:space="preserve">Evaluation </w:t>
      </w:r>
      <w:r w:rsidR="00FF442D" w:rsidRPr="00016F00">
        <w:t>&amp;</w:t>
      </w:r>
      <w:r w:rsidRPr="00016F00">
        <w:t xml:space="preserve"> </w:t>
      </w:r>
      <w:r w:rsidR="00DB5455" w:rsidRPr="00016F00">
        <w:t>Plan (Attachment I)</w:t>
      </w:r>
      <w:r w:rsidR="00C71B97" w:rsidRPr="00016F00">
        <w:t xml:space="preserve"> </w:t>
      </w:r>
      <w:r w:rsidR="00F173CC" w:rsidRPr="00016F00">
        <w:t xml:space="preserve">for the </w:t>
      </w:r>
      <w:r w:rsidR="00594989" w:rsidRPr="00016F00">
        <w:t>2021</w:t>
      </w:r>
      <w:r w:rsidR="00FB2397" w:rsidRPr="00016F00">
        <w:t>–</w:t>
      </w:r>
      <w:r w:rsidR="00594989" w:rsidRPr="00016F00">
        <w:t xml:space="preserve">22 </w:t>
      </w:r>
      <w:r w:rsidR="00DB4AC7" w:rsidRPr="00016F00">
        <w:t xml:space="preserve">grant </w:t>
      </w:r>
      <w:r w:rsidR="00DA15D4" w:rsidRPr="00016F00">
        <w:t>application</w:t>
      </w:r>
      <w:r w:rsidR="00760355" w:rsidRPr="00DA1AD4">
        <w:t>.</w:t>
      </w:r>
      <w:r w:rsidR="0080312F" w:rsidRPr="00DA1AD4">
        <w:t xml:space="preserve"> If you are a consortium, create one proposed budget with matching funds and sources that is inclusive of all members.</w:t>
      </w:r>
    </w:p>
    <w:p w14:paraId="095C4FC5" w14:textId="77777777" w:rsidR="00B31E12" w:rsidRPr="00016F00" w:rsidRDefault="005E3FA4" w:rsidP="009B18F0">
      <w:pPr>
        <w:pStyle w:val="ListParagraph"/>
        <w:numPr>
          <w:ilvl w:val="0"/>
          <w:numId w:val="49"/>
        </w:numPr>
        <w:spacing w:after="240"/>
        <w:ind w:left="1080" w:right="396"/>
        <w:contextualSpacing w:val="0"/>
      </w:pPr>
      <w:r w:rsidRPr="00016F00">
        <w:t>C</w:t>
      </w:r>
      <w:r w:rsidR="00903F20" w:rsidRPr="00016F00">
        <w:t>learly</w:t>
      </w:r>
      <w:r w:rsidR="00F173CC" w:rsidRPr="00016F00">
        <w:t xml:space="preserve"> identi</w:t>
      </w:r>
      <w:r w:rsidRPr="00016F00">
        <w:t>fy the source of matching funds</w:t>
      </w:r>
      <w:r w:rsidR="00F173CC" w:rsidRPr="00016F00">
        <w:t xml:space="preserve"> in the proposed budget.</w:t>
      </w:r>
      <w:r w:rsidR="00903F20" w:rsidRPr="00016F00">
        <w:t xml:space="preserve"> This information will be verified by </w:t>
      </w:r>
      <w:r w:rsidR="00C53E2E" w:rsidRPr="00016F00">
        <w:t xml:space="preserve">the </w:t>
      </w:r>
      <w:r w:rsidR="00903F20" w:rsidRPr="00016F00">
        <w:t>CDE.</w:t>
      </w:r>
    </w:p>
    <w:p w14:paraId="356CE3BA" w14:textId="77777777" w:rsidR="00DA15D4" w:rsidRPr="00016F00" w:rsidRDefault="005E3FA4" w:rsidP="009B18F0">
      <w:pPr>
        <w:pStyle w:val="ListParagraph"/>
        <w:numPr>
          <w:ilvl w:val="0"/>
          <w:numId w:val="49"/>
        </w:numPr>
        <w:spacing w:after="240"/>
        <w:ind w:left="1080" w:right="396"/>
        <w:contextualSpacing w:val="0"/>
      </w:pPr>
      <w:r w:rsidRPr="00016F00">
        <w:t>P</w:t>
      </w:r>
      <w:r w:rsidR="00B31E12" w:rsidRPr="00016F00">
        <w:t xml:space="preserve">rovide a detailed explanation of each proposed expenditure including specifics about </w:t>
      </w:r>
      <w:r w:rsidR="00467B68" w:rsidRPr="00016F00">
        <w:t>budget items, industry sector</w:t>
      </w:r>
      <w:r w:rsidR="00C53E2E" w:rsidRPr="00016F00">
        <w:t>,</w:t>
      </w:r>
      <w:r w:rsidR="00467B68" w:rsidRPr="00016F00">
        <w:t xml:space="preserve"> and pathways. Costs should be as accurate as possible. All proposed expenditures (including conferences, services, curriculum, and salaries) should be explicitly for CTE</w:t>
      </w:r>
      <w:r w:rsidR="00903F20" w:rsidRPr="00016F00">
        <w:t xml:space="preserve"> programs</w:t>
      </w:r>
      <w:r w:rsidR="00467B68" w:rsidRPr="00016F00">
        <w:t>.</w:t>
      </w:r>
    </w:p>
    <w:p w14:paraId="2D692206" w14:textId="77777777" w:rsidR="00DB5455" w:rsidRPr="00016F00" w:rsidRDefault="00E668B2" w:rsidP="009B18F0">
      <w:pPr>
        <w:pStyle w:val="ListParagraph"/>
        <w:numPr>
          <w:ilvl w:val="0"/>
          <w:numId w:val="49"/>
        </w:numPr>
        <w:spacing w:after="240"/>
        <w:ind w:left="1080" w:right="396"/>
        <w:contextualSpacing w:val="0"/>
      </w:pPr>
      <w:r w:rsidRPr="00016F00">
        <w:t>P</w:t>
      </w:r>
      <w:r w:rsidR="00467B68" w:rsidRPr="00016F00">
        <w:t xml:space="preserve">rovide adequate detail and justification </w:t>
      </w:r>
      <w:r w:rsidR="00903F20" w:rsidRPr="00016F00">
        <w:t xml:space="preserve">when </w:t>
      </w:r>
      <w:r w:rsidR="00467B68" w:rsidRPr="00016F00">
        <w:t xml:space="preserve">significant funds are budgeted for an outside party </w:t>
      </w:r>
      <w:r w:rsidR="00DA15D4" w:rsidRPr="00016F00">
        <w:t xml:space="preserve">or consultant (rather than LEA personnel) </w:t>
      </w:r>
      <w:r w:rsidR="00467B68" w:rsidRPr="00016F00">
        <w:t xml:space="preserve">to provide CTE related services. Incomplete or insufficient budget narratives will </w:t>
      </w:r>
      <w:r w:rsidR="00A040F7" w:rsidRPr="00016F00">
        <w:t>impact scor</w:t>
      </w:r>
      <w:r w:rsidR="009F36B1">
        <w:t>ing</w:t>
      </w:r>
      <w:r w:rsidR="00467B68" w:rsidRPr="00016F00">
        <w:t>.</w:t>
      </w:r>
    </w:p>
    <w:p w14:paraId="354B16A6" w14:textId="77777777" w:rsidR="008E49CA" w:rsidRPr="00016F00" w:rsidRDefault="005E31F7" w:rsidP="00700533">
      <w:pPr>
        <w:spacing w:after="240"/>
        <w:ind w:right="396"/>
        <w:rPr>
          <w:b/>
        </w:rPr>
      </w:pPr>
      <w:r w:rsidRPr="00016F00">
        <w:rPr>
          <w:b/>
        </w:rPr>
        <w:lastRenderedPageBreak/>
        <w:t xml:space="preserve">Detailed </w:t>
      </w:r>
      <w:r w:rsidR="007B527C" w:rsidRPr="00016F00">
        <w:rPr>
          <w:b/>
        </w:rPr>
        <w:t>Expenditure Descriptions</w:t>
      </w:r>
    </w:p>
    <w:p w14:paraId="1CB0A94F" w14:textId="77777777" w:rsidR="007B527C" w:rsidRPr="00016F00" w:rsidRDefault="00DA15D4" w:rsidP="00700533">
      <w:pPr>
        <w:spacing w:after="240"/>
        <w:ind w:right="396"/>
      </w:pPr>
      <w:r w:rsidRPr="00016F00">
        <w:t>LEAs may not supplant</w:t>
      </w:r>
      <w:r w:rsidR="008E49CA" w:rsidRPr="00016F00">
        <w:t xml:space="preserve"> existing funding or efforts, including</w:t>
      </w:r>
      <w:r w:rsidRPr="00016F00">
        <w:t xml:space="preserve"> all</w:t>
      </w:r>
      <w:r w:rsidR="008E49CA" w:rsidRPr="00016F00">
        <w:t xml:space="preserve"> costs otherwise necessary to operate a school or program</w:t>
      </w:r>
      <w:r w:rsidRPr="00016F00">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etailed Expenditure Descriptions listing Object Codes in left column and Description of Budget Category in left column."/>
      </w:tblPr>
      <w:tblGrid>
        <w:gridCol w:w="1008"/>
        <w:gridCol w:w="8637"/>
      </w:tblGrid>
      <w:tr w:rsidR="00016F00" w:rsidRPr="00016F00" w14:paraId="6AF6B42C" w14:textId="77777777"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14:paraId="405C0EB8" w14:textId="77777777" w:rsidR="00F00BB4" w:rsidRPr="00016F00" w:rsidRDefault="00F00BB4" w:rsidP="00F00BB4">
            <w:pPr>
              <w:spacing w:before="60" w:after="60" w:line="276" w:lineRule="auto"/>
              <w:jc w:val="center"/>
              <w:rPr>
                <w:b/>
              </w:rPr>
            </w:pPr>
            <w:r w:rsidRPr="00016F00">
              <w:rPr>
                <w:b/>
              </w:rPr>
              <w:lastRenderedPageBreak/>
              <w:t>Object Code</w:t>
            </w:r>
          </w:p>
        </w:tc>
        <w:tc>
          <w:tcPr>
            <w:tcW w:w="8637" w:type="dxa"/>
            <w:tcBorders>
              <w:top w:val="single" w:sz="4" w:space="0" w:color="auto"/>
              <w:left w:val="single" w:sz="4" w:space="0" w:color="auto"/>
              <w:bottom w:val="single" w:sz="4" w:space="0" w:color="auto"/>
              <w:right w:val="single" w:sz="4" w:space="0" w:color="auto"/>
            </w:tcBorders>
            <w:hideMark/>
          </w:tcPr>
          <w:p w14:paraId="26AD8C93" w14:textId="77777777" w:rsidR="00F00BB4" w:rsidRPr="00016F00" w:rsidRDefault="00F00BB4" w:rsidP="00F00BB4">
            <w:pPr>
              <w:spacing w:before="60" w:after="60" w:line="276" w:lineRule="auto"/>
              <w:jc w:val="center"/>
              <w:rPr>
                <w:b/>
              </w:rPr>
            </w:pPr>
            <w:r w:rsidRPr="00016F00">
              <w:rPr>
                <w:b/>
              </w:rPr>
              <w:t>Description of the Budget Category</w:t>
            </w:r>
          </w:p>
        </w:tc>
      </w:tr>
      <w:tr w:rsidR="00016F00" w:rsidRPr="00016F00" w14:paraId="03E25527" w14:textId="77777777"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14:paraId="156AF4D9" w14:textId="77777777" w:rsidR="00F00BB4" w:rsidRPr="00016F00" w:rsidRDefault="00F00BB4" w:rsidP="00F00BB4">
            <w:pPr>
              <w:spacing w:before="60" w:after="60" w:line="276" w:lineRule="auto"/>
            </w:pPr>
            <w:r w:rsidRPr="00016F00">
              <w:t>1000</w:t>
            </w:r>
          </w:p>
        </w:tc>
        <w:tc>
          <w:tcPr>
            <w:tcW w:w="8637" w:type="dxa"/>
            <w:tcBorders>
              <w:top w:val="single" w:sz="4" w:space="0" w:color="auto"/>
              <w:left w:val="single" w:sz="4" w:space="0" w:color="auto"/>
              <w:bottom w:val="single" w:sz="4" w:space="0" w:color="auto"/>
              <w:right w:val="single" w:sz="4" w:space="0" w:color="auto"/>
            </w:tcBorders>
            <w:hideMark/>
          </w:tcPr>
          <w:p w14:paraId="433FDBDC" w14:textId="77777777" w:rsidR="00F00BB4" w:rsidRPr="00016F00" w:rsidRDefault="00F00BB4" w:rsidP="00F00BB4">
            <w:pPr>
              <w:tabs>
                <w:tab w:val="left" w:pos="2160"/>
                <w:tab w:val="left" w:pos="7920"/>
              </w:tabs>
              <w:spacing w:before="60" w:after="60" w:line="276" w:lineRule="auto"/>
            </w:pPr>
            <w:r w:rsidRPr="00016F00">
              <w:rPr>
                <w:b/>
              </w:rPr>
              <w:t>Certificated Salaries</w:t>
            </w:r>
            <w:r w:rsidRPr="00016F00">
              <w:t xml:space="preserve">. Certificated Salaries are salaries that require a credential or permit issued by the Commission on Teacher Credentialing. </w:t>
            </w:r>
          </w:p>
        </w:tc>
      </w:tr>
      <w:tr w:rsidR="00016F00" w:rsidRPr="00016F00" w14:paraId="2AB5E7FB" w14:textId="77777777"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14:paraId="1CE95E8F" w14:textId="77777777" w:rsidR="00F00BB4" w:rsidRPr="00016F00" w:rsidRDefault="00F00BB4" w:rsidP="00F00BB4">
            <w:pPr>
              <w:spacing w:before="60" w:after="60" w:line="276" w:lineRule="auto"/>
            </w:pPr>
            <w:r w:rsidRPr="00016F00">
              <w:t>2000</w:t>
            </w:r>
          </w:p>
        </w:tc>
        <w:tc>
          <w:tcPr>
            <w:tcW w:w="8637" w:type="dxa"/>
            <w:tcBorders>
              <w:top w:val="single" w:sz="4" w:space="0" w:color="auto"/>
              <w:left w:val="single" w:sz="4" w:space="0" w:color="auto"/>
              <w:bottom w:val="single" w:sz="4" w:space="0" w:color="auto"/>
              <w:right w:val="single" w:sz="4" w:space="0" w:color="auto"/>
            </w:tcBorders>
            <w:hideMark/>
          </w:tcPr>
          <w:p w14:paraId="3FDD5FED" w14:textId="77777777" w:rsidR="00F00BB4" w:rsidRPr="00016F00" w:rsidRDefault="00F00BB4" w:rsidP="00F00BB4">
            <w:pPr>
              <w:tabs>
                <w:tab w:val="left" w:pos="2160"/>
                <w:tab w:val="left" w:pos="7920"/>
              </w:tabs>
              <w:spacing w:before="60" w:after="60" w:line="276" w:lineRule="auto"/>
            </w:pPr>
            <w:r w:rsidRPr="00016F00">
              <w:rPr>
                <w:b/>
              </w:rPr>
              <w:t>Classified Salaries</w:t>
            </w:r>
            <w:r w:rsidRPr="00016F00">
              <w:t>. Classified Salaries are salaries for services that do not require a credential or permit issued by the Commission on Teacher Credentialing that are associated with CTE programs.</w:t>
            </w:r>
          </w:p>
        </w:tc>
      </w:tr>
      <w:tr w:rsidR="00016F00" w:rsidRPr="00016F00" w14:paraId="1F4B935A" w14:textId="77777777"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14:paraId="1F915CB4" w14:textId="77777777" w:rsidR="00F00BB4" w:rsidRPr="00016F00" w:rsidRDefault="00F00BB4" w:rsidP="00F00BB4">
            <w:pPr>
              <w:spacing w:before="60" w:after="60" w:line="276" w:lineRule="auto"/>
            </w:pPr>
            <w:r w:rsidRPr="00016F00">
              <w:t>3000</w:t>
            </w:r>
          </w:p>
        </w:tc>
        <w:tc>
          <w:tcPr>
            <w:tcW w:w="8637" w:type="dxa"/>
            <w:tcBorders>
              <w:top w:val="single" w:sz="4" w:space="0" w:color="auto"/>
              <w:left w:val="single" w:sz="4" w:space="0" w:color="auto"/>
              <w:bottom w:val="single" w:sz="4" w:space="0" w:color="auto"/>
              <w:right w:val="single" w:sz="4" w:space="0" w:color="auto"/>
            </w:tcBorders>
            <w:hideMark/>
          </w:tcPr>
          <w:p w14:paraId="269E3B09" w14:textId="77777777" w:rsidR="00F00BB4" w:rsidRPr="00016F00" w:rsidRDefault="00F00BB4" w:rsidP="00F00BB4">
            <w:pPr>
              <w:tabs>
                <w:tab w:val="left" w:pos="2160"/>
                <w:tab w:val="left" w:pos="7920"/>
              </w:tabs>
              <w:spacing w:before="60" w:after="60" w:line="276" w:lineRule="auto"/>
            </w:pPr>
            <w:r w:rsidRPr="00016F00">
              <w:rPr>
                <w:b/>
              </w:rPr>
              <w:t xml:space="preserve">Employee Benefits. </w:t>
            </w:r>
            <w:r w:rsidRPr="00016F00">
              <w:t>Only those benefits associated with CTE teacher &amp; classified salaries.</w:t>
            </w:r>
          </w:p>
        </w:tc>
      </w:tr>
      <w:tr w:rsidR="00016F00" w:rsidRPr="00016F00" w14:paraId="19C3ACAF" w14:textId="77777777"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14:paraId="31609752" w14:textId="77777777" w:rsidR="00F00BB4" w:rsidRPr="00016F00" w:rsidRDefault="00F00BB4" w:rsidP="00F00BB4">
            <w:pPr>
              <w:spacing w:before="60" w:after="60" w:line="276" w:lineRule="auto"/>
            </w:pPr>
            <w:r w:rsidRPr="00016F00">
              <w:t>4000</w:t>
            </w:r>
          </w:p>
        </w:tc>
        <w:tc>
          <w:tcPr>
            <w:tcW w:w="8637" w:type="dxa"/>
            <w:tcBorders>
              <w:top w:val="single" w:sz="4" w:space="0" w:color="auto"/>
              <w:left w:val="single" w:sz="4" w:space="0" w:color="auto"/>
              <w:bottom w:val="single" w:sz="4" w:space="0" w:color="auto"/>
              <w:right w:val="single" w:sz="4" w:space="0" w:color="auto"/>
            </w:tcBorders>
            <w:hideMark/>
          </w:tcPr>
          <w:p w14:paraId="619A0465" w14:textId="77777777" w:rsidR="00F00BB4" w:rsidRPr="00016F00" w:rsidRDefault="00F00BB4" w:rsidP="00F00BB4">
            <w:pPr>
              <w:pStyle w:val="FootnoteText"/>
              <w:tabs>
                <w:tab w:val="left" w:pos="2160"/>
                <w:tab w:val="left" w:pos="7920"/>
              </w:tabs>
              <w:spacing w:before="60" w:after="60" w:line="276" w:lineRule="auto"/>
              <w:rPr>
                <w:rFonts w:ascii="Arial" w:hAnsi="Arial" w:cs="Arial"/>
                <w:sz w:val="24"/>
                <w:szCs w:val="24"/>
              </w:rPr>
            </w:pPr>
            <w:r w:rsidRPr="00016F00">
              <w:rPr>
                <w:rFonts w:ascii="Arial" w:hAnsi="Arial" w:cs="Arial"/>
                <w:b/>
                <w:sz w:val="24"/>
                <w:szCs w:val="24"/>
              </w:rPr>
              <w:t xml:space="preserve">Books and Supplies. </w:t>
            </w:r>
            <w:r w:rsidRPr="00016F00">
              <w:rPr>
                <w:rFonts w:ascii="Arial" w:hAnsi="Arial" w:cs="Arial"/>
                <w:sz w:val="24"/>
                <w:szCs w:val="24"/>
              </w:rPr>
              <w:t>Only those expenses related to CTE courses. Record expenditures for books, supplies, and other noncapitalized property/equipment. Expenditures for the following, but not limited to:</w:t>
            </w:r>
          </w:p>
          <w:p w14:paraId="6CA78E33" w14:textId="77777777"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Supplemental books and supplies</w:t>
            </w:r>
          </w:p>
          <w:p w14:paraId="73072FDD" w14:textId="77777777"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Textbooks for new CTE programs</w:t>
            </w:r>
          </w:p>
          <w:p w14:paraId="75C41C81" w14:textId="77777777"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Instructional materials</w:t>
            </w:r>
          </w:p>
          <w:p w14:paraId="7F867E5D" w14:textId="77777777"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Supplies for student support services</w:t>
            </w:r>
          </w:p>
          <w:p w14:paraId="65AABF94" w14:textId="77777777"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CTE Industry Sector publications and software necessary to operate a CTE project</w:t>
            </w:r>
          </w:p>
          <w:p w14:paraId="62846C1A" w14:textId="77777777"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All equipment purchased with any portion of these grant funds that include, but not limited to</w:t>
            </w:r>
            <w:r w:rsidR="009F36B1">
              <w:rPr>
                <w:rFonts w:ascii="Arial" w:hAnsi="Arial" w:cs="Arial"/>
                <w:sz w:val="24"/>
                <w:szCs w:val="24"/>
              </w:rPr>
              <w:t>,</w:t>
            </w:r>
            <w:r w:rsidRPr="00016F00">
              <w:rPr>
                <w:rFonts w:ascii="Arial" w:hAnsi="Arial" w:cs="Arial"/>
                <w:sz w:val="24"/>
                <w:szCs w:val="24"/>
              </w:rPr>
              <w:t xml:space="preserve"> computers and laptops for CTE only</w:t>
            </w:r>
          </w:p>
          <w:p w14:paraId="0D340B66" w14:textId="77777777" w:rsidR="00F00BB4" w:rsidRPr="00016F00" w:rsidRDefault="00F00BB4" w:rsidP="00F00BB4">
            <w:pPr>
              <w:pStyle w:val="FootnoteText"/>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Noncapitalized property/equipment is movable personal property that has both an estimated useful life over one year</w:t>
            </w:r>
            <w:r w:rsidR="009F36B1">
              <w:rPr>
                <w:rFonts w:ascii="Arial" w:hAnsi="Arial" w:cs="Arial"/>
                <w:sz w:val="24"/>
                <w:szCs w:val="24"/>
              </w:rPr>
              <w:t>,</w:t>
            </w:r>
            <w:r w:rsidRPr="00016F00">
              <w:rPr>
                <w:rFonts w:ascii="Arial" w:hAnsi="Arial" w:cs="Arial"/>
                <w:sz w:val="24"/>
                <w:szCs w:val="24"/>
              </w:rPr>
              <w:t xml:space="preserve"> and an acquisition cost that meets the LEA’s threshold for capitalization. </w:t>
            </w:r>
            <w:r w:rsidRPr="00016F00">
              <w:rPr>
                <w:rFonts w:ascii="Arial" w:hAnsi="Arial" w:cs="Arial"/>
                <w:b/>
                <w:sz w:val="24"/>
                <w:szCs w:val="24"/>
              </w:rPr>
              <w:t>Anything less than $5,000 should be posted in Object Code 4000</w:t>
            </w:r>
            <w:r w:rsidRPr="00016F00">
              <w:rPr>
                <w:rFonts w:ascii="Arial" w:hAnsi="Arial" w:cs="Arial"/>
                <w:sz w:val="24"/>
                <w:szCs w:val="24"/>
              </w:rPr>
              <w:t>.</w:t>
            </w:r>
          </w:p>
          <w:p w14:paraId="20A5F563" w14:textId="77777777" w:rsidR="00F00BB4" w:rsidRPr="00016F00" w:rsidRDefault="00F00BB4" w:rsidP="00F00BB4">
            <w:pPr>
              <w:pStyle w:val="FootnoteText"/>
              <w:tabs>
                <w:tab w:val="left" w:pos="2160"/>
                <w:tab w:val="left" w:pos="7920"/>
              </w:tabs>
              <w:spacing w:before="60" w:after="60" w:line="276" w:lineRule="auto"/>
              <w:rPr>
                <w:rFonts w:ascii="Arial" w:hAnsi="Arial" w:cs="Arial"/>
                <w:sz w:val="24"/>
                <w:szCs w:val="24"/>
              </w:rPr>
            </w:pPr>
          </w:p>
        </w:tc>
      </w:tr>
      <w:tr w:rsidR="00016F00" w:rsidRPr="00016F00" w14:paraId="13B347C9" w14:textId="77777777"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14:paraId="02C487A0" w14:textId="77777777" w:rsidR="00F00BB4" w:rsidRPr="00016F00" w:rsidRDefault="00F00BB4" w:rsidP="00F00BB4">
            <w:pPr>
              <w:pStyle w:val="Header"/>
              <w:tabs>
                <w:tab w:val="left" w:pos="720"/>
              </w:tabs>
              <w:spacing w:before="60" w:after="60" w:line="276" w:lineRule="auto"/>
            </w:pPr>
            <w:r w:rsidRPr="00016F00">
              <w:lastRenderedPageBreak/>
              <w:t>5000</w:t>
            </w:r>
          </w:p>
        </w:tc>
        <w:tc>
          <w:tcPr>
            <w:tcW w:w="8637" w:type="dxa"/>
            <w:tcBorders>
              <w:top w:val="single" w:sz="4" w:space="0" w:color="auto"/>
              <w:left w:val="single" w:sz="4" w:space="0" w:color="auto"/>
              <w:bottom w:val="single" w:sz="4" w:space="0" w:color="auto"/>
              <w:right w:val="single" w:sz="4" w:space="0" w:color="auto"/>
            </w:tcBorders>
            <w:hideMark/>
          </w:tcPr>
          <w:p w14:paraId="4893B4A1" w14:textId="77777777" w:rsidR="00F00BB4" w:rsidRPr="00016F00" w:rsidRDefault="00F00BB4" w:rsidP="00F00BB4">
            <w:pPr>
              <w:tabs>
                <w:tab w:val="left" w:pos="2160"/>
                <w:tab w:val="left" w:pos="7920"/>
              </w:tabs>
              <w:spacing w:before="60" w:after="60" w:line="276" w:lineRule="auto"/>
            </w:pPr>
            <w:r w:rsidRPr="00016F00">
              <w:rPr>
                <w:b/>
              </w:rPr>
              <w:t xml:space="preserve">Services and Other Operating Expenditures, Travel and Conference, Contracting Services. </w:t>
            </w:r>
            <w:r w:rsidRPr="00016F00">
              <w:t>Only those related to CTE teachers and CTE programs.</w:t>
            </w:r>
          </w:p>
          <w:p w14:paraId="65856479" w14:textId="77777777" w:rsidR="00F00BB4" w:rsidRPr="00016F00" w:rsidRDefault="00F00BB4" w:rsidP="00F00BB4">
            <w:pPr>
              <w:tabs>
                <w:tab w:val="left" w:pos="2160"/>
                <w:tab w:val="left" w:pos="7920"/>
              </w:tabs>
              <w:spacing w:before="60" w:after="60" w:line="276" w:lineRule="auto"/>
            </w:pPr>
            <w:r w:rsidRPr="00016F00">
              <w:t>Services and Other Operating Expenditures: Record expenditures for services, rents, leases, maintenance contracts, dues, travel, insurance, utilities, legal counsel, and other operating expenditures.</w:t>
            </w:r>
          </w:p>
          <w:p w14:paraId="496C5A96" w14:textId="77777777" w:rsidR="00F00BB4" w:rsidRPr="00016F00" w:rsidRDefault="00F00BB4" w:rsidP="00F00BB4">
            <w:pPr>
              <w:tabs>
                <w:tab w:val="left" w:pos="2160"/>
                <w:tab w:val="left" w:pos="7920"/>
              </w:tabs>
              <w:spacing w:before="60" w:after="60" w:line="276" w:lineRule="auto"/>
            </w:pPr>
            <w:r w:rsidRPr="00016F00">
              <w:t>Travel and Conference: Include expenditures incurred by and/or for employees and other representatives of the LEA for travel and conferences necessary to meet the objectives of the program. Receipts are required and must be kept on file by your agency for audit purposes. Bus transportation for students can be listed here.</w:t>
            </w:r>
          </w:p>
          <w:p w14:paraId="5CDC0428" w14:textId="77777777" w:rsidR="00F00BB4" w:rsidRPr="00016F00" w:rsidRDefault="00F00BB4" w:rsidP="00F00BB4">
            <w:pPr>
              <w:spacing w:before="60" w:after="60" w:line="276" w:lineRule="auto"/>
            </w:pPr>
            <w:r w:rsidRPr="00016F00">
              <w:t>Contracting Services: Services provided to the school by outside contractors appear under this category. Appropriate activities include conducting workshops, training, and technical assistance activities.</w:t>
            </w:r>
          </w:p>
          <w:p w14:paraId="7F98604C" w14:textId="77777777" w:rsidR="00F00BB4" w:rsidRPr="00016F00" w:rsidRDefault="00F00BB4" w:rsidP="00F00BB4">
            <w:pPr>
              <w:spacing w:before="60" w:after="60" w:line="276" w:lineRule="auto"/>
              <w:rPr>
                <w:b/>
              </w:rPr>
            </w:pPr>
            <w:r w:rsidRPr="00016F00">
              <w:rPr>
                <w:b/>
              </w:rPr>
              <w:t>LEAs should provide adequate detail and justification if significant funds are budgeted for an outside party to provide CTE related services.</w:t>
            </w:r>
          </w:p>
        </w:tc>
      </w:tr>
      <w:tr w:rsidR="00016F00" w:rsidRPr="00016F00" w14:paraId="18E4A969" w14:textId="77777777"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14:paraId="5FD5AD61" w14:textId="77777777" w:rsidR="00F00BB4" w:rsidRPr="00016F00" w:rsidRDefault="00F00BB4" w:rsidP="00F00BB4">
            <w:pPr>
              <w:spacing w:before="60" w:after="60" w:line="276" w:lineRule="auto"/>
            </w:pPr>
            <w:r w:rsidRPr="00016F00">
              <w:t>6000</w:t>
            </w:r>
          </w:p>
        </w:tc>
        <w:tc>
          <w:tcPr>
            <w:tcW w:w="8637" w:type="dxa"/>
            <w:tcBorders>
              <w:top w:val="single" w:sz="4" w:space="0" w:color="auto"/>
              <w:left w:val="single" w:sz="4" w:space="0" w:color="auto"/>
              <w:bottom w:val="single" w:sz="4" w:space="0" w:color="auto"/>
              <w:right w:val="single" w:sz="4" w:space="0" w:color="auto"/>
            </w:tcBorders>
            <w:hideMark/>
          </w:tcPr>
          <w:p w14:paraId="23694765" w14:textId="77777777" w:rsidR="00F00BB4" w:rsidRPr="00016F00" w:rsidRDefault="00F00BB4" w:rsidP="00F00BB4">
            <w:pPr>
              <w:tabs>
                <w:tab w:val="left" w:pos="2160"/>
                <w:tab w:val="left" w:pos="7920"/>
              </w:tabs>
              <w:spacing w:before="60" w:after="60" w:line="276" w:lineRule="auto"/>
            </w:pPr>
            <w:r w:rsidRPr="00016F00">
              <w:rPr>
                <w:b/>
              </w:rPr>
              <w:t xml:space="preserve">Capital Outlay. </w:t>
            </w:r>
            <w:r w:rsidRPr="00016F00">
              <w:t>Only those expenses related to CTE courses that exceed $5,000. Record expenditures for sites, buildings, and equipment, including leases with an option to purchase that meet the LEA’s threshold for capitalization.</w:t>
            </w:r>
          </w:p>
        </w:tc>
      </w:tr>
      <w:tr w:rsidR="00016F00" w:rsidRPr="00016F00" w14:paraId="618B7D85" w14:textId="77777777"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14:paraId="1743F212" w14:textId="77777777" w:rsidR="00F00BB4" w:rsidRPr="00016F00" w:rsidRDefault="00F00BB4" w:rsidP="00F00BB4">
            <w:pPr>
              <w:spacing w:before="60" w:after="60" w:line="276" w:lineRule="auto"/>
            </w:pPr>
            <w:r w:rsidRPr="00016F00">
              <w:t>7000</w:t>
            </w:r>
          </w:p>
        </w:tc>
        <w:tc>
          <w:tcPr>
            <w:tcW w:w="8637" w:type="dxa"/>
            <w:tcBorders>
              <w:top w:val="single" w:sz="4" w:space="0" w:color="auto"/>
              <w:left w:val="single" w:sz="4" w:space="0" w:color="auto"/>
              <w:bottom w:val="single" w:sz="4" w:space="0" w:color="auto"/>
              <w:right w:val="single" w:sz="4" w:space="0" w:color="auto"/>
            </w:tcBorders>
            <w:hideMark/>
          </w:tcPr>
          <w:p w14:paraId="24AA569C" w14:textId="77777777" w:rsidR="00F00BB4" w:rsidRPr="00016F00" w:rsidRDefault="00F00BB4" w:rsidP="00F00BB4">
            <w:pPr>
              <w:spacing w:before="60" w:after="60" w:line="276" w:lineRule="auto"/>
            </w:pPr>
            <w:r w:rsidRPr="00016F00">
              <w:rPr>
                <w:b/>
              </w:rPr>
              <w:t>Indirect Cost</w:t>
            </w:r>
            <w:r w:rsidRPr="00016F00">
              <w:t xml:space="preserve"> if applicable (not to exceed CDE-approved rate). Indirect costs are not assessed on expenditures for capital outlay.</w:t>
            </w:r>
          </w:p>
          <w:p w14:paraId="35C96FBF" w14:textId="77777777" w:rsidR="00F00BB4" w:rsidRPr="00016F00" w:rsidRDefault="002047B9" w:rsidP="00F00BB4">
            <w:pPr>
              <w:spacing w:after="240" w:line="276" w:lineRule="auto"/>
              <w:ind w:right="396"/>
            </w:pPr>
            <w:r>
              <w:t>I</w:t>
            </w:r>
            <w:r w:rsidR="00F00BB4" w:rsidRPr="00016F00">
              <w:t>ndirect cost calculations cannot include any expenditures for capital outlay.</w:t>
            </w:r>
          </w:p>
          <w:p w14:paraId="0BD0BA65" w14:textId="77777777" w:rsidR="00F00BB4" w:rsidRPr="00016F00" w:rsidRDefault="00F00BB4" w:rsidP="00F00BB4">
            <w:pPr>
              <w:spacing w:before="60" w:after="60" w:line="276" w:lineRule="auto"/>
            </w:pPr>
            <w:r w:rsidRPr="00016F00">
              <w:t xml:space="preserve">If you have any questions related to indirect costs please visit the CDE Indirect Costs Rates web page at </w:t>
            </w:r>
            <w:hyperlink r:id="rId23" w:tooltip="Indirect Cost Rates" w:history="1">
              <w:r w:rsidRPr="00016F00">
                <w:rPr>
                  <w:rStyle w:val="Hyperlink"/>
                  <w:color w:val="auto"/>
                </w:rPr>
                <w:t>https://www.cde.ca.gov/fg/ac/ic/</w:t>
              </w:r>
            </w:hyperlink>
            <w:r w:rsidRPr="00016F00">
              <w:t>.</w:t>
            </w:r>
            <w:bookmarkStart w:id="46" w:name="h.3as4poj" w:colFirst="0" w:colLast="0"/>
            <w:bookmarkEnd w:id="46"/>
          </w:p>
        </w:tc>
      </w:tr>
    </w:tbl>
    <w:p w14:paraId="3F5B466F" w14:textId="77777777" w:rsidR="007B527C" w:rsidRPr="00016F00" w:rsidRDefault="007B527C" w:rsidP="009B18F0">
      <w:pPr>
        <w:spacing w:before="240" w:after="240"/>
        <w:rPr>
          <w:b/>
        </w:rPr>
      </w:pPr>
      <w:r w:rsidRPr="00016F00">
        <w:rPr>
          <w:b/>
        </w:rPr>
        <w:t xml:space="preserve">Minimum Eligibility Standard </w:t>
      </w:r>
      <w:r w:rsidR="003E4916" w:rsidRPr="003C5B03">
        <w:rPr>
          <w:b/>
        </w:rPr>
        <w:t>Number</w:t>
      </w:r>
      <w:r w:rsidR="003E4916" w:rsidRPr="00016F00">
        <w:rPr>
          <w:b/>
        </w:rPr>
        <w:t>:</w:t>
      </w:r>
    </w:p>
    <w:p w14:paraId="2BA9F87A" w14:textId="77777777" w:rsidR="007B527C" w:rsidRPr="00016F00" w:rsidRDefault="007B527C" w:rsidP="004F7236">
      <w:pPr>
        <w:spacing w:after="240"/>
        <w:ind w:right="403"/>
      </w:pPr>
      <w:r w:rsidRPr="00016F00">
        <w:t>Align each object code to the minimum eligibility standards as outline</w:t>
      </w:r>
      <w:r w:rsidR="00A3081F" w:rsidRPr="00016F00">
        <w:t>d</w:t>
      </w:r>
      <w:r w:rsidRPr="00016F00">
        <w:t xml:space="preserve"> in the High-Quality Program Evaluation &amp; Plan (Attachment I)</w:t>
      </w:r>
      <w:r w:rsidR="008E49CA" w:rsidRPr="00016F00">
        <w:t>.</w:t>
      </w:r>
      <w:r w:rsidR="00511103" w:rsidRPr="00016F00">
        <w:t xml:space="preserve"> </w:t>
      </w:r>
      <w:r w:rsidR="008E49CA" w:rsidRPr="00016F00">
        <w:t>The Budget Narrative should indicate clear alignment to the LEA’s Improvement Opportunities and Plans.</w:t>
      </w:r>
    </w:p>
    <w:p w14:paraId="32AE263B" w14:textId="77777777" w:rsidR="007B527C" w:rsidRPr="00016F00" w:rsidRDefault="007B527C" w:rsidP="00700533">
      <w:pPr>
        <w:spacing w:after="240"/>
        <w:ind w:right="396"/>
        <w:rPr>
          <w:b/>
        </w:rPr>
      </w:pPr>
      <w:r w:rsidRPr="00016F00">
        <w:rPr>
          <w:b/>
        </w:rPr>
        <w:t>Match Source:</w:t>
      </w:r>
    </w:p>
    <w:p w14:paraId="5DFD6AF7" w14:textId="77777777" w:rsidR="007B527C" w:rsidRPr="00016F00" w:rsidRDefault="007B527C" w:rsidP="00700533">
      <w:pPr>
        <w:spacing w:after="240"/>
        <w:ind w:right="403"/>
      </w:pPr>
      <w:r w:rsidRPr="00016F00">
        <w:t>Indicate source of matching funds for each proposed object code</w:t>
      </w:r>
      <w:r w:rsidR="00A3081F" w:rsidRPr="00016F00">
        <w:t>. See explanation of allowable matching funds.</w:t>
      </w:r>
      <w:r w:rsidR="00511103" w:rsidRPr="00016F00">
        <w:t xml:space="preserve"> </w:t>
      </w:r>
      <w:r w:rsidR="00A3081F" w:rsidRPr="00016F00">
        <w:t>No past CTEIG or SWP funds can be used.</w:t>
      </w:r>
    </w:p>
    <w:p w14:paraId="5DFD7526" w14:textId="77777777" w:rsidR="007B527C" w:rsidRPr="00016F00" w:rsidRDefault="007B527C" w:rsidP="00700533">
      <w:pPr>
        <w:spacing w:after="240"/>
        <w:ind w:right="396"/>
        <w:rPr>
          <w:b/>
        </w:rPr>
      </w:pPr>
      <w:r w:rsidRPr="00016F00">
        <w:rPr>
          <w:b/>
        </w:rPr>
        <w:t xml:space="preserve">Match Amount </w:t>
      </w:r>
      <w:r w:rsidR="008E49CA" w:rsidRPr="00016F00">
        <w:rPr>
          <w:b/>
        </w:rPr>
        <w:t xml:space="preserve">is for </w:t>
      </w:r>
      <w:r w:rsidRPr="00016F00">
        <w:rPr>
          <w:b/>
        </w:rPr>
        <w:t xml:space="preserve">FY </w:t>
      </w:r>
      <w:r w:rsidR="00594989" w:rsidRPr="00016F00">
        <w:rPr>
          <w:b/>
        </w:rPr>
        <w:t>2021</w:t>
      </w:r>
      <w:r w:rsidR="00F17928" w:rsidRPr="00016F00">
        <w:rPr>
          <w:b/>
        </w:rPr>
        <w:t>–</w:t>
      </w:r>
      <w:r w:rsidR="00594989" w:rsidRPr="00016F00">
        <w:rPr>
          <w:b/>
        </w:rPr>
        <w:t>22</w:t>
      </w:r>
      <w:r w:rsidR="001C55DA" w:rsidRPr="00016F00">
        <w:rPr>
          <w:b/>
        </w:rPr>
        <w:t>.</w:t>
      </w:r>
    </w:p>
    <w:p w14:paraId="5F841077" w14:textId="77777777" w:rsidR="00760355" w:rsidRPr="00016F00" w:rsidRDefault="007B527C" w:rsidP="00700533">
      <w:pPr>
        <w:spacing w:after="240"/>
        <w:ind w:right="396"/>
        <w:rPr>
          <w:b/>
        </w:rPr>
      </w:pPr>
      <w:r w:rsidRPr="00016F00">
        <w:rPr>
          <w:b/>
        </w:rPr>
        <w:t xml:space="preserve">CTEIG </w:t>
      </w:r>
      <w:r w:rsidR="00F244FD">
        <w:rPr>
          <w:b/>
        </w:rPr>
        <w:t>a</w:t>
      </w:r>
      <w:r w:rsidRPr="00016F00">
        <w:rPr>
          <w:b/>
        </w:rPr>
        <w:t>mount</w:t>
      </w:r>
      <w:r w:rsidR="008E49CA" w:rsidRPr="00016F00">
        <w:rPr>
          <w:b/>
        </w:rPr>
        <w:t xml:space="preserve"> is</w:t>
      </w:r>
      <w:r w:rsidRPr="00016F00">
        <w:rPr>
          <w:b/>
        </w:rPr>
        <w:t xml:space="preserve"> </w:t>
      </w:r>
      <w:r w:rsidR="008E49CA" w:rsidRPr="00016F00">
        <w:rPr>
          <w:b/>
        </w:rPr>
        <w:t xml:space="preserve">for </w:t>
      </w:r>
      <w:r w:rsidR="00DA15D4" w:rsidRPr="00016F00">
        <w:rPr>
          <w:b/>
        </w:rPr>
        <w:t xml:space="preserve">grant term inclusive of FY </w:t>
      </w:r>
      <w:r w:rsidR="00594989" w:rsidRPr="00016F00">
        <w:rPr>
          <w:b/>
        </w:rPr>
        <w:t>2021</w:t>
      </w:r>
      <w:r w:rsidR="00F17928" w:rsidRPr="00016F00">
        <w:rPr>
          <w:b/>
        </w:rPr>
        <w:t>–</w:t>
      </w:r>
      <w:r w:rsidR="00594989" w:rsidRPr="00016F00">
        <w:rPr>
          <w:b/>
        </w:rPr>
        <w:t>22</w:t>
      </w:r>
      <w:r w:rsidR="001C55DA" w:rsidRPr="00016F00">
        <w:rPr>
          <w:b/>
        </w:rPr>
        <w:t>.</w:t>
      </w:r>
    </w:p>
    <w:p w14:paraId="68788104" w14:textId="77777777" w:rsidR="00C53A02" w:rsidRPr="00016F00" w:rsidRDefault="00F173CC" w:rsidP="00700533">
      <w:pPr>
        <w:spacing w:after="240"/>
        <w:ind w:right="403"/>
      </w:pPr>
      <w:r w:rsidRPr="00016F00">
        <w:lastRenderedPageBreak/>
        <w:t>All numbers must be whole numbers, no decimals or commas.</w:t>
      </w:r>
      <w:r w:rsidR="00700533" w:rsidRPr="00016F00">
        <w:t xml:space="preserve"> </w:t>
      </w:r>
      <w:r w:rsidR="00E4730F" w:rsidRPr="00016F00">
        <w:t>Note</w:t>
      </w:r>
      <w:r w:rsidR="00C53A02" w:rsidRPr="00016F00">
        <w:t>: Failure to follow acceptable accounting principles will result in the applicant being invoiced a portion of</w:t>
      </w:r>
      <w:r w:rsidR="00F244FD">
        <w:t>,</w:t>
      </w:r>
      <w:r w:rsidR="00C53A02" w:rsidRPr="00016F00">
        <w:t xml:space="preserve"> or</w:t>
      </w:r>
      <w:r w:rsidR="00F244FD">
        <w:t xml:space="preserve"> the</w:t>
      </w:r>
      <w:r w:rsidR="00C53A02" w:rsidRPr="00016F00">
        <w:t xml:space="preserve"> entire amount of</w:t>
      </w:r>
      <w:r w:rsidR="00F244FD">
        <w:t>,</w:t>
      </w:r>
      <w:r w:rsidR="00C53A02" w:rsidRPr="00016F00">
        <w:t xml:space="preserve"> the grant funds awarded.</w:t>
      </w:r>
    </w:p>
    <w:p w14:paraId="71FA63D9" w14:textId="77777777" w:rsidR="004D7F5C" w:rsidRPr="00016F00" w:rsidRDefault="00F173CC" w:rsidP="00700533">
      <w:pPr>
        <w:spacing w:after="240"/>
      </w:pPr>
      <w:r w:rsidRPr="00016F00">
        <w:t xml:space="preserve">This section of the application </w:t>
      </w:r>
      <w:r w:rsidR="00DC212C" w:rsidRPr="00016F00">
        <w:t xml:space="preserve">is worth </w:t>
      </w:r>
      <w:r w:rsidR="009C634F" w:rsidRPr="00016F00">
        <w:t xml:space="preserve">up to </w:t>
      </w:r>
      <w:r w:rsidR="00EE69E2" w:rsidRPr="00016F00">
        <w:t>2</w:t>
      </w:r>
      <w:r w:rsidR="00DC212C" w:rsidRPr="00016F00">
        <w:t xml:space="preserve"> points and </w:t>
      </w:r>
      <w:r w:rsidR="00B65EE7" w:rsidRPr="00016F00">
        <w:t xml:space="preserve">the minimum score to be funded for this section is 1 point. The Budget Narrative (Attachment II) </w:t>
      </w:r>
      <w:r w:rsidRPr="00016F00">
        <w:t>will be scored in the following manner</w:t>
      </w:r>
      <w:r w:rsidR="00DF6DA0" w:rsidRPr="00016F00">
        <w:t>:</w:t>
      </w:r>
    </w:p>
    <w:tbl>
      <w:tblPr>
        <w:tblW w:w="8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scoring Criteria for the CTEIG proposed budget summary."/>
      </w:tblPr>
      <w:tblGrid>
        <w:gridCol w:w="3960"/>
        <w:gridCol w:w="4670"/>
      </w:tblGrid>
      <w:tr w:rsidR="00016F00" w:rsidRPr="00016F00" w14:paraId="2D6D09DC" w14:textId="77777777" w:rsidTr="005130A1">
        <w:trPr>
          <w:cantSplit/>
          <w:tblHeader/>
        </w:trPr>
        <w:tc>
          <w:tcPr>
            <w:tcW w:w="3960" w:type="dxa"/>
            <w:shd w:val="clear" w:color="auto" w:fill="F2F2F2"/>
          </w:tcPr>
          <w:p w14:paraId="2DD55D2A" w14:textId="77777777" w:rsidR="00F173CC" w:rsidRPr="00016F00" w:rsidRDefault="00F173CC" w:rsidP="00B31E12">
            <w:pPr>
              <w:widowControl w:val="0"/>
              <w:spacing w:line="276" w:lineRule="auto"/>
              <w:jc w:val="center"/>
              <w:rPr>
                <w:b/>
              </w:rPr>
            </w:pPr>
            <w:r w:rsidRPr="00016F00">
              <w:rPr>
                <w:b/>
              </w:rPr>
              <w:t>Score</w:t>
            </w:r>
          </w:p>
        </w:tc>
        <w:tc>
          <w:tcPr>
            <w:tcW w:w="4670" w:type="dxa"/>
            <w:shd w:val="clear" w:color="auto" w:fill="F2F2F2"/>
          </w:tcPr>
          <w:p w14:paraId="6D63EC4C" w14:textId="77777777" w:rsidR="00F173CC" w:rsidRPr="00016F00" w:rsidRDefault="00F173CC" w:rsidP="00B31E12">
            <w:pPr>
              <w:widowControl w:val="0"/>
              <w:spacing w:line="276" w:lineRule="auto"/>
              <w:jc w:val="center"/>
              <w:rPr>
                <w:b/>
              </w:rPr>
            </w:pPr>
            <w:r w:rsidRPr="00016F00">
              <w:rPr>
                <w:b/>
              </w:rPr>
              <w:t>Criteria</w:t>
            </w:r>
          </w:p>
        </w:tc>
      </w:tr>
      <w:tr w:rsidR="00016F00" w:rsidRPr="00016F00" w14:paraId="08CE6309" w14:textId="77777777" w:rsidTr="005130A1">
        <w:trPr>
          <w:cantSplit/>
          <w:tblHeader/>
        </w:trPr>
        <w:tc>
          <w:tcPr>
            <w:tcW w:w="3960" w:type="dxa"/>
            <w:shd w:val="clear" w:color="auto" w:fill="auto"/>
            <w:vAlign w:val="center"/>
          </w:tcPr>
          <w:p w14:paraId="4B200647" w14:textId="77777777" w:rsidR="00F173CC" w:rsidRPr="00016F00" w:rsidRDefault="00C658F1" w:rsidP="00B31E12">
            <w:pPr>
              <w:widowControl w:val="0"/>
              <w:spacing w:line="276" w:lineRule="auto"/>
              <w:jc w:val="center"/>
            </w:pPr>
            <w:r w:rsidRPr="00016F00">
              <w:t>2</w:t>
            </w:r>
            <w:r w:rsidR="00F173CC" w:rsidRPr="00016F00">
              <w:t xml:space="preserve"> points</w:t>
            </w:r>
          </w:p>
        </w:tc>
        <w:tc>
          <w:tcPr>
            <w:tcW w:w="4670" w:type="dxa"/>
            <w:shd w:val="clear" w:color="auto" w:fill="auto"/>
            <w:vAlign w:val="center"/>
          </w:tcPr>
          <w:p w14:paraId="269DA4F7" w14:textId="77777777" w:rsidR="00F173CC" w:rsidRPr="00016F00" w:rsidRDefault="00AD0109" w:rsidP="00B31E12">
            <w:pPr>
              <w:widowControl w:val="0"/>
              <w:spacing w:line="276" w:lineRule="auto"/>
            </w:pPr>
            <w:r w:rsidRPr="00016F00">
              <w:t xml:space="preserve">The budget </w:t>
            </w:r>
            <w:r w:rsidR="0094765B" w:rsidRPr="00016F00">
              <w:t xml:space="preserve">narrative worksheet </w:t>
            </w:r>
            <w:r w:rsidRPr="00016F00">
              <w:t>is</w:t>
            </w:r>
            <w:r w:rsidR="0094765B" w:rsidRPr="00016F00">
              <w:t xml:space="preserve"> detailed, expenditure proposals are explicitly aligned to CTE Pathways, and</w:t>
            </w:r>
            <w:r w:rsidRPr="00016F00">
              <w:t xml:space="preserve"> to the </w:t>
            </w:r>
            <w:r w:rsidR="00A3081F" w:rsidRPr="00016F00">
              <w:t>High</w:t>
            </w:r>
            <w:r w:rsidR="00041752" w:rsidRPr="00016F00">
              <w:t>-</w:t>
            </w:r>
            <w:r w:rsidR="00A3081F" w:rsidRPr="00016F00">
              <w:t xml:space="preserve">Quality </w:t>
            </w:r>
            <w:r w:rsidR="006E0A6D" w:rsidRPr="00016F00">
              <w:t xml:space="preserve">CTE </w:t>
            </w:r>
            <w:r w:rsidR="00A3081F" w:rsidRPr="00016F00">
              <w:t>Program Evaluation &amp; P</w:t>
            </w:r>
            <w:r w:rsidRPr="00016F00">
              <w:t>lan</w:t>
            </w:r>
            <w:r w:rsidR="00A3081F" w:rsidRPr="00016F00">
              <w:t xml:space="preserve"> (Attachment I)</w:t>
            </w:r>
            <w:r w:rsidRPr="00016F00">
              <w:t xml:space="preserve"> </w:t>
            </w:r>
            <w:r w:rsidR="00C658F1" w:rsidRPr="00016F00">
              <w:t>without question.</w:t>
            </w:r>
          </w:p>
        </w:tc>
      </w:tr>
      <w:tr w:rsidR="00016F00" w:rsidRPr="00016F00" w14:paraId="3E70BC31" w14:textId="77777777" w:rsidTr="005130A1">
        <w:trPr>
          <w:cantSplit/>
          <w:tblHeader/>
        </w:trPr>
        <w:tc>
          <w:tcPr>
            <w:tcW w:w="3960" w:type="dxa"/>
            <w:shd w:val="clear" w:color="auto" w:fill="auto"/>
            <w:vAlign w:val="center"/>
          </w:tcPr>
          <w:p w14:paraId="70BA18CC" w14:textId="77777777" w:rsidR="00F173CC" w:rsidRPr="00016F00" w:rsidRDefault="00C658F1" w:rsidP="00B31E12">
            <w:pPr>
              <w:widowControl w:val="0"/>
              <w:spacing w:line="276" w:lineRule="auto"/>
              <w:jc w:val="center"/>
            </w:pPr>
            <w:r w:rsidRPr="00016F00">
              <w:t>1 point</w:t>
            </w:r>
          </w:p>
        </w:tc>
        <w:tc>
          <w:tcPr>
            <w:tcW w:w="4670" w:type="dxa"/>
            <w:shd w:val="clear" w:color="auto" w:fill="auto"/>
            <w:vAlign w:val="center"/>
          </w:tcPr>
          <w:p w14:paraId="2E5643B8" w14:textId="77777777" w:rsidR="00F173CC" w:rsidRPr="00016F00" w:rsidRDefault="00AD0109" w:rsidP="00B31E12">
            <w:pPr>
              <w:widowControl w:val="0"/>
              <w:spacing w:line="276" w:lineRule="auto"/>
            </w:pPr>
            <w:r w:rsidRPr="00016F00">
              <w:t xml:space="preserve">The budget </w:t>
            </w:r>
            <w:r w:rsidR="0094765B" w:rsidRPr="00016F00">
              <w:t xml:space="preserve">narrative worksheet </w:t>
            </w:r>
            <w:r w:rsidRPr="00016F00">
              <w:t xml:space="preserve">is </w:t>
            </w:r>
            <w:r w:rsidR="0094765B" w:rsidRPr="00016F00">
              <w:t>somewhat detailed, expenditure proposals are</w:t>
            </w:r>
            <w:r w:rsidR="00A3081F" w:rsidRPr="00016F00">
              <w:t xml:space="preserve"> somewhat</w:t>
            </w:r>
            <w:r w:rsidR="0094765B" w:rsidRPr="00016F00">
              <w:t xml:space="preserve"> aligned to CTE Pathways and </w:t>
            </w:r>
            <w:r w:rsidRPr="00016F00">
              <w:t xml:space="preserve">to </w:t>
            </w:r>
            <w:r w:rsidR="00A3081F" w:rsidRPr="00016F00">
              <w:t>the High</w:t>
            </w:r>
            <w:r w:rsidR="00041752" w:rsidRPr="00016F00">
              <w:t>-</w:t>
            </w:r>
            <w:r w:rsidR="00A3081F" w:rsidRPr="00016F00">
              <w:t xml:space="preserve">Quality </w:t>
            </w:r>
            <w:r w:rsidR="006E0A6D" w:rsidRPr="00016F00">
              <w:t xml:space="preserve">CTE </w:t>
            </w:r>
            <w:r w:rsidR="00A3081F" w:rsidRPr="00016F00">
              <w:t>Program Evaluation &amp; Plan (Attachment I)</w:t>
            </w:r>
            <w:r w:rsidR="0094765B" w:rsidRPr="00016F00">
              <w:t>, but there are</w:t>
            </w:r>
            <w:r w:rsidR="00C658F1" w:rsidRPr="00016F00">
              <w:t xml:space="preserve"> one or more questions.</w:t>
            </w:r>
          </w:p>
        </w:tc>
      </w:tr>
      <w:tr w:rsidR="00016F00" w:rsidRPr="00016F00" w14:paraId="17AB58AC" w14:textId="77777777" w:rsidTr="005130A1">
        <w:trPr>
          <w:cantSplit/>
          <w:tblHeader/>
        </w:trPr>
        <w:tc>
          <w:tcPr>
            <w:tcW w:w="3960" w:type="dxa"/>
            <w:shd w:val="clear" w:color="auto" w:fill="auto"/>
            <w:vAlign w:val="center"/>
          </w:tcPr>
          <w:p w14:paraId="05F06F2F" w14:textId="77777777" w:rsidR="00F173CC" w:rsidRPr="00016F00" w:rsidRDefault="00F173CC" w:rsidP="00B31E12">
            <w:pPr>
              <w:widowControl w:val="0"/>
              <w:spacing w:line="276" w:lineRule="auto"/>
              <w:jc w:val="center"/>
            </w:pPr>
            <w:r w:rsidRPr="00016F00">
              <w:t>0 points</w:t>
            </w:r>
          </w:p>
          <w:p w14:paraId="73E60735" w14:textId="77777777" w:rsidR="00BA0D89" w:rsidRPr="00016F00" w:rsidRDefault="00BA0D89" w:rsidP="00B31E12">
            <w:pPr>
              <w:widowControl w:val="0"/>
              <w:spacing w:line="276" w:lineRule="auto"/>
              <w:jc w:val="center"/>
            </w:pPr>
            <w:r w:rsidRPr="00016F00">
              <w:t>(not eligible for funding)</w:t>
            </w:r>
          </w:p>
        </w:tc>
        <w:tc>
          <w:tcPr>
            <w:tcW w:w="4670" w:type="dxa"/>
            <w:shd w:val="clear" w:color="auto" w:fill="auto"/>
            <w:vAlign w:val="center"/>
          </w:tcPr>
          <w:p w14:paraId="5AAF71BD" w14:textId="77777777" w:rsidR="00F173CC" w:rsidRPr="00016F00" w:rsidRDefault="00AD0109" w:rsidP="00B31E12">
            <w:pPr>
              <w:widowControl w:val="0"/>
              <w:spacing w:line="276" w:lineRule="auto"/>
            </w:pPr>
            <w:r w:rsidRPr="00016F00">
              <w:t xml:space="preserve">The budget is </w:t>
            </w:r>
            <w:r w:rsidR="0094765B" w:rsidRPr="00016F00">
              <w:t xml:space="preserve">lacking detail, does not provide adequate information, proposes non-allowable or </w:t>
            </w:r>
            <w:r w:rsidR="00A3081F" w:rsidRPr="00016F00">
              <w:t xml:space="preserve">multiple </w:t>
            </w:r>
            <w:r w:rsidR="0094765B" w:rsidRPr="00016F00">
              <w:t xml:space="preserve">non-CTE expenditures, is </w:t>
            </w:r>
            <w:r w:rsidRPr="00016F00">
              <w:t xml:space="preserve">not aligned to the </w:t>
            </w:r>
            <w:r w:rsidR="00A3081F" w:rsidRPr="00016F00">
              <w:t>High</w:t>
            </w:r>
            <w:r w:rsidR="00D70485" w:rsidRPr="00016F00">
              <w:t>-</w:t>
            </w:r>
            <w:r w:rsidR="00A3081F" w:rsidRPr="00016F00">
              <w:t xml:space="preserve">Quality </w:t>
            </w:r>
            <w:r w:rsidR="006E0A6D" w:rsidRPr="00016F00">
              <w:t xml:space="preserve">CTE </w:t>
            </w:r>
            <w:r w:rsidR="00A3081F" w:rsidRPr="00016F00">
              <w:t>Program Evaluation &amp; Plan (Attachment I)</w:t>
            </w:r>
            <w:r w:rsidR="00CF2264" w:rsidRPr="00016F00">
              <w:t xml:space="preserve">, does not include a signature, and/or the total amount in the Budget Narrative Attachment II does not match the amounts entered into </w:t>
            </w:r>
            <w:r w:rsidR="00F244FD">
              <w:t xml:space="preserve">the </w:t>
            </w:r>
            <w:r w:rsidR="00CF2264" w:rsidRPr="00016F00">
              <w:t>PGMS</w:t>
            </w:r>
          </w:p>
        </w:tc>
      </w:tr>
    </w:tbl>
    <w:p w14:paraId="23757F60" w14:textId="77777777" w:rsidR="001C3044" w:rsidRPr="00016F00" w:rsidRDefault="00F173CC" w:rsidP="00CD2C6E">
      <w:pPr>
        <w:spacing w:before="240" w:after="240"/>
        <w:rPr>
          <w:b/>
        </w:rPr>
      </w:pPr>
      <w:bookmarkStart w:id="47" w:name="h.1pxezwc" w:colFirst="0" w:colLast="0"/>
      <w:bookmarkEnd w:id="47"/>
      <w:r w:rsidRPr="00016F00">
        <w:rPr>
          <w:b/>
        </w:rPr>
        <w:t xml:space="preserve">Step </w:t>
      </w:r>
      <w:r w:rsidR="00594989" w:rsidRPr="00016F00">
        <w:rPr>
          <w:b/>
        </w:rPr>
        <w:t>3</w:t>
      </w:r>
    </w:p>
    <w:p w14:paraId="6DA444E3" w14:textId="77777777" w:rsidR="00594989" w:rsidRPr="00016F00" w:rsidRDefault="00594989" w:rsidP="007F5AD7">
      <w:pPr>
        <w:spacing w:after="240"/>
        <w:rPr>
          <w:b/>
        </w:rPr>
      </w:pPr>
      <w:r w:rsidRPr="00016F00">
        <w:rPr>
          <w:b/>
        </w:rPr>
        <w:t>Attachment III: 2021–22 Career Technical Education Incentive Grant Three-year Budget:</w:t>
      </w:r>
    </w:p>
    <w:p w14:paraId="51F3AF73" w14:textId="77777777" w:rsidR="00F173CC" w:rsidRPr="00016F00" w:rsidRDefault="00F173CC" w:rsidP="007F5AD7">
      <w:pPr>
        <w:spacing w:after="240"/>
        <w:contextualSpacing/>
      </w:pPr>
      <w:r w:rsidRPr="00016F00">
        <w:t xml:space="preserve">Create a </w:t>
      </w:r>
      <w:r w:rsidR="00D65D03" w:rsidRPr="00016F00">
        <w:t xml:space="preserve">CTEIG </w:t>
      </w:r>
      <w:r w:rsidRPr="00016F00">
        <w:t>Three</w:t>
      </w:r>
      <w:r w:rsidR="00C0706D" w:rsidRPr="00016F00">
        <w:t>-</w:t>
      </w:r>
      <w:r w:rsidRPr="00016F00">
        <w:t xml:space="preserve">Year </w:t>
      </w:r>
      <w:r w:rsidR="00D65D03" w:rsidRPr="00016F00">
        <w:t xml:space="preserve">Budget </w:t>
      </w:r>
      <w:r w:rsidR="00CB1A03" w:rsidRPr="00016F00">
        <w:t>Plan for Continued Financial and Administrative</w:t>
      </w:r>
      <w:r w:rsidR="00973FB7" w:rsidRPr="00016F00">
        <w:t xml:space="preserve"> </w:t>
      </w:r>
      <w:r w:rsidR="00CB1A03" w:rsidRPr="00016F00">
        <w:t>Support</w:t>
      </w:r>
      <w:r w:rsidR="001C3044" w:rsidRPr="00016F00">
        <w:t xml:space="preserve"> (Attachment </w:t>
      </w:r>
      <w:r w:rsidR="00142CF0" w:rsidRPr="00016F00">
        <w:t>III</w:t>
      </w:r>
      <w:r w:rsidR="001C3044" w:rsidRPr="00016F00">
        <w:t xml:space="preserve">) </w:t>
      </w:r>
      <w:r w:rsidR="001C55DA" w:rsidRPr="00016F00">
        <w:t>provided on the</w:t>
      </w:r>
      <w:r w:rsidR="00D8698F">
        <w:t xml:space="preserve"> CDE CTEIG</w:t>
      </w:r>
      <w:r w:rsidR="001C55DA" w:rsidRPr="00016F00">
        <w:t xml:space="preserve"> RFA web page at</w:t>
      </w:r>
    </w:p>
    <w:p w14:paraId="0C9EB9B4" w14:textId="77777777" w:rsidR="00470A57" w:rsidRPr="00016F00" w:rsidRDefault="00000000" w:rsidP="007F5AD7">
      <w:pPr>
        <w:widowControl w:val="0"/>
        <w:spacing w:after="240"/>
      </w:pPr>
      <w:hyperlink r:id="rId24" w:tooltip="Attachment 3 Three Year Budget" w:history="1">
        <w:r w:rsidR="007A72DC" w:rsidRPr="00E8414F">
          <w:rPr>
            <w:rStyle w:val="Hyperlink"/>
          </w:rPr>
          <w:t>https://www.cde.ca.gov/fg/fo/r17/documents/cteig21-22attach3.pdf</w:t>
        </w:r>
      </w:hyperlink>
      <w:r w:rsidR="001C55DA" w:rsidRPr="00752816">
        <w:rPr>
          <w:rStyle w:val="Hyperlink"/>
          <w:color w:val="auto"/>
          <w:u w:val="none"/>
        </w:rPr>
        <w:t>.</w:t>
      </w:r>
    </w:p>
    <w:p w14:paraId="4046E996" w14:textId="77777777" w:rsidR="000A417A" w:rsidRDefault="00F173CC" w:rsidP="007F5AD7">
      <w:pPr>
        <w:widowControl w:val="0"/>
        <w:spacing w:after="240"/>
      </w:pPr>
      <w:r w:rsidRPr="00016F00">
        <w:t xml:space="preserve">The applicant will need to </w:t>
      </w:r>
      <w:r w:rsidR="00F80A9E">
        <w:t xml:space="preserve">enter the dollar amount </w:t>
      </w:r>
      <w:r w:rsidR="00F80A9E" w:rsidRPr="00153A50">
        <w:t xml:space="preserve">of </w:t>
      </w:r>
      <w:r w:rsidR="00F80A9E" w:rsidRPr="00153A50">
        <w:rPr>
          <w:color w:val="000000"/>
          <w:bdr w:val="none" w:sz="0" w:space="0" w:color="auto" w:frame="1"/>
        </w:rPr>
        <w:t>funding that was spent on CTE programs, excluding CTEIG funds</w:t>
      </w:r>
      <w:r w:rsidR="00153A50">
        <w:rPr>
          <w:color w:val="000000"/>
          <w:bdr w:val="none" w:sz="0" w:space="0" w:color="auto" w:frame="1"/>
        </w:rPr>
        <w:t xml:space="preserve">, </w:t>
      </w:r>
      <w:r w:rsidR="00F80A9E" w:rsidRPr="00153A50">
        <w:rPr>
          <w:color w:val="000000"/>
          <w:bdr w:val="none" w:sz="0" w:space="0" w:color="auto" w:frame="1"/>
        </w:rPr>
        <w:t xml:space="preserve">in FY 2019–20 and </w:t>
      </w:r>
      <w:r w:rsidRPr="00153A50">
        <w:t xml:space="preserve">create a </w:t>
      </w:r>
      <w:r w:rsidR="00CB1A03" w:rsidRPr="00153A50">
        <w:t>three</w:t>
      </w:r>
      <w:r w:rsidR="004F487A" w:rsidRPr="00016F00">
        <w:t>-</w:t>
      </w:r>
      <w:r w:rsidR="00CB1A03" w:rsidRPr="00016F00">
        <w:t>year plan</w:t>
      </w:r>
      <w:r w:rsidR="005E5913" w:rsidRPr="00016F00">
        <w:t xml:space="preserve"> that </w:t>
      </w:r>
      <w:r w:rsidR="005E5913" w:rsidRPr="00016F00">
        <w:rPr>
          <w:rFonts w:eastAsia="Times New Roman"/>
        </w:rPr>
        <w:t xml:space="preserve">must reflect </w:t>
      </w:r>
      <w:r w:rsidR="00F244FD">
        <w:rPr>
          <w:rFonts w:eastAsia="Times New Roman"/>
        </w:rPr>
        <w:t>the</w:t>
      </w:r>
      <w:r w:rsidR="00F244FD" w:rsidRPr="00016F00">
        <w:rPr>
          <w:rFonts w:eastAsia="Times New Roman"/>
        </w:rPr>
        <w:t xml:space="preserve"> </w:t>
      </w:r>
      <w:r w:rsidR="005E5913" w:rsidRPr="00016F00">
        <w:rPr>
          <w:rFonts w:eastAsia="Times New Roman"/>
        </w:rPr>
        <w:t>entire CTE proposed budget</w:t>
      </w:r>
      <w:r w:rsidR="00C130F5">
        <w:rPr>
          <w:rFonts w:eastAsia="Times New Roman"/>
        </w:rPr>
        <w:t>, excluding CTEIG funds</w:t>
      </w:r>
      <w:r w:rsidR="005E5913" w:rsidRPr="00016F00">
        <w:rPr>
          <w:rFonts w:eastAsia="Times New Roman"/>
        </w:rPr>
        <w:t xml:space="preserve"> for the next three </w:t>
      </w:r>
      <w:r w:rsidR="005E5913" w:rsidRPr="00016F00">
        <w:rPr>
          <w:rFonts w:eastAsia="Times New Roman"/>
        </w:rPr>
        <w:lastRenderedPageBreak/>
        <w:t xml:space="preserve">years </w:t>
      </w:r>
      <w:r w:rsidR="005E5913" w:rsidRPr="003C5B03">
        <w:rPr>
          <w:rFonts w:eastAsia="Times New Roman"/>
        </w:rPr>
        <w:t>(</w:t>
      </w:r>
      <w:r w:rsidR="005E5913" w:rsidRPr="003C5B03">
        <w:t>FYs 2021–22, 2022–23</w:t>
      </w:r>
      <w:r w:rsidR="003C5B03" w:rsidRPr="003C5B03">
        <w:t>, and 2023–24</w:t>
      </w:r>
      <w:r w:rsidR="005E5913" w:rsidRPr="003C5B03">
        <w:t>)</w:t>
      </w:r>
      <w:r w:rsidR="00C130F5">
        <w:rPr>
          <w:rFonts w:eastAsia="Times New Roman"/>
        </w:rPr>
        <w:t>.</w:t>
      </w:r>
      <w:r w:rsidR="00A20260">
        <w:rPr>
          <w:rFonts w:eastAsia="Times New Roman"/>
        </w:rPr>
        <w:t xml:space="preserve"> </w:t>
      </w:r>
      <w:r w:rsidR="005E5913" w:rsidRPr="00F5076C">
        <w:rPr>
          <w:rFonts w:eastAsia="Times New Roman"/>
          <w:b/>
        </w:rPr>
        <w:t>It is not a proposed budget for the match amount required for CTEIG funds, but an overall commitment of the LEA to funding CTE programs, independent of CTEIG</w:t>
      </w:r>
      <w:r w:rsidR="005E5913" w:rsidRPr="003C5B03">
        <w:rPr>
          <w:rFonts w:eastAsia="Times New Roman"/>
        </w:rPr>
        <w:t xml:space="preserve">. </w:t>
      </w:r>
      <w:r w:rsidR="00B65EE7" w:rsidRPr="003C5B03">
        <w:t>The three-year plan should</w:t>
      </w:r>
      <w:r w:rsidR="00CB1A03" w:rsidRPr="003C5B03">
        <w:t xml:space="preserve"> demonstrate a financial commitment of no less than the amount expended on those programs in the previous </w:t>
      </w:r>
      <w:r w:rsidR="005C3D3B" w:rsidRPr="003C5B03">
        <w:t>FY</w:t>
      </w:r>
      <w:r w:rsidR="00CB1A03" w:rsidRPr="003C5B03">
        <w:t xml:space="preserve"> </w:t>
      </w:r>
      <w:r w:rsidR="00CB1A03" w:rsidRPr="00016F00">
        <w:t xml:space="preserve">per </w:t>
      </w:r>
      <w:r w:rsidR="00CB1A03" w:rsidRPr="00016F00">
        <w:rPr>
          <w:i/>
        </w:rPr>
        <w:t>EC</w:t>
      </w:r>
      <w:r w:rsidR="00CB1A03" w:rsidRPr="00016F00">
        <w:t xml:space="preserve"> </w:t>
      </w:r>
      <w:r w:rsidR="00D96193" w:rsidRPr="00016F00">
        <w:t xml:space="preserve">Section </w:t>
      </w:r>
      <w:r w:rsidR="00CB1A03" w:rsidRPr="00016F00">
        <w:t xml:space="preserve">53071(b). </w:t>
      </w:r>
      <w:r w:rsidRPr="00016F00">
        <w:t>The budget must indicate the source of</w:t>
      </w:r>
      <w:r w:rsidR="005E5913" w:rsidRPr="00016F00">
        <w:t xml:space="preserve"> </w:t>
      </w:r>
      <w:r w:rsidR="003C5B03">
        <w:t>non-CTEIG</w:t>
      </w:r>
      <w:r w:rsidR="003C5B03" w:rsidRPr="00016F00">
        <w:t xml:space="preserve"> </w:t>
      </w:r>
      <w:r w:rsidRPr="00016F00">
        <w:t>funds</w:t>
      </w:r>
      <w:r w:rsidR="003C5B03">
        <w:t>.</w:t>
      </w:r>
      <w:r w:rsidR="00B65EE7" w:rsidRPr="00016F00">
        <w:t xml:space="preserve"> </w:t>
      </w:r>
      <w:r w:rsidRPr="00016F00">
        <w:t>All numbers must be whole numbers, no decimals or commas</w:t>
      </w:r>
      <w:r w:rsidR="00F244FD">
        <w:t>.</w:t>
      </w:r>
    </w:p>
    <w:p w14:paraId="7B7BE5FF" w14:textId="77777777" w:rsidR="000A1460" w:rsidRPr="00016F00" w:rsidRDefault="00BA37E1" w:rsidP="007F5AD7">
      <w:pPr>
        <w:widowControl w:val="0"/>
        <w:spacing w:after="240"/>
      </w:pPr>
      <w:r w:rsidRPr="003E4916">
        <w:t>The superintendent or designee must sign this attachment certifying the</w:t>
      </w:r>
      <w:r w:rsidRPr="003C5B03">
        <w:t xml:space="preserve"> financial</w:t>
      </w:r>
      <w:r w:rsidRPr="003E4916">
        <w:t xml:space="preserve"> commitment to their CTE program</w:t>
      </w:r>
      <w:r w:rsidRPr="003C5B03">
        <w:t>(s)</w:t>
      </w:r>
      <w:r w:rsidRPr="003E4916">
        <w:t>.</w:t>
      </w:r>
    </w:p>
    <w:p w14:paraId="5B3364EA" w14:textId="77777777" w:rsidR="00973FB7" w:rsidRPr="00016F00" w:rsidRDefault="00F173CC" w:rsidP="007F5AD7">
      <w:pPr>
        <w:widowControl w:val="0"/>
        <w:spacing w:after="240"/>
      </w:pPr>
      <w:r w:rsidRPr="00016F00">
        <w:t xml:space="preserve">This section of the application </w:t>
      </w:r>
      <w:r w:rsidR="00DC212C" w:rsidRPr="00016F00">
        <w:t xml:space="preserve">is worth </w:t>
      </w:r>
      <w:r w:rsidR="00352864" w:rsidRPr="00016F00">
        <w:t xml:space="preserve">up to </w:t>
      </w:r>
      <w:r w:rsidR="00B07977" w:rsidRPr="00016F00">
        <w:t>3</w:t>
      </w:r>
      <w:r w:rsidR="00DC212C" w:rsidRPr="00016F00">
        <w:t xml:space="preserve"> points</w:t>
      </w:r>
      <w:r w:rsidR="00C758B7" w:rsidRPr="00016F00">
        <w:t xml:space="preserve"> </w:t>
      </w:r>
      <w:r w:rsidR="00DC212C" w:rsidRPr="00016F00">
        <w:t xml:space="preserve">and </w:t>
      </w:r>
      <w:r w:rsidRPr="00016F00">
        <w:t>will be scored in the following man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scoring criteria for the CTEIG Three Year Budget."/>
      </w:tblPr>
      <w:tblGrid>
        <w:gridCol w:w="2003"/>
        <w:gridCol w:w="6627"/>
      </w:tblGrid>
      <w:tr w:rsidR="00016F00" w:rsidRPr="00016F00" w14:paraId="70E302E4" w14:textId="77777777" w:rsidTr="005130A1">
        <w:trPr>
          <w:cantSplit/>
          <w:tblHeader/>
        </w:trPr>
        <w:tc>
          <w:tcPr>
            <w:tcW w:w="2003" w:type="dxa"/>
            <w:shd w:val="clear" w:color="auto" w:fill="F2F2F2"/>
          </w:tcPr>
          <w:p w14:paraId="5DB359D2" w14:textId="77777777" w:rsidR="00F173CC" w:rsidRPr="00016F00" w:rsidRDefault="00F173CC" w:rsidP="00B31E12">
            <w:pPr>
              <w:widowControl w:val="0"/>
              <w:spacing w:line="276" w:lineRule="auto"/>
              <w:jc w:val="center"/>
              <w:rPr>
                <w:b/>
              </w:rPr>
            </w:pPr>
            <w:r w:rsidRPr="00016F00">
              <w:rPr>
                <w:b/>
              </w:rPr>
              <w:t>Score</w:t>
            </w:r>
          </w:p>
        </w:tc>
        <w:tc>
          <w:tcPr>
            <w:tcW w:w="6627" w:type="dxa"/>
            <w:shd w:val="clear" w:color="auto" w:fill="F2F2F2"/>
          </w:tcPr>
          <w:p w14:paraId="4489ADF2" w14:textId="77777777" w:rsidR="00F173CC" w:rsidRPr="00016F00" w:rsidRDefault="00F173CC" w:rsidP="00B31E12">
            <w:pPr>
              <w:widowControl w:val="0"/>
              <w:spacing w:line="276" w:lineRule="auto"/>
              <w:jc w:val="center"/>
              <w:rPr>
                <w:b/>
              </w:rPr>
            </w:pPr>
            <w:r w:rsidRPr="00016F00">
              <w:rPr>
                <w:b/>
              </w:rPr>
              <w:t>Criteria</w:t>
            </w:r>
          </w:p>
        </w:tc>
      </w:tr>
      <w:tr w:rsidR="00016F00" w:rsidRPr="00016F00" w14:paraId="5EC09637" w14:textId="77777777" w:rsidTr="005130A1">
        <w:trPr>
          <w:cantSplit/>
          <w:tblHeader/>
        </w:trPr>
        <w:tc>
          <w:tcPr>
            <w:tcW w:w="2003" w:type="dxa"/>
            <w:shd w:val="clear" w:color="auto" w:fill="auto"/>
          </w:tcPr>
          <w:p w14:paraId="4FF2C6D5" w14:textId="77777777" w:rsidR="00352864" w:rsidRPr="00016F00" w:rsidRDefault="00B07977" w:rsidP="00B31E12">
            <w:pPr>
              <w:widowControl w:val="0"/>
              <w:spacing w:line="276" w:lineRule="auto"/>
              <w:jc w:val="center"/>
            </w:pPr>
            <w:r w:rsidRPr="00016F00">
              <w:t>3</w:t>
            </w:r>
            <w:r w:rsidR="00BA0D89" w:rsidRPr="00016F00">
              <w:t xml:space="preserve"> </w:t>
            </w:r>
            <w:r w:rsidR="00352864" w:rsidRPr="00016F00">
              <w:t xml:space="preserve">points </w:t>
            </w:r>
          </w:p>
        </w:tc>
        <w:tc>
          <w:tcPr>
            <w:tcW w:w="6627" w:type="dxa"/>
            <w:shd w:val="clear" w:color="auto" w:fill="auto"/>
          </w:tcPr>
          <w:p w14:paraId="2FC2C9B3" w14:textId="77777777" w:rsidR="00352864" w:rsidRPr="00016F00" w:rsidRDefault="00352864" w:rsidP="00B31E12">
            <w:pPr>
              <w:widowControl w:val="0"/>
              <w:spacing w:line="276" w:lineRule="auto"/>
            </w:pPr>
            <w:r w:rsidRPr="00016F00">
              <w:t>Budget is realistic</w:t>
            </w:r>
            <w:r w:rsidR="00F80A9E">
              <w:t xml:space="preserve">, </w:t>
            </w:r>
            <w:r w:rsidRPr="00016F00">
              <w:t>funding sources are clearly</w:t>
            </w:r>
            <w:r w:rsidR="00B04486" w:rsidRPr="00016F00">
              <w:t xml:space="preserve"> identified</w:t>
            </w:r>
            <w:r w:rsidR="00BA0D89" w:rsidRPr="00016F00">
              <w:t>, and funding continues to increase.</w:t>
            </w:r>
            <w:r w:rsidR="00B04486" w:rsidRPr="00016F00">
              <w:t xml:space="preserve"> </w:t>
            </w:r>
          </w:p>
        </w:tc>
      </w:tr>
      <w:tr w:rsidR="00016F00" w:rsidRPr="00016F00" w14:paraId="7BE08A1D" w14:textId="77777777" w:rsidTr="005130A1">
        <w:trPr>
          <w:cantSplit/>
          <w:tblHeader/>
        </w:trPr>
        <w:tc>
          <w:tcPr>
            <w:tcW w:w="2003" w:type="dxa"/>
            <w:shd w:val="clear" w:color="auto" w:fill="auto"/>
          </w:tcPr>
          <w:p w14:paraId="1D4FB30B" w14:textId="77777777" w:rsidR="00F173CC" w:rsidRPr="00016F00" w:rsidRDefault="00B07977" w:rsidP="00B31E12">
            <w:pPr>
              <w:widowControl w:val="0"/>
              <w:spacing w:line="276" w:lineRule="auto"/>
              <w:jc w:val="center"/>
            </w:pPr>
            <w:r w:rsidRPr="00016F00">
              <w:t>2</w:t>
            </w:r>
            <w:r w:rsidR="00992CDD" w:rsidRPr="00016F00">
              <w:t xml:space="preserve"> </w:t>
            </w:r>
            <w:r w:rsidR="00F173CC" w:rsidRPr="00016F00">
              <w:t>points</w:t>
            </w:r>
            <w:r w:rsidR="00352864" w:rsidRPr="00016F00">
              <w:t xml:space="preserve"> </w:t>
            </w:r>
          </w:p>
        </w:tc>
        <w:tc>
          <w:tcPr>
            <w:tcW w:w="6627" w:type="dxa"/>
            <w:shd w:val="clear" w:color="auto" w:fill="auto"/>
            <w:vAlign w:val="center"/>
          </w:tcPr>
          <w:p w14:paraId="15947887" w14:textId="77777777" w:rsidR="00F173CC" w:rsidRPr="00016F00" w:rsidRDefault="00F173CC" w:rsidP="00B31E12">
            <w:pPr>
              <w:widowControl w:val="0"/>
              <w:spacing w:line="276" w:lineRule="auto"/>
            </w:pPr>
            <w:r w:rsidRPr="00016F00">
              <w:t>Budget is realisti</w:t>
            </w:r>
            <w:r w:rsidR="00BA0D89" w:rsidRPr="00016F00">
              <w:t>c</w:t>
            </w:r>
            <w:r w:rsidR="00F80A9E">
              <w:t xml:space="preserve">, </w:t>
            </w:r>
            <w:r w:rsidRPr="00016F00">
              <w:t xml:space="preserve">funding sources are </w:t>
            </w:r>
            <w:r w:rsidR="00B04486" w:rsidRPr="00016F00">
              <w:t>identified</w:t>
            </w:r>
            <w:r w:rsidR="00BA0D89" w:rsidRPr="00016F00">
              <w:t xml:space="preserve">, and funding </w:t>
            </w:r>
            <w:r w:rsidR="00B65EE7" w:rsidRPr="00016F00">
              <w:t xml:space="preserve">increases or </w:t>
            </w:r>
            <w:r w:rsidR="00BA0D89" w:rsidRPr="00016F00">
              <w:t>is maintained at current level</w:t>
            </w:r>
            <w:r w:rsidR="00F80A9E">
              <w:t>,</w:t>
            </w:r>
            <w:r w:rsidR="00B65EE7" w:rsidRPr="00016F00">
              <w:t xml:space="preserve"> but there are some questions</w:t>
            </w:r>
            <w:r w:rsidR="00BA0D89" w:rsidRPr="00016F00">
              <w:t>.</w:t>
            </w:r>
            <w:r w:rsidR="00B04486" w:rsidRPr="00016F00">
              <w:t xml:space="preserve"> </w:t>
            </w:r>
          </w:p>
        </w:tc>
      </w:tr>
      <w:tr w:rsidR="00016F00" w:rsidRPr="00016F00" w14:paraId="649B8DBF" w14:textId="77777777" w:rsidTr="005130A1">
        <w:trPr>
          <w:cantSplit/>
          <w:tblHeader/>
        </w:trPr>
        <w:tc>
          <w:tcPr>
            <w:tcW w:w="2003" w:type="dxa"/>
            <w:shd w:val="clear" w:color="auto" w:fill="auto"/>
          </w:tcPr>
          <w:p w14:paraId="701F67C7" w14:textId="77777777" w:rsidR="00F173CC" w:rsidRPr="00016F00" w:rsidRDefault="00B07977" w:rsidP="004F7236">
            <w:pPr>
              <w:widowControl w:val="0"/>
              <w:spacing w:line="276" w:lineRule="auto"/>
              <w:jc w:val="center"/>
            </w:pPr>
            <w:r w:rsidRPr="00016F00">
              <w:t>1</w:t>
            </w:r>
            <w:r w:rsidR="00992CDD" w:rsidRPr="00016F00">
              <w:t xml:space="preserve"> </w:t>
            </w:r>
            <w:r w:rsidR="00C658F1" w:rsidRPr="00016F00">
              <w:t>point</w:t>
            </w:r>
            <w:r w:rsidR="00352864" w:rsidRPr="00016F00">
              <w:t xml:space="preserve"> </w:t>
            </w:r>
          </w:p>
        </w:tc>
        <w:tc>
          <w:tcPr>
            <w:tcW w:w="6627" w:type="dxa"/>
            <w:shd w:val="clear" w:color="auto" w:fill="auto"/>
            <w:vAlign w:val="center"/>
          </w:tcPr>
          <w:p w14:paraId="7FDD3733" w14:textId="77777777" w:rsidR="00F173CC" w:rsidRPr="00016F00" w:rsidRDefault="00F173CC" w:rsidP="00B31E12">
            <w:pPr>
              <w:widowControl w:val="0"/>
              <w:spacing w:line="276" w:lineRule="auto"/>
            </w:pPr>
            <w:r w:rsidRPr="00016F00">
              <w:t>Budget is somewhat realisti</w:t>
            </w:r>
            <w:r w:rsidR="00557D3F" w:rsidRPr="00016F00">
              <w:t>c</w:t>
            </w:r>
            <w:r w:rsidR="00797203" w:rsidRPr="00016F00">
              <w:t xml:space="preserve"> </w:t>
            </w:r>
            <w:r w:rsidRPr="00016F00">
              <w:t>funding sources are identified</w:t>
            </w:r>
            <w:r w:rsidR="00B04486" w:rsidRPr="00016F00">
              <w:t xml:space="preserve"> leaving </w:t>
            </w:r>
            <w:r w:rsidR="00083116" w:rsidRPr="00016F00">
              <w:t xml:space="preserve">some </w:t>
            </w:r>
            <w:r w:rsidR="00B04486" w:rsidRPr="00016F00">
              <w:t>questions</w:t>
            </w:r>
            <w:r w:rsidR="00BA0D89" w:rsidRPr="00016F00">
              <w:t>, funding is maintained at the current level</w:t>
            </w:r>
            <w:r w:rsidR="00797203" w:rsidRPr="00016F00">
              <w:t>, and there are many questions.</w:t>
            </w:r>
          </w:p>
        </w:tc>
      </w:tr>
      <w:tr w:rsidR="00016F00" w:rsidRPr="00016F00" w14:paraId="23DDAB7B" w14:textId="77777777" w:rsidTr="005130A1">
        <w:trPr>
          <w:cantSplit/>
          <w:tblHeader/>
        </w:trPr>
        <w:tc>
          <w:tcPr>
            <w:tcW w:w="2003" w:type="dxa"/>
            <w:shd w:val="clear" w:color="auto" w:fill="auto"/>
          </w:tcPr>
          <w:p w14:paraId="3E99B9B8" w14:textId="77777777" w:rsidR="00F173CC" w:rsidRPr="00016F00" w:rsidRDefault="00F173CC" w:rsidP="00B31E12">
            <w:pPr>
              <w:widowControl w:val="0"/>
              <w:spacing w:line="276" w:lineRule="auto"/>
              <w:jc w:val="center"/>
            </w:pPr>
            <w:r w:rsidRPr="00016F00">
              <w:t>0 points</w:t>
            </w:r>
            <w:r w:rsidR="00352864" w:rsidRPr="00016F00">
              <w:t xml:space="preserve"> </w:t>
            </w:r>
          </w:p>
        </w:tc>
        <w:tc>
          <w:tcPr>
            <w:tcW w:w="6627" w:type="dxa"/>
            <w:shd w:val="clear" w:color="auto" w:fill="auto"/>
            <w:vAlign w:val="center"/>
          </w:tcPr>
          <w:p w14:paraId="2A769FD0" w14:textId="77777777" w:rsidR="00F173CC" w:rsidRPr="00016F00" w:rsidRDefault="009F4689" w:rsidP="00B31E12">
            <w:pPr>
              <w:widowControl w:val="0"/>
              <w:spacing w:line="276" w:lineRule="auto"/>
            </w:pPr>
            <w:r w:rsidRPr="00016F00">
              <w:t>F</w:t>
            </w:r>
            <w:r w:rsidR="00A36D14" w:rsidRPr="00016F00">
              <w:t xml:space="preserve">unding decreases from </w:t>
            </w:r>
            <w:r w:rsidR="00235790" w:rsidRPr="00153A50">
              <w:t>FY 2019–20</w:t>
            </w:r>
            <w:r w:rsidR="00235790">
              <w:t xml:space="preserve"> </w:t>
            </w:r>
            <w:r w:rsidR="00C0706D" w:rsidRPr="00016F00">
              <w:t xml:space="preserve">funding </w:t>
            </w:r>
            <w:r w:rsidR="00A36D14" w:rsidRPr="00016F00">
              <w:t>level</w:t>
            </w:r>
            <w:r w:rsidR="0094765B" w:rsidRPr="00016F00">
              <w:t>,</w:t>
            </w:r>
            <w:r w:rsidR="000A1460">
              <w:t xml:space="preserve"> </w:t>
            </w:r>
            <w:r w:rsidR="0094765B" w:rsidRPr="00016F00">
              <w:t>funding sources</w:t>
            </w:r>
            <w:r w:rsidR="00F53A65" w:rsidRPr="00016F00">
              <w:t xml:space="preserve"> are not identified</w:t>
            </w:r>
            <w:r w:rsidR="00CF7BB0" w:rsidRPr="00016F00">
              <w:t xml:space="preserve"> </w:t>
            </w:r>
            <w:r w:rsidR="00C53A02" w:rsidRPr="00016F00">
              <w:t>and/</w:t>
            </w:r>
            <w:r w:rsidR="0094765B" w:rsidRPr="00016F00">
              <w:t xml:space="preserve">or </w:t>
            </w:r>
            <w:r w:rsidR="00F244FD">
              <w:t>are</w:t>
            </w:r>
            <w:r w:rsidR="0094765B" w:rsidRPr="00016F00">
              <w:t xml:space="preserve"> unrealistic</w:t>
            </w:r>
            <w:r w:rsidR="00F53A65" w:rsidRPr="00016F00">
              <w:t>,</w:t>
            </w:r>
            <w:r w:rsidR="00F244FD">
              <w:t xml:space="preserve"> and</w:t>
            </w:r>
            <w:r w:rsidR="00F53A65" w:rsidRPr="00016F00">
              <w:t xml:space="preserve"> there is no signature included.</w:t>
            </w:r>
          </w:p>
        </w:tc>
      </w:tr>
    </w:tbl>
    <w:p w14:paraId="0A085B03" w14:textId="77777777" w:rsidR="00F173CC" w:rsidRPr="00016F00" w:rsidRDefault="00F173CC" w:rsidP="007F5AD7">
      <w:pPr>
        <w:spacing w:after="240"/>
      </w:pPr>
      <w:r w:rsidRPr="00016F00">
        <w:t xml:space="preserve">The minimum score of </w:t>
      </w:r>
      <w:r w:rsidR="00B07977" w:rsidRPr="00016F00">
        <w:t>1</w:t>
      </w:r>
      <w:r w:rsidR="00E943B3" w:rsidRPr="00016F00">
        <w:t xml:space="preserve"> </w:t>
      </w:r>
      <w:r w:rsidR="00C658F1" w:rsidRPr="00016F00">
        <w:t>point</w:t>
      </w:r>
      <w:r w:rsidRPr="00016F00">
        <w:t xml:space="preserve"> in this section is required to be funded.</w:t>
      </w:r>
    </w:p>
    <w:p w14:paraId="7D9846F2" w14:textId="77777777" w:rsidR="001C3044" w:rsidRPr="00016F00" w:rsidRDefault="00F173AE" w:rsidP="007F5AD7">
      <w:pPr>
        <w:spacing w:after="240"/>
        <w:rPr>
          <w:b/>
        </w:rPr>
      </w:pPr>
      <w:r w:rsidRPr="00016F00">
        <w:rPr>
          <w:b/>
        </w:rPr>
        <w:t xml:space="preserve">Step </w:t>
      </w:r>
      <w:r w:rsidR="00C6793B" w:rsidRPr="00016F00">
        <w:rPr>
          <w:b/>
        </w:rPr>
        <w:t>4</w:t>
      </w:r>
    </w:p>
    <w:p w14:paraId="55E6AF58" w14:textId="77777777" w:rsidR="001C3044" w:rsidRPr="00016F00" w:rsidRDefault="00B07977" w:rsidP="007F5AD7">
      <w:pPr>
        <w:spacing w:after="240"/>
      </w:pPr>
      <w:r w:rsidRPr="00016F00">
        <w:t>Include only the pages of your</w:t>
      </w:r>
      <w:r w:rsidR="00754669" w:rsidRPr="00016F00">
        <w:t xml:space="preserve"> </w:t>
      </w:r>
      <w:r w:rsidR="00D66FD8" w:rsidRPr="003C5B03">
        <w:t>FY 2019–20 LCAP</w:t>
      </w:r>
      <w:r w:rsidRPr="00016F00">
        <w:t xml:space="preserve"> that show the inclusion of </w:t>
      </w:r>
      <w:r w:rsidR="00E943B3" w:rsidRPr="00016F00">
        <w:t>CTE</w:t>
      </w:r>
      <w:r w:rsidRPr="00016F00">
        <w:t xml:space="preserve">. </w:t>
      </w:r>
      <w:r w:rsidR="00CF2264" w:rsidRPr="00016F00">
        <w:t>Con</w:t>
      </w:r>
      <w:r w:rsidR="00F53A65" w:rsidRPr="00016F00">
        <w:t>sortia must submit LCAP</w:t>
      </w:r>
      <w:r w:rsidR="00993BB9" w:rsidRPr="00016F00">
        <w:t xml:space="preserve"> pages</w:t>
      </w:r>
      <w:r w:rsidR="00754669" w:rsidRPr="00016F00">
        <w:t xml:space="preserve"> reflecting CTE only</w:t>
      </w:r>
      <w:r w:rsidR="00F53A65" w:rsidRPr="00016F00">
        <w:t xml:space="preserve"> for all members.</w:t>
      </w:r>
    </w:p>
    <w:p w14:paraId="0DE19F82" w14:textId="77777777" w:rsidR="00FC1E66" w:rsidRPr="00F5076C" w:rsidRDefault="00B07977" w:rsidP="007F5AD7">
      <w:pPr>
        <w:spacing w:after="240"/>
        <w:rPr>
          <w:b/>
        </w:rPr>
      </w:pPr>
      <w:r w:rsidRPr="00F5076C">
        <w:rPr>
          <w:b/>
        </w:rPr>
        <w:t>Highlight only the areas on a page that pertain to CTE.</w:t>
      </w:r>
    </w:p>
    <w:p w14:paraId="23B0FE38" w14:textId="77777777" w:rsidR="00BA37E1" w:rsidRPr="00016F00" w:rsidRDefault="00BA37E1" w:rsidP="00BA37E1">
      <w:pPr>
        <w:spacing w:after="240"/>
        <w:rPr>
          <w:b/>
        </w:rPr>
      </w:pPr>
      <w:r w:rsidRPr="00F5076C">
        <w:t>CTE must be explicitly mentioned in the FY 2019–20 LCAP for districts to qualify</w:t>
      </w:r>
      <w:r w:rsidRPr="00F5076C">
        <w:rPr>
          <w:b/>
        </w:rPr>
        <w:t xml:space="preserve">. </w:t>
      </w:r>
      <w:r w:rsidRPr="00F5076C">
        <w:t xml:space="preserve">Note: </w:t>
      </w:r>
      <w:r w:rsidRPr="00F5076C">
        <w:rPr>
          <w:i/>
        </w:rPr>
        <w:t>“College and Career Readiness</w:t>
      </w:r>
      <w:r w:rsidRPr="00F5076C">
        <w:t xml:space="preserve">” inclusive of Advance Placement, International Baccalaureate Program, </w:t>
      </w:r>
      <w:r w:rsidR="00F244FD" w:rsidRPr="00F5076C">
        <w:t>a-g</w:t>
      </w:r>
      <w:r w:rsidRPr="00F5076C">
        <w:t>, Gifted and Talented Education, and other district programs</w:t>
      </w:r>
      <w:r w:rsidR="00D2224A" w:rsidRPr="00F5076C">
        <w:t xml:space="preserve">, may be considered </w:t>
      </w:r>
      <w:r w:rsidRPr="00F5076C">
        <w:t>the equivalent to CTE.</w:t>
      </w:r>
    </w:p>
    <w:p w14:paraId="58156277" w14:textId="77777777" w:rsidR="00F173CC" w:rsidRPr="00016F00" w:rsidRDefault="00B07977" w:rsidP="007F5AD7">
      <w:pPr>
        <w:spacing w:after="240"/>
      </w:pPr>
      <w:r w:rsidRPr="003E4916">
        <w:t xml:space="preserve">Additional </w:t>
      </w:r>
      <w:r w:rsidR="00D66FD8" w:rsidRPr="003C5B03">
        <w:t>FY 2019–20 LCAP</w:t>
      </w:r>
      <w:r w:rsidRPr="00016F00">
        <w:t xml:space="preserve"> pages that are submitted</w:t>
      </w:r>
      <w:r w:rsidR="00282B46" w:rsidRPr="00016F00">
        <w:t>,</w:t>
      </w:r>
      <w:r w:rsidRPr="00016F00">
        <w:t xml:space="preserve"> or pages that are not highlighted</w:t>
      </w:r>
      <w:r w:rsidR="00282B46" w:rsidRPr="00016F00">
        <w:t>,</w:t>
      </w:r>
      <w:r w:rsidRPr="00016F00">
        <w:t xml:space="preserve"> will result in a deduction of points.</w:t>
      </w:r>
    </w:p>
    <w:p w14:paraId="476F4AF1" w14:textId="77777777" w:rsidR="00266D48" w:rsidRPr="00016F00" w:rsidRDefault="00266D48" w:rsidP="007F5AD7">
      <w:pPr>
        <w:spacing w:after="240"/>
      </w:pPr>
      <w:r w:rsidRPr="00016F00">
        <w:t>This section of the application is worth up to 2 points and will be scored in the following man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with scoring criteria for LCAP."/>
      </w:tblPr>
      <w:tblGrid>
        <w:gridCol w:w="3960"/>
        <w:gridCol w:w="4670"/>
      </w:tblGrid>
      <w:tr w:rsidR="00016F00" w:rsidRPr="00016F00" w14:paraId="10B98E06" w14:textId="77777777" w:rsidTr="005130A1">
        <w:trPr>
          <w:cantSplit/>
          <w:tblHeader/>
        </w:trPr>
        <w:tc>
          <w:tcPr>
            <w:tcW w:w="3960" w:type="dxa"/>
            <w:shd w:val="clear" w:color="auto" w:fill="F2F2F2"/>
          </w:tcPr>
          <w:p w14:paraId="139AE5FB" w14:textId="77777777" w:rsidR="00266D48" w:rsidRPr="00016F00" w:rsidRDefault="00266D48" w:rsidP="00B31E12">
            <w:pPr>
              <w:widowControl w:val="0"/>
              <w:spacing w:line="276" w:lineRule="auto"/>
              <w:jc w:val="center"/>
              <w:rPr>
                <w:b/>
              </w:rPr>
            </w:pPr>
            <w:r w:rsidRPr="00016F00">
              <w:rPr>
                <w:b/>
              </w:rPr>
              <w:lastRenderedPageBreak/>
              <w:t>Score</w:t>
            </w:r>
          </w:p>
        </w:tc>
        <w:tc>
          <w:tcPr>
            <w:tcW w:w="4670" w:type="dxa"/>
            <w:shd w:val="clear" w:color="auto" w:fill="F2F2F2"/>
          </w:tcPr>
          <w:p w14:paraId="38758D46" w14:textId="77777777" w:rsidR="00266D48" w:rsidRPr="00016F00" w:rsidRDefault="00266D48" w:rsidP="00B31E12">
            <w:pPr>
              <w:widowControl w:val="0"/>
              <w:spacing w:line="276" w:lineRule="auto"/>
              <w:jc w:val="center"/>
              <w:rPr>
                <w:b/>
              </w:rPr>
            </w:pPr>
            <w:r w:rsidRPr="00016F00">
              <w:rPr>
                <w:b/>
              </w:rPr>
              <w:t>Criteria</w:t>
            </w:r>
          </w:p>
        </w:tc>
      </w:tr>
      <w:tr w:rsidR="00016F00" w:rsidRPr="00016F00" w14:paraId="64708EDD" w14:textId="77777777" w:rsidTr="005130A1">
        <w:trPr>
          <w:cantSplit/>
          <w:tblHeader/>
        </w:trPr>
        <w:tc>
          <w:tcPr>
            <w:tcW w:w="3960" w:type="dxa"/>
            <w:shd w:val="clear" w:color="auto" w:fill="auto"/>
            <w:vAlign w:val="center"/>
          </w:tcPr>
          <w:p w14:paraId="398A3C9E" w14:textId="77777777" w:rsidR="00266D48" w:rsidRPr="00016F00" w:rsidRDefault="00266D48" w:rsidP="00B31E12">
            <w:pPr>
              <w:widowControl w:val="0"/>
              <w:spacing w:line="276" w:lineRule="auto"/>
              <w:jc w:val="center"/>
            </w:pPr>
            <w:r w:rsidRPr="00016F00">
              <w:t>2 points</w:t>
            </w:r>
          </w:p>
        </w:tc>
        <w:tc>
          <w:tcPr>
            <w:tcW w:w="4670" w:type="dxa"/>
            <w:shd w:val="clear" w:color="auto" w:fill="auto"/>
            <w:vAlign w:val="center"/>
          </w:tcPr>
          <w:p w14:paraId="07445B55" w14:textId="77777777" w:rsidR="00266D48" w:rsidRPr="003E4916" w:rsidRDefault="00266D48" w:rsidP="009B18F0">
            <w:pPr>
              <w:widowControl w:val="0"/>
            </w:pPr>
            <w:r w:rsidRPr="003E4916">
              <w:t xml:space="preserve">The </w:t>
            </w:r>
            <w:r w:rsidR="00D66FD8" w:rsidRPr="003C5B03">
              <w:t>FY 2019–20 LCAP</w:t>
            </w:r>
            <w:r w:rsidRPr="003E4916">
              <w:t xml:space="preserve"> shows clear</w:t>
            </w:r>
            <w:r w:rsidR="00A3081F" w:rsidRPr="003E4916">
              <w:t xml:space="preserve"> and explicit</w:t>
            </w:r>
            <w:r w:rsidRPr="003E4916">
              <w:t xml:space="preserve"> inclusion of CTE</w:t>
            </w:r>
            <w:r w:rsidR="00F173AE" w:rsidRPr="003E4916">
              <w:t>, is highlighted</w:t>
            </w:r>
            <w:r w:rsidR="00282B46" w:rsidRPr="003E4916">
              <w:t>,</w:t>
            </w:r>
            <w:r w:rsidRPr="003E4916">
              <w:t xml:space="preserve"> and can easily be matched back to the </w:t>
            </w:r>
            <w:r w:rsidR="00F173AE" w:rsidRPr="003E4916">
              <w:t xml:space="preserve">proposed </w:t>
            </w:r>
            <w:r w:rsidRPr="003E4916">
              <w:t>budget.</w:t>
            </w:r>
          </w:p>
        </w:tc>
      </w:tr>
      <w:tr w:rsidR="00016F00" w:rsidRPr="00016F00" w14:paraId="1694AA5A" w14:textId="77777777" w:rsidTr="005130A1">
        <w:trPr>
          <w:cantSplit/>
          <w:tblHeader/>
        </w:trPr>
        <w:tc>
          <w:tcPr>
            <w:tcW w:w="3960" w:type="dxa"/>
            <w:shd w:val="clear" w:color="auto" w:fill="auto"/>
            <w:vAlign w:val="center"/>
          </w:tcPr>
          <w:p w14:paraId="4D259CF6" w14:textId="77777777" w:rsidR="00266D48" w:rsidRPr="00016F00" w:rsidRDefault="00266D48" w:rsidP="00B41D57">
            <w:pPr>
              <w:widowControl w:val="0"/>
              <w:spacing w:line="276" w:lineRule="auto"/>
              <w:jc w:val="center"/>
            </w:pPr>
            <w:r w:rsidRPr="00016F00">
              <w:t>1 point</w:t>
            </w:r>
          </w:p>
        </w:tc>
        <w:tc>
          <w:tcPr>
            <w:tcW w:w="4670" w:type="dxa"/>
            <w:shd w:val="clear" w:color="auto" w:fill="auto"/>
            <w:vAlign w:val="center"/>
          </w:tcPr>
          <w:p w14:paraId="370359B1" w14:textId="77777777" w:rsidR="00266D48" w:rsidRPr="003E4916" w:rsidRDefault="00266D48" w:rsidP="009B18F0">
            <w:pPr>
              <w:widowControl w:val="0"/>
            </w:pPr>
            <w:r w:rsidRPr="003E4916">
              <w:t xml:space="preserve">The </w:t>
            </w:r>
            <w:r w:rsidR="00D66FD8" w:rsidRPr="003C5B03">
              <w:t>FY 2019–20 LCAP</w:t>
            </w:r>
            <w:r w:rsidRPr="003E4916">
              <w:t xml:space="preserve"> shows some evidence of CTE inclusion and there are questions in relation to the budget.</w:t>
            </w:r>
          </w:p>
        </w:tc>
      </w:tr>
      <w:tr w:rsidR="00016F00" w:rsidRPr="00016F00" w14:paraId="1657C81C" w14:textId="77777777" w:rsidTr="005130A1">
        <w:trPr>
          <w:cantSplit/>
          <w:tblHeader/>
        </w:trPr>
        <w:tc>
          <w:tcPr>
            <w:tcW w:w="3960" w:type="dxa"/>
            <w:shd w:val="clear" w:color="auto" w:fill="auto"/>
            <w:vAlign w:val="center"/>
          </w:tcPr>
          <w:p w14:paraId="60580A5F" w14:textId="77777777" w:rsidR="00266D48" w:rsidRPr="00016F00" w:rsidRDefault="00266D48" w:rsidP="00B31E12">
            <w:pPr>
              <w:widowControl w:val="0"/>
              <w:spacing w:line="276" w:lineRule="auto"/>
              <w:jc w:val="center"/>
            </w:pPr>
            <w:r w:rsidRPr="00016F00">
              <w:t>0 points</w:t>
            </w:r>
          </w:p>
        </w:tc>
        <w:tc>
          <w:tcPr>
            <w:tcW w:w="4670" w:type="dxa"/>
            <w:shd w:val="clear" w:color="auto" w:fill="auto"/>
            <w:vAlign w:val="center"/>
          </w:tcPr>
          <w:p w14:paraId="2C92C9E3" w14:textId="77777777" w:rsidR="00266D48" w:rsidRPr="003E4916" w:rsidRDefault="00266D48" w:rsidP="009B18F0">
            <w:pPr>
              <w:widowControl w:val="0"/>
            </w:pPr>
            <w:r w:rsidRPr="003E4916">
              <w:t xml:space="preserve">The </w:t>
            </w:r>
            <w:r w:rsidR="00D66FD8" w:rsidRPr="003C5B03">
              <w:t>FY 2019–20 LCAP</w:t>
            </w:r>
            <w:r w:rsidRPr="003E4916">
              <w:t xml:space="preserve"> shows no evidence of CTE inclusion.</w:t>
            </w:r>
          </w:p>
        </w:tc>
      </w:tr>
      <w:tr w:rsidR="00016F00" w:rsidRPr="00016F00" w14:paraId="438DE285" w14:textId="77777777" w:rsidTr="005130A1">
        <w:trPr>
          <w:cantSplit/>
          <w:tblHeader/>
        </w:trPr>
        <w:tc>
          <w:tcPr>
            <w:tcW w:w="3960" w:type="dxa"/>
            <w:shd w:val="clear" w:color="auto" w:fill="auto"/>
            <w:vAlign w:val="center"/>
          </w:tcPr>
          <w:p w14:paraId="40A487F4" w14:textId="77777777" w:rsidR="00D70485" w:rsidRPr="00016F00" w:rsidRDefault="00D70485" w:rsidP="00D70485">
            <w:pPr>
              <w:widowControl w:val="0"/>
              <w:spacing w:line="276" w:lineRule="auto"/>
              <w:jc w:val="center"/>
            </w:pPr>
            <w:r w:rsidRPr="00016F00">
              <w:t>(1 point)</w:t>
            </w:r>
          </w:p>
        </w:tc>
        <w:tc>
          <w:tcPr>
            <w:tcW w:w="4670" w:type="dxa"/>
            <w:shd w:val="clear" w:color="auto" w:fill="auto"/>
            <w:vAlign w:val="center"/>
          </w:tcPr>
          <w:p w14:paraId="030074CF" w14:textId="77777777" w:rsidR="00D70485" w:rsidRPr="003E4916" w:rsidRDefault="005E01D4" w:rsidP="009B18F0">
            <w:pPr>
              <w:widowControl w:val="0"/>
            </w:pPr>
            <w:r w:rsidRPr="003E4916">
              <w:t xml:space="preserve">The </w:t>
            </w:r>
            <w:r w:rsidR="00D66FD8" w:rsidRPr="003C5B03">
              <w:t>FY 2019–20 LCAP</w:t>
            </w:r>
            <w:r w:rsidRPr="003E4916">
              <w:t xml:space="preserve"> includes </w:t>
            </w:r>
            <w:r w:rsidR="00AC128A" w:rsidRPr="003E4916">
              <w:t xml:space="preserve">extra </w:t>
            </w:r>
            <w:r w:rsidRPr="003E4916">
              <w:t>pages that do not show evidence of CTE.</w:t>
            </w:r>
          </w:p>
        </w:tc>
      </w:tr>
    </w:tbl>
    <w:p w14:paraId="3537E06F" w14:textId="77777777" w:rsidR="00C53A02" w:rsidRPr="00016F00" w:rsidRDefault="00266D48" w:rsidP="007F5AD7">
      <w:pPr>
        <w:spacing w:after="240"/>
      </w:pPr>
      <w:r w:rsidRPr="00016F00">
        <w:t>The minimum score of 1 point in this section is required to be funded.</w:t>
      </w:r>
      <w:r w:rsidR="0094765B" w:rsidRPr="00016F00">
        <w:t xml:space="preserve"> </w:t>
      </w:r>
    </w:p>
    <w:p w14:paraId="3BA9E42E" w14:textId="77777777" w:rsidR="001C3044" w:rsidRPr="00016F00" w:rsidRDefault="00F173CC" w:rsidP="007F5AD7">
      <w:pPr>
        <w:spacing w:after="240"/>
        <w:rPr>
          <w:b/>
        </w:rPr>
      </w:pPr>
      <w:r w:rsidRPr="00016F00">
        <w:rPr>
          <w:b/>
        </w:rPr>
        <w:t>Step</w:t>
      </w:r>
      <w:r w:rsidR="00F173AE" w:rsidRPr="00016F00">
        <w:rPr>
          <w:b/>
        </w:rPr>
        <w:t xml:space="preserve"> </w:t>
      </w:r>
      <w:r w:rsidR="00C6793B" w:rsidRPr="00016F00">
        <w:rPr>
          <w:b/>
        </w:rPr>
        <w:t>5</w:t>
      </w:r>
    </w:p>
    <w:p w14:paraId="7FA39B17" w14:textId="77777777" w:rsidR="00F173CC" w:rsidRPr="00016F00" w:rsidRDefault="00F173CC" w:rsidP="007F5AD7">
      <w:pPr>
        <w:spacing w:after="240"/>
        <w:rPr>
          <w:b/>
        </w:rPr>
      </w:pPr>
      <w:r w:rsidRPr="00016F00">
        <w:rPr>
          <w:b/>
        </w:rPr>
        <w:t>Sign-Off Form for State Assurances and Certifications</w:t>
      </w:r>
    </w:p>
    <w:p w14:paraId="4281AE27" w14:textId="77777777" w:rsidR="001C3044" w:rsidRPr="00016F00" w:rsidRDefault="00F173CC" w:rsidP="007F5AD7">
      <w:pPr>
        <w:spacing w:after="240"/>
      </w:pPr>
      <w:r w:rsidRPr="00016F00">
        <w:t>A duly authorized representative</w:t>
      </w:r>
      <w:r w:rsidR="00520404" w:rsidRPr="00016F00">
        <w:t xml:space="preserve"> (Superintendent or Designee)</w:t>
      </w:r>
      <w:r w:rsidR="009C634F" w:rsidRPr="00016F00">
        <w:t>,</w:t>
      </w:r>
      <w:r w:rsidR="00C0706D" w:rsidRPr="00016F00">
        <w:t xml:space="preserve"> or </w:t>
      </w:r>
      <w:r w:rsidR="009C634F" w:rsidRPr="00016F00">
        <w:t xml:space="preserve">the </w:t>
      </w:r>
      <w:r w:rsidR="00C0706D" w:rsidRPr="00016F00">
        <w:t xml:space="preserve">lead </w:t>
      </w:r>
      <w:r w:rsidRPr="00016F00">
        <w:t>LEA</w:t>
      </w:r>
      <w:r w:rsidR="0092475F" w:rsidRPr="00016F00">
        <w:t xml:space="preserve"> in </w:t>
      </w:r>
      <w:r w:rsidR="00282B46" w:rsidRPr="00016F00">
        <w:t xml:space="preserve">the </w:t>
      </w:r>
      <w:r w:rsidR="0092475F" w:rsidRPr="00016F00">
        <w:t xml:space="preserve">case of </w:t>
      </w:r>
      <w:r w:rsidR="00282B46" w:rsidRPr="00016F00">
        <w:t xml:space="preserve">a </w:t>
      </w:r>
      <w:r w:rsidR="0092475F" w:rsidRPr="00016F00">
        <w:t>consortium</w:t>
      </w:r>
      <w:r w:rsidR="009C634F" w:rsidRPr="00016F00">
        <w:t>,</w:t>
      </w:r>
      <w:r w:rsidRPr="00016F00">
        <w:t xml:space="preserve"> should review all assurances, certifications, and terms and conditions to be familiar with the expectations</w:t>
      </w:r>
      <w:r w:rsidR="004A42D9" w:rsidRPr="00016F00">
        <w:t xml:space="preserve"> of the grant</w:t>
      </w:r>
      <w:r w:rsidRPr="00016F00">
        <w:t>.</w:t>
      </w:r>
    </w:p>
    <w:p w14:paraId="0402DE1F" w14:textId="77777777" w:rsidR="00F173CC" w:rsidRPr="00016F00" w:rsidRDefault="00F173CC" w:rsidP="007F5AD7">
      <w:pPr>
        <w:spacing w:after="240"/>
      </w:pPr>
      <w:r w:rsidRPr="00016F00">
        <w:t>The authorized representative must read the certification statement and check the box stating they have read and understand all of the terms and conditions of the grant application.</w:t>
      </w:r>
    </w:p>
    <w:p w14:paraId="7D0FF777" w14:textId="77777777" w:rsidR="00F04A9F" w:rsidRPr="00016F00" w:rsidRDefault="00F173CC" w:rsidP="009B18F0">
      <w:pPr>
        <w:pStyle w:val="ListParagraph"/>
        <w:numPr>
          <w:ilvl w:val="0"/>
          <w:numId w:val="50"/>
        </w:numPr>
        <w:spacing w:after="240"/>
        <w:ind w:left="1080"/>
        <w:contextualSpacing w:val="0"/>
      </w:pPr>
      <w:r w:rsidRPr="00016F00">
        <w:t>Applicants are not required to submit state assurances and certifications to the CDE. The signed (check box) grant application</w:t>
      </w:r>
      <w:r w:rsidR="00C71B97" w:rsidRPr="00016F00">
        <w:t xml:space="preserve"> in Part I of the application</w:t>
      </w:r>
      <w:r w:rsidRPr="00016F00">
        <w:t xml:space="preserve"> is a commitment to comply with the assurances, certifications, terms, and conditions associated with the grant.</w:t>
      </w:r>
    </w:p>
    <w:p w14:paraId="689596E0" w14:textId="77777777" w:rsidR="00F173CC" w:rsidRPr="00016F00" w:rsidRDefault="00F173CC" w:rsidP="009B18F0">
      <w:pPr>
        <w:pStyle w:val="ListParagraph"/>
        <w:numPr>
          <w:ilvl w:val="0"/>
          <w:numId w:val="50"/>
        </w:numPr>
        <w:spacing w:after="240"/>
        <w:ind w:left="1080"/>
        <w:contextualSpacing w:val="0"/>
      </w:pPr>
      <w:r w:rsidRPr="00016F00">
        <w:t>Applicants must print and keep assurances and certifications on file at the local level for compliance reviews, complaint investigations, or audits.</w:t>
      </w:r>
    </w:p>
    <w:p w14:paraId="4DC9F8F3" w14:textId="77777777" w:rsidR="00F173CC" w:rsidRPr="00016F00" w:rsidRDefault="00F173CC" w:rsidP="007F5AD7">
      <w:pPr>
        <w:spacing w:after="240"/>
      </w:pPr>
      <w:r w:rsidRPr="00016F00">
        <w:t xml:space="preserve">Copies of the general assurances and certifications are available </w:t>
      </w:r>
      <w:r w:rsidR="00282B46" w:rsidRPr="00016F00">
        <w:t>on the CDE General Assurances web page at</w:t>
      </w:r>
      <w:r w:rsidRPr="00016F00">
        <w:t xml:space="preserve"> </w:t>
      </w:r>
      <w:hyperlink r:id="rId25" w:tooltip="General assurances information" w:history="1">
        <w:r w:rsidR="004F7236" w:rsidRPr="0014202F">
          <w:rPr>
            <w:rStyle w:val="Hyperlink"/>
          </w:rPr>
          <w:t>https://www.cde.ca.gov/fg/fo/fm/generalassurances2020.asp</w:t>
        </w:r>
      </w:hyperlink>
      <w:r w:rsidRPr="00016F00">
        <w:t>.</w:t>
      </w:r>
    </w:p>
    <w:p w14:paraId="5860597E" w14:textId="77777777" w:rsidR="00726FC5" w:rsidRPr="00016F00" w:rsidRDefault="000A3A1A" w:rsidP="007F5AD7">
      <w:pPr>
        <w:pStyle w:val="Heading3"/>
        <w:spacing w:before="0" w:after="240"/>
        <w:rPr>
          <w:sz w:val="24"/>
          <w:szCs w:val="24"/>
        </w:rPr>
      </w:pPr>
      <w:bookmarkStart w:id="48" w:name="_Toc67584914"/>
      <w:r w:rsidRPr="00016F00">
        <w:rPr>
          <w:sz w:val="24"/>
          <w:szCs w:val="24"/>
        </w:rPr>
        <w:t xml:space="preserve">IV. </w:t>
      </w:r>
      <w:r w:rsidR="00012D92" w:rsidRPr="00016F00">
        <w:rPr>
          <w:sz w:val="24"/>
          <w:szCs w:val="24"/>
        </w:rPr>
        <w:t>Application Preparation</w:t>
      </w:r>
      <w:r w:rsidR="00DC212C" w:rsidRPr="00016F00">
        <w:rPr>
          <w:sz w:val="24"/>
          <w:szCs w:val="24"/>
        </w:rPr>
        <w:t xml:space="preserve"> and Submission</w:t>
      </w:r>
      <w:bookmarkEnd w:id="48"/>
    </w:p>
    <w:p w14:paraId="0356211A" w14:textId="77777777" w:rsidR="00947155" w:rsidRPr="00016F00" w:rsidRDefault="00947155" w:rsidP="009B18F0">
      <w:pPr>
        <w:spacing w:after="240"/>
      </w:pPr>
      <w:r w:rsidRPr="00016F00">
        <w:t>CTEIG applications must be submitted via</w:t>
      </w:r>
      <w:r w:rsidR="00CF7BB0" w:rsidRPr="00016F00">
        <w:t xml:space="preserve"> </w:t>
      </w:r>
      <w:r w:rsidR="00C6793B" w:rsidRPr="00016F00">
        <w:t xml:space="preserve">the </w:t>
      </w:r>
      <w:r w:rsidR="008E0FF8" w:rsidRPr="00016F00">
        <w:t>e</w:t>
      </w:r>
      <w:r w:rsidR="00C6793B" w:rsidRPr="00016F00">
        <w:t>xFiles Upload Procedure for the 2021–22 CTEIG RFA</w:t>
      </w:r>
      <w:r w:rsidR="00401291" w:rsidRPr="00016F00">
        <w:t xml:space="preserve">, </w:t>
      </w:r>
      <w:r w:rsidRPr="00016F00">
        <w:t>following the order below:</w:t>
      </w:r>
    </w:p>
    <w:p w14:paraId="1A408C42" w14:textId="77777777" w:rsidR="00947155" w:rsidRPr="00016F00" w:rsidRDefault="00947155" w:rsidP="006359E5">
      <w:pPr>
        <w:pStyle w:val="ListParagraph"/>
        <w:numPr>
          <w:ilvl w:val="0"/>
          <w:numId w:val="60"/>
        </w:numPr>
        <w:spacing w:after="240"/>
        <w:contextualSpacing w:val="0"/>
      </w:pPr>
      <w:r w:rsidRPr="00016F00">
        <w:t>A copy of Part 1 of the CTEIG application from the PGMS.</w:t>
      </w:r>
    </w:p>
    <w:p w14:paraId="39518117" w14:textId="77777777" w:rsidR="00947155" w:rsidRPr="00016F00" w:rsidRDefault="00947155" w:rsidP="006359E5">
      <w:pPr>
        <w:pStyle w:val="ListParagraph"/>
        <w:numPr>
          <w:ilvl w:val="0"/>
          <w:numId w:val="60"/>
        </w:numPr>
        <w:spacing w:after="240"/>
        <w:contextualSpacing w:val="0"/>
      </w:pPr>
      <w:r w:rsidRPr="00016F00">
        <w:t xml:space="preserve">Attachment I: High-Quality CTE Program Evaluation &amp; Plan (if a consortium, the lead LEA overall/collaborative evaluation should be placed on top of the other LEA evaluations). </w:t>
      </w:r>
      <w:r w:rsidRPr="00016F00">
        <w:rPr>
          <w:b/>
        </w:rPr>
        <w:t xml:space="preserve">All </w:t>
      </w:r>
      <w:r w:rsidR="00075486" w:rsidRPr="00016F00">
        <w:rPr>
          <w:b/>
        </w:rPr>
        <w:t xml:space="preserve">consortium </w:t>
      </w:r>
      <w:r w:rsidRPr="00016F00">
        <w:rPr>
          <w:b/>
        </w:rPr>
        <w:t>members must submit Attachment I</w:t>
      </w:r>
      <w:r w:rsidRPr="00016F00">
        <w:t xml:space="preserve">. The </w:t>
      </w:r>
      <w:r w:rsidRPr="00016F00">
        <w:lastRenderedPageBreak/>
        <w:t>lead applicant of the consortium must submit an additional Attachment I showing an average score generated from the members.</w:t>
      </w:r>
    </w:p>
    <w:p w14:paraId="06D22347" w14:textId="77777777" w:rsidR="00947155" w:rsidRPr="00016F00" w:rsidRDefault="00947155" w:rsidP="006359E5">
      <w:pPr>
        <w:pStyle w:val="ListParagraph"/>
        <w:numPr>
          <w:ilvl w:val="0"/>
          <w:numId w:val="60"/>
        </w:numPr>
        <w:spacing w:after="240"/>
        <w:contextualSpacing w:val="0"/>
      </w:pPr>
      <w:r w:rsidRPr="00016F00">
        <w:t xml:space="preserve">Attachment II: The completed FY </w:t>
      </w:r>
      <w:r w:rsidR="00836208">
        <w:t>2021</w:t>
      </w:r>
      <w:r w:rsidR="00836208" w:rsidRPr="00016F00">
        <w:t>–</w:t>
      </w:r>
      <w:r w:rsidR="00836208">
        <w:t xml:space="preserve">22 </w:t>
      </w:r>
      <w:r w:rsidRPr="00016F00">
        <w:t>Budget Narrative (with original</w:t>
      </w:r>
      <w:r w:rsidR="00C6793B" w:rsidRPr="00016F00">
        <w:t>/electronic</w:t>
      </w:r>
      <w:r w:rsidRPr="00016F00">
        <w:t xml:space="preserve"> signature).</w:t>
      </w:r>
    </w:p>
    <w:p w14:paraId="46A01F0D" w14:textId="77777777" w:rsidR="00947155" w:rsidRPr="00016F00" w:rsidRDefault="00947155" w:rsidP="006359E5">
      <w:pPr>
        <w:pStyle w:val="ListParagraph"/>
        <w:numPr>
          <w:ilvl w:val="0"/>
          <w:numId w:val="60"/>
        </w:numPr>
        <w:spacing w:after="240"/>
        <w:contextualSpacing w:val="0"/>
      </w:pPr>
      <w:r w:rsidRPr="00016F00">
        <w:t xml:space="preserve">Attachment III: The FY </w:t>
      </w:r>
      <w:r w:rsidR="00836208">
        <w:t>2021</w:t>
      </w:r>
      <w:r w:rsidR="00836208" w:rsidRPr="00016F00">
        <w:t>–</w:t>
      </w:r>
      <w:r w:rsidR="00836208">
        <w:t xml:space="preserve">22 </w:t>
      </w:r>
      <w:r w:rsidRPr="00016F00">
        <w:t>CTEIG Three-Year Budget (with original</w:t>
      </w:r>
      <w:r w:rsidR="00C6793B" w:rsidRPr="00016F00">
        <w:t>/electronic</w:t>
      </w:r>
      <w:r w:rsidRPr="00016F00">
        <w:t xml:space="preserve"> signature).</w:t>
      </w:r>
    </w:p>
    <w:p w14:paraId="07D421C6" w14:textId="77777777" w:rsidR="00947155" w:rsidRPr="00016F00" w:rsidRDefault="00947155" w:rsidP="006359E5">
      <w:pPr>
        <w:pStyle w:val="ListParagraph"/>
        <w:numPr>
          <w:ilvl w:val="0"/>
          <w:numId w:val="60"/>
        </w:numPr>
        <w:spacing w:after="240"/>
        <w:contextualSpacing w:val="0"/>
      </w:pPr>
      <w:r w:rsidRPr="00016F00">
        <w:t xml:space="preserve">Highlighted and relevant pages of </w:t>
      </w:r>
      <w:r w:rsidR="00D66FD8" w:rsidRPr="003C5B03">
        <w:t>FY 2019–20 LCAP</w:t>
      </w:r>
      <w:r w:rsidRPr="003C5B03">
        <w:t>(s),</w:t>
      </w:r>
      <w:r w:rsidRPr="00016F00">
        <w:t xml:space="preserve"> showing CTE inclusion.</w:t>
      </w:r>
    </w:p>
    <w:p w14:paraId="7020598E" w14:textId="77777777" w:rsidR="00947155" w:rsidRPr="00016F00" w:rsidRDefault="00947155" w:rsidP="006359E5">
      <w:pPr>
        <w:pStyle w:val="ListParagraph"/>
        <w:numPr>
          <w:ilvl w:val="0"/>
          <w:numId w:val="60"/>
        </w:numPr>
        <w:spacing w:after="240"/>
        <w:contextualSpacing w:val="0"/>
      </w:pPr>
      <w:r w:rsidRPr="00016F00">
        <w:t>MOUs for CTEIG Consortia must be submitted prior to receiving a GAN.</w:t>
      </w:r>
    </w:p>
    <w:p w14:paraId="2418985F" w14:textId="77777777" w:rsidR="00947155" w:rsidRPr="00016F00" w:rsidRDefault="00947155" w:rsidP="00947155">
      <w:pPr>
        <w:pStyle w:val="ListParagraph"/>
        <w:numPr>
          <w:ilvl w:val="0"/>
          <w:numId w:val="60"/>
        </w:numPr>
        <w:spacing w:after="160" w:line="259" w:lineRule="auto"/>
      </w:pPr>
      <w:r w:rsidRPr="00016F00">
        <w:t xml:space="preserve">Evidence of participation in </w:t>
      </w:r>
      <w:r w:rsidR="00E13442">
        <w:t xml:space="preserve">an </w:t>
      </w:r>
      <w:r w:rsidRPr="00016F00">
        <w:t>SWP Consortia (when applicable).</w:t>
      </w:r>
    </w:p>
    <w:p w14:paraId="5E9A2AAF" w14:textId="77777777" w:rsidR="00FF326B" w:rsidRPr="00B27541" w:rsidRDefault="00FF326B" w:rsidP="00B27541">
      <w:pPr>
        <w:pStyle w:val="BodyText"/>
        <w:spacing w:after="240"/>
        <w:rPr>
          <w:b/>
        </w:rPr>
      </w:pPr>
      <w:bookmarkStart w:id="49" w:name="_Toc67484736"/>
      <w:r w:rsidRPr="00B27541">
        <w:rPr>
          <w:b/>
        </w:rPr>
        <w:t>ExFiles Upload Procedures for 2021</w:t>
      </w:r>
      <w:r w:rsidR="00E13442" w:rsidRPr="00B27541">
        <w:rPr>
          <w:b/>
        </w:rPr>
        <w:t>–</w:t>
      </w:r>
      <w:r w:rsidRPr="00B27541">
        <w:rPr>
          <w:b/>
        </w:rPr>
        <w:t>22 CTEIG RFA</w:t>
      </w:r>
      <w:bookmarkEnd w:id="49"/>
    </w:p>
    <w:p w14:paraId="5B6461ED" w14:textId="77777777" w:rsidR="00FF326B" w:rsidRPr="00016F00" w:rsidRDefault="00FF326B" w:rsidP="00FF326B">
      <w:pPr>
        <w:shd w:val="clear" w:color="auto" w:fill="FFFFFF"/>
        <w:spacing w:after="240"/>
        <w:rPr>
          <w:rFonts w:ascii="Helvetica" w:eastAsia="Times New Roman" w:hAnsi="Helvetica" w:cs="Helvetica"/>
        </w:rPr>
      </w:pPr>
      <w:r w:rsidRPr="003921AF">
        <w:rPr>
          <w:rFonts w:eastAsia="Times New Roman"/>
        </w:rPr>
        <w:t>After completing each of the attachments contained in the 2021</w:t>
      </w:r>
      <w:r w:rsidR="00E13442" w:rsidRPr="003921AF">
        <w:rPr>
          <w:rFonts w:eastAsia="Times New Roman"/>
        </w:rPr>
        <w:t>–</w:t>
      </w:r>
      <w:r w:rsidRPr="003921AF">
        <w:rPr>
          <w:rFonts w:eastAsia="Times New Roman"/>
        </w:rPr>
        <w:t>22 CTEIG</w:t>
      </w:r>
      <w:r w:rsidR="00D2224A" w:rsidRPr="003921AF">
        <w:rPr>
          <w:rFonts w:eastAsia="Times New Roman"/>
        </w:rPr>
        <w:t xml:space="preserve"> Round </w:t>
      </w:r>
      <w:r w:rsidR="00D8634A" w:rsidRPr="003921AF">
        <w:rPr>
          <w:rFonts w:eastAsia="Times New Roman"/>
        </w:rPr>
        <w:t xml:space="preserve">B </w:t>
      </w:r>
      <w:r w:rsidRPr="003921AF">
        <w:rPr>
          <w:rFonts w:eastAsia="Times New Roman"/>
        </w:rPr>
        <w:t xml:space="preserve">RFA, applicants must complete two separate operations to submit their application. First, you must create a single .zip file that includes all </w:t>
      </w:r>
      <w:r w:rsidR="00E13442" w:rsidRPr="003921AF">
        <w:rPr>
          <w:rFonts w:eastAsia="Times New Roman"/>
        </w:rPr>
        <w:t xml:space="preserve">of </w:t>
      </w:r>
      <w:r w:rsidRPr="003921AF">
        <w:rPr>
          <w:rFonts w:eastAsia="Times New Roman"/>
        </w:rPr>
        <w:t xml:space="preserve">the completed attachments and their </w:t>
      </w:r>
      <w:r w:rsidR="00E92651" w:rsidRPr="003921AF">
        <w:rPr>
          <w:rFonts w:eastAsia="Times New Roman"/>
        </w:rPr>
        <w:t xml:space="preserve">FY </w:t>
      </w:r>
      <w:r w:rsidRPr="003921AF">
        <w:rPr>
          <w:rFonts w:eastAsia="Times New Roman"/>
        </w:rPr>
        <w:t>2019</w:t>
      </w:r>
      <w:r w:rsidR="00E13442" w:rsidRPr="003921AF">
        <w:rPr>
          <w:rFonts w:eastAsia="Times New Roman"/>
        </w:rPr>
        <w:t>–</w:t>
      </w:r>
      <w:r w:rsidRPr="003921AF">
        <w:rPr>
          <w:rFonts w:eastAsia="Times New Roman"/>
        </w:rPr>
        <w:t>20 L</w:t>
      </w:r>
      <w:r w:rsidR="00E92651" w:rsidRPr="003921AF">
        <w:rPr>
          <w:rFonts w:eastAsia="Times New Roman"/>
        </w:rPr>
        <w:t>CAP</w:t>
      </w:r>
      <w:r w:rsidRPr="003921AF">
        <w:rPr>
          <w:rFonts w:eastAsia="Times New Roman"/>
        </w:rPr>
        <w:t>. Once the .zip file has been created, applicants must then upload the .zip file into the CDE exFiles File Transfer System</w:t>
      </w:r>
      <w:r w:rsidRPr="00016F00">
        <w:rPr>
          <w:rFonts w:ascii="Helvetica" w:eastAsia="Times New Roman" w:hAnsi="Helvetica" w:cs="Helvetica"/>
        </w:rPr>
        <w:t>.</w:t>
      </w:r>
    </w:p>
    <w:p w14:paraId="350D9F95" w14:textId="77777777" w:rsidR="00FF326B" w:rsidRPr="009A3D73" w:rsidRDefault="00FF326B" w:rsidP="009A3D73">
      <w:pPr>
        <w:pStyle w:val="BodyText"/>
        <w:spacing w:after="240"/>
        <w:rPr>
          <w:b/>
        </w:rPr>
      </w:pPr>
      <w:bookmarkStart w:id="50" w:name="_Toc67484737"/>
      <w:r w:rsidRPr="009A3D73">
        <w:rPr>
          <w:b/>
        </w:rPr>
        <w:t>Creating a .zip File</w:t>
      </w:r>
      <w:bookmarkEnd w:id="50"/>
    </w:p>
    <w:p w14:paraId="66AFF2D7" w14:textId="77777777" w:rsidR="00FF326B" w:rsidRPr="003921AF" w:rsidRDefault="00FF326B" w:rsidP="00FF326B">
      <w:pPr>
        <w:shd w:val="clear" w:color="auto" w:fill="FFFFFF"/>
        <w:spacing w:after="240"/>
        <w:rPr>
          <w:rFonts w:eastAsia="Times New Roman"/>
        </w:rPr>
      </w:pPr>
      <w:r w:rsidRPr="003921AF">
        <w:rPr>
          <w:rFonts w:eastAsia="Times New Roman"/>
        </w:rPr>
        <w:t>For your convenience we have provide applicants with instructions on how to create a .zip file for both Windows and MacOS users. Please see below:</w:t>
      </w:r>
    </w:p>
    <w:p w14:paraId="07040889" w14:textId="77777777" w:rsidR="00FF326B" w:rsidRPr="00E65CFF" w:rsidRDefault="00000000" w:rsidP="00FF326B">
      <w:pPr>
        <w:shd w:val="clear" w:color="auto" w:fill="FFFFFF"/>
        <w:spacing w:after="240"/>
        <w:rPr>
          <w:rFonts w:ascii="Helvetica" w:eastAsia="Times New Roman" w:hAnsi="Helvetica" w:cs="Helvetica"/>
        </w:rPr>
      </w:pPr>
      <w:hyperlink r:id="rId26" w:history="1">
        <w:r w:rsidR="00FF326B" w:rsidRPr="009A3D73">
          <w:rPr>
            <w:rFonts w:ascii="Helvetica" w:eastAsia="Times New Roman" w:hAnsi="Helvetica" w:cs="Helvetica"/>
          </w:rPr>
          <w:t>Zip Files for Windows</w:t>
        </w:r>
      </w:hyperlink>
    </w:p>
    <w:p w14:paraId="40C82EDC" w14:textId="77777777" w:rsidR="00FF326B" w:rsidRPr="009A3D73" w:rsidRDefault="00000000" w:rsidP="00FF326B">
      <w:pPr>
        <w:shd w:val="clear" w:color="auto" w:fill="FFFFFF"/>
        <w:spacing w:after="240"/>
        <w:rPr>
          <w:rFonts w:eastAsia="Times New Roman"/>
        </w:rPr>
      </w:pPr>
      <w:hyperlink r:id="rId27" w:history="1">
        <w:r w:rsidR="00FF326B" w:rsidRPr="009A3D73">
          <w:rPr>
            <w:rFonts w:eastAsia="Times New Roman"/>
          </w:rPr>
          <w:t>Zip Files for MacOS</w:t>
        </w:r>
      </w:hyperlink>
    </w:p>
    <w:p w14:paraId="5ABA8583" w14:textId="77777777" w:rsidR="00FF326B" w:rsidRPr="00593E4D" w:rsidRDefault="00FF326B" w:rsidP="00FF326B">
      <w:pPr>
        <w:shd w:val="clear" w:color="auto" w:fill="FFFFFF"/>
        <w:spacing w:after="240"/>
        <w:rPr>
          <w:rFonts w:eastAsia="Times New Roman"/>
        </w:rPr>
      </w:pPr>
      <w:r w:rsidRPr="00593E4D">
        <w:rPr>
          <w:rFonts w:eastAsia="Times New Roman"/>
        </w:rPr>
        <w:t>When you create your .zip file, please name your .zip file exactly as describe</w:t>
      </w:r>
      <w:r w:rsidR="00EF0921" w:rsidRPr="00593E4D">
        <w:rPr>
          <w:rFonts w:eastAsia="Times New Roman"/>
        </w:rPr>
        <w:t>d below</w:t>
      </w:r>
      <w:r w:rsidRPr="00593E4D">
        <w:rPr>
          <w:rFonts w:eastAsia="Times New Roman"/>
        </w:rPr>
        <w:t>. Specifically, applicants must label the .zip file submitted into the exFiles File Transfer System as follows:</w:t>
      </w:r>
    </w:p>
    <w:p w14:paraId="40A0D964" w14:textId="77777777" w:rsidR="00FF326B" w:rsidRPr="00593E4D" w:rsidRDefault="00FF326B" w:rsidP="00FF326B">
      <w:pPr>
        <w:shd w:val="clear" w:color="auto" w:fill="FFFFFF"/>
        <w:spacing w:after="240"/>
        <w:rPr>
          <w:rFonts w:eastAsia="Times New Roman"/>
        </w:rPr>
      </w:pPr>
      <w:r w:rsidRPr="00593E4D">
        <w:rPr>
          <w:rFonts w:eastAsia="Times New Roman"/>
        </w:rPr>
        <w:t>LEA Name CDS Code</w:t>
      </w:r>
    </w:p>
    <w:p w14:paraId="75C0B342" w14:textId="77777777" w:rsidR="00FF326B" w:rsidRPr="00593E4D" w:rsidRDefault="00FF326B" w:rsidP="00FF326B">
      <w:pPr>
        <w:shd w:val="clear" w:color="auto" w:fill="FFFFFF"/>
        <w:spacing w:after="240"/>
        <w:rPr>
          <w:rFonts w:eastAsia="Times New Roman"/>
        </w:rPr>
      </w:pPr>
      <w:r w:rsidRPr="00593E4D">
        <w:rPr>
          <w:rFonts w:eastAsia="Times New Roman"/>
        </w:rPr>
        <w:t>Make sure to spell out all acronyms and include all 14 digits of the CDS Code</w:t>
      </w:r>
    </w:p>
    <w:p w14:paraId="7CA9D453" w14:textId="77777777" w:rsidR="00FF326B" w:rsidRPr="00016F00" w:rsidRDefault="00FF326B" w:rsidP="00B27541">
      <w:pPr>
        <w:pStyle w:val="BodyText"/>
        <w:spacing w:after="240"/>
      </w:pPr>
      <w:r w:rsidRPr="00016F00">
        <w:t>Example:</w:t>
      </w:r>
      <w:r w:rsidR="00656571">
        <w:t xml:space="preserve"> </w:t>
      </w:r>
      <w:r w:rsidRPr="00016F00">
        <w:t>Shadow Unified School District 12123456000000</w:t>
      </w:r>
    </w:p>
    <w:p w14:paraId="1A435CFB" w14:textId="77777777" w:rsidR="00FF326B" w:rsidRPr="00B27541" w:rsidRDefault="00FF326B" w:rsidP="00B27541">
      <w:pPr>
        <w:pStyle w:val="BodyText"/>
        <w:spacing w:after="240"/>
        <w:rPr>
          <w:b/>
        </w:rPr>
      </w:pPr>
      <w:bookmarkStart w:id="51" w:name="_Toc67484738"/>
      <w:r w:rsidRPr="00B27541">
        <w:rPr>
          <w:b/>
        </w:rPr>
        <w:t>Uploading your .zip file into the exFiles File Transfer System</w:t>
      </w:r>
      <w:bookmarkEnd w:id="51"/>
    </w:p>
    <w:p w14:paraId="2552C128" w14:textId="77777777" w:rsidR="00FF326B" w:rsidRPr="005F7342" w:rsidRDefault="00FF326B" w:rsidP="00FF326B">
      <w:pPr>
        <w:shd w:val="clear" w:color="auto" w:fill="FFFFFF"/>
        <w:spacing w:after="240"/>
        <w:rPr>
          <w:rFonts w:eastAsia="Times New Roman"/>
        </w:rPr>
      </w:pPr>
      <w:r w:rsidRPr="005F7342">
        <w:rPr>
          <w:rFonts w:eastAsia="Times New Roman"/>
        </w:rPr>
        <w:t>Follow the instructions below to complete the upload process into exFiles:</w:t>
      </w:r>
    </w:p>
    <w:p w14:paraId="72C8E94E" w14:textId="77777777" w:rsidR="00FF326B" w:rsidRPr="005F7342" w:rsidRDefault="00FF326B" w:rsidP="009B18F0">
      <w:pPr>
        <w:numPr>
          <w:ilvl w:val="0"/>
          <w:numId w:val="64"/>
        </w:numPr>
        <w:shd w:val="clear" w:color="auto" w:fill="FFFFFF"/>
        <w:spacing w:before="100" w:beforeAutospacing="1" w:after="240"/>
        <w:rPr>
          <w:rFonts w:eastAsia="Times New Roman"/>
        </w:rPr>
      </w:pPr>
      <w:r w:rsidRPr="005F7342">
        <w:rPr>
          <w:rFonts w:eastAsia="Times New Roman"/>
        </w:rPr>
        <w:t>After creating your .zip file and labelling the .zip file as instructed above, enter the URL (provided below) for the exFiles File Transfer System into your web browser:</w:t>
      </w:r>
    </w:p>
    <w:p w14:paraId="20AB4402" w14:textId="77777777" w:rsidR="00C71E70" w:rsidRPr="00016F00" w:rsidRDefault="00000000" w:rsidP="009B18F0">
      <w:pPr>
        <w:shd w:val="clear" w:color="auto" w:fill="FFFFFF"/>
        <w:ind w:left="720"/>
        <w:rPr>
          <w:rFonts w:ascii="Helvetica" w:eastAsia="Times New Roman" w:hAnsi="Helvetica" w:cs="Helvetica"/>
        </w:rPr>
      </w:pPr>
      <w:hyperlink r:id="rId28" w:tooltip="exFiles File Transfer" w:history="1">
        <w:r w:rsidR="005D672A" w:rsidRPr="0061419E">
          <w:rPr>
            <w:rStyle w:val="Hyperlink"/>
            <w:rFonts w:ascii="ArialMT" w:hAnsi="ArialMT" w:cs="ArialMT"/>
          </w:rPr>
          <w:t>https://www3.cde.ca.gov/exfiles/index.aspx?pid=161</w:t>
        </w:r>
      </w:hyperlink>
    </w:p>
    <w:p w14:paraId="655CBF24" w14:textId="77777777" w:rsidR="00FF326B" w:rsidRPr="002A6FB7" w:rsidRDefault="00FF326B" w:rsidP="00173754">
      <w:pPr>
        <w:pStyle w:val="ListParagraph"/>
        <w:numPr>
          <w:ilvl w:val="0"/>
          <w:numId w:val="64"/>
        </w:numPr>
        <w:shd w:val="clear" w:color="auto" w:fill="FFFFFF"/>
        <w:spacing w:before="100" w:beforeAutospacing="1" w:after="100" w:afterAutospacing="1"/>
        <w:rPr>
          <w:rFonts w:eastAsia="Times New Roman"/>
        </w:rPr>
      </w:pPr>
      <w:r w:rsidRPr="002A6FB7">
        <w:rPr>
          <w:rFonts w:eastAsia="Times New Roman"/>
        </w:rPr>
        <w:t xml:space="preserve">Once you arrive at the </w:t>
      </w:r>
      <w:r w:rsidR="00CF7BB0" w:rsidRPr="002A6FB7">
        <w:rPr>
          <w:rFonts w:eastAsia="Times New Roman"/>
        </w:rPr>
        <w:t>e</w:t>
      </w:r>
      <w:r w:rsidRPr="002A6FB7">
        <w:rPr>
          <w:rFonts w:eastAsia="Times New Roman"/>
        </w:rPr>
        <w:t>xFiles File Transfer System webpage, you will be prompted to enter the Project Code provided below:</w:t>
      </w:r>
    </w:p>
    <w:p w14:paraId="321DADAF" w14:textId="02DA03D5" w:rsidR="00FF326B" w:rsidRPr="002A6FB7" w:rsidRDefault="00C71E70" w:rsidP="009B18F0">
      <w:pPr>
        <w:spacing w:after="240"/>
        <w:ind w:firstLine="720"/>
        <w:rPr>
          <w:rFonts w:eastAsia="Times New Roman"/>
          <w:b/>
          <w:bCs/>
          <w:highlight w:val="yellow"/>
        </w:rPr>
      </w:pPr>
      <w:r w:rsidRPr="002A6FB7">
        <w:rPr>
          <w:rFonts w:eastAsia="Times New Roman"/>
        </w:rPr>
        <w:t>Project Code: </w:t>
      </w:r>
      <w:r w:rsidR="00F33F1E">
        <w:rPr>
          <w:rFonts w:eastAsia="Times New Roman"/>
        </w:rPr>
        <w:t>[Project Code Removed – No Longer Valid]</w:t>
      </w:r>
    </w:p>
    <w:p w14:paraId="379CD1BD" w14:textId="77777777" w:rsidR="00FF326B" w:rsidRPr="00016F00" w:rsidRDefault="00FF326B" w:rsidP="009B18F0">
      <w:pPr>
        <w:pStyle w:val="ListParagraph"/>
        <w:numPr>
          <w:ilvl w:val="0"/>
          <w:numId w:val="64"/>
        </w:numPr>
        <w:spacing w:after="240"/>
        <w:contextualSpacing w:val="0"/>
      </w:pPr>
      <w:r w:rsidRPr="00016F00">
        <w:t>After you enter the Project Code, you will be prompted to enter the Upload Password provide</w:t>
      </w:r>
      <w:r w:rsidR="00D351D5">
        <w:t>d</w:t>
      </w:r>
      <w:r w:rsidRPr="00016F00">
        <w:t xml:space="preserve"> below:</w:t>
      </w:r>
    </w:p>
    <w:p w14:paraId="16271E39" w14:textId="1B7DB3A0" w:rsidR="00FF326B" w:rsidRPr="00313AE5" w:rsidRDefault="00FF326B" w:rsidP="00C71E70">
      <w:pPr>
        <w:shd w:val="clear" w:color="auto" w:fill="FFFFFF"/>
        <w:ind w:firstLine="720"/>
        <w:rPr>
          <w:rFonts w:eastAsia="Times New Roman"/>
        </w:rPr>
      </w:pPr>
      <w:r w:rsidRPr="00313AE5">
        <w:rPr>
          <w:rFonts w:eastAsia="Times New Roman"/>
        </w:rPr>
        <w:t>Upload Password: </w:t>
      </w:r>
      <w:r w:rsidR="00F33F1E">
        <w:rPr>
          <w:rFonts w:eastAsia="Times New Roman"/>
        </w:rPr>
        <w:t>[Password Removed – No Longer Valid]</w:t>
      </w:r>
    </w:p>
    <w:p w14:paraId="75BF2D05" w14:textId="77777777" w:rsidR="00FF326B" w:rsidRPr="00671309" w:rsidRDefault="00FF326B" w:rsidP="00C71E70">
      <w:pPr>
        <w:pStyle w:val="ListParagraph"/>
        <w:numPr>
          <w:ilvl w:val="0"/>
          <w:numId w:val="64"/>
        </w:numPr>
        <w:shd w:val="clear" w:color="auto" w:fill="FFFFFF"/>
        <w:spacing w:before="100" w:beforeAutospacing="1"/>
        <w:rPr>
          <w:rFonts w:eastAsia="Times New Roman"/>
        </w:rPr>
      </w:pPr>
      <w:r w:rsidRPr="00671309">
        <w:rPr>
          <w:rFonts w:eastAsia="Times New Roman"/>
        </w:rPr>
        <w:t xml:space="preserve">Next, you will be asked to select a file to upload. </w:t>
      </w:r>
      <w:r w:rsidR="00D66FD8" w:rsidRPr="00671309">
        <w:rPr>
          <w:rFonts w:eastAsia="Times New Roman"/>
        </w:rPr>
        <w:t>Select</w:t>
      </w:r>
      <w:r w:rsidRPr="00671309">
        <w:rPr>
          <w:rFonts w:eastAsia="Times New Roman"/>
        </w:rPr>
        <w:t xml:space="preserve"> the “choose file” button.</w:t>
      </w:r>
    </w:p>
    <w:p w14:paraId="422F217C" w14:textId="77777777" w:rsidR="006A3BAC" w:rsidRPr="00671309" w:rsidRDefault="006A3BAC" w:rsidP="006A3BAC">
      <w:pPr>
        <w:pStyle w:val="ListParagraph"/>
        <w:shd w:val="clear" w:color="auto" w:fill="FFFFFF"/>
        <w:spacing w:before="100" w:beforeAutospacing="1"/>
        <w:rPr>
          <w:rFonts w:eastAsia="Times New Roman"/>
        </w:rPr>
      </w:pPr>
    </w:p>
    <w:p w14:paraId="252477E0" w14:textId="77777777" w:rsidR="00FF326B" w:rsidRPr="00671309" w:rsidRDefault="00FF326B" w:rsidP="009A3D73">
      <w:pPr>
        <w:numPr>
          <w:ilvl w:val="0"/>
          <w:numId w:val="64"/>
        </w:numPr>
        <w:shd w:val="clear" w:color="auto" w:fill="FFFFFF"/>
        <w:spacing w:after="240"/>
        <w:rPr>
          <w:rFonts w:eastAsia="Times New Roman"/>
        </w:rPr>
      </w:pPr>
      <w:r w:rsidRPr="00671309">
        <w:rPr>
          <w:rFonts w:eastAsia="Times New Roman"/>
        </w:rPr>
        <w:t>Navigate to the .zip file you want to upload.</w:t>
      </w:r>
    </w:p>
    <w:p w14:paraId="0317A073" w14:textId="77777777" w:rsidR="00C71E70" w:rsidRPr="00016F00" w:rsidRDefault="00FF326B" w:rsidP="009A3D73">
      <w:pPr>
        <w:pStyle w:val="BodyText"/>
        <w:ind w:firstLine="720"/>
      </w:pPr>
      <w:r w:rsidRPr="00016F00">
        <w:t>Note:</w:t>
      </w:r>
      <w:r w:rsidR="00656571">
        <w:t xml:space="preserve"> </w:t>
      </w:r>
      <w:r w:rsidRPr="00016F00">
        <w:t>Only one .zip file can be uploaded at a time.</w:t>
      </w:r>
    </w:p>
    <w:p w14:paraId="3C73079C" w14:textId="77777777" w:rsidR="00FF326B" w:rsidRPr="00070C14" w:rsidRDefault="00FF326B" w:rsidP="00B2211F">
      <w:pPr>
        <w:pStyle w:val="ListParagraph"/>
        <w:numPr>
          <w:ilvl w:val="0"/>
          <w:numId w:val="64"/>
        </w:numPr>
        <w:shd w:val="clear" w:color="auto" w:fill="FFFFFF"/>
        <w:spacing w:before="100" w:beforeAutospacing="1" w:after="100" w:afterAutospacing="1"/>
        <w:rPr>
          <w:rFonts w:eastAsia="Times New Roman"/>
        </w:rPr>
      </w:pPr>
      <w:r w:rsidRPr="00070C14">
        <w:rPr>
          <w:rFonts w:eastAsia="Times New Roman"/>
        </w:rPr>
        <w:t xml:space="preserve">After selecting the .zip file, you will return to the file upload screen. In the description text box, enter the </w:t>
      </w:r>
      <w:r w:rsidR="00D351D5" w:rsidRPr="00070C14">
        <w:rPr>
          <w:rFonts w:eastAsia="Times New Roman"/>
          <w:b/>
        </w:rPr>
        <w:t>exact</w:t>
      </w:r>
      <w:r w:rsidR="00D351D5" w:rsidRPr="00070C14">
        <w:rPr>
          <w:rFonts w:eastAsia="Times New Roman"/>
        </w:rPr>
        <w:t xml:space="preserve"> </w:t>
      </w:r>
      <w:r w:rsidRPr="00070C14">
        <w:rPr>
          <w:rFonts w:eastAsia="Times New Roman"/>
        </w:rPr>
        <w:t>name of the .zip file selected for upload.</w:t>
      </w:r>
    </w:p>
    <w:p w14:paraId="23F7CF7B" w14:textId="77777777" w:rsidR="00FF326B" w:rsidRPr="00016F00" w:rsidRDefault="00FF326B" w:rsidP="009A3D73">
      <w:pPr>
        <w:pStyle w:val="BodyText"/>
        <w:ind w:left="720"/>
      </w:pPr>
      <w:r w:rsidRPr="00016F00">
        <w:t>Note:</w:t>
      </w:r>
      <w:r w:rsidR="00656571">
        <w:t xml:space="preserve"> </w:t>
      </w:r>
      <w:r w:rsidRPr="00016F00">
        <w:t>The name of the .zip file you selected and the description must be the same.</w:t>
      </w:r>
    </w:p>
    <w:p w14:paraId="74DF6A10" w14:textId="77777777" w:rsidR="00FF326B" w:rsidRPr="00070C14" w:rsidRDefault="00FF326B" w:rsidP="00B2211F">
      <w:pPr>
        <w:pStyle w:val="ListParagraph"/>
        <w:numPr>
          <w:ilvl w:val="0"/>
          <w:numId w:val="64"/>
        </w:numPr>
        <w:shd w:val="clear" w:color="auto" w:fill="FFFFFF"/>
        <w:spacing w:before="100" w:beforeAutospacing="1" w:after="100" w:afterAutospacing="1"/>
        <w:rPr>
          <w:rFonts w:eastAsia="Times New Roman"/>
        </w:rPr>
      </w:pPr>
      <w:r w:rsidRPr="00070C14">
        <w:rPr>
          <w:rFonts w:eastAsia="Times New Roman"/>
        </w:rPr>
        <w:t>Once you have select</w:t>
      </w:r>
      <w:r w:rsidR="008E0FF8" w:rsidRPr="00070C14">
        <w:rPr>
          <w:rFonts w:eastAsia="Times New Roman"/>
        </w:rPr>
        <w:t>ed</w:t>
      </w:r>
      <w:r w:rsidRPr="00070C14">
        <w:rPr>
          <w:rFonts w:eastAsia="Times New Roman"/>
        </w:rPr>
        <w:t xml:space="preserve"> the .zip file and entered the .zip file name into the description text box, </w:t>
      </w:r>
      <w:r w:rsidR="00D66FD8" w:rsidRPr="00070C14">
        <w:rPr>
          <w:rFonts w:eastAsia="Times New Roman"/>
        </w:rPr>
        <w:t>select</w:t>
      </w:r>
      <w:r w:rsidRPr="00070C14">
        <w:rPr>
          <w:rFonts w:eastAsia="Times New Roman"/>
        </w:rPr>
        <w:t xml:space="preserve"> the “upload file” button.</w:t>
      </w:r>
    </w:p>
    <w:p w14:paraId="39F4D37C" w14:textId="77777777" w:rsidR="00FF326B" w:rsidRPr="00016F00" w:rsidRDefault="00FF326B" w:rsidP="009A3D73">
      <w:pPr>
        <w:pStyle w:val="BodyText"/>
        <w:ind w:left="720"/>
      </w:pPr>
      <w:r w:rsidRPr="00016F00">
        <w:t>Note:</w:t>
      </w:r>
      <w:r w:rsidR="00656571">
        <w:t xml:space="preserve"> </w:t>
      </w:r>
      <w:r w:rsidRPr="00016F00">
        <w:t xml:space="preserve">Do not encrypt the file. Do not select a file encryption type or enter anything into the File Encryption Password text box. Just </w:t>
      </w:r>
      <w:r w:rsidR="00D66FD8">
        <w:t>select</w:t>
      </w:r>
      <w:r w:rsidRPr="00016F00">
        <w:t xml:space="preserve"> “upload file”</w:t>
      </w:r>
      <w:r w:rsidR="00D351D5">
        <w:t>.</w:t>
      </w:r>
    </w:p>
    <w:p w14:paraId="006216A4" w14:textId="77777777" w:rsidR="00FF326B" w:rsidRPr="00070C14" w:rsidRDefault="00FF326B" w:rsidP="009B18F0">
      <w:pPr>
        <w:pStyle w:val="ListParagraph"/>
        <w:numPr>
          <w:ilvl w:val="0"/>
          <w:numId w:val="64"/>
        </w:numPr>
        <w:shd w:val="clear" w:color="auto" w:fill="FFFFFF"/>
        <w:spacing w:before="100" w:beforeAutospacing="1" w:after="240"/>
        <w:contextualSpacing w:val="0"/>
        <w:rPr>
          <w:rFonts w:eastAsia="Times New Roman"/>
        </w:rPr>
      </w:pPr>
      <w:r w:rsidRPr="00070C14">
        <w:rPr>
          <w:rFonts w:eastAsia="Times New Roman"/>
        </w:rPr>
        <w:t xml:space="preserve">After you </w:t>
      </w:r>
      <w:r w:rsidR="00D66FD8" w:rsidRPr="00070C14">
        <w:rPr>
          <w:rFonts w:eastAsia="Times New Roman"/>
        </w:rPr>
        <w:t>select</w:t>
      </w:r>
      <w:r w:rsidRPr="00070C14">
        <w:rPr>
          <w:rFonts w:eastAsia="Times New Roman"/>
        </w:rPr>
        <w:t xml:space="preserve"> “upload file”, the name of the.zip file and the description of the .zip file (these should be the same), will be displayed in the File Listings table.</w:t>
      </w:r>
    </w:p>
    <w:p w14:paraId="4E0B35D8" w14:textId="77777777" w:rsidR="00FF326B" w:rsidRPr="00016F00" w:rsidRDefault="00FF326B" w:rsidP="00F23A63">
      <w:pPr>
        <w:pStyle w:val="ListParagraph"/>
        <w:numPr>
          <w:ilvl w:val="0"/>
          <w:numId w:val="64"/>
        </w:numPr>
        <w:shd w:val="clear" w:color="auto" w:fill="FFFFFF"/>
        <w:spacing w:before="100" w:beforeAutospacing="1" w:after="100" w:afterAutospacing="1"/>
        <w:rPr>
          <w:rFonts w:ascii="Helvetica" w:eastAsia="Times New Roman" w:hAnsi="Helvetica" w:cs="Helvetica"/>
        </w:rPr>
      </w:pPr>
      <w:r w:rsidRPr="00070C14">
        <w:rPr>
          <w:rFonts w:eastAsia="Times New Roman"/>
        </w:rPr>
        <w:t>Within the File Listings table, a date and time stamp will be displayed next to the .zip file name and description of your application.</w:t>
      </w:r>
    </w:p>
    <w:p w14:paraId="1F1D7604" w14:textId="77777777" w:rsidR="00FF326B" w:rsidRPr="00016F00" w:rsidRDefault="00FF326B" w:rsidP="009A3D73">
      <w:pPr>
        <w:pStyle w:val="BodyText"/>
        <w:spacing w:after="240"/>
        <w:ind w:left="720"/>
      </w:pPr>
      <w:r w:rsidRPr="00016F00">
        <w:t>Note:</w:t>
      </w:r>
      <w:r w:rsidR="00656571">
        <w:t xml:space="preserve"> </w:t>
      </w:r>
      <w:r w:rsidRPr="00016F00">
        <w:t>The information displayed in the File Listings table will serve as your confirmation receipt. It is highly recommended that you print this page for your records.</w:t>
      </w:r>
    </w:p>
    <w:p w14:paraId="48453173" w14:textId="77777777" w:rsidR="00FF326B" w:rsidRPr="00E21433" w:rsidRDefault="00FF326B" w:rsidP="00FF326B">
      <w:pPr>
        <w:shd w:val="clear" w:color="auto" w:fill="FFFFFF"/>
        <w:spacing w:after="240"/>
        <w:rPr>
          <w:rFonts w:eastAsia="Times New Roman"/>
        </w:rPr>
      </w:pPr>
      <w:r w:rsidRPr="00E21433">
        <w:rPr>
          <w:rFonts w:eastAsia="Times New Roman"/>
        </w:rPr>
        <w:t xml:space="preserve">The CCTD will </w:t>
      </w:r>
      <w:r w:rsidR="00D351D5" w:rsidRPr="00E21433">
        <w:rPr>
          <w:rFonts w:eastAsia="Times New Roman"/>
          <w:b/>
        </w:rPr>
        <w:t>not</w:t>
      </w:r>
      <w:r w:rsidR="00D351D5" w:rsidRPr="00E21433">
        <w:rPr>
          <w:rFonts w:eastAsia="Times New Roman"/>
        </w:rPr>
        <w:t xml:space="preserve"> </w:t>
      </w:r>
      <w:r w:rsidRPr="00E21433">
        <w:rPr>
          <w:rFonts w:eastAsia="Times New Roman"/>
        </w:rPr>
        <w:t xml:space="preserve">verify if the .zip file submitted contains all of the necessary documents required in the RFA until after the submission deadline on </w:t>
      </w:r>
      <w:r w:rsidR="00D846C6" w:rsidRPr="00E21433">
        <w:rPr>
          <w:b/>
        </w:rPr>
        <w:t>Friday,</w:t>
      </w:r>
      <w:r w:rsidR="00D846C6" w:rsidRPr="00E21433">
        <w:t xml:space="preserve"> </w:t>
      </w:r>
      <w:r w:rsidR="00D846C6" w:rsidRPr="00E21433">
        <w:rPr>
          <w:b/>
        </w:rPr>
        <w:t xml:space="preserve">February 25, 2022, at 5:00 p.m. </w:t>
      </w:r>
      <w:r w:rsidRPr="00E21433">
        <w:rPr>
          <w:rFonts w:eastAsia="Times New Roman"/>
        </w:rPr>
        <w:t>It is the responsibility of each applicant to ensure their application is completed in full.</w:t>
      </w:r>
    </w:p>
    <w:p w14:paraId="2186D2E2" w14:textId="42943953" w:rsidR="00FF326B" w:rsidRPr="00E21433" w:rsidRDefault="00FF326B" w:rsidP="00FF326B">
      <w:pPr>
        <w:shd w:val="clear" w:color="auto" w:fill="FFFFFF"/>
        <w:spacing w:after="240"/>
        <w:rPr>
          <w:rFonts w:eastAsia="Times New Roman"/>
        </w:rPr>
      </w:pPr>
      <w:r w:rsidRPr="00E21433">
        <w:rPr>
          <w:rFonts w:eastAsia="Times New Roman"/>
        </w:rPr>
        <w:t>If you suspect that you did not include all required attachments and LCAP(s), you must contact the CCTD Leadership office</w:t>
      </w:r>
      <w:r w:rsidR="00D351D5" w:rsidRPr="00E21433">
        <w:rPr>
          <w:rFonts w:eastAsia="Times New Roman"/>
        </w:rPr>
        <w:t xml:space="preserve"> by email</w:t>
      </w:r>
      <w:r w:rsidRPr="00E21433">
        <w:rPr>
          <w:rFonts w:eastAsia="Times New Roman"/>
        </w:rPr>
        <w:t xml:space="preserve"> at</w:t>
      </w:r>
      <w:r w:rsidR="00656571" w:rsidRPr="00E21433">
        <w:rPr>
          <w:rFonts w:eastAsia="Times New Roman"/>
        </w:rPr>
        <w:t xml:space="preserve"> </w:t>
      </w:r>
      <w:hyperlink r:id="rId29" w:history="1">
        <w:r w:rsidR="00656571" w:rsidRPr="00E21433">
          <w:rPr>
            <w:rStyle w:val="Hyperlink"/>
            <w:rFonts w:eastAsia="Times New Roman"/>
          </w:rPr>
          <w:t>CTEIncentive@cde.ca.gov</w:t>
        </w:r>
      </w:hyperlink>
      <w:r w:rsidR="00656571" w:rsidRPr="00E21433">
        <w:rPr>
          <w:rFonts w:eastAsia="Times New Roman"/>
        </w:rPr>
        <w:t xml:space="preserve"> </w:t>
      </w:r>
      <w:r w:rsidRPr="00E21433">
        <w:rPr>
          <w:rFonts w:eastAsia="Times New Roman"/>
        </w:rPr>
        <w:t>and request</w:t>
      </w:r>
      <w:r w:rsidRPr="00016F00">
        <w:rPr>
          <w:rFonts w:ascii="Helvetica" w:eastAsia="Times New Roman" w:hAnsi="Helvetica" w:cs="Helvetica"/>
        </w:rPr>
        <w:t xml:space="preserve"> </w:t>
      </w:r>
      <w:r w:rsidRPr="00E21433">
        <w:rPr>
          <w:rFonts w:eastAsia="Times New Roman"/>
        </w:rPr>
        <w:lastRenderedPageBreak/>
        <w:t xml:space="preserve">your previous submission be deleted. Once </w:t>
      </w:r>
      <w:r w:rsidR="005D672A" w:rsidRPr="00E21433">
        <w:rPr>
          <w:rFonts w:eastAsia="Times New Roman"/>
        </w:rPr>
        <w:t xml:space="preserve">you receive confirmation from </w:t>
      </w:r>
      <w:r w:rsidR="00AC7087" w:rsidRPr="00E21433">
        <w:rPr>
          <w:rFonts w:eastAsia="Times New Roman"/>
        </w:rPr>
        <w:t xml:space="preserve">the CDE that </w:t>
      </w:r>
      <w:r w:rsidRPr="00E21433">
        <w:rPr>
          <w:rFonts w:eastAsia="Times New Roman"/>
        </w:rPr>
        <w:t>the previous submission has been deleted, you must then upload the new .zip file in its entirety, prior to the deadline on</w:t>
      </w:r>
      <w:r w:rsidR="00D846C6" w:rsidRPr="00E21433">
        <w:rPr>
          <w:b/>
        </w:rPr>
        <w:t xml:space="preserve"> Friday,</w:t>
      </w:r>
      <w:r w:rsidR="00D846C6" w:rsidRPr="00E21433">
        <w:t xml:space="preserve"> </w:t>
      </w:r>
      <w:r w:rsidR="00D846C6" w:rsidRPr="00E21433">
        <w:rPr>
          <w:b/>
        </w:rPr>
        <w:t>February 25, 2022, at 5:00 p.m</w:t>
      </w:r>
      <w:r w:rsidRPr="00E21433">
        <w:rPr>
          <w:rFonts w:eastAsia="Times New Roman"/>
        </w:rPr>
        <w:t>.</w:t>
      </w:r>
    </w:p>
    <w:p w14:paraId="4C54F43A" w14:textId="77777777" w:rsidR="00FF326B" w:rsidRPr="00E21433" w:rsidRDefault="00FF326B" w:rsidP="00FF326B">
      <w:pPr>
        <w:shd w:val="clear" w:color="auto" w:fill="FFFFFF"/>
        <w:spacing w:after="240"/>
        <w:rPr>
          <w:rFonts w:eastAsia="Times New Roman"/>
        </w:rPr>
      </w:pPr>
      <w:r w:rsidRPr="00E21433">
        <w:rPr>
          <w:rFonts w:eastAsia="Times New Roman"/>
        </w:rPr>
        <w:t xml:space="preserve">If an applicant submits multiple .zip files with only partial information, regardless of whether they comprise all the requirements in the RFA, they will be considered two separate incomplete applications, and </w:t>
      </w:r>
      <w:r w:rsidR="007575CD" w:rsidRPr="00E21433">
        <w:rPr>
          <w:rFonts w:eastAsia="Times New Roman"/>
        </w:rPr>
        <w:t xml:space="preserve">both </w:t>
      </w:r>
      <w:r w:rsidRPr="00E21433">
        <w:rPr>
          <w:rFonts w:eastAsia="Times New Roman"/>
        </w:rPr>
        <w:t>application</w:t>
      </w:r>
      <w:r w:rsidR="00766BB1" w:rsidRPr="00E21433">
        <w:rPr>
          <w:rFonts w:eastAsia="Times New Roman"/>
        </w:rPr>
        <w:t>(s)</w:t>
      </w:r>
      <w:r w:rsidRPr="00E21433">
        <w:rPr>
          <w:rFonts w:eastAsia="Times New Roman"/>
        </w:rPr>
        <w:t xml:space="preserve"> will automatically be disqualified from consideration.</w:t>
      </w:r>
    </w:p>
    <w:p w14:paraId="722A43E3" w14:textId="77777777" w:rsidR="00FF326B" w:rsidRPr="00E21433" w:rsidRDefault="00FF326B" w:rsidP="00B27541">
      <w:pPr>
        <w:shd w:val="clear" w:color="auto" w:fill="FFFFFF"/>
        <w:spacing w:after="240"/>
        <w:rPr>
          <w:rFonts w:eastAsia="Times New Roman"/>
        </w:rPr>
      </w:pPr>
      <w:r w:rsidRPr="00E21433">
        <w:rPr>
          <w:rFonts w:eastAsia="Times New Roman"/>
        </w:rPr>
        <w:t>Each applicant must submit one .zip file in its entirety with all the required attachments and LCAP(s) by the previously state deadline to be eligible for 202</w:t>
      </w:r>
      <w:r w:rsidR="00AB12A9" w:rsidRPr="00E21433">
        <w:rPr>
          <w:rFonts w:eastAsia="Times New Roman"/>
        </w:rPr>
        <w:t>1</w:t>
      </w:r>
      <w:r w:rsidR="00D351D5" w:rsidRPr="00E21433">
        <w:rPr>
          <w:rFonts w:eastAsia="Times New Roman"/>
        </w:rPr>
        <w:t>–</w:t>
      </w:r>
      <w:r w:rsidRPr="00E21433">
        <w:rPr>
          <w:rFonts w:eastAsia="Times New Roman"/>
        </w:rPr>
        <w:t>2</w:t>
      </w:r>
      <w:r w:rsidR="00AB12A9" w:rsidRPr="00E21433">
        <w:rPr>
          <w:rFonts w:eastAsia="Times New Roman"/>
        </w:rPr>
        <w:t>2</w:t>
      </w:r>
      <w:r w:rsidRPr="00E21433">
        <w:rPr>
          <w:rFonts w:eastAsia="Times New Roman"/>
        </w:rPr>
        <w:t xml:space="preserve"> CTEIG funding.</w:t>
      </w:r>
    </w:p>
    <w:p w14:paraId="5A7B4E1B" w14:textId="77777777" w:rsidR="00412409" w:rsidRPr="00D351D5" w:rsidRDefault="005B7453" w:rsidP="00B27541">
      <w:pPr>
        <w:pStyle w:val="Heading3"/>
        <w:spacing w:after="240"/>
      </w:pPr>
      <w:bookmarkStart w:id="52" w:name="_Toc67584915"/>
      <w:r w:rsidRPr="00D351D5">
        <w:t>V</w:t>
      </w:r>
      <w:r w:rsidR="00412409" w:rsidRPr="00D351D5">
        <w:t>. Costs of Preparing the Application</w:t>
      </w:r>
      <w:bookmarkEnd w:id="52"/>
    </w:p>
    <w:p w14:paraId="4770385A" w14:textId="77777777" w:rsidR="003D5CE6" w:rsidRPr="00016F00" w:rsidRDefault="00412409" w:rsidP="007F5AD7">
      <w:pPr>
        <w:spacing w:after="240"/>
      </w:pPr>
      <w:r w:rsidRPr="00016F00">
        <w:t>The costs of preparing and delivering an application are the sole responsibility of the applicant. The State of California and the CDE will not reimburse such costs.</w:t>
      </w:r>
    </w:p>
    <w:p w14:paraId="372EA6AB" w14:textId="77777777" w:rsidR="006D37AB" w:rsidRPr="00016F00" w:rsidRDefault="005B7453" w:rsidP="00AB3D01">
      <w:pPr>
        <w:pStyle w:val="Heading3"/>
        <w:spacing w:after="240"/>
      </w:pPr>
      <w:bookmarkStart w:id="53" w:name="_Toc67584916"/>
      <w:r w:rsidRPr="00016F00">
        <w:t>VI</w:t>
      </w:r>
      <w:r w:rsidR="00BB3B69" w:rsidRPr="00016F00">
        <w:t>.</w:t>
      </w:r>
      <w:r w:rsidR="006D37AB" w:rsidRPr="00016F00">
        <w:t xml:space="preserve"> Application Due Date</w:t>
      </w:r>
      <w:bookmarkEnd w:id="53"/>
    </w:p>
    <w:p w14:paraId="13BCBD06" w14:textId="77777777" w:rsidR="001C3044" w:rsidRPr="007575CD" w:rsidRDefault="00412409" w:rsidP="007F5AD7">
      <w:pPr>
        <w:spacing w:after="240"/>
        <w:rPr>
          <w:b/>
        </w:rPr>
      </w:pPr>
      <w:r w:rsidRPr="00016F00">
        <w:t xml:space="preserve">Both Parts I and II of the CTEIG application are </w:t>
      </w:r>
      <w:r w:rsidR="00850E07" w:rsidRPr="00016F00">
        <w:t>due</w:t>
      </w:r>
      <w:r w:rsidR="00C34407" w:rsidRPr="00016F00">
        <w:t xml:space="preserve"> by the deadline</w:t>
      </w:r>
      <w:r w:rsidR="00850E07" w:rsidRPr="00016F00">
        <w:t xml:space="preserve"> </w:t>
      </w:r>
      <w:r w:rsidR="00850E07" w:rsidRPr="00D846C6">
        <w:t>o</w:t>
      </w:r>
      <w:r w:rsidR="00C34407" w:rsidRPr="00D846C6">
        <w:t>f</w:t>
      </w:r>
      <w:r w:rsidR="00D846C6" w:rsidRPr="00F5076C">
        <w:rPr>
          <w:b/>
        </w:rPr>
        <w:t xml:space="preserve"> </w:t>
      </w:r>
      <w:r w:rsidR="00D846C6" w:rsidRPr="00D846C6">
        <w:rPr>
          <w:b/>
        </w:rPr>
        <w:t>Friday,</w:t>
      </w:r>
      <w:r w:rsidR="00D846C6" w:rsidRPr="00D846C6">
        <w:t xml:space="preserve"> </w:t>
      </w:r>
      <w:r w:rsidR="00D846C6" w:rsidRPr="006C034D">
        <w:rPr>
          <w:b/>
        </w:rPr>
        <w:t>February 25, 2022, at 5:00 p.m.</w:t>
      </w:r>
      <w:r w:rsidR="00865971" w:rsidRPr="00D846C6">
        <w:t xml:space="preserve"> </w:t>
      </w:r>
      <w:r w:rsidRPr="00D846C6">
        <w:rPr>
          <w:b/>
        </w:rPr>
        <w:t>Submitting only one part of the ap</w:t>
      </w:r>
      <w:r w:rsidRPr="007575CD">
        <w:rPr>
          <w:b/>
        </w:rPr>
        <w:t>plication by the deadline will result in an ineligible application and the application will not be scored.</w:t>
      </w:r>
      <w:bookmarkStart w:id="54" w:name="h.2s8eyo1" w:colFirst="0" w:colLast="0"/>
      <w:bookmarkStart w:id="55" w:name="h.17dp8vu" w:colFirst="0" w:colLast="0"/>
      <w:bookmarkStart w:id="56" w:name="h.3rdcrjn" w:colFirst="0" w:colLast="0"/>
      <w:bookmarkStart w:id="57" w:name="h.26in1rg" w:colFirst="0" w:colLast="0"/>
      <w:bookmarkStart w:id="58" w:name="h.35nkun2" w:colFirst="0" w:colLast="0"/>
      <w:bookmarkStart w:id="59" w:name="h.1ksv4uv" w:colFirst="0" w:colLast="0"/>
      <w:bookmarkEnd w:id="54"/>
      <w:bookmarkEnd w:id="55"/>
      <w:bookmarkEnd w:id="56"/>
      <w:bookmarkEnd w:id="57"/>
      <w:bookmarkEnd w:id="58"/>
      <w:bookmarkEnd w:id="59"/>
    </w:p>
    <w:p w14:paraId="4AAC4CEC" w14:textId="77777777" w:rsidR="00D351D5" w:rsidRDefault="0031518B" w:rsidP="002E1ADF">
      <w:pPr>
        <w:spacing w:after="240"/>
      </w:pPr>
      <w:r w:rsidRPr="007575CD">
        <w:t>A</w:t>
      </w:r>
      <w:r w:rsidR="004A618E" w:rsidRPr="007575CD">
        <w:t>pplications</w:t>
      </w:r>
      <w:r w:rsidRPr="007575CD">
        <w:t xml:space="preserve"> that are rece</w:t>
      </w:r>
      <w:r w:rsidR="004A618E" w:rsidRPr="007575CD">
        <w:t xml:space="preserve">ived after </w:t>
      </w:r>
      <w:r w:rsidR="00AB12A9" w:rsidRPr="003C5B03">
        <w:rPr>
          <w:b/>
        </w:rPr>
        <w:t>5:00</w:t>
      </w:r>
      <w:r w:rsidR="004A618E" w:rsidRPr="003C5B03">
        <w:rPr>
          <w:b/>
        </w:rPr>
        <w:t xml:space="preserve"> p.m. on</w:t>
      </w:r>
      <w:r w:rsidR="007575CD" w:rsidRPr="003C5B03">
        <w:rPr>
          <w:b/>
        </w:rPr>
        <w:t xml:space="preserve"> </w:t>
      </w:r>
      <w:r w:rsidR="00D846C6" w:rsidRPr="00D846C6">
        <w:rPr>
          <w:b/>
        </w:rPr>
        <w:t>Friday,</w:t>
      </w:r>
      <w:r w:rsidR="00D846C6" w:rsidRPr="00D846C6">
        <w:t xml:space="preserve"> </w:t>
      </w:r>
      <w:r w:rsidR="00D846C6" w:rsidRPr="006C034D">
        <w:rPr>
          <w:b/>
        </w:rPr>
        <w:t xml:space="preserve">February 25, 2022 </w:t>
      </w:r>
      <w:r w:rsidRPr="007575CD">
        <w:t>will</w:t>
      </w:r>
      <w:r w:rsidRPr="00016F00">
        <w:t xml:space="preserve"> not be accepted.</w:t>
      </w:r>
      <w:bookmarkStart w:id="60" w:name="h.41mghml" w:colFirst="0" w:colLast="0"/>
      <w:bookmarkEnd w:id="60"/>
    </w:p>
    <w:p w14:paraId="4F0FC6FC" w14:textId="77777777" w:rsidR="00D351D5" w:rsidRDefault="00D351D5">
      <w:r>
        <w:br w:type="page"/>
      </w:r>
    </w:p>
    <w:p w14:paraId="2B5195CD" w14:textId="77777777" w:rsidR="00AB3D01" w:rsidRPr="00AB3D01" w:rsidRDefault="00AB3D01" w:rsidP="007D70DE">
      <w:pPr>
        <w:pStyle w:val="Heading2"/>
      </w:pPr>
      <w:bookmarkStart w:id="61" w:name="h.2grqrue" w:colFirst="0" w:colLast="0"/>
      <w:bookmarkStart w:id="62" w:name="_Toc67584917"/>
      <w:bookmarkEnd w:id="61"/>
      <w:r w:rsidRPr="00042BA1">
        <w:lastRenderedPageBreak/>
        <w:t xml:space="preserve">Appendix </w:t>
      </w:r>
      <w:r w:rsidRPr="00AB3D01">
        <w:t>A: Career Technical Education Incentive Grant 2021–22 Grant Assurances and Conditions</w:t>
      </w:r>
      <w:bookmarkEnd w:id="62"/>
    </w:p>
    <w:p w14:paraId="73ECB4A8" w14:textId="77777777" w:rsidR="007D3F3D" w:rsidRPr="00016F00" w:rsidRDefault="000B0612" w:rsidP="007F5AD7">
      <w:pPr>
        <w:spacing w:after="240"/>
      </w:pPr>
      <w:r w:rsidRPr="00016F00">
        <w:t>California</w:t>
      </w:r>
      <w:r w:rsidRPr="00016F00">
        <w:rPr>
          <w:i/>
        </w:rPr>
        <w:t xml:space="preserve"> </w:t>
      </w:r>
      <w:r w:rsidR="004A618E" w:rsidRPr="00016F00">
        <w:rPr>
          <w:i/>
        </w:rPr>
        <w:t>Education Code (EC)</w:t>
      </w:r>
      <w:r w:rsidR="006E5551" w:rsidRPr="00016F00">
        <w:t xml:space="preserve"> </w:t>
      </w:r>
      <w:r w:rsidR="006A711C" w:rsidRPr="00016F00">
        <w:t xml:space="preserve">Section </w:t>
      </w:r>
      <w:r w:rsidR="007D3F3D" w:rsidRPr="00016F00">
        <w:t xml:space="preserve">53071 </w:t>
      </w:r>
      <w:r w:rsidR="00102F62" w:rsidRPr="00016F00">
        <w:t>stipulates</w:t>
      </w:r>
      <w:r w:rsidR="007D3F3D" w:rsidRPr="00016F00">
        <w:t xml:space="preserve"> the minimum requirements that must be included in a </w:t>
      </w:r>
      <w:r w:rsidR="00F5774A" w:rsidRPr="00016F00">
        <w:t>C</w:t>
      </w:r>
      <w:r w:rsidR="004A618E" w:rsidRPr="00016F00">
        <w:t xml:space="preserve">areer </w:t>
      </w:r>
      <w:r w:rsidR="00F5774A" w:rsidRPr="00016F00">
        <w:t>T</w:t>
      </w:r>
      <w:r w:rsidR="004A618E" w:rsidRPr="00016F00">
        <w:t xml:space="preserve">echnical </w:t>
      </w:r>
      <w:r w:rsidR="00F5774A" w:rsidRPr="00016F00">
        <w:t>E</w:t>
      </w:r>
      <w:r w:rsidR="004A618E" w:rsidRPr="00016F00">
        <w:t xml:space="preserve">ducation Incentive </w:t>
      </w:r>
      <w:r w:rsidR="00F5774A" w:rsidRPr="00016F00">
        <w:t>G</w:t>
      </w:r>
      <w:r w:rsidR="004A618E" w:rsidRPr="00016F00">
        <w:t>rant (CTEIG)</w:t>
      </w:r>
      <w:r w:rsidR="007D3F3D" w:rsidRPr="00016F00">
        <w:t xml:space="preserve"> funded program. The authorized applicant’s signature signifies they have read the following assurances and conditions and will provide these program elements.</w:t>
      </w:r>
    </w:p>
    <w:p w14:paraId="5ADB9368" w14:textId="77777777" w:rsidR="007D3F3D" w:rsidRPr="00016F00" w:rsidRDefault="007D3F3D" w:rsidP="007F5AD7">
      <w:pPr>
        <w:spacing w:after="240"/>
      </w:pPr>
      <w:r w:rsidRPr="00016F00">
        <w:t xml:space="preserve">In order to be eligible to receive state funding to encourage and maintain the delivery of </w:t>
      </w:r>
      <w:r w:rsidR="000C6718" w:rsidRPr="00016F00">
        <w:t>career technical education (CTE)</w:t>
      </w:r>
      <w:r w:rsidR="006E5551" w:rsidRPr="00016F00">
        <w:t xml:space="preserve"> </w:t>
      </w:r>
      <w:r w:rsidRPr="00016F00">
        <w:t xml:space="preserve">programs pursuant to </w:t>
      </w:r>
      <w:r w:rsidR="006E5551" w:rsidRPr="00016F00">
        <w:rPr>
          <w:i/>
        </w:rPr>
        <w:t>EC</w:t>
      </w:r>
      <w:r w:rsidR="006A711C" w:rsidRPr="00016F00">
        <w:t xml:space="preserve"> </w:t>
      </w:r>
      <w:r w:rsidRPr="00016F00">
        <w:t xml:space="preserve">Section </w:t>
      </w:r>
      <w:r w:rsidR="00AC128A" w:rsidRPr="00016F00">
        <w:t>53070</w:t>
      </w:r>
      <w:r w:rsidRPr="00016F00">
        <w:t>, a grant recipient shall provide all of the following:</w:t>
      </w:r>
    </w:p>
    <w:p w14:paraId="34B2D8B8" w14:textId="77777777" w:rsidR="000C6718" w:rsidRPr="00016F00" w:rsidRDefault="007D3F3D" w:rsidP="007F5AD7">
      <w:pPr>
        <w:spacing w:after="240"/>
        <w:ind w:left="1080" w:hanging="360"/>
        <w:contextualSpacing/>
      </w:pPr>
      <w:r w:rsidRPr="00016F00">
        <w:t>1.</w:t>
      </w:r>
      <w:r w:rsidRPr="00016F00">
        <w:tab/>
        <w:t>Matching funds in the form of direct support provided by the grant recipient based on the following schedule:</w:t>
      </w:r>
    </w:p>
    <w:p w14:paraId="4C30DFD0" w14:textId="77777777" w:rsidR="00102F62" w:rsidRPr="00016F00" w:rsidRDefault="00102F62" w:rsidP="003433D6">
      <w:pPr>
        <w:pStyle w:val="ListParagraph"/>
        <w:numPr>
          <w:ilvl w:val="0"/>
          <w:numId w:val="38"/>
        </w:numPr>
        <w:spacing w:after="240"/>
      </w:pPr>
      <w:r w:rsidRPr="00016F00">
        <w:t>For the funding term</w:t>
      </w:r>
      <w:r w:rsidR="002847B0" w:rsidRPr="00016F00">
        <w:t xml:space="preserve"> </w:t>
      </w:r>
      <w:r w:rsidR="004F0528">
        <w:t>2</w:t>
      </w:r>
      <w:r w:rsidR="00B71122" w:rsidRPr="00016F00">
        <w:t>0</w:t>
      </w:r>
      <w:r w:rsidR="001C3044" w:rsidRPr="00016F00">
        <w:t>2</w:t>
      </w:r>
      <w:r w:rsidR="004F0528">
        <w:t>1</w:t>
      </w:r>
      <w:r w:rsidR="00FB2397" w:rsidRPr="00016F00">
        <w:t>–</w:t>
      </w:r>
      <w:r w:rsidR="004F0528">
        <w:t>22</w:t>
      </w:r>
      <w:r w:rsidR="000B0612" w:rsidRPr="00016F00">
        <w:t>, $</w:t>
      </w:r>
      <w:r w:rsidR="002847B0" w:rsidRPr="00016F00">
        <w:t>2</w:t>
      </w:r>
      <w:r w:rsidRPr="00016F00">
        <w:t xml:space="preserve"> for every </w:t>
      </w:r>
      <w:r w:rsidR="000B0612" w:rsidRPr="00016F00">
        <w:t>$1</w:t>
      </w:r>
      <w:r w:rsidRPr="00016F00">
        <w:t xml:space="preserve"> received from this program.</w:t>
      </w:r>
      <w:r w:rsidR="0034194E" w:rsidRPr="00016F00">
        <w:t xml:space="preserve"> </w:t>
      </w:r>
      <w:r w:rsidR="002847B0" w:rsidRPr="00016F00">
        <w:t>M</w:t>
      </w:r>
      <w:r w:rsidRPr="00016F00">
        <w:t>atching funds may be based on local matc</w:t>
      </w:r>
      <w:r w:rsidR="000B0612" w:rsidRPr="00016F00">
        <w:t xml:space="preserve">h </w:t>
      </w:r>
      <w:r w:rsidR="004F7236" w:rsidRPr="00016F00">
        <w:t>(F</w:t>
      </w:r>
      <w:r w:rsidR="008F5EEA">
        <w:t>Y</w:t>
      </w:r>
      <w:r w:rsidR="004F7236" w:rsidRPr="00016F00">
        <w:t xml:space="preserve"> </w:t>
      </w:r>
      <w:r w:rsidR="00AB12A9" w:rsidRPr="00016F00">
        <w:t>21</w:t>
      </w:r>
      <w:r w:rsidR="00F42288" w:rsidRPr="00016F00">
        <w:t>–</w:t>
      </w:r>
      <w:r w:rsidR="00AB12A9" w:rsidRPr="00016F00">
        <w:t>22</w:t>
      </w:r>
      <w:r w:rsidR="00DF6F0C" w:rsidRPr="00016F00">
        <w:t>)</w:t>
      </w:r>
      <w:r w:rsidR="00F822F0" w:rsidRPr="00016F00">
        <w:t>.</w:t>
      </w:r>
    </w:p>
    <w:p w14:paraId="0A0707A8" w14:textId="77777777" w:rsidR="007D3F3D" w:rsidRDefault="007D3F3D" w:rsidP="00AC128A">
      <w:pPr>
        <w:spacing w:after="240"/>
        <w:ind w:left="1080" w:hanging="360"/>
        <w:contextualSpacing/>
      </w:pPr>
      <w:r w:rsidRPr="00016F00">
        <w:t>2.</w:t>
      </w:r>
      <w:r w:rsidRPr="00016F00">
        <w:tab/>
        <w:t xml:space="preserve">An assurance that state funds provided by the CTEIG program shall be used only for the development and maintenance of </w:t>
      </w:r>
      <w:r w:rsidR="006E5551" w:rsidRPr="00016F00">
        <w:t>CTE</w:t>
      </w:r>
      <w:r w:rsidRPr="00016F00">
        <w:t xml:space="preserve"> programs</w:t>
      </w:r>
      <w:r w:rsidR="00AC128A" w:rsidRPr="00016F00">
        <w:t>, in line with the Improvement Opportunities and Plans and aligned with the Budget Narrative submitted.</w:t>
      </w:r>
    </w:p>
    <w:p w14:paraId="4ABD6A62" w14:textId="77777777" w:rsidR="00D06259" w:rsidRPr="00016F00" w:rsidRDefault="00D06259" w:rsidP="00AC128A">
      <w:pPr>
        <w:spacing w:after="240"/>
        <w:ind w:left="1080" w:hanging="360"/>
        <w:contextualSpacing/>
      </w:pPr>
    </w:p>
    <w:p w14:paraId="5FA70DD6" w14:textId="77777777" w:rsidR="00D00CB9" w:rsidRDefault="002847B0" w:rsidP="007F5AD7">
      <w:pPr>
        <w:spacing w:after="240"/>
        <w:ind w:left="1080" w:hanging="360"/>
        <w:contextualSpacing/>
      </w:pPr>
      <w:r w:rsidRPr="00016F00">
        <w:t>3</w:t>
      </w:r>
      <w:r w:rsidR="007D3F3D" w:rsidRPr="00016F00">
        <w:t>.</w:t>
      </w:r>
      <w:r w:rsidR="007D3F3D" w:rsidRPr="00016F00">
        <w:tab/>
        <w:t xml:space="preserve">An assurance to report all </w:t>
      </w:r>
      <w:r w:rsidR="000C6718" w:rsidRPr="00016F00">
        <w:t>local educational agency (LEA)</w:t>
      </w:r>
      <w:r w:rsidR="00D00CB9" w:rsidRPr="00016F00">
        <w:t xml:space="preserve"> </w:t>
      </w:r>
      <w:r w:rsidR="007D3F3D" w:rsidRPr="00016F00">
        <w:t>CTE expended funds for the grant r</w:t>
      </w:r>
      <w:r w:rsidR="00B063DC" w:rsidRPr="00016F00">
        <w:t xml:space="preserve">ecipient under </w:t>
      </w:r>
      <w:r w:rsidR="00D00CB9" w:rsidRPr="00016F00">
        <w:t xml:space="preserve">accounting </w:t>
      </w:r>
      <w:r w:rsidR="00B063DC" w:rsidRPr="00016F00">
        <w:t>goal code</w:t>
      </w:r>
      <w:r w:rsidR="00D00CB9" w:rsidRPr="00016F00">
        <w:t>s</w:t>
      </w:r>
      <w:r w:rsidR="007D3F3D" w:rsidRPr="00016F00">
        <w:t xml:space="preserve"> 3800</w:t>
      </w:r>
      <w:r w:rsidR="00D00CB9" w:rsidRPr="00016F00">
        <w:t xml:space="preserve"> (</w:t>
      </w:r>
      <w:r w:rsidR="00CF585B" w:rsidRPr="00016F00">
        <w:t>CTE</w:t>
      </w:r>
      <w:r w:rsidR="00D00CB9" w:rsidRPr="00016F00">
        <w:t xml:space="preserve">) or 6000 </w:t>
      </w:r>
      <w:r w:rsidR="003638B1" w:rsidRPr="00016F00">
        <w:t>(</w:t>
      </w:r>
      <w:r w:rsidR="004A618E" w:rsidRPr="00016F00">
        <w:t>Regional Occupational Center</w:t>
      </w:r>
      <w:r w:rsidR="00CF585B" w:rsidRPr="00016F00">
        <w:t>s</w:t>
      </w:r>
      <w:r w:rsidR="004A618E" w:rsidRPr="00016F00">
        <w:t xml:space="preserve"> and Programs</w:t>
      </w:r>
      <w:r w:rsidR="003638B1" w:rsidRPr="00016F00">
        <w:t>)</w:t>
      </w:r>
      <w:r w:rsidR="007D3F3D" w:rsidRPr="00016F00">
        <w:t>.</w:t>
      </w:r>
      <w:r w:rsidR="00D00CB9" w:rsidRPr="00016F00">
        <w:t xml:space="preserve"> Matching fun</w:t>
      </w:r>
      <w:r w:rsidR="00006525" w:rsidRPr="00016F00">
        <w:t>ds will be verified each year.</w:t>
      </w:r>
    </w:p>
    <w:p w14:paraId="26CABB96" w14:textId="77777777" w:rsidR="00A20260" w:rsidRPr="00016F00" w:rsidRDefault="00A20260" w:rsidP="007F5AD7">
      <w:pPr>
        <w:spacing w:after="240"/>
        <w:ind w:left="1080" w:hanging="360"/>
        <w:contextualSpacing/>
      </w:pPr>
    </w:p>
    <w:p w14:paraId="4A8B3219" w14:textId="77777777" w:rsidR="00C6617B" w:rsidRPr="00016F00" w:rsidRDefault="007D3F3D" w:rsidP="007F5AD7">
      <w:pPr>
        <w:spacing w:after="240"/>
      </w:pPr>
      <w:r w:rsidRPr="00016F00">
        <w:t>Conditions of CTEIG funding are as follows:</w:t>
      </w:r>
    </w:p>
    <w:p w14:paraId="590DC34B" w14:textId="77777777" w:rsidR="00973FB7" w:rsidRPr="00016F00" w:rsidRDefault="00EC45C6" w:rsidP="007F5AD7">
      <w:pPr>
        <w:pStyle w:val="ListParagraph"/>
        <w:numPr>
          <w:ilvl w:val="0"/>
          <w:numId w:val="2"/>
        </w:numPr>
        <w:spacing w:after="240"/>
        <w:ind w:left="1080"/>
        <w:contextualSpacing w:val="0"/>
      </w:pPr>
      <w:r w:rsidRPr="00016F00">
        <w:t xml:space="preserve">The </w:t>
      </w:r>
      <w:r w:rsidR="004A618E" w:rsidRPr="00016F00">
        <w:t>LEA</w:t>
      </w:r>
      <w:r w:rsidRPr="00016F00">
        <w:t xml:space="preserve"> must meet all </w:t>
      </w:r>
      <w:r w:rsidR="00807D1F" w:rsidRPr="00016F00">
        <w:t>state</w:t>
      </w:r>
      <w:r w:rsidRPr="00016F00">
        <w:t xml:space="preserve"> statutes and regulations applicable to the CTE</w:t>
      </w:r>
      <w:r w:rsidR="006E5551" w:rsidRPr="00016F00">
        <w:t>IG</w:t>
      </w:r>
      <w:r w:rsidRPr="00016F00">
        <w:t xml:space="preserve"> in its</w:t>
      </w:r>
      <w:r w:rsidR="00A02075" w:rsidRPr="00016F00">
        <w:t xml:space="preserve"> administration of the program including the submittal of all student data reports</w:t>
      </w:r>
      <w:r w:rsidR="0016589F" w:rsidRPr="00016F00">
        <w:t>, annual progress report, budgets</w:t>
      </w:r>
      <w:r w:rsidR="0034194E" w:rsidRPr="00016F00">
        <w:t>,</w:t>
      </w:r>
      <w:r w:rsidR="00A02075" w:rsidRPr="00016F00">
        <w:t xml:space="preserve"> and fiscal end</w:t>
      </w:r>
      <w:r w:rsidR="00D351D5">
        <w:t>-</w:t>
      </w:r>
      <w:r w:rsidR="00A02075" w:rsidRPr="00016F00">
        <w:t>of</w:t>
      </w:r>
      <w:r w:rsidR="00D351D5">
        <w:t>-</w:t>
      </w:r>
      <w:r w:rsidR="00A02075" w:rsidRPr="00016F00">
        <w:t>year reports</w:t>
      </w:r>
      <w:r w:rsidR="00F822F0" w:rsidRPr="00016F00">
        <w:t>.</w:t>
      </w:r>
    </w:p>
    <w:p w14:paraId="000A08C4" w14:textId="77777777" w:rsidR="00E7343B" w:rsidRPr="00016F00" w:rsidRDefault="006E5551" w:rsidP="007F5AD7">
      <w:pPr>
        <w:pStyle w:val="ListParagraph"/>
        <w:numPr>
          <w:ilvl w:val="0"/>
          <w:numId w:val="2"/>
        </w:numPr>
        <w:spacing w:after="240"/>
        <w:ind w:left="1080"/>
        <w:contextualSpacing w:val="0"/>
        <w:rPr>
          <w:b/>
        </w:rPr>
      </w:pPr>
      <w:r w:rsidRPr="00016F00">
        <w:t xml:space="preserve">All CTEIG </w:t>
      </w:r>
      <w:r w:rsidR="00EC45C6" w:rsidRPr="00016F00">
        <w:t xml:space="preserve">funds must be expended within the dates designated and for not more than the maximum amount indicated on the </w:t>
      </w:r>
      <w:r w:rsidR="004F7236" w:rsidRPr="00016F00">
        <w:t>Grant Award Notification (GAN).</w:t>
      </w:r>
    </w:p>
    <w:p w14:paraId="1BFEE5A0" w14:textId="77777777" w:rsidR="00365393" w:rsidRPr="00016F00" w:rsidRDefault="00EC45C6" w:rsidP="007F5AD7">
      <w:pPr>
        <w:pStyle w:val="ListParagraph"/>
        <w:numPr>
          <w:ilvl w:val="0"/>
          <w:numId w:val="2"/>
        </w:numPr>
        <w:spacing w:after="240"/>
        <w:ind w:left="1080"/>
        <w:contextualSpacing w:val="0"/>
        <w:rPr>
          <w:b/>
        </w:rPr>
      </w:pPr>
      <w:r w:rsidRPr="00016F00">
        <w:t>Encumbrances may be made at any time after the beginning date o</w:t>
      </w:r>
      <w:r w:rsidR="001A01A0" w:rsidRPr="00016F00">
        <w:t>f the grant stated on the GAN</w:t>
      </w:r>
      <w:r w:rsidRPr="00016F00">
        <w:t xml:space="preserve">. </w:t>
      </w:r>
    </w:p>
    <w:p w14:paraId="1CBBFB3A" w14:textId="77777777" w:rsidR="00365393" w:rsidRPr="00016F00" w:rsidRDefault="00EC45C6" w:rsidP="007F5AD7">
      <w:pPr>
        <w:pStyle w:val="ListParagraph"/>
        <w:numPr>
          <w:ilvl w:val="0"/>
          <w:numId w:val="2"/>
        </w:numPr>
        <w:spacing w:after="240"/>
        <w:ind w:left="1080"/>
        <w:contextualSpacing w:val="0"/>
        <w:rPr>
          <w:b/>
        </w:rPr>
      </w:pPr>
      <w:r w:rsidRPr="00016F00">
        <w:t xml:space="preserve">All funds must be expended or legally obligated by </w:t>
      </w:r>
      <w:r w:rsidR="00CF0CCC" w:rsidRPr="00016F00">
        <w:t xml:space="preserve">December 31, </w:t>
      </w:r>
      <w:r w:rsidR="00AB12A9" w:rsidRPr="00016F00">
        <w:t>2023</w:t>
      </w:r>
      <w:r w:rsidRPr="00016F00">
        <w:t>.</w:t>
      </w:r>
    </w:p>
    <w:p w14:paraId="72A1A7D9" w14:textId="77777777" w:rsidR="00B055B9" w:rsidRPr="00B055B9" w:rsidRDefault="00B055B9" w:rsidP="007F5AD7">
      <w:pPr>
        <w:pStyle w:val="ListParagraph"/>
        <w:numPr>
          <w:ilvl w:val="0"/>
          <w:numId w:val="2"/>
        </w:numPr>
        <w:spacing w:after="240"/>
        <w:ind w:left="1080"/>
        <w:contextualSpacing w:val="0"/>
        <w:rPr>
          <w:b/>
        </w:rPr>
      </w:pPr>
      <w:r>
        <w:t>For a</w:t>
      </w:r>
      <w:r w:rsidR="00EC45C6" w:rsidRPr="00016F00">
        <w:t xml:space="preserve">ny </w:t>
      </w:r>
      <w:r>
        <w:t xml:space="preserve">CTEIG </w:t>
      </w:r>
      <w:r w:rsidR="00EC45C6" w:rsidRPr="00016F00">
        <w:t xml:space="preserve">funds left unclaimed after </w:t>
      </w:r>
      <w:r w:rsidR="00CF0CCC" w:rsidRPr="00016F00">
        <w:t>December 31,</w:t>
      </w:r>
      <w:r w:rsidR="00C21EC0" w:rsidRPr="00016F00">
        <w:t xml:space="preserve"> </w:t>
      </w:r>
      <w:r w:rsidR="00AB12A9" w:rsidRPr="00016F00">
        <w:t>2023</w:t>
      </w:r>
      <w:r w:rsidR="00EC45C6" w:rsidRPr="00016F00">
        <w:t>,</w:t>
      </w:r>
      <w:r>
        <w:t xml:space="preserve"> the LEA </w:t>
      </w:r>
      <w:r w:rsidR="00EC45C6" w:rsidRPr="00016F00">
        <w:t>will</w:t>
      </w:r>
      <w:r>
        <w:t xml:space="preserve"> be invoiced and funds will revert to the state.</w:t>
      </w:r>
    </w:p>
    <w:p w14:paraId="3EB1307C" w14:textId="77777777" w:rsidR="00B055B9" w:rsidRPr="00B055B9" w:rsidRDefault="00B055B9" w:rsidP="003B4C18">
      <w:pPr>
        <w:pStyle w:val="ListParagraph"/>
        <w:numPr>
          <w:ilvl w:val="0"/>
          <w:numId w:val="2"/>
        </w:numPr>
        <w:spacing w:after="240"/>
        <w:ind w:left="1080"/>
        <w:contextualSpacing w:val="0"/>
        <w:rPr>
          <w:b/>
        </w:rPr>
      </w:pPr>
      <w:r>
        <w:t>Any unmatched funds will</w:t>
      </w:r>
      <w:r w:rsidR="00EC45C6" w:rsidRPr="00016F00">
        <w:t xml:space="preserve"> </w:t>
      </w:r>
      <w:r>
        <w:t>be deducted from the next grant award allocation.</w:t>
      </w:r>
    </w:p>
    <w:p w14:paraId="2E9DDA3E" w14:textId="77777777" w:rsidR="00796E70" w:rsidRPr="00016F00" w:rsidRDefault="00EC45C6" w:rsidP="008867F1">
      <w:pPr>
        <w:pStyle w:val="ListParagraph"/>
        <w:numPr>
          <w:ilvl w:val="0"/>
          <w:numId w:val="2"/>
        </w:numPr>
        <w:spacing w:after="240"/>
        <w:ind w:left="1080"/>
        <w:contextualSpacing w:val="0"/>
        <w:rPr>
          <w:b/>
        </w:rPr>
      </w:pPr>
      <w:r w:rsidRPr="00B055B9">
        <w:rPr>
          <w:b/>
        </w:rPr>
        <w:lastRenderedPageBreak/>
        <w:t xml:space="preserve">No extensions of this grant </w:t>
      </w:r>
      <w:r w:rsidR="00E5397D" w:rsidRPr="00B055B9">
        <w:rPr>
          <w:b/>
        </w:rPr>
        <w:t xml:space="preserve">term </w:t>
      </w:r>
      <w:r w:rsidRPr="00B055B9">
        <w:rPr>
          <w:b/>
        </w:rPr>
        <w:t>will be allowed.</w:t>
      </w:r>
      <w:r w:rsidR="008867F1" w:rsidRPr="00016F00">
        <w:rPr>
          <w:b/>
        </w:rPr>
        <w:t xml:space="preserve"> </w:t>
      </w:r>
      <w:r w:rsidR="00796E70" w:rsidRPr="00016F00">
        <w:rPr>
          <w:b/>
        </w:rPr>
        <w:br w:type="page"/>
      </w:r>
    </w:p>
    <w:p w14:paraId="78CA4427" w14:textId="77777777" w:rsidR="008848E4" w:rsidRPr="00016F00" w:rsidRDefault="008848E4" w:rsidP="007D70DE">
      <w:pPr>
        <w:pStyle w:val="Heading2"/>
      </w:pPr>
      <w:bookmarkStart w:id="63" w:name="_Toc67584918"/>
      <w:r w:rsidRPr="00016F00">
        <w:lastRenderedPageBreak/>
        <w:t xml:space="preserve">Appendix B: </w:t>
      </w:r>
      <w:r w:rsidR="00D351D5">
        <w:t>Career Technical Education Incentive Grant</w:t>
      </w:r>
      <w:r w:rsidR="00D351D5" w:rsidRPr="00016F00">
        <w:t xml:space="preserve"> </w:t>
      </w:r>
      <w:r w:rsidRPr="00016F00">
        <w:t>Technical Assistance</w:t>
      </w:r>
      <w:bookmarkEnd w:id="63"/>
    </w:p>
    <w:p w14:paraId="02A57EE3" w14:textId="77777777" w:rsidR="009472FC" w:rsidRPr="00016F00" w:rsidRDefault="00796E70" w:rsidP="00CE1F9B">
      <w:pPr>
        <w:spacing w:after="240"/>
      </w:pPr>
      <w:r w:rsidRPr="00016F00">
        <w:t xml:space="preserve">For more information regarding the </w:t>
      </w:r>
      <w:r w:rsidR="00DE3FE3" w:rsidRPr="00016F00">
        <w:t>Career Technical Education Incentive Grant</w:t>
      </w:r>
      <w:r w:rsidRPr="00016F00">
        <w:t xml:space="preserve"> </w:t>
      </w:r>
      <w:r w:rsidR="00967F5F" w:rsidRPr="00016F00">
        <w:t xml:space="preserve">(CTEIG) </w:t>
      </w:r>
      <w:r w:rsidRPr="00016F00">
        <w:t xml:space="preserve">program and related resources, please visit the </w:t>
      </w:r>
      <w:r w:rsidR="00D351D5">
        <w:t>Career Technical Education</w:t>
      </w:r>
      <w:r w:rsidR="00D351D5" w:rsidRPr="00016F00">
        <w:t xml:space="preserve"> </w:t>
      </w:r>
      <w:r w:rsidRPr="00016F00">
        <w:t>Online web</w:t>
      </w:r>
      <w:r w:rsidR="00DE3FE3" w:rsidRPr="00016F00">
        <w:t xml:space="preserve"> </w:t>
      </w:r>
      <w:r w:rsidRPr="00016F00">
        <w:t xml:space="preserve">page at </w:t>
      </w:r>
      <w:hyperlink r:id="rId30" w:tooltip="CTE Online" w:history="1">
        <w:r w:rsidRPr="00BB61E5">
          <w:rPr>
            <w:rStyle w:val="Hyperlink"/>
          </w:rPr>
          <w:t>https://www.cteonline.org/resources/cteig</w:t>
        </w:r>
      </w:hyperlink>
      <w:r w:rsidRPr="00016F00">
        <w:t>.</w:t>
      </w:r>
      <w:r w:rsidR="00EA490B" w:rsidRPr="00016F00">
        <w:t xml:space="preserve"> Please note, many staff are working remotely due to COVID-19. Email is the most direct way to contact staff for assistance.</w:t>
      </w:r>
    </w:p>
    <w:p w14:paraId="2201818A" w14:textId="77777777" w:rsidR="00943A2D" w:rsidRPr="00016F00" w:rsidRDefault="00967F5F" w:rsidP="00943A2D">
      <w:pPr>
        <w:spacing w:after="240"/>
        <w:rPr>
          <w:b/>
        </w:rPr>
      </w:pPr>
      <w:r w:rsidRPr="00016F00">
        <w:rPr>
          <w:b/>
        </w:rPr>
        <w:t>California Department of Education</w:t>
      </w:r>
      <w:r w:rsidR="00943A2D" w:rsidRPr="00016F00">
        <w:rPr>
          <w:b/>
        </w:rPr>
        <w:t xml:space="preserve"> CTEIG Consultants</w:t>
      </w:r>
    </w:p>
    <w:tbl>
      <w:tblPr>
        <w:tblStyle w:val="TableGrid"/>
        <w:tblW w:w="10254" w:type="dxa"/>
        <w:tblLook w:val="06A0" w:firstRow="1" w:lastRow="0" w:firstColumn="1" w:lastColumn="0" w:noHBand="1" w:noVBand="1"/>
        <w:tblDescription w:val="CTEIG Consultant Contact Information by Region."/>
      </w:tblPr>
      <w:tblGrid>
        <w:gridCol w:w="1030"/>
        <w:gridCol w:w="3465"/>
        <w:gridCol w:w="2610"/>
        <w:gridCol w:w="3149"/>
      </w:tblGrid>
      <w:tr w:rsidR="00766BB1" w:rsidRPr="00016F00" w14:paraId="43BC22BF" w14:textId="77777777" w:rsidTr="005130A1">
        <w:trPr>
          <w:cantSplit/>
          <w:trHeight w:val="813"/>
        </w:trPr>
        <w:tc>
          <w:tcPr>
            <w:tcW w:w="1030" w:type="dxa"/>
            <w:vAlign w:val="center"/>
          </w:tcPr>
          <w:p w14:paraId="2ED35205" w14:textId="77777777" w:rsidR="00766BB1" w:rsidRPr="00016F00" w:rsidRDefault="00766BB1" w:rsidP="00082BE8">
            <w:pPr>
              <w:pStyle w:val="TableParagraph"/>
              <w:spacing w:after="240"/>
              <w:jc w:val="center"/>
              <w:rPr>
                <w:b/>
              </w:rPr>
            </w:pPr>
            <w:r w:rsidRPr="00016F00">
              <w:rPr>
                <w:b/>
              </w:rPr>
              <w:t>Region</w:t>
            </w:r>
          </w:p>
        </w:tc>
        <w:tc>
          <w:tcPr>
            <w:tcW w:w="3465" w:type="dxa"/>
            <w:vAlign w:val="center"/>
          </w:tcPr>
          <w:p w14:paraId="7BFE4DD9" w14:textId="77777777" w:rsidR="00766BB1" w:rsidRPr="00016F00" w:rsidRDefault="00766BB1" w:rsidP="00082BE8">
            <w:pPr>
              <w:pStyle w:val="TableParagraph"/>
              <w:spacing w:after="240"/>
              <w:jc w:val="center"/>
              <w:rPr>
                <w:b/>
                <w:w w:val="105"/>
              </w:rPr>
            </w:pPr>
            <w:r w:rsidRPr="00016F00">
              <w:rPr>
                <w:b/>
                <w:w w:val="105"/>
              </w:rPr>
              <w:t>Counties Served</w:t>
            </w:r>
          </w:p>
        </w:tc>
        <w:tc>
          <w:tcPr>
            <w:tcW w:w="2610" w:type="dxa"/>
            <w:vAlign w:val="center"/>
          </w:tcPr>
          <w:p w14:paraId="65FD7B56" w14:textId="77777777" w:rsidR="00766BB1" w:rsidRPr="00016F00" w:rsidRDefault="00766BB1" w:rsidP="00082BE8">
            <w:pPr>
              <w:pStyle w:val="TableParagraph"/>
              <w:spacing w:after="240"/>
              <w:jc w:val="center"/>
              <w:rPr>
                <w:b/>
              </w:rPr>
            </w:pPr>
            <w:r w:rsidRPr="00016F00">
              <w:rPr>
                <w:b/>
              </w:rPr>
              <w:t>Consultant</w:t>
            </w:r>
          </w:p>
        </w:tc>
        <w:tc>
          <w:tcPr>
            <w:tcW w:w="3149" w:type="dxa"/>
            <w:vAlign w:val="center"/>
          </w:tcPr>
          <w:p w14:paraId="487175AC" w14:textId="77777777" w:rsidR="00766BB1" w:rsidRPr="00016F00" w:rsidRDefault="00766BB1" w:rsidP="00082BE8">
            <w:pPr>
              <w:pStyle w:val="TableParagraph"/>
              <w:spacing w:after="240"/>
              <w:jc w:val="center"/>
              <w:rPr>
                <w:b/>
              </w:rPr>
            </w:pPr>
            <w:r w:rsidRPr="00016F00">
              <w:rPr>
                <w:b/>
              </w:rPr>
              <w:t>Email Address</w:t>
            </w:r>
          </w:p>
        </w:tc>
      </w:tr>
      <w:tr w:rsidR="00766BB1" w:rsidRPr="00016F00" w14:paraId="5400BA11" w14:textId="77777777" w:rsidTr="005130A1">
        <w:trPr>
          <w:cantSplit/>
          <w:trHeight w:val="1187"/>
        </w:trPr>
        <w:tc>
          <w:tcPr>
            <w:tcW w:w="1030" w:type="dxa"/>
            <w:vAlign w:val="center"/>
          </w:tcPr>
          <w:p w14:paraId="238DDC5E" w14:textId="77777777" w:rsidR="00766BB1" w:rsidRPr="00016F00" w:rsidRDefault="00766BB1" w:rsidP="00082BE8">
            <w:pPr>
              <w:spacing w:after="240"/>
              <w:jc w:val="center"/>
            </w:pPr>
            <w:r w:rsidRPr="00016F00">
              <w:rPr>
                <w:w w:val="102"/>
              </w:rPr>
              <w:t>1</w:t>
            </w:r>
          </w:p>
        </w:tc>
        <w:tc>
          <w:tcPr>
            <w:tcW w:w="3465" w:type="dxa"/>
            <w:vAlign w:val="center"/>
          </w:tcPr>
          <w:p w14:paraId="144BD9F8" w14:textId="77777777" w:rsidR="00766BB1" w:rsidRPr="006C034D" w:rsidRDefault="00766BB1" w:rsidP="00082BE8">
            <w:pPr>
              <w:spacing w:after="240"/>
              <w:jc w:val="center"/>
            </w:pPr>
            <w:r w:rsidRPr="006C034D">
              <w:t>Butte, Del Norte, Humboldt, Lassen, Modoc, Nevada, Shasta, Siskiyou, Tehama, Trinity</w:t>
            </w:r>
          </w:p>
        </w:tc>
        <w:tc>
          <w:tcPr>
            <w:tcW w:w="2610" w:type="dxa"/>
            <w:vAlign w:val="center"/>
          </w:tcPr>
          <w:p w14:paraId="3CF5AE13" w14:textId="77777777" w:rsidR="00766BB1" w:rsidRPr="006C034D" w:rsidRDefault="007373C2" w:rsidP="00082BE8">
            <w:pPr>
              <w:spacing w:after="240"/>
              <w:jc w:val="center"/>
            </w:pPr>
            <w:r w:rsidRPr="006C034D">
              <w:rPr>
                <w:w w:val="105"/>
              </w:rPr>
              <w:t>Shallie Johnson</w:t>
            </w:r>
          </w:p>
        </w:tc>
        <w:tc>
          <w:tcPr>
            <w:tcW w:w="3149" w:type="dxa"/>
            <w:vAlign w:val="center"/>
          </w:tcPr>
          <w:p w14:paraId="3823E479" w14:textId="481EA032" w:rsidR="00766BB1" w:rsidRPr="006C034D" w:rsidRDefault="00000000" w:rsidP="00082BE8">
            <w:pPr>
              <w:spacing w:after="240"/>
              <w:jc w:val="center"/>
              <w:rPr>
                <w:rStyle w:val="Hyperlink"/>
              </w:rPr>
            </w:pPr>
            <w:hyperlink r:id="rId31" w:history="1">
              <w:r w:rsidR="007373C2" w:rsidRPr="006C034D">
                <w:rPr>
                  <w:rStyle w:val="Hyperlink"/>
                </w:rPr>
                <w:t>shjohnson@cde.ca.gov</w:t>
              </w:r>
            </w:hyperlink>
          </w:p>
        </w:tc>
      </w:tr>
      <w:tr w:rsidR="00766BB1" w:rsidRPr="00016F00" w14:paraId="3F8C19BD" w14:textId="77777777" w:rsidTr="005130A1">
        <w:trPr>
          <w:cantSplit/>
          <w:trHeight w:val="1160"/>
        </w:trPr>
        <w:tc>
          <w:tcPr>
            <w:tcW w:w="1030" w:type="dxa"/>
            <w:vAlign w:val="center"/>
          </w:tcPr>
          <w:p w14:paraId="3AEEFC49" w14:textId="77777777" w:rsidR="00766BB1" w:rsidRPr="00016F00" w:rsidRDefault="00766BB1" w:rsidP="00082BE8">
            <w:pPr>
              <w:spacing w:after="240"/>
              <w:jc w:val="center"/>
            </w:pPr>
            <w:r w:rsidRPr="00016F00">
              <w:rPr>
                <w:w w:val="102"/>
              </w:rPr>
              <w:t>2</w:t>
            </w:r>
          </w:p>
        </w:tc>
        <w:tc>
          <w:tcPr>
            <w:tcW w:w="3465" w:type="dxa"/>
            <w:vAlign w:val="center"/>
          </w:tcPr>
          <w:p w14:paraId="7D515BC0" w14:textId="77777777" w:rsidR="00766BB1" w:rsidRPr="006C034D" w:rsidRDefault="00766BB1" w:rsidP="00082BE8">
            <w:pPr>
              <w:spacing w:after="240"/>
              <w:jc w:val="center"/>
            </w:pPr>
            <w:r w:rsidRPr="006C034D">
              <w:t>Amador, Calaveras, Colusa, El Dorado, Glenn, Placer, Sacramento, Sutter, Tuolumne, Yolo, Yuba</w:t>
            </w:r>
          </w:p>
        </w:tc>
        <w:tc>
          <w:tcPr>
            <w:tcW w:w="2610" w:type="dxa"/>
            <w:vAlign w:val="center"/>
          </w:tcPr>
          <w:p w14:paraId="3539CFC9" w14:textId="77777777" w:rsidR="00766BB1" w:rsidRPr="006C034D" w:rsidRDefault="007373C2" w:rsidP="00082BE8">
            <w:pPr>
              <w:spacing w:after="240"/>
              <w:jc w:val="center"/>
            </w:pPr>
            <w:r w:rsidRPr="006C034D">
              <w:rPr>
                <w:w w:val="105"/>
              </w:rPr>
              <w:t>Shallie Johnson</w:t>
            </w:r>
          </w:p>
        </w:tc>
        <w:tc>
          <w:tcPr>
            <w:tcW w:w="3149" w:type="dxa"/>
            <w:vAlign w:val="center"/>
          </w:tcPr>
          <w:p w14:paraId="05E50F64" w14:textId="132A696C" w:rsidR="00766BB1" w:rsidRPr="006C034D" w:rsidRDefault="00000000" w:rsidP="00082BE8">
            <w:pPr>
              <w:spacing w:after="240"/>
              <w:jc w:val="center"/>
              <w:rPr>
                <w:rStyle w:val="Hyperlink"/>
              </w:rPr>
            </w:pPr>
            <w:hyperlink r:id="rId32" w:history="1">
              <w:r w:rsidR="007373C2" w:rsidRPr="006C034D">
                <w:rPr>
                  <w:rStyle w:val="Hyperlink"/>
                </w:rPr>
                <w:t>shjohnson@cde.ca.gov</w:t>
              </w:r>
            </w:hyperlink>
          </w:p>
        </w:tc>
      </w:tr>
      <w:tr w:rsidR="00766BB1" w:rsidRPr="00016F00" w14:paraId="5955D609" w14:textId="77777777" w:rsidTr="005130A1">
        <w:trPr>
          <w:cantSplit/>
          <w:trHeight w:val="1430"/>
        </w:trPr>
        <w:tc>
          <w:tcPr>
            <w:tcW w:w="1030" w:type="dxa"/>
            <w:vAlign w:val="center"/>
          </w:tcPr>
          <w:p w14:paraId="7CC43A27" w14:textId="77777777" w:rsidR="00766BB1" w:rsidRPr="00016F00" w:rsidRDefault="00766BB1" w:rsidP="00082BE8">
            <w:pPr>
              <w:spacing w:after="240"/>
              <w:jc w:val="center"/>
            </w:pPr>
            <w:r w:rsidRPr="00016F00">
              <w:rPr>
                <w:w w:val="102"/>
              </w:rPr>
              <w:t>3</w:t>
            </w:r>
          </w:p>
        </w:tc>
        <w:tc>
          <w:tcPr>
            <w:tcW w:w="3465" w:type="dxa"/>
            <w:vAlign w:val="center"/>
          </w:tcPr>
          <w:p w14:paraId="0EF7E9D9" w14:textId="77777777" w:rsidR="00766BB1" w:rsidRPr="00016F00" w:rsidRDefault="00766BB1" w:rsidP="00082BE8">
            <w:pPr>
              <w:spacing w:after="240"/>
              <w:jc w:val="center"/>
            </w:pPr>
            <w:r w:rsidRPr="00016F00">
              <w:t>Alameda, Contra Costa, Lake, Mendocino, Napa, San Francisco, San Mateo, Santa Clara, Santa Cruz, Solano, Sonoma</w:t>
            </w:r>
          </w:p>
        </w:tc>
        <w:tc>
          <w:tcPr>
            <w:tcW w:w="2610" w:type="dxa"/>
            <w:vAlign w:val="center"/>
          </w:tcPr>
          <w:p w14:paraId="57D2F116" w14:textId="77777777" w:rsidR="00766BB1" w:rsidRPr="00016F00" w:rsidRDefault="00766BB1" w:rsidP="00082BE8">
            <w:pPr>
              <w:spacing w:after="240"/>
              <w:jc w:val="center"/>
            </w:pPr>
            <w:r w:rsidRPr="00016F00">
              <w:rPr>
                <w:w w:val="105"/>
              </w:rPr>
              <w:t>Tara Neilson</w:t>
            </w:r>
          </w:p>
        </w:tc>
        <w:tc>
          <w:tcPr>
            <w:tcW w:w="3149" w:type="dxa"/>
            <w:vAlign w:val="center"/>
          </w:tcPr>
          <w:p w14:paraId="5277CF3A" w14:textId="7161ABB5" w:rsidR="00766BB1" w:rsidRPr="0014202F" w:rsidRDefault="00000000" w:rsidP="00082BE8">
            <w:pPr>
              <w:spacing w:after="240"/>
              <w:jc w:val="center"/>
              <w:rPr>
                <w:rStyle w:val="Hyperlink"/>
              </w:rPr>
            </w:pPr>
            <w:hyperlink r:id="rId33">
              <w:r w:rsidR="00766BB1" w:rsidRPr="0014202F">
                <w:rPr>
                  <w:rStyle w:val="Hyperlink"/>
                </w:rPr>
                <w:t>tneilson@cde.ca.gov</w:t>
              </w:r>
            </w:hyperlink>
          </w:p>
        </w:tc>
      </w:tr>
      <w:tr w:rsidR="00766BB1" w:rsidRPr="00016F00" w14:paraId="57320996" w14:textId="77777777" w:rsidTr="005130A1">
        <w:trPr>
          <w:cantSplit/>
          <w:trHeight w:val="1151"/>
        </w:trPr>
        <w:tc>
          <w:tcPr>
            <w:tcW w:w="1030" w:type="dxa"/>
            <w:vAlign w:val="center"/>
          </w:tcPr>
          <w:p w14:paraId="4D00FBAC" w14:textId="77777777" w:rsidR="00766BB1" w:rsidRPr="00016F00" w:rsidRDefault="00766BB1" w:rsidP="00082BE8">
            <w:pPr>
              <w:spacing w:after="240"/>
              <w:jc w:val="center"/>
            </w:pPr>
            <w:r w:rsidRPr="00016F00">
              <w:rPr>
                <w:w w:val="102"/>
              </w:rPr>
              <w:t>4</w:t>
            </w:r>
          </w:p>
        </w:tc>
        <w:tc>
          <w:tcPr>
            <w:tcW w:w="3465" w:type="dxa"/>
            <w:vAlign w:val="center"/>
          </w:tcPr>
          <w:p w14:paraId="39C3DE9C" w14:textId="77777777" w:rsidR="00766BB1" w:rsidRPr="00016F00" w:rsidRDefault="00766BB1" w:rsidP="00082BE8">
            <w:pPr>
              <w:spacing w:after="240"/>
              <w:jc w:val="center"/>
            </w:pPr>
            <w:r w:rsidRPr="00016F00">
              <w:t>Fresno, Inyo, Kern, Kings, Madera, Merced, San Benito, San Joaquin, Stanislaus, Tulare</w:t>
            </w:r>
          </w:p>
        </w:tc>
        <w:tc>
          <w:tcPr>
            <w:tcW w:w="2610" w:type="dxa"/>
            <w:vAlign w:val="center"/>
          </w:tcPr>
          <w:p w14:paraId="2A3FDA72" w14:textId="77777777" w:rsidR="00766BB1" w:rsidRPr="00016F00" w:rsidRDefault="00766BB1" w:rsidP="00082BE8">
            <w:pPr>
              <w:spacing w:after="240"/>
              <w:jc w:val="center"/>
            </w:pPr>
            <w:r w:rsidRPr="00016F00">
              <w:rPr>
                <w:w w:val="105"/>
              </w:rPr>
              <w:t>Cindy Beck</w:t>
            </w:r>
          </w:p>
        </w:tc>
        <w:tc>
          <w:tcPr>
            <w:tcW w:w="3149" w:type="dxa"/>
            <w:vAlign w:val="center"/>
          </w:tcPr>
          <w:p w14:paraId="6EABFDBC" w14:textId="29AF69D5" w:rsidR="00766BB1" w:rsidRPr="0014202F" w:rsidRDefault="00000000" w:rsidP="00082BE8">
            <w:pPr>
              <w:spacing w:after="240"/>
              <w:jc w:val="center"/>
              <w:rPr>
                <w:rStyle w:val="Hyperlink"/>
              </w:rPr>
            </w:pPr>
            <w:hyperlink r:id="rId34">
              <w:r w:rsidR="00766BB1" w:rsidRPr="0014202F">
                <w:rPr>
                  <w:rStyle w:val="Hyperlink"/>
                </w:rPr>
                <w:t>cbeck@cde.ca.gov</w:t>
              </w:r>
            </w:hyperlink>
          </w:p>
        </w:tc>
      </w:tr>
      <w:tr w:rsidR="00766BB1" w:rsidRPr="00016F00" w14:paraId="04004E62" w14:textId="77777777" w:rsidTr="005130A1">
        <w:trPr>
          <w:cantSplit/>
          <w:trHeight w:val="971"/>
        </w:trPr>
        <w:tc>
          <w:tcPr>
            <w:tcW w:w="1030" w:type="dxa"/>
            <w:vAlign w:val="center"/>
          </w:tcPr>
          <w:p w14:paraId="35A695BC" w14:textId="77777777" w:rsidR="00766BB1" w:rsidRPr="00016F00" w:rsidRDefault="00766BB1" w:rsidP="00082BE8">
            <w:pPr>
              <w:spacing w:after="240"/>
              <w:jc w:val="center"/>
            </w:pPr>
            <w:r w:rsidRPr="00016F00">
              <w:rPr>
                <w:w w:val="102"/>
              </w:rPr>
              <w:t>5</w:t>
            </w:r>
          </w:p>
        </w:tc>
        <w:tc>
          <w:tcPr>
            <w:tcW w:w="3465" w:type="dxa"/>
            <w:vAlign w:val="center"/>
          </w:tcPr>
          <w:p w14:paraId="52CB29C2" w14:textId="77777777" w:rsidR="00766BB1" w:rsidRPr="00016F00" w:rsidRDefault="00766BB1" w:rsidP="00082BE8">
            <w:pPr>
              <w:spacing w:after="240"/>
              <w:jc w:val="center"/>
            </w:pPr>
            <w:r w:rsidRPr="00016F00">
              <w:t>Monterey, San Luis Obispo, Santa Barbara, Ventura</w:t>
            </w:r>
          </w:p>
        </w:tc>
        <w:tc>
          <w:tcPr>
            <w:tcW w:w="2610" w:type="dxa"/>
            <w:vAlign w:val="center"/>
          </w:tcPr>
          <w:p w14:paraId="570DD6DC" w14:textId="77777777" w:rsidR="00766BB1" w:rsidRPr="00016F00" w:rsidRDefault="00766BB1" w:rsidP="00082BE8">
            <w:pPr>
              <w:spacing w:after="240"/>
              <w:jc w:val="center"/>
            </w:pPr>
            <w:r w:rsidRPr="00016F00">
              <w:rPr>
                <w:w w:val="105"/>
              </w:rPr>
              <w:t>Tara Neilson</w:t>
            </w:r>
          </w:p>
        </w:tc>
        <w:tc>
          <w:tcPr>
            <w:tcW w:w="3149" w:type="dxa"/>
            <w:vAlign w:val="center"/>
          </w:tcPr>
          <w:p w14:paraId="48F89887" w14:textId="3FF88B60" w:rsidR="00766BB1" w:rsidRPr="0014202F" w:rsidRDefault="00000000" w:rsidP="00082BE8">
            <w:pPr>
              <w:spacing w:after="240"/>
              <w:jc w:val="center"/>
              <w:rPr>
                <w:rStyle w:val="Hyperlink"/>
              </w:rPr>
            </w:pPr>
            <w:hyperlink r:id="rId35">
              <w:r w:rsidR="00766BB1" w:rsidRPr="0014202F">
                <w:rPr>
                  <w:rStyle w:val="Hyperlink"/>
                </w:rPr>
                <w:t>tneilson@cde.ca.gov</w:t>
              </w:r>
            </w:hyperlink>
          </w:p>
        </w:tc>
      </w:tr>
      <w:tr w:rsidR="00766BB1" w:rsidRPr="00016F00" w14:paraId="15B2545D" w14:textId="77777777" w:rsidTr="005130A1">
        <w:trPr>
          <w:cantSplit/>
          <w:trHeight w:val="1440"/>
        </w:trPr>
        <w:tc>
          <w:tcPr>
            <w:tcW w:w="1030" w:type="dxa"/>
            <w:vAlign w:val="center"/>
          </w:tcPr>
          <w:p w14:paraId="1ACBC931" w14:textId="77777777" w:rsidR="00766BB1" w:rsidRPr="00016F00" w:rsidRDefault="00766BB1" w:rsidP="00082BE8">
            <w:pPr>
              <w:spacing w:after="240"/>
              <w:jc w:val="center"/>
            </w:pPr>
            <w:r w:rsidRPr="00016F00">
              <w:rPr>
                <w:w w:val="102"/>
              </w:rPr>
              <w:t>6</w:t>
            </w:r>
          </w:p>
        </w:tc>
        <w:tc>
          <w:tcPr>
            <w:tcW w:w="3465" w:type="dxa"/>
            <w:vAlign w:val="center"/>
          </w:tcPr>
          <w:p w14:paraId="16F20A23" w14:textId="77777777" w:rsidR="00766BB1" w:rsidRPr="00016F00" w:rsidRDefault="00766BB1" w:rsidP="00082BE8">
            <w:pPr>
              <w:spacing w:after="240"/>
              <w:jc w:val="center"/>
            </w:pPr>
            <w:r w:rsidRPr="00016F00">
              <w:t>Los Angeles, Orange</w:t>
            </w:r>
          </w:p>
        </w:tc>
        <w:tc>
          <w:tcPr>
            <w:tcW w:w="2610" w:type="dxa"/>
            <w:vAlign w:val="center"/>
          </w:tcPr>
          <w:p w14:paraId="5E7B9011" w14:textId="77777777" w:rsidR="00766BB1" w:rsidRPr="00016F00" w:rsidRDefault="00766BB1" w:rsidP="00082BE8">
            <w:pPr>
              <w:spacing w:after="240"/>
              <w:jc w:val="center"/>
            </w:pPr>
            <w:r w:rsidRPr="00016F00">
              <w:rPr>
                <w:w w:val="105"/>
              </w:rPr>
              <w:t>David Kinst</w:t>
            </w:r>
          </w:p>
        </w:tc>
        <w:tc>
          <w:tcPr>
            <w:tcW w:w="3149" w:type="dxa"/>
            <w:vAlign w:val="center"/>
          </w:tcPr>
          <w:p w14:paraId="4552D496" w14:textId="1A3DD77C" w:rsidR="00766BB1" w:rsidRPr="00BB61E5" w:rsidRDefault="00000000" w:rsidP="00082BE8">
            <w:pPr>
              <w:spacing w:after="240"/>
              <w:jc w:val="center"/>
              <w:rPr>
                <w:rStyle w:val="Hyperlink"/>
              </w:rPr>
            </w:pPr>
            <w:hyperlink r:id="rId36">
              <w:r w:rsidR="00766BB1" w:rsidRPr="00BB61E5">
                <w:rPr>
                  <w:rStyle w:val="Hyperlink"/>
                </w:rPr>
                <w:t>dkinst@cde.ca.gov</w:t>
              </w:r>
            </w:hyperlink>
          </w:p>
        </w:tc>
      </w:tr>
      <w:tr w:rsidR="00766BB1" w:rsidRPr="00016F00" w14:paraId="0DF04DA8" w14:textId="77777777" w:rsidTr="005130A1">
        <w:trPr>
          <w:cantSplit/>
          <w:trHeight w:val="1052"/>
        </w:trPr>
        <w:tc>
          <w:tcPr>
            <w:tcW w:w="1030" w:type="dxa"/>
            <w:vAlign w:val="center"/>
          </w:tcPr>
          <w:p w14:paraId="755B2D67" w14:textId="77777777" w:rsidR="00766BB1" w:rsidRPr="00016F00" w:rsidRDefault="00766BB1" w:rsidP="00082BE8">
            <w:pPr>
              <w:spacing w:after="240"/>
              <w:jc w:val="center"/>
            </w:pPr>
            <w:r w:rsidRPr="00016F00">
              <w:rPr>
                <w:w w:val="102"/>
              </w:rPr>
              <w:lastRenderedPageBreak/>
              <w:t>7</w:t>
            </w:r>
          </w:p>
        </w:tc>
        <w:tc>
          <w:tcPr>
            <w:tcW w:w="3465" w:type="dxa"/>
            <w:vAlign w:val="center"/>
          </w:tcPr>
          <w:p w14:paraId="45E9BC68" w14:textId="77777777" w:rsidR="00766BB1" w:rsidRPr="00016F00" w:rsidRDefault="00766BB1" w:rsidP="00082BE8">
            <w:pPr>
              <w:spacing w:after="240"/>
              <w:jc w:val="center"/>
            </w:pPr>
            <w:r w:rsidRPr="00016F00">
              <w:t>Imperial, Riverside, San Bernardino, San Diego</w:t>
            </w:r>
          </w:p>
        </w:tc>
        <w:tc>
          <w:tcPr>
            <w:tcW w:w="2610" w:type="dxa"/>
            <w:vAlign w:val="center"/>
          </w:tcPr>
          <w:p w14:paraId="32EDC284" w14:textId="77777777" w:rsidR="00766BB1" w:rsidRPr="00016F00" w:rsidRDefault="00766BB1" w:rsidP="00082BE8">
            <w:pPr>
              <w:spacing w:after="240"/>
              <w:jc w:val="center"/>
            </w:pPr>
            <w:r w:rsidRPr="00016F00">
              <w:rPr>
                <w:w w:val="105"/>
              </w:rPr>
              <w:t>David Kinst</w:t>
            </w:r>
          </w:p>
        </w:tc>
        <w:tc>
          <w:tcPr>
            <w:tcW w:w="3149" w:type="dxa"/>
            <w:vAlign w:val="center"/>
          </w:tcPr>
          <w:p w14:paraId="664C0889" w14:textId="77777777" w:rsidR="00766BB1" w:rsidRPr="00BB61E5" w:rsidRDefault="00000000" w:rsidP="00082BE8">
            <w:pPr>
              <w:spacing w:after="240"/>
              <w:jc w:val="center"/>
              <w:rPr>
                <w:rStyle w:val="Hyperlink"/>
              </w:rPr>
            </w:pPr>
            <w:hyperlink r:id="rId37">
              <w:r w:rsidR="00766BB1" w:rsidRPr="00BB61E5">
                <w:rPr>
                  <w:rStyle w:val="Hyperlink"/>
                </w:rPr>
                <w:t>dkinst@cde.ca.gov</w:t>
              </w:r>
            </w:hyperlink>
          </w:p>
        </w:tc>
      </w:tr>
    </w:tbl>
    <w:p w14:paraId="56DFF05C" w14:textId="77777777" w:rsidR="004F0528" w:rsidRDefault="004F0528" w:rsidP="00943A2D">
      <w:pPr>
        <w:spacing w:after="240"/>
        <w:rPr>
          <w:b/>
        </w:rPr>
      </w:pPr>
      <w:bookmarkStart w:id="64" w:name="_Hlk48667400"/>
    </w:p>
    <w:p w14:paraId="6814DA74" w14:textId="77777777" w:rsidR="00766BB1" w:rsidRDefault="00CC4198" w:rsidP="00943A2D">
      <w:pPr>
        <w:spacing w:after="240"/>
        <w:rPr>
          <w:b/>
        </w:rPr>
      </w:pPr>
      <w:r>
        <w:rPr>
          <w:b/>
        </w:rPr>
        <w:t>Kindergarten through Grade Twelve Strong Workforce Program Technical Assistance Providers</w:t>
      </w:r>
      <w:r w:rsidR="00766BB1">
        <w:rPr>
          <w:b/>
        </w:rPr>
        <w:t xml:space="preserve"> and Pathway Coordinators</w:t>
      </w:r>
    </w:p>
    <w:p w14:paraId="030D769A" w14:textId="77777777" w:rsidR="00766BB1" w:rsidRPr="00842332" w:rsidRDefault="00766BB1" w:rsidP="00943A2D">
      <w:pPr>
        <w:spacing w:after="240"/>
      </w:pPr>
      <w:r w:rsidRPr="00842332">
        <w:t xml:space="preserve">Through the </w:t>
      </w:r>
      <w:r w:rsidR="00CC4198">
        <w:t xml:space="preserve">Kindergarten through Grade Twelve (K–12) Strong Workforce </w:t>
      </w:r>
      <w:r w:rsidR="003777FE">
        <w:t>Program, administered</w:t>
      </w:r>
      <w:r w:rsidR="00B055B9">
        <w:t xml:space="preserve"> </w:t>
      </w:r>
      <w:r w:rsidR="00842332">
        <w:t xml:space="preserve">by the </w:t>
      </w:r>
      <w:r w:rsidRPr="00842332">
        <w:t>Chancellors Office</w:t>
      </w:r>
      <w:r w:rsidR="00842332">
        <w:t>,</w:t>
      </w:r>
      <w:r w:rsidRPr="00842332">
        <w:t xml:space="preserve"> there are </w:t>
      </w:r>
      <w:r w:rsidR="00CC4198">
        <w:t>Kindergarten through Grade Fourteen</w:t>
      </w:r>
      <w:r w:rsidRPr="00842332">
        <w:t xml:space="preserve"> </w:t>
      </w:r>
      <w:r w:rsidR="00CC4198">
        <w:t xml:space="preserve">(K–14) </w:t>
      </w:r>
      <w:r w:rsidRPr="00842332">
        <w:t xml:space="preserve">Technical Assistance Providers (TAPs) and K–12 Regional Project Coordinators that can assist </w:t>
      </w:r>
      <w:r w:rsidR="00CC4198">
        <w:t>local educational agencies</w:t>
      </w:r>
      <w:r w:rsidR="00CC4198" w:rsidRPr="00842332">
        <w:t xml:space="preserve"> </w:t>
      </w:r>
      <w:r w:rsidRPr="00842332">
        <w:t xml:space="preserve">in completing the CTEIG </w:t>
      </w:r>
      <w:r w:rsidR="005812FC" w:rsidRPr="00842332">
        <w:t>application.</w:t>
      </w:r>
    </w:p>
    <w:p w14:paraId="368B98FC" w14:textId="77777777" w:rsidR="000B53DF" w:rsidRDefault="00CC4198" w:rsidP="000B53DF">
      <w:r>
        <w:t xml:space="preserve">A list of K–14 TAPs can be found on the California Community Colleges web page at </w:t>
      </w:r>
      <w:bookmarkEnd w:id="64"/>
    </w:p>
    <w:p w14:paraId="2478C761" w14:textId="77777777" w:rsidR="000B53DF" w:rsidRDefault="00000000" w:rsidP="000B53DF">
      <w:hyperlink r:id="rId38" w:tooltip="List of K–14 Technical Assistance Providers" w:history="1">
        <w:r w:rsidR="000B53DF">
          <w:rPr>
            <w:rStyle w:val="Hyperlink"/>
          </w:rPr>
          <w:t>https://www.cccco.edu/About-Us/Chancellors-Office/Divisions/Workforce-and-Economic-Development/K12-Strong-Workforce/K12-Pathway-Coordinators</w:t>
        </w:r>
      </w:hyperlink>
    </w:p>
    <w:p w14:paraId="488597D3" w14:textId="77777777" w:rsidR="00943A2D" w:rsidRPr="00016F00" w:rsidRDefault="00943A2D" w:rsidP="00943A2D">
      <w:pPr>
        <w:pStyle w:val="BodyText"/>
        <w:spacing w:after="240"/>
      </w:pPr>
    </w:p>
    <w:sectPr w:rsidR="00943A2D" w:rsidRPr="00016F00" w:rsidSect="002362E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68AD" w14:textId="77777777" w:rsidR="002362E1" w:rsidRDefault="002362E1">
      <w:r>
        <w:separator/>
      </w:r>
    </w:p>
  </w:endnote>
  <w:endnote w:type="continuationSeparator" w:id="0">
    <w:p w14:paraId="195641CF" w14:textId="77777777" w:rsidR="002362E1" w:rsidRDefault="0023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023126"/>
      <w:docPartObj>
        <w:docPartGallery w:val="Page Numbers (Bottom of Page)"/>
        <w:docPartUnique/>
      </w:docPartObj>
    </w:sdtPr>
    <w:sdtEndPr>
      <w:rPr>
        <w:noProof/>
      </w:rPr>
    </w:sdtEndPr>
    <w:sdtContent>
      <w:p w14:paraId="56951DF8" w14:textId="77777777" w:rsidR="00C10D44" w:rsidRDefault="00C10D44">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1AB9626" w14:textId="77777777" w:rsidR="00C10D44" w:rsidRDefault="00C10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DB55" w14:textId="77777777" w:rsidR="002362E1" w:rsidRDefault="002362E1">
      <w:r>
        <w:separator/>
      </w:r>
    </w:p>
  </w:footnote>
  <w:footnote w:type="continuationSeparator" w:id="0">
    <w:p w14:paraId="58CEDCA5" w14:textId="77777777" w:rsidR="002362E1" w:rsidRDefault="00236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52BE" w14:textId="77777777" w:rsidR="00C10D44" w:rsidRDefault="00C10D44" w:rsidP="001C5073">
    <w:pPr>
      <w:spacing w:after="100" w:afterAutospacing="1"/>
    </w:pPr>
    <w:r>
      <w:rPr>
        <w:i/>
        <w:sz w:val="18"/>
        <w:szCs w:val="18"/>
      </w:rPr>
      <w:t>Career Technical Education Incentive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1E2"/>
    <w:multiLevelType w:val="hybridMultilevel"/>
    <w:tmpl w:val="9126C4D6"/>
    <w:lvl w:ilvl="0" w:tplc="0409000F">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B35F4D"/>
    <w:multiLevelType w:val="hybridMultilevel"/>
    <w:tmpl w:val="3B64F632"/>
    <w:lvl w:ilvl="0" w:tplc="9904DA1A">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941D8"/>
    <w:multiLevelType w:val="multilevel"/>
    <w:tmpl w:val="9C5E5DFE"/>
    <w:lvl w:ilvl="0">
      <w:start w:val="1"/>
      <w:numFmt w:val="lowerRoman"/>
      <w:lvlText w:val="%1."/>
      <w:lvlJc w:val="right"/>
      <w:pPr>
        <w:ind w:left="-3960" w:firstLine="5400"/>
      </w:pPr>
      <w:rPr>
        <w:rFonts w:hint="default"/>
      </w:rPr>
    </w:lvl>
    <w:lvl w:ilvl="1">
      <w:start w:val="1"/>
      <w:numFmt w:val="bullet"/>
      <w:lvlText w:val=""/>
      <w:lvlJc w:val="left"/>
      <w:pPr>
        <w:ind w:left="0" w:firstLine="360"/>
      </w:pPr>
      <w:rPr>
        <w:rFonts w:ascii="Symbol" w:hAnsi="Symbol" w:hint="default"/>
      </w:rPr>
    </w:lvl>
    <w:lvl w:ilvl="2">
      <w:start w:val="1"/>
      <w:numFmt w:val="lowerRoman"/>
      <w:lvlText w:val="%3."/>
      <w:lvlJc w:val="right"/>
      <w:pPr>
        <w:ind w:left="2880" w:firstLine="11340"/>
      </w:pPr>
      <w:rPr>
        <w:rFonts w:hint="default"/>
      </w:rPr>
    </w:lvl>
    <w:lvl w:ilvl="3">
      <w:start w:val="1"/>
      <w:numFmt w:val="decimal"/>
      <w:lvlText w:val="%4."/>
      <w:lvlJc w:val="left"/>
      <w:pPr>
        <w:ind w:left="3600" w:firstLine="14040"/>
      </w:pPr>
      <w:rPr>
        <w:rFonts w:hint="default"/>
      </w:rPr>
    </w:lvl>
    <w:lvl w:ilvl="4">
      <w:start w:val="1"/>
      <w:numFmt w:val="lowerLetter"/>
      <w:lvlText w:val="%5."/>
      <w:lvlJc w:val="left"/>
      <w:pPr>
        <w:ind w:left="4320" w:firstLine="16920"/>
      </w:pPr>
      <w:rPr>
        <w:rFonts w:hint="default"/>
      </w:rPr>
    </w:lvl>
    <w:lvl w:ilvl="5">
      <w:start w:val="1"/>
      <w:numFmt w:val="lowerRoman"/>
      <w:lvlText w:val="%6."/>
      <w:lvlJc w:val="right"/>
      <w:pPr>
        <w:ind w:left="5040" w:firstLine="19980"/>
      </w:pPr>
      <w:rPr>
        <w:rFonts w:hint="default"/>
      </w:rPr>
    </w:lvl>
    <w:lvl w:ilvl="6">
      <w:start w:val="1"/>
      <w:numFmt w:val="decimal"/>
      <w:lvlText w:val="%7."/>
      <w:lvlJc w:val="left"/>
      <w:pPr>
        <w:ind w:left="5760" w:firstLine="22680"/>
      </w:pPr>
      <w:rPr>
        <w:rFonts w:hint="default"/>
      </w:rPr>
    </w:lvl>
    <w:lvl w:ilvl="7">
      <w:start w:val="1"/>
      <w:numFmt w:val="lowerLetter"/>
      <w:lvlText w:val="%8."/>
      <w:lvlJc w:val="left"/>
      <w:pPr>
        <w:ind w:left="6480" w:firstLine="25560"/>
      </w:pPr>
      <w:rPr>
        <w:rFonts w:hint="default"/>
      </w:rPr>
    </w:lvl>
    <w:lvl w:ilvl="8">
      <w:start w:val="1"/>
      <w:numFmt w:val="lowerRoman"/>
      <w:lvlText w:val="%9."/>
      <w:lvlJc w:val="right"/>
      <w:pPr>
        <w:ind w:left="7200" w:firstLine="28620"/>
      </w:pPr>
      <w:rPr>
        <w:rFonts w:hint="default"/>
      </w:rPr>
    </w:lvl>
  </w:abstractNum>
  <w:abstractNum w:abstractNumId="3" w15:restartNumberingAfterBreak="0">
    <w:nsid w:val="08445262"/>
    <w:multiLevelType w:val="hybridMultilevel"/>
    <w:tmpl w:val="A59A860C"/>
    <w:lvl w:ilvl="0" w:tplc="0052A2F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6597"/>
    <w:multiLevelType w:val="hybridMultilevel"/>
    <w:tmpl w:val="2570C3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F7896"/>
    <w:multiLevelType w:val="hybridMultilevel"/>
    <w:tmpl w:val="454E2F8E"/>
    <w:lvl w:ilvl="0" w:tplc="40BE0C4C">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D260F"/>
    <w:multiLevelType w:val="hybridMultilevel"/>
    <w:tmpl w:val="E402BF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1F6F29"/>
    <w:multiLevelType w:val="hybridMultilevel"/>
    <w:tmpl w:val="99803E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981D16"/>
    <w:multiLevelType w:val="hybridMultilevel"/>
    <w:tmpl w:val="29C03976"/>
    <w:lvl w:ilvl="0" w:tplc="BD68E440">
      <w:start w:val="1"/>
      <w:numFmt w:val="decimal"/>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3C3674"/>
    <w:multiLevelType w:val="hybridMultilevel"/>
    <w:tmpl w:val="2B7A3188"/>
    <w:lvl w:ilvl="0" w:tplc="CC6E214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9245E"/>
    <w:multiLevelType w:val="hybridMultilevel"/>
    <w:tmpl w:val="B194F3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234CA3"/>
    <w:multiLevelType w:val="hybridMultilevel"/>
    <w:tmpl w:val="ACDE566E"/>
    <w:lvl w:ilvl="0" w:tplc="06486268">
      <w:start w:val="4"/>
      <w:numFmt w:val="upperLetter"/>
      <w:lvlText w:val="%1)"/>
      <w:lvlJc w:val="left"/>
      <w:pPr>
        <w:ind w:left="2176" w:hanging="360"/>
      </w:pPr>
      <w:rPr>
        <w:rFonts w:hint="default"/>
      </w:rPr>
    </w:lvl>
    <w:lvl w:ilvl="1" w:tplc="04090019" w:tentative="1">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abstractNum w:abstractNumId="12" w15:restartNumberingAfterBreak="0">
    <w:nsid w:val="12C0155F"/>
    <w:multiLevelType w:val="hybridMultilevel"/>
    <w:tmpl w:val="88D02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D4648"/>
    <w:multiLevelType w:val="hybridMultilevel"/>
    <w:tmpl w:val="FC62F8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980720"/>
    <w:multiLevelType w:val="hybridMultilevel"/>
    <w:tmpl w:val="2CF03DD0"/>
    <w:lvl w:ilvl="0" w:tplc="7DD00E70">
      <w:start w:val="1"/>
      <w:numFmt w:val="bullet"/>
      <w:lvlText w:val=""/>
      <w:lvlJc w:val="left"/>
      <w:pPr>
        <w:tabs>
          <w:tab w:val="num" w:pos="720"/>
        </w:tabs>
        <w:ind w:left="720" w:hanging="360"/>
      </w:pPr>
      <w:rPr>
        <w:rFonts w:ascii="Symbol" w:hAnsi="Symbol" w:hint="default"/>
        <w:sz w:val="20"/>
      </w:rPr>
    </w:lvl>
    <w:lvl w:ilvl="1" w:tplc="5ACCAC58" w:tentative="1">
      <w:start w:val="1"/>
      <w:numFmt w:val="bullet"/>
      <w:lvlText w:val="o"/>
      <w:lvlJc w:val="left"/>
      <w:pPr>
        <w:tabs>
          <w:tab w:val="num" w:pos="1440"/>
        </w:tabs>
        <w:ind w:left="1440" w:hanging="360"/>
      </w:pPr>
      <w:rPr>
        <w:rFonts w:ascii="Courier New" w:hAnsi="Courier New" w:hint="default"/>
        <w:sz w:val="20"/>
      </w:rPr>
    </w:lvl>
    <w:lvl w:ilvl="2" w:tplc="5C209666" w:tentative="1">
      <w:start w:val="1"/>
      <w:numFmt w:val="bullet"/>
      <w:lvlText w:val=""/>
      <w:lvlJc w:val="left"/>
      <w:pPr>
        <w:tabs>
          <w:tab w:val="num" w:pos="2160"/>
        </w:tabs>
        <w:ind w:left="2160" w:hanging="360"/>
      </w:pPr>
      <w:rPr>
        <w:rFonts w:ascii="Wingdings" w:hAnsi="Wingdings" w:hint="default"/>
        <w:sz w:val="20"/>
      </w:rPr>
    </w:lvl>
    <w:lvl w:ilvl="3" w:tplc="47CE085E" w:tentative="1">
      <w:start w:val="1"/>
      <w:numFmt w:val="bullet"/>
      <w:lvlText w:val=""/>
      <w:lvlJc w:val="left"/>
      <w:pPr>
        <w:tabs>
          <w:tab w:val="num" w:pos="2880"/>
        </w:tabs>
        <w:ind w:left="2880" w:hanging="360"/>
      </w:pPr>
      <w:rPr>
        <w:rFonts w:ascii="Wingdings" w:hAnsi="Wingdings" w:hint="default"/>
        <w:sz w:val="20"/>
      </w:rPr>
    </w:lvl>
    <w:lvl w:ilvl="4" w:tplc="397A4DDA" w:tentative="1">
      <w:start w:val="1"/>
      <w:numFmt w:val="bullet"/>
      <w:lvlText w:val=""/>
      <w:lvlJc w:val="left"/>
      <w:pPr>
        <w:tabs>
          <w:tab w:val="num" w:pos="3600"/>
        </w:tabs>
        <w:ind w:left="3600" w:hanging="360"/>
      </w:pPr>
      <w:rPr>
        <w:rFonts w:ascii="Wingdings" w:hAnsi="Wingdings" w:hint="default"/>
        <w:sz w:val="20"/>
      </w:rPr>
    </w:lvl>
    <w:lvl w:ilvl="5" w:tplc="F3688FFC" w:tentative="1">
      <w:start w:val="1"/>
      <w:numFmt w:val="bullet"/>
      <w:lvlText w:val=""/>
      <w:lvlJc w:val="left"/>
      <w:pPr>
        <w:tabs>
          <w:tab w:val="num" w:pos="4320"/>
        </w:tabs>
        <w:ind w:left="4320" w:hanging="360"/>
      </w:pPr>
      <w:rPr>
        <w:rFonts w:ascii="Wingdings" w:hAnsi="Wingdings" w:hint="default"/>
        <w:sz w:val="20"/>
      </w:rPr>
    </w:lvl>
    <w:lvl w:ilvl="6" w:tplc="48AE9BDA" w:tentative="1">
      <w:start w:val="1"/>
      <w:numFmt w:val="bullet"/>
      <w:lvlText w:val=""/>
      <w:lvlJc w:val="left"/>
      <w:pPr>
        <w:tabs>
          <w:tab w:val="num" w:pos="5040"/>
        </w:tabs>
        <w:ind w:left="5040" w:hanging="360"/>
      </w:pPr>
      <w:rPr>
        <w:rFonts w:ascii="Wingdings" w:hAnsi="Wingdings" w:hint="default"/>
        <w:sz w:val="20"/>
      </w:rPr>
    </w:lvl>
    <w:lvl w:ilvl="7" w:tplc="77B8574E" w:tentative="1">
      <w:start w:val="1"/>
      <w:numFmt w:val="bullet"/>
      <w:lvlText w:val=""/>
      <w:lvlJc w:val="left"/>
      <w:pPr>
        <w:tabs>
          <w:tab w:val="num" w:pos="5760"/>
        </w:tabs>
        <w:ind w:left="5760" w:hanging="360"/>
      </w:pPr>
      <w:rPr>
        <w:rFonts w:ascii="Wingdings" w:hAnsi="Wingdings" w:hint="default"/>
        <w:sz w:val="20"/>
      </w:rPr>
    </w:lvl>
    <w:lvl w:ilvl="8" w:tplc="C96CDD4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1732C"/>
    <w:multiLevelType w:val="hybridMultilevel"/>
    <w:tmpl w:val="6CA21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E3F89"/>
    <w:multiLevelType w:val="hybridMultilevel"/>
    <w:tmpl w:val="444C6B6A"/>
    <w:lvl w:ilvl="0" w:tplc="14EC21F2">
      <w:start w:val="1"/>
      <w:numFmt w:val="bullet"/>
      <w:lvlText w:val=""/>
      <w:lvlJc w:val="left"/>
      <w:pPr>
        <w:tabs>
          <w:tab w:val="num" w:pos="720"/>
        </w:tabs>
        <w:ind w:left="720" w:hanging="360"/>
      </w:pPr>
      <w:rPr>
        <w:rFonts w:ascii="Symbol" w:hAnsi="Symbol" w:hint="default"/>
        <w:sz w:val="20"/>
      </w:rPr>
    </w:lvl>
    <w:lvl w:ilvl="1" w:tplc="CC1C0364" w:tentative="1">
      <w:start w:val="1"/>
      <w:numFmt w:val="bullet"/>
      <w:lvlText w:val="o"/>
      <w:lvlJc w:val="left"/>
      <w:pPr>
        <w:tabs>
          <w:tab w:val="num" w:pos="1440"/>
        </w:tabs>
        <w:ind w:left="1440" w:hanging="360"/>
      </w:pPr>
      <w:rPr>
        <w:rFonts w:ascii="Courier New" w:hAnsi="Courier New" w:hint="default"/>
        <w:sz w:val="20"/>
      </w:rPr>
    </w:lvl>
    <w:lvl w:ilvl="2" w:tplc="767ACA18" w:tentative="1">
      <w:start w:val="1"/>
      <w:numFmt w:val="bullet"/>
      <w:lvlText w:val=""/>
      <w:lvlJc w:val="left"/>
      <w:pPr>
        <w:tabs>
          <w:tab w:val="num" w:pos="2160"/>
        </w:tabs>
        <w:ind w:left="2160" w:hanging="360"/>
      </w:pPr>
      <w:rPr>
        <w:rFonts w:ascii="Wingdings" w:hAnsi="Wingdings" w:hint="default"/>
        <w:sz w:val="20"/>
      </w:rPr>
    </w:lvl>
    <w:lvl w:ilvl="3" w:tplc="8B781B6C" w:tentative="1">
      <w:start w:val="1"/>
      <w:numFmt w:val="bullet"/>
      <w:lvlText w:val=""/>
      <w:lvlJc w:val="left"/>
      <w:pPr>
        <w:tabs>
          <w:tab w:val="num" w:pos="2880"/>
        </w:tabs>
        <w:ind w:left="2880" w:hanging="360"/>
      </w:pPr>
      <w:rPr>
        <w:rFonts w:ascii="Wingdings" w:hAnsi="Wingdings" w:hint="default"/>
        <w:sz w:val="20"/>
      </w:rPr>
    </w:lvl>
    <w:lvl w:ilvl="4" w:tplc="8026C4C0" w:tentative="1">
      <w:start w:val="1"/>
      <w:numFmt w:val="bullet"/>
      <w:lvlText w:val=""/>
      <w:lvlJc w:val="left"/>
      <w:pPr>
        <w:tabs>
          <w:tab w:val="num" w:pos="3600"/>
        </w:tabs>
        <w:ind w:left="3600" w:hanging="360"/>
      </w:pPr>
      <w:rPr>
        <w:rFonts w:ascii="Wingdings" w:hAnsi="Wingdings" w:hint="default"/>
        <w:sz w:val="20"/>
      </w:rPr>
    </w:lvl>
    <w:lvl w:ilvl="5" w:tplc="B37875F6" w:tentative="1">
      <w:start w:val="1"/>
      <w:numFmt w:val="bullet"/>
      <w:lvlText w:val=""/>
      <w:lvlJc w:val="left"/>
      <w:pPr>
        <w:tabs>
          <w:tab w:val="num" w:pos="4320"/>
        </w:tabs>
        <w:ind w:left="4320" w:hanging="360"/>
      </w:pPr>
      <w:rPr>
        <w:rFonts w:ascii="Wingdings" w:hAnsi="Wingdings" w:hint="default"/>
        <w:sz w:val="20"/>
      </w:rPr>
    </w:lvl>
    <w:lvl w:ilvl="6" w:tplc="FF366A06" w:tentative="1">
      <w:start w:val="1"/>
      <w:numFmt w:val="bullet"/>
      <w:lvlText w:val=""/>
      <w:lvlJc w:val="left"/>
      <w:pPr>
        <w:tabs>
          <w:tab w:val="num" w:pos="5040"/>
        </w:tabs>
        <w:ind w:left="5040" w:hanging="360"/>
      </w:pPr>
      <w:rPr>
        <w:rFonts w:ascii="Wingdings" w:hAnsi="Wingdings" w:hint="default"/>
        <w:sz w:val="20"/>
      </w:rPr>
    </w:lvl>
    <w:lvl w:ilvl="7" w:tplc="069E1A0E" w:tentative="1">
      <w:start w:val="1"/>
      <w:numFmt w:val="bullet"/>
      <w:lvlText w:val=""/>
      <w:lvlJc w:val="left"/>
      <w:pPr>
        <w:tabs>
          <w:tab w:val="num" w:pos="5760"/>
        </w:tabs>
        <w:ind w:left="5760" w:hanging="360"/>
      </w:pPr>
      <w:rPr>
        <w:rFonts w:ascii="Wingdings" w:hAnsi="Wingdings" w:hint="default"/>
        <w:sz w:val="20"/>
      </w:rPr>
    </w:lvl>
    <w:lvl w:ilvl="8" w:tplc="D4961B2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D5163"/>
    <w:multiLevelType w:val="hybridMultilevel"/>
    <w:tmpl w:val="1E82AC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A41C1D"/>
    <w:multiLevelType w:val="hybridMultilevel"/>
    <w:tmpl w:val="9F063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060FA6"/>
    <w:multiLevelType w:val="hybridMultilevel"/>
    <w:tmpl w:val="43160790"/>
    <w:lvl w:ilvl="0" w:tplc="04090017">
      <w:start w:val="1"/>
      <w:numFmt w:val="lowerLetter"/>
      <w:lvlText w:val="%1)"/>
      <w:lvlJc w:val="left"/>
      <w:pPr>
        <w:ind w:left="720" w:hanging="360"/>
      </w:pPr>
    </w:lvl>
    <w:lvl w:ilvl="1" w:tplc="8A3818E0">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44879"/>
    <w:multiLevelType w:val="hybridMultilevel"/>
    <w:tmpl w:val="01FEE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76E4F"/>
    <w:multiLevelType w:val="hybridMultilevel"/>
    <w:tmpl w:val="15F6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E2622E"/>
    <w:multiLevelType w:val="hybridMultilevel"/>
    <w:tmpl w:val="AFAA9A9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E3FEE"/>
    <w:multiLevelType w:val="hybridMultilevel"/>
    <w:tmpl w:val="00807DBA"/>
    <w:lvl w:ilvl="0" w:tplc="F0848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911498"/>
    <w:multiLevelType w:val="hybridMultilevel"/>
    <w:tmpl w:val="6F603D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2F17E03"/>
    <w:multiLevelType w:val="hybridMultilevel"/>
    <w:tmpl w:val="044E9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E475BC"/>
    <w:multiLevelType w:val="hybridMultilevel"/>
    <w:tmpl w:val="7038755C"/>
    <w:lvl w:ilvl="0" w:tplc="A8DC6C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828132B"/>
    <w:multiLevelType w:val="hybridMultilevel"/>
    <w:tmpl w:val="0158D9B6"/>
    <w:lvl w:ilvl="0" w:tplc="42727ABE">
      <w:start w:val="1"/>
      <w:numFmt w:val="decimal"/>
      <w:lvlText w:val="%1."/>
      <w:lvlJc w:val="left"/>
      <w:pPr>
        <w:tabs>
          <w:tab w:val="num" w:pos="720"/>
        </w:tabs>
        <w:ind w:left="720" w:hanging="360"/>
      </w:pPr>
    </w:lvl>
    <w:lvl w:ilvl="1" w:tplc="41780EB2" w:tentative="1">
      <w:start w:val="1"/>
      <w:numFmt w:val="decimal"/>
      <w:lvlText w:val="%2."/>
      <w:lvlJc w:val="left"/>
      <w:pPr>
        <w:tabs>
          <w:tab w:val="num" w:pos="1440"/>
        </w:tabs>
        <w:ind w:left="1440" w:hanging="360"/>
      </w:pPr>
    </w:lvl>
    <w:lvl w:ilvl="2" w:tplc="3BF205A0" w:tentative="1">
      <w:start w:val="1"/>
      <w:numFmt w:val="decimal"/>
      <w:lvlText w:val="%3."/>
      <w:lvlJc w:val="left"/>
      <w:pPr>
        <w:tabs>
          <w:tab w:val="num" w:pos="2160"/>
        </w:tabs>
        <w:ind w:left="2160" w:hanging="360"/>
      </w:pPr>
    </w:lvl>
    <w:lvl w:ilvl="3" w:tplc="452887FA" w:tentative="1">
      <w:start w:val="1"/>
      <w:numFmt w:val="decimal"/>
      <w:lvlText w:val="%4."/>
      <w:lvlJc w:val="left"/>
      <w:pPr>
        <w:tabs>
          <w:tab w:val="num" w:pos="2880"/>
        </w:tabs>
        <w:ind w:left="2880" w:hanging="360"/>
      </w:pPr>
    </w:lvl>
    <w:lvl w:ilvl="4" w:tplc="0BA06C06" w:tentative="1">
      <w:start w:val="1"/>
      <w:numFmt w:val="decimal"/>
      <w:lvlText w:val="%5."/>
      <w:lvlJc w:val="left"/>
      <w:pPr>
        <w:tabs>
          <w:tab w:val="num" w:pos="3600"/>
        </w:tabs>
        <w:ind w:left="3600" w:hanging="360"/>
      </w:pPr>
    </w:lvl>
    <w:lvl w:ilvl="5" w:tplc="96224182" w:tentative="1">
      <w:start w:val="1"/>
      <w:numFmt w:val="decimal"/>
      <w:lvlText w:val="%6."/>
      <w:lvlJc w:val="left"/>
      <w:pPr>
        <w:tabs>
          <w:tab w:val="num" w:pos="4320"/>
        </w:tabs>
        <w:ind w:left="4320" w:hanging="360"/>
      </w:pPr>
    </w:lvl>
    <w:lvl w:ilvl="6" w:tplc="93582ADA" w:tentative="1">
      <w:start w:val="1"/>
      <w:numFmt w:val="decimal"/>
      <w:lvlText w:val="%7."/>
      <w:lvlJc w:val="left"/>
      <w:pPr>
        <w:tabs>
          <w:tab w:val="num" w:pos="5040"/>
        </w:tabs>
        <w:ind w:left="5040" w:hanging="360"/>
      </w:pPr>
    </w:lvl>
    <w:lvl w:ilvl="7" w:tplc="44B6579A" w:tentative="1">
      <w:start w:val="1"/>
      <w:numFmt w:val="decimal"/>
      <w:lvlText w:val="%8."/>
      <w:lvlJc w:val="left"/>
      <w:pPr>
        <w:tabs>
          <w:tab w:val="num" w:pos="5760"/>
        </w:tabs>
        <w:ind w:left="5760" w:hanging="360"/>
      </w:pPr>
    </w:lvl>
    <w:lvl w:ilvl="8" w:tplc="201C4504" w:tentative="1">
      <w:start w:val="1"/>
      <w:numFmt w:val="decimal"/>
      <w:lvlText w:val="%9."/>
      <w:lvlJc w:val="left"/>
      <w:pPr>
        <w:tabs>
          <w:tab w:val="num" w:pos="6480"/>
        </w:tabs>
        <w:ind w:left="6480" w:hanging="360"/>
      </w:pPr>
    </w:lvl>
  </w:abstractNum>
  <w:abstractNum w:abstractNumId="28" w15:restartNumberingAfterBreak="0">
    <w:nsid w:val="3A5D534D"/>
    <w:multiLevelType w:val="hybridMultilevel"/>
    <w:tmpl w:val="F26E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21487"/>
    <w:multiLevelType w:val="hybridMultilevel"/>
    <w:tmpl w:val="FD66B7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CC079A"/>
    <w:multiLevelType w:val="hybridMultilevel"/>
    <w:tmpl w:val="640A5F80"/>
    <w:lvl w:ilvl="0" w:tplc="30E643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864FBE"/>
    <w:multiLevelType w:val="hybridMultilevel"/>
    <w:tmpl w:val="3710B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2829B5"/>
    <w:multiLevelType w:val="hybridMultilevel"/>
    <w:tmpl w:val="637AB7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F816C4F"/>
    <w:multiLevelType w:val="hybridMultilevel"/>
    <w:tmpl w:val="7D8AA318"/>
    <w:lvl w:ilvl="0" w:tplc="F814C4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C27564"/>
    <w:multiLevelType w:val="hybridMultilevel"/>
    <w:tmpl w:val="5546BAF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2225B7"/>
    <w:multiLevelType w:val="hybridMultilevel"/>
    <w:tmpl w:val="1EF623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7B5977"/>
    <w:multiLevelType w:val="hybridMultilevel"/>
    <w:tmpl w:val="DA3491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E101F"/>
    <w:multiLevelType w:val="hybridMultilevel"/>
    <w:tmpl w:val="7312D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3060F0"/>
    <w:multiLevelType w:val="hybridMultilevel"/>
    <w:tmpl w:val="6620474C"/>
    <w:lvl w:ilvl="0" w:tplc="358819E8">
      <w:start w:val="1"/>
      <w:numFmt w:val="bullet"/>
      <w:lvlText w:val="●"/>
      <w:lvlJc w:val="left"/>
      <w:pPr>
        <w:ind w:left="720" w:firstLine="3240"/>
      </w:pPr>
      <w:rPr>
        <w:rFonts w:ascii="Arial" w:eastAsia="Arial" w:hAnsi="Arial" w:cs="Arial"/>
      </w:rPr>
    </w:lvl>
    <w:lvl w:ilvl="1" w:tplc="614E508E">
      <w:start w:val="1"/>
      <w:numFmt w:val="bullet"/>
      <w:lvlText w:val="o"/>
      <w:lvlJc w:val="left"/>
      <w:pPr>
        <w:ind w:left="1440" w:firstLine="6840"/>
      </w:pPr>
      <w:rPr>
        <w:rFonts w:ascii="Arial" w:eastAsia="Arial" w:hAnsi="Arial" w:cs="Arial"/>
      </w:rPr>
    </w:lvl>
    <w:lvl w:ilvl="2" w:tplc="DF1487AE">
      <w:start w:val="1"/>
      <w:numFmt w:val="bullet"/>
      <w:lvlText w:val="▪"/>
      <w:lvlJc w:val="left"/>
      <w:pPr>
        <w:ind w:left="2160" w:firstLine="10440"/>
      </w:pPr>
      <w:rPr>
        <w:rFonts w:ascii="Arial" w:eastAsia="Arial" w:hAnsi="Arial" w:cs="Arial"/>
      </w:rPr>
    </w:lvl>
    <w:lvl w:ilvl="3" w:tplc="C06EE544">
      <w:start w:val="1"/>
      <w:numFmt w:val="bullet"/>
      <w:lvlText w:val="●"/>
      <w:lvlJc w:val="left"/>
      <w:pPr>
        <w:ind w:left="2880" w:firstLine="14040"/>
      </w:pPr>
      <w:rPr>
        <w:rFonts w:ascii="Arial" w:eastAsia="Arial" w:hAnsi="Arial" w:cs="Arial"/>
      </w:rPr>
    </w:lvl>
    <w:lvl w:ilvl="4" w:tplc="08BC7DD4">
      <w:start w:val="1"/>
      <w:numFmt w:val="bullet"/>
      <w:lvlText w:val="o"/>
      <w:lvlJc w:val="left"/>
      <w:pPr>
        <w:ind w:left="3600" w:firstLine="17640"/>
      </w:pPr>
      <w:rPr>
        <w:rFonts w:ascii="Arial" w:eastAsia="Arial" w:hAnsi="Arial" w:cs="Arial"/>
      </w:rPr>
    </w:lvl>
    <w:lvl w:ilvl="5" w:tplc="D2E08F9A">
      <w:start w:val="1"/>
      <w:numFmt w:val="bullet"/>
      <w:lvlText w:val="▪"/>
      <w:lvlJc w:val="left"/>
      <w:pPr>
        <w:ind w:left="4320" w:firstLine="21240"/>
      </w:pPr>
      <w:rPr>
        <w:rFonts w:ascii="Arial" w:eastAsia="Arial" w:hAnsi="Arial" w:cs="Arial"/>
      </w:rPr>
    </w:lvl>
    <w:lvl w:ilvl="6" w:tplc="73E49426">
      <w:start w:val="1"/>
      <w:numFmt w:val="bullet"/>
      <w:lvlText w:val="●"/>
      <w:lvlJc w:val="left"/>
      <w:pPr>
        <w:ind w:left="5040" w:firstLine="24840"/>
      </w:pPr>
      <w:rPr>
        <w:rFonts w:ascii="Arial" w:eastAsia="Arial" w:hAnsi="Arial" w:cs="Arial"/>
      </w:rPr>
    </w:lvl>
    <w:lvl w:ilvl="7" w:tplc="EA8696F8">
      <w:start w:val="1"/>
      <w:numFmt w:val="bullet"/>
      <w:lvlText w:val="o"/>
      <w:lvlJc w:val="left"/>
      <w:pPr>
        <w:ind w:left="5760" w:firstLine="28440"/>
      </w:pPr>
      <w:rPr>
        <w:rFonts w:ascii="Arial" w:eastAsia="Arial" w:hAnsi="Arial" w:cs="Arial"/>
      </w:rPr>
    </w:lvl>
    <w:lvl w:ilvl="8" w:tplc="2856E5E6">
      <w:start w:val="1"/>
      <w:numFmt w:val="bullet"/>
      <w:lvlText w:val="▪"/>
      <w:lvlJc w:val="left"/>
      <w:pPr>
        <w:ind w:left="6480" w:firstLine="32040"/>
      </w:pPr>
      <w:rPr>
        <w:rFonts w:ascii="Arial" w:eastAsia="Arial" w:hAnsi="Arial" w:cs="Arial"/>
      </w:rPr>
    </w:lvl>
  </w:abstractNum>
  <w:abstractNum w:abstractNumId="39" w15:restartNumberingAfterBreak="0">
    <w:nsid w:val="47B53813"/>
    <w:multiLevelType w:val="hybridMultilevel"/>
    <w:tmpl w:val="C2B894B8"/>
    <w:lvl w:ilvl="0" w:tplc="8EB65530">
      <w:start w:val="1"/>
      <w:numFmt w:val="decimal"/>
      <w:lvlText w:val="%1."/>
      <w:lvlJc w:val="left"/>
      <w:pPr>
        <w:tabs>
          <w:tab w:val="num" w:pos="720"/>
        </w:tabs>
        <w:ind w:left="720" w:hanging="360"/>
      </w:pPr>
    </w:lvl>
    <w:lvl w:ilvl="1" w:tplc="963E558A" w:tentative="1">
      <w:start w:val="1"/>
      <w:numFmt w:val="decimal"/>
      <w:lvlText w:val="%2."/>
      <w:lvlJc w:val="left"/>
      <w:pPr>
        <w:tabs>
          <w:tab w:val="num" w:pos="1440"/>
        </w:tabs>
        <w:ind w:left="1440" w:hanging="360"/>
      </w:pPr>
    </w:lvl>
    <w:lvl w:ilvl="2" w:tplc="1480C5E4" w:tentative="1">
      <w:start w:val="1"/>
      <w:numFmt w:val="decimal"/>
      <w:lvlText w:val="%3."/>
      <w:lvlJc w:val="left"/>
      <w:pPr>
        <w:tabs>
          <w:tab w:val="num" w:pos="2160"/>
        </w:tabs>
        <w:ind w:left="2160" w:hanging="360"/>
      </w:pPr>
    </w:lvl>
    <w:lvl w:ilvl="3" w:tplc="357AD942" w:tentative="1">
      <w:start w:val="1"/>
      <w:numFmt w:val="decimal"/>
      <w:lvlText w:val="%4."/>
      <w:lvlJc w:val="left"/>
      <w:pPr>
        <w:tabs>
          <w:tab w:val="num" w:pos="2880"/>
        </w:tabs>
        <w:ind w:left="2880" w:hanging="360"/>
      </w:pPr>
    </w:lvl>
    <w:lvl w:ilvl="4" w:tplc="71949BE0" w:tentative="1">
      <w:start w:val="1"/>
      <w:numFmt w:val="decimal"/>
      <w:lvlText w:val="%5."/>
      <w:lvlJc w:val="left"/>
      <w:pPr>
        <w:tabs>
          <w:tab w:val="num" w:pos="3600"/>
        </w:tabs>
        <w:ind w:left="3600" w:hanging="360"/>
      </w:pPr>
    </w:lvl>
    <w:lvl w:ilvl="5" w:tplc="62C6B8CE" w:tentative="1">
      <w:start w:val="1"/>
      <w:numFmt w:val="decimal"/>
      <w:lvlText w:val="%6."/>
      <w:lvlJc w:val="left"/>
      <w:pPr>
        <w:tabs>
          <w:tab w:val="num" w:pos="4320"/>
        </w:tabs>
        <w:ind w:left="4320" w:hanging="360"/>
      </w:pPr>
    </w:lvl>
    <w:lvl w:ilvl="6" w:tplc="50B2473E" w:tentative="1">
      <w:start w:val="1"/>
      <w:numFmt w:val="decimal"/>
      <w:lvlText w:val="%7."/>
      <w:lvlJc w:val="left"/>
      <w:pPr>
        <w:tabs>
          <w:tab w:val="num" w:pos="5040"/>
        </w:tabs>
        <w:ind w:left="5040" w:hanging="360"/>
      </w:pPr>
    </w:lvl>
    <w:lvl w:ilvl="7" w:tplc="66BA6240" w:tentative="1">
      <w:start w:val="1"/>
      <w:numFmt w:val="decimal"/>
      <w:lvlText w:val="%8."/>
      <w:lvlJc w:val="left"/>
      <w:pPr>
        <w:tabs>
          <w:tab w:val="num" w:pos="5760"/>
        </w:tabs>
        <w:ind w:left="5760" w:hanging="360"/>
      </w:pPr>
    </w:lvl>
    <w:lvl w:ilvl="8" w:tplc="CF163FB2" w:tentative="1">
      <w:start w:val="1"/>
      <w:numFmt w:val="decimal"/>
      <w:lvlText w:val="%9."/>
      <w:lvlJc w:val="left"/>
      <w:pPr>
        <w:tabs>
          <w:tab w:val="num" w:pos="6480"/>
        </w:tabs>
        <w:ind w:left="6480" w:hanging="360"/>
      </w:pPr>
    </w:lvl>
  </w:abstractNum>
  <w:abstractNum w:abstractNumId="40" w15:restartNumberingAfterBreak="0">
    <w:nsid w:val="48731720"/>
    <w:multiLevelType w:val="hybridMultilevel"/>
    <w:tmpl w:val="D034EC0E"/>
    <w:lvl w:ilvl="0" w:tplc="1DF212AC">
      <w:start w:val="3"/>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163E74"/>
    <w:multiLevelType w:val="hybridMultilevel"/>
    <w:tmpl w:val="F3BC3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5F7C00"/>
    <w:multiLevelType w:val="hybridMultilevel"/>
    <w:tmpl w:val="9F063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881005"/>
    <w:multiLevelType w:val="hybridMultilevel"/>
    <w:tmpl w:val="14F6604A"/>
    <w:lvl w:ilvl="0" w:tplc="7F2637B2">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E8E56ED"/>
    <w:multiLevelType w:val="hybridMultilevel"/>
    <w:tmpl w:val="5EC625BE"/>
    <w:lvl w:ilvl="0" w:tplc="CFF6B21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C4AD7"/>
    <w:multiLevelType w:val="hybridMultilevel"/>
    <w:tmpl w:val="99803E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F83C4E"/>
    <w:multiLevelType w:val="hybridMultilevel"/>
    <w:tmpl w:val="826C0958"/>
    <w:lvl w:ilvl="0" w:tplc="D2D244D2">
      <w:start w:val="1"/>
      <w:numFmt w:val="decimal"/>
      <w:lvlText w:val="%1."/>
      <w:lvlJc w:val="left"/>
      <w:pPr>
        <w:tabs>
          <w:tab w:val="num" w:pos="720"/>
        </w:tabs>
        <w:ind w:left="720" w:hanging="360"/>
      </w:pPr>
    </w:lvl>
    <w:lvl w:ilvl="1" w:tplc="92067CE6" w:tentative="1">
      <w:start w:val="1"/>
      <w:numFmt w:val="decimal"/>
      <w:lvlText w:val="%2."/>
      <w:lvlJc w:val="left"/>
      <w:pPr>
        <w:tabs>
          <w:tab w:val="num" w:pos="1440"/>
        </w:tabs>
        <w:ind w:left="1440" w:hanging="360"/>
      </w:pPr>
    </w:lvl>
    <w:lvl w:ilvl="2" w:tplc="FE6061EA" w:tentative="1">
      <w:start w:val="1"/>
      <w:numFmt w:val="decimal"/>
      <w:lvlText w:val="%3."/>
      <w:lvlJc w:val="left"/>
      <w:pPr>
        <w:tabs>
          <w:tab w:val="num" w:pos="2160"/>
        </w:tabs>
        <w:ind w:left="2160" w:hanging="360"/>
      </w:pPr>
    </w:lvl>
    <w:lvl w:ilvl="3" w:tplc="DF346E0A" w:tentative="1">
      <w:start w:val="1"/>
      <w:numFmt w:val="decimal"/>
      <w:lvlText w:val="%4."/>
      <w:lvlJc w:val="left"/>
      <w:pPr>
        <w:tabs>
          <w:tab w:val="num" w:pos="2880"/>
        </w:tabs>
        <w:ind w:left="2880" w:hanging="360"/>
      </w:pPr>
    </w:lvl>
    <w:lvl w:ilvl="4" w:tplc="01CC5676" w:tentative="1">
      <w:start w:val="1"/>
      <w:numFmt w:val="decimal"/>
      <w:lvlText w:val="%5."/>
      <w:lvlJc w:val="left"/>
      <w:pPr>
        <w:tabs>
          <w:tab w:val="num" w:pos="3600"/>
        </w:tabs>
        <w:ind w:left="3600" w:hanging="360"/>
      </w:pPr>
    </w:lvl>
    <w:lvl w:ilvl="5" w:tplc="44C4608E" w:tentative="1">
      <w:start w:val="1"/>
      <w:numFmt w:val="decimal"/>
      <w:lvlText w:val="%6."/>
      <w:lvlJc w:val="left"/>
      <w:pPr>
        <w:tabs>
          <w:tab w:val="num" w:pos="4320"/>
        </w:tabs>
        <w:ind w:left="4320" w:hanging="360"/>
      </w:pPr>
    </w:lvl>
    <w:lvl w:ilvl="6" w:tplc="959C02FA" w:tentative="1">
      <w:start w:val="1"/>
      <w:numFmt w:val="decimal"/>
      <w:lvlText w:val="%7."/>
      <w:lvlJc w:val="left"/>
      <w:pPr>
        <w:tabs>
          <w:tab w:val="num" w:pos="5040"/>
        </w:tabs>
        <w:ind w:left="5040" w:hanging="360"/>
      </w:pPr>
    </w:lvl>
    <w:lvl w:ilvl="7" w:tplc="7EA29640" w:tentative="1">
      <w:start w:val="1"/>
      <w:numFmt w:val="decimal"/>
      <w:lvlText w:val="%8."/>
      <w:lvlJc w:val="left"/>
      <w:pPr>
        <w:tabs>
          <w:tab w:val="num" w:pos="5760"/>
        </w:tabs>
        <w:ind w:left="5760" w:hanging="360"/>
      </w:pPr>
    </w:lvl>
    <w:lvl w:ilvl="8" w:tplc="A8CE6922" w:tentative="1">
      <w:start w:val="1"/>
      <w:numFmt w:val="decimal"/>
      <w:lvlText w:val="%9."/>
      <w:lvlJc w:val="left"/>
      <w:pPr>
        <w:tabs>
          <w:tab w:val="num" w:pos="6480"/>
        </w:tabs>
        <w:ind w:left="6480" w:hanging="360"/>
      </w:pPr>
    </w:lvl>
  </w:abstractNum>
  <w:abstractNum w:abstractNumId="47" w15:restartNumberingAfterBreak="0">
    <w:nsid w:val="5201273A"/>
    <w:multiLevelType w:val="hybridMultilevel"/>
    <w:tmpl w:val="07C0CF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4120EB1"/>
    <w:multiLevelType w:val="hybridMultilevel"/>
    <w:tmpl w:val="906275DE"/>
    <w:lvl w:ilvl="0" w:tplc="04090017">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F4781"/>
    <w:multiLevelType w:val="hybridMultilevel"/>
    <w:tmpl w:val="EA66EE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BF5869"/>
    <w:multiLevelType w:val="hybridMultilevel"/>
    <w:tmpl w:val="E5E28D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6FF41B4"/>
    <w:multiLevelType w:val="hybridMultilevel"/>
    <w:tmpl w:val="4E046276"/>
    <w:lvl w:ilvl="0" w:tplc="C40C7F4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2F484C"/>
    <w:multiLevelType w:val="hybridMultilevel"/>
    <w:tmpl w:val="BB4A9F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AC74484"/>
    <w:multiLevelType w:val="hybridMultilevel"/>
    <w:tmpl w:val="9392CB4C"/>
    <w:lvl w:ilvl="0" w:tplc="D318DB4C">
      <w:start w:val="4"/>
      <w:numFmt w:val="lowerLetter"/>
      <w:lvlText w:val="%1."/>
      <w:lvlJc w:val="left"/>
      <w:pPr>
        <w:ind w:left="2176" w:hanging="360"/>
      </w:pPr>
      <w:rPr>
        <w:rFonts w:hint="default"/>
      </w:rPr>
    </w:lvl>
    <w:lvl w:ilvl="1" w:tplc="04090019" w:tentative="1">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abstractNum w:abstractNumId="54" w15:restartNumberingAfterBreak="0">
    <w:nsid w:val="5EF226FE"/>
    <w:multiLevelType w:val="hybridMultilevel"/>
    <w:tmpl w:val="09847A6E"/>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5F452616"/>
    <w:multiLevelType w:val="hybridMultilevel"/>
    <w:tmpl w:val="9F063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0002265"/>
    <w:multiLevelType w:val="hybridMultilevel"/>
    <w:tmpl w:val="D1900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07365C"/>
    <w:multiLevelType w:val="hybridMultilevel"/>
    <w:tmpl w:val="3796E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1194C87"/>
    <w:multiLevelType w:val="hybridMultilevel"/>
    <w:tmpl w:val="AC141010"/>
    <w:lvl w:ilvl="0" w:tplc="04090017">
      <w:start w:val="1"/>
      <w:numFmt w:val="lowerLetter"/>
      <w:lvlText w:val="%1)"/>
      <w:lvlJc w:val="left"/>
      <w:pPr>
        <w:ind w:left="-720" w:hanging="360"/>
      </w:pPr>
      <w:rPr>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9" w15:restartNumberingAfterBreak="0">
    <w:nsid w:val="619A23AF"/>
    <w:multiLevelType w:val="hybridMultilevel"/>
    <w:tmpl w:val="02AA8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CD3FB6"/>
    <w:multiLevelType w:val="hybridMultilevel"/>
    <w:tmpl w:val="FA762BBC"/>
    <w:lvl w:ilvl="0" w:tplc="B540CDAC">
      <w:start w:val="1"/>
      <w:numFmt w:val="decimal"/>
      <w:lvlText w:val="%1."/>
      <w:lvlJc w:val="left"/>
      <w:pPr>
        <w:tabs>
          <w:tab w:val="num" w:pos="720"/>
        </w:tabs>
        <w:ind w:left="720" w:hanging="360"/>
      </w:pPr>
    </w:lvl>
    <w:lvl w:ilvl="1" w:tplc="C0DAE2B4" w:tentative="1">
      <w:start w:val="1"/>
      <w:numFmt w:val="decimal"/>
      <w:lvlText w:val="%2."/>
      <w:lvlJc w:val="left"/>
      <w:pPr>
        <w:tabs>
          <w:tab w:val="num" w:pos="1440"/>
        </w:tabs>
        <w:ind w:left="1440" w:hanging="360"/>
      </w:pPr>
    </w:lvl>
    <w:lvl w:ilvl="2" w:tplc="A1E8E7DA" w:tentative="1">
      <w:start w:val="1"/>
      <w:numFmt w:val="decimal"/>
      <w:lvlText w:val="%3."/>
      <w:lvlJc w:val="left"/>
      <w:pPr>
        <w:tabs>
          <w:tab w:val="num" w:pos="2160"/>
        </w:tabs>
        <w:ind w:left="2160" w:hanging="360"/>
      </w:pPr>
    </w:lvl>
    <w:lvl w:ilvl="3" w:tplc="188E8002" w:tentative="1">
      <w:start w:val="1"/>
      <w:numFmt w:val="decimal"/>
      <w:lvlText w:val="%4."/>
      <w:lvlJc w:val="left"/>
      <w:pPr>
        <w:tabs>
          <w:tab w:val="num" w:pos="2880"/>
        </w:tabs>
        <w:ind w:left="2880" w:hanging="360"/>
      </w:pPr>
    </w:lvl>
    <w:lvl w:ilvl="4" w:tplc="32DEFC1A" w:tentative="1">
      <w:start w:val="1"/>
      <w:numFmt w:val="decimal"/>
      <w:lvlText w:val="%5."/>
      <w:lvlJc w:val="left"/>
      <w:pPr>
        <w:tabs>
          <w:tab w:val="num" w:pos="3600"/>
        </w:tabs>
        <w:ind w:left="3600" w:hanging="360"/>
      </w:pPr>
    </w:lvl>
    <w:lvl w:ilvl="5" w:tplc="FE0C9A08" w:tentative="1">
      <w:start w:val="1"/>
      <w:numFmt w:val="decimal"/>
      <w:lvlText w:val="%6."/>
      <w:lvlJc w:val="left"/>
      <w:pPr>
        <w:tabs>
          <w:tab w:val="num" w:pos="4320"/>
        </w:tabs>
        <w:ind w:left="4320" w:hanging="360"/>
      </w:pPr>
    </w:lvl>
    <w:lvl w:ilvl="6" w:tplc="A28EC20C" w:tentative="1">
      <w:start w:val="1"/>
      <w:numFmt w:val="decimal"/>
      <w:lvlText w:val="%7."/>
      <w:lvlJc w:val="left"/>
      <w:pPr>
        <w:tabs>
          <w:tab w:val="num" w:pos="5040"/>
        </w:tabs>
        <w:ind w:left="5040" w:hanging="360"/>
      </w:pPr>
    </w:lvl>
    <w:lvl w:ilvl="7" w:tplc="F3C0D116" w:tentative="1">
      <w:start w:val="1"/>
      <w:numFmt w:val="decimal"/>
      <w:lvlText w:val="%8."/>
      <w:lvlJc w:val="left"/>
      <w:pPr>
        <w:tabs>
          <w:tab w:val="num" w:pos="5760"/>
        </w:tabs>
        <w:ind w:left="5760" w:hanging="360"/>
      </w:pPr>
    </w:lvl>
    <w:lvl w:ilvl="8" w:tplc="B742D9A2" w:tentative="1">
      <w:start w:val="1"/>
      <w:numFmt w:val="decimal"/>
      <w:lvlText w:val="%9."/>
      <w:lvlJc w:val="left"/>
      <w:pPr>
        <w:tabs>
          <w:tab w:val="num" w:pos="6480"/>
        </w:tabs>
        <w:ind w:left="6480" w:hanging="360"/>
      </w:pPr>
    </w:lvl>
  </w:abstractNum>
  <w:abstractNum w:abstractNumId="61" w15:restartNumberingAfterBreak="0">
    <w:nsid w:val="623B35F4"/>
    <w:multiLevelType w:val="hybridMultilevel"/>
    <w:tmpl w:val="820433E0"/>
    <w:lvl w:ilvl="0" w:tplc="4E102CB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9D3543"/>
    <w:multiLevelType w:val="hybridMultilevel"/>
    <w:tmpl w:val="3690B4DA"/>
    <w:lvl w:ilvl="0" w:tplc="04090017">
      <w:start w:val="1"/>
      <w:numFmt w:val="lowerLetter"/>
      <w:lvlText w:val="%1)"/>
      <w:lvlJc w:val="left"/>
      <w:pPr>
        <w:ind w:left="1816" w:hanging="360"/>
      </w:pPr>
      <w:rPr>
        <w:rFonts w:hint="default"/>
      </w:rPr>
    </w:lvl>
    <w:lvl w:ilvl="1" w:tplc="04090019">
      <w:start w:val="1"/>
      <w:numFmt w:val="lowerLetter"/>
      <w:lvlText w:val="%2."/>
      <w:lvlJc w:val="left"/>
      <w:pPr>
        <w:ind w:left="2536" w:hanging="360"/>
      </w:pPr>
    </w:lvl>
    <w:lvl w:ilvl="2" w:tplc="0409001B" w:tentative="1">
      <w:start w:val="1"/>
      <w:numFmt w:val="lowerRoman"/>
      <w:lvlText w:val="%3."/>
      <w:lvlJc w:val="right"/>
      <w:pPr>
        <w:ind w:left="3256" w:hanging="180"/>
      </w:pPr>
    </w:lvl>
    <w:lvl w:ilvl="3" w:tplc="0409000F" w:tentative="1">
      <w:start w:val="1"/>
      <w:numFmt w:val="decimal"/>
      <w:lvlText w:val="%4."/>
      <w:lvlJc w:val="left"/>
      <w:pPr>
        <w:ind w:left="3976" w:hanging="360"/>
      </w:pPr>
    </w:lvl>
    <w:lvl w:ilvl="4" w:tplc="04090019" w:tentative="1">
      <w:start w:val="1"/>
      <w:numFmt w:val="lowerLetter"/>
      <w:lvlText w:val="%5."/>
      <w:lvlJc w:val="left"/>
      <w:pPr>
        <w:ind w:left="4696" w:hanging="360"/>
      </w:pPr>
    </w:lvl>
    <w:lvl w:ilvl="5" w:tplc="0409001B" w:tentative="1">
      <w:start w:val="1"/>
      <w:numFmt w:val="lowerRoman"/>
      <w:lvlText w:val="%6."/>
      <w:lvlJc w:val="right"/>
      <w:pPr>
        <w:ind w:left="5416" w:hanging="180"/>
      </w:pPr>
    </w:lvl>
    <w:lvl w:ilvl="6" w:tplc="0409000F" w:tentative="1">
      <w:start w:val="1"/>
      <w:numFmt w:val="decimal"/>
      <w:lvlText w:val="%7."/>
      <w:lvlJc w:val="left"/>
      <w:pPr>
        <w:ind w:left="6136" w:hanging="360"/>
      </w:pPr>
    </w:lvl>
    <w:lvl w:ilvl="7" w:tplc="04090019" w:tentative="1">
      <w:start w:val="1"/>
      <w:numFmt w:val="lowerLetter"/>
      <w:lvlText w:val="%8."/>
      <w:lvlJc w:val="left"/>
      <w:pPr>
        <w:ind w:left="6856" w:hanging="360"/>
      </w:pPr>
    </w:lvl>
    <w:lvl w:ilvl="8" w:tplc="0409001B" w:tentative="1">
      <w:start w:val="1"/>
      <w:numFmt w:val="lowerRoman"/>
      <w:lvlText w:val="%9."/>
      <w:lvlJc w:val="right"/>
      <w:pPr>
        <w:ind w:left="7576" w:hanging="180"/>
      </w:pPr>
    </w:lvl>
  </w:abstractNum>
  <w:abstractNum w:abstractNumId="63" w15:restartNumberingAfterBreak="0">
    <w:nsid w:val="68BC3636"/>
    <w:multiLevelType w:val="hybridMultilevel"/>
    <w:tmpl w:val="C4B051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B684D19"/>
    <w:multiLevelType w:val="hybridMultilevel"/>
    <w:tmpl w:val="DD18641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FE1690"/>
    <w:multiLevelType w:val="hybridMultilevel"/>
    <w:tmpl w:val="3D80A8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2843A0"/>
    <w:multiLevelType w:val="hybridMultilevel"/>
    <w:tmpl w:val="1A9E800A"/>
    <w:lvl w:ilvl="0" w:tplc="9FF8934A">
      <w:start w:val="1"/>
      <w:numFmt w:val="decimal"/>
      <w:lvlText w:val="%1."/>
      <w:lvlJc w:val="left"/>
      <w:pPr>
        <w:tabs>
          <w:tab w:val="num" w:pos="720"/>
        </w:tabs>
        <w:ind w:left="720" w:hanging="360"/>
      </w:pPr>
    </w:lvl>
    <w:lvl w:ilvl="1" w:tplc="032E7E90" w:tentative="1">
      <w:start w:val="1"/>
      <w:numFmt w:val="decimal"/>
      <w:lvlText w:val="%2."/>
      <w:lvlJc w:val="left"/>
      <w:pPr>
        <w:tabs>
          <w:tab w:val="num" w:pos="1440"/>
        </w:tabs>
        <w:ind w:left="1440" w:hanging="360"/>
      </w:pPr>
    </w:lvl>
    <w:lvl w:ilvl="2" w:tplc="D15EAA4C" w:tentative="1">
      <w:start w:val="1"/>
      <w:numFmt w:val="decimal"/>
      <w:lvlText w:val="%3."/>
      <w:lvlJc w:val="left"/>
      <w:pPr>
        <w:tabs>
          <w:tab w:val="num" w:pos="2160"/>
        </w:tabs>
        <w:ind w:left="2160" w:hanging="360"/>
      </w:pPr>
    </w:lvl>
    <w:lvl w:ilvl="3" w:tplc="C08C5602" w:tentative="1">
      <w:start w:val="1"/>
      <w:numFmt w:val="decimal"/>
      <w:lvlText w:val="%4."/>
      <w:lvlJc w:val="left"/>
      <w:pPr>
        <w:tabs>
          <w:tab w:val="num" w:pos="2880"/>
        </w:tabs>
        <w:ind w:left="2880" w:hanging="360"/>
      </w:pPr>
    </w:lvl>
    <w:lvl w:ilvl="4" w:tplc="1A72DFEA" w:tentative="1">
      <w:start w:val="1"/>
      <w:numFmt w:val="decimal"/>
      <w:lvlText w:val="%5."/>
      <w:lvlJc w:val="left"/>
      <w:pPr>
        <w:tabs>
          <w:tab w:val="num" w:pos="3600"/>
        </w:tabs>
        <w:ind w:left="3600" w:hanging="360"/>
      </w:pPr>
    </w:lvl>
    <w:lvl w:ilvl="5" w:tplc="92BCBCB0" w:tentative="1">
      <w:start w:val="1"/>
      <w:numFmt w:val="decimal"/>
      <w:lvlText w:val="%6."/>
      <w:lvlJc w:val="left"/>
      <w:pPr>
        <w:tabs>
          <w:tab w:val="num" w:pos="4320"/>
        </w:tabs>
        <w:ind w:left="4320" w:hanging="360"/>
      </w:pPr>
    </w:lvl>
    <w:lvl w:ilvl="6" w:tplc="64CC5EC2" w:tentative="1">
      <w:start w:val="1"/>
      <w:numFmt w:val="decimal"/>
      <w:lvlText w:val="%7."/>
      <w:lvlJc w:val="left"/>
      <w:pPr>
        <w:tabs>
          <w:tab w:val="num" w:pos="5040"/>
        </w:tabs>
        <w:ind w:left="5040" w:hanging="360"/>
      </w:pPr>
    </w:lvl>
    <w:lvl w:ilvl="7" w:tplc="BBD8C482" w:tentative="1">
      <w:start w:val="1"/>
      <w:numFmt w:val="decimal"/>
      <w:lvlText w:val="%8."/>
      <w:lvlJc w:val="left"/>
      <w:pPr>
        <w:tabs>
          <w:tab w:val="num" w:pos="5760"/>
        </w:tabs>
        <w:ind w:left="5760" w:hanging="360"/>
      </w:pPr>
    </w:lvl>
    <w:lvl w:ilvl="8" w:tplc="66763E86" w:tentative="1">
      <w:start w:val="1"/>
      <w:numFmt w:val="decimal"/>
      <w:lvlText w:val="%9."/>
      <w:lvlJc w:val="left"/>
      <w:pPr>
        <w:tabs>
          <w:tab w:val="num" w:pos="6480"/>
        </w:tabs>
        <w:ind w:left="6480" w:hanging="360"/>
      </w:pPr>
    </w:lvl>
  </w:abstractNum>
  <w:abstractNum w:abstractNumId="67" w15:restartNumberingAfterBreak="0">
    <w:nsid w:val="73DD362D"/>
    <w:multiLevelType w:val="hybridMultilevel"/>
    <w:tmpl w:val="236EB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4442B93"/>
    <w:multiLevelType w:val="multilevel"/>
    <w:tmpl w:val="B8DC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DE082F"/>
    <w:multiLevelType w:val="hybridMultilevel"/>
    <w:tmpl w:val="3690B4D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6270421"/>
    <w:multiLevelType w:val="hybridMultilevel"/>
    <w:tmpl w:val="4DBCB2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7927EA2"/>
    <w:multiLevelType w:val="hybridMultilevel"/>
    <w:tmpl w:val="9FC6EEA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2" w15:restartNumberingAfterBreak="0">
    <w:nsid w:val="78080B20"/>
    <w:multiLevelType w:val="hybridMultilevel"/>
    <w:tmpl w:val="02D4BA1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ABD663A"/>
    <w:multiLevelType w:val="hybridMultilevel"/>
    <w:tmpl w:val="57B63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F121E4"/>
    <w:multiLevelType w:val="hybridMultilevel"/>
    <w:tmpl w:val="E156232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15:restartNumberingAfterBreak="0">
    <w:nsid w:val="7CBF6DF1"/>
    <w:multiLevelType w:val="hybridMultilevel"/>
    <w:tmpl w:val="B84E1B9C"/>
    <w:lvl w:ilvl="0" w:tplc="9F807B88">
      <w:start w:val="1"/>
      <w:numFmt w:val="decimal"/>
      <w:lvlText w:val="%1)"/>
      <w:lvlJc w:val="right"/>
      <w:pPr>
        <w:ind w:left="2430" w:hanging="360"/>
      </w:pPr>
      <w:rPr>
        <w:rFonts w:ascii="Arial" w:eastAsia="Times New Roman" w:hAnsi="Arial" w:cs="Arial"/>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6" w15:restartNumberingAfterBreak="0">
    <w:nsid w:val="7D0A4859"/>
    <w:multiLevelType w:val="hybridMultilevel"/>
    <w:tmpl w:val="D5280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28292E"/>
    <w:multiLevelType w:val="hybridMultilevel"/>
    <w:tmpl w:val="93A00E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8D66E1"/>
    <w:multiLevelType w:val="hybridMultilevel"/>
    <w:tmpl w:val="AC525B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EC81B73"/>
    <w:multiLevelType w:val="hybridMultilevel"/>
    <w:tmpl w:val="75D2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D46976"/>
    <w:multiLevelType w:val="hybridMultilevel"/>
    <w:tmpl w:val="FBA0DC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F2E58BF"/>
    <w:multiLevelType w:val="hybridMultilevel"/>
    <w:tmpl w:val="D7264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889906">
    <w:abstractNumId w:val="38"/>
  </w:num>
  <w:num w:numId="2" w16cid:durableId="1032534088">
    <w:abstractNumId w:val="30"/>
  </w:num>
  <w:num w:numId="3" w16cid:durableId="2058238741">
    <w:abstractNumId w:val="1"/>
  </w:num>
  <w:num w:numId="4" w16cid:durableId="452405430">
    <w:abstractNumId w:val="65"/>
  </w:num>
  <w:num w:numId="5" w16cid:durableId="767625888">
    <w:abstractNumId w:val="21"/>
  </w:num>
  <w:num w:numId="6" w16cid:durableId="1073426259">
    <w:abstractNumId w:val="69"/>
  </w:num>
  <w:num w:numId="7" w16cid:durableId="868764913">
    <w:abstractNumId w:val="79"/>
  </w:num>
  <w:num w:numId="8" w16cid:durableId="551618668">
    <w:abstractNumId w:val="54"/>
  </w:num>
  <w:num w:numId="9" w16cid:durableId="720010256">
    <w:abstractNumId w:val="28"/>
  </w:num>
  <w:num w:numId="10" w16cid:durableId="1504204911">
    <w:abstractNumId w:val="72"/>
  </w:num>
  <w:num w:numId="11" w16cid:durableId="509370635">
    <w:abstractNumId w:val="77"/>
  </w:num>
  <w:num w:numId="12" w16cid:durableId="1986469511">
    <w:abstractNumId w:val="2"/>
  </w:num>
  <w:num w:numId="13" w16cid:durableId="498273225">
    <w:abstractNumId w:val="63"/>
  </w:num>
  <w:num w:numId="14" w16cid:durableId="1437218171">
    <w:abstractNumId w:val="67"/>
  </w:num>
  <w:num w:numId="15" w16cid:durableId="1444574174">
    <w:abstractNumId w:val="7"/>
  </w:num>
  <w:num w:numId="16" w16cid:durableId="519468811">
    <w:abstractNumId w:val="42"/>
  </w:num>
  <w:num w:numId="17" w16cid:durableId="72048954">
    <w:abstractNumId w:val="13"/>
  </w:num>
  <w:num w:numId="18" w16cid:durableId="802161158">
    <w:abstractNumId w:val="4"/>
  </w:num>
  <w:num w:numId="19" w16cid:durableId="1057125337">
    <w:abstractNumId w:val="62"/>
  </w:num>
  <w:num w:numId="20" w16cid:durableId="1991985090">
    <w:abstractNumId w:val="58"/>
  </w:num>
  <w:num w:numId="21" w16cid:durableId="1561407684">
    <w:abstractNumId w:val="19"/>
  </w:num>
  <w:num w:numId="22" w16cid:durableId="223949901">
    <w:abstractNumId w:val="70"/>
  </w:num>
  <w:num w:numId="23" w16cid:durableId="1319384860">
    <w:abstractNumId w:val="29"/>
  </w:num>
  <w:num w:numId="24" w16cid:durableId="1149127469">
    <w:abstractNumId w:val="34"/>
  </w:num>
  <w:num w:numId="25" w16cid:durableId="253517087">
    <w:abstractNumId w:val="49"/>
  </w:num>
  <w:num w:numId="26" w16cid:durableId="537006631">
    <w:abstractNumId w:val="51"/>
  </w:num>
  <w:num w:numId="27" w16cid:durableId="1895191870">
    <w:abstractNumId w:val="25"/>
  </w:num>
  <w:num w:numId="28" w16cid:durableId="692925338">
    <w:abstractNumId w:val="76"/>
  </w:num>
  <w:num w:numId="29" w16cid:durableId="1472475139">
    <w:abstractNumId w:val="45"/>
  </w:num>
  <w:num w:numId="30" w16cid:durableId="1399397325">
    <w:abstractNumId w:val="55"/>
  </w:num>
  <w:num w:numId="31" w16cid:durableId="414131844">
    <w:abstractNumId w:val="15"/>
  </w:num>
  <w:num w:numId="32" w16cid:durableId="1747415304">
    <w:abstractNumId w:val="6"/>
  </w:num>
  <w:num w:numId="33" w16cid:durableId="1037897928">
    <w:abstractNumId w:val="31"/>
  </w:num>
  <w:num w:numId="34" w16cid:durableId="1704667348">
    <w:abstractNumId w:val="9"/>
  </w:num>
  <w:num w:numId="35" w16cid:durableId="2058237605">
    <w:abstractNumId w:val="3"/>
  </w:num>
  <w:num w:numId="36" w16cid:durableId="970867600">
    <w:abstractNumId w:val="44"/>
  </w:num>
  <w:num w:numId="37" w16cid:durableId="123043759">
    <w:abstractNumId w:val="37"/>
  </w:num>
  <w:num w:numId="38" w16cid:durableId="1509756366">
    <w:abstractNumId w:val="32"/>
  </w:num>
  <w:num w:numId="39" w16cid:durableId="1879856466">
    <w:abstractNumId w:val="0"/>
  </w:num>
  <w:num w:numId="40" w16cid:durableId="1962103233">
    <w:abstractNumId w:val="71"/>
  </w:num>
  <w:num w:numId="41" w16cid:durableId="803428222">
    <w:abstractNumId w:val="56"/>
  </w:num>
  <w:num w:numId="42" w16cid:durableId="1034575766">
    <w:abstractNumId w:val="64"/>
  </w:num>
  <w:num w:numId="43" w16cid:durableId="1248424550">
    <w:abstractNumId w:val="81"/>
  </w:num>
  <w:num w:numId="44" w16cid:durableId="611978621">
    <w:abstractNumId w:val="12"/>
  </w:num>
  <w:num w:numId="45" w16cid:durableId="168714100">
    <w:abstractNumId w:val="10"/>
  </w:num>
  <w:num w:numId="46" w16cid:durableId="87049471">
    <w:abstractNumId w:val="22"/>
  </w:num>
  <w:num w:numId="47" w16cid:durableId="616058671">
    <w:abstractNumId w:val="24"/>
  </w:num>
  <w:num w:numId="48" w16cid:durableId="189032546">
    <w:abstractNumId w:val="36"/>
  </w:num>
  <w:num w:numId="49" w16cid:durableId="115493076">
    <w:abstractNumId w:val="48"/>
  </w:num>
  <w:num w:numId="50" w16cid:durableId="1449933313">
    <w:abstractNumId w:val="20"/>
  </w:num>
  <w:num w:numId="51" w16cid:durableId="772018506">
    <w:abstractNumId w:val="33"/>
  </w:num>
  <w:num w:numId="52" w16cid:durableId="1638298481">
    <w:abstractNumId w:val="43"/>
  </w:num>
  <w:num w:numId="53" w16cid:durableId="1688945190">
    <w:abstractNumId w:val="61"/>
  </w:num>
  <w:num w:numId="54" w16cid:durableId="286160475">
    <w:abstractNumId w:val="40"/>
  </w:num>
  <w:num w:numId="55" w16cid:durableId="891968800">
    <w:abstractNumId w:val="52"/>
  </w:num>
  <w:num w:numId="56" w16cid:durableId="272327564">
    <w:abstractNumId w:val="74"/>
  </w:num>
  <w:num w:numId="57" w16cid:durableId="1548176734">
    <w:abstractNumId w:val="50"/>
  </w:num>
  <w:num w:numId="58" w16cid:durableId="549343247">
    <w:abstractNumId w:val="80"/>
  </w:num>
  <w:num w:numId="59" w16cid:durableId="1535922719">
    <w:abstractNumId w:val="75"/>
  </w:num>
  <w:num w:numId="60" w16cid:durableId="1436053213">
    <w:abstractNumId w:val="41"/>
  </w:num>
  <w:num w:numId="61" w16cid:durableId="107434083">
    <w:abstractNumId w:val="18"/>
  </w:num>
  <w:num w:numId="62" w16cid:durableId="2146312592">
    <w:abstractNumId w:val="5"/>
  </w:num>
  <w:num w:numId="63" w16cid:durableId="1770002969">
    <w:abstractNumId w:val="47"/>
  </w:num>
  <w:num w:numId="64" w16cid:durableId="1261182636">
    <w:abstractNumId w:val="39"/>
  </w:num>
  <w:num w:numId="65" w16cid:durableId="754204913">
    <w:abstractNumId w:val="68"/>
  </w:num>
  <w:num w:numId="66" w16cid:durableId="144904726">
    <w:abstractNumId w:val="16"/>
  </w:num>
  <w:num w:numId="67" w16cid:durableId="1732388371">
    <w:abstractNumId w:val="14"/>
  </w:num>
  <w:num w:numId="68" w16cid:durableId="714037715">
    <w:abstractNumId w:val="46"/>
  </w:num>
  <w:num w:numId="69" w16cid:durableId="1908687741">
    <w:abstractNumId w:val="66"/>
  </w:num>
  <w:num w:numId="70" w16cid:durableId="531378598">
    <w:abstractNumId w:val="27"/>
  </w:num>
  <w:num w:numId="71" w16cid:durableId="111443601">
    <w:abstractNumId w:val="60"/>
  </w:num>
  <w:num w:numId="72" w16cid:durableId="1119301267">
    <w:abstractNumId w:val="26"/>
  </w:num>
  <w:num w:numId="73" w16cid:durableId="808550210">
    <w:abstractNumId w:val="17"/>
  </w:num>
  <w:num w:numId="74" w16cid:durableId="2031642508">
    <w:abstractNumId w:val="57"/>
  </w:num>
  <w:num w:numId="75" w16cid:durableId="1225722185">
    <w:abstractNumId w:val="35"/>
  </w:num>
  <w:num w:numId="76" w16cid:durableId="1875999132">
    <w:abstractNumId w:val="8"/>
  </w:num>
  <w:num w:numId="77" w16cid:durableId="517814753">
    <w:abstractNumId w:val="78"/>
  </w:num>
  <w:num w:numId="78" w16cid:durableId="1508402310">
    <w:abstractNumId w:val="59"/>
  </w:num>
  <w:num w:numId="79" w16cid:durableId="1375697914">
    <w:abstractNumId w:val="11"/>
  </w:num>
  <w:num w:numId="80" w16cid:durableId="650526304">
    <w:abstractNumId w:val="53"/>
  </w:num>
  <w:num w:numId="81" w16cid:durableId="1351880471">
    <w:abstractNumId w:val="73"/>
  </w:num>
  <w:num w:numId="82" w16cid:durableId="1451320287">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jQytTQ3NDE1sjRQ0lEKTi0uzszPAykwrAUAhFfomiwAAAA="/>
  </w:docVars>
  <w:rsids>
    <w:rsidRoot w:val="00134233"/>
    <w:rsid w:val="00000B84"/>
    <w:rsid w:val="000023D7"/>
    <w:rsid w:val="00002F27"/>
    <w:rsid w:val="00003921"/>
    <w:rsid w:val="00003942"/>
    <w:rsid w:val="00003D7E"/>
    <w:rsid w:val="00003F94"/>
    <w:rsid w:val="000041AC"/>
    <w:rsid w:val="000042F3"/>
    <w:rsid w:val="00004F30"/>
    <w:rsid w:val="000052E1"/>
    <w:rsid w:val="000055AE"/>
    <w:rsid w:val="00005A76"/>
    <w:rsid w:val="00006525"/>
    <w:rsid w:val="000066AB"/>
    <w:rsid w:val="00006D33"/>
    <w:rsid w:val="00007A72"/>
    <w:rsid w:val="000105BE"/>
    <w:rsid w:val="00010C04"/>
    <w:rsid w:val="00011AC6"/>
    <w:rsid w:val="00012D92"/>
    <w:rsid w:val="00012EF0"/>
    <w:rsid w:val="00013D39"/>
    <w:rsid w:val="00015849"/>
    <w:rsid w:val="00016679"/>
    <w:rsid w:val="00016BD3"/>
    <w:rsid w:val="00016F00"/>
    <w:rsid w:val="000174FC"/>
    <w:rsid w:val="00017AD6"/>
    <w:rsid w:val="00020C97"/>
    <w:rsid w:val="00022557"/>
    <w:rsid w:val="00022B9D"/>
    <w:rsid w:val="000236CE"/>
    <w:rsid w:val="0002396C"/>
    <w:rsid w:val="0002523F"/>
    <w:rsid w:val="00025DFC"/>
    <w:rsid w:val="000307F6"/>
    <w:rsid w:val="00030C72"/>
    <w:rsid w:val="00030D27"/>
    <w:rsid w:val="00031182"/>
    <w:rsid w:val="00032930"/>
    <w:rsid w:val="00032B24"/>
    <w:rsid w:val="00032D7A"/>
    <w:rsid w:val="000378F1"/>
    <w:rsid w:val="00040C4A"/>
    <w:rsid w:val="00041752"/>
    <w:rsid w:val="00042BA1"/>
    <w:rsid w:val="0004359A"/>
    <w:rsid w:val="0004392C"/>
    <w:rsid w:val="00044A21"/>
    <w:rsid w:val="00047FBB"/>
    <w:rsid w:val="00051D45"/>
    <w:rsid w:val="000554D1"/>
    <w:rsid w:val="00056B84"/>
    <w:rsid w:val="00056D2E"/>
    <w:rsid w:val="00060502"/>
    <w:rsid w:val="00061B7E"/>
    <w:rsid w:val="000621EB"/>
    <w:rsid w:val="00062960"/>
    <w:rsid w:val="00064459"/>
    <w:rsid w:val="00064F23"/>
    <w:rsid w:val="00064FD3"/>
    <w:rsid w:val="00065C55"/>
    <w:rsid w:val="0006634F"/>
    <w:rsid w:val="000700ED"/>
    <w:rsid w:val="00070269"/>
    <w:rsid w:val="00070C14"/>
    <w:rsid w:val="0007121B"/>
    <w:rsid w:val="00072AF5"/>
    <w:rsid w:val="0007352A"/>
    <w:rsid w:val="00073FA7"/>
    <w:rsid w:val="00074F09"/>
    <w:rsid w:val="00075146"/>
    <w:rsid w:val="00075486"/>
    <w:rsid w:val="000759A6"/>
    <w:rsid w:val="000777C1"/>
    <w:rsid w:val="00080F0C"/>
    <w:rsid w:val="00081120"/>
    <w:rsid w:val="000817A4"/>
    <w:rsid w:val="000823B9"/>
    <w:rsid w:val="00082808"/>
    <w:rsid w:val="00082BE8"/>
    <w:rsid w:val="00083116"/>
    <w:rsid w:val="00083CC3"/>
    <w:rsid w:val="000850C7"/>
    <w:rsid w:val="00086737"/>
    <w:rsid w:val="00086E2B"/>
    <w:rsid w:val="000870B6"/>
    <w:rsid w:val="0008740C"/>
    <w:rsid w:val="00087EA5"/>
    <w:rsid w:val="00090A23"/>
    <w:rsid w:val="0009188B"/>
    <w:rsid w:val="0009485F"/>
    <w:rsid w:val="000949A6"/>
    <w:rsid w:val="00097E77"/>
    <w:rsid w:val="000A0694"/>
    <w:rsid w:val="000A13C7"/>
    <w:rsid w:val="000A1460"/>
    <w:rsid w:val="000A33D8"/>
    <w:rsid w:val="000A37F7"/>
    <w:rsid w:val="000A3A1A"/>
    <w:rsid w:val="000A417A"/>
    <w:rsid w:val="000A5136"/>
    <w:rsid w:val="000A5A94"/>
    <w:rsid w:val="000A61D8"/>
    <w:rsid w:val="000B0067"/>
    <w:rsid w:val="000B0612"/>
    <w:rsid w:val="000B1733"/>
    <w:rsid w:val="000B4816"/>
    <w:rsid w:val="000B4A5E"/>
    <w:rsid w:val="000B53DF"/>
    <w:rsid w:val="000B5FCC"/>
    <w:rsid w:val="000B6A23"/>
    <w:rsid w:val="000B6A8A"/>
    <w:rsid w:val="000B7101"/>
    <w:rsid w:val="000C6718"/>
    <w:rsid w:val="000C7E72"/>
    <w:rsid w:val="000D00EA"/>
    <w:rsid w:val="000D0311"/>
    <w:rsid w:val="000D159C"/>
    <w:rsid w:val="000D2317"/>
    <w:rsid w:val="000D25E1"/>
    <w:rsid w:val="000D2D29"/>
    <w:rsid w:val="000D2FEB"/>
    <w:rsid w:val="000D39CD"/>
    <w:rsid w:val="000D4813"/>
    <w:rsid w:val="000D567B"/>
    <w:rsid w:val="000E02C9"/>
    <w:rsid w:val="000E1901"/>
    <w:rsid w:val="000E2B0D"/>
    <w:rsid w:val="000E49C1"/>
    <w:rsid w:val="000E5A3E"/>
    <w:rsid w:val="000E5B18"/>
    <w:rsid w:val="000E5E68"/>
    <w:rsid w:val="000E5E92"/>
    <w:rsid w:val="000F153E"/>
    <w:rsid w:val="000F2482"/>
    <w:rsid w:val="000F294B"/>
    <w:rsid w:val="000F4E80"/>
    <w:rsid w:val="000F515E"/>
    <w:rsid w:val="000F5F10"/>
    <w:rsid w:val="0010224A"/>
    <w:rsid w:val="00102DE8"/>
    <w:rsid w:val="00102F62"/>
    <w:rsid w:val="00103228"/>
    <w:rsid w:val="00103996"/>
    <w:rsid w:val="0010792E"/>
    <w:rsid w:val="00107D63"/>
    <w:rsid w:val="00107E87"/>
    <w:rsid w:val="0011009B"/>
    <w:rsid w:val="0011150C"/>
    <w:rsid w:val="00111C1E"/>
    <w:rsid w:val="00111CD6"/>
    <w:rsid w:val="00113B2B"/>
    <w:rsid w:val="00113D04"/>
    <w:rsid w:val="00113FF7"/>
    <w:rsid w:val="0011619D"/>
    <w:rsid w:val="0011622E"/>
    <w:rsid w:val="001165E8"/>
    <w:rsid w:val="00117097"/>
    <w:rsid w:val="001202A1"/>
    <w:rsid w:val="00120C43"/>
    <w:rsid w:val="001237B1"/>
    <w:rsid w:val="0012421E"/>
    <w:rsid w:val="0012490B"/>
    <w:rsid w:val="00125650"/>
    <w:rsid w:val="00125E4D"/>
    <w:rsid w:val="00126473"/>
    <w:rsid w:val="00126858"/>
    <w:rsid w:val="001276C0"/>
    <w:rsid w:val="001279D7"/>
    <w:rsid w:val="00130877"/>
    <w:rsid w:val="00132A25"/>
    <w:rsid w:val="0013310F"/>
    <w:rsid w:val="0013337B"/>
    <w:rsid w:val="001333C5"/>
    <w:rsid w:val="00134233"/>
    <w:rsid w:val="001347E6"/>
    <w:rsid w:val="001353BA"/>
    <w:rsid w:val="00135600"/>
    <w:rsid w:val="001403B1"/>
    <w:rsid w:val="0014202F"/>
    <w:rsid w:val="00142CF0"/>
    <w:rsid w:val="00142E0E"/>
    <w:rsid w:val="00143065"/>
    <w:rsid w:val="00144D31"/>
    <w:rsid w:val="001455B5"/>
    <w:rsid w:val="0014598B"/>
    <w:rsid w:val="00147E29"/>
    <w:rsid w:val="001501CE"/>
    <w:rsid w:val="00150F9E"/>
    <w:rsid w:val="00152C86"/>
    <w:rsid w:val="00153A50"/>
    <w:rsid w:val="00153EA4"/>
    <w:rsid w:val="00154A65"/>
    <w:rsid w:val="001560DE"/>
    <w:rsid w:val="001578F5"/>
    <w:rsid w:val="00157983"/>
    <w:rsid w:val="00160248"/>
    <w:rsid w:val="00160B0A"/>
    <w:rsid w:val="001611A3"/>
    <w:rsid w:val="00162155"/>
    <w:rsid w:val="001622CB"/>
    <w:rsid w:val="00162FDD"/>
    <w:rsid w:val="00164387"/>
    <w:rsid w:val="0016526A"/>
    <w:rsid w:val="001655F3"/>
    <w:rsid w:val="0016589F"/>
    <w:rsid w:val="00165DD3"/>
    <w:rsid w:val="00170123"/>
    <w:rsid w:val="00171797"/>
    <w:rsid w:val="00173754"/>
    <w:rsid w:val="001753FE"/>
    <w:rsid w:val="00175BB1"/>
    <w:rsid w:val="00176898"/>
    <w:rsid w:val="001777F3"/>
    <w:rsid w:val="00177FE1"/>
    <w:rsid w:val="00183F1C"/>
    <w:rsid w:val="00185A79"/>
    <w:rsid w:val="001900A4"/>
    <w:rsid w:val="0019299E"/>
    <w:rsid w:val="00194406"/>
    <w:rsid w:val="00195C76"/>
    <w:rsid w:val="00196501"/>
    <w:rsid w:val="00196607"/>
    <w:rsid w:val="001967C9"/>
    <w:rsid w:val="001A01A0"/>
    <w:rsid w:val="001A1561"/>
    <w:rsid w:val="001A17A4"/>
    <w:rsid w:val="001A21A5"/>
    <w:rsid w:val="001A2AEB"/>
    <w:rsid w:val="001A428F"/>
    <w:rsid w:val="001A4CF5"/>
    <w:rsid w:val="001A5998"/>
    <w:rsid w:val="001A5B16"/>
    <w:rsid w:val="001A6AB6"/>
    <w:rsid w:val="001A7FBE"/>
    <w:rsid w:val="001B346D"/>
    <w:rsid w:val="001B3993"/>
    <w:rsid w:val="001B4111"/>
    <w:rsid w:val="001B491E"/>
    <w:rsid w:val="001B6680"/>
    <w:rsid w:val="001C0CFF"/>
    <w:rsid w:val="001C0EC7"/>
    <w:rsid w:val="001C3044"/>
    <w:rsid w:val="001C3A47"/>
    <w:rsid w:val="001C5073"/>
    <w:rsid w:val="001C55DA"/>
    <w:rsid w:val="001C617D"/>
    <w:rsid w:val="001C67ED"/>
    <w:rsid w:val="001C680E"/>
    <w:rsid w:val="001C7081"/>
    <w:rsid w:val="001C708C"/>
    <w:rsid w:val="001C76BF"/>
    <w:rsid w:val="001D1852"/>
    <w:rsid w:val="001D6025"/>
    <w:rsid w:val="001D7153"/>
    <w:rsid w:val="001E113E"/>
    <w:rsid w:val="001E29F4"/>
    <w:rsid w:val="001E3097"/>
    <w:rsid w:val="001E44E4"/>
    <w:rsid w:val="001E5EA8"/>
    <w:rsid w:val="001F199A"/>
    <w:rsid w:val="001F3A5B"/>
    <w:rsid w:val="001F5243"/>
    <w:rsid w:val="001F6811"/>
    <w:rsid w:val="00200082"/>
    <w:rsid w:val="00200675"/>
    <w:rsid w:val="002028F5"/>
    <w:rsid w:val="00202BB2"/>
    <w:rsid w:val="002047B9"/>
    <w:rsid w:val="002048D6"/>
    <w:rsid w:val="00206420"/>
    <w:rsid w:val="00210A46"/>
    <w:rsid w:val="0021218A"/>
    <w:rsid w:val="00214E02"/>
    <w:rsid w:val="00216123"/>
    <w:rsid w:val="002179A4"/>
    <w:rsid w:val="00220CBD"/>
    <w:rsid w:val="00220F39"/>
    <w:rsid w:val="00220FD6"/>
    <w:rsid w:val="00221DC4"/>
    <w:rsid w:val="00222387"/>
    <w:rsid w:val="002239C4"/>
    <w:rsid w:val="002243CF"/>
    <w:rsid w:val="00225070"/>
    <w:rsid w:val="00226276"/>
    <w:rsid w:val="002272A3"/>
    <w:rsid w:val="002331CA"/>
    <w:rsid w:val="00235029"/>
    <w:rsid w:val="002354B0"/>
    <w:rsid w:val="00235767"/>
    <w:rsid w:val="00235790"/>
    <w:rsid w:val="002362E1"/>
    <w:rsid w:val="00237357"/>
    <w:rsid w:val="00240D1F"/>
    <w:rsid w:val="002426C6"/>
    <w:rsid w:val="00243765"/>
    <w:rsid w:val="002437FA"/>
    <w:rsid w:val="00245039"/>
    <w:rsid w:val="00245C5B"/>
    <w:rsid w:val="00245F57"/>
    <w:rsid w:val="00246A44"/>
    <w:rsid w:val="00247069"/>
    <w:rsid w:val="0025158B"/>
    <w:rsid w:val="00254985"/>
    <w:rsid w:val="00257508"/>
    <w:rsid w:val="002618FB"/>
    <w:rsid w:val="00262F33"/>
    <w:rsid w:val="00264CE7"/>
    <w:rsid w:val="00266D48"/>
    <w:rsid w:val="00271225"/>
    <w:rsid w:val="002717F9"/>
    <w:rsid w:val="002726BF"/>
    <w:rsid w:val="00275AEF"/>
    <w:rsid w:val="00276537"/>
    <w:rsid w:val="00276868"/>
    <w:rsid w:val="00276A04"/>
    <w:rsid w:val="00277740"/>
    <w:rsid w:val="00277DCE"/>
    <w:rsid w:val="00281CAE"/>
    <w:rsid w:val="00282B46"/>
    <w:rsid w:val="002847B0"/>
    <w:rsid w:val="002849A4"/>
    <w:rsid w:val="00284AC9"/>
    <w:rsid w:val="00284B89"/>
    <w:rsid w:val="00284F00"/>
    <w:rsid w:val="0028745B"/>
    <w:rsid w:val="00287AEC"/>
    <w:rsid w:val="002909AC"/>
    <w:rsid w:val="00290E72"/>
    <w:rsid w:val="00291473"/>
    <w:rsid w:val="00292916"/>
    <w:rsid w:val="00294825"/>
    <w:rsid w:val="00295B94"/>
    <w:rsid w:val="002964BD"/>
    <w:rsid w:val="00296AC7"/>
    <w:rsid w:val="00296D38"/>
    <w:rsid w:val="00297201"/>
    <w:rsid w:val="002977D2"/>
    <w:rsid w:val="002A0858"/>
    <w:rsid w:val="002A0E88"/>
    <w:rsid w:val="002A1025"/>
    <w:rsid w:val="002A1332"/>
    <w:rsid w:val="002A3570"/>
    <w:rsid w:val="002A4C40"/>
    <w:rsid w:val="002A66FB"/>
    <w:rsid w:val="002A6FB7"/>
    <w:rsid w:val="002A7271"/>
    <w:rsid w:val="002A7CC6"/>
    <w:rsid w:val="002A7D22"/>
    <w:rsid w:val="002B0B32"/>
    <w:rsid w:val="002B0CCA"/>
    <w:rsid w:val="002B12B8"/>
    <w:rsid w:val="002B1FA1"/>
    <w:rsid w:val="002B3FEA"/>
    <w:rsid w:val="002B433A"/>
    <w:rsid w:val="002B4EE9"/>
    <w:rsid w:val="002B5171"/>
    <w:rsid w:val="002B5412"/>
    <w:rsid w:val="002B708D"/>
    <w:rsid w:val="002B7F32"/>
    <w:rsid w:val="002C0505"/>
    <w:rsid w:val="002C0CF0"/>
    <w:rsid w:val="002C13FB"/>
    <w:rsid w:val="002C2379"/>
    <w:rsid w:val="002C3920"/>
    <w:rsid w:val="002C4244"/>
    <w:rsid w:val="002C4465"/>
    <w:rsid w:val="002C47B8"/>
    <w:rsid w:val="002C5544"/>
    <w:rsid w:val="002D06E0"/>
    <w:rsid w:val="002D26E1"/>
    <w:rsid w:val="002D2ED7"/>
    <w:rsid w:val="002D39CF"/>
    <w:rsid w:val="002D3ADA"/>
    <w:rsid w:val="002D5F7C"/>
    <w:rsid w:val="002D6A5B"/>
    <w:rsid w:val="002D6ED2"/>
    <w:rsid w:val="002D74FC"/>
    <w:rsid w:val="002E1ADF"/>
    <w:rsid w:val="002E4EB4"/>
    <w:rsid w:val="002F11B9"/>
    <w:rsid w:val="002F3098"/>
    <w:rsid w:val="002F3366"/>
    <w:rsid w:val="002F3FA5"/>
    <w:rsid w:val="002F4599"/>
    <w:rsid w:val="002F6C17"/>
    <w:rsid w:val="00304173"/>
    <w:rsid w:val="003059F5"/>
    <w:rsid w:val="0031018C"/>
    <w:rsid w:val="00310715"/>
    <w:rsid w:val="0031200E"/>
    <w:rsid w:val="00312BF8"/>
    <w:rsid w:val="00313891"/>
    <w:rsid w:val="00313AE5"/>
    <w:rsid w:val="0031518B"/>
    <w:rsid w:val="00315327"/>
    <w:rsid w:val="003167F5"/>
    <w:rsid w:val="003213C8"/>
    <w:rsid w:val="00321688"/>
    <w:rsid w:val="003217E8"/>
    <w:rsid w:val="00323209"/>
    <w:rsid w:val="003240AC"/>
    <w:rsid w:val="003247F9"/>
    <w:rsid w:val="00325122"/>
    <w:rsid w:val="00326823"/>
    <w:rsid w:val="00326BDF"/>
    <w:rsid w:val="00332B5A"/>
    <w:rsid w:val="003347D9"/>
    <w:rsid w:val="00337631"/>
    <w:rsid w:val="0034194E"/>
    <w:rsid w:val="00342275"/>
    <w:rsid w:val="00342344"/>
    <w:rsid w:val="003426A7"/>
    <w:rsid w:val="00342B2B"/>
    <w:rsid w:val="003433D6"/>
    <w:rsid w:val="0034431F"/>
    <w:rsid w:val="00344ECC"/>
    <w:rsid w:val="00345DF3"/>
    <w:rsid w:val="00351C04"/>
    <w:rsid w:val="00352864"/>
    <w:rsid w:val="00352A00"/>
    <w:rsid w:val="003541D1"/>
    <w:rsid w:val="00354C2F"/>
    <w:rsid w:val="00355533"/>
    <w:rsid w:val="00355998"/>
    <w:rsid w:val="00355A96"/>
    <w:rsid w:val="00355E90"/>
    <w:rsid w:val="00356741"/>
    <w:rsid w:val="00360588"/>
    <w:rsid w:val="00360AF8"/>
    <w:rsid w:val="003615A0"/>
    <w:rsid w:val="0036309D"/>
    <w:rsid w:val="003638B1"/>
    <w:rsid w:val="00365393"/>
    <w:rsid w:val="00367F25"/>
    <w:rsid w:val="0037173E"/>
    <w:rsid w:val="00372E09"/>
    <w:rsid w:val="003735A6"/>
    <w:rsid w:val="0037449A"/>
    <w:rsid w:val="00374F48"/>
    <w:rsid w:val="00376531"/>
    <w:rsid w:val="003769BE"/>
    <w:rsid w:val="00376C48"/>
    <w:rsid w:val="003777FE"/>
    <w:rsid w:val="00381C0B"/>
    <w:rsid w:val="00381CD8"/>
    <w:rsid w:val="00382989"/>
    <w:rsid w:val="00383479"/>
    <w:rsid w:val="00384DF0"/>
    <w:rsid w:val="00385701"/>
    <w:rsid w:val="00390E8D"/>
    <w:rsid w:val="00391313"/>
    <w:rsid w:val="00391C45"/>
    <w:rsid w:val="0039213D"/>
    <w:rsid w:val="003921AF"/>
    <w:rsid w:val="00392B7F"/>
    <w:rsid w:val="00392ED7"/>
    <w:rsid w:val="00394802"/>
    <w:rsid w:val="00394E07"/>
    <w:rsid w:val="003956A8"/>
    <w:rsid w:val="003958F1"/>
    <w:rsid w:val="00395F39"/>
    <w:rsid w:val="00396A42"/>
    <w:rsid w:val="00397671"/>
    <w:rsid w:val="003A256D"/>
    <w:rsid w:val="003A4925"/>
    <w:rsid w:val="003A5852"/>
    <w:rsid w:val="003A6320"/>
    <w:rsid w:val="003A7D01"/>
    <w:rsid w:val="003B132F"/>
    <w:rsid w:val="003B27B3"/>
    <w:rsid w:val="003B4C18"/>
    <w:rsid w:val="003B5922"/>
    <w:rsid w:val="003B5B5B"/>
    <w:rsid w:val="003B7F7A"/>
    <w:rsid w:val="003C2669"/>
    <w:rsid w:val="003C2DA2"/>
    <w:rsid w:val="003C4704"/>
    <w:rsid w:val="003C5310"/>
    <w:rsid w:val="003C5B03"/>
    <w:rsid w:val="003C5B6F"/>
    <w:rsid w:val="003C67A6"/>
    <w:rsid w:val="003C6B01"/>
    <w:rsid w:val="003C755F"/>
    <w:rsid w:val="003D07F3"/>
    <w:rsid w:val="003D0C0D"/>
    <w:rsid w:val="003D1220"/>
    <w:rsid w:val="003D26F6"/>
    <w:rsid w:val="003D3272"/>
    <w:rsid w:val="003D495A"/>
    <w:rsid w:val="003D5919"/>
    <w:rsid w:val="003D5CE6"/>
    <w:rsid w:val="003D7081"/>
    <w:rsid w:val="003E2DF6"/>
    <w:rsid w:val="003E4916"/>
    <w:rsid w:val="003E665B"/>
    <w:rsid w:val="003E67DB"/>
    <w:rsid w:val="003E7032"/>
    <w:rsid w:val="003F04E1"/>
    <w:rsid w:val="003F0733"/>
    <w:rsid w:val="003F1CE8"/>
    <w:rsid w:val="003F2A02"/>
    <w:rsid w:val="003F334D"/>
    <w:rsid w:val="00401291"/>
    <w:rsid w:val="004024DB"/>
    <w:rsid w:val="00402859"/>
    <w:rsid w:val="00403FD6"/>
    <w:rsid w:val="0040648F"/>
    <w:rsid w:val="00406FA5"/>
    <w:rsid w:val="004113DD"/>
    <w:rsid w:val="00412409"/>
    <w:rsid w:val="004128F5"/>
    <w:rsid w:val="00414D82"/>
    <w:rsid w:val="004168F7"/>
    <w:rsid w:val="00416BCD"/>
    <w:rsid w:val="004209FB"/>
    <w:rsid w:val="00420D4B"/>
    <w:rsid w:val="00421E8B"/>
    <w:rsid w:val="00422111"/>
    <w:rsid w:val="00425853"/>
    <w:rsid w:val="00425957"/>
    <w:rsid w:val="00425B00"/>
    <w:rsid w:val="00430546"/>
    <w:rsid w:val="00431544"/>
    <w:rsid w:val="00431BBF"/>
    <w:rsid w:val="00432932"/>
    <w:rsid w:val="00433CC5"/>
    <w:rsid w:val="00433D1F"/>
    <w:rsid w:val="00434043"/>
    <w:rsid w:val="0043460C"/>
    <w:rsid w:val="004370A4"/>
    <w:rsid w:val="004427C3"/>
    <w:rsid w:val="0044654C"/>
    <w:rsid w:val="00446A44"/>
    <w:rsid w:val="00446CBE"/>
    <w:rsid w:val="00446D15"/>
    <w:rsid w:val="00447376"/>
    <w:rsid w:val="00447B7A"/>
    <w:rsid w:val="004501A7"/>
    <w:rsid w:val="00450A92"/>
    <w:rsid w:val="0045127D"/>
    <w:rsid w:val="00452DAF"/>
    <w:rsid w:val="0045369E"/>
    <w:rsid w:val="00454391"/>
    <w:rsid w:val="00454417"/>
    <w:rsid w:val="0045604E"/>
    <w:rsid w:val="00456C80"/>
    <w:rsid w:val="00457291"/>
    <w:rsid w:val="004614C2"/>
    <w:rsid w:val="00461712"/>
    <w:rsid w:val="00462612"/>
    <w:rsid w:val="00463C23"/>
    <w:rsid w:val="0046403B"/>
    <w:rsid w:val="004654D6"/>
    <w:rsid w:val="004677AF"/>
    <w:rsid w:val="00467B68"/>
    <w:rsid w:val="00467DCD"/>
    <w:rsid w:val="00467F53"/>
    <w:rsid w:val="004707B0"/>
    <w:rsid w:val="00470A57"/>
    <w:rsid w:val="00471C56"/>
    <w:rsid w:val="00471C5D"/>
    <w:rsid w:val="0047234F"/>
    <w:rsid w:val="00473C84"/>
    <w:rsid w:val="004749BF"/>
    <w:rsid w:val="004775A6"/>
    <w:rsid w:val="00477AC3"/>
    <w:rsid w:val="004807CF"/>
    <w:rsid w:val="004810C7"/>
    <w:rsid w:val="00481EA5"/>
    <w:rsid w:val="00483311"/>
    <w:rsid w:val="004838CE"/>
    <w:rsid w:val="00484DFF"/>
    <w:rsid w:val="00491AC3"/>
    <w:rsid w:val="004937EF"/>
    <w:rsid w:val="00493C68"/>
    <w:rsid w:val="0049489F"/>
    <w:rsid w:val="0049604C"/>
    <w:rsid w:val="0049627A"/>
    <w:rsid w:val="00496E34"/>
    <w:rsid w:val="004978C1"/>
    <w:rsid w:val="004A0372"/>
    <w:rsid w:val="004A198A"/>
    <w:rsid w:val="004A25A4"/>
    <w:rsid w:val="004A3160"/>
    <w:rsid w:val="004A3298"/>
    <w:rsid w:val="004A42D9"/>
    <w:rsid w:val="004A501A"/>
    <w:rsid w:val="004A618E"/>
    <w:rsid w:val="004A64A9"/>
    <w:rsid w:val="004A7070"/>
    <w:rsid w:val="004A7C45"/>
    <w:rsid w:val="004B0587"/>
    <w:rsid w:val="004B1402"/>
    <w:rsid w:val="004B2526"/>
    <w:rsid w:val="004B2FF1"/>
    <w:rsid w:val="004B32BB"/>
    <w:rsid w:val="004B463C"/>
    <w:rsid w:val="004B479B"/>
    <w:rsid w:val="004B625B"/>
    <w:rsid w:val="004B76D4"/>
    <w:rsid w:val="004C0D70"/>
    <w:rsid w:val="004C1AEE"/>
    <w:rsid w:val="004C2E66"/>
    <w:rsid w:val="004C3B2D"/>
    <w:rsid w:val="004C4926"/>
    <w:rsid w:val="004C51EE"/>
    <w:rsid w:val="004C65CD"/>
    <w:rsid w:val="004C75F0"/>
    <w:rsid w:val="004C7E3D"/>
    <w:rsid w:val="004C7E76"/>
    <w:rsid w:val="004D04E2"/>
    <w:rsid w:val="004D1068"/>
    <w:rsid w:val="004D1175"/>
    <w:rsid w:val="004D2469"/>
    <w:rsid w:val="004D4752"/>
    <w:rsid w:val="004D6C0F"/>
    <w:rsid w:val="004D6C7D"/>
    <w:rsid w:val="004D72A0"/>
    <w:rsid w:val="004D7F5C"/>
    <w:rsid w:val="004D7FC7"/>
    <w:rsid w:val="004E04B3"/>
    <w:rsid w:val="004E19C3"/>
    <w:rsid w:val="004E1DA1"/>
    <w:rsid w:val="004E2CC7"/>
    <w:rsid w:val="004E550F"/>
    <w:rsid w:val="004E5BC2"/>
    <w:rsid w:val="004E60BB"/>
    <w:rsid w:val="004E6AA1"/>
    <w:rsid w:val="004F0528"/>
    <w:rsid w:val="004F0C6D"/>
    <w:rsid w:val="004F0E4E"/>
    <w:rsid w:val="004F3933"/>
    <w:rsid w:val="004F47B4"/>
    <w:rsid w:val="004F487A"/>
    <w:rsid w:val="004F4E4D"/>
    <w:rsid w:val="004F53ED"/>
    <w:rsid w:val="004F5782"/>
    <w:rsid w:val="004F7236"/>
    <w:rsid w:val="00501319"/>
    <w:rsid w:val="00501C51"/>
    <w:rsid w:val="00501CD7"/>
    <w:rsid w:val="0050302B"/>
    <w:rsid w:val="005055B8"/>
    <w:rsid w:val="005059FC"/>
    <w:rsid w:val="00507C73"/>
    <w:rsid w:val="00507E1A"/>
    <w:rsid w:val="005105E5"/>
    <w:rsid w:val="00510D48"/>
    <w:rsid w:val="00511103"/>
    <w:rsid w:val="0051172F"/>
    <w:rsid w:val="00512C6C"/>
    <w:rsid w:val="00512DA3"/>
    <w:rsid w:val="005130A1"/>
    <w:rsid w:val="00514BAA"/>
    <w:rsid w:val="00515381"/>
    <w:rsid w:val="005160CE"/>
    <w:rsid w:val="00520404"/>
    <w:rsid w:val="00520491"/>
    <w:rsid w:val="0052206E"/>
    <w:rsid w:val="005221F4"/>
    <w:rsid w:val="005239DD"/>
    <w:rsid w:val="0052449E"/>
    <w:rsid w:val="00524684"/>
    <w:rsid w:val="0052696F"/>
    <w:rsid w:val="0052737F"/>
    <w:rsid w:val="0052764E"/>
    <w:rsid w:val="0052778E"/>
    <w:rsid w:val="00532EA7"/>
    <w:rsid w:val="0053345C"/>
    <w:rsid w:val="00534C90"/>
    <w:rsid w:val="005352E4"/>
    <w:rsid w:val="00535F29"/>
    <w:rsid w:val="0053676D"/>
    <w:rsid w:val="005407A7"/>
    <w:rsid w:val="0054148D"/>
    <w:rsid w:val="00544644"/>
    <w:rsid w:val="00545CA3"/>
    <w:rsid w:val="005466AB"/>
    <w:rsid w:val="0055110B"/>
    <w:rsid w:val="00553E05"/>
    <w:rsid w:val="00554400"/>
    <w:rsid w:val="00554E69"/>
    <w:rsid w:val="0055565D"/>
    <w:rsid w:val="005556A5"/>
    <w:rsid w:val="00555792"/>
    <w:rsid w:val="00555863"/>
    <w:rsid w:val="00556727"/>
    <w:rsid w:val="0055758F"/>
    <w:rsid w:val="00557D3F"/>
    <w:rsid w:val="00560ADA"/>
    <w:rsid w:val="0056155F"/>
    <w:rsid w:val="00562F56"/>
    <w:rsid w:val="00563019"/>
    <w:rsid w:val="00563729"/>
    <w:rsid w:val="005655F0"/>
    <w:rsid w:val="00565A46"/>
    <w:rsid w:val="005666E9"/>
    <w:rsid w:val="00571248"/>
    <w:rsid w:val="005723C7"/>
    <w:rsid w:val="0057265F"/>
    <w:rsid w:val="00574188"/>
    <w:rsid w:val="00575322"/>
    <w:rsid w:val="0057561D"/>
    <w:rsid w:val="00575E91"/>
    <w:rsid w:val="005768F4"/>
    <w:rsid w:val="005770DC"/>
    <w:rsid w:val="005805A9"/>
    <w:rsid w:val="00581181"/>
    <w:rsid w:val="005812FC"/>
    <w:rsid w:val="00581F28"/>
    <w:rsid w:val="00583535"/>
    <w:rsid w:val="00583EC4"/>
    <w:rsid w:val="00583FF1"/>
    <w:rsid w:val="0058450A"/>
    <w:rsid w:val="00585202"/>
    <w:rsid w:val="0059014E"/>
    <w:rsid w:val="00591AF5"/>
    <w:rsid w:val="00592F0E"/>
    <w:rsid w:val="00593255"/>
    <w:rsid w:val="005939DB"/>
    <w:rsid w:val="00593E4D"/>
    <w:rsid w:val="00594989"/>
    <w:rsid w:val="00594B55"/>
    <w:rsid w:val="00595FE1"/>
    <w:rsid w:val="005962B0"/>
    <w:rsid w:val="005A2648"/>
    <w:rsid w:val="005A288F"/>
    <w:rsid w:val="005A2DA5"/>
    <w:rsid w:val="005A3E59"/>
    <w:rsid w:val="005A3FCD"/>
    <w:rsid w:val="005A5050"/>
    <w:rsid w:val="005A582B"/>
    <w:rsid w:val="005A588E"/>
    <w:rsid w:val="005A6B61"/>
    <w:rsid w:val="005B00BB"/>
    <w:rsid w:val="005B0674"/>
    <w:rsid w:val="005B0C4E"/>
    <w:rsid w:val="005B1388"/>
    <w:rsid w:val="005B2E01"/>
    <w:rsid w:val="005B4620"/>
    <w:rsid w:val="005B50E6"/>
    <w:rsid w:val="005B60C1"/>
    <w:rsid w:val="005B6619"/>
    <w:rsid w:val="005B7453"/>
    <w:rsid w:val="005B7EF6"/>
    <w:rsid w:val="005C057E"/>
    <w:rsid w:val="005C0D1C"/>
    <w:rsid w:val="005C0FC0"/>
    <w:rsid w:val="005C351D"/>
    <w:rsid w:val="005C3D3B"/>
    <w:rsid w:val="005C4150"/>
    <w:rsid w:val="005C4621"/>
    <w:rsid w:val="005C5CCC"/>
    <w:rsid w:val="005C6E19"/>
    <w:rsid w:val="005C73FC"/>
    <w:rsid w:val="005C7CD7"/>
    <w:rsid w:val="005D0AC6"/>
    <w:rsid w:val="005D10D4"/>
    <w:rsid w:val="005D55B6"/>
    <w:rsid w:val="005D624B"/>
    <w:rsid w:val="005D672A"/>
    <w:rsid w:val="005D6F8A"/>
    <w:rsid w:val="005D73E8"/>
    <w:rsid w:val="005D7C20"/>
    <w:rsid w:val="005E01D4"/>
    <w:rsid w:val="005E0510"/>
    <w:rsid w:val="005E0D00"/>
    <w:rsid w:val="005E1406"/>
    <w:rsid w:val="005E1B6B"/>
    <w:rsid w:val="005E2879"/>
    <w:rsid w:val="005E30B9"/>
    <w:rsid w:val="005E31F7"/>
    <w:rsid w:val="005E3E8E"/>
    <w:rsid w:val="005E3FA4"/>
    <w:rsid w:val="005E40CB"/>
    <w:rsid w:val="005E56F6"/>
    <w:rsid w:val="005E5913"/>
    <w:rsid w:val="005E6E10"/>
    <w:rsid w:val="005E785E"/>
    <w:rsid w:val="005F119F"/>
    <w:rsid w:val="005F2F17"/>
    <w:rsid w:val="005F4F01"/>
    <w:rsid w:val="005F5C57"/>
    <w:rsid w:val="005F652B"/>
    <w:rsid w:val="005F69BE"/>
    <w:rsid w:val="005F7342"/>
    <w:rsid w:val="00600EA3"/>
    <w:rsid w:val="00601801"/>
    <w:rsid w:val="00603255"/>
    <w:rsid w:val="006036EC"/>
    <w:rsid w:val="00606A7A"/>
    <w:rsid w:val="00607187"/>
    <w:rsid w:val="00610575"/>
    <w:rsid w:val="0061122C"/>
    <w:rsid w:val="006116CD"/>
    <w:rsid w:val="00614609"/>
    <w:rsid w:val="00614C09"/>
    <w:rsid w:val="00614CE6"/>
    <w:rsid w:val="00614FFB"/>
    <w:rsid w:val="0061566C"/>
    <w:rsid w:val="0061750B"/>
    <w:rsid w:val="006177C0"/>
    <w:rsid w:val="00621A3E"/>
    <w:rsid w:val="0062278A"/>
    <w:rsid w:val="00623556"/>
    <w:rsid w:val="006239A6"/>
    <w:rsid w:val="0062675A"/>
    <w:rsid w:val="006279FD"/>
    <w:rsid w:val="00631BF3"/>
    <w:rsid w:val="00632C7F"/>
    <w:rsid w:val="006359E5"/>
    <w:rsid w:val="00636775"/>
    <w:rsid w:val="00637963"/>
    <w:rsid w:val="00637CC6"/>
    <w:rsid w:val="00640BFE"/>
    <w:rsid w:val="00640CD0"/>
    <w:rsid w:val="006410D7"/>
    <w:rsid w:val="00642F09"/>
    <w:rsid w:val="00643BF9"/>
    <w:rsid w:val="006465A5"/>
    <w:rsid w:val="00646D49"/>
    <w:rsid w:val="00646EC6"/>
    <w:rsid w:val="00651036"/>
    <w:rsid w:val="0065110E"/>
    <w:rsid w:val="00651F69"/>
    <w:rsid w:val="006525E1"/>
    <w:rsid w:val="00652836"/>
    <w:rsid w:val="00654965"/>
    <w:rsid w:val="0065644D"/>
    <w:rsid w:val="00656571"/>
    <w:rsid w:val="006567EA"/>
    <w:rsid w:val="00656D85"/>
    <w:rsid w:val="00662A9D"/>
    <w:rsid w:val="00665748"/>
    <w:rsid w:val="0066574B"/>
    <w:rsid w:val="0066703E"/>
    <w:rsid w:val="00667542"/>
    <w:rsid w:val="00670F1A"/>
    <w:rsid w:val="00671309"/>
    <w:rsid w:val="00671540"/>
    <w:rsid w:val="00671B70"/>
    <w:rsid w:val="00672CB0"/>
    <w:rsid w:val="006739FC"/>
    <w:rsid w:val="006753B7"/>
    <w:rsid w:val="006773D5"/>
    <w:rsid w:val="00680B74"/>
    <w:rsid w:val="00683D9F"/>
    <w:rsid w:val="0068417E"/>
    <w:rsid w:val="006849E5"/>
    <w:rsid w:val="00685139"/>
    <w:rsid w:val="00686289"/>
    <w:rsid w:val="00693985"/>
    <w:rsid w:val="00694504"/>
    <w:rsid w:val="00694C72"/>
    <w:rsid w:val="00695FA3"/>
    <w:rsid w:val="006A0D05"/>
    <w:rsid w:val="006A3BAC"/>
    <w:rsid w:val="006A548C"/>
    <w:rsid w:val="006A5E49"/>
    <w:rsid w:val="006A711C"/>
    <w:rsid w:val="006B0BB8"/>
    <w:rsid w:val="006B3A6C"/>
    <w:rsid w:val="006B47CC"/>
    <w:rsid w:val="006B4C1E"/>
    <w:rsid w:val="006B5CD4"/>
    <w:rsid w:val="006B6490"/>
    <w:rsid w:val="006B7577"/>
    <w:rsid w:val="006C034D"/>
    <w:rsid w:val="006C0D7A"/>
    <w:rsid w:val="006C1699"/>
    <w:rsid w:val="006C23C0"/>
    <w:rsid w:val="006C26BD"/>
    <w:rsid w:val="006C28E8"/>
    <w:rsid w:val="006C3376"/>
    <w:rsid w:val="006C445F"/>
    <w:rsid w:val="006C4E29"/>
    <w:rsid w:val="006C6A96"/>
    <w:rsid w:val="006C71D8"/>
    <w:rsid w:val="006C7483"/>
    <w:rsid w:val="006C7EA6"/>
    <w:rsid w:val="006D0E44"/>
    <w:rsid w:val="006D1947"/>
    <w:rsid w:val="006D2602"/>
    <w:rsid w:val="006D37AB"/>
    <w:rsid w:val="006D48A4"/>
    <w:rsid w:val="006D7EC7"/>
    <w:rsid w:val="006E0816"/>
    <w:rsid w:val="006E0A6D"/>
    <w:rsid w:val="006E0DED"/>
    <w:rsid w:val="006E2850"/>
    <w:rsid w:val="006E4356"/>
    <w:rsid w:val="006E4CDA"/>
    <w:rsid w:val="006E5551"/>
    <w:rsid w:val="006E5F5D"/>
    <w:rsid w:val="006E6871"/>
    <w:rsid w:val="006E689C"/>
    <w:rsid w:val="006E7025"/>
    <w:rsid w:val="006E78A0"/>
    <w:rsid w:val="006F0D20"/>
    <w:rsid w:val="006F3966"/>
    <w:rsid w:val="006F56AE"/>
    <w:rsid w:val="007004F3"/>
    <w:rsid w:val="00700533"/>
    <w:rsid w:val="007036D4"/>
    <w:rsid w:val="007056A3"/>
    <w:rsid w:val="00705E48"/>
    <w:rsid w:val="007079D0"/>
    <w:rsid w:val="00710932"/>
    <w:rsid w:val="00710AAA"/>
    <w:rsid w:val="00712241"/>
    <w:rsid w:val="007157AD"/>
    <w:rsid w:val="007174B4"/>
    <w:rsid w:val="0072004E"/>
    <w:rsid w:val="007225A4"/>
    <w:rsid w:val="00723169"/>
    <w:rsid w:val="007246D5"/>
    <w:rsid w:val="007259CC"/>
    <w:rsid w:val="00725B81"/>
    <w:rsid w:val="00726378"/>
    <w:rsid w:val="00726FC5"/>
    <w:rsid w:val="007277DE"/>
    <w:rsid w:val="00730BF7"/>
    <w:rsid w:val="00731F27"/>
    <w:rsid w:val="00732141"/>
    <w:rsid w:val="00732987"/>
    <w:rsid w:val="00733426"/>
    <w:rsid w:val="007343F4"/>
    <w:rsid w:val="00734C82"/>
    <w:rsid w:val="00736363"/>
    <w:rsid w:val="007373C2"/>
    <w:rsid w:val="00741100"/>
    <w:rsid w:val="007438CB"/>
    <w:rsid w:val="00746497"/>
    <w:rsid w:val="0074667E"/>
    <w:rsid w:val="00746E3C"/>
    <w:rsid w:val="007518A8"/>
    <w:rsid w:val="00752132"/>
    <w:rsid w:val="007525E6"/>
    <w:rsid w:val="00752816"/>
    <w:rsid w:val="007534FF"/>
    <w:rsid w:val="00754669"/>
    <w:rsid w:val="00754D06"/>
    <w:rsid w:val="007575CD"/>
    <w:rsid w:val="007576CA"/>
    <w:rsid w:val="00760355"/>
    <w:rsid w:val="007612B5"/>
    <w:rsid w:val="007618AB"/>
    <w:rsid w:val="00762873"/>
    <w:rsid w:val="00762BA7"/>
    <w:rsid w:val="00764F3C"/>
    <w:rsid w:val="00765080"/>
    <w:rsid w:val="00766BB1"/>
    <w:rsid w:val="00767128"/>
    <w:rsid w:val="00767CEF"/>
    <w:rsid w:val="0077055A"/>
    <w:rsid w:val="007705B5"/>
    <w:rsid w:val="00770963"/>
    <w:rsid w:val="0077219F"/>
    <w:rsid w:val="00773774"/>
    <w:rsid w:val="00773ACA"/>
    <w:rsid w:val="007741B6"/>
    <w:rsid w:val="00774256"/>
    <w:rsid w:val="00774DB9"/>
    <w:rsid w:val="00775480"/>
    <w:rsid w:val="00775F7F"/>
    <w:rsid w:val="00776D37"/>
    <w:rsid w:val="00777833"/>
    <w:rsid w:val="00781712"/>
    <w:rsid w:val="00782B2F"/>
    <w:rsid w:val="00782FE0"/>
    <w:rsid w:val="00783E45"/>
    <w:rsid w:val="00785CBB"/>
    <w:rsid w:val="00791039"/>
    <w:rsid w:val="0079291C"/>
    <w:rsid w:val="00793432"/>
    <w:rsid w:val="007934AB"/>
    <w:rsid w:val="007951FE"/>
    <w:rsid w:val="00795F5B"/>
    <w:rsid w:val="0079627E"/>
    <w:rsid w:val="007963AA"/>
    <w:rsid w:val="00796E70"/>
    <w:rsid w:val="00797203"/>
    <w:rsid w:val="007974AB"/>
    <w:rsid w:val="00797E5D"/>
    <w:rsid w:val="007A0496"/>
    <w:rsid w:val="007A3B3A"/>
    <w:rsid w:val="007A72DC"/>
    <w:rsid w:val="007B02A7"/>
    <w:rsid w:val="007B03CB"/>
    <w:rsid w:val="007B0EBF"/>
    <w:rsid w:val="007B1BDF"/>
    <w:rsid w:val="007B277E"/>
    <w:rsid w:val="007B4606"/>
    <w:rsid w:val="007B527C"/>
    <w:rsid w:val="007B6443"/>
    <w:rsid w:val="007B7256"/>
    <w:rsid w:val="007C1D95"/>
    <w:rsid w:val="007C2217"/>
    <w:rsid w:val="007C4C3E"/>
    <w:rsid w:val="007C507E"/>
    <w:rsid w:val="007C6790"/>
    <w:rsid w:val="007C6791"/>
    <w:rsid w:val="007D0C6A"/>
    <w:rsid w:val="007D3F3D"/>
    <w:rsid w:val="007D6055"/>
    <w:rsid w:val="007D70DE"/>
    <w:rsid w:val="007E3060"/>
    <w:rsid w:val="007E452D"/>
    <w:rsid w:val="007E55D5"/>
    <w:rsid w:val="007E65C8"/>
    <w:rsid w:val="007E7A0D"/>
    <w:rsid w:val="007F06E3"/>
    <w:rsid w:val="007F1BCA"/>
    <w:rsid w:val="007F2B63"/>
    <w:rsid w:val="007F3B1E"/>
    <w:rsid w:val="007F3F27"/>
    <w:rsid w:val="007F40C4"/>
    <w:rsid w:val="007F5AD7"/>
    <w:rsid w:val="00802E97"/>
    <w:rsid w:val="0080311C"/>
    <w:rsid w:val="0080312F"/>
    <w:rsid w:val="008041B1"/>
    <w:rsid w:val="00805128"/>
    <w:rsid w:val="0080528D"/>
    <w:rsid w:val="00805CD5"/>
    <w:rsid w:val="00805F61"/>
    <w:rsid w:val="00807D1F"/>
    <w:rsid w:val="00807D9C"/>
    <w:rsid w:val="00807E6C"/>
    <w:rsid w:val="0081037B"/>
    <w:rsid w:val="00811CFD"/>
    <w:rsid w:val="00812030"/>
    <w:rsid w:val="008127EC"/>
    <w:rsid w:val="0081327E"/>
    <w:rsid w:val="008137BD"/>
    <w:rsid w:val="00814CB8"/>
    <w:rsid w:val="008163C0"/>
    <w:rsid w:val="008166F4"/>
    <w:rsid w:val="00816BA6"/>
    <w:rsid w:val="0082097E"/>
    <w:rsid w:val="00821704"/>
    <w:rsid w:val="00821AC7"/>
    <w:rsid w:val="0082262A"/>
    <w:rsid w:val="00823F05"/>
    <w:rsid w:val="0082457B"/>
    <w:rsid w:val="00824929"/>
    <w:rsid w:val="00824C8F"/>
    <w:rsid w:val="00825A50"/>
    <w:rsid w:val="008260D2"/>
    <w:rsid w:val="0083087F"/>
    <w:rsid w:val="008318C1"/>
    <w:rsid w:val="008324B0"/>
    <w:rsid w:val="00833452"/>
    <w:rsid w:val="008339AB"/>
    <w:rsid w:val="00833FD6"/>
    <w:rsid w:val="00834068"/>
    <w:rsid w:val="00834449"/>
    <w:rsid w:val="0083451E"/>
    <w:rsid w:val="0083612D"/>
    <w:rsid w:val="00836208"/>
    <w:rsid w:val="00837740"/>
    <w:rsid w:val="00841742"/>
    <w:rsid w:val="00841EE8"/>
    <w:rsid w:val="00842332"/>
    <w:rsid w:val="00842622"/>
    <w:rsid w:val="008438AE"/>
    <w:rsid w:val="00844265"/>
    <w:rsid w:val="0084541D"/>
    <w:rsid w:val="0084654C"/>
    <w:rsid w:val="0084780A"/>
    <w:rsid w:val="00850E07"/>
    <w:rsid w:val="00851EB3"/>
    <w:rsid w:val="00852672"/>
    <w:rsid w:val="00852A8F"/>
    <w:rsid w:val="00852F23"/>
    <w:rsid w:val="008542CA"/>
    <w:rsid w:val="00855F2E"/>
    <w:rsid w:val="00861A4E"/>
    <w:rsid w:val="00864784"/>
    <w:rsid w:val="00865971"/>
    <w:rsid w:val="00866F6D"/>
    <w:rsid w:val="00871B46"/>
    <w:rsid w:val="00872CD0"/>
    <w:rsid w:val="00872FA8"/>
    <w:rsid w:val="008737E6"/>
    <w:rsid w:val="008743CD"/>
    <w:rsid w:val="008744AA"/>
    <w:rsid w:val="00874E6B"/>
    <w:rsid w:val="00875AA0"/>
    <w:rsid w:val="00875B80"/>
    <w:rsid w:val="00875D40"/>
    <w:rsid w:val="0088376E"/>
    <w:rsid w:val="0088486E"/>
    <w:rsid w:val="008848E4"/>
    <w:rsid w:val="008867F1"/>
    <w:rsid w:val="00886E07"/>
    <w:rsid w:val="00886EC6"/>
    <w:rsid w:val="00887E5C"/>
    <w:rsid w:val="008905FB"/>
    <w:rsid w:val="00892672"/>
    <w:rsid w:val="00893752"/>
    <w:rsid w:val="00894349"/>
    <w:rsid w:val="00895C16"/>
    <w:rsid w:val="00895FAD"/>
    <w:rsid w:val="008976A9"/>
    <w:rsid w:val="008A2534"/>
    <w:rsid w:val="008A2539"/>
    <w:rsid w:val="008A261A"/>
    <w:rsid w:val="008A301D"/>
    <w:rsid w:val="008A67E6"/>
    <w:rsid w:val="008A7FAA"/>
    <w:rsid w:val="008B0485"/>
    <w:rsid w:val="008B4377"/>
    <w:rsid w:val="008B5461"/>
    <w:rsid w:val="008B7266"/>
    <w:rsid w:val="008B7767"/>
    <w:rsid w:val="008C244C"/>
    <w:rsid w:val="008C26A8"/>
    <w:rsid w:val="008C29AB"/>
    <w:rsid w:val="008C32C8"/>
    <w:rsid w:val="008C798B"/>
    <w:rsid w:val="008C7EAF"/>
    <w:rsid w:val="008D186D"/>
    <w:rsid w:val="008D4138"/>
    <w:rsid w:val="008D41D6"/>
    <w:rsid w:val="008D473E"/>
    <w:rsid w:val="008D5A7E"/>
    <w:rsid w:val="008D7A99"/>
    <w:rsid w:val="008E0FF8"/>
    <w:rsid w:val="008E49CA"/>
    <w:rsid w:val="008E7C74"/>
    <w:rsid w:val="008F2133"/>
    <w:rsid w:val="008F24A0"/>
    <w:rsid w:val="008F3F12"/>
    <w:rsid w:val="008F4B5A"/>
    <w:rsid w:val="008F5EEA"/>
    <w:rsid w:val="008F7E36"/>
    <w:rsid w:val="0090094C"/>
    <w:rsid w:val="00901A96"/>
    <w:rsid w:val="00901CA4"/>
    <w:rsid w:val="00902073"/>
    <w:rsid w:val="00903F20"/>
    <w:rsid w:val="00904CEB"/>
    <w:rsid w:val="00904ECD"/>
    <w:rsid w:val="00905662"/>
    <w:rsid w:val="00905991"/>
    <w:rsid w:val="009123E3"/>
    <w:rsid w:val="0091509E"/>
    <w:rsid w:val="00917598"/>
    <w:rsid w:val="009177D2"/>
    <w:rsid w:val="00922965"/>
    <w:rsid w:val="0092461F"/>
    <w:rsid w:val="0092475F"/>
    <w:rsid w:val="009264AB"/>
    <w:rsid w:val="009264DD"/>
    <w:rsid w:val="00926E1F"/>
    <w:rsid w:val="00930847"/>
    <w:rsid w:val="00930C02"/>
    <w:rsid w:val="00930CD2"/>
    <w:rsid w:val="009310FB"/>
    <w:rsid w:val="00932196"/>
    <w:rsid w:val="009321BE"/>
    <w:rsid w:val="009322BB"/>
    <w:rsid w:val="0093314C"/>
    <w:rsid w:val="009334A4"/>
    <w:rsid w:val="00935420"/>
    <w:rsid w:val="009360A8"/>
    <w:rsid w:val="00937211"/>
    <w:rsid w:val="00937503"/>
    <w:rsid w:val="00942AEB"/>
    <w:rsid w:val="00942E20"/>
    <w:rsid w:val="00943A2D"/>
    <w:rsid w:val="0094412F"/>
    <w:rsid w:val="009442EA"/>
    <w:rsid w:val="00945E44"/>
    <w:rsid w:val="00947155"/>
    <w:rsid w:val="009472FC"/>
    <w:rsid w:val="009475F0"/>
    <w:rsid w:val="0094765B"/>
    <w:rsid w:val="00953CCB"/>
    <w:rsid w:val="00954400"/>
    <w:rsid w:val="009557DB"/>
    <w:rsid w:val="00956AFE"/>
    <w:rsid w:val="00960403"/>
    <w:rsid w:val="00961143"/>
    <w:rsid w:val="00962178"/>
    <w:rsid w:val="009634BB"/>
    <w:rsid w:val="009638B7"/>
    <w:rsid w:val="0096499D"/>
    <w:rsid w:val="00964BE8"/>
    <w:rsid w:val="009656D6"/>
    <w:rsid w:val="00965A85"/>
    <w:rsid w:val="00965B8C"/>
    <w:rsid w:val="00967F5F"/>
    <w:rsid w:val="00970DA1"/>
    <w:rsid w:val="009715EB"/>
    <w:rsid w:val="00972753"/>
    <w:rsid w:val="00972A0C"/>
    <w:rsid w:val="00973FB7"/>
    <w:rsid w:val="0097434F"/>
    <w:rsid w:val="00974AC7"/>
    <w:rsid w:val="0097523C"/>
    <w:rsid w:val="009809D3"/>
    <w:rsid w:val="009816D7"/>
    <w:rsid w:val="00981AE5"/>
    <w:rsid w:val="00982D97"/>
    <w:rsid w:val="00983AF1"/>
    <w:rsid w:val="00984177"/>
    <w:rsid w:val="00984F97"/>
    <w:rsid w:val="00985BCF"/>
    <w:rsid w:val="00986CDF"/>
    <w:rsid w:val="00986CE3"/>
    <w:rsid w:val="00986D6D"/>
    <w:rsid w:val="009904DC"/>
    <w:rsid w:val="00992CDD"/>
    <w:rsid w:val="00993BB9"/>
    <w:rsid w:val="00994A4B"/>
    <w:rsid w:val="00994CD0"/>
    <w:rsid w:val="009976E8"/>
    <w:rsid w:val="009A16AF"/>
    <w:rsid w:val="009A20F1"/>
    <w:rsid w:val="009A3305"/>
    <w:rsid w:val="009A3739"/>
    <w:rsid w:val="009A3D73"/>
    <w:rsid w:val="009A4BAB"/>
    <w:rsid w:val="009A64E8"/>
    <w:rsid w:val="009A73ED"/>
    <w:rsid w:val="009A7824"/>
    <w:rsid w:val="009B18F0"/>
    <w:rsid w:val="009B1ABF"/>
    <w:rsid w:val="009B2E9D"/>
    <w:rsid w:val="009B427D"/>
    <w:rsid w:val="009B5AFE"/>
    <w:rsid w:val="009B6BA8"/>
    <w:rsid w:val="009B6FAD"/>
    <w:rsid w:val="009C0933"/>
    <w:rsid w:val="009C17BD"/>
    <w:rsid w:val="009C2A9E"/>
    <w:rsid w:val="009C3A6B"/>
    <w:rsid w:val="009C4ABB"/>
    <w:rsid w:val="009C4FEB"/>
    <w:rsid w:val="009C519B"/>
    <w:rsid w:val="009C634F"/>
    <w:rsid w:val="009C6E0B"/>
    <w:rsid w:val="009D01C4"/>
    <w:rsid w:val="009D19DD"/>
    <w:rsid w:val="009D1BCF"/>
    <w:rsid w:val="009D230B"/>
    <w:rsid w:val="009D2A1C"/>
    <w:rsid w:val="009D4ECE"/>
    <w:rsid w:val="009D5FAB"/>
    <w:rsid w:val="009D6808"/>
    <w:rsid w:val="009D7AA6"/>
    <w:rsid w:val="009E3847"/>
    <w:rsid w:val="009E769E"/>
    <w:rsid w:val="009E79FF"/>
    <w:rsid w:val="009F1065"/>
    <w:rsid w:val="009F11B8"/>
    <w:rsid w:val="009F36B1"/>
    <w:rsid w:val="009F458E"/>
    <w:rsid w:val="009F4689"/>
    <w:rsid w:val="009F4759"/>
    <w:rsid w:val="009F493C"/>
    <w:rsid w:val="009F4C5D"/>
    <w:rsid w:val="009F6652"/>
    <w:rsid w:val="00A00342"/>
    <w:rsid w:val="00A02075"/>
    <w:rsid w:val="00A02160"/>
    <w:rsid w:val="00A032C5"/>
    <w:rsid w:val="00A0378C"/>
    <w:rsid w:val="00A03F83"/>
    <w:rsid w:val="00A040F7"/>
    <w:rsid w:val="00A04A41"/>
    <w:rsid w:val="00A04C1B"/>
    <w:rsid w:val="00A0726C"/>
    <w:rsid w:val="00A101D1"/>
    <w:rsid w:val="00A10229"/>
    <w:rsid w:val="00A11057"/>
    <w:rsid w:val="00A126A4"/>
    <w:rsid w:val="00A15876"/>
    <w:rsid w:val="00A15A17"/>
    <w:rsid w:val="00A15FD0"/>
    <w:rsid w:val="00A1713B"/>
    <w:rsid w:val="00A20260"/>
    <w:rsid w:val="00A20306"/>
    <w:rsid w:val="00A21D8B"/>
    <w:rsid w:val="00A222D0"/>
    <w:rsid w:val="00A22392"/>
    <w:rsid w:val="00A24F4D"/>
    <w:rsid w:val="00A2526B"/>
    <w:rsid w:val="00A261DD"/>
    <w:rsid w:val="00A268EB"/>
    <w:rsid w:val="00A278A5"/>
    <w:rsid w:val="00A3081F"/>
    <w:rsid w:val="00A30C85"/>
    <w:rsid w:val="00A3219C"/>
    <w:rsid w:val="00A32A79"/>
    <w:rsid w:val="00A33030"/>
    <w:rsid w:val="00A364E8"/>
    <w:rsid w:val="00A36D14"/>
    <w:rsid w:val="00A41BD2"/>
    <w:rsid w:val="00A42D19"/>
    <w:rsid w:val="00A43131"/>
    <w:rsid w:val="00A43987"/>
    <w:rsid w:val="00A463D3"/>
    <w:rsid w:val="00A479CE"/>
    <w:rsid w:val="00A50DBF"/>
    <w:rsid w:val="00A51654"/>
    <w:rsid w:val="00A52791"/>
    <w:rsid w:val="00A546A1"/>
    <w:rsid w:val="00A54A15"/>
    <w:rsid w:val="00A54C1D"/>
    <w:rsid w:val="00A55841"/>
    <w:rsid w:val="00A56874"/>
    <w:rsid w:val="00A569FB"/>
    <w:rsid w:val="00A57DCD"/>
    <w:rsid w:val="00A606E4"/>
    <w:rsid w:val="00A60E1C"/>
    <w:rsid w:val="00A62339"/>
    <w:rsid w:val="00A64001"/>
    <w:rsid w:val="00A65113"/>
    <w:rsid w:val="00A651F7"/>
    <w:rsid w:val="00A7019D"/>
    <w:rsid w:val="00A70BDF"/>
    <w:rsid w:val="00A719FF"/>
    <w:rsid w:val="00A733A1"/>
    <w:rsid w:val="00A743F4"/>
    <w:rsid w:val="00A83CB2"/>
    <w:rsid w:val="00A83E4D"/>
    <w:rsid w:val="00A847E3"/>
    <w:rsid w:val="00A864AC"/>
    <w:rsid w:val="00A86718"/>
    <w:rsid w:val="00A8729A"/>
    <w:rsid w:val="00A872A0"/>
    <w:rsid w:val="00A9060F"/>
    <w:rsid w:val="00A91E06"/>
    <w:rsid w:val="00A923B3"/>
    <w:rsid w:val="00A92630"/>
    <w:rsid w:val="00A92B8D"/>
    <w:rsid w:val="00A92D9A"/>
    <w:rsid w:val="00A93E35"/>
    <w:rsid w:val="00A944BE"/>
    <w:rsid w:val="00A953ED"/>
    <w:rsid w:val="00A957C7"/>
    <w:rsid w:val="00A9696C"/>
    <w:rsid w:val="00A97948"/>
    <w:rsid w:val="00AA1A83"/>
    <w:rsid w:val="00AA1AFE"/>
    <w:rsid w:val="00AA2E79"/>
    <w:rsid w:val="00AA3700"/>
    <w:rsid w:val="00AA4255"/>
    <w:rsid w:val="00AA4D71"/>
    <w:rsid w:val="00AA54D6"/>
    <w:rsid w:val="00AB075C"/>
    <w:rsid w:val="00AB07D4"/>
    <w:rsid w:val="00AB0B87"/>
    <w:rsid w:val="00AB12A9"/>
    <w:rsid w:val="00AB1806"/>
    <w:rsid w:val="00AB3D01"/>
    <w:rsid w:val="00AB4DA9"/>
    <w:rsid w:val="00AB6140"/>
    <w:rsid w:val="00AB6B4B"/>
    <w:rsid w:val="00AB6B80"/>
    <w:rsid w:val="00AC128A"/>
    <w:rsid w:val="00AC2B5C"/>
    <w:rsid w:val="00AC301C"/>
    <w:rsid w:val="00AC360F"/>
    <w:rsid w:val="00AC4A06"/>
    <w:rsid w:val="00AC4FE7"/>
    <w:rsid w:val="00AC52B6"/>
    <w:rsid w:val="00AC7087"/>
    <w:rsid w:val="00AC794E"/>
    <w:rsid w:val="00AC7FDC"/>
    <w:rsid w:val="00AD0109"/>
    <w:rsid w:val="00AD119A"/>
    <w:rsid w:val="00AD308E"/>
    <w:rsid w:val="00AD500D"/>
    <w:rsid w:val="00AD5044"/>
    <w:rsid w:val="00AD7292"/>
    <w:rsid w:val="00AE045B"/>
    <w:rsid w:val="00AE098D"/>
    <w:rsid w:val="00AE3026"/>
    <w:rsid w:val="00AE3CFB"/>
    <w:rsid w:val="00AE5FEB"/>
    <w:rsid w:val="00AE6D13"/>
    <w:rsid w:val="00AE6F92"/>
    <w:rsid w:val="00AE7005"/>
    <w:rsid w:val="00AE74F7"/>
    <w:rsid w:val="00AF0CB5"/>
    <w:rsid w:val="00AF11AA"/>
    <w:rsid w:val="00AF1963"/>
    <w:rsid w:val="00AF219F"/>
    <w:rsid w:val="00AF2FAE"/>
    <w:rsid w:val="00AF3079"/>
    <w:rsid w:val="00AF379E"/>
    <w:rsid w:val="00AF38FE"/>
    <w:rsid w:val="00AF3F82"/>
    <w:rsid w:val="00AF40A2"/>
    <w:rsid w:val="00AF4F54"/>
    <w:rsid w:val="00AF5837"/>
    <w:rsid w:val="00AF7164"/>
    <w:rsid w:val="00AF7478"/>
    <w:rsid w:val="00AF765C"/>
    <w:rsid w:val="00B00F34"/>
    <w:rsid w:val="00B0276C"/>
    <w:rsid w:val="00B02ADE"/>
    <w:rsid w:val="00B02D28"/>
    <w:rsid w:val="00B04486"/>
    <w:rsid w:val="00B047E8"/>
    <w:rsid w:val="00B055B9"/>
    <w:rsid w:val="00B063DC"/>
    <w:rsid w:val="00B07977"/>
    <w:rsid w:val="00B1302A"/>
    <w:rsid w:val="00B14F8C"/>
    <w:rsid w:val="00B1633C"/>
    <w:rsid w:val="00B16D44"/>
    <w:rsid w:val="00B16D4B"/>
    <w:rsid w:val="00B16DF6"/>
    <w:rsid w:val="00B170D4"/>
    <w:rsid w:val="00B17307"/>
    <w:rsid w:val="00B2112D"/>
    <w:rsid w:val="00B2211F"/>
    <w:rsid w:val="00B27541"/>
    <w:rsid w:val="00B2768A"/>
    <w:rsid w:val="00B3137B"/>
    <w:rsid w:val="00B31C47"/>
    <w:rsid w:val="00B31E12"/>
    <w:rsid w:val="00B40C4C"/>
    <w:rsid w:val="00B41ACD"/>
    <w:rsid w:val="00B41D57"/>
    <w:rsid w:val="00B42161"/>
    <w:rsid w:val="00B428F6"/>
    <w:rsid w:val="00B43014"/>
    <w:rsid w:val="00B4331C"/>
    <w:rsid w:val="00B449DC"/>
    <w:rsid w:val="00B4506F"/>
    <w:rsid w:val="00B45143"/>
    <w:rsid w:val="00B4695D"/>
    <w:rsid w:val="00B5099C"/>
    <w:rsid w:val="00B50A8B"/>
    <w:rsid w:val="00B53AC9"/>
    <w:rsid w:val="00B54CFC"/>
    <w:rsid w:val="00B5508C"/>
    <w:rsid w:val="00B57A22"/>
    <w:rsid w:val="00B57A7A"/>
    <w:rsid w:val="00B60601"/>
    <w:rsid w:val="00B63835"/>
    <w:rsid w:val="00B64A01"/>
    <w:rsid w:val="00B65EE7"/>
    <w:rsid w:val="00B66470"/>
    <w:rsid w:val="00B666EA"/>
    <w:rsid w:val="00B710E6"/>
    <w:rsid w:val="00B71122"/>
    <w:rsid w:val="00B713EE"/>
    <w:rsid w:val="00B71762"/>
    <w:rsid w:val="00B720B4"/>
    <w:rsid w:val="00B73AA8"/>
    <w:rsid w:val="00B762E3"/>
    <w:rsid w:val="00B76351"/>
    <w:rsid w:val="00B811A2"/>
    <w:rsid w:val="00B835CD"/>
    <w:rsid w:val="00B836BD"/>
    <w:rsid w:val="00B83A7A"/>
    <w:rsid w:val="00B83FFD"/>
    <w:rsid w:val="00B8697D"/>
    <w:rsid w:val="00B879C8"/>
    <w:rsid w:val="00B87F2C"/>
    <w:rsid w:val="00B91158"/>
    <w:rsid w:val="00B92E51"/>
    <w:rsid w:val="00B96E33"/>
    <w:rsid w:val="00B96FC5"/>
    <w:rsid w:val="00BA0B8F"/>
    <w:rsid w:val="00BA0D89"/>
    <w:rsid w:val="00BA12A3"/>
    <w:rsid w:val="00BA15EB"/>
    <w:rsid w:val="00BA2A25"/>
    <w:rsid w:val="00BA3473"/>
    <w:rsid w:val="00BA37E1"/>
    <w:rsid w:val="00BA3AD4"/>
    <w:rsid w:val="00BB0B5B"/>
    <w:rsid w:val="00BB1C69"/>
    <w:rsid w:val="00BB2A29"/>
    <w:rsid w:val="00BB3B69"/>
    <w:rsid w:val="00BB5545"/>
    <w:rsid w:val="00BB61E5"/>
    <w:rsid w:val="00BB7059"/>
    <w:rsid w:val="00BB79FE"/>
    <w:rsid w:val="00BC02E7"/>
    <w:rsid w:val="00BC12DB"/>
    <w:rsid w:val="00BC318F"/>
    <w:rsid w:val="00BC4342"/>
    <w:rsid w:val="00BC5D5E"/>
    <w:rsid w:val="00BC6AA8"/>
    <w:rsid w:val="00BC786A"/>
    <w:rsid w:val="00BD05F5"/>
    <w:rsid w:val="00BD2046"/>
    <w:rsid w:val="00BD3BA4"/>
    <w:rsid w:val="00BD3D71"/>
    <w:rsid w:val="00BD3EC2"/>
    <w:rsid w:val="00BD5232"/>
    <w:rsid w:val="00BD5494"/>
    <w:rsid w:val="00BD59C8"/>
    <w:rsid w:val="00BD787D"/>
    <w:rsid w:val="00BE14B5"/>
    <w:rsid w:val="00BE1AB4"/>
    <w:rsid w:val="00BE39BD"/>
    <w:rsid w:val="00BE39D9"/>
    <w:rsid w:val="00BE4DD3"/>
    <w:rsid w:val="00BE4EF3"/>
    <w:rsid w:val="00BE7CBD"/>
    <w:rsid w:val="00BF2A74"/>
    <w:rsid w:val="00BF347D"/>
    <w:rsid w:val="00BF502B"/>
    <w:rsid w:val="00BF695A"/>
    <w:rsid w:val="00BF7665"/>
    <w:rsid w:val="00BF78B0"/>
    <w:rsid w:val="00C0182B"/>
    <w:rsid w:val="00C01BFE"/>
    <w:rsid w:val="00C0383F"/>
    <w:rsid w:val="00C03CFE"/>
    <w:rsid w:val="00C03EF2"/>
    <w:rsid w:val="00C06696"/>
    <w:rsid w:val="00C0706D"/>
    <w:rsid w:val="00C0731D"/>
    <w:rsid w:val="00C07681"/>
    <w:rsid w:val="00C076BB"/>
    <w:rsid w:val="00C10D44"/>
    <w:rsid w:val="00C10FF2"/>
    <w:rsid w:val="00C130F5"/>
    <w:rsid w:val="00C1385D"/>
    <w:rsid w:val="00C1411A"/>
    <w:rsid w:val="00C16FBA"/>
    <w:rsid w:val="00C219DA"/>
    <w:rsid w:val="00C21C0A"/>
    <w:rsid w:val="00C21EC0"/>
    <w:rsid w:val="00C220A5"/>
    <w:rsid w:val="00C22238"/>
    <w:rsid w:val="00C2265F"/>
    <w:rsid w:val="00C22E37"/>
    <w:rsid w:val="00C22E44"/>
    <w:rsid w:val="00C23834"/>
    <w:rsid w:val="00C24BB7"/>
    <w:rsid w:val="00C25604"/>
    <w:rsid w:val="00C27E98"/>
    <w:rsid w:val="00C317CB"/>
    <w:rsid w:val="00C31D29"/>
    <w:rsid w:val="00C321B6"/>
    <w:rsid w:val="00C3359D"/>
    <w:rsid w:val="00C336CD"/>
    <w:rsid w:val="00C33D44"/>
    <w:rsid w:val="00C34407"/>
    <w:rsid w:val="00C40221"/>
    <w:rsid w:val="00C40B74"/>
    <w:rsid w:val="00C41FF8"/>
    <w:rsid w:val="00C429AE"/>
    <w:rsid w:val="00C42B4A"/>
    <w:rsid w:val="00C42CF0"/>
    <w:rsid w:val="00C432AF"/>
    <w:rsid w:val="00C438B5"/>
    <w:rsid w:val="00C447D7"/>
    <w:rsid w:val="00C45087"/>
    <w:rsid w:val="00C453B8"/>
    <w:rsid w:val="00C47B44"/>
    <w:rsid w:val="00C53A02"/>
    <w:rsid w:val="00C53CA5"/>
    <w:rsid w:val="00C53E2E"/>
    <w:rsid w:val="00C54446"/>
    <w:rsid w:val="00C5561D"/>
    <w:rsid w:val="00C5592D"/>
    <w:rsid w:val="00C55A68"/>
    <w:rsid w:val="00C56F37"/>
    <w:rsid w:val="00C606B0"/>
    <w:rsid w:val="00C61402"/>
    <w:rsid w:val="00C614CA"/>
    <w:rsid w:val="00C61956"/>
    <w:rsid w:val="00C62D09"/>
    <w:rsid w:val="00C63243"/>
    <w:rsid w:val="00C63BF7"/>
    <w:rsid w:val="00C65033"/>
    <w:rsid w:val="00C658F1"/>
    <w:rsid w:val="00C6591F"/>
    <w:rsid w:val="00C6617B"/>
    <w:rsid w:val="00C66FD3"/>
    <w:rsid w:val="00C6793B"/>
    <w:rsid w:val="00C71661"/>
    <w:rsid w:val="00C71B97"/>
    <w:rsid w:val="00C71E70"/>
    <w:rsid w:val="00C72311"/>
    <w:rsid w:val="00C740A0"/>
    <w:rsid w:val="00C758B7"/>
    <w:rsid w:val="00C76621"/>
    <w:rsid w:val="00C76E84"/>
    <w:rsid w:val="00C82255"/>
    <w:rsid w:val="00C833CA"/>
    <w:rsid w:val="00C84745"/>
    <w:rsid w:val="00C854D7"/>
    <w:rsid w:val="00C8568B"/>
    <w:rsid w:val="00C93015"/>
    <w:rsid w:val="00C9312F"/>
    <w:rsid w:val="00C934CA"/>
    <w:rsid w:val="00C9352D"/>
    <w:rsid w:val="00C95080"/>
    <w:rsid w:val="00C9582F"/>
    <w:rsid w:val="00C97AA8"/>
    <w:rsid w:val="00CA1C39"/>
    <w:rsid w:val="00CA48FF"/>
    <w:rsid w:val="00CA50A1"/>
    <w:rsid w:val="00CB034B"/>
    <w:rsid w:val="00CB125C"/>
    <w:rsid w:val="00CB1A03"/>
    <w:rsid w:val="00CB1D19"/>
    <w:rsid w:val="00CB64FE"/>
    <w:rsid w:val="00CB6DC9"/>
    <w:rsid w:val="00CB7D7B"/>
    <w:rsid w:val="00CC0D31"/>
    <w:rsid w:val="00CC17A9"/>
    <w:rsid w:val="00CC1F9B"/>
    <w:rsid w:val="00CC4198"/>
    <w:rsid w:val="00CC5DE5"/>
    <w:rsid w:val="00CC77FE"/>
    <w:rsid w:val="00CD1372"/>
    <w:rsid w:val="00CD2C6E"/>
    <w:rsid w:val="00CD2F6E"/>
    <w:rsid w:val="00CD3DD1"/>
    <w:rsid w:val="00CD49DA"/>
    <w:rsid w:val="00CE1F9B"/>
    <w:rsid w:val="00CE204C"/>
    <w:rsid w:val="00CE2B36"/>
    <w:rsid w:val="00CE322D"/>
    <w:rsid w:val="00CE4779"/>
    <w:rsid w:val="00CE541A"/>
    <w:rsid w:val="00CE5E20"/>
    <w:rsid w:val="00CE603C"/>
    <w:rsid w:val="00CE673D"/>
    <w:rsid w:val="00CE7990"/>
    <w:rsid w:val="00CE7C00"/>
    <w:rsid w:val="00CF0CCC"/>
    <w:rsid w:val="00CF0EB9"/>
    <w:rsid w:val="00CF2264"/>
    <w:rsid w:val="00CF2F42"/>
    <w:rsid w:val="00CF3B71"/>
    <w:rsid w:val="00CF494A"/>
    <w:rsid w:val="00CF4A55"/>
    <w:rsid w:val="00CF585B"/>
    <w:rsid w:val="00CF637C"/>
    <w:rsid w:val="00CF7BB0"/>
    <w:rsid w:val="00D0036D"/>
    <w:rsid w:val="00D00CB9"/>
    <w:rsid w:val="00D030CD"/>
    <w:rsid w:val="00D032DA"/>
    <w:rsid w:val="00D0357C"/>
    <w:rsid w:val="00D03AFF"/>
    <w:rsid w:val="00D03D01"/>
    <w:rsid w:val="00D05BCB"/>
    <w:rsid w:val="00D06259"/>
    <w:rsid w:val="00D06AFE"/>
    <w:rsid w:val="00D11137"/>
    <w:rsid w:val="00D1194C"/>
    <w:rsid w:val="00D13045"/>
    <w:rsid w:val="00D13615"/>
    <w:rsid w:val="00D172B9"/>
    <w:rsid w:val="00D214D2"/>
    <w:rsid w:val="00D2224A"/>
    <w:rsid w:val="00D240BA"/>
    <w:rsid w:val="00D2473F"/>
    <w:rsid w:val="00D2513E"/>
    <w:rsid w:val="00D260E2"/>
    <w:rsid w:val="00D26313"/>
    <w:rsid w:val="00D2717B"/>
    <w:rsid w:val="00D27C13"/>
    <w:rsid w:val="00D27D39"/>
    <w:rsid w:val="00D30562"/>
    <w:rsid w:val="00D31EC9"/>
    <w:rsid w:val="00D32597"/>
    <w:rsid w:val="00D3315E"/>
    <w:rsid w:val="00D351D5"/>
    <w:rsid w:val="00D4056D"/>
    <w:rsid w:val="00D4111A"/>
    <w:rsid w:val="00D41576"/>
    <w:rsid w:val="00D41CBB"/>
    <w:rsid w:val="00D4351D"/>
    <w:rsid w:val="00D44413"/>
    <w:rsid w:val="00D44649"/>
    <w:rsid w:val="00D45EB2"/>
    <w:rsid w:val="00D45F3A"/>
    <w:rsid w:val="00D46F5D"/>
    <w:rsid w:val="00D505A1"/>
    <w:rsid w:val="00D50A45"/>
    <w:rsid w:val="00D50CAD"/>
    <w:rsid w:val="00D530E7"/>
    <w:rsid w:val="00D56462"/>
    <w:rsid w:val="00D56D96"/>
    <w:rsid w:val="00D575A9"/>
    <w:rsid w:val="00D57FE3"/>
    <w:rsid w:val="00D61650"/>
    <w:rsid w:val="00D617D4"/>
    <w:rsid w:val="00D61A19"/>
    <w:rsid w:val="00D61D8E"/>
    <w:rsid w:val="00D64093"/>
    <w:rsid w:val="00D651A4"/>
    <w:rsid w:val="00D65D03"/>
    <w:rsid w:val="00D662E5"/>
    <w:rsid w:val="00D66FCF"/>
    <w:rsid w:val="00D66FD8"/>
    <w:rsid w:val="00D6793B"/>
    <w:rsid w:val="00D67F5A"/>
    <w:rsid w:val="00D70485"/>
    <w:rsid w:val="00D70666"/>
    <w:rsid w:val="00D71472"/>
    <w:rsid w:val="00D71FDF"/>
    <w:rsid w:val="00D7201A"/>
    <w:rsid w:val="00D723F8"/>
    <w:rsid w:val="00D7364A"/>
    <w:rsid w:val="00D7566E"/>
    <w:rsid w:val="00D75BBA"/>
    <w:rsid w:val="00D75C49"/>
    <w:rsid w:val="00D762E2"/>
    <w:rsid w:val="00D76C11"/>
    <w:rsid w:val="00D77256"/>
    <w:rsid w:val="00D818B2"/>
    <w:rsid w:val="00D8213B"/>
    <w:rsid w:val="00D82400"/>
    <w:rsid w:val="00D82E6C"/>
    <w:rsid w:val="00D846C6"/>
    <w:rsid w:val="00D852DF"/>
    <w:rsid w:val="00D8634A"/>
    <w:rsid w:val="00D86387"/>
    <w:rsid w:val="00D8698F"/>
    <w:rsid w:val="00D87737"/>
    <w:rsid w:val="00D87FDD"/>
    <w:rsid w:val="00D91C28"/>
    <w:rsid w:val="00D92E6F"/>
    <w:rsid w:val="00D933A5"/>
    <w:rsid w:val="00D947D0"/>
    <w:rsid w:val="00D95763"/>
    <w:rsid w:val="00D9594F"/>
    <w:rsid w:val="00D95AFD"/>
    <w:rsid w:val="00D96193"/>
    <w:rsid w:val="00D96EB4"/>
    <w:rsid w:val="00D97960"/>
    <w:rsid w:val="00DA0AE9"/>
    <w:rsid w:val="00DA0B81"/>
    <w:rsid w:val="00DA15D4"/>
    <w:rsid w:val="00DA19A8"/>
    <w:rsid w:val="00DA1AD4"/>
    <w:rsid w:val="00DA40A1"/>
    <w:rsid w:val="00DA4906"/>
    <w:rsid w:val="00DA593B"/>
    <w:rsid w:val="00DA59FE"/>
    <w:rsid w:val="00DB1434"/>
    <w:rsid w:val="00DB1B0E"/>
    <w:rsid w:val="00DB239F"/>
    <w:rsid w:val="00DB2DF2"/>
    <w:rsid w:val="00DB31D9"/>
    <w:rsid w:val="00DB4AC7"/>
    <w:rsid w:val="00DB5455"/>
    <w:rsid w:val="00DB5CDD"/>
    <w:rsid w:val="00DB655F"/>
    <w:rsid w:val="00DB7677"/>
    <w:rsid w:val="00DB7827"/>
    <w:rsid w:val="00DC0247"/>
    <w:rsid w:val="00DC06FE"/>
    <w:rsid w:val="00DC0DE2"/>
    <w:rsid w:val="00DC212C"/>
    <w:rsid w:val="00DC28C2"/>
    <w:rsid w:val="00DC33FC"/>
    <w:rsid w:val="00DC413B"/>
    <w:rsid w:val="00DC5125"/>
    <w:rsid w:val="00DD0A9B"/>
    <w:rsid w:val="00DD137C"/>
    <w:rsid w:val="00DD1C82"/>
    <w:rsid w:val="00DD2D88"/>
    <w:rsid w:val="00DD37CB"/>
    <w:rsid w:val="00DD480B"/>
    <w:rsid w:val="00DD5173"/>
    <w:rsid w:val="00DD55E3"/>
    <w:rsid w:val="00DD69BE"/>
    <w:rsid w:val="00DD6B10"/>
    <w:rsid w:val="00DE07F6"/>
    <w:rsid w:val="00DE0C76"/>
    <w:rsid w:val="00DE2125"/>
    <w:rsid w:val="00DE30B7"/>
    <w:rsid w:val="00DE3FE3"/>
    <w:rsid w:val="00DE4408"/>
    <w:rsid w:val="00DE441A"/>
    <w:rsid w:val="00DE5AC8"/>
    <w:rsid w:val="00DE5E1C"/>
    <w:rsid w:val="00DE676E"/>
    <w:rsid w:val="00DE7ECE"/>
    <w:rsid w:val="00DF0198"/>
    <w:rsid w:val="00DF0E5C"/>
    <w:rsid w:val="00DF257E"/>
    <w:rsid w:val="00DF25B3"/>
    <w:rsid w:val="00DF3289"/>
    <w:rsid w:val="00DF5452"/>
    <w:rsid w:val="00DF6DA0"/>
    <w:rsid w:val="00DF6F0C"/>
    <w:rsid w:val="00DF7BBD"/>
    <w:rsid w:val="00E0015D"/>
    <w:rsid w:val="00E0032E"/>
    <w:rsid w:val="00E05685"/>
    <w:rsid w:val="00E0732E"/>
    <w:rsid w:val="00E07357"/>
    <w:rsid w:val="00E10E07"/>
    <w:rsid w:val="00E11146"/>
    <w:rsid w:val="00E1273E"/>
    <w:rsid w:val="00E13442"/>
    <w:rsid w:val="00E14221"/>
    <w:rsid w:val="00E14939"/>
    <w:rsid w:val="00E16A68"/>
    <w:rsid w:val="00E17669"/>
    <w:rsid w:val="00E20CE9"/>
    <w:rsid w:val="00E21433"/>
    <w:rsid w:val="00E23A03"/>
    <w:rsid w:val="00E24992"/>
    <w:rsid w:val="00E24FBC"/>
    <w:rsid w:val="00E25349"/>
    <w:rsid w:val="00E316A2"/>
    <w:rsid w:val="00E33432"/>
    <w:rsid w:val="00E340A3"/>
    <w:rsid w:val="00E340C6"/>
    <w:rsid w:val="00E34F36"/>
    <w:rsid w:val="00E364E5"/>
    <w:rsid w:val="00E36C40"/>
    <w:rsid w:val="00E37A68"/>
    <w:rsid w:val="00E37BA6"/>
    <w:rsid w:val="00E40698"/>
    <w:rsid w:val="00E42630"/>
    <w:rsid w:val="00E43DB9"/>
    <w:rsid w:val="00E44848"/>
    <w:rsid w:val="00E4730F"/>
    <w:rsid w:val="00E47A88"/>
    <w:rsid w:val="00E508AF"/>
    <w:rsid w:val="00E508EF"/>
    <w:rsid w:val="00E5101B"/>
    <w:rsid w:val="00E510A8"/>
    <w:rsid w:val="00E524D6"/>
    <w:rsid w:val="00E52582"/>
    <w:rsid w:val="00E5316B"/>
    <w:rsid w:val="00E5397D"/>
    <w:rsid w:val="00E54809"/>
    <w:rsid w:val="00E55C99"/>
    <w:rsid w:val="00E5711F"/>
    <w:rsid w:val="00E624C1"/>
    <w:rsid w:val="00E62AAC"/>
    <w:rsid w:val="00E63142"/>
    <w:rsid w:val="00E64D37"/>
    <w:rsid w:val="00E65CFF"/>
    <w:rsid w:val="00E668B2"/>
    <w:rsid w:val="00E66CD3"/>
    <w:rsid w:val="00E70B22"/>
    <w:rsid w:val="00E72C3D"/>
    <w:rsid w:val="00E7343B"/>
    <w:rsid w:val="00E746EC"/>
    <w:rsid w:val="00E74AC4"/>
    <w:rsid w:val="00E74DED"/>
    <w:rsid w:val="00E7511A"/>
    <w:rsid w:val="00E75860"/>
    <w:rsid w:val="00E80A4C"/>
    <w:rsid w:val="00E8143C"/>
    <w:rsid w:val="00E9018C"/>
    <w:rsid w:val="00E91384"/>
    <w:rsid w:val="00E92651"/>
    <w:rsid w:val="00E92B24"/>
    <w:rsid w:val="00E93A23"/>
    <w:rsid w:val="00E94028"/>
    <w:rsid w:val="00E943B3"/>
    <w:rsid w:val="00E944AF"/>
    <w:rsid w:val="00E9653B"/>
    <w:rsid w:val="00E967FA"/>
    <w:rsid w:val="00E97243"/>
    <w:rsid w:val="00E97D42"/>
    <w:rsid w:val="00EA00A9"/>
    <w:rsid w:val="00EA01FC"/>
    <w:rsid w:val="00EA0B0E"/>
    <w:rsid w:val="00EA0B8E"/>
    <w:rsid w:val="00EA0E6F"/>
    <w:rsid w:val="00EA1129"/>
    <w:rsid w:val="00EA13F4"/>
    <w:rsid w:val="00EA3BCA"/>
    <w:rsid w:val="00EA413C"/>
    <w:rsid w:val="00EA490B"/>
    <w:rsid w:val="00EA5189"/>
    <w:rsid w:val="00EA6E4C"/>
    <w:rsid w:val="00EB2881"/>
    <w:rsid w:val="00EB3EF8"/>
    <w:rsid w:val="00EB4208"/>
    <w:rsid w:val="00EB49B9"/>
    <w:rsid w:val="00EB4E8C"/>
    <w:rsid w:val="00EC010A"/>
    <w:rsid w:val="00EC040B"/>
    <w:rsid w:val="00EC31F8"/>
    <w:rsid w:val="00EC364D"/>
    <w:rsid w:val="00EC45C6"/>
    <w:rsid w:val="00EC52F8"/>
    <w:rsid w:val="00EC5435"/>
    <w:rsid w:val="00EC6DD1"/>
    <w:rsid w:val="00EC74DB"/>
    <w:rsid w:val="00ED1F1E"/>
    <w:rsid w:val="00ED2AA7"/>
    <w:rsid w:val="00ED2FD6"/>
    <w:rsid w:val="00ED30AF"/>
    <w:rsid w:val="00ED31E0"/>
    <w:rsid w:val="00ED3978"/>
    <w:rsid w:val="00ED3CB2"/>
    <w:rsid w:val="00ED4610"/>
    <w:rsid w:val="00ED4635"/>
    <w:rsid w:val="00ED6758"/>
    <w:rsid w:val="00ED7023"/>
    <w:rsid w:val="00ED797A"/>
    <w:rsid w:val="00EE0748"/>
    <w:rsid w:val="00EE1056"/>
    <w:rsid w:val="00EE1865"/>
    <w:rsid w:val="00EE3450"/>
    <w:rsid w:val="00EE414A"/>
    <w:rsid w:val="00EE47C9"/>
    <w:rsid w:val="00EE4C3C"/>
    <w:rsid w:val="00EE69E2"/>
    <w:rsid w:val="00EE70B0"/>
    <w:rsid w:val="00EF0921"/>
    <w:rsid w:val="00EF0A3A"/>
    <w:rsid w:val="00EF125E"/>
    <w:rsid w:val="00EF21A4"/>
    <w:rsid w:val="00EF2BF4"/>
    <w:rsid w:val="00EF44D1"/>
    <w:rsid w:val="00EF4D9E"/>
    <w:rsid w:val="00EF56E8"/>
    <w:rsid w:val="00EF6D26"/>
    <w:rsid w:val="00EF6EA3"/>
    <w:rsid w:val="00F00BB4"/>
    <w:rsid w:val="00F01F5E"/>
    <w:rsid w:val="00F02458"/>
    <w:rsid w:val="00F04A9F"/>
    <w:rsid w:val="00F05F25"/>
    <w:rsid w:val="00F06548"/>
    <w:rsid w:val="00F06719"/>
    <w:rsid w:val="00F0684E"/>
    <w:rsid w:val="00F06B0C"/>
    <w:rsid w:val="00F071DB"/>
    <w:rsid w:val="00F075CB"/>
    <w:rsid w:val="00F12300"/>
    <w:rsid w:val="00F13A73"/>
    <w:rsid w:val="00F13E3E"/>
    <w:rsid w:val="00F173AE"/>
    <w:rsid w:val="00F173CC"/>
    <w:rsid w:val="00F17928"/>
    <w:rsid w:val="00F2065C"/>
    <w:rsid w:val="00F20833"/>
    <w:rsid w:val="00F21740"/>
    <w:rsid w:val="00F22E4D"/>
    <w:rsid w:val="00F238CC"/>
    <w:rsid w:val="00F23A63"/>
    <w:rsid w:val="00F244FD"/>
    <w:rsid w:val="00F24CA4"/>
    <w:rsid w:val="00F2618A"/>
    <w:rsid w:val="00F3080B"/>
    <w:rsid w:val="00F30E08"/>
    <w:rsid w:val="00F310F2"/>
    <w:rsid w:val="00F31C4E"/>
    <w:rsid w:val="00F325AD"/>
    <w:rsid w:val="00F32F54"/>
    <w:rsid w:val="00F33F17"/>
    <w:rsid w:val="00F33F1E"/>
    <w:rsid w:val="00F34F4A"/>
    <w:rsid w:val="00F354FF"/>
    <w:rsid w:val="00F35A65"/>
    <w:rsid w:val="00F35D35"/>
    <w:rsid w:val="00F40D74"/>
    <w:rsid w:val="00F41925"/>
    <w:rsid w:val="00F42288"/>
    <w:rsid w:val="00F43106"/>
    <w:rsid w:val="00F43514"/>
    <w:rsid w:val="00F43536"/>
    <w:rsid w:val="00F43DC9"/>
    <w:rsid w:val="00F43E92"/>
    <w:rsid w:val="00F43F87"/>
    <w:rsid w:val="00F44761"/>
    <w:rsid w:val="00F44D1B"/>
    <w:rsid w:val="00F44D48"/>
    <w:rsid w:val="00F46168"/>
    <w:rsid w:val="00F4648A"/>
    <w:rsid w:val="00F468A5"/>
    <w:rsid w:val="00F479CD"/>
    <w:rsid w:val="00F5076C"/>
    <w:rsid w:val="00F513AF"/>
    <w:rsid w:val="00F51665"/>
    <w:rsid w:val="00F52AC9"/>
    <w:rsid w:val="00F53A65"/>
    <w:rsid w:val="00F552DE"/>
    <w:rsid w:val="00F56DDF"/>
    <w:rsid w:val="00F57013"/>
    <w:rsid w:val="00F5739D"/>
    <w:rsid w:val="00F5774A"/>
    <w:rsid w:val="00F6015F"/>
    <w:rsid w:val="00F60D1E"/>
    <w:rsid w:val="00F619CF"/>
    <w:rsid w:val="00F61DF2"/>
    <w:rsid w:val="00F61F6D"/>
    <w:rsid w:val="00F63628"/>
    <w:rsid w:val="00F638AF"/>
    <w:rsid w:val="00F63C50"/>
    <w:rsid w:val="00F63EAA"/>
    <w:rsid w:val="00F669D5"/>
    <w:rsid w:val="00F67F87"/>
    <w:rsid w:val="00F7120A"/>
    <w:rsid w:val="00F730D0"/>
    <w:rsid w:val="00F736BC"/>
    <w:rsid w:val="00F752C6"/>
    <w:rsid w:val="00F75DC7"/>
    <w:rsid w:val="00F77476"/>
    <w:rsid w:val="00F777CF"/>
    <w:rsid w:val="00F80A9E"/>
    <w:rsid w:val="00F81117"/>
    <w:rsid w:val="00F822F0"/>
    <w:rsid w:val="00F82412"/>
    <w:rsid w:val="00F83A8F"/>
    <w:rsid w:val="00F84AA9"/>
    <w:rsid w:val="00F84FAB"/>
    <w:rsid w:val="00F86099"/>
    <w:rsid w:val="00F870CA"/>
    <w:rsid w:val="00F87A8D"/>
    <w:rsid w:val="00F928A7"/>
    <w:rsid w:val="00F92B2C"/>
    <w:rsid w:val="00F9340B"/>
    <w:rsid w:val="00F9405E"/>
    <w:rsid w:val="00F94171"/>
    <w:rsid w:val="00F95439"/>
    <w:rsid w:val="00F95D20"/>
    <w:rsid w:val="00F96170"/>
    <w:rsid w:val="00F97208"/>
    <w:rsid w:val="00FA2032"/>
    <w:rsid w:val="00FA4D73"/>
    <w:rsid w:val="00FA677C"/>
    <w:rsid w:val="00FA75FB"/>
    <w:rsid w:val="00FB2397"/>
    <w:rsid w:val="00FB28E4"/>
    <w:rsid w:val="00FB6186"/>
    <w:rsid w:val="00FB74C7"/>
    <w:rsid w:val="00FC04EB"/>
    <w:rsid w:val="00FC1638"/>
    <w:rsid w:val="00FC1E66"/>
    <w:rsid w:val="00FC5D01"/>
    <w:rsid w:val="00FC7779"/>
    <w:rsid w:val="00FD00A4"/>
    <w:rsid w:val="00FD19E2"/>
    <w:rsid w:val="00FD1A73"/>
    <w:rsid w:val="00FD2067"/>
    <w:rsid w:val="00FD2C1F"/>
    <w:rsid w:val="00FD472C"/>
    <w:rsid w:val="00FD662E"/>
    <w:rsid w:val="00FD6842"/>
    <w:rsid w:val="00FD7AF3"/>
    <w:rsid w:val="00FE76AB"/>
    <w:rsid w:val="00FF0123"/>
    <w:rsid w:val="00FF16FB"/>
    <w:rsid w:val="00FF17CF"/>
    <w:rsid w:val="00FF2E38"/>
    <w:rsid w:val="00FF305A"/>
    <w:rsid w:val="00FF30E1"/>
    <w:rsid w:val="00FF326B"/>
    <w:rsid w:val="00FF39AF"/>
    <w:rsid w:val="00FF4390"/>
    <w:rsid w:val="00FF442D"/>
    <w:rsid w:val="00FF625A"/>
    <w:rsid w:val="00FF67B9"/>
    <w:rsid w:val="01927F6F"/>
    <w:rsid w:val="025AB172"/>
    <w:rsid w:val="053726C9"/>
    <w:rsid w:val="0AD0A8FC"/>
    <w:rsid w:val="21039B2A"/>
    <w:rsid w:val="261AD44C"/>
    <w:rsid w:val="27409663"/>
    <w:rsid w:val="307F17CF"/>
    <w:rsid w:val="30DBA4CC"/>
    <w:rsid w:val="3557FF61"/>
    <w:rsid w:val="3BA52924"/>
    <w:rsid w:val="40596120"/>
    <w:rsid w:val="47FD9D88"/>
    <w:rsid w:val="511521E5"/>
    <w:rsid w:val="52579437"/>
    <w:rsid w:val="53BC2C4C"/>
    <w:rsid w:val="57E04ED9"/>
    <w:rsid w:val="59FF68B1"/>
    <w:rsid w:val="5AF101C6"/>
    <w:rsid w:val="6AEB5094"/>
    <w:rsid w:val="6C6B1E7B"/>
    <w:rsid w:val="6ECA5EF3"/>
    <w:rsid w:val="720D071D"/>
    <w:rsid w:val="74A4B9CD"/>
    <w:rsid w:val="7B3E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6823"/>
  </w:style>
  <w:style w:type="paragraph" w:styleId="Heading1">
    <w:name w:val="heading 1"/>
    <w:basedOn w:val="Normal"/>
    <w:next w:val="Normal"/>
    <w:rsid w:val="004F0E4E"/>
    <w:pPr>
      <w:keepNext/>
      <w:keepLines/>
      <w:spacing w:before="240" w:after="60" w:line="360" w:lineRule="auto"/>
      <w:jc w:val="center"/>
      <w:outlineLvl w:val="0"/>
    </w:pPr>
    <w:rPr>
      <w:b/>
      <w:sz w:val="36"/>
      <w:szCs w:val="32"/>
    </w:rPr>
  </w:style>
  <w:style w:type="paragraph" w:styleId="Heading2">
    <w:name w:val="heading 2"/>
    <w:basedOn w:val="Normal"/>
    <w:next w:val="Normal"/>
    <w:rsid w:val="007D70DE"/>
    <w:pPr>
      <w:tabs>
        <w:tab w:val="right" w:pos="9350"/>
      </w:tabs>
      <w:spacing w:after="240"/>
      <w:outlineLvl w:val="1"/>
    </w:pPr>
    <w:rPr>
      <w:b/>
      <w:sz w:val="26"/>
      <w:szCs w:val="26"/>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C45C6"/>
    <w:pPr>
      <w:tabs>
        <w:tab w:val="center" w:pos="4680"/>
        <w:tab w:val="right" w:pos="9360"/>
      </w:tabs>
    </w:pPr>
  </w:style>
  <w:style w:type="character" w:customStyle="1" w:styleId="HeaderChar">
    <w:name w:val="Header Char"/>
    <w:basedOn w:val="DefaultParagraphFont"/>
    <w:link w:val="Header"/>
    <w:uiPriority w:val="99"/>
    <w:rsid w:val="00EC45C6"/>
  </w:style>
  <w:style w:type="paragraph" w:styleId="Footer">
    <w:name w:val="footer"/>
    <w:basedOn w:val="Normal"/>
    <w:link w:val="FooterChar"/>
    <w:unhideWhenUsed/>
    <w:rsid w:val="00EC45C6"/>
    <w:pPr>
      <w:tabs>
        <w:tab w:val="center" w:pos="4680"/>
        <w:tab w:val="right" w:pos="9360"/>
      </w:tabs>
    </w:pPr>
  </w:style>
  <w:style w:type="character" w:customStyle="1" w:styleId="FooterChar">
    <w:name w:val="Footer Char"/>
    <w:basedOn w:val="DefaultParagraphFont"/>
    <w:link w:val="Footer"/>
    <w:rsid w:val="00EC45C6"/>
  </w:style>
  <w:style w:type="paragraph" w:styleId="ListParagraph">
    <w:name w:val="List Paragraph"/>
    <w:basedOn w:val="Normal"/>
    <w:uiPriority w:val="34"/>
    <w:qFormat/>
    <w:rsid w:val="00F43514"/>
    <w:pPr>
      <w:ind w:left="720"/>
      <w:contextualSpacing/>
    </w:pPr>
  </w:style>
  <w:style w:type="paragraph" w:styleId="BalloonText">
    <w:name w:val="Balloon Text"/>
    <w:basedOn w:val="Normal"/>
    <w:link w:val="BalloonTextChar"/>
    <w:uiPriority w:val="99"/>
    <w:semiHidden/>
    <w:unhideWhenUsed/>
    <w:rsid w:val="00637963"/>
    <w:rPr>
      <w:rFonts w:ascii="Segoe UI" w:hAnsi="Segoe UI" w:cs="Segoe UI"/>
      <w:sz w:val="18"/>
      <w:szCs w:val="18"/>
    </w:rPr>
  </w:style>
  <w:style w:type="character" w:customStyle="1" w:styleId="BalloonTextChar">
    <w:name w:val="Balloon Text Char"/>
    <w:link w:val="BalloonText"/>
    <w:uiPriority w:val="99"/>
    <w:semiHidden/>
    <w:rsid w:val="00637963"/>
    <w:rPr>
      <w:rFonts w:ascii="Segoe UI" w:hAnsi="Segoe UI" w:cs="Segoe UI"/>
      <w:sz w:val="18"/>
      <w:szCs w:val="18"/>
    </w:rPr>
  </w:style>
  <w:style w:type="character" w:customStyle="1" w:styleId="TitleChar">
    <w:name w:val="Title Char"/>
    <w:link w:val="Title"/>
    <w:rsid w:val="00637963"/>
    <w:rPr>
      <w:b/>
      <w:sz w:val="72"/>
      <w:szCs w:val="72"/>
    </w:rPr>
  </w:style>
  <w:style w:type="table" w:styleId="TableGrid">
    <w:name w:val="Table Grid"/>
    <w:basedOn w:val="TableNormal"/>
    <w:uiPriority w:val="39"/>
    <w:rsid w:val="004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202F"/>
    <w:rPr>
      <w:color w:val="0000FF"/>
      <w:u w:val="single"/>
    </w:rPr>
  </w:style>
  <w:style w:type="paragraph" w:styleId="HTMLPreformatted">
    <w:name w:val="HTML Preformatted"/>
    <w:basedOn w:val="Normal"/>
    <w:link w:val="HTMLPreformattedChar"/>
    <w:uiPriority w:val="99"/>
    <w:semiHidden/>
    <w:unhideWhenUsed/>
    <w:rsid w:val="00D13045"/>
    <w:rPr>
      <w:rFonts w:ascii="Consolas" w:hAnsi="Consolas"/>
      <w:sz w:val="20"/>
      <w:szCs w:val="20"/>
    </w:rPr>
  </w:style>
  <w:style w:type="character" w:customStyle="1" w:styleId="HTMLPreformattedChar">
    <w:name w:val="HTML Preformatted Char"/>
    <w:link w:val="HTMLPreformatted"/>
    <w:uiPriority w:val="99"/>
    <w:semiHidden/>
    <w:rsid w:val="00D13045"/>
    <w:rPr>
      <w:rFonts w:ascii="Consolas" w:hAnsi="Consolas"/>
      <w:sz w:val="20"/>
      <w:szCs w:val="20"/>
    </w:rPr>
  </w:style>
  <w:style w:type="paragraph" w:styleId="NoSpacing">
    <w:name w:val="No Spacing"/>
    <w:uiPriority w:val="1"/>
    <w:qFormat/>
    <w:rsid w:val="00732987"/>
    <w:rPr>
      <w:color w:val="000000"/>
    </w:rPr>
  </w:style>
  <w:style w:type="character" w:styleId="FollowedHyperlink">
    <w:name w:val="FollowedHyperlink"/>
    <w:uiPriority w:val="99"/>
    <w:semiHidden/>
    <w:unhideWhenUsed/>
    <w:rsid w:val="00162FDD"/>
    <w:rPr>
      <w:color w:val="954F72"/>
      <w:u w:val="single"/>
    </w:rPr>
  </w:style>
  <w:style w:type="character" w:styleId="CommentReference">
    <w:name w:val="annotation reference"/>
    <w:uiPriority w:val="99"/>
    <w:semiHidden/>
    <w:unhideWhenUsed/>
    <w:rsid w:val="000A0694"/>
    <w:rPr>
      <w:sz w:val="16"/>
      <w:szCs w:val="16"/>
    </w:rPr>
  </w:style>
  <w:style w:type="paragraph" w:styleId="CommentText">
    <w:name w:val="annotation text"/>
    <w:basedOn w:val="Normal"/>
    <w:link w:val="CommentTextChar"/>
    <w:uiPriority w:val="99"/>
    <w:semiHidden/>
    <w:unhideWhenUsed/>
    <w:rsid w:val="000A0694"/>
    <w:rPr>
      <w:sz w:val="20"/>
      <w:szCs w:val="20"/>
    </w:rPr>
  </w:style>
  <w:style w:type="character" w:customStyle="1" w:styleId="CommentTextChar">
    <w:name w:val="Comment Text Char"/>
    <w:link w:val="CommentText"/>
    <w:uiPriority w:val="99"/>
    <w:semiHidden/>
    <w:rsid w:val="000A0694"/>
    <w:rPr>
      <w:color w:val="000000"/>
    </w:rPr>
  </w:style>
  <w:style w:type="paragraph" w:styleId="CommentSubject">
    <w:name w:val="annotation subject"/>
    <w:basedOn w:val="CommentText"/>
    <w:next w:val="CommentText"/>
    <w:link w:val="CommentSubjectChar"/>
    <w:uiPriority w:val="99"/>
    <w:semiHidden/>
    <w:unhideWhenUsed/>
    <w:rsid w:val="000A0694"/>
    <w:rPr>
      <w:b/>
      <w:bCs/>
    </w:rPr>
  </w:style>
  <w:style w:type="character" w:customStyle="1" w:styleId="CommentSubjectChar">
    <w:name w:val="Comment Subject Char"/>
    <w:link w:val="CommentSubject"/>
    <w:uiPriority w:val="99"/>
    <w:semiHidden/>
    <w:rsid w:val="000A0694"/>
    <w:rPr>
      <w:b/>
      <w:bCs/>
      <w:color w:val="000000"/>
    </w:rPr>
  </w:style>
  <w:style w:type="paragraph" w:styleId="Caption">
    <w:name w:val="caption"/>
    <w:basedOn w:val="Normal"/>
    <w:next w:val="Normal"/>
    <w:uiPriority w:val="35"/>
    <w:unhideWhenUsed/>
    <w:qFormat/>
    <w:rsid w:val="00FB2397"/>
    <w:rPr>
      <w:b/>
      <w:bCs/>
      <w:sz w:val="20"/>
      <w:szCs w:val="20"/>
    </w:rPr>
  </w:style>
  <w:style w:type="paragraph" w:styleId="Revision">
    <w:name w:val="Revision"/>
    <w:hidden/>
    <w:uiPriority w:val="99"/>
    <w:semiHidden/>
    <w:rsid w:val="00693985"/>
  </w:style>
  <w:style w:type="character" w:customStyle="1" w:styleId="UnresolvedMention1">
    <w:name w:val="Unresolved Mention1"/>
    <w:basedOn w:val="DefaultParagraphFont"/>
    <w:uiPriority w:val="99"/>
    <w:semiHidden/>
    <w:unhideWhenUsed/>
    <w:rsid w:val="004F487A"/>
    <w:rPr>
      <w:color w:val="605E5C"/>
      <w:shd w:val="clear" w:color="auto" w:fill="E1DFDD"/>
    </w:rPr>
  </w:style>
  <w:style w:type="paragraph" w:styleId="TOCHeading">
    <w:name w:val="TOC Heading"/>
    <w:basedOn w:val="Heading1"/>
    <w:next w:val="Normal"/>
    <w:uiPriority w:val="39"/>
    <w:unhideWhenUsed/>
    <w:qFormat/>
    <w:rsid w:val="00220FD6"/>
    <w:pP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61D8E"/>
    <w:pPr>
      <w:tabs>
        <w:tab w:val="right" w:leader="dot" w:pos="9350"/>
      </w:tabs>
      <w:jc w:val="center"/>
    </w:pPr>
    <w:rPr>
      <w:b/>
      <w:noProof/>
    </w:rPr>
  </w:style>
  <w:style w:type="paragraph" w:styleId="TOC2">
    <w:name w:val="toc 2"/>
    <w:basedOn w:val="Normal"/>
    <w:next w:val="Normal"/>
    <w:autoRedefine/>
    <w:uiPriority w:val="39"/>
    <w:unhideWhenUsed/>
    <w:rsid w:val="001578F5"/>
    <w:pPr>
      <w:tabs>
        <w:tab w:val="right" w:pos="9350"/>
      </w:tabs>
      <w:spacing w:after="100"/>
      <w:ind w:left="240"/>
    </w:pPr>
  </w:style>
  <w:style w:type="paragraph" w:styleId="TOC3">
    <w:name w:val="toc 3"/>
    <w:basedOn w:val="Normal"/>
    <w:next w:val="Normal"/>
    <w:autoRedefine/>
    <w:uiPriority w:val="39"/>
    <w:unhideWhenUsed/>
    <w:rsid w:val="001578F5"/>
    <w:pPr>
      <w:tabs>
        <w:tab w:val="left" w:pos="880"/>
        <w:tab w:val="right" w:leader="dot" w:pos="9350"/>
      </w:tabs>
      <w:spacing w:after="60" w:line="276" w:lineRule="auto"/>
      <w:ind w:left="475"/>
    </w:pPr>
  </w:style>
  <w:style w:type="character" w:customStyle="1" w:styleId="UnresolvedMention2">
    <w:name w:val="Unresolved Mention2"/>
    <w:basedOn w:val="DefaultParagraphFont"/>
    <w:uiPriority w:val="99"/>
    <w:semiHidden/>
    <w:unhideWhenUsed/>
    <w:rsid w:val="005B00BB"/>
    <w:rPr>
      <w:color w:val="605E5C"/>
      <w:shd w:val="clear" w:color="auto" w:fill="E1DFDD"/>
    </w:rPr>
  </w:style>
  <w:style w:type="paragraph" w:styleId="FootnoteText">
    <w:name w:val="footnote text"/>
    <w:basedOn w:val="Normal"/>
    <w:link w:val="FootnoteTextChar"/>
    <w:semiHidden/>
    <w:unhideWhenUsed/>
    <w:rsid w:val="007B527C"/>
    <w:pPr>
      <w:spacing w:line="36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527C"/>
    <w:rPr>
      <w:rFonts w:ascii="Times New Roman" w:eastAsia="Times New Roman" w:hAnsi="Times New Roman" w:cs="Times New Roman"/>
      <w:sz w:val="20"/>
      <w:szCs w:val="20"/>
    </w:rPr>
  </w:style>
  <w:style w:type="paragraph" w:customStyle="1" w:styleId="bibliography2">
    <w:name w:val="bibliography2"/>
    <w:basedOn w:val="Normal"/>
    <w:rsid w:val="003956A8"/>
    <w:pPr>
      <w:keepLines/>
      <w:tabs>
        <w:tab w:val="left" w:pos="2160"/>
      </w:tabs>
      <w:spacing w:before="240" w:line="210" w:lineRule="atLeast"/>
      <w:ind w:left="2400" w:hanging="2400"/>
    </w:pPr>
    <w:rPr>
      <w:rFonts w:eastAsia="Times New Roman" w:cs="Times New Roman"/>
      <w:sz w:val="21"/>
      <w:szCs w:val="20"/>
    </w:rPr>
  </w:style>
  <w:style w:type="character" w:styleId="UnresolvedMention">
    <w:name w:val="Unresolved Mention"/>
    <w:basedOn w:val="DefaultParagraphFont"/>
    <w:uiPriority w:val="99"/>
    <w:semiHidden/>
    <w:unhideWhenUsed/>
    <w:rsid w:val="00CC77FE"/>
    <w:rPr>
      <w:color w:val="605E5C"/>
      <w:shd w:val="clear" w:color="auto" w:fill="E1DFDD"/>
    </w:rPr>
  </w:style>
  <w:style w:type="paragraph" w:customStyle="1" w:styleId="TableParagraph">
    <w:name w:val="Table Paragraph"/>
    <w:basedOn w:val="Normal"/>
    <w:uiPriority w:val="1"/>
    <w:qFormat/>
    <w:rsid w:val="009472FC"/>
    <w:pPr>
      <w:widowControl w:val="0"/>
      <w:autoSpaceDE w:val="0"/>
      <w:autoSpaceDN w:val="0"/>
    </w:pPr>
    <w:rPr>
      <w:szCs w:val="22"/>
      <w:lang w:bidi="en-US"/>
    </w:rPr>
  </w:style>
  <w:style w:type="paragraph" w:styleId="BodyText">
    <w:name w:val="Body Text"/>
    <w:basedOn w:val="Normal"/>
    <w:link w:val="BodyTextChar"/>
    <w:uiPriority w:val="1"/>
    <w:qFormat/>
    <w:rsid w:val="00943A2D"/>
    <w:pPr>
      <w:widowControl w:val="0"/>
      <w:autoSpaceDE w:val="0"/>
      <w:autoSpaceDN w:val="0"/>
    </w:pPr>
    <w:rPr>
      <w:lang w:bidi="en-US"/>
    </w:rPr>
  </w:style>
  <w:style w:type="character" w:customStyle="1" w:styleId="BodyTextChar">
    <w:name w:val="Body Text Char"/>
    <w:basedOn w:val="DefaultParagraphFont"/>
    <w:link w:val="BodyText"/>
    <w:uiPriority w:val="1"/>
    <w:rsid w:val="00943A2D"/>
    <w:rPr>
      <w:lang w:bidi="en-US"/>
    </w:rPr>
  </w:style>
  <w:style w:type="paragraph" w:styleId="NormalWeb">
    <w:name w:val="Normal (Web)"/>
    <w:basedOn w:val="Normal"/>
    <w:uiPriority w:val="99"/>
    <w:semiHidden/>
    <w:unhideWhenUsed/>
    <w:rsid w:val="00040C4A"/>
    <w:pPr>
      <w:spacing w:before="100" w:beforeAutospacing="1" w:after="100" w:afterAutospacing="1"/>
    </w:pPr>
    <w:rPr>
      <w:rFonts w:ascii="Times New Roman" w:eastAsia="Times New Roman" w:hAnsi="Times New Roman" w:cs="Times New Roman"/>
    </w:rPr>
  </w:style>
  <w:style w:type="paragraph" w:customStyle="1" w:styleId="Default">
    <w:name w:val="Default"/>
    <w:rsid w:val="0049489F"/>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7621">
      <w:bodyDiv w:val="1"/>
      <w:marLeft w:val="0"/>
      <w:marRight w:val="0"/>
      <w:marTop w:val="0"/>
      <w:marBottom w:val="0"/>
      <w:divBdr>
        <w:top w:val="none" w:sz="0" w:space="0" w:color="auto"/>
        <w:left w:val="none" w:sz="0" w:space="0" w:color="auto"/>
        <w:bottom w:val="none" w:sz="0" w:space="0" w:color="auto"/>
        <w:right w:val="none" w:sz="0" w:space="0" w:color="auto"/>
      </w:divBdr>
    </w:div>
    <w:div w:id="89549841">
      <w:bodyDiv w:val="1"/>
      <w:marLeft w:val="0"/>
      <w:marRight w:val="0"/>
      <w:marTop w:val="0"/>
      <w:marBottom w:val="0"/>
      <w:divBdr>
        <w:top w:val="single" w:sz="12" w:space="0" w:color="767575"/>
        <w:left w:val="none" w:sz="0" w:space="0" w:color="auto"/>
        <w:bottom w:val="none" w:sz="0" w:space="0" w:color="auto"/>
        <w:right w:val="none" w:sz="0" w:space="0" w:color="auto"/>
      </w:divBdr>
      <w:divsChild>
        <w:div w:id="1749619647">
          <w:marLeft w:val="0"/>
          <w:marRight w:val="0"/>
          <w:marTop w:val="0"/>
          <w:marBottom w:val="0"/>
          <w:divBdr>
            <w:top w:val="none" w:sz="0" w:space="0" w:color="auto"/>
            <w:left w:val="none" w:sz="0" w:space="0" w:color="auto"/>
            <w:bottom w:val="none" w:sz="0" w:space="0" w:color="auto"/>
            <w:right w:val="none" w:sz="0" w:space="0" w:color="auto"/>
          </w:divBdr>
          <w:divsChild>
            <w:div w:id="1473064532">
              <w:marLeft w:val="0"/>
              <w:marRight w:val="0"/>
              <w:marTop w:val="0"/>
              <w:marBottom w:val="0"/>
              <w:divBdr>
                <w:top w:val="none" w:sz="0" w:space="0" w:color="auto"/>
                <w:left w:val="none" w:sz="0" w:space="0" w:color="auto"/>
                <w:bottom w:val="none" w:sz="0" w:space="0" w:color="auto"/>
                <w:right w:val="none" w:sz="0" w:space="0" w:color="auto"/>
              </w:divBdr>
              <w:divsChild>
                <w:div w:id="651327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27544160">
                      <w:marLeft w:val="300"/>
                      <w:marRight w:val="0"/>
                      <w:marTop w:val="0"/>
                      <w:marBottom w:val="0"/>
                      <w:divBdr>
                        <w:top w:val="none" w:sz="0" w:space="0" w:color="auto"/>
                        <w:left w:val="none" w:sz="0" w:space="0" w:color="auto"/>
                        <w:bottom w:val="none" w:sz="0" w:space="0" w:color="auto"/>
                        <w:right w:val="none" w:sz="0" w:space="0" w:color="auto"/>
                      </w:divBdr>
                      <w:divsChild>
                        <w:div w:id="883903259">
                          <w:marLeft w:val="0"/>
                          <w:marRight w:val="0"/>
                          <w:marTop w:val="0"/>
                          <w:marBottom w:val="0"/>
                          <w:divBdr>
                            <w:top w:val="none" w:sz="0" w:space="0" w:color="auto"/>
                            <w:left w:val="none" w:sz="0" w:space="0" w:color="auto"/>
                            <w:bottom w:val="none" w:sz="0" w:space="0" w:color="auto"/>
                            <w:right w:val="none" w:sz="0" w:space="0" w:color="auto"/>
                          </w:divBdr>
                          <w:divsChild>
                            <w:div w:id="10472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6663">
      <w:bodyDiv w:val="1"/>
      <w:marLeft w:val="0"/>
      <w:marRight w:val="0"/>
      <w:marTop w:val="0"/>
      <w:marBottom w:val="0"/>
      <w:divBdr>
        <w:top w:val="none" w:sz="0" w:space="0" w:color="auto"/>
        <w:left w:val="none" w:sz="0" w:space="0" w:color="auto"/>
        <w:bottom w:val="none" w:sz="0" w:space="0" w:color="auto"/>
        <w:right w:val="none" w:sz="0" w:space="0" w:color="auto"/>
      </w:divBdr>
    </w:div>
    <w:div w:id="155338835">
      <w:bodyDiv w:val="1"/>
      <w:marLeft w:val="0"/>
      <w:marRight w:val="0"/>
      <w:marTop w:val="0"/>
      <w:marBottom w:val="0"/>
      <w:divBdr>
        <w:top w:val="none" w:sz="0" w:space="0" w:color="auto"/>
        <w:left w:val="none" w:sz="0" w:space="0" w:color="auto"/>
        <w:bottom w:val="none" w:sz="0" w:space="0" w:color="auto"/>
        <w:right w:val="none" w:sz="0" w:space="0" w:color="auto"/>
      </w:divBdr>
    </w:div>
    <w:div w:id="169149913">
      <w:bodyDiv w:val="1"/>
      <w:marLeft w:val="0"/>
      <w:marRight w:val="0"/>
      <w:marTop w:val="0"/>
      <w:marBottom w:val="0"/>
      <w:divBdr>
        <w:top w:val="none" w:sz="0" w:space="0" w:color="auto"/>
        <w:left w:val="none" w:sz="0" w:space="0" w:color="auto"/>
        <w:bottom w:val="none" w:sz="0" w:space="0" w:color="auto"/>
        <w:right w:val="none" w:sz="0" w:space="0" w:color="auto"/>
      </w:divBdr>
      <w:divsChild>
        <w:div w:id="548801968">
          <w:marLeft w:val="173"/>
          <w:marRight w:val="0"/>
          <w:marTop w:val="0"/>
          <w:marBottom w:val="0"/>
          <w:divBdr>
            <w:top w:val="none" w:sz="0" w:space="0" w:color="auto"/>
            <w:left w:val="none" w:sz="0" w:space="0" w:color="auto"/>
            <w:bottom w:val="none" w:sz="0" w:space="0" w:color="auto"/>
            <w:right w:val="none" w:sz="0" w:space="0" w:color="auto"/>
          </w:divBdr>
        </w:div>
      </w:divsChild>
    </w:div>
    <w:div w:id="185023211">
      <w:bodyDiv w:val="1"/>
      <w:marLeft w:val="0"/>
      <w:marRight w:val="0"/>
      <w:marTop w:val="0"/>
      <w:marBottom w:val="0"/>
      <w:divBdr>
        <w:top w:val="none" w:sz="0" w:space="0" w:color="auto"/>
        <w:left w:val="none" w:sz="0" w:space="0" w:color="auto"/>
        <w:bottom w:val="none" w:sz="0" w:space="0" w:color="auto"/>
        <w:right w:val="none" w:sz="0" w:space="0" w:color="auto"/>
      </w:divBdr>
    </w:div>
    <w:div w:id="381296467">
      <w:bodyDiv w:val="1"/>
      <w:marLeft w:val="0"/>
      <w:marRight w:val="0"/>
      <w:marTop w:val="0"/>
      <w:marBottom w:val="0"/>
      <w:divBdr>
        <w:top w:val="none" w:sz="0" w:space="0" w:color="auto"/>
        <w:left w:val="none" w:sz="0" w:space="0" w:color="auto"/>
        <w:bottom w:val="none" w:sz="0" w:space="0" w:color="auto"/>
        <w:right w:val="none" w:sz="0" w:space="0" w:color="auto"/>
      </w:divBdr>
    </w:div>
    <w:div w:id="497380559">
      <w:bodyDiv w:val="1"/>
      <w:marLeft w:val="0"/>
      <w:marRight w:val="0"/>
      <w:marTop w:val="0"/>
      <w:marBottom w:val="0"/>
      <w:divBdr>
        <w:top w:val="none" w:sz="0" w:space="0" w:color="auto"/>
        <w:left w:val="none" w:sz="0" w:space="0" w:color="auto"/>
        <w:bottom w:val="none" w:sz="0" w:space="0" w:color="auto"/>
        <w:right w:val="none" w:sz="0" w:space="0" w:color="auto"/>
      </w:divBdr>
    </w:div>
    <w:div w:id="508255540">
      <w:bodyDiv w:val="1"/>
      <w:marLeft w:val="0"/>
      <w:marRight w:val="0"/>
      <w:marTop w:val="0"/>
      <w:marBottom w:val="0"/>
      <w:divBdr>
        <w:top w:val="none" w:sz="0" w:space="0" w:color="auto"/>
        <w:left w:val="none" w:sz="0" w:space="0" w:color="auto"/>
        <w:bottom w:val="none" w:sz="0" w:space="0" w:color="auto"/>
        <w:right w:val="none" w:sz="0" w:space="0" w:color="auto"/>
      </w:divBdr>
    </w:div>
    <w:div w:id="544027322">
      <w:bodyDiv w:val="1"/>
      <w:marLeft w:val="0"/>
      <w:marRight w:val="0"/>
      <w:marTop w:val="0"/>
      <w:marBottom w:val="0"/>
      <w:divBdr>
        <w:top w:val="none" w:sz="0" w:space="0" w:color="auto"/>
        <w:left w:val="none" w:sz="0" w:space="0" w:color="auto"/>
        <w:bottom w:val="none" w:sz="0" w:space="0" w:color="auto"/>
        <w:right w:val="none" w:sz="0" w:space="0" w:color="auto"/>
      </w:divBdr>
    </w:div>
    <w:div w:id="570235097">
      <w:bodyDiv w:val="1"/>
      <w:marLeft w:val="0"/>
      <w:marRight w:val="0"/>
      <w:marTop w:val="0"/>
      <w:marBottom w:val="0"/>
      <w:divBdr>
        <w:top w:val="none" w:sz="0" w:space="0" w:color="auto"/>
        <w:left w:val="none" w:sz="0" w:space="0" w:color="auto"/>
        <w:bottom w:val="none" w:sz="0" w:space="0" w:color="auto"/>
        <w:right w:val="none" w:sz="0" w:space="0" w:color="auto"/>
      </w:divBdr>
    </w:div>
    <w:div w:id="606961610">
      <w:bodyDiv w:val="1"/>
      <w:marLeft w:val="0"/>
      <w:marRight w:val="0"/>
      <w:marTop w:val="0"/>
      <w:marBottom w:val="0"/>
      <w:divBdr>
        <w:top w:val="none" w:sz="0" w:space="0" w:color="auto"/>
        <w:left w:val="none" w:sz="0" w:space="0" w:color="auto"/>
        <w:bottom w:val="none" w:sz="0" w:space="0" w:color="auto"/>
        <w:right w:val="none" w:sz="0" w:space="0" w:color="auto"/>
      </w:divBdr>
    </w:div>
    <w:div w:id="710808050">
      <w:bodyDiv w:val="1"/>
      <w:marLeft w:val="0"/>
      <w:marRight w:val="0"/>
      <w:marTop w:val="0"/>
      <w:marBottom w:val="0"/>
      <w:divBdr>
        <w:top w:val="none" w:sz="0" w:space="0" w:color="auto"/>
        <w:left w:val="none" w:sz="0" w:space="0" w:color="auto"/>
        <w:bottom w:val="none" w:sz="0" w:space="0" w:color="auto"/>
        <w:right w:val="none" w:sz="0" w:space="0" w:color="auto"/>
      </w:divBdr>
    </w:div>
    <w:div w:id="737436584">
      <w:bodyDiv w:val="1"/>
      <w:marLeft w:val="0"/>
      <w:marRight w:val="0"/>
      <w:marTop w:val="0"/>
      <w:marBottom w:val="0"/>
      <w:divBdr>
        <w:top w:val="none" w:sz="0" w:space="0" w:color="auto"/>
        <w:left w:val="none" w:sz="0" w:space="0" w:color="auto"/>
        <w:bottom w:val="none" w:sz="0" w:space="0" w:color="auto"/>
        <w:right w:val="none" w:sz="0" w:space="0" w:color="auto"/>
      </w:divBdr>
    </w:div>
    <w:div w:id="850875665">
      <w:bodyDiv w:val="1"/>
      <w:marLeft w:val="0"/>
      <w:marRight w:val="0"/>
      <w:marTop w:val="0"/>
      <w:marBottom w:val="0"/>
      <w:divBdr>
        <w:top w:val="none" w:sz="0" w:space="0" w:color="auto"/>
        <w:left w:val="none" w:sz="0" w:space="0" w:color="auto"/>
        <w:bottom w:val="none" w:sz="0" w:space="0" w:color="auto"/>
        <w:right w:val="none" w:sz="0" w:space="0" w:color="auto"/>
      </w:divBdr>
    </w:div>
    <w:div w:id="938638844">
      <w:bodyDiv w:val="1"/>
      <w:marLeft w:val="0"/>
      <w:marRight w:val="0"/>
      <w:marTop w:val="0"/>
      <w:marBottom w:val="0"/>
      <w:divBdr>
        <w:top w:val="none" w:sz="0" w:space="0" w:color="auto"/>
        <w:left w:val="none" w:sz="0" w:space="0" w:color="auto"/>
        <w:bottom w:val="none" w:sz="0" w:space="0" w:color="auto"/>
        <w:right w:val="none" w:sz="0" w:space="0" w:color="auto"/>
      </w:divBdr>
    </w:div>
    <w:div w:id="962494314">
      <w:bodyDiv w:val="1"/>
      <w:marLeft w:val="0"/>
      <w:marRight w:val="0"/>
      <w:marTop w:val="0"/>
      <w:marBottom w:val="0"/>
      <w:divBdr>
        <w:top w:val="single" w:sz="12" w:space="0" w:color="767575"/>
        <w:left w:val="none" w:sz="0" w:space="0" w:color="auto"/>
        <w:bottom w:val="none" w:sz="0" w:space="0" w:color="auto"/>
        <w:right w:val="none" w:sz="0" w:space="0" w:color="auto"/>
      </w:divBdr>
      <w:divsChild>
        <w:div w:id="53505627">
          <w:marLeft w:val="0"/>
          <w:marRight w:val="0"/>
          <w:marTop w:val="0"/>
          <w:marBottom w:val="0"/>
          <w:divBdr>
            <w:top w:val="none" w:sz="0" w:space="0" w:color="auto"/>
            <w:left w:val="none" w:sz="0" w:space="0" w:color="auto"/>
            <w:bottom w:val="none" w:sz="0" w:space="0" w:color="auto"/>
            <w:right w:val="none" w:sz="0" w:space="0" w:color="auto"/>
          </w:divBdr>
          <w:divsChild>
            <w:div w:id="1607422375">
              <w:marLeft w:val="0"/>
              <w:marRight w:val="0"/>
              <w:marTop w:val="0"/>
              <w:marBottom w:val="0"/>
              <w:divBdr>
                <w:top w:val="none" w:sz="0" w:space="0" w:color="auto"/>
                <w:left w:val="none" w:sz="0" w:space="0" w:color="auto"/>
                <w:bottom w:val="none" w:sz="0" w:space="0" w:color="auto"/>
                <w:right w:val="none" w:sz="0" w:space="0" w:color="auto"/>
              </w:divBdr>
              <w:divsChild>
                <w:div w:id="12655301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10001178">
                      <w:marLeft w:val="300"/>
                      <w:marRight w:val="0"/>
                      <w:marTop w:val="0"/>
                      <w:marBottom w:val="0"/>
                      <w:divBdr>
                        <w:top w:val="none" w:sz="0" w:space="0" w:color="auto"/>
                        <w:left w:val="none" w:sz="0" w:space="0" w:color="auto"/>
                        <w:bottom w:val="none" w:sz="0" w:space="0" w:color="auto"/>
                        <w:right w:val="none" w:sz="0" w:space="0" w:color="auto"/>
                      </w:divBdr>
                      <w:divsChild>
                        <w:div w:id="1116604807">
                          <w:marLeft w:val="0"/>
                          <w:marRight w:val="0"/>
                          <w:marTop w:val="0"/>
                          <w:marBottom w:val="0"/>
                          <w:divBdr>
                            <w:top w:val="none" w:sz="0" w:space="0" w:color="auto"/>
                            <w:left w:val="none" w:sz="0" w:space="0" w:color="auto"/>
                            <w:bottom w:val="none" w:sz="0" w:space="0" w:color="auto"/>
                            <w:right w:val="none" w:sz="0" w:space="0" w:color="auto"/>
                          </w:divBdr>
                          <w:divsChild>
                            <w:div w:id="4839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4825">
      <w:bodyDiv w:val="1"/>
      <w:marLeft w:val="0"/>
      <w:marRight w:val="0"/>
      <w:marTop w:val="0"/>
      <w:marBottom w:val="0"/>
      <w:divBdr>
        <w:top w:val="none" w:sz="0" w:space="0" w:color="auto"/>
        <w:left w:val="none" w:sz="0" w:space="0" w:color="auto"/>
        <w:bottom w:val="none" w:sz="0" w:space="0" w:color="auto"/>
        <w:right w:val="none" w:sz="0" w:space="0" w:color="auto"/>
      </w:divBdr>
    </w:div>
    <w:div w:id="1241215724">
      <w:bodyDiv w:val="1"/>
      <w:marLeft w:val="0"/>
      <w:marRight w:val="0"/>
      <w:marTop w:val="0"/>
      <w:marBottom w:val="0"/>
      <w:divBdr>
        <w:top w:val="none" w:sz="0" w:space="0" w:color="auto"/>
        <w:left w:val="none" w:sz="0" w:space="0" w:color="auto"/>
        <w:bottom w:val="none" w:sz="0" w:space="0" w:color="auto"/>
        <w:right w:val="none" w:sz="0" w:space="0" w:color="auto"/>
      </w:divBdr>
    </w:div>
    <w:div w:id="1305038257">
      <w:bodyDiv w:val="1"/>
      <w:marLeft w:val="0"/>
      <w:marRight w:val="0"/>
      <w:marTop w:val="0"/>
      <w:marBottom w:val="0"/>
      <w:divBdr>
        <w:top w:val="none" w:sz="0" w:space="0" w:color="auto"/>
        <w:left w:val="none" w:sz="0" w:space="0" w:color="auto"/>
        <w:bottom w:val="none" w:sz="0" w:space="0" w:color="auto"/>
        <w:right w:val="none" w:sz="0" w:space="0" w:color="auto"/>
      </w:divBdr>
    </w:div>
    <w:div w:id="1423143768">
      <w:bodyDiv w:val="1"/>
      <w:marLeft w:val="0"/>
      <w:marRight w:val="0"/>
      <w:marTop w:val="0"/>
      <w:marBottom w:val="0"/>
      <w:divBdr>
        <w:top w:val="none" w:sz="0" w:space="0" w:color="auto"/>
        <w:left w:val="none" w:sz="0" w:space="0" w:color="auto"/>
        <w:bottom w:val="none" w:sz="0" w:space="0" w:color="auto"/>
        <w:right w:val="none" w:sz="0" w:space="0" w:color="auto"/>
      </w:divBdr>
    </w:div>
    <w:div w:id="1428578138">
      <w:bodyDiv w:val="1"/>
      <w:marLeft w:val="0"/>
      <w:marRight w:val="0"/>
      <w:marTop w:val="0"/>
      <w:marBottom w:val="0"/>
      <w:divBdr>
        <w:top w:val="none" w:sz="0" w:space="0" w:color="auto"/>
        <w:left w:val="none" w:sz="0" w:space="0" w:color="auto"/>
        <w:bottom w:val="none" w:sz="0" w:space="0" w:color="auto"/>
        <w:right w:val="none" w:sz="0" w:space="0" w:color="auto"/>
      </w:divBdr>
      <w:divsChild>
        <w:div w:id="1451893077">
          <w:marLeft w:val="0"/>
          <w:marRight w:val="0"/>
          <w:marTop w:val="0"/>
          <w:marBottom w:val="0"/>
          <w:divBdr>
            <w:top w:val="none" w:sz="0" w:space="0" w:color="auto"/>
            <w:left w:val="none" w:sz="0" w:space="0" w:color="auto"/>
            <w:bottom w:val="none" w:sz="0" w:space="0" w:color="auto"/>
            <w:right w:val="none" w:sz="0" w:space="0" w:color="auto"/>
          </w:divBdr>
          <w:divsChild>
            <w:div w:id="10579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7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517">
          <w:marLeft w:val="825"/>
          <w:marRight w:val="825"/>
          <w:marTop w:val="285"/>
          <w:marBottom w:val="0"/>
          <w:divBdr>
            <w:top w:val="none" w:sz="0" w:space="0" w:color="auto"/>
            <w:left w:val="none" w:sz="0" w:space="0" w:color="auto"/>
            <w:bottom w:val="none" w:sz="0" w:space="0" w:color="auto"/>
            <w:right w:val="none" w:sz="0" w:space="0" w:color="auto"/>
          </w:divBdr>
        </w:div>
      </w:divsChild>
    </w:div>
    <w:div w:id="1698190842">
      <w:bodyDiv w:val="1"/>
      <w:marLeft w:val="0"/>
      <w:marRight w:val="0"/>
      <w:marTop w:val="0"/>
      <w:marBottom w:val="0"/>
      <w:divBdr>
        <w:top w:val="none" w:sz="0" w:space="0" w:color="auto"/>
        <w:left w:val="none" w:sz="0" w:space="0" w:color="auto"/>
        <w:bottom w:val="none" w:sz="0" w:space="0" w:color="auto"/>
        <w:right w:val="none" w:sz="0" w:space="0" w:color="auto"/>
      </w:divBdr>
    </w:div>
    <w:div w:id="1920096810">
      <w:bodyDiv w:val="1"/>
      <w:marLeft w:val="0"/>
      <w:marRight w:val="0"/>
      <w:marTop w:val="0"/>
      <w:marBottom w:val="0"/>
      <w:divBdr>
        <w:top w:val="single" w:sz="12" w:space="0" w:color="767575"/>
        <w:left w:val="none" w:sz="0" w:space="0" w:color="auto"/>
        <w:bottom w:val="none" w:sz="0" w:space="0" w:color="auto"/>
        <w:right w:val="none" w:sz="0" w:space="0" w:color="auto"/>
      </w:divBdr>
      <w:divsChild>
        <w:div w:id="1342708791">
          <w:marLeft w:val="0"/>
          <w:marRight w:val="0"/>
          <w:marTop w:val="0"/>
          <w:marBottom w:val="0"/>
          <w:divBdr>
            <w:top w:val="none" w:sz="0" w:space="0" w:color="auto"/>
            <w:left w:val="none" w:sz="0" w:space="0" w:color="auto"/>
            <w:bottom w:val="none" w:sz="0" w:space="0" w:color="auto"/>
            <w:right w:val="none" w:sz="0" w:space="0" w:color="auto"/>
          </w:divBdr>
          <w:divsChild>
            <w:div w:id="224269185">
              <w:marLeft w:val="0"/>
              <w:marRight w:val="0"/>
              <w:marTop w:val="0"/>
              <w:marBottom w:val="0"/>
              <w:divBdr>
                <w:top w:val="none" w:sz="0" w:space="0" w:color="auto"/>
                <w:left w:val="none" w:sz="0" w:space="0" w:color="auto"/>
                <w:bottom w:val="none" w:sz="0" w:space="0" w:color="auto"/>
                <w:right w:val="none" w:sz="0" w:space="0" w:color="auto"/>
              </w:divBdr>
              <w:divsChild>
                <w:div w:id="41328735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62998818">
                      <w:marLeft w:val="300"/>
                      <w:marRight w:val="0"/>
                      <w:marTop w:val="0"/>
                      <w:marBottom w:val="0"/>
                      <w:divBdr>
                        <w:top w:val="none" w:sz="0" w:space="0" w:color="auto"/>
                        <w:left w:val="none" w:sz="0" w:space="0" w:color="auto"/>
                        <w:bottom w:val="none" w:sz="0" w:space="0" w:color="auto"/>
                        <w:right w:val="none" w:sz="0" w:space="0" w:color="auto"/>
                      </w:divBdr>
                      <w:divsChild>
                        <w:div w:id="1180050847">
                          <w:marLeft w:val="0"/>
                          <w:marRight w:val="0"/>
                          <w:marTop w:val="0"/>
                          <w:marBottom w:val="0"/>
                          <w:divBdr>
                            <w:top w:val="none" w:sz="0" w:space="0" w:color="auto"/>
                            <w:left w:val="none" w:sz="0" w:space="0" w:color="auto"/>
                            <w:bottom w:val="none" w:sz="0" w:space="0" w:color="auto"/>
                            <w:right w:val="none" w:sz="0" w:space="0" w:color="auto"/>
                          </w:divBdr>
                          <w:divsChild>
                            <w:div w:id="13573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12235">
      <w:bodyDiv w:val="1"/>
      <w:marLeft w:val="0"/>
      <w:marRight w:val="0"/>
      <w:marTop w:val="0"/>
      <w:marBottom w:val="0"/>
      <w:divBdr>
        <w:top w:val="none" w:sz="0" w:space="0" w:color="auto"/>
        <w:left w:val="none" w:sz="0" w:space="0" w:color="auto"/>
        <w:bottom w:val="none" w:sz="0" w:space="0" w:color="auto"/>
        <w:right w:val="none" w:sz="0" w:space="0" w:color="auto"/>
      </w:divBdr>
    </w:div>
    <w:div w:id="2006736389">
      <w:bodyDiv w:val="1"/>
      <w:marLeft w:val="0"/>
      <w:marRight w:val="0"/>
      <w:marTop w:val="0"/>
      <w:marBottom w:val="0"/>
      <w:divBdr>
        <w:top w:val="none" w:sz="0" w:space="0" w:color="auto"/>
        <w:left w:val="none" w:sz="0" w:space="0" w:color="auto"/>
        <w:bottom w:val="none" w:sz="0" w:space="0" w:color="auto"/>
        <w:right w:val="none" w:sz="0" w:space="0" w:color="auto"/>
      </w:divBdr>
    </w:div>
    <w:div w:id="2018582149">
      <w:bodyDiv w:val="1"/>
      <w:marLeft w:val="0"/>
      <w:marRight w:val="0"/>
      <w:marTop w:val="0"/>
      <w:marBottom w:val="0"/>
      <w:divBdr>
        <w:top w:val="none" w:sz="0" w:space="0" w:color="auto"/>
        <w:left w:val="none" w:sz="0" w:space="0" w:color="auto"/>
        <w:bottom w:val="none" w:sz="0" w:space="0" w:color="auto"/>
        <w:right w:val="none" w:sz="0" w:space="0" w:color="auto"/>
      </w:divBdr>
    </w:div>
    <w:div w:id="209246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fo/r17/documents/cteig21-22attach3.pdf" TargetMode="External"/><Relationship Id="rId18" Type="http://schemas.openxmlformats.org/officeDocument/2006/relationships/hyperlink" Target="https://www3.cde.ca.gov/pgms/logon.aspx" TargetMode="External"/><Relationship Id="rId26" Type="http://schemas.openxmlformats.org/officeDocument/2006/relationships/hyperlink" Target="https://support.microsoft.com/en-us/help/14200/windows-compress-uncompress-zip-fil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fg/fo/r17/documents/cteig21-22attach1.pdf" TargetMode="External"/><Relationship Id="rId34" Type="http://schemas.openxmlformats.org/officeDocument/2006/relationships/hyperlink" Target="mailto:cbeck@cde.ca.gov" TargetMode="External"/><Relationship Id="rId7" Type="http://schemas.openxmlformats.org/officeDocument/2006/relationships/endnotes" Target="endnotes.xml"/><Relationship Id="rId12" Type="http://schemas.openxmlformats.org/officeDocument/2006/relationships/hyperlink" Target="http://www.cde.ca.gov/fg/fo/r17/documents/cteig21-22attach2.xlsx" TargetMode="External"/><Relationship Id="rId17" Type="http://schemas.openxmlformats.org/officeDocument/2006/relationships/hyperlink" Target="mailto:CTEincentive@cde.ca.go" TargetMode="External"/><Relationship Id="rId25" Type="http://schemas.openxmlformats.org/officeDocument/2006/relationships/hyperlink" Target="https://www.cde.ca.gov/fg/fo/fm/generalassurances2020.asp" TargetMode="External"/><Relationship Id="rId33" Type="http://schemas.openxmlformats.org/officeDocument/2006/relationships/hyperlink" Target="mailto:tneilson@cde.ca.gov" TargetMode="External"/><Relationship Id="rId38" Type="http://schemas.openxmlformats.org/officeDocument/2006/relationships/hyperlink" Target="https://www.cccco.edu/About-Us/Chancellors-Office/Divisions/Workforce-and-Economic-Development/K12-Strong-Workforce/K12-Pathway-Coordinators" TargetMode="External"/><Relationship Id="rId2" Type="http://schemas.openxmlformats.org/officeDocument/2006/relationships/numbering" Target="numbering.xml"/><Relationship Id="rId16" Type="http://schemas.openxmlformats.org/officeDocument/2006/relationships/hyperlink" Target="https://www.cde.ca.gov/ci/ct/ig/documents/ctecapitaloutlayform02.pdf" TargetMode="External"/><Relationship Id="rId20" Type="http://schemas.openxmlformats.org/officeDocument/2006/relationships/image" Target="media/image3.png"/><Relationship Id="rId29" Type="http://schemas.openxmlformats.org/officeDocument/2006/relationships/hyperlink" Target="mailto:CTEIncentive@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fo/r17/documents/cteig21-22attach1.pdf" TargetMode="External"/><Relationship Id="rId24" Type="http://schemas.openxmlformats.org/officeDocument/2006/relationships/hyperlink" Target="https://www.cde.ca.gov/fg/fo/r17/documents/cteig21-22attach3.pdf" TargetMode="External"/><Relationship Id="rId32" Type="http://schemas.openxmlformats.org/officeDocument/2006/relationships/hyperlink" Target="mailto:shjohnson@cde.ca.gov" TargetMode="External"/><Relationship Id="rId37" Type="http://schemas.openxmlformats.org/officeDocument/2006/relationships/hyperlink" Target="mailto:dkinst@cde.ca.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info.legislature.ca.gov/faces/codes_displaySection.xhtml?lawCode=EDC&amp;sectionNum=53073." TargetMode="External"/><Relationship Id="rId23" Type="http://schemas.openxmlformats.org/officeDocument/2006/relationships/hyperlink" Target="https://www.cde.ca.gov/fg/ac/ic/" TargetMode="External"/><Relationship Id="rId28" Type="http://schemas.openxmlformats.org/officeDocument/2006/relationships/hyperlink" Target="https://www3.cde.ca.gov/exfiles/index.aspx?pid=161" TargetMode="External"/><Relationship Id="rId36" Type="http://schemas.openxmlformats.org/officeDocument/2006/relationships/hyperlink" Target="mailto:dkinst@cde.ca.gov"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mailto:shjohnson@cde.c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fg/fo/fm/generalassurances2020.asp" TargetMode="External"/><Relationship Id="rId22" Type="http://schemas.openxmlformats.org/officeDocument/2006/relationships/hyperlink" Target="https://www.cde.ca.gov/fg/fo/r17/documents/cteig21-22attach2.xlsx" TargetMode="External"/><Relationship Id="rId27" Type="http://schemas.openxmlformats.org/officeDocument/2006/relationships/hyperlink" Target="https://support.apple.com/guide/mac-help/compress-uncompress-files-folders-mac-mchlp2528/mac" TargetMode="External"/><Relationship Id="rId30" Type="http://schemas.openxmlformats.org/officeDocument/2006/relationships/hyperlink" Target="https://www.cteonline.org/resources/cteig" TargetMode="External"/><Relationship Id="rId35" Type="http://schemas.openxmlformats.org/officeDocument/2006/relationships/hyperlink" Target="mailto:tneilson@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2EF0-4158-43BA-ADA1-B40A47BD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00</Words>
  <Characters>5415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CTEIG (CA Dept of Education)</dc:title>
  <dc:subject>Career Technical Education Incentive Grant (CTEIG) Request for Application Instructions for 2021–22.</dc:subject>
  <dc:creator/>
  <cp:keywords/>
  <dc:description/>
  <cp:lastModifiedBy/>
  <cp:revision>1</cp:revision>
  <dcterms:created xsi:type="dcterms:W3CDTF">2024-02-16T17:38:00Z</dcterms:created>
  <dcterms:modified xsi:type="dcterms:W3CDTF">2024-02-21T23:13:00Z</dcterms:modified>
</cp:coreProperties>
</file>